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44D" w:rsidRPr="00AB6E0A" w:rsidRDefault="006E344D" w:rsidP="006E344D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40FE8">
        <w:rPr>
          <w:rFonts w:ascii="Times New Roman" w:hAnsi="Times New Roman" w:cs="Times New Roman"/>
          <w:sz w:val="26"/>
          <w:szCs w:val="26"/>
        </w:rPr>
        <w:t xml:space="preserve">Рассмотрено и утверждено </w:t>
      </w:r>
      <w:r w:rsidRPr="00B40FE8">
        <w:rPr>
          <w:rFonts w:ascii="Times New Roman" w:hAnsi="Times New Roman" w:cs="Times New Roman"/>
          <w:sz w:val="26"/>
          <w:szCs w:val="26"/>
        </w:rPr>
        <w:br/>
        <w:t>на заседании педаг</w:t>
      </w:r>
      <w:r w:rsidR="00ED160D">
        <w:rPr>
          <w:rFonts w:ascii="Times New Roman" w:hAnsi="Times New Roman" w:cs="Times New Roman"/>
          <w:sz w:val="26"/>
          <w:szCs w:val="26"/>
        </w:rPr>
        <w:t>огического совета</w:t>
      </w:r>
      <w:r w:rsidR="00ED160D">
        <w:rPr>
          <w:rFonts w:ascii="Times New Roman" w:hAnsi="Times New Roman" w:cs="Times New Roman"/>
          <w:sz w:val="26"/>
          <w:szCs w:val="26"/>
        </w:rPr>
        <w:br/>
        <w:t xml:space="preserve">протокол </w:t>
      </w:r>
      <w:r w:rsidR="00ED160D" w:rsidRPr="00AB6E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="00963B25" w:rsidRPr="00AB6E0A">
        <w:rPr>
          <w:rFonts w:ascii="Times New Roman" w:hAnsi="Times New Roman" w:cs="Times New Roman"/>
          <w:color w:val="000000" w:themeColor="text1"/>
          <w:sz w:val="26"/>
          <w:szCs w:val="26"/>
        </w:rPr>
        <w:t>01.04</w:t>
      </w:r>
      <w:r w:rsidR="00ED160D" w:rsidRPr="00AB6E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2013г. № </w:t>
      </w:r>
      <w:r w:rsidR="00963B25" w:rsidRPr="00AB6E0A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</w:p>
    <w:p w:rsidR="006E344D" w:rsidRPr="00B40FE8" w:rsidRDefault="006E344D" w:rsidP="006E344D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E344D" w:rsidRPr="00B40FE8" w:rsidRDefault="006E344D" w:rsidP="006E344D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E344D" w:rsidRPr="00B40FE8" w:rsidRDefault="006E344D" w:rsidP="006E344D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E344D" w:rsidRPr="00B40FE8" w:rsidRDefault="006E344D" w:rsidP="006E344D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E344D" w:rsidRPr="00B40FE8" w:rsidRDefault="006E344D" w:rsidP="006E344D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E344D" w:rsidRPr="005637AE" w:rsidRDefault="005637AE" w:rsidP="006E344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ЕТ</w:t>
      </w:r>
      <w:bookmarkStart w:id="0" w:name="_GoBack"/>
      <w:bookmarkEnd w:id="0"/>
    </w:p>
    <w:p w:rsidR="006E344D" w:rsidRPr="005637AE" w:rsidRDefault="006E344D" w:rsidP="006E344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37AE">
        <w:rPr>
          <w:rFonts w:ascii="Times New Roman" w:hAnsi="Times New Roman" w:cs="Times New Roman"/>
          <w:b/>
          <w:bCs/>
          <w:sz w:val="28"/>
          <w:szCs w:val="28"/>
        </w:rPr>
        <w:t xml:space="preserve"> о результатах </w:t>
      </w:r>
      <w:proofErr w:type="spellStart"/>
      <w:r w:rsidRPr="005637AE">
        <w:rPr>
          <w:rFonts w:ascii="Times New Roman" w:hAnsi="Times New Roman" w:cs="Times New Roman"/>
          <w:b/>
          <w:bCs/>
          <w:sz w:val="28"/>
          <w:szCs w:val="28"/>
        </w:rPr>
        <w:t>самообследования</w:t>
      </w:r>
      <w:proofErr w:type="spellEnd"/>
    </w:p>
    <w:p w:rsidR="006E344D" w:rsidRPr="005637AE" w:rsidRDefault="006E344D" w:rsidP="006E344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37AE">
        <w:rPr>
          <w:rFonts w:ascii="Times New Roman" w:hAnsi="Times New Roman" w:cs="Times New Roman"/>
          <w:b/>
          <w:bCs/>
          <w:sz w:val="28"/>
          <w:szCs w:val="28"/>
        </w:rPr>
        <w:tab/>
        <w:t>государственного бюджетного образовательного учреждения среднего профессионального образования Пензенской области</w:t>
      </w:r>
    </w:p>
    <w:p w:rsidR="006E344D" w:rsidRPr="005637AE" w:rsidRDefault="006E344D" w:rsidP="006E344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37AE">
        <w:rPr>
          <w:rFonts w:ascii="Times New Roman" w:hAnsi="Times New Roman" w:cs="Times New Roman"/>
          <w:b/>
          <w:bCs/>
          <w:sz w:val="28"/>
          <w:szCs w:val="28"/>
        </w:rPr>
        <w:t>«Кузнецкий многопрофильный колледж»</w:t>
      </w:r>
    </w:p>
    <w:p w:rsidR="006E344D" w:rsidRPr="005637AE" w:rsidRDefault="006E344D" w:rsidP="006E344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344D" w:rsidRPr="00B40FE8" w:rsidRDefault="006E344D" w:rsidP="006E344D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E344D" w:rsidRPr="00B40FE8" w:rsidRDefault="006E344D" w:rsidP="006E344D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E344D" w:rsidRPr="00B40FE8" w:rsidRDefault="006E344D" w:rsidP="006E344D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E344D" w:rsidRPr="00B40FE8" w:rsidRDefault="006E344D" w:rsidP="006E344D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E344D" w:rsidRPr="00B40FE8" w:rsidRDefault="006E344D" w:rsidP="006E344D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E344D" w:rsidRPr="00B40FE8" w:rsidRDefault="006E344D" w:rsidP="006E344D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E344D" w:rsidRPr="00B40FE8" w:rsidRDefault="006E344D" w:rsidP="006E344D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E344D" w:rsidRPr="00B40FE8" w:rsidRDefault="006E344D" w:rsidP="006E344D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E344D" w:rsidRPr="00B40FE8" w:rsidRDefault="006E344D" w:rsidP="006E344D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E344D" w:rsidRPr="00B40FE8" w:rsidRDefault="006E344D" w:rsidP="006E344D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E344D" w:rsidRDefault="006E344D" w:rsidP="006E344D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825B1" w:rsidRDefault="007825B1" w:rsidP="006E344D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825B1" w:rsidRDefault="007825B1" w:rsidP="006E344D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825B1" w:rsidRDefault="007825B1" w:rsidP="006E344D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825B1" w:rsidRPr="00B40FE8" w:rsidRDefault="007825B1" w:rsidP="006E344D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E344D" w:rsidRPr="00B40FE8" w:rsidRDefault="006E344D" w:rsidP="006E344D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40FE8">
        <w:rPr>
          <w:rFonts w:ascii="Times New Roman" w:hAnsi="Times New Roman" w:cs="Times New Roman"/>
          <w:b/>
          <w:bCs/>
          <w:sz w:val="26"/>
          <w:szCs w:val="26"/>
        </w:rPr>
        <w:t>2013г.</w:t>
      </w:r>
    </w:p>
    <w:p w:rsidR="006E344D" w:rsidRPr="00B40FE8" w:rsidRDefault="006E344D" w:rsidP="006E344D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40FE8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6E344D" w:rsidRPr="00B40FE8" w:rsidRDefault="006E344D" w:rsidP="006E344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B40FE8">
        <w:rPr>
          <w:rFonts w:ascii="Times New Roman" w:hAnsi="Times New Roman" w:cs="Times New Roman"/>
          <w:sz w:val="26"/>
          <w:szCs w:val="26"/>
        </w:rPr>
        <w:lastRenderedPageBreak/>
        <w:t>Содержание:</w:t>
      </w:r>
    </w:p>
    <w:p w:rsidR="006E344D" w:rsidRPr="00B40FE8" w:rsidRDefault="006E344D" w:rsidP="006E344D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2"/>
        <w:gridCol w:w="9652"/>
      </w:tblGrid>
      <w:tr w:rsidR="00B40FE8" w:rsidRPr="00B40FE8" w:rsidTr="00B517FC">
        <w:trPr>
          <w:trHeight w:val="908"/>
        </w:trPr>
        <w:tc>
          <w:tcPr>
            <w:tcW w:w="392" w:type="dxa"/>
          </w:tcPr>
          <w:p w:rsidR="006E344D" w:rsidRPr="00B40FE8" w:rsidRDefault="00D065A4" w:rsidP="008B5B7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652" w:type="dxa"/>
          </w:tcPr>
          <w:p w:rsidR="006E344D" w:rsidRPr="00B40FE8" w:rsidRDefault="006E344D" w:rsidP="008B5B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0FE8" w:rsidRPr="00B40FE8" w:rsidTr="00B517FC">
        <w:trPr>
          <w:trHeight w:val="360"/>
        </w:trPr>
        <w:tc>
          <w:tcPr>
            <w:tcW w:w="392" w:type="dxa"/>
          </w:tcPr>
          <w:p w:rsidR="006E344D" w:rsidRPr="00B40FE8" w:rsidRDefault="00AB6E0A" w:rsidP="008B5B7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652" w:type="dxa"/>
          </w:tcPr>
          <w:p w:rsidR="006E344D" w:rsidRPr="00B40FE8" w:rsidRDefault="006E344D" w:rsidP="005154C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Информационная  карта колледжа …………………………………………….........………</w:t>
            </w:r>
            <w:r w:rsidR="00B517F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</w:t>
            </w: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….</w:t>
            </w:r>
            <w:r w:rsidR="005154C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B40FE8" w:rsidRPr="00B40FE8" w:rsidTr="00B517FC">
        <w:trPr>
          <w:trHeight w:val="1860"/>
        </w:trPr>
        <w:tc>
          <w:tcPr>
            <w:tcW w:w="392" w:type="dxa"/>
          </w:tcPr>
          <w:p w:rsidR="006E344D" w:rsidRPr="00B40FE8" w:rsidRDefault="00AB6E0A" w:rsidP="008B5B7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652" w:type="dxa"/>
          </w:tcPr>
          <w:p w:rsidR="006E344D" w:rsidRPr="00B40FE8" w:rsidRDefault="006E344D" w:rsidP="005154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Анализ  всех представляемых к государственной аккредитации</w:t>
            </w:r>
            <w:r w:rsidRPr="00B40FE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образовательных программ колледжа в отношении соответствия содержания </w:t>
            </w:r>
            <w:r w:rsidRPr="00B40FE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 качества подготовки обучающихся и выпускников требованиям федеральных государственных образовательных стандартов (государственных </w:t>
            </w:r>
            <w:r w:rsidRPr="00B40FE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бразовательных стандартов - до завершения их реализации </w:t>
            </w:r>
            <w:r w:rsidRPr="00B40FE8">
              <w:rPr>
                <w:rFonts w:ascii="Times New Roman" w:hAnsi="Times New Roman" w:cs="Times New Roman"/>
                <w:sz w:val="26"/>
                <w:szCs w:val="26"/>
              </w:rPr>
              <w:br/>
              <w:t>в образовательном учреждении)…………………………………...………………….……</w:t>
            </w:r>
            <w:r w:rsidR="00B517F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  <w:r w:rsidR="005154C0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B40FE8" w:rsidRPr="00B40FE8" w:rsidTr="00B517FC">
        <w:trPr>
          <w:trHeight w:val="764"/>
        </w:trPr>
        <w:tc>
          <w:tcPr>
            <w:tcW w:w="392" w:type="dxa"/>
          </w:tcPr>
          <w:p w:rsidR="006E344D" w:rsidRPr="00B40FE8" w:rsidRDefault="006E344D" w:rsidP="008B5B7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52" w:type="dxa"/>
          </w:tcPr>
          <w:p w:rsidR="006E344D" w:rsidRPr="00B40FE8" w:rsidRDefault="006E344D" w:rsidP="008B5B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344D" w:rsidRPr="00B40FE8" w:rsidTr="00B517FC">
        <w:tc>
          <w:tcPr>
            <w:tcW w:w="392" w:type="dxa"/>
          </w:tcPr>
          <w:p w:rsidR="006E344D" w:rsidRPr="00B40FE8" w:rsidRDefault="006E344D" w:rsidP="008B5B7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52" w:type="dxa"/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E344D" w:rsidRPr="00B40FE8" w:rsidRDefault="006E344D" w:rsidP="006E344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B40FE8">
        <w:rPr>
          <w:rFonts w:ascii="Times New Roman" w:hAnsi="Times New Roman" w:cs="Times New Roman"/>
          <w:sz w:val="26"/>
          <w:szCs w:val="26"/>
        </w:rPr>
        <w:br w:type="page"/>
      </w:r>
    </w:p>
    <w:p w:rsidR="00076D30" w:rsidRPr="00B40FE8" w:rsidRDefault="00076D30" w:rsidP="006E344D">
      <w:pPr>
        <w:pStyle w:val="ConsPlusNormal"/>
        <w:widowControl/>
        <w:ind w:left="-567" w:firstLine="28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E344D" w:rsidRPr="00B40FE8" w:rsidRDefault="006E344D" w:rsidP="006E344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E344D" w:rsidRPr="00B40FE8" w:rsidRDefault="006E344D" w:rsidP="006E344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40FE8">
        <w:rPr>
          <w:rFonts w:ascii="Times New Roman" w:hAnsi="Times New Roman" w:cs="Times New Roman"/>
          <w:b/>
          <w:bCs/>
          <w:iCs/>
          <w:sz w:val="26"/>
          <w:szCs w:val="26"/>
        </w:rPr>
        <w:t>Информационная карта образовательного учреждения</w:t>
      </w:r>
    </w:p>
    <w:p w:rsidR="006E344D" w:rsidRPr="00B40FE8" w:rsidRDefault="006E344D" w:rsidP="006E344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E344D" w:rsidRPr="00B40FE8" w:rsidRDefault="006E344D" w:rsidP="006E344D">
      <w:pPr>
        <w:pStyle w:val="a3"/>
        <w:ind w:left="540" w:hanging="540"/>
        <w:jc w:val="center"/>
        <w:rPr>
          <w:b/>
          <w:bCs/>
          <w:sz w:val="26"/>
          <w:szCs w:val="26"/>
        </w:rPr>
      </w:pPr>
      <w:r w:rsidRPr="00B40FE8">
        <w:rPr>
          <w:b/>
          <w:bCs/>
          <w:sz w:val="26"/>
          <w:szCs w:val="26"/>
        </w:rPr>
        <w:t>1. Общие сведения об образовательном учреждении.</w:t>
      </w:r>
    </w:p>
    <w:p w:rsidR="006E344D" w:rsidRPr="00B40FE8" w:rsidRDefault="006E344D" w:rsidP="006E344D">
      <w:pPr>
        <w:spacing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 w:rsidRPr="00B40FE8">
        <w:rPr>
          <w:rFonts w:ascii="Times New Roman" w:hAnsi="Times New Roman" w:cs="Times New Roman"/>
          <w:sz w:val="26"/>
          <w:szCs w:val="26"/>
        </w:rPr>
        <w:t xml:space="preserve">1.1. Полное наименование образовательного учреждения в соответствии с Уставом. </w:t>
      </w:r>
    </w:p>
    <w:p w:rsidR="006E344D" w:rsidRPr="00B40FE8" w:rsidRDefault="006E344D" w:rsidP="006E344D">
      <w:pPr>
        <w:spacing w:line="240" w:lineRule="auto"/>
        <w:ind w:left="180" w:hanging="54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40FE8">
        <w:rPr>
          <w:rFonts w:ascii="Times New Roman" w:hAnsi="Times New Roman" w:cs="Times New Roman"/>
          <w:sz w:val="26"/>
          <w:szCs w:val="26"/>
        </w:rPr>
        <w:tab/>
      </w:r>
      <w:r w:rsidRPr="00B40FE8">
        <w:rPr>
          <w:rFonts w:ascii="Times New Roman" w:hAnsi="Times New Roman" w:cs="Times New Roman"/>
          <w:sz w:val="26"/>
          <w:szCs w:val="26"/>
        </w:rPr>
        <w:tab/>
      </w:r>
      <w:r w:rsidRPr="00B40FE8">
        <w:rPr>
          <w:rFonts w:ascii="Times New Roman" w:hAnsi="Times New Roman" w:cs="Times New Roman"/>
          <w:sz w:val="26"/>
          <w:szCs w:val="26"/>
          <w:u w:val="single"/>
        </w:rPr>
        <w:t>Государственное бюджетное образовательное учреждение среднего профессионального образования Пензенской области «Кузнецкий многопрофильный колледж»</w:t>
      </w:r>
    </w:p>
    <w:p w:rsidR="006E344D" w:rsidRPr="00B40FE8" w:rsidRDefault="006E344D" w:rsidP="006E344D">
      <w:pPr>
        <w:spacing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 w:rsidRPr="00B40FE8">
        <w:rPr>
          <w:rFonts w:ascii="Times New Roman" w:hAnsi="Times New Roman" w:cs="Times New Roman"/>
          <w:sz w:val="26"/>
          <w:szCs w:val="26"/>
        </w:rPr>
        <w:t>1.2. Местонахождение (полный адрес, телефоны).</w:t>
      </w:r>
    </w:p>
    <w:p w:rsidR="006E344D" w:rsidRPr="00B40FE8" w:rsidRDefault="006E344D" w:rsidP="006E344D">
      <w:pPr>
        <w:spacing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40FE8">
        <w:rPr>
          <w:rFonts w:ascii="Times New Roman" w:hAnsi="Times New Roman" w:cs="Times New Roman"/>
          <w:sz w:val="26"/>
          <w:szCs w:val="26"/>
        </w:rPr>
        <w:tab/>
      </w:r>
      <w:r w:rsidRPr="00B40FE8">
        <w:rPr>
          <w:rFonts w:ascii="Times New Roman" w:hAnsi="Times New Roman" w:cs="Times New Roman"/>
          <w:sz w:val="26"/>
          <w:szCs w:val="26"/>
        </w:rPr>
        <w:tab/>
      </w:r>
      <w:r w:rsidRPr="00B40FE8">
        <w:rPr>
          <w:rFonts w:ascii="Times New Roman" w:hAnsi="Times New Roman" w:cs="Times New Roman"/>
          <w:sz w:val="26"/>
          <w:szCs w:val="26"/>
          <w:u w:val="single"/>
        </w:rPr>
        <w:t>442530 Пензенская область, город Кузнецк, улица Ленина, дом 246, тел. 8 (841 57) 3-20-20</w:t>
      </w:r>
    </w:p>
    <w:p w:rsidR="006E344D" w:rsidRPr="00B40FE8" w:rsidRDefault="006E344D" w:rsidP="006E344D">
      <w:pPr>
        <w:spacing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40FE8">
        <w:rPr>
          <w:rFonts w:ascii="Times New Roman" w:hAnsi="Times New Roman" w:cs="Times New Roman"/>
          <w:sz w:val="26"/>
          <w:szCs w:val="26"/>
        </w:rPr>
        <w:t xml:space="preserve">1.3. Устав: реквизиты документов принятия, согласования и утверждения  </w:t>
      </w:r>
      <w:r w:rsidRPr="00B40FE8">
        <w:rPr>
          <w:rFonts w:ascii="Times New Roman" w:hAnsi="Times New Roman" w:cs="Times New Roman"/>
          <w:sz w:val="26"/>
          <w:szCs w:val="26"/>
          <w:u w:val="single"/>
        </w:rPr>
        <w:t xml:space="preserve">принят конференцией работников и представителей обучающихся, протокол от </w:t>
      </w:r>
      <w:r w:rsidR="00855CCD" w:rsidRPr="00B40FE8">
        <w:rPr>
          <w:rFonts w:ascii="Times New Roman" w:hAnsi="Times New Roman" w:cs="Times New Roman"/>
          <w:sz w:val="26"/>
          <w:szCs w:val="26"/>
          <w:u w:val="single"/>
        </w:rPr>
        <w:t>21.11</w:t>
      </w:r>
      <w:r w:rsidRPr="00B40FE8">
        <w:rPr>
          <w:rFonts w:ascii="Times New Roman" w:hAnsi="Times New Roman" w:cs="Times New Roman"/>
          <w:sz w:val="26"/>
          <w:szCs w:val="26"/>
          <w:u w:val="single"/>
        </w:rPr>
        <w:t xml:space="preserve">.2011г. № </w:t>
      </w:r>
      <w:r w:rsidR="00855CCD" w:rsidRPr="00B40FE8">
        <w:rPr>
          <w:rFonts w:ascii="Times New Roman" w:hAnsi="Times New Roman" w:cs="Times New Roman"/>
          <w:sz w:val="26"/>
          <w:szCs w:val="26"/>
          <w:u w:val="single"/>
        </w:rPr>
        <w:t>3</w:t>
      </w:r>
      <w:r w:rsidRPr="00B40FE8">
        <w:rPr>
          <w:rFonts w:ascii="Times New Roman" w:hAnsi="Times New Roman" w:cs="Times New Roman"/>
          <w:sz w:val="26"/>
          <w:szCs w:val="26"/>
          <w:u w:val="single"/>
        </w:rPr>
        <w:t xml:space="preserve">; утвержден приказом Министерства образования Пензенской области от </w:t>
      </w:r>
      <w:r w:rsidR="0005481B" w:rsidRPr="00B40FE8">
        <w:rPr>
          <w:rFonts w:ascii="Times New Roman" w:hAnsi="Times New Roman" w:cs="Times New Roman"/>
          <w:sz w:val="26"/>
          <w:szCs w:val="26"/>
          <w:u w:val="single"/>
        </w:rPr>
        <w:t>12</w:t>
      </w:r>
      <w:r w:rsidRPr="00B40FE8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05481B" w:rsidRPr="00B40FE8">
        <w:rPr>
          <w:rFonts w:ascii="Times New Roman" w:hAnsi="Times New Roman" w:cs="Times New Roman"/>
          <w:sz w:val="26"/>
          <w:szCs w:val="26"/>
          <w:u w:val="single"/>
        </w:rPr>
        <w:t>12.</w:t>
      </w:r>
      <w:r w:rsidRPr="00B40FE8">
        <w:rPr>
          <w:rFonts w:ascii="Times New Roman" w:hAnsi="Times New Roman" w:cs="Times New Roman"/>
          <w:sz w:val="26"/>
          <w:szCs w:val="26"/>
          <w:u w:val="single"/>
        </w:rPr>
        <w:t>201</w:t>
      </w:r>
      <w:r w:rsidR="0005481B" w:rsidRPr="00B40FE8">
        <w:rPr>
          <w:rFonts w:ascii="Times New Roman" w:hAnsi="Times New Roman" w:cs="Times New Roman"/>
          <w:sz w:val="26"/>
          <w:szCs w:val="26"/>
          <w:u w:val="single"/>
        </w:rPr>
        <w:t>1</w:t>
      </w:r>
      <w:r w:rsidRPr="00B40FE8">
        <w:rPr>
          <w:rFonts w:ascii="Times New Roman" w:hAnsi="Times New Roman" w:cs="Times New Roman"/>
          <w:sz w:val="26"/>
          <w:szCs w:val="26"/>
          <w:u w:val="single"/>
        </w:rPr>
        <w:t xml:space="preserve">г. № </w:t>
      </w:r>
      <w:r w:rsidR="0005481B" w:rsidRPr="00B40FE8">
        <w:rPr>
          <w:rFonts w:ascii="Times New Roman" w:hAnsi="Times New Roman" w:cs="Times New Roman"/>
          <w:sz w:val="26"/>
          <w:szCs w:val="26"/>
          <w:u w:val="single"/>
        </w:rPr>
        <w:t>724/01-07</w:t>
      </w:r>
    </w:p>
    <w:p w:rsidR="006E344D" w:rsidRPr="00B40FE8" w:rsidRDefault="006E344D" w:rsidP="006E344D">
      <w:pPr>
        <w:spacing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 w:rsidRPr="00B40FE8">
        <w:rPr>
          <w:rFonts w:ascii="Times New Roman" w:hAnsi="Times New Roman" w:cs="Times New Roman"/>
          <w:sz w:val="26"/>
          <w:szCs w:val="26"/>
        </w:rPr>
        <w:t xml:space="preserve">1.4. Учредитель (полное наименование)  </w:t>
      </w:r>
      <w:r w:rsidRPr="00B40FE8">
        <w:rPr>
          <w:rFonts w:ascii="Times New Roman" w:hAnsi="Times New Roman" w:cs="Times New Roman"/>
          <w:sz w:val="26"/>
          <w:szCs w:val="26"/>
          <w:u w:val="single"/>
        </w:rPr>
        <w:t>Министерство образования Пензенской области</w:t>
      </w:r>
    </w:p>
    <w:p w:rsidR="006E344D" w:rsidRPr="00B40FE8" w:rsidRDefault="006E344D" w:rsidP="006E344D">
      <w:pPr>
        <w:spacing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 w:rsidRPr="00B40FE8">
        <w:rPr>
          <w:rFonts w:ascii="Times New Roman" w:hAnsi="Times New Roman" w:cs="Times New Roman"/>
          <w:sz w:val="26"/>
          <w:szCs w:val="26"/>
        </w:rPr>
        <w:t xml:space="preserve">1.5. Организационно-правовая форма </w:t>
      </w:r>
      <w:r w:rsidRPr="00B40FE8">
        <w:rPr>
          <w:rFonts w:ascii="Times New Roman" w:hAnsi="Times New Roman" w:cs="Times New Roman"/>
          <w:sz w:val="26"/>
          <w:szCs w:val="26"/>
          <w:u w:val="single"/>
        </w:rPr>
        <w:t>государственное бюджетное образовательное учреждение среднего профессионального образования Пензенской области</w:t>
      </w:r>
    </w:p>
    <w:p w:rsidR="006E344D" w:rsidRPr="00B40FE8" w:rsidRDefault="006E344D" w:rsidP="006E344D">
      <w:pPr>
        <w:spacing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 w:rsidRPr="00B40FE8">
        <w:rPr>
          <w:rFonts w:ascii="Times New Roman" w:hAnsi="Times New Roman" w:cs="Times New Roman"/>
          <w:sz w:val="26"/>
          <w:szCs w:val="26"/>
        </w:rPr>
        <w:t>1.6. Свидетельство о постановке на учет юридического лица в налоговом органе (серия, номер, дата, ИНН).</w:t>
      </w:r>
    </w:p>
    <w:p w:rsidR="006E344D" w:rsidRPr="00B40FE8" w:rsidRDefault="006E344D" w:rsidP="006E344D">
      <w:pPr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B40FE8">
        <w:rPr>
          <w:rFonts w:ascii="Times New Roman" w:hAnsi="Times New Roman" w:cs="Times New Roman"/>
          <w:sz w:val="26"/>
          <w:szCs w:val="26"/>
        </w:rPr>
        <w:tab/>
      </w:r>
      <w:r w:rsidRPr="00B40FE8">
        <w:rPr>
          <w:rFonts w:ascii="Times New Roman" w:hAnsi="Times New Roman" w:cs="Times New Roman"/>
          <w:sz w:val="26"/>
          <w:szCs w:val="26"/>
        </w:rPr>
        <w:tab/>
      </w:r>
      <w:r w:rsidRPr="00B40FE8">
        <w:rPr>
          <w:rFonts w:ascii="Times New Roman" w:hAnsi="Times New Roman" w:cs="Times New Roman"/>
          <w:sz w:val="26"/>
          <w:szCs w:val="26"/>
          <w:u w:val="single"/>
        </w:rPr>
        <w:t xml:space="preserve">ИНН5803019167 Свидетельство </w:t>
      </w:r>
      <w:proofErr w:type="gramStart"/>
      <w:r w:rsidRPr="00B40FE8">
        <w:rPr>
          <w:rFonts w:ascii="Times New Roman" w:hAnsi="Times New Roman" w:cs="Times New Roman"/>
          <w:sz w:val="26"/>
          <w:szCs w:val="26"/>
          <w:u w:val="single"/>
        </w:rPr>
        <w:t>о постановке на учет российской организации в налоговом органе по месту нахождения  на  территории</w:t>
      </w:r>
      <w:proofErr w:type="gramEnd"/>
      <w:r w:rsidRPr="00B40FE8">
        <w:rPr>
          <w:rFonts w:ascii="Times New Roman" w:hAnsi="Times New Roman" w:cs="Times New Roman"/>
          <w:sz w:val="26"/>
          <w:szCs w:val="26"/>
          <w:u w:val="single"/>
        </w:rPr>
        <w:t xml:space="preserve"> Российской Федерации Серия 58 № 001531867 выдано Межрайонной ИФНС России № 1 по Пензенской области 15 января 2009  года</w:t>
      </w:r>
    </w:p>
    <w:p w:rsidR="006E344D" w:rsidRPr="00B40FE8" w:rsidRDefault="006E344D" w:rsidP="006E344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B40FE8">
        <w:rPr>
          <w:rFonts w:ascii="Times New Roman" w:hAnsi="Times New Roman" w:cs="Times New Roman"/>
          <w:sz w:val="26"/>
          <w:szCs w:val="26"/>
        </w:rPr>
        <w:t>1.7. Свидетельство о внесении записи в Единый государственный реестр юридических лиц (серия, номер, дата, кем выдано, ОГРН).</w:t>
      </w:r>
    </w:p>
    <w:p w:rsidR="006E344D" w:rsidRPr="00B40FE8" w:rsidRDefault="006E344D" w:rsidP="006E344D">
      <w:pPr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B40FE8">
        <w:rPr>
          <w:rFonts w:ascii="Times New Roman" w:hAnsi="Times New Roman" w:cs="Times New Roman"/>
          <w:sz w:val="26"/>
          <w:szCs w:val="26"/>
        </w:rPr>
        <w:tab/>
      </w:r>
      <w:r w:rsidRPr="00B40FE8">
        <w:rPr>
          <w:rFonts w:ascii="Times New Roman" w:hAnsi="Times New Roman" w:cs="Times New Roman"/>
          <w:sz w:val="26"/>
          <w:szCs w:val="26"/>
        </w:rPr>
        <w:tab/>
      </w:r>
      <w:r w:rsidRPr="00B40FE8">
        <w:rPr>
          <w:rFonts w:ascii="Times New Roman" w:hAnsi="Times New Roman" w:cs="Times New Roman"/>
          <w:sz w:val="26"/>
          <w:szCs w:val="26"/>
          <w:u w:val="single"/>
        </w:rPr>
        <w:t>свидетельство серия 58 № 001831723 выдано Межрайонной ИФНС России №1 по Пензенской области  запись ГРН 2125803030197  ОГРН 1095803000028</w:t>
      </w:r>
    </w:p>
    <w:p w:rsidR="006E344D" w:rsidRPr="00B40FE8" w:rsidRDefault="006E344D" w:rsidP="006E344D">
      <w:pPr>
        <w:spacing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 w:rsidRPr="00B40FE8">
        <w:rPr>
          <w:rFonts w:ascii="Times New Roman" w:hAnsi="Times New Roman" w:cs="Times New Roman"/>
          <w:sz w:val="26"/>
          <w:szCs w:val="26"/>
        </w:rPr>
        <w:t>1.8. Свидетельство о праве на имущество (серия, номер, дата, кем выдано) серии58 АА № 376539, № 376540, №376541, №584509, № 584510, 02 мая 2012г., Управлением Федеральной службы государственной регистрации, кадастра и картографии по Пензенской области;</w:t>
      </w:r>
    </w:p>
    <w:p w:rsidR="006E344D" w:rsidRPr="00B40FE8" w:rsidRDefault="006E344D" w:rsidP="006E344D">
      <w:pPr>
        <w:spacing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 w:rsidRPr="00B40FE8">
        <w:rPr>
          <w:rFonts w:ascii="Times New Roman" w:hAnsi="Times New Roman" w:cs="Times New Roman"/>
          <w:sz w:val="26"/>
          <w:szCs w:val="26"/>
        </w:rPr>
        <w:t>1.9. Свидетельство о праве на земельный участок (серия, номер, дата, кем выдано) серия 58 КТ № 445829, 02 мая 2012г., Управлением Федеральной службы государственной регистрации, кадастра и картографии по Пензенской области;</w:t>
      </w:r>
    </w:p>
    <w:p w:rsidR="006E344D" w:rsidRPr="00B40FE8" w:rsidRDefault="006E344D" w:rsidP="006E344D">
      <w:pPr>
        <w:spacing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 w:rsidRPr="00B40FE8">
        <w:rPr>
          <w:rFonts w:ascii="Times New Roman" w:hAnsi="Times New Roman" w:cs="Times New Roman"/>
          <w:sz w:val="26"/>
          <w:szCs w:val="26"/>
        </w:rPr>
        <w:t>1.10. Лицензия</w:t>
      </w:r>
      <w:r w:rsidRPr="00B40F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40FE8">
        <w:rPr>
          <w:rFonts w:ascii="Times New Roman" w:hAnsi="Times New Roman" w:cs="Times New Roman"/>
          <w:sz w:val="26"/>
          <w:szCs w:val="26"/>
        </w:rPr>
        <w:t xml:space="preserve">на </w:t>
      </w:r>
      <w:proofErr w:type="gramStart"/>
      <w:r w:rsidRPr="00B40FE8">
        <w:rPr>
          <w:rFonts w:ascii="Times New Roman" w:hAnsi="Times New Roman" w:cs="Times New Roman"/>
          <w:sz w:val="26"/>
          <w:szCs w:val="26"/>
        </w:rPr>
        <w:t>право ведения</w:t>
      </w:r>
      <w:proofErr w:type="gramEnd"/>
      <w:r w:rsidRPr="00B40FE8">
        <w:rPr>
          <w:rFonts w:ascii="Times New Roman" w:hAnsi="Times New Roman" w:cs="Times New Roman"/>
          <w:sz w:val="26"/>
          <w:szCs w:val="26"/>
        </w:rPr>
        <w:t xml:space="preserve"> образовательной деятельности (серия, номер, дата выдачи и срок действия, кем выдана). </w:t>
      </w:r>
    </w:p>
    <w:p w:rsidR="006E344D" w:rsidRPr="00B40FE8" w:rsidRDefault="006E344D" w:rsidP="006E344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40FE8">
        <w:rPr>
          <w:rFonts w:ascii="Times New Roman" w:hAnsi="Times New Roman" w:cs="Times New Roman"/>
          <w:sz w:val="26"/>
          <w:szCs w:val="26"/>
          <w:u w:val="single"/>
        </w:rPr>
        <w:t xml:space="preserve">РО № 021657, </w:t>
      </w:r>
      <w:proofErr w:type="gramStart"/>
      <w:r w:rsidRPr="00B40FE8">
        <w:rPr>
          <w:rFonts w:ascii="Times New Roman" w:hAnsi="Times New Roman" w:cs="Times New Roman"/>
          <w:sz w:val="26"/>
          <w:szCs w:val="26"/>
          <w:u w:val="single"/>
        </w:rPr>
        <w:t>регистрационный</w:t>
      </w:r>
      <w:proofErr w:type="gramEnd"/>
      <w:r w:rsidRPr="00B40FE8">
        <w:rPr>
          <w:rFonts w:ascii="Times New Roman" w:hAnsi="Times New Roman" w:cs="Times New Roman"/>
          <w:sz w:val="26"/>
          <w:szCs w:val="26"/>
          <w:u w:val="single"/>
        </w:rPr>
        <w:t xml:space="preserve"> № 10441 от  05 апреля 2011г. выдано Министерством образования  Пензенской области. Срок действия лицензии – бессрочно. </w:t>
      </w:r>
    </w:p>
    <w:p w:rsidR="006E344D" w:rsidRPr="00B40FE8" w:rsidRDefault="006E344D" w:rsidP="006E344D">
      <w:pPr>
        <w:spacing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 w:rsidRPr="00B40FE8">
        <w:rPr>
          <w:rFonts w:ascii="Times New Roman" w:hAnsi="Times New Roman" w:cs="Times New Roman"/>
          <w:sz w:val="26"/>
          <w:szCs w:val="26"/>
        </w:rPr>
        <w:lastRenderedPageBreak/>
        <w:t xml:space="preserve">1.11. Свидетельство о государственной аккредитации (серия, номер, дата выдачи и срок действия, кем выдана),  </w:t>
      </w:r>
    </w:p>
    <w:p w:rsidR="006E344D" w:rsidRPr="00B40FE8" w:rsidRDefault="006E344D" w:rsidP="006E344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40FE8">
        <w:rPr>
          <w:rFonts w:ascii="Times New Roman" w:hAnsi="Times New Roman" w:cs="Times New Roman"/>
          <w:sz w:val="26"/>
          <w:szCs w:val="26"/>
          <w:u w:val="single"/>
        </w:rPr>
        <w:t xml:space="preserve">ОП 015877 рег. № 5811 от 05.06.2012 </w:t>
      </w:r>
      <w:proofErr w:type="gramStart"/>
      <w:r w:rsidRPr="00B40FE8">
        <w:rPr>
          <w:rFonts w:ascii="Times New Roman" w:hAnsi="Times New Roman" w:cs="Times New Roman"/>
          <w:sz w:val="26"/>
          <w:szCs w:val="26"/>
          <w:u w:val="single"/>
        </w:rPr>
        <w:t>выдана</w:t>
      </w:r>
      <w:proofErr w:type="gramEnd"/>
      <w:r w:rsidRPr="00B40FE8">
        <w:rPr>
          <w:rFonts w:ascii="Times New Roman" w:hAnsi="Times New Roman" w:cs="Times New Roman"/>
          <w:sz w:val="26"/>
          <w:szCs w:val="26"/>
          <w:u w:val="single"/>
        </w:rPr>
        <w:t xml:space="preserve"> Министерством  образования Пензенской области Свидетельство действительно по 19 июня 2014г.,</w:t>
      </w:r>
    </w:p>
    <w:p w:rsidR="006E344D" w:rsidRPr="00B40FE8" w:rsidRDefault="006E344D" w:rsidP="006E344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0FE8">
        <w:rPr>
          <w:rFonts w:ascii="Times New Roman" w:hAnsi="Times New Roman" w:cs="Times New Roman"/>
          <w:sz w:val="26"/>
          <w:szCs w:val="26"/>
        </w:rPr>
        <w:t>1.12. Наличие филиалов, их местонахождение, телефоны - нет</w:t>
      </w:r>
    </w:p>
    <w:p w:rsidR="005C343C" w:rsidRPr="00B40FE8" w:rsidRDefault="005C343C" w:rsidP="005C343C">
      <w:pPr>
        <w:spacing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 w:rsidRPr="00B40FE8">
        <w:rPr>
          <w:rFonts w:ascii="Times New Roman" w:hAnsi="Times New Roman" w:cs="Times New Roman"/>
          <w:sz w:val="26"/>
          <w:szCs w:val="26"/>
        </w:rPr>
        <w:t>1.10. Лицензия</w:t>
      </w:r>
      <w:r w:rsidRPr="00B40F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40FE8">
        <w:rPr>
          <w:rFonts w:ascii="Times New Roman" w:hAnsi="Times New Roman" w:cs="Times New Roman"/>
          <w:sz w:val="26"/>
          <w:szCs w:val="26"/>
        </w:rPr>
        <w:t xml:space="preserve">на </w:t>
      </w:r>
      <w:proofErr w:type="gramStart"/>
      <w:r w:rsidRPr="00B40FE8">
        <w:rPr>
          <w:rFonts w:ascii="Times New Roman" w:hAnsi="Times New Roman" w:cs="Times New Roman"/>
          <w:sz w:val="26"/>
          <w:szCs w:val="26"/>
        </w:rPr>
        <w:t>право ведения</w:t>
      </w:r>
      <w:proofErr w:type="gramEnd"/>
      <w:r w:rsidRPr="00B40FE8">
        <w:rPr>
          <w:rFonts w:ascii="Times New Roman" w:hAnsi="Times New Roman" w:cs="Times New Roman"/>
          <w:sz w:val="26"/>
          <w:szCs w:val="26"/>
        </w:rPr>
        <w:t xml:space="preserve"> образовательной деятельности (серия, номер, дата выдачи и срок действия, кем выдана). </w:t>
      </w:r>
    </w:p>
    <w:p w:rsidR="005C343C" w:rsidRPr="00B40FE8" w:rsidRDefault="005C343C" w:rsidP="005C343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0FE8">
        <w:rPr>
          <w:rFonts w:ascii="Times New Roman" w:hAnsi="Times New Roman" w:cs="Times New Roman"/>
          <w:sz w:val="26"/>
          <w:szCs w:val="26"/>
        </w:rPr>
        <w:t xml:space="preserve">РО № 038644, </w:t>
      </w:r>
      <w:proofErr w:type="gramStart"/>
      <w:r w:rsidRPr="00B40FE8">
        <w:rPr>
          <w:rFonts w:ascii="Times New Roman" w:hAnsi="Times New Roman" w:cs="Times New Roman"/>
          <w:sz w:val="26"/>
          <w:szCs w:val="26"/>
        </w:rPr>
        <w:t>регистрационный</w:t>
      </w:r>
      <w:proofErr w:type="gramEnd"/>
      <w:r w:rsidRPr="00B40FE8">
        <w:rPr>
          <w:rFonts w:ascii="Times New Roman" w:hAnsi="Times New Roman" w:cs="Times New Roman"/>
          <w:sz w:val="26"/>
          <w:szCs w:val="26"/>
        </w:rPr>
        <w:t xml:space="preserve"> № 11032 от  05 марта 2012г. выдано Министерством образования  Пензенской области. Срок действия лицензии – бессрочно. </w:t>
      </w:r>
    </w:p>
    <w:p w:rsidR="005C343C" w:rsidRPr="00B40FE8" w:rsidRDefault="005C343C" w:rsidP="005C343C">
      <w:pPr>
        <w:spacing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5C343C" w:rsidRPr="00B40FE8" w:rsidRDefault="005C343C" w:rsidP="005C343C">
      <w:pPr>
        <w:spacing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5C343C" w:rsidRPr="00B40FE8" w:rsidRDefault="005C343C" w:rsidP="005C343C">
      <w:pPr>
        <w:spacing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EA5863" w:rsidRPr="00EA5863" w:rsidRDefault="00EA5863" w:rsidP="00EA586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5863">
        <w:rPr>
          <w:rFonts w:ascii="Times New Roman" w:hAnsi="Times New Roman" w:cs="Times New Roman"/>
          <w:sz w:val="26"/>
          <w:szCs w:val="26"/>
        </w:rPr>
        <w:t>Общее руководство учебным заведением осуществляет Совет колледжа, который в своей деятельности руководствуется положением, раз</w:t>
      </w:r>
      <w:r w:rsidRPr="00EA5863">
        <w:rPr>
          <w:rFonts w:ascii="Times New Roman" w:hAnsi="Times New Roman" w:cs="Times New Roman"/>
          <w:sz w:val="26"/>
          <w:szCs w:val="26"/>
        </w:rPr>
        <w:softHyphen/>
        <w:t>работанным и утвержденным в установленном порядке.</w:t>
      </w:r>
      <w:r w:rsidRPr="00EA5863">
        <w:rPr>
          <w:rFonts w:ascii="Times New Roman" w:hAnsi="Times New Roman" w:cs="Times New Roman"/>
          <w:sz w:val="26"/>
          <w:szCs w:val="26"/>
        </w:rPr>
        <w:tab/>
        <w:t>Непосредственное руководство колледжем осуществляет директор.</w:t>
      </w:r>
    </w:p>
    <w:p w:rsidR="00EA5863" w:rsidRPr="00EA5863" w:rsidRDefault="00EA5863" w:rsidP="00EA586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5863">
        <w:rPr>
          <w:rFonts w:ascii="Times New Roman" w:hAnsi="Times New Roman" w:cs="Times New Roman"/>
          <w:sz w:val="26"/>
          <w:szCs w:val="26"/>
        </w:rPr>
        <w:tab/>
        <w:t>В качестве консультационного органа, обеспечивающего коллегиальность обсуждения вопросов учебной, методической, воспитательной, физкультурно-спортивной работы при директоре и под его председательством работает педагогический совет, деятельность которого регламентируется соответствующим положе</w:t>
      </w:r>
      <w:r w:rsidRPr="00EA5863">
        <w:rPr>
          <w:rFonts w:ascii="Times New Roman" w:hAnsi="Times New Roman" w:cs="Times New Roman"/>
          <w:sz w:val="26"/>
          <w:szCs w:val="26"/>
        </w:rPr>
        <w:softHyphen/>
        <w:t>нием.</w:t>
      </w:r>
    </w:p>
    <w:p w:rsidR="00EA5863" w:rsidRPr="00EA5863" w:rsidRDefault="00EA5863" w:rsidP="00EA586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5863">
        <w:rPr>
          <w:rFonts w:ascii="Times New Roman" w:hAnsi="Times New Roman" w:cs="Times New Roman"/>
          <w:sz w:val="26"/>
          <w:szCs w:val="26"/>
        </w:rPr>
        <w:tab/>
        <w:t>Руководство учебным заведением осуществляется в соответствии с законодательством Российской Федерации, работа всех структур педагогического коллектива выполняется качественно, учитывая требования региона. Правила внутренне</w:t>
      </w:r>
      <w:r w:rsidRPr="00EA5863">
        <w:rPr>
          <w:rFonts w:ascii="Times New Roman" w:hAnsi="Times New Roman" w:cs="Times New Roman"/>
          <w:sz w:val="26"/>
          <w:szCs w:val="26"/>
        </w:rPr>
        <w:softHyphen/>
        <w:t>го распорядка колледжа составлены в соответствии с Трудовым Кодексом Россий</w:t>
      </w:r>
      <w:r w:rsidRPr="00EA5863">
        <w:rPr>
          <w:rFonts w:ascii="Times New Roman" w:hAnsi="Times New Roman" w:cs="Times New Roman"/>
          <w:sz w:val="26"/>
          <w:szCs w:val="26"/>
        </w:rPr>
        <w:softHyphen/>
        <w:t>ской Федерации, законом РФ «Об образовании», Уставом колледжа и иными нор</w:t>
      </w:r>
      <w:r w:rsidRPr="00EA5863">
        <w:rPr>
          <w:rFonts w:ascii="Times New Roman" w:hAnsi="Times New Roman" w:cs="Times New Roman"/>
          <w:sz w:val="26"/>
          <w:szCs w:val="26"/>
        </w:rPr>
        <w:softHyphen/>
        <w:t>мативно-правовыми актами.</w:t>
      </w:r>
    </w:p>
    <w:p w:rsidR="00EA5863" w:rsidRPr="00EA5863" w:rsidRDefault="00EA5863" w:rsidP="00EA5863">
      <w:pPr>
        <w:spacing w:line="240" w:lineRule="auto"/>
        <w:ind w:left="540" w:hanging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154C0" w:rsidRPr="005154C0" w:rsidRDefault="005154C0" w:rsidP="005154C0">
      <w:pPr>
        <w:spacing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 w:rsidRPr="005154C0">
        <w:rPr>
          <w:rFonts w:ascii="Times New Roman" w:hAnsi="Times New Roman" w:cs="Times New Roman"/>
          <w:sz w:val="26"/>
          <w:szCs w:val="26"/>
        </w:rPr>
        <w:t xml:space="preserve">Структура подготовки специалистов ориентирована на профессиональные образовательные программы среднего профессионального образования </w:t>
      </w:r>
      <w:r>
        <w:rPr>
          <w:rFonts w:ascii="Times New Roman" w:hAnsi="Times New Roman" w:cs="Times New Roman"/>
          <w:sz w:val="26"/>
          <w:szCs w:val="26"/>
        </w:rPr>
        <w:t xml:space="preserve">базового и </w:t>
      </w:r>
      <w:r w:rsidRPr="005154C0">
        <w:rPr>
          <w:rFonts w:ascii="Times New Roman" w:hAnsi="Times New Roman" w:cs="Times New Roman"/>
          <w:sz w:val="26"/>
          <w:szCs w:val="26"/>
        </w:rPr>
        <w:t xml:space="preserve">повышенного уровня на базе основного общего и среднего (полного) общего образования и программы начального профессионального образования (базовый уровень) на базе основного общего и среднего (полного) общего образования. По окончании обучения в колледже выпускникам присваиваются квалификации, соответствующие </w:t>
      </w:r>
      <w:r>
        <w:rPr>
          <w:rFonts w:ascii="Times New Roman" w:hAnsi="Times New Roman" w:cs="Times New Roman"/>
          <w:sz w:val="26"/>
          <w:szCs w:val="26"/>
        </w:rPr>
        <w:t xml:space="preserve">Федеральным </w:t>
      </w:r>
      <w:r w:rsidRPr="005154C0">
        <w:rPr>
          <w:rFonts w:ascii="Times New Roman" w:hAnsi="Times New Roman" w:cs="Times New Roman"/>
          <w:sz w:val="26"/>
          <w:szCs w:val="26"/>
        </w:rPr>
        <w:t xml:space="preserve">государственным образовательным стандартам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5154C0">
        <w:rPr>
          <w:rFonts w:ascii="Times New Roman" w:hAnsi="Times New Roman" w:cs="Times New Roman"/>
          <w:sz w:val="26"/>
          <w:szCs w:val="26"/>
        </w:rPr>
        <w:t>государственным образовательным стандартам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5154C0">
        <w:rPr>
          <w:rFonts w:ascii="Times New Roman" w:hAnsi="Times New Roman" w:cs="Times New Roman"/>
          <w:sz w:val="26"/>
          <w:szCs w:val="26"/>
        </w:rPr>
        <w:t xml:space="preserve"> по соответст</w:t>
      </w:r>
      <w:r w:rsidRPr="005154C0">
        <w:rPr>
          <w:rFonts w:ascii="Times New Roman" w:hAnsi="Times New Roman" w:cs="Times New Roman"/>
          <w:sz w:val="26"/>
          <w:szCs w:val="26"/>
        </w:rPr>
        <w:softHyphen/>
        <w:t>вующим специальностям и выдается диплом государственного образца.</w:t>
      </w:r>
    </w:p>
    <w:p w:rsidR="005154C0" w:rsidRPr="005154C0" w:rsidRDefault="005154C0" w:rsidP="005154C0">
      <w:pPr>
        <w:spacing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 w:rsidRPr="005154C0">
        <w:rPr>
          <w:rFonts w:ascii="Times New Roman" w:hAnsi="Times New Roman" w:cs="Times New Roman"/>
          <w:sz w:val="26"/>
          <w:szCs w:val="26"/>
        </w:rPr>
        <w:tab/>
        <w:t>Уровень подготовки специалистов по каждой специальности определяется содержанием ГОС СПО, ГОС НПО, учебными планами и квалификационными характеристи</w:t>
      </w:r>
      <w:r w:rsidRPr="005154C0">
        <w:rPr>
          <w:rFonts w:ascii="Times New Roman" w:hAnsi="Times New Roman" w:cs="Times New Roman"/>
          <w:sz w:val="26"/>
          <w:szCs w:val="26"/>
        </w:rPr>
        <w:softHyphen/>
        <w:t>ками к ним.</w:t>
      </w:r>
    </w:p>
    <w:p w:rsidR="005C343C" w:rsidRPr="00B40FE8" w:rsidRDefault="005C343C" w:rsidP="005C343C">
      <w:pPr>
        <w:spacing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  <w:sectPr w:rsidR="005C343C" w:rsidRPr="00B40FE8" w:rsidSect="004B027E">
          <w:footerReference w:type="even" r:id="rId9"/>
          <w:footerReference w:type="default" r:id="rId10"/>
          <w:pgSz w:w="11906" w:h="16838"/>
          <w:pgMar w:top="567" w:right="289" w:bottom="1134" w:left="1134" w:header="709" w:footer="709" w:gutter="0"/>
          <w:cols w:space="708"/>
          <w:docGrid w:linePitch="360"/>
        </w:sectPr>
      </w:pPr>
    </w:p>
    <w:p w:rsidR="005C343C" w:rsidRPr="00B40FE8" w:rsidRDefault="005C343C" w:rsidP="005C343C">
      <w:pPr>
        <w:spacing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5C343C" w:rsidRPr="00B40FE8" w:rsidRDefault="005C343C" w:rsidP="005C343C">
      <w:pPr>
        <w:spacing w:line="240" w:lineRule="auto"/>
        <w:ind w:left="540" w:hanging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40FE8">
        <w:rPr>
          <w:rFonts w:ascii="Times New Roman" w:hAnsi="Times New Roman" w:cs="Times New Roman"/>
          <w:b/>
          <w:sz w:val="26"/>
          <w:szCs w:val="26"/>
        </w:rPr>
        <w:t>Перечень реализуемых образовательных программ в соответствии с лицензией</w:t>
      </w:r>
    </w:p>
    <w:p w:rsidR="005C343C" w:rsidRPr="00B40FE8" w:rsidRDefault="005C343C" w:rsidP="005C343C">
      <w:pPr>
        <w:pStyle w:val="Style13"/>
        <w:widowControl/>
        <w:jc w:val="center"/>
        <w:rPr>
          <w:rStyle w:val="FontStyle24"/>
          <w:rFonts w:ascii="Times New Roman" w:hAnsi="Times New Roman" w:cs="Times New Roman"/>
          <w:sz w:val="26"/>
          <w:szCs w:val="26"/>
        </w:rPr>
      </w:pPr>
      <w:r w:rsidRPr="00B40FE8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tbl>
      <w:tblPr>
        <w:tblW w:w="1530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745"/>
        <w:gridCol w:w="2058"/>
        <w:gridCol w:w="157"/>
        <w:gridCol w:w="3340"/>
        <w:gridCol w:w="540"/>
        <w:gridCol w:w="769"/>
        <w:gridCol w:w="4091"/>
        <w:gridCol w:w="805"/>
        <w:gridCol w:w="455"/>
        <w:gridCol w:w="1620"/>
      </w:tblGrid>
      <w:tr w:rsidR="005C343C" w:rsidRPr="00B40FE8" w:rsidTr="00B40FE8">
        <w:trPr>
          <w:trHeight w:val="45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4"/>
              <w:widowControl/>
              <w:rPr>
                <w:rStyle w:val="FontStyle27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7"/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5C343C" w:rsidRPr="00B40FE8" w:rsidRDefault="005C343C" w:rsidP="00B40FE8">
            <w:pPr>
              <w:pStyle w:val="Style17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458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7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Основные и дополнительные общеобразовательные программы</w:t>
            </w:r>
          </w:p>
        </w:tc>
      </w:tr>
      <w:tr w:rsidR="005C343C" w:rsidRPr="00B40FE8" w:rsidTr="00B40FE8">
        <w:trPr>
          <w:trHeight w:val="1152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spacing w:line="240" w:lineRule="auto"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</w:p>
          <w:p w:rsidR="005C343C" w:rsidRPr="00B40FE8" w:rsidRDefault="005C343C" w:rsidP="00B40FE8">
            <w:pPr>
              <w:spacing w:line="240" w:lineRule="auto"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7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 xml:space="preserve">уровень   (ступень)  </w:t>
            </w:r>
            <w:proofErr w:type="spellStart"/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обр</w:t>
            </w:r>
            <w:proofErr w:type="gramStart"/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а</w:t>
            </w:r>
            <w:proofErr w:type="spellEnd"/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-</w:t>
            </w:r>
            <w:proofErr w:type="gramEnd"/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зования</w:t>
            </w:r>
            <w:proofErr w:type="spellEnd"/>
          </w:p>
        </w:tc>
        <w:tc>
          <w:tcPr>
            <w:tcW w:w="46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7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направленность   (наименование)  образовательной программы</w:t>
            </w:r>
          </w:p>
        </w:tc>
        <w:tc>
          <w:tcPr>
            <w:tcW w:w="4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7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вид образовательной программы  (</w:t>
            </w:r>
            <w:proofErr w:type="gramStart"/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основная</w:t>
            </w:r>
            <w:proofErr w:type="gramEnd"/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,</w:t>
            </w: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br/>
              <w:t>дополнительная)</w:t>
            </w:r>
          </w:p>
        </w:tc>
        <w:tc>
          <w:tcPr>
            <w:tcW w:w="2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7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нормативный</w:t>
            </w: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br/>
              <w:t>срок освоения</w:t>
            </w:r>
          </w:p>
        </w:tc>
      </w:tr>
      <w:tr w:rsidR="005C343C" w:rsidRPr="00B40FE8" w:rsidTr="00B40FE8">
        <w:trPr>
          <w:trHeight w:val="44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7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7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7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7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7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C343C" w:rsidRPr="00B40FE8" w:rsidTr="00B40FE8">
        <w:trPr>
          <w:trHeight w:val="69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7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6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общеобразовательный</w:t>
            </w:r>
          </w:p>
        </w:tc>
        <w:tc>
          <w:tcPr>
            <w:tcW w:w="46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7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 xml:space="preserve">Подготовительные курсы для </w:t>
            </w:r>
            <w:proofErr w:type="gramStart"/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поступающих</w:t>
            </w:r>
            <w:proofErr w:type="gramEnd"/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 xml:space="preserve"> в учреждения СПО</w:t>
            </w:r>
          </w:p>
        </w:tc>
        <w:tc>
          <w:tcPr>
            <w:tcW w:w="4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7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Дополнительная</w:t>
            </w:r>
          </w:p>
        </w:tc>
        <w:tc>
          <w:tcPr>
            <w:tcW w:w="2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7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Pr="00B40FE8">
              <w:rPr>
                <w:rStyle w:val="FontStyle24"/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  <w:tr w:rsidR="005C343C" w:rsidRPr="00B40FE8" w:rsidTr="00B40FE8">
        <w:trPr>
          <w:trHeight w:val="45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5"/>
              <w:widowControl/>
              <w:rPr>
                <w:rStyle w:val="FontStyle28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8"/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5C343C" w:rsidRPr="00B40FE8" w:rsidRDefault="005C343C" w:rsidP="00B40FE8">
            <w:pPr>
              <w:pStyle w:val="Style17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458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7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Основные и дополнительные профессиональные образовательные программы</w:t>
            </w:r>
          </w:p>
        </w:tc>
      </w:tr>
      <w:tr w:rsidR="005C343C" w:rsidRPr="00B40FE8" w:rsidTr="00B40FE8">
        <w:trPr>
          <w:trHeight w:val="1387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6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7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7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наименование</w:t>
            </w: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br/>
              <w:t>образовател</w:t>
            </w:r>
            <w:proofErr w:type="gramStart"/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ь-</w:t>
            </w:r>
            <w:proofErr w:type="gramEnd"/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br/>
              <w:t>ной программы</w:t>
            </w: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br/>
              <w:t>(направления</w:t>
            </w: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br/>
              <w:t>подготовки,</w:t>
            </w: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br/>
              <w:t>специальности,</w:t>
            </w:r>
          </w:p>
        </w:tc>
        <w:tc>
          <w:tcPr>
            <w:tcW w:w="349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7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уровень</w:t>
            </w: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br/>
              <w:t>(ступень)</w:t>
            </w: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br/>
              <w:t>образования</w:t>
            </w:r>
          </w:p>
        </w:tc>
        <w:tc>
          <w:tcPr>
            <w:tcW w:w="5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7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профессия,   квалификация  (степень,</w:t>
            </w: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br/>
              <w:t>разряды),  присваиваемая по завершении</w:t>
            </w: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br/>
              <w:t>образования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7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 xml:space="preserve">вид </w:t>
            </w:r>
            <w:proofErr w:type="spellStart"/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обр</w:t>
            </w:r>
            <w:proofErr w:type="gramStart"/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а</w:t>
            </w:r>
            <w:proofErr w:type="spellEnd"/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-</w:t>
            </w:r>
            <w:proofErr w:type="gramEnd"/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зователь</w:t>
            </w:r>
            <w:proofErr w:type="spellEnd"/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-</w:t>
            </w: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br/>
              <w:t>ной про-</w:t>
            </w: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br/>
              <w:t>граммы</w:t>
            </w: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br/>
              <w:t>(основ-</w:t>
            </w: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ная</w:t>
            </w:r>
            <w:proofErr w:type="spellEnd"/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,  до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7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нормативный</w:t>
            </w: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br/>
              <w:t>срок освоения</w:t>
            </w:r>
          </w:p>
        </w:tc>
      </w:tr>
      <w:tr w:rsidR="005C343C" w:rsidRPr="00B40FE8" w:rsidTr="00B40FE8">
        <w:trPr>
          <w:trHeight w:val="710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6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6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7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профессии)</w:t>
            </w:r>
          </w:p>
        </w:tc>
        <w:tc>
          <w:tcPr>
            <w:tcW w:w="349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6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7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7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2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7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полн</w:t>
            </w:r>
            <w:proofErr w:type="gramStart"/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и-</w:t>
            </w:r>
            <w:proofErr w:type="gramEnd"/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br/>
              <w:t>тельная)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6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343C" w:rsidRPr="00B40FE8" w:rsidTr="00B40FE8">
        <w:trPr>
          <w:trHeight w:val="44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7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7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7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7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4 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7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7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б</w:t>
            </w:r>
            <w:proofErr w:type="gramEnd"/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7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7 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7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</w:tr>
      <w:tr w:rsidR="005C343C" w:rsidRPr="00B40FE8" w:rsidTr="00B40FE8">
        <w:trPr>
          <w:trHeight w:val="72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5C343C">
            <w:pPr>
              <w:pStyle w:val="Style17"/>
              <w:widowControl/>
              <w:numPr>
                <w:ilvl w:val="0"/>
                <w:numId w:val="26"/>
              </w:numPr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7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050704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7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Дошкольное образование</w:t>
            </w:r>
          </w:p>
        </w:tc>
        <w:tc>
          <w:tcPr>
            <w:tcW w:w="3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7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Среднее профессиональное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7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7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Воспитатель детей дошкольного возраста с дополнительной квалификацией руководитель изобразительной деятельности</w:t>
            </w:r>
          </w:p>
          <w:p w:rsidR="005C343C" w:rsidRPr="00B40FE8" w:rsidRDefault="005C343C" w:rsidP="00B40FE8">
            <w:pPr>
              <w:pStyle w:val="Style17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Воспитатель детей дошкольного возраста с дополнительной квалификацией педагог-организатор студии (кружка) ритмики и хореографии</w:t>
            </w:r>
          </w:p>
          <w:p w:rsidR="005C343C" w:rsidRPr="00B40FE8" w:rsidRDefault="005C343C" w:rsidP="00B40FE8">
            <w:pPr>
              <w:pStyle w:val="Style17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lastRenderedPageBreak/>
              <w:t>Воспитатель детей дошкольного возраста с дополнительной подготовкой в области иностранного языка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7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lastRenderedPageBreak/>
              <w:t>Основна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7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3 г.10 м.</w:t>
            </w:r>
          </w:p>
        </w:tc>
      </w:tr>
      <w:tr w:rsidR="005C343C" w:rsidRPr="00B40FE8" w:rsidTr="00B40FE8">
        <w:trPr>
          <w:trHeight w:val="91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5C343C">
            <w:pPr>
              <w:pStyle w:val="Style18"/>
              <w:widowControl/>
              <w:numPr>
                <w:ilvl w:val="0"/>
                <w:numId w:val="26"/>
              </w:numPr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8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050720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8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3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8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Среднее профессиональное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8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8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Учитель физической культуры с дополнительной подготовкой в области спортивной тренировки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8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Основна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8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3 г.10 м.</w:t>
            </w:r>
          </w:p>
        </w:tc>
      </w:tr>
      <w:tr w:rsidR="005C343C" w:rsidRPr="00B40FE8" w:rsidTr="00B40FE8">
        <w:trPr>
          <w:trHeight w:val="90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5C343C">
            <w:pPr>
              <w:pStyle w:val="Style18"/>
              <w:widowControl/>
              <w:numPr>
                <w:ilvl w:val="0"/>
                <w:numId w:val="26"/>
              </w:numPr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8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080108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8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Банковское дело</w:t>
            </w:r>
          </w:p>
          <w:p w:rsidR="005C343C" w:rsidRPr="00B40FE8" w:rsidRDefault="005C343C" w:rsidP="00B40FE8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8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Среднее профессиональное</w:t>
            </w:r>
          </w:p>
          <w:p w:rsidR="005C343C" w:rsidRPr="00B40FE8" w:rsidRDefault="005C343C" w:rsidP="00B40FE8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5C343C" w:rsidRPr="00B40FE8" w:rsidRDefault="005C343C" w:rsidP="00B40FE8">
            <w:pPr>
              <w:tabs>
                <w:tab w:val="left" w:pos="2540"/>
              </w:tabs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8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52</w:t>
            </w:r>
          </w:p>
          <w:p w:rsidR="005C343C" w:rsidRPr="00B40FE8" w:rsidRDefault="005C343C" w:rsidP="00B40FE8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5C343C" w:rsidRPr="00B40FE8" w:rsidRDefault="005C343C" w:rsidP="00B40FE8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8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Специалист банковского дела</w:t>
            </w:r>
          </w:p>
          <w:p w:rsidR="005C343C" w:rsidRPr="00B40FE8" w:rsidRDefault="005C343C" w:rsidP="00B40FE8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8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Основная</w:t>
            </w:r>
          </w:p>
          <w:p w:rsidR="005C343C" w:rsidRPr="00B40FE8" w:rsidRDefault="005C343C" w:rsidP="00B40FE8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8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3 г. 10м.</w:t>
            </w:r>
          </w:p>
          <w:p w:rsidR="005C343C" w:rsidRPr="00B40FE8" w:rsidRDefault="005C343C" w:rsidP="00B40FE8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C343C" w:rsidRPr="00B40FE8" w:rsidTr="00B40FE8">
        <w:trPr>
          <w:trHeight w:val="9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5C343C">
            <w:pPr>
              <w:pStyle w:val="Style18"/>
              <w:widowControl/>
              <w:numPr>
                <w:ilvl w:val="0"/>
                <w:numId w:val="26"/>
              </w:numPr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8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080110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8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Экономика и бухгалтерский учет (по отраслям)</w:t>
            </w:r>
          </w:p>
        </w:tc>
        <w:tc>
          <w:tcPr>
            <w:tcW w:w="3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8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Среднее профессиональное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8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8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Бухгалтер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8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Основна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8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2 г. 10 м.</w:t>
            </w:r>
          </w:p>
          <w:p w:rsidR="005C343C" w:rsidRPr="00B40FE8" w:rsidRDefault="005C343C" w:rsidP="00B40FE8">
            <w:pPr>
              <w:pStyle w:val="Style18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1 г. 10 м.</w:t>
            </w:r>
          </w:p>
        </w:tc>
      </w:tr>
      <w:tr w:rsidR="005C343C" w:rsidRPr="00B40FE8" w:rsidTr="00B40FE8">
        <w:trPr>
          <w:trHeight w:val="91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5C343C">
            <w:pPr>
              <w:pStyle w:val="Style18"/>
              <w:widowControl/>
              <w:numPr>
                <w:ilvl w:val="0"/>
                <w:numId w:val="26"/>
              </w:numPr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8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262019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8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Конструирование, моделирование и технология швейных изделий</w:t>
            </w:r>
          </w:p>
        </w:tc>
        <w:tc>
          <w:tcPr>
            <w:tcW w:w="3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8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Среднее профессиональное (углубленная подготовка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8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8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Технолог-конструктор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8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Основна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8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3 г. 10 м.</w:t>
            </w:r>
          </w:p>
        </w:tc>
      </w:tr>
      <w:tr w:rsidR="005C343C" w:rsidRPr="00B40FE8" w:rsidTr="00B40FE8">
        <w:trPr>
          <w:trHeight w:val="185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5C343C">
            <w:pPr>
              <w:pStyle w:val="Style18"/>
              <w:widowControl/>
              <w:numPr>
                <w:ilvl w:val="0"/>
                <w:numId w:val="26"/>
              </w:numPr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8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190604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8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Техническое обслуживание и ремонт автомобильного транспорта</w:t>
            </w:r>
          </w:p>
        </w:tc>
        <w:tc>
          <w:tcPr>
            <w:tcW w:w="3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8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Среднее профессиональное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8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8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Техник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8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Основна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8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3 г. 10 м.</w:t>
            </w:r>
          </w:p>
        </w:tc>
      </w:tr>
      <w:tr w:rsidR="005C343C" w:rsidRPr="00B40FE8" w:rsidTr="00B40FE8">
        <w:trPr>
          <w:trHeight w:val="87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5C343C">
            <w:pPr>
              <w:pStyle w:val="Style18"/>
              <w:widowControl/>
              <w:numPr>
                <w:ilvl w:val="0"/>
                <w:numId w:val="26"/>
              </w:numPr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8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110801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8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Кинология</w:t>
            </w:r>
          </w:p>
        </w:tc>
        <w:tc>
          <w:tcPr>
            <w:tcW w:w="3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8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Среднее профессиональное (базовая подготовка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8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8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Кинолог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8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Основна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8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3 г. 6 м.</w:t>
            </w:r>
          </w:p>
          <w:p w:rsidR="005C343C" w:rsidRPr="00B40FE8" w:rsidRDefault="005C343C" w:rsidP="00B40FE8">
            <w:pPr>
              <w:pStyle w:val="Style18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2 г. 6 м.</w:t>
            </w:r>
          </w:p>
        </w:tc>
      </w:tr>
      <w:tr w:rsidR="005C343C" w:rsidRPr="00B40FE8" w:rsidTr="00B40FE8">
        <w:trPr>
          <w:trHeight w:val="91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5C343C">
            <w:pPr>
              <w:pStyle w:val="Style17"/>
              <w:widowControl/>
              <w:numPr>
                <w:ilvl w:val="0"/>
                <w:numId w:val="26"/>
              </w:numPr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7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111801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7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Ветеринария</w:t>
            </w:r>
          </w:p>
        </w:tc>
        <w:tc>
          <w:tcPr>
            <w:tcW w:w="3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8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 xml:space="preserve">Среднее профессиональное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8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7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Ветеринарный фельдшер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8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Основна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8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3 г. 10 м.</w:t>
            </w:r>
          </w:p>
          <w:p w:rsidR="005C343C" w:rsidRPr="00B40FE8" w:rsidRDefault="005C343C" w:rsidP="00B40FE8">
            <w:pPr>
              <w:pStyle w:val="Style18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2 г. 10 м.</w:t>
            </w:r>
          </w:p>
        </w:tc>
      </w:tr>
      <w:tr w:rsidR="005C343C" w:rsidRPr="00B40FE8" w:rsidTr="00B40FE8">
        <w:trPr>
          <w:trHeight w:val="142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5C343C">
            <w:pPr>
              <w:pStyle w:val="Style17"/>
              <w:widowControl/>
              <w:numPr>
                <w:ilvl w:val="0"/>
                <w:numId w:val="26"/>
              </w:numPr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6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62023.01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7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Мастер столярного и мебельного производства</w:t>
            </w:r>
          </w:p>
        </w:tc>
        <w:tc>
          <w:tcPr>
            <w:tcW w:w="3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8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 xml:space="preserve">Начальное профессиональное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6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6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Столяр</w:t>
            </w:r>
          </w:p>
          <w:p w:rsidR="005C343C" w:rsidRPr="00B40FE8" w:rsidRDefault="005C343C" w:rsidP="00B40FE8">
            <w:pPr>
              <w:pStyle w:val="Style16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Сборщик изделий из древесины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8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Основна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8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2 г.5 м.</w:t>
            </w:r>
          </w:p>
        </w:tc>
      </w:tr>
      <w:tr w:rsidR="005C343C" w:rsidRPr="00B40FE8" w:rsidTr="00B40FE8">
        <w:trPr>
          <w:trHeight w:val="160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5C343C">
            <w:pPr>
              <w:pStyle w:val="Style17"/>
              <w:widowControl/>
              <w:numPr>
                <w:ilvl w:val="0"/>
                <w:numId w:val="26"/>
              </w:numPr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6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.12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7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Электромонтер по ремонту и обслуживанию электрооборудования</w:t>
            </w:r>
          </w:p>
        </w:tc>
        <w:tc>
          <w:tcPr>
            <w:tcW w:w="3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8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Начальное профессиональное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6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6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Электромонтер по ремонту и обслуживанию электрооборудования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8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Основна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8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3 года</w:t>
            </w:r>
          </w:p>
        </w:tc>
      </w:tr>
      <w:tr w:rsidR="005C343C" w:rsidRPr="00B40FE8" w:rsidTr="00B40FE8">
        <w:trPr>
          <w:trHeight w:val="145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5C343C">
            <w:pPr>
              <w:pStyle w:val="Style17"/>
              <w:widowControl/>
              <w:numPr>
                <w:ilvl w:val="0"/>
                <w:numId w:val="26"/>
              </w:numPr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6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7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Сварщик (электросварочные и газосварочные работы)</w:t>
            </w:r>
          </w:p>
        </w:tc>
        <w:tc>
          <w:tcPr>
            <w:tcW w:w="3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8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Начальное профессиональное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6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6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Электрогазосварщик</w:t>
            </w:r>
            <w:proofErr w:type="spellEnd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, газосварщик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8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Основна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8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3 года</w:t>
            </w:r>
          </w:p>
          <w:p w:rsidR="005C343C" w:rsidRPr="00B40FE8" w:rsidRDefault="005C343C" w:rsidP="00B40FE8">
            <w:pPr>
              <w:pStyle w:val="Style18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1 год</w:t>
            </w:r>
          </w:p>
        </w:tc>
      </w:tr>
      <w:tr w:rsidR="005C343C" w:rsidRPr="00B40FE8" w:rsidTr="00B40FE8">
        <w:trPr>
          <w:trHeight w:val="137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5C343C">
            <w:pPr>
              <w:pStyle w:val="Style17"/>
              <w:widowControl/>
              <w:numPr>
                <w:ilvl w:val="0"/>
                <w:numId w:val="26"/>
              </w:numPr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6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.13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7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Токарь-универсал</w:t>
            </w:r>
          </w:p>
        </w:tc>
        <w:tc>
          <w:tcPr>
            <w:tcW w:w="3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8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Начальное профессиональное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6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6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Токарь</w:t>
            </w:r>
          </w:p>
          <w:p w:rsidR="005C343C" w:rsidRPr="00B40FE8" w:rsidRDefault="005C343C" w:rsidP="00B40FE8">
            <w:pPr>
              <w:pStyle w:val="Style16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Токарь-карусельщик</w:t>
            </w:r>
          </w:p>
          <w:p w:rsidR="005C343C" w:rsidRPr="00B40FE8" w:rsidRDefault="005C343C" w:rsidP="00B40FE8">
            <w:pPr>
              <w:pStyle w:val="Style16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Токарь-расточник</w:t>
            </w:r>
          </w:p>
          <w:p w:rsidR="005C343C" w:rsidRPr="00B40FE8" w:rsidRDefault="005C343C" w:rsidP="00B40FE8">
            <w:pPr>
              <w:pStyle w:val="Style16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Токарь-револьверщик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8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Основна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8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3 года</w:t>
            </w:r>
          </w:p>
          <w:p w:rsidR="005C343C" w:rsidRPr="00B40FE8" w:rsidRDefault="005C343C" w:rsidP="00B40FE8">
            <w:pPr>
              <w:pStyle w:val="Style18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1 год</w:t>
            </w:r>
          </w:p>
        </w:tc>
      </w:tr>
      <w:tr w:rsidR="005C343C" w:rsidRPr="00B40FE8" w:rsidTr="00B40FE8">
        <w:trPr>
          <w:trHeight w:val="14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5C343C">
            <w:pPr>
              <w:pStyle w:val="Style17"/>
              <w:widowControl/>
              <w:numPr>
                <w:ilvl w:val="0"/>
                <w:numId w:val="26"/>
              </w:numPr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6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.17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7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Слесарь</w:t>
            </w:r>
          </w:p>
        </w:tc>
        <w:tc>
          <w:tcPr>
            <w:tcW w:w="3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8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Начальное профессиональное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6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6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Слесарь-ремонтник (ремонт машин и оборудования различного назначения)</w:t>
            </w:r>
          </w:p>
          <w:p w:rsidR="005C343C" w:rsidRPr="00B40FE8" w:rsidRDefault="005C343C" w:rsidP="00B40FE8">
            <w:pPr>
              <w:pStyle w:val="Style16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Слесарь-инструментальщик</w:t>
            </w:r>
          </w:p>
          <w:p w:rsidR="005C343C" w:rsidRPr="00B40FE8" w:rsidRDefault="005C343C" w:rsidP="00B40FE8">
            <w:pPr>
              <w:pStyle w:val="Style16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Слесарь механосборочных работ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8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Основна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8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3 года</w:t>
            </w:r>
          </w:p>
        </w:tc>
      </w:tr>
      <w:tr w:rsidR="005C343C" w:rsidRPr="00B40FE8" w:rsidTr="00B40FE8">
        <w:trPr>
          <w:trHeight w:val="210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5C343C">
            <w:pPr>
              <w:pStyle w:val="Style17"/>
              <w:widowControl/>
              <w:numPr>
                <w:ilvl w:val="0"/>
                <w:numId w:val="26"/>
              </w:numPr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6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2.3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7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Мастер общестроительных работ</w:t>
            </w:r>
          </w:p>
        </w:tc>
        <w:tc>
          <w:tcPr>
            <w:tcW w:w="3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8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Начальное профессиональное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6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6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Каменщик</w:t>
            </w:r>
          </w:p>
          <w:p w:rsidR="005C343C" w:rsidRPr="00B40FE8" w:rsidRDefault="005C343C" w:rsidP="00B40FE8">
            <w:pPr>
              <w:pStyle w:val="Style16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Стропальщик</w:t>
            </w:r>
          </w:p>
          <w:p w:rsidR="005C343C" w:rsidRPr="00B40FE8" w:rsidRDefault="005C343C" w:rsidP="00B40FE8">
            <w:pPr>
              <w:pStyle w:val="Style16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Электросварщик ручной сварки</w:t>
            </w:r>
          </w:p>
          <w:p w:rsidR="005C343C" w:rsidRPr="00B40FE8" w:rsidRDefault="005C343C" w:rsidP="00B40FE8">
            <w:pPr>
              <w:pStyle w:val="Style16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Печник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8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Основна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8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3 года</w:t>
            </w:r>
          </w:p>
        </w:tc>
      </w:tr>
      <w:tr w:rsidR="005C343C" w:rsidRPr="00B40FE8" w:rsidTr="00B40FE8">
        <w:trPr>
          <w:trHeight w:val="106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5C343C">
            <w:pPr>
              <w:pStyle w:val="Style17"/>
              <w:widowControl/>
              <w:numPr>
                <w:ilvl w:val="0"/>
                <w:numId w:val="26"/>
              </w:numPr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6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32.20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7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Закройщик</w:t>
            </w:r>
          </w:p>
        </w:tc>
        <w:tc>
          <w:tcPr>
            <w:tcW w:w="3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8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Начальное профессиональное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6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6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Закройщик</w:t>
            </w:r>
          </w:p>
          <w:p w:rsidR="005C343C" w:rsidRPr="00B40FE8" w:rsidRDefault="005C343C" w:rsidP="00B40FE8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ртной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8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Основна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8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3 года</w:t>
            </w:r>
          </w:p>
        </w:tc>
      </w:tr>
      <w:tr w:rsidR="005C343C" w:rsidRPr="00B40FE8" w:rsidTr="00B40FE8">
        <w:trPr>
          <w:trHeight w:val="105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5C343C">
            <w:pPr>
              <w:pStyle w:val="Style17"/>
              <w:widowControl/>
              <w:numPr>
                <w:ilvl w:val="0"/>
                <w:numId w:val="26"/>
              </w:numPr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6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32.22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7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Оператор швейного оборудования</w:t>
            </w:r>
          </w:p>
        </w:tc>
        <w:tc>
          <w:tcPr>
            <w:tcW w:w="3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8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Начальное профессиональное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6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6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Оператор швейного оборудования</w:t>
            </w:r>
          </w:p>
          <w:p w:rsidR="005C343C" w:rsidRPr="00B40FE8" w:rsidRDefault="005C343C" w:rsidP="00B40FE8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Швея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8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Основна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8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3 года</w:t>
            </w:r>
          </w:p>
        </w:tc>
      </w:tr>
      <w:tr w:rsidR="005C343C" w:rsidRPr="00B40FE8" w:rsidTr="00B40FE8">
        <w:trPr>
          <w:trHeight w:val="105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5C343C">
            <w:pPr>
              <w:pStyle w:val="Style17"/>
              <w:widowControl/>
              <w:numPr>
                <w:ilvl w:val="0"/>
                <w:numId w:val="26"/>
              </w:numPr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6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34.2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7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Повар, кондитер</w:t>
            </w:r>
          </w:p>
        </w:tc>
        <w:tc>
          <w:tcPr>
            <w:tcW w:w="3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8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Начальное профессиональное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6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6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Повар, кондитер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8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Основна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8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3 года</w:t>
            </w:r>
          </w:p>
          <w:p w:rsidR="005C343C" w:rsidRPr="00B40FE8" w:rsidRDefault="005C343C" w:rsidP="00B40FE8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 года</w:t>
            </w:r>
          </w:p>
        </w:tc>
      </w:tr>
      <w:tr w:rsidR="005C343C" w:rsidRPr="00B40FE8" w:rsidTr="00B40FE8">
        <w:trPr>
          <w:trHeight w:val="125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5C343C">
            <w:pPr>
              <w:pStyle w:val="Style17"/>
              <w:widowControl/>
              <w:numPr>
                <w:ilvl w:val="0"/>
                <w:numId w:val="26"/>
              </w:numPr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6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34.3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7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Продавец, контролер-кассир</w:t>
            </w:r>
          </w:p>
        </w:tc>
        <w:tc>
          <w:tcPr>
            <w:tcW w:w="3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8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Начальное профессиональное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6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6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Контролер-кассир</w:t>
            </w:r>
          </w:p>
          <w:p w:rsidR="005C343C" w:rsidRPr="00B40FE8" w:rsidRDefault="005C343C" w:rsidP="00B40FE8">
            <w:pPr>
              <w:pStyle w:val="Style16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Продавец непродовольственных товаров</w:t>
            </w:r>
          </w:p>
          <w:p w:rsidR="005C343C" w:rsidRPr="00B40FE8" w:rsidRDefault="005C343C" w:rsidP="00B40FE8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давец продовольственных товаров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8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Основна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8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3 года</w:t>
            </w:r>
          </w:p>
          <w:p w:rsidR="005C343C" w:rsidRPr="00B40FE8" w:rsidRDefault="005C343C" w:rsidP="00B40FE8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 года</w:t>
            </w:r>
          </w:p>
        </w:tc>
      </w:tr>
      <w:tr w:rsidR="005C343C" w:rsidRPr="00B40FE8" w:rsidTr="00B40FE8">
        <w:trPr>
          <w:trHeight w:val="123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5C343C">
            <w:pPr>
              <w:pStyle w:val="Style17"/>
              <w:widowControl/>
              <w:numPr>
                <w:ilvl w:val="0"/>
                <w:numId w:val="26"/>
              </w:numPr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6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10800.02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7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Тракторист-машинист сельскохозяйственного производства</w:t>
            </w:r>
          </w:p>
        </w:tc>
        <w:tc>
          <w:tcPr>
            <w:tcW w:w="3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8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Начальное профессиональное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6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6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Тракторист-машинист сельскохозяйственного производства</w:t>
            </w:r>
          </w:p>
          <w:p w:rsidR="005C343C" w:rsidRPr="00B40FE8" w:rsidRDefault="005C343C" w:rsidP="00B40FE8">
            <w:pPr>
              <w:pStyle w:val="Style16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Водитель автомобиля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8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Основна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8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2 г 5 м</w:t>
            </w:r>
          </w:p>
        </w:tc>
      </w:tr>
      <w:tr w:rsidR="005C343C" w:rsidRPr="00B40FE8" w:rsidTr="00B40FE8">
        <w:trPr>
          <w:trHeight w:val="210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5C343C">
            <w:pPr>
              <w:pStyle w:val="Style17"/>
              <w:widowControl/>
              <w:numPr>
                <w:ilvl w:val="0"/>
                <w:numId w:val="26"/>
              </w:numPr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6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10800.03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7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Электромонтер по ремонту и обслуживанию электрооборудования в сельскохозяйственном производстве</w:t>
            </w:r>
          </w:p>
        </w:tc>
        <w:tc>
          <w:tcPr>
            <w:tcW w:w="3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8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Начальное профессиональное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6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6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Электромонтер по ремонту и обслуживанию электрооборудования</w:t>
            </w:r>
          </w:p>
          <w:p w:rsidR="005C343C" w:rsidRPr="00B40FE8" w:rsidRDefault="005C343C" w:rsidP="00B40FE8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одитель автомобиля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8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Основна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8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2 г 5 м</w:t>
            </w:r>
          </w:p>
        </w:tc>
      </w:tr>
      <w:tr w:rsidR="005C343C" w:rsidRPr="00B40FE8" w:rsidTr="00B40FE8">
        <w:trPr>
          <w:trHeight w:val="210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5C343C">
            <w:pPr>
              <w:pStyle w:val="Style17"/>
              <w:widowControl/>
              <w:numPr>
                <w:ilvl w:val="0"/>
                <w:numId w:val="26"/>
              </w:numPr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6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7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Повышение квалификации по профилю основных образовательных программ колледжа</w:t>
            </w:r>
          </w:p>
        </w:tc>
        <w:tc>
          <w:tcPr>
            <w:tcW w:w="3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8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Дополнительное</w:t>
            </w:r>
            <w:proofErr w:type="gramEnd"/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 xml:space="preserve"> к начальному профессиональному, среднему профессиональному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6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6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8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Дополнительна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3C" w:rsidRPr="00B40FE8" w:rsidRDefault="005C343C" w:rsidP="00B40FE8">
            <w:pPr>
              <w:pStyle w:val="Style18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От 72 до 500 часов</w:t>
            </w:r>
          </w:p>
        </w:tc>
      </w:tr>
    </w:tbl>
    <w:p w:rsidR="005C343C" w:rsidRPr="00B40FE8" w:rsidRDefault="005C343C" w:rsidP="005C343C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5C343C" w:rsidRPr="00B40FE8" w:rsidRDefault="005C343C" w:rsidP="005C343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0FE8">
        <w:rPr>
          <w:rFonts w:ascii="Times New Roman" w:hAnsi="Times New Roman" w:cs="Times New Roman"/>
          <w:sz w:val="26"/>
          <w:szCs w:val="26"/>
        </w:rPr>
        <w:t>1.11. Свидетельство о государственной аккредитации (серия, номер, дата выдачи и срок действия, кем выдана)</w:t>
      </w:r>
    </w:p>
    <w:p w:rsidR="005C343C" w:rsidRPr="00B40FE8" w:rsidRDefault="005C343C" w:rsidP="005C343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0FE8">
        <w:rPr>
          <w:rFonts w:ascii="Times New Roman" w:hAnsi="Times New Roman" w:cs="Times New Roman"/>
          <w:sz w:val="26"/>
          <w:szCs w:val="26"/>
        </w:rPr>
        <w:t xml:space="preserve">ОП 015877, </w:t>
      </w:r>
      <w:proofErr w:type="gramStart"/>
      <w:r w:rsidRPr="00B40FE8">
        <w:rPr>
          <w:rFonts w:ascii="Times New Roman" w:hAnsi="Times New Roman" w:cs="Times New Roman"/>
          <w:sz w:val="26"/>
          <w:szCs w:val="26"/>
        </w:rPr>
        <w:t>регистрационный</w:t>
      </w:r>
      <w:proofErr w:type="gramEnd"/>
      <w:r w:rsidRPr="00B40FE8">
        <w:rPr>
          <w:rFonts w:ascii="Times New Roman" w:hAnsi="Times New Roman" w:cs="Times New Roman"/>
          <w:sz w:val="26"/>
          <w:szCs w:val="26"/>
        </w:rPr>
        <w:t xml:space="preserve"> №5811 от 05 июня 2012г. выдано Министерством образования Пензенской области.</w:t>
      </w:r>
    </w:p>
    <w:p w:rsidR="005C343C" w:rsidRPr="00B40FE8" w:rsidRDefault="005C343C" w:rsidP="005C343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0FE8">
        <w:rPr>
          <w:rFonts w:ascii="Times New Roman" w:hAnsi="Times New Roman" w:cs="Times New Roman"/>
          <w:sz w:val="26"/>
          <w:szCs w:val="26"/>
        </w:rPr>
        <w:t>Свидетельство действительно по 19 июня 2014 г.,</w:t>
      </w:r>
    </w:p>
    <w:p w:rsidR="005C343C" w:rsidRPr="00B40FE8" w:rsidRDefault="005C343C" w:rsidP="005C343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0FE8">
        <w:rPr>
          <w:rFonts w:ascii="Times New Roman" w:hAnsi="Times New Roman" w:cs="Times New Roman"/>
          <w:sz w:val="26"/>
          <w:szCs w:val="26"/>
        </w:rPr>
        <w:t>Реализуемые образовательные программы в соответствии со свидетельством</w:t>
      </w:r>
    </w:p>
    <w:tbl>
      <w:tblPr>
        <w:tblW w:w="15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141"/>
        <w:gridCol w:w="873"/>
        <w:gridCol w:w="1649"/>
        <w:gridCol w:w="23"/>
        <w:gridCol w:w="1147"/>
        <w:gridCol w:w="30"/>
        <w:gridCol w:w="1635"/>
        <w:gridCol w:w="1417"/>
        <w:gridCol w:w="1418"/>
        <w:gridCol w:w="496"/>
        <w:gridCol w:w="496"/>
        <w:gridCol w:w="496"/>
        <w:gridCol w:w="543"/>
        <w:gridCol w:w="543"/>
        <w:gridCol w:w="544"/>
        <w:gridCol w:w="1711"/>
        <w:gridCol w:w="1144"/>
        <w:gridCol w:w="567"/>
      </w:tblGrid>
      <w:tr w:rsidR="005C343C" w:rsidRPr="00B40FE8" w:rsidTr="00B40FE8">
        <w:trPr>
          <w:cantSplit/>
        </w:trPr>
        <w:tc>
          <w:tcPr>
            <w:tcW w:w="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343C" w:rsidRPr="00B40FE8" w:rsidRDefault="005C343C" w:rsidP="00B40FE8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B40FE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gram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3C" w:rsidRPr="00B40FE8" w:rsidRDefault="005C343C" w:rsidP="00B40FE8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Специальность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343C" w:rsidRPr="00B40FE8" w:rsidRDefault="005C343C" w:rsidP="00B40FE8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Уровень подготов</w:t>
            </w:r>
            <w:r w:rsidRPr="00B40FE8">
              <w:rPr>
                <w:rFonts w:ascii="Times New Roman" w:hAnsi="Times New Roman" w:cs="Times New Roman"/>
                <w:sz w:val="26"/>
                <w:szCs w:val="26"/>
              </w:rPr>
              <w:softHyphen/>
              <w:t>ки</w:t>
            </w: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343C" w:rsidRPr="00B40FE8" w:rsidRDefault="005C343C" w:rsidP="00B40FE8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Квалифи</w:t>
            </w:r>
            <w:r w:rsidRPr="00B40FE8">
              <w:rPr>
                <w:rFonts w:ascii="Times New Roman" w:hAnsi="Times New Roman" w:cs="Times New Roman"/>
                <w:sz w:val="26"/>
                <w:szCs w:val="26"/>
              </w:rPr>
              <w:softHyphen/>
              <w:t>кация, присваиваемая по завер</w:t>
            </w:r>
            <w:r w:rsidRPr="00B40FE8">
              <w:rPr>
                <w:rFonts w:ascii="Times New Roman" w:hAnsi="Times New Roman" w:cs="Times New Roman"/>
                <w:sz w:val="26"/>
                <w:szCs w:val="26"/>
              </w:rPr>
              <w:softHyphen/>
              <w:t>шении освоения образователь</w:t>
            </w:r>
            <w:r w:rsidRPr="00B40FE8">
              <w:rPr>
                <w:rFonts w:ascii="Times New Roman" w:hAnsi="Times New Roman" w:cs="Times New Roman"/>
                <w:sz w:val="26"/>
                <w:szCs w:val="26"/>
              </w:rPr>
              <w:softHyphen/>
              <w:t>ной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343C" w:rsidRPr="00B40FE8" w:rsidRDefault="005C343C" w:rsidP="00B40FE8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Год начала реализации образова</w:t>
            </w:r>
            <w:r w:rsidRPr="00B40FE8">
              <w:rPr>
                <w:rFonts w:ascii="Times New Roman" w:hAnsi="Times New Roman" w:cs="Times New Roman"/>
                <w:sz w:val="26"/>
                <w:szCs w:val="26"/>
              </w:rPr>
              <w:softHyphen/>
              <w:t>тель</w:t>
            </w:r>
            <w:r w:rsidRPr="00B40FE8">
              <w:rPr>
                <w:rFonts w:ascii="Times New Roman" w:hAnsi="Times New Roman" w:cs="Times New Roman"/>
                <w:sz w:val="26"/>
                <w:szCs w:val="26"/>
              </w:rPr>
              <w:softHyphen/>
              <w:t>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343C" w:rsidRPr="00B40FE8" w:rsidRDefault="005C343C" w:rsidP="00B40FE8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Норматив</w:t>
            </w:r>
            <w:r w:rsidRPr="00B40FE8">
              <w:rPr>
                <w:rFonts w:ascii="Times New Roman" w:hAnsi="Times New Roman" w:cs="Times New Roman"/>
                <w:sz w:val="26"/>
                <w:szCs w:val="26"/>
              </w:rPr>
              <w:softHyphen/>
              <w:t>ный срок освоения образова</w:t>
            </w:r>
            <w:r w:rsidRPr="00B40FE8">
              <w:rPr>
                <w:rFonts w:ascii="Times New Roman" w:hAnsi="Times New Roman" w:cs="Times New Roman"/>
                <w:sz w:val="26"/>
                <w:szCs w:val="26"/>
              </w:rPr>
              <w:softHyphen/>
              <w:t>тель</w:t>
            </w:r>
            <w:r w:rsidRPr="00B40FE8">
              <w:rPr>
                <w:rFonts w:ascii="Times New Roman" w:hAnsi="Times New Roman" w:cs="Times New Roman"/>
                <w:sz w:val="26"/>
                <w:szCs w:val="26"/>
              </w:rPr>
              <w:softHyphen/>
              <w:t>ной программы</w:t>
            </w:r>
          </w:p>
        </w:tc>
        <w:tc>
          <w:tcPr>
            <w:tcW w:w="14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343C" w:rsidRPr="00B40FE8" w:rsidRDefault="005C343C" w:rsidP="00B40FE8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proofErr w:type="gram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обучаю</w:t>
            </w:r>
            <w:r w:rsidRPr="00B40FE8">
              <w:rPr>
                <w:rFonts w:ascii="Times New Roman" w:hAnsi="Times New Roman" w:cs="Times New Roman"/>
                <w:sz w:val="26"/>
                <w:szCs w:val="26"/>
              </w:rPr>
              <w:softHyphen/>
              <w:t>щихся</w:t>
            </w:r>
            <w:proofErr w:type="gramEnd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 (очная, очно-заочная (вечерняя), заочная формы обучения)</w:t>
            </w:r>
          </w:p>
        </w:tc>
        <w:tc>
          <w:tcPr>
            <w:tcW w:w="16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343C" w:rsidRPr="00B40FE8" w:rsidRDefault="005C343C" w:rsidP="00B40FE8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proofErr w:type="gram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обучаю</w:t>
            </w:r>
            <w:r w:rsidRPr="00B40FE8">
              <w:rPr>
                <w:rFonts w:ascii="Times New Roman" w:hAnsi="Times New Roman" w:cs="Times New Roman"/>
                <w:sz w:val="26"/>
                <w:szCs w:val="26"/>
              </w:rPr>
              <w:softHyphen/>
              <w:t>щихся</w:t>
            </w:r>
            <w:proofErr w:type="gramEnd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, завершаю</w:t>
            </w:r>
            <w:r w:rsidRPr="00B40FE8">
              <w:rPr>
                <w:rFonts w:ascii="Times New Roman" w:hAnsi="Times New Roman" w:cs="Times New Roman"/>
                <w:sz w:val="26"/>
                <w:szCs w:val="26"/>
              </w:rPr>
              <w:softHyphen/>
              <w:t>щих обучение в текущем учебном году (очная, очно-заочная (вечерняя), заочная формы обучения)</w:t>
            </w: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3C" w:rsidRPr="00B40FE8" w:rsidRDefault="005C343C" w:rsidP="00B40FE8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Дата окончания действия</w:t>
            </w:r>
          </w:p>
        </w:tc>
      </w:tr>
      <w:tr w:rsidR="005C343C" w:rsidRPr="00B40FE8" w:rsidTr="00B40FE8">
        <w:trPr>
          <w:cantSplit/>
        </w:trPr>
        <w:tc>
          <w:tcPr>
            <w:tcW w:w="5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343C" w:rsidRPr="00B40FE8" w:rsidRDefault="005C343C" w:rsidP="00B40FE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343C" w:rsidRPr="00B40FE8" w:rsidRDefault="005C343C" w:rsidP="00B40FE8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343C" w:rsidRPr="00B40FE8" w:rsidRDefault="005C343C" w:rsidP="00B40FE8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Наимено</w:t>
            </w:r>
            <w:r w:rsidRPr="00B40FE8">
              <w:rPr>
                <w:rFonts w:ascii="Times New Roman" w:hAnsi="Times New Roman" w:cs="Times New Roman"/>
                <w:sz w:val="26"/>
                <w:szCs w:val="26"/>
              </w:rPr>
              <w:softHyphen/>
              <w:t>вание</w:t>
            </w:r>
          </w:p>
        </w:tc>
        <w:tc>
          <w:tcPr>
            <w:tcW w:w="11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343C" w:rsidRPr="00B40FE8" w:rsidRDefault="005C343C" w:rsidP="00B40FE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343C" w:rsidRPr="00B40FE8" w:rsidRDefault="005C343C" w:rsidP="00B40FE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343C" w:rsidRPr="00B40FE8" w:rsidRDefault="005C343C" w:rsidP="00B40FE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343C" w:rsidRPr="00B40FE8" w:rsidRDefault="005C343C" w:rsidP="00B40FE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343C" w:rsidRPr="00B40FE8" w:rsidRDefault="005C343C" w:rsidP="00B40FE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343C" w:rsidRPr="00B40FE8" w:rsidRDefault="005C343C" w:rsidP="00B40FE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343C" w:rsidRPr="00B40FE8" w:rsidRDefault="005C343C" w:rsidP="00B40FE8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лицензии на осуществ</w:t>
            </w:r>
            <w:r w:rsidRPr="00B40FE8">
              <w:rPr>
                <w:rFonts w:ascii="Times New Roman" w:hAnsi="Times New Roman" w:cs="Times New Roman"/>
                <w:sz w:val="26"/>
                <w:szCs w:val="26"/>
              </w:rPr>
              <w:softHyphen/>
              <w:t>ле</w:t>
            </w:r>
            <w:r w:rsidRPr="00B40FE8">
              <w:rPr>
                <w:rFonts w:ascii="Times New Roman" w:hAnsi="Times New Roman" w:cs="Times New Roman"/>
                <w:sz w:val="26"/>
                <w:szCs w:val="26"/>
              </w:rPr>
              <w:softHyphen/>
              <w:t>ние образо</w:t>
            </w:r>
            <w:r w:rsidRPr="00B40FE8">
              <w:rPr>
                <w:rFonts w:ascii="Times New Roman" w:hAnsi="Times New Roman" w:cs="Times New Roman"/>
                <w:sz w:val="26"/>
                <w:szCs w:val="26"/>
              </w:rPr>
              <w:softHyphen/>
              <w:t>ватель</w:t>
            </w:r>
            <w:r w:rsidRPr="00B40FE8">
              <w:rPr>
                <w:rFonts w:ascii="Times New Roman" w:hAnsi="Times New Roman" w:cs="Times New Roman"/>
                <w:sz w:val="26"/>
                <w:szCs w:val="26"/>
              </w:rPr>
              <w:softHyphen/>
              <w:t>ной деятель</w:t>
            </w:r>
            <w:r w:rsidRPr="00B40FE8">
              <w:rPr>
                <w:rFonts w:ascii="Times New Roman" w:hAnsi="Times New Roman" w:cs="Times New Roman"/>
                <w:sz w:val="26"/>
                <w:szCs w:val="26"/>
              </w:rPr>
              <w:softHyphen/>
              <w:t>ности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343C" w:rsidRPr="00B40FE8" w:rsidRDefault="005C343C" w:rsidP="00B40FE8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свидетельства о государст</w:t>
            </w:r>
            <w:r w:rsidRPr="00B40FE8">
              <w:rPr>
                <w:rFonts w:ascii="Times New Roman" w:hAnsi="Times New Roman" w:cs="Times New Roman"/>
                <w:sz w:val="26"/>
                <w:szCs w:val="26"/>
              </w:rPr>
              <w:softHyphen/>
              <w:t>венной аккредита</w:t>
            </w:r>
            <w:r w:rsidRPr="00B40FE8">
              <w:rPr>
                <w:rFonts w:ascii="Times New Roman" w:hAnsi="Times New Roman" w:cs="Times New Roman"/>
                <w:sz w:val="26"/>
                <w:szCs w:val="26"/>
              </w:rPr>
              <w:softHyphen/>
              <w:t>ции (при наличии)</w:t>
            </w:r>
          </w:p>
        </w:tc>
      </w:tr>
      <w:tr w:rsidR="005C343C" w:rsidRPr="00B40FE8" w:rsidTr="00B40FE8">
        <w:trPr>
          <w:cantSplit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5C343C" w:rsidRPr="00B40FE8" w:rsidTr="00B40FE8">
        <w:trPr>
          <w:cantSplit/>
          <w:trHeight w:val="457"/>
        </w:trPr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430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00000 Сфера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343C" w:rsidRPr="00B40FE8" w:rsidTr="00B40FE8">
        <w:trPr>
          <w:cantSplit/>
          <w:trHeight w:val="567"/>
        </w:trPr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0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(код и наименование укрупненной группы направлений подготовки и специальносте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343C" w:rsidRPr="00B40FE8" w:rsidTr="00B40FE8">
        <w:trPr>
          <w:cantSplit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5C343C" w:rsidRPr="00B40FE8" w:rsidTr="00B40FE8">
        <w:trPr>
          <w:cantSplit/>
          <w:trHeight w:val="3049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34.3</w:t>
            </w:r>
          </w:p>
          <w:p w:rsidR="005C343C" w:rsidRPr="00B40FE8" w:rsidRDefault="005C343C" w:rsidP="00B40F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43C" w:rsidRPr="00B40FE8" w:rsidRDefault="005C343C" w:rsidP="00B40F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43C" w:rsidRPr="00B40FE8" w:rsidRDefault="005C343C" w:rsidP="00B40F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Продавец, контролер-кассир</w:t>
            </w:r>
          </w:p>
          <w:p w:rsidR="005C343C" w:rsidRPr="00B40FE8" w:rsidRDefault="005C343C" w:rsidP="00B40F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43C" w:rsidRPr="00B40FE8" w:rsidRDefault="005C343C" w:rsidP="00B40F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Базовый</w:t>
            </w:r>
          </w:p>
          <w:p w:rsidR="005C343C" w:rsidRPr="00B40FE8" w:rsidRDefault="005C343C" w:rsidP="00B40FE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Контролер-кассир Продавец непродовольственных товаров</w:t>
            </w:r>
          </w:p>
          <w:p w:rsidR="005C343C" w:rsidRPr="00B40FE8" w:rsidRDefault="005C343C" w:rsidP="00B40F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Продавец продовольственных това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43C" w:rsidRPr="00B40FE8" w:rsidRDefault="00AD7B9D" w:rsidP="009366F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  <w:r w:rsidR="009366FD" w:rsidRPr="00B40FE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3 года</w:t>
            </w:r>
          </w:p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43C" w:rsidRPr="00B40FE8" w:rsidRDefault="005C343C" w:rsidP="00B40FE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43C" w:rsidRPr="00B40FE8" w:rsidRDefault="005C343C" w:rsidP="00B40F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43C" w:rsidRPr="00B40FE8" w:rsidRDefault="005C343C" w:rsidP="00B40F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  <w:p w:rsidR="005C343C" w:rsidRPr="00B40FE8" w:rsidRDefault="005C343C" w:rsidP="00B40F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43C" w:rsidRPr="00B40FE8" w:rsidRDefault="005C343C" w:rsidP="00B40F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43C" w:rsidRPr="00B40FE8" w:rsidRDefault="005C343C" w:rsidP="00B40F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5C343C" w:rsidRPr="00B40FE8" w:rsidRDefault="005C343C" w:rsidP="00B40F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43C" w:rsidRPr="00B40FE8" w:rsidRDefault="005C343C" w:rsidP="00B40F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43C" w:rsidRPr="00B40FE8" w:rsidRDefault="005C343C" w:rsidP="00B40F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43C" w:rsidRPr="00B40FE8" w:rsidRDefault="005C343C" w:rsidP="00B40F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43C" w:rsidRPr="00B40FE8" w:rsidRDefault="005C343C" w:rsidP="00B40F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43C" w:rsidRPr="00B40FE8" w:rsidRDefault="005C343C" w:rsidP="00B40F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43C" w:rsidRPr="00B40FE8" w:rsidRDefault="005C343C" w:rsidP="00B40F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43C" w:rsidRPr="00B40FE8" w:rsidRDefault="005C343C" w:rsidP="00B40F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43C" w:rsidRPr="00B40FE8" w:rsidRDefault="005C343C" w:rsidP="00B40F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бессрочно</w:t>
            </w:r>
          </w:p>
          <w:p w:rsidR="005C343C" w:rsidRPr="00B40FE8" w:rsidRDefault="005C343C" w:rsidP="00B40F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43C" w:rsidRPr="00B40FE8" w:rsidRDefault="005C343C" w:rsidP="00B40F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43C" w:rsidRPr="00B40FE8" w:rsidRDefault="005C343C" w:rsidP="00B40F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9 июня 2014</w:t>
            </w:r>
          </w:p>
          <w:p w:rsidR="005C343C" w:rsidRPr="00B40FE8" w:rsidRDefault="005C343C" w:rsidP="00B40F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43C" w:rsidRPr="00B40FE8" w:rsidRDefault="005C343C" w:rsidP="00B40F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43C" w:rsidRPr="00B40FE8" w:rsidRDefault="005C343C" w:rsidP="00B40F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343C" w:rsidRPr="00B40FE8" w:rsidTr="00B40FE8">
        <w:trPr>
          <w:cantSplit/>
          <w:trHeight w:val="794"/>
        </w:trPr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430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10000 Сельское и рыб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343C" w:rsidRPr="00B40FE8" w:rsidTr="00B40FE8">
        <w:trPr>
          <w:cantSplit/>
          <w:trHeight w:val="567"/>
        </w:trPr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0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(код и наименование укрупненной группы направлений подготовки и специальносте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343C" w:rsidRPr="00B40FE8" w:rsidTr="00B40FE8">
        <w:trPr>
          <w:cantSplit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5C343C" w:rsidRPr="00B40FE8" w:rsidTr="00B40FE8">
        <w:trPr>
          <w:cantSplit/>
          <w:trHeight w:val="1068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uppressAutoHyphen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10800.0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Электромонтер по ремонту и обслуживанию электрооборудования в </w:t>
            </w: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сельскохозяйственном производстве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Базовый</w:t>
            </w:r>
          </w:p>
          <w:p w:rsidR="005C343C" w:rsidRPr="00B40FE8" w:rsidRDefault="005C343C" w:rsidP="00B40FE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pStyle w:val="Style16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Электромонтер по ремонту и обслуживанию электрооборудования</w:t>
            </w:r>
          </w:p>
          <w:p w:rsidR="005C343C" w:rsidRPr="00B40FE8" w:rsidRDefault="005C343C" w:rsidP="00B40FE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одитель автомоби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AD7B9D" w:rsidP="009366F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  <w:r w:rsidR="009366FD" w:rsidRPr="00B40FE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г.5мес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Бессрочно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9 июня 2014г.</w:t>
            </w:r>
          </w:p>
        </w:tc>
      </w:tr>
      <w:tr w:rsidR="005C343C" w:rsidRPr="00B40FE8" w:rsidTr="00B40FE8">
        <w:trPr>
          <w:cantSplit/>
          <w:trHeight w:val="326"/>
        </w:trPr>
        <w:tc>
          <w:tcPr>
            <w:tcW w:w="1532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343C" w:rsidRPr="00B40FE8" w:rsidTr="00B40FE8">
        <w:trPr>
          <w:cantSplit/>
          <w:trHeight w:val="337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5C343C" w:rsidRPr="00B40FE8" w:rsidTr="00B40FE8">
        <w:trPr>
          <w:cantSplit/>
          <w:trHeight w:val="1926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10800.0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Тракторист-машинист сельскохозяйственного производства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Базовый</w:t>
            </w:r>
          </w:p>
          <w:p w:rsidR="005C343C" w:rsidRPr="00B40FE8" w:rsidRDefault="005C343C" w:rsidP="00B40F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pStyle w:val="Style16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 xml:space="preserve">Тракторист-машинист </w:t>
            </w:r>
            <w:proofErr w:type="spellStart"/>
            <w:proofErr w:type="gramStart"/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сельскохозяйст</w:t>
            </w:r>
            <w:proofErr w:type="spellEnd"/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-венного</w:t>
            </w:r>
            <w:proofErr w:type="gramEnd"/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 xml:space="preserve"> производства</w:t>
            </w:r>
          </w:p>
          <w:p w:rsidR="005C343C" w:rsidRPr="00B40FE8" w:rsidRDefault="005C343C" w:rsidP="00B40F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Водитель автомоби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AD7B9D" w:rsidP="00936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9366FD" w:rsidRPr="00B40FE8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 г.5мес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Бессрочно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9 июня 2014г.</w:t>
            </w:r>
          </w:p>
        </w:tc>
      </w:tr>
      <w:tr w:rsidR="005C343C" w:rsidRPr="00B40FE8" w:rsidTr="00B40FE8">
        <w:trPr>
          <w:cantSplit/>
          <w:trHeight w:val="507"/>
        </w:trPr>
        <w:tc>
          <w:tcPr>
            <w:tcW w:w="1532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343C" w:rsidRPr="00B40FE8" w:rsidTr="00B40FE8">
        <w:trPr>
          <w:cantSplit/>
          <w:trHeight w:val="349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5C343C" w:rsidRPr="00B40FE8" w:rsidTr="00B40FE8">
        <w:trPr>
          <w:cantSplit/>
          <w:trHeight w:val="413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1080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Кинология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Базовый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pStyle w:val="Style16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Кин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07154" w:rsidP="00B25BC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B25BCB" w:rsidRPr="00B40FE8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3 г.6 м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Бессрочно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9 июня 2014г.</w:t>
            </w:r>
          </w:p>
        </w:tc>
      </w:tr>
      <w:tr w:rsidR="005C343C" w:rsidRPr="00B40FE8" w:rsidTr="00B40FE8">
        <w:trPr>
          <w:cantSplit/>
          <w:trHeight w:val="413"/>
        </w:trPr>
        <w:tc>
          <w:tcPr>
            <w:tcW w:w="1532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343C" w:rsidRPr="00B40FE8" w:rsidTr="00B40FE8">
        <w:trPr>
          <w:cantSplit/>
          <w:trHeight w:val="332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5C343C" w:rsidRPr="00B40FE8" w:rsidTr="00B40FE8">
        <w:trPr>
          <w:cantSplit/>
          <w:trHeight w:val="413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1180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Ветеринария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Базовый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pStyle w:val="Style16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Ветеринарный фельдш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B25BCB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9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3 г.10 м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Бессрочно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9 июня 2014г.</w:t>
            </w:r>
          </w:p>
        </w:tc>
      </w:tr>
    </w:tbl>
    <w:p w:rsidR="005C343C" w:rsidRPr="00B40FE8" w:rsidRDefault="005C343C" w:rsidP="005C343C">
      <w:pPr>
        <w:spacing w:line="240" w:lineRule="auto"/>
        <w:rPr>
          <w:rFonts w:ascii="Times New Roman" w:hAnsi="Times New Roman" w:cs="Times New Roman"/>
          <w:sz w:val="26"/>
          <w:szCs w:val="26"/>
        </w:rPr>
        <w:sectPr w:rsidR="005C343C" w:rsidRPr="00B40FE8" w:rsidSect="00B40FE8">
          <w:pgSz w:w="16838" w:h="11906" w:orient="landscape"/>
          <w:pgMar w:top="360" w:right="567" w:bottom="289" w:left="1134" w:header="709" w:footer="709" w:gutter="0"/>
          <w:cols w:space="708"/>
          <w:docGrid w:linePitch="360"/>
        </w:sectPr>
      </w:pPr>
    </w:p>
    <w:tbl>
      <w:tblPr>
        <w:tblW w:w="15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761"/>
        <w:gridCol w:w="1649"/>
        <w:gridCol w:w="1200"/>
        <w:gridCol w:w="1635"/>
        <w:gridCol w:w="1417"/>
        <w:gridCol w:w="1418"/>
        <w:gridCol w:w="496"/>
        <w:gridCol w:w="496"/>
        <w:gridCol w:w="496"/>
        <w:gridCol w:w="543"/>
        <w:gridCol w:w="543"/>
        <w:gridCol w:w="544"/>
        <w:gridCol w:w="1711"/>
        <w:gridCol w:w="1711"/>
      </w:tblGrid>
      <w:tr w:rsidR="005C343C" w:rsidRPr="00B40FE8" w:rsidTr="00B40FE8">
        <w:trPr>
          <w:cantSplit/>
          <w:trHeight w:val="848"/>
        </w:trPr>
        <w:tc>
          <w:tcPr>
            <w:tcW w:w="152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 ______________________________________________</w:t>
            </w:r>
            <w:r w:rsidRPr="00B40FE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40000 Энергетика, энергетическое машиностроение и электротехника</w:t>
            </w: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</w:p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(код и наименование укрупненной группы направлений подготовки и специальностей)</w:t>
            </w:r>
          </w:p>
        </w:tc>
      </w:tr>
      <w:tr w:rsidR="005C343C" w:rsidRPr="00B40FE8" w:rsidTr="00B40FE8">
        <w:trPr>
          <w:cantSplit/>
          <w:trHeight w:val="4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5C343C" w:rsidRPr="00B40FE8" w:rsidTr="00B40FE8">
        <w:trPr>
          <w:cantSplit/>
          <w:trHeight w:val="8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.1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Электромонтер по ремонту и обслуживанию электрооборудова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Базовый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Электромонтер по ремонту и обслуживанию электрообору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07154" w:rsidP="009366F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  <w:r w:rsidR="009366FD" w:rsidRPr="00B40FE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3 год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Бессрочно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9 июня 2014г.</w:t>
            </w:r>
          </w:p>
        </w:tc>
      </w:tr>
      <w:tr w:rsidR="005C343C" w:rsidRPr="00B40FE8" w:rsidTr="00B40FE8">
        <w:trPr>
          <w:cantSplit/>
          <w:trHeight w:val="70"/>
        </w:trPr>
        <w:tc>
          <w:tcPr>
            <w:tcW w:w="152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43C" w:rsidRPr="00B40FE8" w:rsidRDefault="005C343C" w:rsidP="00B40FE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4. ________________________________________________</w:t>
            </w:r>
            <w:r w:rsidRPr="00B40FE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270000 Архитектура и строительство</w:t>
            </w: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________________</w:t>
            </w:r>
          </w:p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(код и наименование укрупненной группы направлений подготовки и специальностей)</w:t>
            </w:r>
          </w:p>
        </w:tc>
      </w:tr>
      <w:tr w:rsidR="005C343C" w:rsidRPr="00B40FE8" w:rsidTr="00B40FE8">
        <w:trPr>
          <w:cantSplit/>
          <w:trHeight w:val="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5C343C" w:rsidRPr="00B40FE8" w:rsidTr="00B40FE8">
        <w:trPr>
          <w:cantSplit/>
          <w:trHeight w:val="165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5C343C" w:rsidRPr="00B40FE8" w:rsidRDefault="005C343C" w:rsidP="00B40F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43C" w:rsidRPr="00B40FE8" w:rsidRDefault="005C343C" w:rsidP="00B40F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43C" w:rsidRPr="00B40FE8" w:rsidRDefault="005C343C" w:rsidP="00B40F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2.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Мастер </w:t>
            </w:r>
            <w:proofErr w:type="spellStart"/>
            <w:proofErr w:type="gramStart"/>
            <w:r w:rsidRPr="00B40FE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щестроитель-ных</w:t>
            </w:r>
            <w:proofErr w:type="spellEnd"/>
            <w:proofErr w:type="gramEnd"/>
            <w:r w:rsidRPr="00B40FE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работ</w:t>
            </w:r>
          </w:p>
          <w:p w:rsidR="005C343C" w:rsidRPr="00B40FE8" w:rsidRDefault="005C343C" w:rsidP="00B40FE8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5C343C" w:rsidRPr="00B40FE8" w:rsidRDefault="005C343C" w:rsidP="00B40FE8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Базовый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Каменщик</w:t>
            </w:r>
          </w:p>
          <w:p w:rsidR="005C343C" w:rsidRPr="00B40FE8" w:rsidRDefault="005C343C" w:rsidP="00B40FE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Стропальщик</w:t>
            </w:r>
          </w:p>
          <w:p w:rsidR="005C343C" w:rsidRPr="00B40FE8" w:rsidRDefault="005C343C" w:rsidP="00B40FE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Электросварщик ручной свар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07154" w:rsidP="009366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  <w:r w:rsidR="009366FD" w:rsidRPr="00B40FE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3 год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C343C" w:rsidRPr="00B40FE8" w:rsidRDefault="005C343C" w:rsidP="005C343C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  <w:sectPr w:rsidR="005C343C" w:rsidRPr="00B40FE8" w:rsidSect="00B40FE8">
          <w:pgSz w:w="16838" w:h="11906" w:orient="landscape"/>
          <w:pgMar w:top="360" w:right="567" w:bottom="289" w:left="1134" w:header="709" w:footer="709" w:gutter="0"/>
          <w:cols w:space="708"/>
          <w:docGrid w:linePitch="360"/>
        </w:sectPr>
      </w:pPr>
    </w:p>
    <w:tbl>
      <w:tblPr>
        <w:tblW w:w="19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761"/>
        <w:gridCol w:w="1649"/>
        <w:gridCol w:w="1200"/>
        <w:gridCol w:w="1635"/>
        <w:gridCol w:w="1417"/>
        <w:gridCol w:w="1418"/>
        <w:gridCol w:w="496"/>
        <w:gridCol w:w="496"/>
        <w:gridCol w:w="496"/>
        <w:gridCol w:w="543"/>
        <w:gridCol w:w="543"/>
        <w:gridCol w:w="544"/>
        <w:gridCol w:w="1711"/>
        <w:gridCol w:w="1711"/>
        <w:gridCol w:w="2058"/>
        <w:gridCol w:w="2058"/>
      </w:tblGrid>
      <w:tr w:rsidR="005C343C" w:rsidRPr="00B40FE8" w:rsidTr="00B40FE8">
        <w:trPr>
          <w:cantSplit/>
          <w:trHeight w:val="70"/>
        </w:trPr>
        <w:tc>
          <w:tcPr>
            <w:tcW w:w="152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43C" w:rsidRPr="00B40FE8" w:rsidRDefault="005C343C" w:rsidP="00B40FE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5. ________________________________________________</w:t>
            </w:r>
            <w:r w:rsidRPr="00B40FE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260000 Технология продовольственных и потребительских товаров </w:t>
            </w: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</w:p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(код и наименование укрупненной группы направлений подготовки и специальностей)</w:t>
            </w:r>
          </w:p>
          <w:p w:rsidR="005C343C" w:rsidRPr="00B40FE8" w:rsidRDefault="005C343C" w:rsidP="00B40FE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8" w:type="dxa"/>
          </w:tcPr>
          <w:p w:rsidR="005C343C" w:rsidRPr="00B40FE8" w:rsidRDefault="005C343C" w:rsidP="00B40F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8" w:type="dxa"/>
          </w:tcPr>
          <w:p w:rsidR="005C343C" w:rsidRPr="00B40FE8" w:rsidRDefault="005C343C" w:rsidP="00B40FE8">
            <w:pPr>
              <w:pStyle w:val="Style17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Токарь-универсал</w:t>
            </w:r>
          </w:p>
        </w:tc>
      </w:tr>
      <w:tr w:rsidR="005C343C" w:rsidRPr="00B40FE8" w:rsidTr="00B40FE8">
        <w:trPr>
          <w:gridAfter w:val="2"/>
          <w:wAfter w:w="4116" w:type="dxa"/>
          <w:cantSplit/>
          <w:trHeight w:val="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pStyle w:val="Style17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5C343C" w:rsidRPr="00B40FE8" w:rsidTr="00B40FE8">
        <w:trPr>
          <w:gridAfter w:val="2"/>
          <w:wAfter w:w="4116" w:type="dxa"/>
          <w:cantSplit/>
          <w:trHeight w:val="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34.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Повар, кондитер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Базовый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Повар,</w:t>
            </w:r>
          </w:p>
          <w:p w:rsidR="005C343C" w:rsidRPr="00B40FE8" w:rsidRDefault="005C343C" w:rsidP="00B40FE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конди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9366FD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3 года</w:t>
            </w:r>
          </w:p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3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Бессрочно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9 июня 2014г</w:t>
            </w:r>
          </w:p>
        </w:tc>
      </w:tr>
      <w:tr w:rsidR="005C343C" w:rsidRPr="00B40FE8" w:rsidTr="00B40FE8">
        <w:trPr>
          <w:gridAfter w:val="2"/>
          <w:wAfter w:w="4116" w:type="dxa"/>
          <w:cantSplit/>
          <w:trHeight w:val="70"/>
        </w:trPr>
        <w:tc>
          <w:tcPr>
            <w:tcW w:w="152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343C" w:rsidRPr="00B40FE8" w:rsidTr="00B40FE8">
        <w:trPr>
          <w:gridAfter w:val="2"/>
          <w:wAfter w:w="4116" w:type="dxa"/>
          <w:cantSplit/>
          <w:trHeight w:val="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5C343C" w:rsidRPr="00B40FE8" w:rsidTr="00B40FE8">
        <w:trPr>
          <w:gridAfter w:val="2"/>
          <w:wAfter w:w="4116" w:type="dxa"/>
          <w:cantSplit/>
          <w:trHeight w:val="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32.2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Оператор швейного оборудова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Базовый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Оператор швейного обору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9366FD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3 год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Бессрочно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9 июня 2014г</w:t>
            </w:r>
          </w:p>
        </w:tc>
      </w:tr>
      <w:tr w:rsidR="005C343C" w:rsidRPr="00B40FE8" w:rsidTr="00B40FE8">
        <w:trPr>
          <w:gridAfter w:val="2"/>
          <w:wAfter w:w="4116" w:type="dxa"/>
          <w:cantSplit/>
          <w:trHeight w:val="70"/>
        </w:trPr>
        <w:tc>
          <w:tcPr>
            <w:tcW w:w="152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343C" w:rsidRPr="00B40FE8" w:rsidTr="00B40FE8">
        <w:trPr>
          <w:gridAfter w:val="2"/>
          <w:wAfter w:w="4116" w:type="dxa"/>
          <w:cantSplit/>
          <w:trHeight w:val="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5C343C" w:rsidRPr="00B40FE8" w:rsidTr="00B40FE8">
        <w:trPr>
          <w:gridAfter w:val="2"/>
          <w:wAfter w:w="4116" w:type="dxa"/>
          <w:cantSplit/>
          <w:trHeight w:val="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32.2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Закройщи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Базовый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Закройщик</w:t>
            </w:r>
          </w:p>
          <w:p w:rsidR="005C343C" w:rsidRPr="00B40FE8" w:rsidRDefault="005C343C" w:rsidP="00B40FE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Порт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9366FD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3 год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Бессрочно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9 июня 2014г</w:t>
            </w:r>
          </w:p>
        </w:tc>
      </w:tr>
      <w:tr w:rsidR="005C343C" w:rsidRPr="00B40FE8" w:rsidTr="00B40FE8">
        <w:trPr>
          <w:gridAfter w:val="2"/>
          <w:wAfter w:w="4116" w:type="dxa"/>
          <w:cantSplit/>
          <w:trHeight w:val="70"/>
        </w:trPr>
        <w:tc>
          <w:tcPr>
            <w:tcW w:w="152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343C" w:rsidRPr="00B40FE8" w:rsidTr="00B40FE8">
        <w:trPr>
          <w:gridAfter w:val="2"/>
          <w:wAfter w:w="4116" w:type="dxa"/>
          <w:cantSplit/>
          <w:trHeight w:val="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5C343C" w:rsidRPr="00B40FE8" w:rsidTr="00B40FE8">
        <w:trPr>
          <w:gridAfter w:val="2"/>
          <w:wAfter w:w="4116" w:type="dxa"/>
          <w:cantSplit/>
          <w:trHeight w:val="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62023.0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Мастер столярного и мебельного производств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Базовый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Столяр</w:t>
            </w:r>
          </w:p>
          <w:p w:rsidR="005C343C" w:rsidRPr="00B40FE8" w:rsidRDefault="005C343C" w:rsidP="00B40FE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Сборщик изделий из древес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B25BCB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 г.5 м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Бессрочно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9 июня 2014г</w:t>
            </w:r>
          </w:p>
        </w:tc>
      </w:tr>
    </w:tbl>
    <w:p w:rsidR="005C343C" w:rsidRPr="00B40FE8" w:rsidRDefault="005C343C" w:rsidP="005C343C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4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504"/>
        <w:gridCol w:w="36"/>
        <w:gridCol w:w="1404"/>
        <w:gridCol w:w="36"/>
        <w:gridCol w:w="1234"/>
        <w:gridCol w:w="1610"/>
        <w:gridCol w:w="36"/>
        <w:gridCol w:w="1404"/>
        <w:gridCol w:w="36"/>
        <w:gridCol w:w="1151"/>
        <w:gridCol w:w="630"/>
        <w:gridCol w:w="523"/>
        <w:gridCol w:w="107"/>
        <w:gridCol w:w="433"/>
        <w:gridCol w:w="36"/>
        <w:gridCol w:w="521"/>
        <w:gridCol w:w="523"/>
        <w:gridCol w:w="167"/>
        <w:gridCol w:w="360"/>
        <w:gridCol w:w="1813"/>
        <w:gridCol w:w="36"/>
        <w:gridCol w:w="1584"/>
      </w:tblGrid>
      <w:tr w:rsidR="005C343C" w:rsidRPr="00B40FE8" w:rsidTr="00B40FE8">
        <w:trPr>
          <w:cantSplit/>
          <w:trHeight w:val="70"/>
        </w:trPr>
        <w:tc>
          <w:tcPr>
            <w:tcW w:w="1475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43C" w:rsidRPr="00B40FE8" w:rsidRDefault="005C343C" w:rsidP="00B40FE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5. ________________________________________________</w:t>
            </w:r>
            <w:r w:rsidRPr="00B40FE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150000 Металлургия, машиностроение и </w:t>
            </w:r>
            <w:proofErr w:type="spellStart"/>
            <w:r w:rsidRPr="00B40FE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атериалообработка</w:t>
            </w:r>
            <w:proofErr w:type="spellEnd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 ____________</w:t>
            </w:r>
          </w:p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(код и наименование укрупненной группы направлений подготовки и специальностей)</w:t>
            </w:r>
          </w:p>
          <w:p w:rsidR="005C343C" w:rsidRPr="00B40FE8" w:rsidRDefault="005C343C" w:rsidP="00B40FE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343C" w:rsidRPr="00B40FE8" w:rsidTr="00B40FE8">
        <w:trPr>
          <w:cantSplit/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pStyle w:val="Style17"/>
              <w:widowControl/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5C343C" w:rsidRPr="00B40FE8" w:rsidTr="00B40FE8">
        <w:trPr>
          <w:cantSplit/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pStyle w:val="Style17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Сварщик (электросварочные и газосварочные работы)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Базовый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Электрогазосварщик</w:t>
            </w:r>
            <w:proofErr w:type="spellEnd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, газосварщик</w:t>
            </w:r>
          </w:p>
          <w:p w:rsidR="005C343C" w:rsidRPr="00B40FE8" w:rsidRDefault="005C343C" w:rsidP="00B40FE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9366FD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004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3 года </w:t>
            </w:r>
          </w:p>
          <w:p w:rsidR="005C343C" w:rsidRPr="00B40FE8" w:rsidRDefault="005C343C" w:rsidP="00B40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43C" w:rsidRPr="00B40FE8" w:rsidRDefault="005C343C" w:rsidP="00B40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 го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  <w:p w:rsidR="005C343C" w:rsidRPr="00B40FE8" w:rsidRDefault="005C343C" w:rsidP="00B40FE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43C" w:rsidRPr="00B40FE8" w:rsidRDefault="005C343C" w:rsidP="00B40FE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5C343C" w:rsidRPr="00B40FE8" w:rsidRDefault="005C343C" w:rsidP="00B40F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5C343C" w:rsidRPr="00B40FE8" w:rsidRDefault="005C343C" w:rsidP="00B40F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  <w:p w:rsidR="005C343C" w:rsidRPr="00B40FE8" w:rsidRDefault="005C343C" w:rsidP="00B40F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5C343C" w:rsidRPr="00B40FE8" w:rsidRDefault="005C343C" w:rsidP="00B40F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5C343C" w:rsidRPr="00B40FE8" w:rsidRDefault="005C343C" w:rsidP="00B40F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Бессрочно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9 июня 2014г</w:t>
            </w:r>
          </w:p>
          <w:p w:rsidR="005C343C" w:rsidRPr="00B40FE8" w:rsidRDefault="005C343C" w:rsidP="00B40F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43C" w:rsidRPr="00B40FE8" w:rsidRDefault="005C343C" w:rsidP="00B40F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343C" w:rsidRPr="00B40FE8" w:rsidTr="00B40FE8">
        <w:trPr>
          <w:cantSplit/>
          <w:trHeight w:val="70"/>
        </w:trPr>
        <w:tc>
          <w:tcPr>
            <w:tcW w:w="1475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343C" w:rsidRPr="00B40FE8" w:rsidTr="00B40FE8">
        <w:trPr>
          <w:cantSplit/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5C343C" w:rsidRPr="00B40FE8" w:rsidTr="00B40FE8">
        <w:trPr>
          <w:cantSplit/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.1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6"/>
                <w:szCs w:val="26"/>
              </w:rPr>
              <w:t>Токарь-универсал</w:t>
            </w:r>
          </w:p>
          <w:p w:rsidR="005C343C" w:rsidRPr="00B40FE8" w:rsidRDefault="005C343C" w:rsidP="00B40F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Базовый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pStyle w:val="Style16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Токарь</w:t>
            </w:r>
          </w:p>
          <w:p w:rsidR="005C343C" w:rsidRPr="00B40FE8" w:rsidRDefault="005C343C" w:rsidP="00B40FE8">
            <w:pPr>
              <w:pStyle w:val="Style16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Токарь-карусельщик</w:t>
            </w:r>
          </w:p>
          <w:p w:rsidR="005C343C" w:rsidRPr="00B40FE8" w:rsidRDefault="005C343C" w:rsidP="00B40FE8">
            <w:pPr>
              <w:pStyle w:val="Style16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Токарь-расточник</w:t>
            </w:r>
          </w:p>
          <w:p w:rsidR="005C343C" w:rsidRPr="00B40FE8" w:rsidRDefault="005C343C" w:rsidP="00B40F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Токарь-револьверщик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9366FD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00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3 года</w:t>
            </w:r>
          </w:p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tabs>
                <w:tab w:val="left" w:pos="270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ab/>
              <w:t>Бессрочн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9 июня 2014г</w:t>
            </w:r>
          </w:p>
        </w:tc>
      </w:tr>
    </w:tbl>
    <w:p w:rsidR="005C343C" w:rsidRPr="00B40FE8" w:rsidRDefault="005C343C" w:rsidP="005C343C">
      <w:pPr>
        <w:spacing w:line="240" w:lineRule="auto"/>
        <w:rPr>
          <w:rFonts w:ascii="Times New Roman" w:hAnsi="Times New Roman" w:cs="Times New Roman"/>
          <w:sz w:val="26"/>
          <w:szCs w:val="26"/>
        </w:rPr>
        <w:sectPr w:rsidR="005C343C" w:rsidRPr="00B40FE8" w:rsidSect="00B40FE8">
          <w:pgSz w:w="16838" w:h="11906" w:orient="landscape"/>
          <w:pgMar w:top="360" w:right="567" w:bottom="289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661"/>
        <w:tblOverlap w:val="never"/>
        <w:tblW w:w="14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540"/>
        <w:gridCol w:w="1440"/>
        <w:gridCol w:w="1234"/>
        <w:gridCol w:w="1826"/>
        <w:gridCol w:w="1440"/>
        <w:gridCol w:w="1151"/>
        <w:gridCol w:w="630"/>
        <w:gridCol w:w="630"/>
        <w:gridCol w:w="469"/>
        <w:gridCol w:w="540"/>
        <w:gridCol w:w="671"/>
        <w:gridCol w:w="360"/>
        <w:gridCol w:w="1849"/>
        <w:gridCol w:w="1584"/>
      </w:tblGrid>
      <w:tr w:rsidR="00B40FE8" w:rsidRPr="00B40FE8" w:rsidTr="00B40FE8">
        <w:trPr>
          <w:cantSplit/>
          <w:trHeight w:val="70"/>
        </w:trPr>
        <w:tc>
          <w:tcPr>
            <w:tcW w:w="149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E8" w:rsidRPr="00B40FE8" w:rsidRDefault="00B40FE8" w:rsidP="00B40FE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0FE8" w:rsidRPr="00B40FE8" w:rsidTr="00B40FE8">
        <w:trPr>
          <w:cantSplit/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E8" w:rsidRPr="00B40FE8" w:rsidRDefault="00B40FE8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E8" w:rsidRPr="00B40FE8" w:rsidRDefault="00B40FE8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E8" w:rsidRPr="00B40FE8" w:rsidRDefault="00B40FE8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E8" w:rsidRPr="00B40FE8" w:rsidRDefault="00B40FE8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E8" w:rsidRPr="00B40FE8" w:rsidRDefault="00B40FE8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E8" w:rsidRPr="00B40FE8" w:rsidRDefault="00B40FE8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E8" w:rsidRPr="00B40FE8" w:rsidRDefault="00B40FE8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E8" w:rsidRPr="00B40FE8" w:rsidRDefault="00B40FE8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E8" w:rsidRPr="00B40FE8" w:rsidRDefault="00B40FE8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E8" w:rsidRPr="00B40FE8" w:rsidRDefault="00B40FE8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E8" w:rsidRPr="00B40FE8" w:rsidRDefault="00B40FE8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B40FE8" w:rsidRPr="00B40FE8" w:rsidTr="00B40FE8">
        <w:trPr>
          <w:cantSplit/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E8" w:rsidRPr="00B40FE8" w:rsidRDefault="00B40FE8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E8" w:rsidRPr="00B40FE8" w:rsidRDefault="00B40FE8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.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E8" w:rsidRPr="00B40FE8" w:rsidRDefault="00B40FE8" w:rsidP="00B40FE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Слесарь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E8" w:rsidRPr="00B40FE8" w:rsidRDefault="00B40FE8" w:rsidP="00B40FE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Базовый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E8" w:rsidRPr="00B40FE8" w:rsidRDefault="00B40FE8" w:rsidP="00B40FE8">
            <w:pPr>
              <w:pStyle w:val="Style16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Слесарь-ремонтник (ремонт машин и оборудования различного назначения)</w:t>
            </w:r>
          </w:p>
          <w:p w:rsidR="00B40FE8" w:rsidRPr="00B40FE8" w:rsidRDefault="00B40FE8" w:rsidP="00B40FE8">
            <w:pPr>
              <w:pStyle w:val="Style16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Слесарь-</w:t>
            </w:r>
            <w:proofErr w:type="spell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инструменталь</w:t>
            </w:r>
            <w:proofErr w:type="spellEnd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щик</w:t>
            </w:r>
            <w:proofErr w:type="spellEnd"/>
          </w:p>
          <w:p w:rsidR="00B40FE8" w:rsidRPr="00B40FE8" w:rsidRDefault="00B40FE8" w:rsidP="00B40FE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Слесарь </w:t>
            </w:r>
            <w:proofErr w:type="spellStart"/>
            <w:proofErr w:type="gram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механосбороч-ных</w:t>
            </w:r>
            <w:proofErr w:type="spellEnd"/>
            <w:proofErr w:type="gramEnd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 рабо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E8" w:rsidRPr="00B40FE8" w:rsidRDefault="00B40FE8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00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E8" w:rsidRPr="00B40FE8" w:rsidRDefault="00B40FE8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3 год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E8" w:rsidRPr="00B40FE8" w:rsidRDefault="00B40FE8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E8" w:rsidRPr="00B40FE8" w:rsidRDefault="00B40FE8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E8" w:rsidRPr="00B40FE8" w:rsidRDefault="00B40FE8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E8" w:rsidRPr="00B40FE8" w:rsidRDefault="00B40FE8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E8" w:rsidRPr="00B40FE8" w:rsidRDefault="00B40FE8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E8" w:rsidRPr="00B40FE8" w:rsidRDefault="00B40FE8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E8" w:rsidRPr="00B40FE8" w:rsidRDefault="00B40FE8" w:rsidP="00B40FE8">
            <w:pPr>
              <w:tabs>
                <w:tab w:val="left" w:pos="270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Бессрочно</w:t>
            </w: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E8" w:rsidRPr="00B40FE8" w:rsidRDefault="00B40FE8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9 июня 2014г</w:t>
            </w:r>
          </w:p>
        </w:tc>
      </w:tr>
    </w:tbl>
    <w:p w:rsidR="005C343C" w:rsidRPr="00B40FE8" w:rsidRDefault="005C343C" w:rsidP="005C343C">
      <w:pPr>
        <w:spacing w:line="240" w:lineRule="auto"/>
        <w:rPr>
          <w:rFonts w:ascii="Times New Roman" w:hAnsi="Times New Roman" w:cs="Times New Roman"/>
          <w:sz w:val="26"/>
          <w:szCs w:val="26"/>
        </w:rPr>
        <w:sectPr w:rsidR="005C343C" w:rsidRPr="00B40FE8" w:rsidSect="00B40FE8">
          <w:pgSz w:w="16838" w:h="11906" w:orient="landscape"/>
          <w:pgMar w:top="360" w:right="567" w:bottom="289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841"/>
        <w:tblOverlap w:val="never"/>
        <w:tblW w:w="14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540"/>
        <w:gridCol w:w="1440"/>
        <w:gridCol w:w="1234"/>
        <w:gridCol w:w="1826"/>
        <w:gridCol w:w="1260"/>
        <w:gridCol w:w="1151"/>
        <w:gridCol w:w="630"/>
        <w:gridCol w:w="630"/>
        <w:gridCol w:w="469"/>
        <w:gridCol w:w="540"/>
        <w:gridCol w:w="671"/>
        <w:gridCol w:w="360"/>
        <w:gridCol w:w="1849"/>
        <w:gridCol w:w="1584"/>
      </w:tblGrid>
      <w:tr w:rsidR="00B40FE8" w:rsidRPr="00B40FE8" w:rsidTr="009D7CB1">
        <w:trPr>
          <w:cantSplit/>
          <w:trHeight w:val="70"/>
        </w:trPr>
        <w:tc>
          <w:tcPr>
            <w:tcW w:w="147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9D7C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 ________________________________________________</w:t>
            </w:r>
            <w:r w:rsidRPr="00B40FE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050000 Образование и педагогика</w:t>
            </w: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 _____________________________</w:t>
            </w:r>
          </w:p>
          <w:p w:rsidR="005C343C" w:rsidRPr="00B40FE8" w:rsidRDefault="005C343C" w:rsidP="009D7CB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(код и наименование укрупненной группы направлений подготовки и специальностей)</w:t>
            </w:r>
          </w:p>
        </w:tc>
      </w:tr>
      <w:tr w:rsidR="00B40FE8" w:rsidRPr="00B40FE8" w:rsidTr="009D7CB1">
        <w:trPr>
          <w:cantSplit/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9D7CB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9D7CB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9D7CB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9D7CB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9D7CB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9D7CB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9D7CB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9D7CB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9D7CB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9D7CB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9D7CB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B40FE8" w:rsidRPr="00B40FE8" w:rsidTr="009D7CB1">
        <w:trPr>
          <w:cantSplit/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9D7C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9D7C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E8">
              <w:rPr>
                <w:rFonts w:ascii="Times New Roman" w:hAnsi="Times New Roman" w:cs="Times New Roman"/>
                <w:sz w:val="24"/>
                <w:szCs w:val="24"/>
              </w:rPr>
              <w:t>0507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9D7C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FE8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9D7C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0FE8">
              <w:rPr>
                <w:rFonts w:ascii="Times New Roman" w:hAnsi="Times New Roman" w:cs="Times New Roman"/>
                <w:sz w:val="24"/>
                <w:szCs w:val="24"/>
              </w:rPr>
              <w:t>Повышен-</w:t>
            </w:r>
            <w:proofErr w:type="spellStart"/>
            <w:r w:rsidRPr="00B40FE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9D7CB1">
            <w:pPr>
              <w:pStyle w:val="Style17"/>
              <w:widowControl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Воспитатель детей дошкольного возраста с дополнительной квалификацией руководитель изобразительной деятельности</w:t>
            </w:r>
          </w:p>
          <w:p w:rsidR="005C343C" w:rsidRPr="00B40FE8" w:rsidRDefault="005C343C" w:rsidP="009D7CB1">
            <w:pPr>
              <w:pStyle w:val="Style17"/>
              <w:widowControl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Воспитатель детей дошкольного возраста с дополнительной квалификацией педагог-организатор студии (кружка) ритмики и хореографии</w:t>
            </w:r>
          </w:p>
          <w:p w:rsidR="005C343C" w:rsidRPr="00B40FE8" w:rsidRDefault="005C343C" w:rsidP="009D7CB1">
            <w:pPr>
              <w:pStyle w:val="Style16"/>
              <w:widowControl/>
              <w:rPr>
                <w:rFonts w:ascii="Times New Roman" w:hAnsi="Times New Roman" w:cs="Times New Roman"/>
              </w:rPr>
            </w:pPr>
            <w:r w:rsidRPr="00B40FE8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Воспитатель детей дошкольного возраста с дополнительной подготовкой в области иностранного язы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B25BCB" w:rsidP="009D7C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E8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9D7C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E8">
              <w:rPr>
                <w:rFonts w:ascii="Times New Roman" w:hAnsi="Times New Roman" w:cs="Times New Roman"/>
                <w:sz w:val="24"/>
                <w:szCs w:val="24"/>
              </w:rPr>
              <w:t>3 г. 10 м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9D7C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E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9D7C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9D7C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E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9D7C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E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9D7C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9D7C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9D7CB1">
            <w:pPr>
              <w:tabs>
                <w:tab w:val="left" w:pos="2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FE8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  <w:r w:rsidRPr="00B40FE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C" w:rsidRPr="00B40FE8" w:rsidRDefault="005C343C" w:rsidP="009D7C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E8">
              <w:rPr>
                <w:rFonts w:ascii="Times New Roman" w:hAnsi="Times New Roman" w:cs="Times New Roman"/>
                <w:sz w:val="24"/>
                <w:szCs w:val="24"/>
              </w:rPr>
              <w:t>19 июня 2014г</w:t>
            </w:r>
          </w:p>
        </w:tc>
      </w:tr>
    </w:tbl>
    <w:p w:rsidR="005C343C" w:rsidRPr="00B40FE8" w:rsidRDefault="005C343C" w:rsidP="005C343C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  <w:sectPr w:rsidR="005C343C" w:rsidRPr="00B40FE8" w:rsidSect="00B40FE8">
          <w:pgSz w:w="16838" w:h="11906" w:orient="landscape"/>
          <w:pgMar w:top="360" w:right="567" w:bottom="289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14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540"/>
        <w:gridCol w:w="1440"/>
        <w:gridCol w:w="1234"/>
        <w:gridCol w:w="1826"/>
        <w:gridCol w:w="1260"/>
        <w:gridCol w:w="1151"/>
        <w:gridCol w:w="630"/>
        <w:gridCol w:w="630"/>
        <w:gridCol w:w="469"/>
        <w:gridCol w:w="540"/>
        <w:gridCol w:w="671"/>
        <w:gridCol w:w="360"/>
        <w:gridCol w:w="1849"/>
        <w:gridCol w:w="1584"/>
      </w:tblGrid>
      <w:tr w:rsidR="004B027E" w:rsidRPr="00B40FE8" w:rsidTr="00B40FE8">
        <w:trPr>
          <w:cantSplit/>
          <w:trHeight w:val="70"/>
        </w:trPr>
        <w:tc>
          <w:tcPr>
            <w:tcW w:w="147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7E" w:rsidRPr="00B40FE8" w:rsidRDefault="004B027E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027E" w:rsidRPr="00B40FE8" w:rsidTr="00B40FE8">
        <w:trPr>
          <w:cantSplit/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7E" w:rsidRPr="00B40FE8" w:rsidRDefault="004B027E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7E" w:rsidRPr="00B40FE8" w:rsidRDefault="004B027E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7E" w:rsidRPr="00B40FE8" w:rsidRDefault="004B027E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7E" w:rsidRPr="00B40FE8" w:rsidRDefault="004B027E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7E" w:rsidRPr="00B40FE8" w:rsidRDefault="004B027E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7E" w:rsidRPr="00B40FE8" w:rsidRDefault="004B027E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7E" w:rsidRPr="00B40FE8" w:rsidRDefault="004B027E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7E" w:rsidRPr="00B40FE8" w:rsidRDefault="004B027E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7E" w:rsidRPr="00B40FE8" w:rsidRDefault="004B027E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7E" w:rsidRPr="00B40FE8" w:rsidRDefault="004B027E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7E" w:rsidRPr="00B40FE8" w:rsidRDefault="004B027E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4B027E" w:rsidRPr="00B40FE8" w:rsidTr="00B40FE8">
        <w:trPr>
          <w:cantSplit/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7E" w:rsidRPr="00B40FE8" w:rsidRDefault="004B027E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7E" w:rsidRPr="00B40FE8" w:rsidRDefault="004B027E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050720</w:t>
            </w:r>
          </w:p>
          <w:p w:rsidR="004B027E" w:rsidRPr="00B40FE8" w:rsidRDefault="004B027E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7E" w:rsidRPr="00B40FE8" w:rsidRDefault="004B027E" w:rsidP="00B40FE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7E" w:rsidRPr="00B40FE8" w:rsidRDefault="004B027E" w:rsidP="00B40FE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Повышен-</w:t>
            </w:r>
            <w:proofErr w:type="spell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  <w:proofErr w:type="spellEnd"/>
            <w:proofErr w:type="gramEnd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7E" w:rsidRPr="00B40FE8" w:rsidRDefault="004B027E" w:rsidP="00B40FE8">
            <w:pPr>
              <w:pStyle w:val="Style16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Учитель физической культуры с дополнительной подготовкой в области спортивной тренировки</w:t>
            </w:r>
          </w:p>
          <w:p w:rsidR="004B027E" w:rsidRPr="00B40FE8" w:rsidRDefault="004B027E" w:rsidP="00B40FE8">
            <w:pPr>
              <w:pStyle w:val="Style16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27E" w:rsidRPr="00B40FE8" w:rsidRDefault="004B027E" w:rsidP="00B40FE8">
            <w:pPr>
              <w:pStyle w:val="Style16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7E" w:rsidRPr="00B40FE8" w:rsidRDefault="00B25BCB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7E" w:rsidRPr="00B40FE8" w:rsidRDefault="004B027E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3 г. 10 м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7E" w:rsidRPr="00B40FE8" w:rsidRDefault="004B027E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7E" w:rsidRPr="00B40FE8" w:rsidRDefault="004B027E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7E" w:rsidRPr="00B40FE8" w:rsidRDefault="004B027E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7E" w:rsidRPr="00B40FE8" w:rsidRDefault="004B027E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7E" w:rsidRPr="00B40FE8" w:rsidRDefault="004B027E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7E" w:rsidRPr="00B40FE8" w:rsidRDefault="004B027E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7E" w:rsidRPr="00B40FE8" w:rsidRDefault="004B027E" w:rsidP="00B40FE8">
            <w:pPr>
              <w:tabs>
                <w:tab w:val="left" w:pos="270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Бессрочно</w:t>
            </w: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7E" w:rsidRPr="00B40FE8" w:rsidRDefault="004B027E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9 июня 2014г</w:t>
            </w:r>
          </w:p>
        </w:tc>
      </w:tr>
      <w:tr w:rsidR="004B027E" w:rsidRPr="00B40FE8" w:rsidTr="00B40FE8">
        <w:trPr>
          <w:cantSplit/>
          <w:trHeight w:val="70"/>
        </w:trPr>
        <w:tc>
          <w:tcPr>
            <w:tcW w:w="147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7E" w:rsidRPr="00B40FE8" w:rsidRDefault="004B027E" w:rsidP="00B40F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7. ________________________________________________</w:t>
            </w:r>
            <w:r w:rsidRPr="00B40FE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080000 Экономика и управление</w:t>
            </w: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 _____________________________</w:t>
            </w:r>
          </w:p>
          <w:p w:rsidR="004B027E" w:rsidRPr="00B40FE8" w:rsidRDefault="004B027E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(код и наименование укрупненной группы направлений подготовки и специальностей)</w:t>
            </w:r>
          </w:p>
        </w:tc>
      </w:tr>
      <w:tr w:rsidR="004B027E" w:rsidRPr="00B40FE8" w:rsidTr="00B40FE8">
        <w:trPr>
          <w:cantSplit/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7E" w:rsidRPr="00B40FE8" w:rsidRDefault="004B027E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7E" w:rsidRPr="00B40FE8" w:rsidRDefault="004B027E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7E" w:rsidRPr="00B40FE8" w:rsidRDefault="004B027E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7E" w:rsidRPr="00B40FE8" w:rsidRDefault="004B027E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7E" w:rsidRPr="00B40FE8" w:rsidRDefault="004B027E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7E" w:rsidRPr="00B40FE8" w:rsidRDefault="004B027E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7E" w:rsidRPr="00B40FE8" w:rsidRDefault="004B027E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7E" w:rsidRPr="00B40FE8" w:rsidRDefault="004B027E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7E" w:rsidRPr="00B40FE8" w:rsidRDefault="004B027E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7E" w:rsidRPr="00B40FE8" w:rsidRDefault="004B027E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7E" w:rsidRPr="00B40FE8" w:rsidRDefault="004B027E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4B027E" w:rsidRPr="00B40FE8" w:rsidTr="00B40FE8">
        <w:trPr>
          <w:cantSplit/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7E" w:rsidRPr="00B40FE8" w:rsidRDefault="004B027E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7E" w:rsidRPr="00B40FE8" w:rsidRDefault="004B027E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0801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7E" w:rsidRPr="00B40FE8" w:rsidRDefault="004B027E" w:rsidP="00B40FE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Банковское дело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7E" w:rsidRPr="00B40FE8" w:rsidRDefault="004B027E" w:rsidP="00B40FE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Повышен-</w:t>
            </w:r>
            <w:proofErr w:type="spell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  <w:proofErr w:type="spellEnd"/>
            <w:proofErr w:type="gramEnd"/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7E" w:rsidRPr="00B40FE8" w:rsidRDefault="004B027E" w:rsidP="00B40FE8">
            <w:pPr>
              <w:pStyle w:val="Style16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Специалист банковского де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7E" w:rsidRPr="00B40FE8" w:rsidRDefault="00B25BCB" w:rsidP="00B25BC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00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7E" w:rsidRPr="00B40FE8" w:rsidRDefault="004B027E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3 г.10 м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7E" w:rsidRPr="00B40FE8" w:rsidRDefault="004B027E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7E" w:rsidRPr="00B40FE8" w:rsidRDefault="004B027E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7E" w:rsidRPr="00B40FE8" w:rsidRDefault="004B027E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7E" w:rsidRPr="00B40FE8" w:rsidRDefault="004B027E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7E" w:rsidRPr="00B40FE8" w:rsidRDefault="004B027E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7E" w:rsidRPr="00B40FE8" w:rsidRDefault="004B027E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7E" w:rsidRPr="00B40FE8" w:rsidRDefault="004B027E" w:rsidP="00B40FE8">
            <w:pPr>
              <w:tabs>
                <w:tab w:val="left" w:pos="270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Бессрочно</w:t>
            </w: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7E" w:rsidRPr="00B40FE8" w:rsidRDefault="004B027E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9 июня 2014г</w:t>
            </w:r>
          </w:p>
        </w:tc>
      </w:tr>
      <w:tr w:rsidR="004B027E" w:rsidRPr="00B40FE8" w:rsidTr="00B40FE8">
        <w:trPr>
          <w:cantSplit/>
          <w:trHeight w:val="70"/>
        </w:trPr>
        <w:tc>
          <w:tcPr>
            <w:tcW w:w="147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7E" w:rsidRPr="00B40FE8" w:rsidRDefault="004B027E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027E" w:rsidRPr="00B40FE8" w:rsidTr="00B40FE8">
        <w:trPr>
          <w:cantSplit/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7E" w:rsidRPr="00B40FE8" w:rsidRDefault="004B027E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7E" w:rsidRPr="00B40FE8" w:rsidRDefault="004B027E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7E" w:rsidRPr="00B40FE8" w:rsidRDefault="004B027E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7E" w:rsidRPr="00B40FE8" w:rsidRDefault="004B027E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7E" w:rsidRPr="00B40FE8" w:rsidRDefault="004B027E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7E" w:rsidRPr="00B40FE8" w:rsidRDefault="004B027E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7E" w:rsidRPr="00B40FE8" w:rsidRDefault="004B027E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7E" w:rsidRPr="00B40FE8" w:rsidRDefault="004B027E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7E" w:rsidRPr="00B40FE8" w:rsidRDefault="004B027E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7E" w:rsidRPr="00B40FE8" w:rsidRDefault="004B027E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7E" w:rsidRPr="00B40FE8" w:rsidRDefault="004B027E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B40FE8" w:rsidRPr="00B40FE8" w:rsidTr="00B40FE8">
        <w:trPr>
          <w:cantSplit/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7E" w:rsidRPr="00B40FE8" w:rsidRDefault="004B027E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7E" w:rsidRPr="00B40FE8" w:rsidRDefault="004B027E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080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7E" w:rsidRPr="00B40FE8" w:rsidRDefault="004B027E" w:rsidP="00B40FE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Экономика и </w:t>
            </w:r>
            <w:proofErr w:type="gram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бухгалтер-</w:t>
            </w:r>
            <w:proofErr w:type="spell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ский</w:t>
            </w:r>
            <w:proofErr w:type="spellEnd"/>
            <w:proofErr w:type="gramEnd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 учет (по отраслям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7E" w:rsidRPr="00B40FE8" w:rsidRDefault="004B027E" w:rsidP="00B40FE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Базовый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7E" w:rsidRPr="00B40FE8" w:rsidRDefault="004B027E" w:rsidP="00B40FE8">
            <w:pPr>
              <w:pStyle w:val="Style16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Бухгалт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7E" w:rsidRPr="00B40FE8" w:rsidRDefault="00B25BCB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00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7E" w:rsidRPr="00B40FE8" w:rsidRDefault="004B027E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 г. 10 м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7E" w:rsidRPr="00B40FE8" w:rsidRDefault="004B027E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7E" w:rsidRPr="00B40FE8" w:rsidRDefault="004B027E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7E" w:rsidRPr="00B40FE8" w:rsidRDefault="004B027E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7E" w:rsidRPr="00B40FE8" w:rsidRDefault="004B027E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7E" w:rsidRPr="00B40FE8" w:rsidRDefault="004B027E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7E" w:rsidRPr="00B40FE8" w:rsidRDefault="004B027E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7E" w:rsidRPr="00B40FE8" w:rsidRDefault="004B027E" w:rsidP="00B40FE8">
            <w:pPr>
              <w:tabs>
                <w:tab w:val="left" w:pos="270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Бессрочно</w:t>
            </w: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7E" w:rsidRPr="00B40FE8" w:rsidRDefault="004B027E" w:rsidP="00B40FE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9 июня 2014г</w:t>
            </w:r>
          </w:p>
        </w:tc>
      </w:tr>
    </w:tbl>
    <w:p w:rsidR="004B027E" w:rsidRPr="00B40FE8" w:rsidRDefault="004B027E" w:rsidP="0050715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4B027E" w:rsidRPr="00B40FE8" w:rsidSect="004B027E">
          <w:footerReference w:type="even" r:id="rId11"/>
          <w:footerReference w:type="default" r:id="rId12"/>
          <w:pgSz w:w="16838" w:h="11906" w:orient="landscape"/>
          <w:pgMar w:top="1134" w:right="1134" w:bottom="567" w:left="720" w:header="709" w:footer="709" w:gutter="0"/>
          <w:pgNumType w:start="1"/>
          <w:cols w:space="708"/>
          <w:titlePg/>
          <w:docGrid w:linePitch="360"/>
        </w:sectPr>
      </w:pPr>
    </w:p>
    <w:p w:rsidR="006E344D" w:rsidRPr="00B40FE8" w:rsidRDefault="006E344D" w:rsidP="006E344D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40FE8">
        <w:rPr>
          <w:rFonts w:ascii="Times New Roman" w:hAnsi="Times New Roman" w:cs="Times New Roman"/>
          <w:b/>
          <w:sz w:val="26"/>
          <w:szCs w:val="26"/>
        </w:rPr>
        <w:lastRenderedPageBreak/>
        <w:t>1.13. Перечень локальных актов колледжа:</w:t>
      </w:r>
    </w:p>
    <w:p w:rsidR="006E344D" w:rsidRPr="00B40FE8" w:rsidRDefault="006E344D" w:rsidP="006E344D">
      <w:pPr>
        <w:spacing w:line="240" w:lineRule="auto"/>
        <w:ind w:left="540" w:hanging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40FE8">
        <w:rPr>
          <w:rFonts w:ascii="Times New Roman" w:hAnsi="Times New Roman" w:cs="Times New Roman"/>
          <w:b/>
          <w:sz w:val="26"/>
          <w:szCs w:val="26"/>
        </w:rPr>
        <w:t>1. Организация деятельности образовательного учреждения</w:t>
      </w:r>
    </w:p>
    <w:p w:rsidR="006E344D" w:rsidRPr="00B40FE8" w:rsidRDefault="006E344D" w:rsidP="006E344D">
      <w:pPr>
        <w:spacing w:line="240" w:lineRule="auto"/>
        <w:ind w:hanging="540"/>
        <w:jc w:val="both"/>
        <w:rPr>
          <w:rFonts w:ascii="Times New Roman" w:hAnsi="Times New Roman" w:cs="Times New Roman"/>
          <w:sz w:val="26"/>
          <w:szCs w:val="26"/>
        </w:rPr>
      </w:pPr>
      <w:r w:rsidRPr="00B40FE8">
        <w:rPr>
          <w:rFonts w:ascii="Times New Roman" w:hAnsi="Times New Roman" w:cs="Times New Roman"/>
          <w:b/>
          <w:sz w:val="26"/>
          <w:szCs w:val="26"/>
        </w:rPr>
        <w:tab/>
      </w:r>
      <w:r w:rsidRPr="00B40FE8">
        <w:rPr>
          <w:rFonts w:ascii="Times New Roman" w:hAnsi="Times New Roman" w:cs="Times New Roman"/>
          <w:b/>
          <w:sz w:val="26"/>
          <w:szCs w:val="26"/>
        </w:rPr>
        <w:tab/>
      </w:r>
      <w:r w:rsidRPr="00B40FE8">
        <w:rPr>
          <w:rFonts w:ascii="Times New Roman" w:hAnsi="Times New Roman" w:cs="Times New Roman"/>
          <w:sz w:val="26"/>
          <w:szCs w:val="26"/>
        </w:rPr>
        <w:t xml:space="preserve">1.1. Устав государственного бюджетного образовательного учреждения среднего профессионального образования Пензенской области «Кузнецкий многопрофильный колледж»; </w:t>
      </w:r>
    </w:p>
    <w:p w:rsidR="006E344D" w:rsidRPr="00B40FE8" w:rsidRDefault="006E344D" w:rsidP="006E344D">
      <w:pPr>
        <w:spacing w:line="240" w:lineRule="auto"/>
        <w:ind w:hanging="540"/>
        <w:jc w:val="both"/>
        <w:rPr>
          <w:rFonts w:ascii="Times New Roman" w:hAnsi="Times New Roman" w:cs="Times New Roman"/>
          <w:sz w:val="26"/>
          <w:szCs w:val="26"/>
        </w:rPr>
      </w:pPr>
      <w:r w:rsidRPr="00B40FE8">
        <w:rPr>
          <w:rFonts w:ascii="Times New Roman" w:hAnsi="Times New Roman" w:cs="Times New Roman"/>
          <w:sz w:val="26"/>
          <w:szCs w:val="26"/>
        </w:rPr>
        <w:tab/>
      </w:r>
      <w:r w:rsidRPr="00B40FE8">
        <w:rPr>
          <w:rFonts w:ascii="Times New Roman" w:hAnsi="Times New Roman" w:cs="Times New Roman"/>
          <w:sz w:val="26"/>
          <w:szCs w:val="26"/>
        </w:rPr>
        <w:tab/>
        <w:t xml:space="preserve">1.2. Положение о совете колледжа государственного бюджетного образовательного учреждения среднего профессионального образования Пензенской области «Кузнецкий многопрофильный колледж»; </w:t>
      </w:r>
    </w:p>
    <w:p w:rsidR="006E344D" w:rsidRPr="00B40FE8" w:rsidRDefault="006E344D" w:rsidP="006E344D">
      <w:pPr>
        <w:spacing w:line="240" w:lineRule="auto"/>
        <w:ind w:hanging="540"/>
        <w:jc w:val="both"/>
        <w:rPr>
          <w:rFonts w:ascii="Times New Roman" w:hAnsi="Times New Roman" w:cs="Times New Roman"/>
          <w:sz w:val="26"/>
          <w:szCs w:val="26"/>
        </w:rPr>
      </w:pPr>
      <w:r w:rsidRPr="00B40FE8">
        <w:rPr>
          <w:rFonts w:ascii="Times New Roman" w:hAnsi="Times New Roman" w:cs="Times New Roman"/>
          <w:sz w:val="26"/>
          <w:szCs w:val="26"/>
        </w:rPr>
        <w:tab/>
      </w:r>
      <w:r w:rsidRPr="00B40FE8">
        <w:rPr>
          <w:rFonts w:ascii="Times New Roman" w:hAnsi="Times New Roman" w:cs="Times New Roman"/>
          <w:sz w:val="26"/>
          <w:szCs w:val="26"/>
        </w:rPr>
        <w:tab/>
        <w:t>1.3 Правила внутреннего трудового распорядка государственного бюджетного образовательного учреждения среднего профессионального образования Пензенской области «Кузнецкий многопрофильный колледж»;</w:t>
      </w:r>
    </w:p>
    <w:p w:rsidR="006E344D" w:rsidRPr="00B40FE8" w:rsidRDefault="006E344D" w:rsidP="006E344D">
      <w:pPr>
        <w:spacing w:line="240" w:lineRule="auto"/>
        <w:ind w:hanging="540"/>
        <w:jc w:val="both"/>
        <w:rPr>
          <w:rFonts w:ascii="Times New Roman" w:hAnsi="Times New Roman" w:cs="Times New Roman"/>
          <w:sz w:val="26"/>
          <w:szCs w:val="26"/>
        </w:rPr>
      </w:pPr>
      <w:r w:rsidRPr="00B40FE8">
        <w:rPr>
          <w:rFonts w:ascii="Times New Roman" w:hAnsi="Times New Roman" w:cs="Times New Roman"/>
          <w:sz w:val="26"/>
          <w:szCs w:val="26"/>
        </w:rPr>
        <w:tab/>
      </w:r>
      <w:r w:rsidRPr="00B40FE8">
        <w:rPr>
          <w:rFonts w:ascii="Times New Roman" w:hAnsi="Times New Roman" w:cs="Times New Roman"/>
          <w:sz w:val="26"/>
          <w:szCs w:val="26"/>
        </w:rPr>
        <w:tab/>
        <w:t xml:space="preserve">1.4. Положение о системе </w:t>
      </w:r>
      <w:proofErr w:type="gramStart"/>
      <w:r w:rsidRPr="00B40FE8">
        <w:rPr>
          <w:rFonts w:ascii="Times New Roman" w:hAnsi="Times New Roman" w:cs="Times New Roman"/>
          <w:sz w:val="26"/>
          <w:szCs w:val="26"/>
        </w:rPr>
        <w:t>оплаты труда  работников государственного бюджетного образовательного учреждения среднего профессионального образования Пензенской</w:t>
      </w:r>
      <w:proofErr w:type="gramEnd"/>
      <w:r w:rsidRPr="00B40FE8">
        <w:rPr>
          <w:rFonts w:ascii="Times New Roman" w:hAnsi="Times New Roman" w:cs="Times New Roman"/>
          <w:sz w:val="26"/>
          <w:szCs w:val="26"/>
        </w:rPr>
        <w:t xml:space="preserve"> области «Кузнецкий многопрофильный колледж»</w:t>
      </w:r>
    </w:p>
    <w:p w:rsidR="006E344D" w:rsidRPr="00B40FE8" w:rsidRDefault="006E344D" w:rsidP="006E344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0FE8">
        <w:rPr>
          <w:rFonts w:ascii="Times New Roman" w:hAnsi="Times New Roman" w:cs="Times New Roman"/>
          <w:sz w:val="26"/>
          <w:szCs w:val="26"/>
        </w:rPr>
        <w:t>1.5. Положение о порядке оказания  платных образовательных услуг государственным бюджетным образовательным учреждением среднего профессионального образования Пензенской области «Кузнецкий многопрофильный колледж»;</w:t>
      </w:r>
    </w:p>
    <w:p w:rsidR="006E344D" w:rsidRPr="00B40FE8" w:rsidRDefault="006E344D" w:rsidP="006E344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0FE8">
        <w:rPr>
          <w:rFonts w:ascii="Times New Roman" w:hAnsi="Times New Roman" w:cs="Times New Roman"/>
          <w:sz w:val="26"/>
          <w:szCs w:val="26"/>
        </w:rPr>
        <w:t>1.6.  Положение об учетной политике государственного бюджетного образовательного учреждения среднего профессионального образования Пензенской области «Кузнецкий многопрофильный колледж»;</w:t>
      </w:r>
    </w:p>
    <w:p w:rsidR="006E344D" w:rsidRPr="00B40FE8" w:rsidRDefault="006E344D" w:rsidP="006E344D">
      <w:pPr>
        <w:spacing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40FE8">
        <w:rPr>
          <w:rFonts w:ascii="Times New Roman" w:hAnsi="Times New Roman" w:cs="Times New Roman"/>
          <w:sz w:val="26"/>
          <w:szCs w:val="26"/>
        </w:rPr>
        <w:t xml:space="preserve">1.7. Положение о защите, хранении, обработке и передаче персональных данных работников и обучающихся государственного бюджетного образовательного учреждения среднего профессионального образования Пензенской области «Кузнецкий многопрофильный колледж»; </w:t>
      </w:r>
    </w:p>
    <w:p w:rsidR="006E344D" w:rsidRPr="00B40FE8" w:rsidRDefault="006E344D" w:rsidP="006E344D">
      <w:pPr>
        <w:tabs>
          <w:tab w:val="left" w:pos="1080"/>
          <w:tab w:val="left" w:pos="1260"/>
          <w:tab w:val="left" w:pos="1440"/>
        </w:tabs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0FE8">
        <w:rPr>
          <w:rFonts w:ascii="Times New Roman" w:hAnsi="Times New Roman" w:cs="Times New Roman"/>
          <w:sz w:val="26"/>
          <w:szCs w:val="26"/>
        </w:rPr>
        <w:t>1.8. Перечень показателей и критериев для распределения стимулирующих выплат работникам государственного бюджетного образовательного учреждения среднего профессионального образования Пензенской области «Кузнецкий многопрофильный колледж»</w:t>
      </w:r>
    </w:p>
    <w:p w:rsidR="006E344D" w:rsidRPr="00B40FE8" w:rsidRDefault="006E344D" w:rsidP="006E344D">
      <w:pPr>
        <w:spacing w:line="24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B40FE8">
        <w:rPr>
          <w:rFonts w:ascii="Times New Roman" w:hAnsi="Times New Roman" w:cs="Times New Roman"/>
          <w:sz w:val="26"/>
          <w:szCs w:val="26"/>
        </w:rPr>
        <w:t xml:space="preserve">1.9. Положение о порядке формирования и ведения личных </w:t>
      </w:r>
      <w:proofErr w:type="gramStart"/>
      <w:r w:rsidRPr="00B40FE8">
        <w:rPr>
          <w:rFonts w:ascii="Times New Roman" w:hAnsi="Times New Roman" w:cs="Times New Roman"/>
          <w:sz w:val="26"/>
          <w:szCs w:val="26"/>
        </w:rPr>
        <w:t>дел</w:t>
      </w:r>
      <w:proofErr w:type="gramEnd"/>
      <w:r w:rsidRPr="00B40FE8">
        <w:rPr>
          <w:rFonts w:ascii="Times New Roman" w:hAnsi="Times New Roman" w:cs="Times New Roman"/>
          <w:sz w:val="26"/>
          <w:szCs w:val="26"/>
        </w:rPr>
        <w:t xml:space="preserve"> обучающихся   и студентов государственного бюджетного образовательного учреждения среднего профессионального образования Пензенской области «Кузнецкий многопрофильный колледж»; </w:t>
      </w:r>
    </w:p>
    <w:p w:rsidR="006E344D" w:rsidRPr="00B40FE8" w:rsidRDefault="006E344D" w:rsidP="006E344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0FE8">
        <w:rPr>
          <w:rFonts w:ascii="Times New Roman" w:hAnsi="Times New Roman" w:cs="Times New Roman"/>
          <w:sz w:val="26"/>
          <w:szCs w:val="26"/>
        </w:rPr>
        <w:t>1.10. Положение о порядке учета, выдаче и хранения документов государственного образца об уровне образования в государственном бюджетном образовательном учреждении среднего профессионального образования Пензенской области «Кузнецкий многопрофильный колледж»;</w:t>
      </w:r>
    </w:p>
    <w:p w:rsidR="006E344D" w:rsidRPr="00B40FE8" w:rsidRDefault="006E344D" w:rsidP="006E344D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0FE8">
        <w:rPr>
          <w:rFonts w:ascii="Times New Roman" w:hAnsi="Times New Roman" w:cs="Times New Roman"/>
          <w:sz w:val="26"/>
          <w:szCs w:val="26"/>
        </w:rPr>
        <w:t xml:space="preserve">1.11. Положение об учебном хозяйстве государственного бюджетного образовательного учреждения среднего профессионального образования Пензенской области «Кузнецкий многопрофильный колледж»; </w:t>
      </w:r>
    </w:p>
    <w:p w:rsidR="006E344D" w:rsidRPr="00B40FE8" w:rsidRDefault="006E344D" w:rsidP="006E344D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0FE8">
        <w:rPr>
          <w:rFonts w:ascii="Times New Roman" w:hAnsi="Times New Roman" w:cs="Times New Roman"/>
          <w:sz w:val="26"/>
          <w:szCs w:val="26"/>
        </w:rPr>
        <w:lastRenderedPageBreak/>
        <w:t xml:space="preserve">1.12. Положение о студенческом  общежитии государственного бюджетного образовательного учреждения среднего профессионального образования Пензенской области «Кузнецкий многопрофильный колледж»; </w:t>
      </w:r>
    </w:p>
    <w:p w:rsidR="006E344D" w:rsidRPr="00B40FE8" w:rsidRDefault="006E344D" w:rsidP="006E344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0FE8">
        <w:rPr>
          <w:rFonts w:ascii="Times New Roman" w:hAnsi="Times New Roman" w:cs="Times New Roman"/>
          <w:sz w:val="26"/>
          <w:szCs w:val="26"/>
        </w:rPr>
        <w:t>1.13. Положение о службе содействия трудоустройству  выпускников государственного бюджетного образовательного учреждения среднего профессионального образования Пензенской области «Кузнецкий многопрофильный колледж»;</w:t>
      </w:r>
    </w:p>
    <w:p w:rsidR="006E344D" w:rsidRPr="00B40FE8" w:rsidRDefault="006E344D" w:rsidP="006E344D">
      <w:pPr>
        <w:spacing w:line="24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B40FE8">
        <w:rPr>
          <w:rFonts w:ascii="Times New Roman" w:hAnsi="Times New Roman" w:cs="Times New Roman"/>
          <w:sz w:val="26"/>
          <w:szCs w:val="26"/>
        </w:rPr>
        <w:t xml:space="preserve">1.14. Положение о региональном отраслевом ресурсном центре профессионального образования по швейному и обувному производству государственного бюджетного образовательного учреждения среднего профессионального образования Пензенской области «Кузнецкий многопрофильный колледж»; </w:t>
      </w:r>
    </w:p>
    <w:p w:rsidR="006E344D" w:rsidRPr="00B40FE8" w:rsidRDefault="006E344D" w:rsidP="006E344D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0FE8">
        <w:rPr>
          <w:rFonts w:ascii="Times New Roman" w:hAnsi="Times New Roman" w:cs="Times New Roman"/>
          <w:bCs/>
          <w:sz w:val="26"/>
          <w:szCs w:val="26"/>
        </w:rPr>
        <w:t xml:space="preserve">1.15. </w:t>
      </w:r>
      <w:r w:rsidRPr="00B40FE8">
        <w:rPr>
          <w:rFonts w:ascii="Times New Roman" w:hAnsi="Times New Roman" w:cs="Times New Roman"/>
          <w:sz w:val="26"/>
          <w:szCs w:val="26"/>
        </w:rPr>
        <w:t xml:space="preserve">Положение о многофункциональном центре прикладных квалификаций государственного бюджетного образовательного учреждения среднего профессионального образования Пензенской области «Кузнецкий многопрофильный колледж»; </w:t>
      </w:r>
    </w:p>
    <w:p w:rsidR="006E344D" w:rsidRPr="00B40FE8" w:rsidRDefault="006E344D" w:rsidP="006E344D">
      <w:pPr>
        <w:spacing w:line="24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B40FE8">
        <w:rPr>
          <w:rFonts w:ascii="Times New Roman" w:hAnsi="Times New Roman" w:cs="Times New Roman"/>
          <w:sz w:val="26"/>
          <w:szCs w:val="26"/>
        </w:rPr>
        <w:t xml:space="preserve">1.16. Положение об </w:t>
      </w:r>
      <w:proofErr w:type="gramStart"/>
      <w:r w:rsidRPr="00B40FE8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B40FE8">
        <w:rPr>
          <w:rFonts w:ascii="Times New Roman" w:hAnsi="Times New Roman" w:cs="Times New Roman"/>
          <w:sz w:val="26"/>
          <w:szCs w:val="26"/>
        </w:rPr>
        <w:t xml:space="preserve"> государственного бюджетного образовательного учреждения среднего профессионального образования Пензенской области «Кузнецкий многопрофильный колледж»; </w:t>
      </w:r>
    </w:p>
    <w:p w:rsidR="006E344D" w:rsidRPr="00B40FE8" w:rsidRDefault="006E344D" w:rsidP="006E344D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0FE8">
        <w:rPr>
          <w:rFonts w:ascii="Times New Roman" w:hAnsi="Times New Roman" w:cs="Times New Roman"/>
          <w:sz w:val="26"/>
          <w:szCs w:val="26"/>
        </w:rPr>
        <w:t xml:space="preserve">1.17. Положение о порядке предоставления академических отпусков студентам государственного бюджетного образовательного учреждения среднего профессионального образования Пензенской области «Кузнецкий многопрофильный колледж»; </w:t>
      </w:r>
    </w:p>
    <w:p w:rsidR="006E344D" w:rsidRPr="00B40FE8" w:rsidRDefault="006E344D" w:rsidP="006E344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0FE8">
        <w:rPr>
          <w:rFonts w:ascii="Times New Roman" w:hAnsi="Times New Roman" w:cs="Times New Roman"/>
          <w:sz w:val="26"/>
          <w:szCs w:val="26"/>
        </w:rPr>
        <w:t>1.18. Положение о комиссии по проведению аукционов на право заключения договора аренды объекта недвижимого имущества, находящегося в оперативном управлении государственного бюджетного образовательного учреждения среднего профессионального образования Пензенской области «Кузнецкий многопрофильный колледж»;</w:t>
      </w:r>
    </w:p>
    <w:p w:rsidR="006E344D" w:rsidRPr="00B40FE8" w:rsidRDefault="006E344D" w:rsidP="006E344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0FE8">
        <w:rPr>
          <w:rFonts w:ascii="Times New Roman" w:hAnsi="Times New Roman" w:cs="Times New Roman"/>
          <w:sz w:val="26"/>
          <w:szCs w:val="26"/>
        </w:rPr>
        <w:t>1.19. Положение об уполномоченных на решение задач в области гражданской обороны в государственном бюджетном образовательном учреждении среднего профессионального образования Пензенской области «Кузнецкий многопрофильный колледж»;</w:t>
      </w:r>
    </w:p>
    <w:p w:rsidR="006E344D" w:rsidRPr="00B40FE8" w:rsidRDefault="006E344D" w:rsidP="006E344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0FE8">
        <w:rPr>
          <w:rFonts w:ascii="Times New Roman" w:hAnsi="Times New Roman" w:cs="Times New Roman"/>
          <w:sz w:val="26"/>
          <w:szCs w:val="26"/>
        </w:rPr>
        <w:t>1.20. Положение о стажировке мастеров производственного обучения государственного бюджетного образовательного учреждения среднего профессионального образования Пензенской области «Кузнецкий многопрофильный колледж»;</w:t>
      </w:r>
    </w:p>
    <w:p w:rsidR="006E344D" w:rsidRPr="00B40FE8" w:rsidRDefault="006E344D" w:rsidP="006E344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0FE8">
        <w:rPr>
          <w:rFonts w:ascii="Times New Roman" w:hAnsi="Times New Roman" w:cs="Times New Roman"/>
          <w:sz w:val="26"/>
          <w:szCs w:val="26"/>
        </w:rPr>
        <w:t>1.21. Положение об особенностях направления работников в служебные командировки профессионального образования Пензенской области «Кузнецкий многопрофильный колледж»;</w:t>
      </w:r>
    </w:p>
    <w:p w:rsidR="006E344D" w:rsidRPr="00B40FE8" w:rsidRDefault="006E344D" w:rsidP="006E344D">
      <w:pPr>
        <w:tabs>
          <w:tab w:val="left" w:pos="1080"/>
          <w:tab w:val="left" w:pos="1260"/>
          <w:tab w:val="left" w:pos="1440"/>
        </w:tabs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0FE8">
        <w:rPr>
          <w:rFonts w:ascii="Times New Roman" w:hAnsi="Times New Roman" w:cs="Times New Roman"/>
          <w:sz w:val="26"/>
          <w:szCs w:val="26"/>
        </w:rPr>
        <w:t xml:space="preserve">1.22. </w:t>
      </w:r>
      <w:proofErr w:type="gramStart"/>
      <w:r w:rsidRPr="00B40FE8">
        <w:rPr>
          <w:rFonts w:ascii="Times New Roman" w:hAnsi="Times New Roman" w:cs="Times New Roman"/>
          <w:sz w:val="26"/>
          <w:szCs w:val="26"/>
        </w:rPr>
        <w:t>Правила приема в государственного бюджетного образовательного учреждения среднего профессионального образования Пензенской области «Кузнецкий многопрофильный колледж» в 2013-2014 учебном году</w:t>
      </w:r>
      <w:proofErr w:type="gramEnd"/>
    </w:p>
    <w:p w:rsidR="006E344D" w:rsidRPr="00B40FE8" w:rsidRDefault="006E344D" w:rsidP="006E344D">
      <w:pPr>
        <w:tabs>
          <w:tab w:val="left" w:pos="1080"/>
          <w:tab w:val="left" w:pos="1260"/>
          <w:tab w:val="left" w:pos="1440"/>
        </w:tabs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0FE8">
        <w:rPr>
          <w:rFonts w:ascii="Times New Roman" w:hAnsi="Times New Roman" w:cs="Times New Roman"/>
          <w:sz w:val="26"/>
          <w:szCs w:val="26"/>
        </w:rPr>
        <w:t>1.23. Положение о приемной комиссии государственного бюджетного образовательного учреждения среднего профессионального образования Пензенской области «Кузнецкий многопрофильный колледж»;</w:t>
      </w:r>
    </w:p>
    <w:p w:rsidR="006E344D" w:rsidRPr="00B40FE8" w:rsidRDefault="006E344D" w:rsidP="006E344D">
      <w:pPr>
        <w:spacing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40FE8">
        <w:rPr>
          <w:rFonts w:ascii="Times New Roman" w:hAnsi="Times New Roman" w:cs="Times New Roman"/>
          <w:sz w:val="26"/>
          <w:szCs w:val="26"/>
        </w:rPr>
        <w:lastRenderedPageBreak/>
        <w:t>1.24. Положение о педагогическом совете государственного бюджетного образовательного учреждения среднего профессионального образования Пензенской области «Кузнецкий многопрофильный колледж»;</w:t>
      </w:r>
    </w:p>
    <w:p w:rsidR="006E344D" w:rsidRPr="00B40FE8" w:rsidRDefault="006E344D" w:rsidP="006E344D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0FE8">
        <w:rPr>
          <w:rFonts w:ascii="Times New Roman" w:hAnsi="Times New Roman" w:cs="Times New Roman"/>
          <w:sz w:val="26"/>
          <w:szCs w:val="26"/>
        </w:rPr>
        <w:t xml:space="preserve">1.25. Положение о методическом совете государственного бюджетного образовательного учреждения среднего профессионального образования Пензенской области «Кузнецкий многопрофильный колледж»; </w:t>
      </w:r>
    </w:p>
    <w:p w:rsidR="006E344D" w:rsidRPr="00B40FE8" w:rsidRDefault="006E344D" w:rsidP="006E344D">
      <w:pPr>
        <w:spacing w:line="24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B40FE8">
        <w:rPr>
          <w:rFonts w:ascii="Times New Roman" w:hAnsi="Times New Roman" w:cs="Times New Roman"/>
          <w:sz w:val="26"/>
          <w:szCs w:val="26"/>
        </w:rPr>
        <w:t xml:space="preserve">1.26. Положение о предметной экзаменационной комиссии государственного бюджетного образовательного учреждения среднего профессионального образования Пензенской области «Кузнецкий многопрофильный колледж»; </w:t>
      </w:r>
    </w:p>
    <w:p w:rsidR="006E344D" w:rsidRPr="00B40FE8" w:rsidRDefault="006E344D" w:rsidP="006E344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0FE8">
        <w:rPr>
          <w:rFonts w:ascii="Times New Roman" w:hAnsi="Times New Roman" w:cs="Times New Roman"/>
          <w:sz w:val="26"/>
          <w:szCs w:val="26"/>
        </w:rPr>
        <w:t>1.27. Положение об учетной политике государственного бюджетного образовательного учреждения среднего профессионального образования Пензенской области «Кузнецкий многопрофильный колледж»;</w:t>
      </w:r>
    </w:p>
    <w:p w:rsidR="006E344D" w:rsidRPr="00B40FE8" w:rsidRDefault="006E344D" w:rsidP="006E344D">
      <w:pPr>
        <w:spacing w:line="240" w:lineRule="auto"/>
        <w:ind w:left="180"/>
        <w:jc w:val="both"/>
        <w:rPr>
          <w:rFonts w:ascii="Times New Roman" w:hAnsi="Times New Roman" w:cs="Times New Roman"/>
          <w:sz w:val="26"/>
          <w:szCs w:val="26"/>
        </w:rPr>
      </w:pPr>
      <w:r w:rsidRPr="00B40FE8">
        <w:rPr>
          <w:rFonts w:ascii="Times New Roman" w:hAnsi="Times New Roman" w:cs="Times New Roman"/>
          <w:sz w:val="26"/>
          <w:szCs w:val="26"/>
        </w:rPr>
        <w:t xml:space="preserve">         1.28. Положение об апелляционной комиссии государственного бюджетного образовательного учреждения среднего профессионального образования Пензенской области «Кузнецкий многопрофильный колледж»;</w:t>
      </w:r>
    </w:p>
    <w:p w:rsidR="006E344D" w:rsidRPr="00B40FE8" w:rsidRDefault="006E344D" w:rsidP="006E344D">
      <w:pPr>
        <w:spacing w:line="240" w:lineRule="auto"/>
        <w:ind w:left="180"/>
        <w:jc w:val="both"/>
        <w:rPr>
          <w:rFonts w:ascii="Times New Roman" w:hAnsi="Times New Roman" w:cs="Times New Roman"/>
          <w:sz w:val="26"/>
          <w:szCs w:val="26"/>
        </w:rPr>
      </w:pPr>
      <w:r w:rsidRPr="00B40FE8">
        <w:rPr>
          <w:rFonts w:ascii="Times New Roman" w:hAnsi="Times New Roman" w:cs="Times New Roman"/>
          <w:sz w:val="26"/>
          <w:szCs w:val="26"/>
        </w:rPr>
        <w:t xml:space="preserve"> 1.29. Положение о конфликтной комиссии колледжа по вопросам разрешения споров между участниками образовательного процесса государственного бюджетного образовательного учреждения среднего профессионального образования Пензенской области «Кузнецкий многопрофильный колледж»;</w:t>
      </w:r>
    </w:p>
    <w:p w:rsidR="006E344D" w:rsidRPr="00B40FE8" w:rsidRDefault="006E344D" w:rsidP="006E344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0FE8">
        <w:rPr>
          <w:rFonts w:ascii="Times New Roman" w:hAnsi="Times New Roman" w:cs="Times New Roman"/>
          <w:sz w:val="26"/>
          <w:szCs w:val="26"/>
        </w:rPr>
        <w:t>1.30. Положение о предметно-цикловой комиссии государственного бюджетного образовательного учреждения среднего профессионального образования Пензенской области «Кузнецкий многопрофильный колледж»;</w:t>
      </w:r>
    </w:p>
    <w:p w:rsidR="006E344D" w:rsidRPr="00B40FE8" w:rsidRDefault="006E344D" w:rsidP="006E344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0FE8">
        <w:rPr>
          <w:rFonts w:ascii="Times New Roman" w:hAnsi="Times New Roman" w:cs="Times New Roman"/>
          <w:sz w:val="26"/>
          <w:szCs w:val="26"/>
        </w:rPr>
        <w:t>1.31. Положение о постоянно действующей экспертной комиссии государственного бюджетного образовательного учреждения среднего профессионального образования Пензенской области «Кузнецкий многопрофильный колледж»;</w:t>
      </w:r>
    </w:p>
    <w:p w:rsidR="006E344D" w:rsidRPr="00B40FE8" w:rsidRDefault="006E344D" w:rsidP="006E344D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40FE8">
        <w:rPr>
          <w:rFonts w:ascii="Times New Roman" w:hAnsi="Times New Roman" w:cs="Times New Roman"/>
          <w:sz w:val="26"/>
          <w:szCs w:val="26"/>
        </w:rPr>
        <w:t xml:space="preserve">1.32. Положение о системе </w:t>
      </w:r>
      <w:proofErr w:type="gramStart"/>
      <w:r w:rsidRPr="00B40FE8">
        <w:rPr>
          <w:rFonts w:ascii="Times New Roman" w:hAnsi="Times New Roman" w:cs="Times New Roman"/>
          <w:sz w:val="26"/>
          <w:szCs w:val="26"/>
        </w:rPr>
        <w:t>контроля качества образования государственного бюджетного образовательного учреждения среднего профессионального образования Пензенской</w:t>
      </w:r>
      <w:proofErr w:type="gramEnd"/>
      <w:r w:rsidRPr="00B40FE8">
        <w:rPr>
          <w:rFonts w:ascii="Times New Roman" w:hAnsi="Times New Roman" w:cs="Times New Roman"/>
          <w:sz w:val="26"/>
          <w:szCs w:val="26"/>
        </w:rPr>
        <w:t xml:space="preserve"> области «Кузнецкий многопрофильный колледж»;</w:t>
      </w:r>
    </w:p>
    <w:p w:rsidR="006E344D" w:rsidRPr="00B40FE8" w:rsidRDefault="006E344D" w:rsidP="006E344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0FE8">
        <w:rPr>
          <w:rFonts w:ascii="Times New Roman" w:hAnsi="Times New Roman" w:cs="Times New Roman"/>
          <w:sz w:val="26"/>
          <w:szCs w:val="26"/>
        </w:rPr>
        <w:t xml:space="preserve">            1.33. Положения о добровольных пожертвованиях государственному бюджетному образовательному учреждению среднего профессионального образования Пензенской области «Кузнецкий многопрофильный колледж»;</w:t>
      </w:r>
    </w:p>
    <w:p w:rsidR="006E344D" w:rsidRPr="00B40FE8" w:rsidRDefault="006E344D" w:rsidP="006E344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0FE8">
        <w:rPr>
          <w:rFonts w:ascii="Times New Roman" w:hAnsi="Times New Roman" w:cs="Times New Roman"/>
          <w:sz w:val="26"/>
          <w:szCs w:val="26"/>
        </w:rPr>
        <w:t>1.34. Положение об аттестационной комиссии государственного бюджетного образовательного учреждения среднего профессионального образования Пензенской области «Кузнецкий многопрофильный колледж»;</w:t>
      </w:r>
    </w:p>
    <w:p w:rsidR="006E344D" w:rsidRPr="00B40FE8" w:rsidRDefault="006E344D" w:rsidP="006E344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0FE8">
        <w:rPr>
          <w:rFonts w:ascii="Times New Roman" w:hAnsi="Times New Roman" w:cs="Times New Roman"/>
          <w:sz w:val="26"/>
          <w:szCs w:val="26"/>
        </w:rPr>
        <w:t>1.35. Положение об аттестации работников государственного бюджетного образовательного учреждения среднего профессионального образования Пензенской области «Кузнецкий многопрофильный колледж»;</w:t>
      </w:r>
    </w:p>
    <w:p w:rsidR="006E344D" w:rsidRPr="00B40FE8" w:rsidRDefault="006E344D" w:rsidP="006E344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0FE8">
        <w:rPr>
          <w:rFonts w:ascii="Times New Roman" w:hAnsi="Times New Roman" w:cs="Times New Roman"/>
          <w:sz w:val="26"/>
          <w:szCs w:val="26"/>
        </w:rPr>
        <w:lastRenderedPageBreak/>
        <w:t>1.36. Положение об аттестации педагогических работников государственного бюджетного образовательного учреждения среднего профессионального образования Пензенской области «Кузнецкий многопрофильный колледж»</w:t>
      </w:r>
    </w:p>
    <w:p w:rsidR="006E344D" w:rsidRPr="00B40FE8" w:rsidRDefault="006E344D" w:rsidP="006E344D">
      <w:pPr>
        <w:spacing w:line="240" w:lineRule="auto"/>
        <w:ind w:left="540" w:hanging="540"/>
        <w:rPr>
          <w:rFonts w:ascii="Times New Roman" w:hAnsi="Times New Roman" w:cs="Times New Roman"/>
          <w:b/>
          <w:sz w:val="26"/>
          <w:szCs w:val="26"/>
        </w:rPr>
      </w:pPr>
      <w:r w:rsidRPr="00B40FE8">
        <w:rPr>
          <w:rFonts w:ascii="Times New Roman" w:hAnsi="Times New Roman" w:cs="Times New Roman"/>
          <w:b/>
          <w:sz w:val="26"/>
          <w:szCs w:val="26"/>
        </w:rPr>
        <w:t xml:space="preserve">2. Организация образовательного процесса  </w:t>
      </w:r>
    </w:p>
    <w:p w:rsidR="006E344D" w:rsidRPr="00B40FE8" w:rsidRDefault="006E344D" w:rsidP="006E344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0FE8">
        <w:rPr>
          <w:rFonts w:ascii="Times New Roman" w:hAnsi="Times New Roman" w:cs="Times New Roman"/>
          <w:sz w:val="26"/>
          <w:szCs w:val="26"/>
        </w:rPr>
        <w:t xml:space="preserve">            2.1. Положение об учебной и производственной практике студентов государственного бюджетного образовательного учреждения среднего профессионального образования Пензенской области «Кузнецкий многопрофильный колледж»;</w:t>
      </w:r>
    </w:p>
    <w:p w:rsidR="006E344D" w:rsidRPr="00B40FE8" w:rsidRDefault="006E344D" w:rsidP="006E344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0FE8">
        <w:rPr>
          <w:rFonts w:ascii="Times New Roman" w:hAnsi="Times New Roman" w:cs="Times New Roman"/>
          <w:sz w:val="26"/>
          <w:szCs w:val="26"/>
        </w:rPr>
        <w:t>2.2. Положение о планировании, организации и проведении в государственном бюджетном образовательном учреждении среднего профессионального образования Пензенской области «Кузнецкий многопрофильный колледж» практических занятий, учебной и производственной практики по специальностям «Физическая культура» и «Дошкольное образование»;</w:t>
      </w:r>
    </w:p>
    <w:p w:rsidR="006E344D" w:rsidRPr="00B40FE8" w:rsidRDefault="006E344D" w:rsidP="006E344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0FE8">
        <w:rPr>
          <w:rFonts w:ascii="Times New Roman" w:hAnsi="Times New Roman" w:cs="Times New Roman"/>
          <w:sz w:val="26"/>
          <w:szCs w:val="26"/>
        </w:rPr>
        <w:t>2.3. Положение об организации промежуточной аттестации студентов государственного бюджетного образовательного учреждения среднего профессионального образования Пензенской области «Кузнецкий многопрофильный колледж» в условиях ГОС;</w:t>
      </w:r>
    </w:p>
    <w:p w:rsidR="006E344D" w:rsidRPr="00B40FE8" w:rsidRDefault="006E344D" w:rsidP="006E344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0FE8">
        <w:rPr>
          <w:rFonts w:ascii="Times New Roman" w:hAnsi="Times New Roman" w:cs="Times New Roman"/>
          <w:sz w:val="26"/>
          <w:szCs w:val="26"/>
        </w:rPr>
        <w:t>2.4. Положение о текущем контроле и промежуточной аттестации студентов государственного бюджетного образовательного учреждения среднего профессионального образования Пензенской области «Кузнецкий многопрофильный колледж» в условиях ФГОС;</w:t>
      </w:r>
    </w:p>
    <w:p w:rsidR="006E344D" w:rsidRPr="00B40FE8" w:rsidRDefault="006E344D" w:rsidP="006E344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0FE8">
        <w:rPr>
          <w:rFonts w:ascii="Times New Roman" w:hAnsi="Times New Roman" w:cs="Times New Roman"/>
          <w:sz w:val="26"/>
          <w:szCs w:val="26"/>
        </w:rPr>
        <w:t xml:space="preserve"> 2.5. Положение о порядке проведения аттестации по дисциплинам общеобразовательного цикла государственного бюджетного образовательного учреждения среднего профессионального образования Пензенской области «Кузнецкий многопрофильный колледж»;</w:t>
      </w:r>
    </w:p>
    <w:p w:rsidR="006E344D" w:rsidRPr="00B40FE8" w:rsidRDefault="006E344D" w:rsidP="006E344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0FE8">
        <w:rPr>
          <w:rFonts w:ascii="Times New Roman" w:hAnsi="Times New Roman" w:cs="Times New Roman"/>
          <w:sz w:val="26"/>
          <w:szCs w:val="26"/>
        </w:rPr>
        <w:t>2.6. Положение о поэтапной профессиональной аттестации студентов государственного бюджетного образовательного учреждения среднего профессионального образования Пензенской области «Кузнецкий многопрофильный колледж», обучающихся по образовательным программам подготовки квалифицированных рабочих;</w:t>
      </w:r>
    </w:p>
    <w:p w:rsidR="006E344D" w:rsidRPr="00B40FE8" w:rsidRDefault="006E344D" w:rsidP="006E344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0FE8">
        <w:rPr>
          <w:rFonts w:ascii="Times New Roman" w:hAnsi="Times New Roman" w:cs="Times New Roman"/>
          <w:sz w:val="26"/>
          <w:szCs w:val="26"/>
        </w:rPr>
        <w:t>2.7. Положение о курсовой работе государственного бюджетного образовательного учреждения среднего профессионального образования Пензенской области «Кузнецкий многопрофильный колледж»;</w:t>
      </w:r>
    </w:p>
    <w:p w:rsidR="006E344D" w:rsidRPr="00B40FE8" w:rsidRDefault="006E344D" w:rsidP="006E344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0FE8">
        <w:rPr>
          <w:rFonts w:ascii="Times New Roman" w:hAnsi="Times New Roman" w:cs="Times New Roman"/>
          <w:sz w:val="26"/>
          <w:szCs w:val="26"/>
        </w:rPr>
        <w:t>2.8. Положение об организации итоговой государственной аттестации студентов государственного бюджетного образовательного учреждения среднего профессионального образования Пензенской области «Кузнецкий многопрофильный колледж» в условиях ГОС;</w:t>
      </w:r>
    </w:p>
    <w:p w:rsidR="006E344D" w:rsidRPr="00B40FE8" w:rsidRDefault="006E344D" w:rsidP="006E344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0FE8">
        <w:rPr>
          <w:rFonts w:ascii="Times New Roman" w:hAnsi="Times New Roman" w:cs="Times New Roman"/>
          <w:sz w:val="26"/>
          <w:szCs w:val="26"/>
        </w:rPr>
        <w:t>2.9. Положение о государственной итоговой аттестации выпускников государственного бюджетного образовательного учреждения среднего профессионального образования Пензенской области «Кузнецкий многопрофильный колледж» в условиях ФГОС;</w:t>
      </w:r>
    </w:p>
    <w:p w:rsidR="006E344D" w:rsidRPr="00B40FE8" w:rsidRDefault="006E344D" w:rsidP="006E344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0FE8">
        <w:rPr>
          <w:rFonts w:ascii="Times New Roman" w:hAnsi="Times New Roman" w:cs="Times New Roman"/>
          <w:sz w:val="26"/>
          <w:szCs w:val="26"/>
        </w:rPr>
        <w:lastRenderedPageBreak/>
        <w:t>2.10. Положение о проведении научно-практической конференции государственного бюджетного образовательного учреждения среднего профессионального образования Пензенской области «Кузнецкий многопрофильный колледж»;</w:t>
      </w:r>
    </w:p>
    <w:p w:rsidR="006E344D" w:rsidRPr="00B40FE8" w:rsidRDefault="006E344D" w:rsidP="006E344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0FE8">
        <w:rPr>
          <w:rFonts w:ascii="Times New Roman" w:hAnsi="Times New Roman" w:cs="Times New Roman"/>
          <w:sz w:val="26"/>
          <w:szCs w:val="26"/>
        </w:rPr>
        <w:t>2.11. Положение о студенческом научном обществе государственного бюджетного образовательного учреждения среднего профессионального образования Пензенской области «Кузнецкий многопрофильный колледж»;</w:t>
      </w:r>
    </w:p>
    <w:p w:rsidR="006E344D" w:rsidRPr="00B40FE8" w:rsidRDefault="006E344D" w:rsidP="006E344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0FE8">
        <w:rPr>
          <w:rFonts w:ascii="Times New Roman" w:hAnsi="Times New Roman" w:cs="Times New Roman"/>
          <w:sz w:val="26"/>
          <w:szCs w:val="26"/>
        </w:rPr>
        <w:t>2.12. Положение об олимпиадах, конкурсах государственного бюджетного образовательного учреждения среднего профессионального образования Пензенской области «Кузнецкий многопрофильный колледж»;</w:t>
      </w:r>
    </w:p>
    <w:p w:rsidR="006E344D" w:rsidRPr="00B40FE8" w:rsidRDefault="006E344D" w:rsidP="006E344D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40FE8">
        <w:rPr>
          <w:rFonts w:ascii="Times New Roman" w:hAnsi="Times New Roman" w:cs="Times New Roman"/>
          <w:sz w:val="26"/>
          <w:szCs w:val="26"/>
        </w:rPr>
        <w:t>2.13. Положение об учебном кабинете государственного бюджетного образовательного учреждения среднего профессионального образования Пензенской области «Кузнецкий многопрофильный колледж»;</w:t>
      </w:r>
    </w:p>
    <w:p w:rsidR="006E344D" w:rsidRPr="00B40FE8" w:rsidRDefault="006E344D" w:rsidP="006E344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0FE8">
        <w:rPr>
          <w:rFonts w:ascii="Times New Roman" w:hAnsi="Times New Roman" w:cs="Times New Roman"/>
          <w:sz w:val="26"/>
          <w:szCs w:val="26"/>
        </w:rPr>
        <w:t>2.14. Положение о журнале учебных занятий государственного бюджетного образовательного учреждения среднего профессионального образования Пензенской области «Кузнецкий многопрофильный колледж»;</w:t>
      </w:r>
    </w:p>
    <w:p w:rsidR="006E344D" w:rsidRPr="00B40FE8" w:rsidRDefault="006E344D" w:rsidP="006E344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0FE8">
        <w:rPr>
          <w:rFonts w:ascii="Times New Roman" w:hAnsi="Times New Roman" w:cs="Times New Roman"/>
          <w:sz w:val="26"/>
          <w:szCs w:val="26"/>
        </w:rPr>
        <w:t xml:space="preserve">2.15. Положение о </w:t>
      </w:r>
      <w:proofErr w:type="spellStart"/>
      <w:r w:rsidRPr="00B40FE8">
        <w:rPr>
          <w:rFonts w:ascii="Times New Roman" w:hAnsi="Times New Roman" w:cs="Times New Roman"/>
          <w:sz w:val="26"/>
          <w:szCs w:val="26"/>
        </w:rPr>
        <w:t>внутриколледжном</w:t>
      </w:r>
      <w:proofErr w:type="spellEnd"/>
      <w:r w:rsidRPr="00B40FE8">
        <w:rPr>
          <w:rFonts w:ascii="Times New Roman" w:hAnsi="Times New Roman" w:cs="Times New Roman"/>
          <w:sz w:val="26"/>
          <w:szCs w:val="26"/>
        </w:rPr>
        <w:t xml:space="preserve"> контроле государственного бюджетного образовательного учреждения среднего профессионального образования Пензенской области «Кузнецкий многопрофильный колледж»;</w:t>
      </w:r>
    </w:p>
    <w:p w:rsidR="006E344D" w:rsidRPr="00B40FE8" w:rsidRDefault="006E344D" w:rsidP="006E344D">
      <w:pPr>
        <w:pStyle w:val="11"/>
        <w:spacing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0FE8">
        <w:rPr>
          <w:rFonts w:ascii="Times New Roman" w:hAnsi="Times New Roman" w:cs="Times New Roman"/>
          <w:sz w:val="26"/>
          <w:szCs w:val="26"/>
        </w:rPr>
        <w:t>2.16. Положение о заочном отделении государственного бюджетного образовательного учреждения среднего профессионального образования Пензенской области «Кузнецкий многопрофильный колледж»;</w:t>
      </w:r>
    </w:p>
    <w:p w:rsidR="006E344D" w:rsidRPr="00B40FE8" w:rsidRDefault="006E344D" w:rsidP="006E344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0FE8">
        <w:rPr>
          <w:rFonts w:ascii="Times New Roman" w:hAnsi="Times New Roman" w:cs="Times New Roman"/>
          <w:sz w:val="26"/>
          <w:szCs w:val="26"/>
        </w:rPr>
        <w:t>2.17. Положение об организации учебного процесса по заочной форме обучения государственного бюджетного образовательного учреждения среднего профессионального образования Пензенской области «Кузнецкий многопрофильный колледж»;</w:t>
      </w:r>
    </w:p>
    <w:p w:rsidR="006E344D" w:rsidRPr="00B40FE8" w:rsidRDefault="006E344D" w:rsidP="006E344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0FE8">
        <w:rPr>
          <w:rFonts w:ascii="Times New Roman" w:hAnsi="Times New Roman" w:cs="Times New Roman"/>
          <w:sz w:val="26"/>
          <w:szCs w:val="26"/>
        </w:rPr>
        <w:t>2.18. Положение об организации, проведении, рецензировании контрольных работ студентов-заочников государственного бюджетного образовательного учреждения среднего профессионального образования Пензенской области «Кузнецкий многопрофильный колледж»;</w:t>
      </w:r>
    </w:p>
    <w:p w:rsidR="006E344D" w:rsidRPr="00B40FE8" w:rsidRDefault="006E344D" w:rsidP="006E344D">
      <w:pPr>
        <w:pStyle w:val="11"/>
        <w:spacing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0FE8">
        <w:rPr>
          <w:rFonts w:ascii="Times New Roman" w:hAnsi="Times New Roman" w:cs="Times New Roman"/>
          <w:sz w:val="26"/>
          <w:szCs w:val="26"/>
        </w:rPr>
        <w:t>2.19. Положение о библиотеке государственного бюджетного образовательного учреждения среднего профессионального образования Пензенской области «Кузнецкий многопрофильный колледж»;</w:t>
      </w:r>
    </w:p>
    <w:p w:rsidR="006E344D" w:rsidRPr="00B40FE8" w:rsidRDefault="006E344D" w:rsidP="006E344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0FE8">
        <w:rPr>
          <w:rFonts w:ascii="Times New Roman" w:hAnsi="Times New Roman" w:cs="Times New Roman"/>
          <w:sz w:val="26"/>
          <w:szCs w:val="26"/>
        </w:rPr>
        <w:t>2.20. Положение о классном руководителе государственного бюджетного образовательного учреждения среднего профессионального образования Пензенской области «Кузнецкий многопрофильный колледж»;</w:t>
      </w:r>
    </w:p>
    <w:p w:rsidR="006E344D" w:rsidRPr="00B40FE8" w:rsidRDefault="006E344D" w:rsidP="006E344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0FE8">
        <w:rPr>
          <w:rFonts w:ascii="Times New Roman" w:hAnsi="Times New Roman" w:cs="Times New Roman"/>
          <w:sz w:val="26"/>
          <w:szCs w:val="26"/>
        </w:rPr>
        <w:t>2.21. Положение о методическом объединении классных руководителей государственного бюджетного образовательного учреждения среднего профессионального образования Пензенской области «Кузнецкий многопрофильный колледж»;</w:t>
      </w:r>
      <w:r w:rsidRPr="00B40FE8">
        <w:rPr>
          <w:rFonts w:ascii="Times New Roman" w:hAnsi="Times New Roman" w:cs="Times New Roman"/>
          <w:sz w:val="26"/>
          <w:szCs w:val="26"/>
        </w:rPr>
        <w:tab/>
      </w:r>
    </w:p>
    <w:p w:rsidR="006E344D" w:rsidRPr="00B40FE8" w:rsidRDefault="006E344D" w:rsidP="006E344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0FE8">
        <w:rPr>
          <w:rFonts w:ascii="Times New Roman" w:hAnsi="Times New Roman" w:cs="Times New Roman"/>
          <w:sz w:val="26"/>
          <w:szCs w:val="26"/>
        </w:rPr>
        <w:t>2.22.  Положение о стипендиальной комиссии государственного бюджетного образовательного учреждения среднего профессионального образования Пензенской области «Кузнецкий многопрофильный колледж»;</w:t>
      </w:r>
    </w:p>
    <w:p w:rsidR="006E344D" w:rsidRPr="00B40FE8" w:rsidRDefault="006E344D" w:rsidP="006E344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0FE8">
        <w:rPr>
          <w:rFonts w:ascii="Times New Roman" w:hAnsi="Times New Roman" w:cs="Times New Roman"/>
          <w:sz w:val="26"/>
          <w:szCs w:val="26"/>
        </w:rPr>
        <w:lastRenderedPageBreak/>
        <w:t>2.23. Положение о стипендиальном обеспечении и других формах материальной поддержки студентов государственного бюджетного образовательного учреждения среднего профессионального образования Пензенской области «Кузнецкий многопрофильный колледж»;</w:t>
      </w:r>
    </w:p>
    <w:p w:rsidR="006E344D" w:rsidRPr="00B40FE8" w:rsidRDefault="006E344D" w:rsidP="006E344D">
      <w:pPr>
        <w:pStyle w:val="11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40FE8">
        <w:rPr>
          <w:rFonts w:ascii="Times New Roman" w:hAnsi="Times New Roman" w:cs="Times New Roman"/>
          <w:sz w:val="26"/>
          <w:szCs w:val="26"/>
        </w:rPr>
        <w:tab/>
        <w:t>2.24. Положение о студенческом совете государственного бюджетного образовательного учреждения среднего профессионального образования Пензенской области «Кузнецкий многопрофильный колледж»;</w:t>
      </w:r>
    </w:p>
    <w:p w:rsidR="006E344D" w:rsidRPr="00B40FE8" w:rsidRDefault="006E344D" w:rsidP="006E344D">
      <w:pPr>
        <w:pStyle w:val="11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40FE8">
        <w:rPr>
          <w:rFonts w:ascii="Times New Roman" w:hAnsi="Times New Roman" w:cs="Times New Roman"/>
          <w:sz w:val="26"/>
          <w:szCs w:val="26"/>
        </w:rPr>
        <w:t xml:space="preserve">            2.25. Положение о Совете </w:t>
      </w:r>
      <w:r w:rsidRPr="00B40FE8">
        <w:rPr>
          <w:rFonts w:ascii="Times New Roman" w:hAnsi="Times New Roman" w:cs="Times New Roman"/>
          <w:spacing w:val="-3"/>
          <w:sz w:val="26"/>
          <w:szCs w:val="26"/>
        </w:rPr>
        <w:t>профилактики безнадзорности</w:t>
      </w:r>
      <w:r w:rsidRPr="00B40FE8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 w:rsidRPr="00B40FE8">
        <w:rPr>
          <w:rFonts w:ascii="Times New Roman" w:hAnsi="Times New Roman" w:cs="Times New Roman"/>
          <w:spacing w:val="-3"/>
          <w:sz w:val="26"/>
          <w:szCs w:val="26"/>
        </w:rPr>
        <w:t xml:space="preserve">и </w:t>
      </w:r>
      <w:r w:rsidRPr="00B40FE8">
        <w:rPr>
          <w:rFonts w:ascii="Times New Roman" w:hAnsi="Times New Roman" w:cs="Times New Roman"/>
          <w:spacing w:val="-2"/>
          <w:sz w:val="26"/>
          <w:szCs w:val="26"/>
        </w:rPr>
        <w:t xml:space="preserve">правонарушений студентов </w:t>
      </w:r>
      <w:r w:rsidRPr="00B40FE8">
        <w:rPr>
          <w:rFonts w:ascii="Times New Roman" w:hAnsi="Times New Roman" w:cs="Times New Roman"/>
          <w:sz w:val="26"/>
          <w:szCs w:val="26"/>
        </w:rPr>
        <w:t>государственного бюджетного образовательного учреждения среднего профессионального образования Пензенской области «Кузнецкий многопрофильный колледж»</w:t>
      </w:r>
    </w:p>
    <w:p w:rsidR="006E344D" w:rsidRPr="00B40FE8" w:rsidRDefault="006E344D" w:rsidP="006E344D">
      <w:pPr>
        <w:pStyle w:val="11"/>
        <w:tabs>
          <w:tab w:val="left" w:pos="720"/>
        </w:tabs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40FE8">
        <w:rPr>
          <w:rFonts w:ascii="Times New Roman" w:hAnsi="Times New Roman" w:cs="Times New Roman"/>
          <w:sz w:val="26"/>
          <w:szCs w:val="26"/>
        </w:rPr>
        <w:t xml:space="preserve">             </w:t>
      </w:r>
    </w:p>
    <w:p w:rsidR="008A6DAF" w:rsidRPr="00B40FE8" w:rsidRDefault="006E344D" w:rsidP="006E344D">
      <w:pPr>
        <w:spacing w:line="240" w:lineRule="auto"/>
        <w:ind w:left="284" w:hanging="284"/>
        <w:jc w:val="center"/>
        <w:rPr>
          <w:rFonts w:ascii="Times New Roman" w:hAnsi="Times New Roman" w:cs="Times New Roman"/>
          <w:sz w:val="26"/>
          <w:szCs w:val="26"/>
        </w:rPr>
      </w:pPr>
      <w:r w:rsidRPr="00B40FE8">
        <w:rPr>
          <w:rFonts w:ascii="Times New Roman" w:hAnsi="Times New Roman" w:cs="Times New Roman"/>
          <w:sz w:val="26"/>
          <w:szCs w:val="26"/>
        </w:rPr>
        <w:t xml:space="preserve">3.Организация безопасных условий труда  </w:t>
      </w:r>
    </w:p>
    <w:p w:rsidR="008A6DAF" w:rsidRPr="00B40FE8" w:rsidRDefault="008A6DAF" w:rsidP="008A6DAF">
      <w:pPr>
        <w:spacing w:line="24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B40FE8">
        <w:rPr>
          <w:rFonts w:ascii="Times New Roman" w:hAnsi="Times New Roman" w:cs="Times New Roman"/>
          <w:sz w:val="26"/>
          <w:szCs w:val="26"/>
        </w:rPr>
        <w:t>1. Инструкции по технике безопасности по профессиям и специальностям   в период прохождения производственной практики на производстве.</w:t>
      </w:r>
    </w:p>
    <w:p w:rsidR="008A6DAF" w:rsidRPr="00B40FE8" w:rsidRDefault="008A6DAF" w:rsidP="008A6DAF">
      <w:pPr>
        <w:spacing w:line="240" w:lineRule="auto"/>
        <w:ind w:hanging="284"/>
        <w:rPr>
          <w:rFonts w:ascii="Times New Roman" w:hAnsi="Times New Roman" w:cs="Times New Roman"/>
          <w:sz w:val="26"/>
          <w:szCs w:val="26"/>
        </w:rPr>
      </w:pPr>
      <w:r w:rsidRPr="00B40FE8">
        <w:rPr>
          <w:rFonts w:ascii="Times New Roman" w:hAnsi="Times New Roman" w:cs="Times New Roman"/>
          <w:sz w:val="26"/>
          <w:szCs w:val="26"/>
        </w:rPr>
        <w:t xml:space="preserve">     2. Инструкции по охране труда при проведении занятий в учебных кабинетах</w:t>
      </w:r>
    </w:p>
    <w:p w:rsidR="006E344D" w:rsidRPr="00B40FE8" w:rsidRDefault="008A6DAF" w:rsidP="008A6DAF">
      <w:pPr>
        <w:spacing w:line="240" w:lineRule="auto"/>
        <w:ind w:left="284" w:hanging="284"/>
        <w:rPr>
          <w:rFonts w:ascii="Times New Roman" w:hAnsi="Times New Roman" w:cs="Times New Roman"/>
          <w:b/>
          <w:sz w:val="26"/>
          <w:szCs w:val="26"/>
        </w:rPr>
      </w:pPr>
      <w:r w:rsidRPr="00B40FE8">
        <w:rPr>
          <w:rFonts w:ascii="Times New Roman" w:hAnsi="Times New Roman" w:cs="Times New Roman"/>
          <w:sz w:val="26"/>
          <w:szCs w:val="26"/>
        </w:rPr>
        <w:t xml:space="preserve">3. Инструкции по технике безопасности </w:t>
      </w:r>
      <w:proofErr w:type="gramStart"/>
      <w:r w:rsidRPr="00B40FE8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Pr="00B40FE8">
        <w:rPr>
          <w:rFonts w:ascii="Times New Roman" w:hAnsi="Times New Roman" w:cs="Times New Roman"/>
          <w:sz w:val="26"/>
          <w:szCs w:val="26"/>
        </w:rPr>
        <w:t xml:space="preserve"> обучающихся по профессиям и специальностям    в учебно-производственных мастерских  </w:t>
      </w:r>
    </w:p>
    <w:p w:rsidR="00B40FE8" w:rsidRDefault="00B40FE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5154C0" w:rsidRPr="005154C0" w:rsidRDefault="005154C0" w:rsidP="005154C0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 </w:t>
      </w:r>
    </w:p>
    <w:p w:rsidR="009D7CB1" w:rsidRPr="00B40FE8" w:rsidRDefault="009D7CB1" w:rsidP="009366FD">
      <w:pPr>
        <w:rPr>
          <w:rFonts w:ascii="Times New Roman" w:hAnsi="Times New Roman" w:cs="Times New Roman"/>
          <w:sz w:val="26"/>
          <w:szCs w:val="26"/>
        </w:rPr>
      </w:pPr>
    </w:p>
    <w:p w:rsidR="009D7CB1" w:rsidRPr="00B40FE8" w:rsidRDefault="009366FD" w:rsidP="009366FD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40FE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D7CB1" w:rsidRPr="00B40FE8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5154C0">
        <w:rPr>
          <w:rFonts w:ascii="Times New Roman" w:hAnsi="Times New Roman" w:cs="Times New Roman"/>
          <w:b/>
          <w:bCs/>
          <w:sz w:val="26"/>
          <w:szCs w:val="26"/>
        </w:rPr>
        <w:t xml:space="preserve"> .</w:t>
      </w:r>
      <w:r w:rsidR="009D7CB1" w:rsidRPr="00B40FE8">
        <w:rPr>
          <w:rFonts w:ascii="Times New Roman" w:hAnsi="Times New Roman" w:cs="Times New Roman"/>
          <w:b/>
          <w:bCs/>
          <w:sz w:val="26"/>
          <w:szCs w:val="26"/>
        </w:rPr>
        <w:t xml:space="preserve"> Данные о контингенте студентов и обучающихся, формах обучения </w:t>
      </w:r>
    </w:p>
    <w:p w:rsidR="009D7CB1" w:rsidRPr="00B40FE8" w:rsidRDefault="009D7CB1" w:rsidP="009366FD">
      <w:pPr>
        <w:pStyle w:val="af5"/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40FE8">
        <w:rPr>
          <w:rFonts w:ascii="Times New Roman" w:hAnsi="Times New Roman" w:cs="Times New Roman"/>
          <w:b/>
          <w:bCs/>
          <w:sz w:val="26"/>
          <w:szCs w:val="26"/>
        </w:rPr>
        <w:t xml:space="preserve">по состоянию </w:t>
      </w:r>
      <w:r w:rsidRPr="00B40FE8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на  </w:t>
      </w:r>
      <w:r w:rsidRPr="005154C0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01</w:t>
      </w:r>
      <w:r w:rsidRPr="005154C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 </w:t>
      </w:r>
      <w:r w:rsidR="00D10E07" w:rsidRPr="005154C0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апрел</w:t>
      </w:r>
      <w:r w:rsidRPr="005154C0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я</w:t>
      </w:r>
      <w:r w:rsidRPr="005154C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2013г</w:t>
      </w:r>
      <w:r w:rsidRPr="00B40FE8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9D7CB1" w:rsidRPr="00B40FE8" w:rsidRDefault="009D7CB1" w:rsidP="009366FD">
      <w:pPr>
        <w:pStyle w:val="af5"/>
        <w:spacing w:line="24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B40FE8">
        <w:rPr>
          <w:rFonts w:ascii="Times New Roman" w:hAnsi="Times New Roman" w:cs="Times New Roman"/>
          <w:sz w:val="26"/>
          <w:szCs w:val="26"/>
        </w:rPr>
        <w:t>(количество человек)</w:t>
      </w: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3168"/>
        <w:gridCol w:w="1618"/>
        <w:gridCol w:w="1843"/>
        <w:gridCol w:w="1276"/>
        <w:gridCol w:w="1923"/>
      </w:tblGrid>
      <w:tr w:rsidR="009D7CB1" w:rsidRPr="00B40FE8" w:rsidTr="00B40FE8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B1" w:rsidRPr="00B40FE8" w:rsidRDefault="009D7CB1" w:rsidP="00B40FE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B1" w:rsidRPr="00B40FE8" w:rsidRDefault="009D7CB1" w:rsidP="00B40FE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Начальное профессиональное образ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B1" w:rsidRPr="00B40FE8" w:rsidRDefault="009D7CB1" w:rsidP="00B40FE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Среднее</w:t>
            </w:r>
          </w:p>
          <w:p w:rsidR="009D7CB1" w:rsidRPr="00B40FE8" w:rsidRDefault="009D7CB1" w:rsidP="00B40FE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Профессиональ</w:t>
            </w:r>
            <w:proofErr w:type="spellEnd"/>
          </w:p>
          <w:p w:rsidR="009D7CB1" w:rsidRPr="00B40FE8" w:rsidRDefault="009D7CB1" w:rsidP="00B40FE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ное</w:t>
            </w:r>
            <w:proofErr w:type="spellEnd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B1" w:rsidRPr="00B40FE8" w:rsidRDefault="009D7CB1" w:rsidP="00B40FE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Дополни</w:t>
            </w:r>
          </w:p>
          <w:p w:rsidR="009D7CB1" w:rsidRPr="00B40FE8" w:rsidRDefault="009D7CB1" w:rsidP="00B40FE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тельное</w:t>
            </w:r>
          </w:p>
          <w:p w:rsidR="009D7CB1" w:rsidRPr="00B40FE8" w:rsidRDefault="009D7CB1" w:rsidP="00B40FE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профессио</w:t>
            </w:r>
            <w:proofErr w:type="spellEnd"/>
          </w:p>
          <w:p w:rsidR="009D7CB1" w:rsidRPr="00B40FE8" w:rsidRDefault="009D7CB1" w:rsidP="00B40FE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нальное</w:t>
            </w:r>
            <w:proofErr w:type="spellEnd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е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B1" w:rsidRPr="00B40FE8" w:rsidRDefault="009D7CB1" w:rsidP="00B40FE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</w:p>
          <w:p w:rsidR="009D7CB1" w:rsidRPr="00B40FE8" w:rsidRDefault="009D7CB1" w:rsidP="00B40FE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7CB1" w:rsidRPr="00B40FE8" w:rsidTr="00B40FE8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B1" w:rsidRPr="00B40FE8" w:rsidRDefault="009D7CB1" w:rsidP="00B40FE8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Общее количество групп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B1" w:rsidRPr="00B40FE8" w:rsidRDefault="009366FD" w:rsidP="00B40FE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B1" w:rsidRPr="00B40FE8" w:rsidRDefault="009366FD" w:rsidP="00B40FE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B1" w:rsidRPr="00B40FE8" w:rsidRDefault="009D7CB1" w:rsidP="00B40FE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B1" w:rsidRPr="00B40FE8" w:rsidRDefault="009366FD" w:rsidP="00B40FE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</w:tr>
      <w:tr w:rsidR="009D7CB1" w:rsidRPr="00B40FE8" w:rsidTr="00B40FE8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B1" w:rsidRPr="00B40FE8" w:rsidRDefault="009D7CB1" w:rsidP="00B40FE8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Общее количество студентов, обучающихся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B1" w:rsidRPr="00B40FE8" w:rsidRDefault="009366FD" w:rsidP="00B40FE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7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B1" w:rsidRPr="00B40FE8" w:rsidRDefault="009366FD" w:rsidP="00B40FE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6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B1" w:rsidRPr="00B40FE8" w:rsidRDefault="009D7CB1" w:rsidP="00B40FE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B1" w:rsidRPr="00B40FE8" w:rsidRDefault="009366FD" w:rsidP="00B40FE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338</w:t>
            </w:r>
          </w:p>
        </w:tc>
      </w:tr>
      <w:tr w:rsidR="009D7CB1" w:rsidRPr="00B40FE8" w:rsidTr="00B40FE8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B1" w:rsidRPr="00B40FE8" w:rsidRDefault="009D7CB1" w:rsidP="00B40FE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</w:t>
            </w:r>
            <w:proofErr w:type="gram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660" w:type="dxa"/>
            <w:gridSpan w:val="4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:rsidR="009D7CB1" w:rsidRPr="00B40FE8" w:rsidRDefault="009D7CB1" w:rsidP="00B40FE8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7CB1" w:rsidRPr="00B40FE8" w:rsidTr="00B40FE8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B1" w:rsidRPr="00B40FE8" w:rsidRDefault="009D7CB1" w:rsidP="00B40FE8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- очно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B1" w:rsidRPr="00B40FE8" w:rsidRDefault="009366FD" w:rsidP="00B40FE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7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B1" w:rsidRPr="00B40FE8" w:rsidRDefault="009366FD" w:rsidP="00B40FE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5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B1" w:rsidRPr="00B40FE8" w:rsidRDefault="009D7CB1" w:rsidP="00B40FE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B1" w:rsidRPr="00B40FE8" w:rsidRDefault="009366FD" w:rsidP="00B40FE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301</w:t>
            </w:r>
          </w:p>
        </w:tc>
      </w:tr>
      <w:tr w:rsidR="009D7CB1" w:rsidRPr="00B40FE8" w:rsidTr="00B40FE8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B1" w:rsidRPr="00B40FE8" w:rsidRDefault="009D7CB1" w:rsidP="00B40FE8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 заочно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B1" w:rsidRPr="00B40FE8" w:rsidRDefault="009D7CB1" w:rsidP="00B40FE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B1" w:rsidRPr="00B40FE8" w:rsidRDefault="00DF2495" w:rsidP="00B40FE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B1" w:rsidRPr="00B40FE8" w:rsidRDefault="009D7CB1" w:rsidP="00B40FE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B1" w:rsidRPr="00B40FE8" w:rsidRDefault="00DF2495" w:rsidP="00B40FE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</w:tr>
      <w:tr w:rsidR="009D7CB1" w:rsidRPr="00B40FE8" w:rsidTr="00B40FE8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B1" w:rsidRPr="00B40FE8" w:rsidRDefault="009D7CB1" w:rsidP="00B40FE8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 очно-заочно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B1" w:rsidRPr="00B40FE8" w:rsidRDefault="009D7CB1" w:rsidP="00B40FE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B1" w:rsidRPr="00B40FE8" w:rsidRDefault="009D7CB1" w:rsidP="00B40FE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B1" w:rsidRPr="00B40FE8" w:rsidRDefault="009D7CB1" w:rsidP="00B40FE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B1" w:rsidRPr="00B40FE8" w:rsidRDefault="009D7CB1" w:rsidP="00B40FE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7CB1" w:rsidRPr="00B40FE8" w:rsidTr="00B40FE8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B1" w:rsidRPr="00B40FE8" w:rsidRDefault="009D7CB1" w:rsidP="00B40FE8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 по форме «экстернат»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B1" w:rsidRPr="00B40FE8" w:rsidRDefault="009D7CB1" w:rsidP="00B40FE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B1" w:rsidRPr="00B40FE8" w:rsidRDefault="009D7CB1" w:rsidP="00B40FE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B1" w:rsidRPr="00B40FE8" w:rsidRDefault="009D7CB1" w:rsidP="00B40FE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B1" w:rsidRPr="00B40FE8" w:rsidRDefault="009D7CB1" w:rsidP="00B40FE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7CB1" w:rsidRPr="00B40FE8" w:rsidTr="00B40FE8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B1" w:rsidRPr="00B40FE8" w:rsidRDefault="009D7CB1" w:rsidP="00B40FE8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- на бюджетной форме обучения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B1" w:rsidRPr="00B40FE8" w:rsidRDefault="00DF2495" w:rsidP="00B40FE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7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B1" w:rsidRPr="00B40FE8" w:rsidRDefault="00DF2495" w:rsidP="00B40FE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5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B1" w:rsidRPr="00B40FE8" w:rsidRDefault="009D7CB1" w:rsidP="00B40FE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B1" w:rsidRPr="00B40FE8" w:rsidRDefault="00DF2495" w:rsidP="00B40FE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241</w:t>
            </w:r>
          </w:p>
        </w:tc>
      </w:tr>
      <w:tr w:rsidR="009D7CB1" w:rsidRPr="00B40FE8" w:rsidTr="00B40FE8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B1" w:rsidRPr="00B40FE8" w:rsidRDefault="009D7CB1" w:rsidP="00B40FE8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 на внебюджетной форме обучения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B1" w:rsidRPr="00B40FE8" w:rsidRDefault="00DF2495" w:rsidP="00B40FE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B1" w:rsidRPr="00B40FE8" w:rsidRDefault="00DF2495" w:rsidP="00B40FE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B1" w:rsidRPr="00B40FE8" w:rsidRDefault="009D7CB1" w:rsidP="00B40FE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B1" w:rsidRPr="00B40FE8" w:rsidRDefault="00DF2495" w:rsidP="00B40FE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41</w:t>
            </w:r>
          </w:p>
        </w:tc>
      </w:tr>
      <w:tr w:rsidR="009D7CB1" w:rsidRPr="00B40FE8" w:rsidTr="00B40FE8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B1" w:rsidRPr="00B40FE8" w:rsidRDefault="009D7CB1" w:rsidP="00B40FE8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Предельный контингент </w:t>
            </w:r>
            <w:proofErr w:type="gram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, приведенный к очной форме обучения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B1" w:rsidRPr="00B40FE8" w:rsidRDefault="009D7CB1" w:rsidP="00B40FE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B1" w:rsidRPr="00B40FE8" w:rsidRDefault="009D7CB1" w:rsidP="00B40FE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B1" w:rsidRPr="00B40FE8" w:rsidRDefault="009D7CB1" w:rsidP="00B40FE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B1" w:rsidRPr="00B40FE8" w:rsidRDefault="00DF2495" w:rsidP="00B40FE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225</w:t>
            </w:r>
          </w:p>
        </w:tc>
      </w:tr>
      <w:tr w:rsidR="009D7CB1" w:rsidRPr="00B40FE8" w:rsidTr="00B40FE8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B1" w:rsidRPr="00B40FE8" w:rsidRDefault="009D7CB1" w:rsidP="00B40FE8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Количество детей-сирот/ детей, оставшихся без попечения родителей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B1" w:rsidRPr="00B40FE8" w:rsidRDefault="00DF2495" w:rsidP="00B40FE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B1" w:rsidRPr="00B40FE8" w:rsidRDefault="00DF2495" w:rsidP="00B40FE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B1" w:rsidRPr="00B40FE8" w:rsidRDefault="009D7CB1" w:rsidP="00B40FE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B1" w:rsidRPr="00B40FE8" w:rsidRDefault="00DF2495" w:rsidP="00B40FE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</w:tr>
      <w:tr w:rsidR="009D7CB1" w:rsidRPr="00B40FE8" w:rsidTr="00B40FE8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B1" w:rsidRPr="00B40FE8" w:rsidRDefault="009D7CB1" w:rsidP="00B40FE8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студентов и обучающихся, </w:t>
            </w:r>
            <w:r w:rsidRPr="00B40F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живающих в общежитии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B1" w:rsidRPr="00B40FE8" w:rsidRDefault="00DF2495" w:rsidP="00B40FE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B1" w:rsidRPr="00B40FE8" w:rsidRDefault="00DF2495" w:rsidP="00B40FE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B1" w:rsidRPr="00B40FE8" w:rsidRDefault="009D7CB1" w:rsidP="00B40FE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B1" w:rsidRPr="00B40FE8" w:rsidRDefault="00DF2495" w:rsidP="00B40FE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74</w:t>
            </w:r>
          </w:p>
        </w:tc>
      </w:tr>
      <w:tr w:rsidR="009D7CB1" w:rsidRPr="00B40FE8" w:rsidTr="00B40FE8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B1" w:rsidRPr="00B40FE8" w:rsidRDefault="009D7CB1" w:rsidP="00B40FE8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личество </w:t>
            </w:r>
            <w:proofErr w:type="gram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состоящих</w:t>
            </w:r>
            <w:proofErr w:type="gramEnd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 на учете в ПДН/на учете в образовательном учреждении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B1" w:rsidRPr="00B40FE8" w:rsidRDefault="00DF2495" w:rsidP="00B40FE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8/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B1" w:rsidRPr="00B40FE8" w:rsidRDefault="00DF2495" w:rsidP="00B40FE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5/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B1" w:rsidRPr="00B40FE8" w:rsidRDefault="009D7CB1" w:rsidP="00B40FE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B1" w:rsidRPr="00B40FE8" w:rsidRDefault="00DF2495" w:rsidP="00B40FE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33/50</w:t>
            </w:r>
          </w:p>
        </w:tc>
      </w:tr>
      <w:tr w:rsidR="009D7CB1" w:rsidRPr="00B40FE8" w:rsidTr="00B40FE8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B1" w:rsidRPr="00B40FE8" w:rsidRDefault="009D7CB1" w:rsidP="00B40FE8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Число студентов и обучающихся, получающих дополнительные образовательные услуги (в </w:t>
            </w:r>
            <w:proofErr w:type="spell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. платные, за рамками основных образовательных программ, в учреждениях дополнительного образования детей)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B1" w:rsidRPr="00B40FE8" w:rsidRDefault="009D7CB1" w:rsidP="00B40FE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B1" w:rsidRPr="00B40FE8" w:rsidRDefault="009D7CB1" w:rsidP="00B40FE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B1" w:rsidRPr="00B40FE8" w:rsidRDefault="009D7CB1" w:rsidP="00B40FE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B1" w:rsidRPr="00B40FE8" w:rsidRDefault="009D7CB1" w:rsidP="00B40FE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7CB1" w:rsidRPr="00B40FE8" w:rsidTr="00B40FE8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B1" w:rsidRPr="00B40FE8" w:rsidRDefault="009D7CB1" w:rsidP="00B40FE8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Отчислено из учебного заведения (за последние три года)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495" w:rsidRPr="00B40FE8" w:rsidRDefault="00DF2495" w:rsidP="00FD725F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011г.-</w:t>
            </w:r>
            <w:r w:rsidR="00FD725F" w:rsidRPr="00B40FE8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  <w:p w:rsidR="00DF2495" w:rsidRPr="00B40FE8" w:rsidRDefault="00DF2495" w:rsidP="00FD725F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  <w:r w:rsidR="00FD725F" w:rsidRPr="00B40FE8">
              <w:rPr>
                <w:rFonts w:ascii="Times New Roman" w:hAnsi="Times New Roman" w:cs="Times New Roman"/>
                <w:sz w:val="26"/>
                <w:szCs w:val="26"/>
              </w:rPr>
              <w:t>г.-52</w:t>
            </w: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 чел.</w:t>
            </w:r>
          </w:p>
          <w:p w:rsidR="009D7CB1" w:rsidRPr="00B40FE8" w:rsidRDefault="00DF2495" w:rsidP="00FD725F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2013г.- </w:t>
            </w:r>
            <w:r w:rsidR="00FD725F" w:rsidRPr="00B40FE8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че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B1" w:rsidRPr="00B40FE8" w:rsidRDefault="009D7CB1" w:rsidP="00B40FE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DF2495" w:rsidRPr="00B40F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г.-</w:t>
            </w:r>
            <w:r w:rsidR="00DF2495" w:rsidRPr="00B40FE8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  <w:p w:rsidR="009D7CB1" w:rsidRPr="00B40FE8" w:rsidRDefault="009D7CB1" w:rsidP="00B40FE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DF2495" w:rsidRPr="00B40FE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г.- </w:t>
            </w:r>
            <w:r w:rsidR="00DF2495" w:rsidRPr="00B40FE8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 чел.</w:t>
            </w:r>
          </w:p>
          <w:p w:rsidR="009D7CB1" w:rsidRPr="00B40FE8" w:rsidRDefault="009D7CB1" w:rsidP="00DF249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DF2495" w:rsidRPr="00B40FE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г.- </w:t>
            </w:r>
            <w:r w:rsidR="00DF2495" w:rsidRPr="00B40FE8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 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B1" w:rsidRPr="00B40FE8" w:rsidRDefault="009D7CB1" w:rsidP="00B40FE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B1" w:rsidRPr="00B40FE8" w:rsidRDefault="009D7CB1" w:rsidP="00B40FE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FD725F" w:rsidRPr="00B40F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г.-1</w:t>
            </w:r>
            <w:r w:rsidR="00FD725F" w:rsidRPr="00B40F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чел.</w:t>
            </w:r>
          </w:p>
          <w:p w:rsidR="009D7CB1" w:rsidRPr="00B40FE8" w:rsidRDefault="009D7CB1" w:rsidP="00B40FE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FD725F" w:rsidRPr="00B40FE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г.- </w:t>
            </w:r>
            <w:r w:rsidR="00FD725F" w:rsidRPr="00B40FE8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 чел.</w:t>
            </w:r>
          </w:p>
          <w:p w:rsidR="009D7CB1" w:rsidRPr="00B40FE8" w:rsidRDefault="009D7CB1" w:rsidP="00FD725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FD725F" w:rsidRPr="00B40FE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г.- </w:t>
            </w:r>
            <w:r w:rsidR="00FD725F" w:rsidRPr="00B40FE8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 чел</w:t>
            </w:r>
          </w:p>
        </w:tc>
      </w:tr>
      <w:tr w:rsidR="009D7CB1" w:rsidRPr="00B40FE8" w:rsidTr="00B40FE8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B1" w:rsidRPr="00B40FE8" w:rsidRDefault="009D7CB1" w:rsidP="00B40FE8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B1" w:rsidRPr="00B40FE8" w:rsidRDefault="009D7CB1" w:rsidP="00FD725F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B1" w:rsidRPr="00B40FE8" w:rsidRDefault="009D7CB1" w:rsidP="00B40FE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B1" w:rsidRPr="00B40FE8" w:rsidRDefault="009D7CB1" w:rsidP="00B40FE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B1" w:rsidRPr="00B40FE8" w:rsidRDefault="009D7CB1" w:rsidP="00B40FE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7CB1" w:rsidRPr="00B40FE8" w:rsidTr="00B40FE8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B1" w:rsidRPr="00B40FE8" w:rsidRDefault="009D7CB1" w:rsidP="00B40FE8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 несовершеннолетних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725F" w:rsidRPr="00B40FE8" w:rsidRDefault="00FD725F" w:rsidP="00FD725F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011г.-13чел.</w:t>
            </w:r>
          </w:p>
          <w:p w:rsidR="00FD725F" w:rsidRPr="00B40FE8" w:rsidRDefault="00FD725F" w:rsidP="00FD725F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012г.- 9  чел.</w:t>
            </w:r>
          </w:p>
          <w:p w:rsidR="009D7CB1" w:rsidRPr="00B40FE8" w:rsidRDefault="00FD725F" w:rsidP="00FD725F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013г.- 10че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725F" w:rsidRPr="00B40FE8" w:rsidRDefault="00FD725F" w:rsidP="00FD725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011г.-7чел.</w:t>
            </w:r>
          </w:p>
          <w:p w:rsidR="00FD725F" w:rsidRPr="00B40FE8" w:rsidRDefault="00FD725F" w:rsidP="00FD725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012г.- 8 чел.</w:t>
            </w:r>
          </w:p>
          <w:p w:rsidR="009D7CB1" w:rsidRPr="00B40FE8" w:rsidRDefault="00FD725F" w:rsidP="00FD725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2013г.- - чел </w:t>
            </w:r>
            <w:proofErr w:type="spellStart"/>
            <w:proofErr w:type="gramStart"/>
            <w:r w:rsidR="009D7CB1" w:rsidRPr="00B40FE8">
              <w:rPr>
                <w:rFonts w:ascii="Times New Roman" w:hAnsi="Times New Roman" w:cs="Times New Roman"/>
                <w:sz w:val="26"/>
                <w:szCs w:val="26"/>
              </w:rPr>
              <w:t>чел</w:t>
            </w:r>
            <w:proofErr w:type="spellEnd"/>
            <w:proofErr w:type="gramEnd"/>
            <w:r w:rsidR="009D7CB1" w:rsidRPr="00B40FE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B1" w:rsidRPr="00B40FE8" w:rsidRDefault="009D7CB1" w:rsidP="00B40FE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25F" w:rsidRPr="00B40FE8" w:rsidRDefault="00FD725F" w:rsidP="00FD725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011г.-20чел.</w:t>
            </w:r>
          </w:p>
          <w:p w:rsidR="00FD725F" w:rsidRPr="00B40FE8" w:rsidRDefault="00FD725F" w:rsidP="00FD725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012г.- 17 чел.</w:t>
            </w:r>
          </w:p>
          <w:p w:rsidR="009D7CB1" w:rsidRPr="00B40FE8" w:rsidRDefault="00FD725F" w:rsidP="00FD725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013г.- 10 чел</w:t>
            </w:r>
            <w:r w:rsidR="009D7CB1" w:rsidRPr="00B40FE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D7CB1" w:rsidRPr="00B40FE8" w:rsidTr="00B40FE8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B1" w:rsidRPr="00B40FE8" w:rsidRDefault="009D7CB1" w:rsidP="00B40FE8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gram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отчисленных</w:t>
            </w:r>
            <w:proofErr w:type="gramEnd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 за неуспеваемость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725F" w:rsidRPr="00B40FE8" w:rsidRDefault="00FD725F" w:rsidP="00FD725F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011г.- 0 чел.</w:t>
            </w:r>
          </w:p>
          <w:p w:rsidR="00FD725F" w:rsidRPr="00B40FE8" w:rsidRDefault="00FD725F" w:rsidP="00FD725F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012г.-  4  чел.</w:t>
            </w:r>
          </w:p>
          <w:p w:rsidR="009D7CB1" w:rsidRPr="00B40FE8" w:rsidRDefault="00FD725F" w:rsidP="00FD725F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013г.-  4  че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725F" w:rsidRPr="00B40FE8" w:rsidRDefault="00FD725F" w:rsidP="00FD725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011г.-0чел.</w:t>
            </w:r>
          </w:p>
          <w:p w:rsidR="00FD725F" w:rsidRPr="00B40FE8" w:rsidRDefault="00FD725F" w:rsidP="00FD725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012г - 0 чел.</w:t>
            </w:r>
          </w:p>
          <w:p w:rsidR="009D7CB1" w:rsidRPr="00B40FE8" w:rsidRDefault="00FD725F" w:rsidP="00FD725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013г.- 6 ч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B1" w:rsidRPr="00B40FE8" w:rsidRDefault="009D7CB1" w:rsidP="00B40FE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B1" w:rsidRPr="00B40FE8" w:rsidRDefault="009D7CB1" w:rsidP="00B40FE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FD725F" w:rsidRPr="00B40F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г.-</w:t>
            </w:r>
            <w:r w:rsidR="00FD725F" w:rsidRPr="00B40FE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  <w:p w:rsidR="009D7CB1" w:rsidRPr="00B40FE8" w:rsidRDefault="009D7CB1" w:rsidP="00B40FE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FD725F" w:rsidRPr="00B40FE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г.- </w:t>
            </w:r>
            <w:r w:rsidR="00FD725F" w:rsidRPr="00B40FE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 чел.</w:t>
            </w:r>
          </w:p>
          <w:p w:rsidR="009D7CB1" w:rsidRPr="00B40FE8" w:rsidRDefault="009D7CB1" w:rsidP="00FD725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FD725F" w:rsidRPr="00B40FE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г.- </w:t>
            </w:r>
            <w:r w:rsidR="00FD725F" w:rsidRPr="00B40FE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 чел</w:t>
            </w:r>
          </w:p>
        </w:tc>
      </w:tr>
      <w:tr w:rsidR="009D7CB1" w:rsidRPr="00B40FE8" w:rsidTr="00B40FE8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B1" w:rsidRPr="00B40FE8" w:rsidRDefault="009D7CB1" w:rsidP="00B40FE8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отличников по итогам учебного года </w:t>
            </w:r>
            <w:r w:rsidRPr="00B40F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за последние три года)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725F" w:rsidRPr="00B40FE8" w:rsidRDefault="00FD725F" w:rsidP="00FD725F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1г.-22чел.</w:t>
            </w:r>
          </w:p>
          <w:p w:rsidR="00FD725F" w:rsidRPr="00B40FE8" w:rsidRDefault="00FD725F" w:rsidP="00FD725F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2г.- 32 чел.</w:t>
            </w:r>
          </w:p>
          <w:p w:rsidR="009D7CB1" w:rsidRPr="00B40FE8" w:rsidRDefault="00FD725F" w:rsidP="00FD725F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013г.- 27че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725F" w:rsidRPr="00B40FE8" w:rsidRDefault="009D7CB1" w:rsidP="00FD725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</w:t>
            </w:r>
            <w:r w:rsidR="00FD725F" w:rsidRPr="00B40FE8">
              <w:rPr>
                <w:rFonts w:ascii="Times New Roman" w:hAnsi="Times New Roman" w:cs="Times New Roman"/>
                <w:sz w:val="26"/>
                <w:szCs w:val="26"/>
              </w:rPr>
              <w:t>2011г.-30чел.</w:t>
            </w:r>
          </w:p>
          <w:p w:rsidR="00FD725F" w:rsidRPr="00B40FE8" w:rsidRDefault="00FD725F" w:rsidP="00FD725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012г.- 18 чел.</w:t>
            </w:r>
          </w:p>
          <w:p w:rsidR="009D7CB1" w:rsidRPr="00B40FE8" w:rsidRDefault="00FD725F" w:rsidP="00FD725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3г.- 31 ч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B1" w:rsidRPr="00B40FE8" w:rsidRDefault="009D7CB1" w:rsidP="00B40FE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B1" w:rsidRPr="00B40FE8" w:rsidRDefault="009D7CB1" w:rsidP="00B40FE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2010г.- </w:t>
            </w:r>
            <w:r w:rsidR="00FD725F" w:rsidRPr="00B40FE8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  <w:p w:rsidR="009D7CB1" w:rsidRPr="00B40FE8" w:rsidRDefault="00FD725F" w:rsidP="00B40FE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011г  -50</w:t>
            </w:r>
            <w:r w:rsidR="009D7CB1" w:rsidRPr="00B40FE8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  <w:p w:rsidR="009D7CB1" w:rsidRPr="00B40FE8" w:rsidRDefault="009D7CB1" w:rsidP="00FD725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012г.-   </w:t>
            </w:r>
            <w:r w:rsidR="00FD725F" w:rsidRPr="00B40FE8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чел</w:t>
            </w:r>
          </w:p>
        </w:tc>
      </w:tr>
      <w:tr w:rsidR="00B40FE8" w:rsidRPr="00B40FE8" w:rsidTr="00B40FE8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B1" w:rsidRPr="00B40FE8" w:rsidRDefault="009D7CB1" w:rsidP="00B40FE8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ля повышенных разрядов к </w:t>
            </w:r>
            <w:proofErr w:type="gram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установочным</w:t>
            </w:r>
            <w:proofErr w:type="gramEnd"/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B1" w:rsidRPr="00B40FE8" w:rsidRDefault="00FD725F" w:rsidP="00B40FE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011 г.-</w:t>
            </w:r>
            <w:r w:rsidR="00B25BCB"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 21%</w:t>
            </w:r>
          </w:p>
          <w:p w:rsidR="00FD725F" w:rsidRPr="00B40FE8" w:rsidRDefault="00FD725F" w:rsidP="00B40FE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012 г.-</w:t>
            </w:r>
            <w:r w:rsidR="00B25BCB"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 22%</w:t>
            </w:r>
          </w:p>
          <w:p w:rsidR="00FD725F" w:rsidRPr="00B40FE8" w:rsidRDefault="00FD725F" w:rsidP="00B40FE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013 г.-</w:t>
            </w:r>
            <w:r w:rsidR="00B25BCB"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 28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B1" w:rsidRPr="00B40FE8" w:rsidRDefault="009D7CB1" w:rsidP="00B40FE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B1" w:rsidRPr="00B40FE8" w:rsidRDefault="009D7CB1" w:rsidP="00B40FE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BCB" w:rsidRPr="00B40FE8" w:rsidRDefault="00B25BCB" w:rsidP="00B25BC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011 г.- 21%</w:t>
            </w:r>
          </w:p>
          <w:p w:rsidR="00B25BCB" w:rsidRPr="00B40FE8" w:rsidRDefault="00B25BCB" w:rsidP="00B25BC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012 г.- 22%</w:t>
            </w:r>
          </w:p>
          <w:p w:rsidR="009D7CB1" w:rsidRPr="00B40FE8" w:rsidRDefault="00B25BCB" w:rsidP="00B25BC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013 г.- 28%</w:t>
            </w:r>
          </w:p>
        </w:tc>
      </w:tr>
    </w:tbl>
    <w:p w:rsidR="009D7CB1" w:rsidRPr="00B40FE8" w:rsidRDefault="00FD725F" w:rsidP="00FD725F">
      <w:pPr>
        <w:pBdr>
          <w:top w:val="single" w:sz="6" w:space="1" w:color="auto"/>
        </w:pBdr>
        <w:jc w:val="both"/>
        <w:rPr>
          <w:rFonts w:ascii="Times New Roman" w:hAnsi="Times New Roman" w:cs="Times New Roman"/>
          <w:sz w:val="26"/>
          <w:szCs w:val="26"/>
        </w:rPr>
      </w:pPr>
      <w:r w:rsidRPr="00B40FE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E344D" w:rsidRPr="00B40FE8" w:rsidRDefault="006E344D" w:rsidP="006E344D">
      <w:pPr>
        <w:pBdr>
          <w:top w:val="single" w:sz="6" w:space="1" w:color="auto"/>
        </w:pBdr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E344D" w:rsidRPr="00B40FE8" w:rsidRDefault="00FD725F" w:rsidP="006E344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6E344D" w:rsidRPr="00B40FE8" w:rsidSect="008B5B7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B40FE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E344D" w:rsidRPr="00B40FE8" w:rsidRDefault="006E344D" w:rsidP="006E344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E344D" w:rsidRPr="00B40FE8" w:rsidRDefault="006E344D" w:rsidP="006E344D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40FE8">
        <w:rPr>
          <w:rFonts w:ascii="Times New Roman" w:hAnsi="Times New Roman" w:cs="Times New Roman"/>
          <w:sz w:val="26"/>
          <w:szCs w:val="26"/>
        </w:rPr>
        <w:tab/>
      </w:r>
      <w:r w:rsidRPr="00B40FE8">
        <w:rPr>
          <w:rFonts w:ascii="Times New Roman" w:hAnsi="Times New Roman" w:cs="Times New Roman"/>
          <w:sz w:val="26"/>
          <w:szCs w:val="26"/>
        </w:rPr>
        <w:tab/>
      </w:r>
      <w:r w:rsidRPr="00B40FE8">
        <w:rPr>
          <w:rFonts w:ascii="Times New Roman" w:hAnsi="Times New Roman" w:cs="Times New Roman"/>
          <w:b/>
          <w:bCs/>
          <w:sz w:val="26"/>
          <w:szCs w:val="26"/>
        </w:rPr>
        <w:t>3.Перечень</w:t>
      </w:r>
      <w:r w:rsidRPr="00B40FE8">
        <w:rPr>
          <w:rFonts w:ascii="Times New Roman" w:hAnsi="Times New Roman" w:cs="Times New Roman"/>
          <w:b/>
          <w:bCs/>
          <w:sz w:val="26"/>
          <w:szCs w:val="26"/>
        </w:rPr>
        <w:tab/>
        <w:t>специальностей,  по которым проводится обучение</w:t>
      </w:r>
      <w:r w:rsidRPr="00B40FE8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   </w:t>
      </w:r>
    </w:p>
    <w:tbl>
      <w:tblPr>
        <w:tblW w:w="14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6"/>
        <w:gridCol w:w="2411"/>
        <w:gridCol w:w="1447"/>
        <w:gridCol w:w="1121"/>
        <w:gridCol w:w="1290"/>
        <w:gridCol w:w="1534"/>
        <w:gridCol w:w="1420"/>
        <w:gridCol w:w="556"/>
        <w:gridCol w:w="65"/>
        <w:gridCol w:w="502"/>
        <w:gridCol w:w="38"/>
        <w:gridCol w:w="529"/>
        <w:gridCol w:w="506"/>
        <w:gridCol w:w="61"/>
        <w:gridCol w:w="344"/>
        <w:gridCol w:w="81"/>
        <w:gridCol w:w="426"/>
        <w:gridCol w:w="33"/>
        <w:gridCol w:w="900"/>
      </w:tblGrid>
      <w:tr w:rsidR="006E344D" w:rsidRPr="00B40FE8" w:rsidTr="008B5B7D">
        <w:trPr>
          <w:trHeight w:hRule="exact" w:val="1610"/>
        </w:trPr>
        <w:tc>
          <w:tcPr>
            <w:tcW w:w="12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Шифр</w:t>
            </w:r>
          </w:p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</w:p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перечню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специальностей </w:t>
            </w:r>
          </w:p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(профессий)</w:t>
            </w:r>
          </w:p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Колич</w:t>
            </w:r>
            <w:proofErr w:type="spellEnd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-во </w:t>
            </w:r>
          </w:p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учебных</w:t>
            </w:r>
          </w:p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групп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С какого года ведется </w:t>
            </w:r>
          </w:p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подготовка</w:t>
            </w:r>
          </w:p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Базовое</w:t>
            </w:r>
          </w:p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образо</w:t>
            </w:r>
            <w:proofErr w:type="spellEnd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вание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Обеспе-ченность</w:t>
            </w:r>
            <w:proofErr w:type="spellEnd"/>
            <w:proofErr w:type="gramEnd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стандарто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</w:p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44B3E1E4" wp14:editId="43EDBAB3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289559</wp:posOffset>
                      </wp:positionV>
                      <wp:extent cx="2514600" cy="0"/>
                      <wp:effectExtent l="0" t="0" r="19050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51460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2.55pt,22.8pt" to="260.5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" strokeweight=".26mm">
                      <v:stroke joinstyle="miter"/>
                    </v:line>
                  </w:pict>
                </mc:Fallback>
              </mc:AlternateContent>
            </w: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обучения</w:t>
            </w:r>
          </w:p>
        </w:tc>
        <w:tc>
          <w:tcPr>
            <w:tcW w:w="4041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proofErr w:type="gram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</w:p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              по курсам</w:t>
            </w:r>
          </w:p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</w:p>
        </w:tc>
      </w:tr>
      <w:tr w:rsidR="006E344D" w:rsidRPr="00B40FE8" w:rsidTr="008B5B7D">
        <w:trPr>
          <w:trHeight w:hRule="exact" w:val="407"/>
        </w:trPr>
        <w:tc>
          <w:tcPr>
            <w:tcW w:w="12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</w:tr>
      <w:tr w:rsidR="006E344D" w:rsidRPr="00B40FE8" w:rsidTr="008B5B7D">
        <w:trPr>
          <w:trHeight w:val="2256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050704</w:t>
            </w:r>
          </w:p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05014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Дошкольное образование</w:t>
            </w:r>
          </w:p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(очное)</w:t>
            </w:r>
          </w:p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Дошкольное образование</w:t>
            </w:r>
          </w:p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(заочное)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B25BCB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Основное общее  </w:t>
            </w:r>
          </w:p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Среднее (полное) общее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3год10мес.</w:t>
            </w:r>
          </w:p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3года10мес.</w:t>
            </w: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05</w:t>
            </w:r>
          </w:p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6E344D" w:rsidRPr="00B40FE8" w:rsidTr="008B5B7D">
        <w:trPr>
          <w:trHeight w:val="1127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050720</w:t>
            </w:r>
          </w:p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05014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«Физическая культура»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B25BCB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3г.10мес</w:t>
            </w: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</w:tr>
      <w:tr w:rsidR="006E344D" w:rsidRPr="00B40FE8" w:rsidTr="008B5B7D">
        <w:trPr>
          <w:trHeight w:val="811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90604</w:t>
            </w:r>
          </w:p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9063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Техническое обслуживание и ремонт автомобильного транспорта)</w:t>
            </w:r>
            <w:proofErr w:type="gramEnd"/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Среднее (полное) общее 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г.10мес</w:t>
            </w: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</w:p>
        </w:tc>
      </w:tr>
      <w:tr w:rsidR="006E344D" w:rsidRPr="00B40FE8" w:rsidTr="008B5B7D">
        <w:trPr>
          <w:trHeight w:val="811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 26201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Конструирование, моделирование и технология </w:t>
            </w:r>
            <w:r w:rsidRPr="00B40F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швейных изделий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 Среднее (полное) </w:t>
            </w:r>
            <w:r w:rsidRPr="00B40F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ее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%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3г.10мес.</w:t>
            </w:r>
          </w:p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</w:tr>
      <w:tr w:rsidR="006E344D" w:rsidRPr="00B40FE8" w:rsidTr="008B5B7D">
        <w:trPr>
          <w:trHeight w:val="1127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08011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Экономика и бухгалтерский учет (по отраслям)</w:t>
            </w:r>
          </w:p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очное)</w:t>
            </w:r>
          </w:p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 Экономика и бухгалтерский учет (по отраслям)</w:t>
            </w:r>
          </w:p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(заочное)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25BCB" w:rsidRPr="00B40FE8">
              <w:rPr>
                <w:rFonts w:ascii="Times New Roman" w:hAnsi="Times New Roman" w:cs="Times New Roman"/>
                <w:sz w:val="26"/>
                <w:szCs w:val="26"/>
              </w:rPr>
              <w:t>2006</w:t>
            </w:r>
          </w:p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Основное общее 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3г.10мес.</w:t>
            </w: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6E344D" w:rsidRPr="00B40FE8" w:rsidTr="008B5B7D">
        <w:trPr>
          <w:trHeight w:val="416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080108</w:t>
            </w:r>
          </w:p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08011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Банковское дело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B25BCB" w:rsidRPr="00B40FE8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Основное общее</w:t>
            </w:r>
          </w:p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3г.10мес.</w:t>
            </w:r>
          </w:p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</w:tr>
      <w:tr w:rsidR="006E344D" w:rsidRPr="00B40FE8" w:rsidTr="008B5B7D">
        <w:trPr>
          <w:trHeight w:val="775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1180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Ветеринария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B25BCB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99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Основное общее</w:t>
            </w:r>
          </w:p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</w:tr>
      <w:tr w:rsidR="006E344D" w:rsidRPr="00B40FE8" w:rsidTr="008B5B7D">
        <w:trPr>
          <w:trHeight w:val="1427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10801</w:t>
            </w:r>
          </w:p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1170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Кинология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B25BC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B25BCB" w:rsidRPr="00B40FE8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Основное общее 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3г.10мес.</w:t>
            </w: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</w:tr>
      <w:tr w:rsidR="006E344D" w:rsidRPr="00B40FE8" w:rsidTr="008B5B7D">
        <w:trPr>
          <w:trHeight w:val="1427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60807.0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Повар, кондитер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B25BCB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00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Основное общее</w:t>
            </w:r>
          </w:p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2г 5 </w:t>
            </w:r>
            <w:proofErr w:type="spellStart"/>
            <w:proofErr w:type="gram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мес</w:t>
            </w:r>
            <w:proofErr w:type="spellEnd"/>
            <w:proofErr w:type="gramEnd"/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30</w:t>
            </w:r>
          </w:p>
        </w:tc>
      </w:tr>
      <w:tr w:rsidR="006E344D" w:rsidRPr="00B40FE8" w:rsidTr="008B5B7D">
        <w:trPr>
          <w:trHeight w:val="1427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0709.0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Сварщик (электросварочные и газосварочные работы)</w:t>
            </w:r>
          </w:p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Сварщик (электросварочные и газосварочные работы)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B25BCB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00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Основное общее</w:t>
            </w:r>
          </w:p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Среднее (полное) общее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2г 5 </w:t>
            </w:r>
            <w:proofErr w:type="spellStart"/>
            <w:proofErr w:type="gram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мес</w:t>
            </w:r>
            <w:proofErr w:type="spellEnd"/>
            <w:proofErr w:type="gramEnd"/>
          </w:p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  <w:proofErr w:type="spellStart"/>
            <w:proofErr w:type="gram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мес</w:t>
            </w:r>
            <w:proofErr w:type="spellEnd"/>
            <w:proofErr w:type="gramEnd"/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6E344D" w:rsidRPr="00B40FE8" w:rsidTr="008B5B7D">
        <w:trPr>
          <w:trHeight w:val="1427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70802.0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Мастер общестроительных работ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B25BCB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00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Основное общее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2г 5 </w:t>
            </w:r>
            <w:proofErr w:type="spellStart"/>
            <w:proofErr w:type="gram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мес</w:t>
            </w:r>
            <w:proofErr w:type="spellEnd"/>
            <w:proofErr w:type="gramEnd"/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</w:tr>
      <w:tr w:rsidR="006E344D" w:rsidRPr="00B40FE8" w:rsidTr="008B5B7D">
        <w:trPr>
          <w:trHeight w:val="1427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62023.0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Мастер столярного и мебельного производства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B25BCB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Основное общее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2г 5 </w:t>
            </w:r>
            <w:proofErr w:type="spellStart"/>
            <w:proofErr w:type="gram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мес</w:t>
            </w:r>
            <w:proofErr w:type="spellEnd"/>
            <w:proofErr w:type="gramEnd"/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6E344D" w:rsidRPr="00B40FE8" w:rsidTr="008B5B7D">
        <w:trPr>
          <w:trHeight w:val="1427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10800.0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Тракторист-машинист с/х производства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B25BCB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00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Основное общее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2г 5 </w:t>
            </w:r>
            <w:proofErr w:type="spellStart"/>
            <w:proofErr w:type="gram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мес</w:t>
            </w:r>
            <w:proofErr w:type="spellEnd"/>
            <w:proofErr w:type="gramEnd"/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</w:tr>
      <w:tr w:rsidR="006E344D" w:rsidRPr="00B40FE8" w:rsidTr="008B5B7D">
        <w:trPr>
          <w:trHeight w:val="1427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62019.0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Оператор швейного производства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B25BCB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006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Основное общее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2г 5 </w:t>
            </w:r>
            <w:proofErr w:type="spellStart"/>
            <w:proofErr w:type="gram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мес</w:t>
            </w:r>
            <w:proofErr w:type="spellEnd"/>
            <w:proofErr w:type="gramEnd"/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6E344D" w:rsidRPr="00B40FE8" w:rsidTr="008B5B7D">
        <w:trPr>
          <w:trHeight w:val="840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62019.0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Закройщик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B25BCB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006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Среднее (полное) </w:t>
            </w:r>
            <w:r w:rsidRPr="00B40F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щее 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%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 г</w:t>
            </w: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6E344D" w:rsidRPr="00B40FE8" w:rsidTr="008B5B7D">
        <w:trPr>
          <w:trHeight w:val="982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701.0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Продавец, контролер-кассир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B25BCB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006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Основное общее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2г 5 </w:t>
            </w:r>
            <w:proofErr w:type="spellStart"/>
            <w:proofErr w:type="gram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мес</w:t>
            </w:r>
            <w:proofErr w:type="spellEnd"/>
            <w:proofErr w:type="gramEnd"/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</w:tr>
      <w:tr w:rsidR="006E344D" w:rsidRPr="00B40FE8" w:rsidTr="008B5B7D">
        <w:trPr>
          <w:trHeight w:val="839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51903.0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Слесарь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B25BCB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00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Основное общее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2г 5 </w:t>
            </w:r>
            <w:proofErr w:type="spellStart"/>
            <w:proofErr w:type="gram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мес</w:t>
            </w:r>
            <w:proofErr w:type="spellEnd"/>
            <w:proofErr w:type="gramEnd"/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</w:tr>
      <w:tr w:rsidR="006E344D" w:rsidRPr="00B40FE8" w:rsidTr="008B5B7D">
        <w:trPr>
          <w:trHeight w:val="851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51902.0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Токарь-универсал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B25BCB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00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Основное общее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2г 5 </w:t>
            </w:r>
            <w:proofErr w:type="spellStart"/>
            <w:proofErr w:type="gram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мес</w:t>
            </w:r>
            <w:proofErr w:type="spellEnd"/>
            <w:proofErr w:type="gramEnd"/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6E344D" w:rsidRPr="00B40FE8" w:rsidTr="008B5B7D">
        <w:trPr>
          <w:trHeight w:val="1427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40446.0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Электромонтер по ремонту и обслуживанию электрооборудования (по отраслям)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B25BCB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00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Основное общее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2г 5 </w:t>
            </w:r>
            <w:proofErr w:type="spellStart"/>
            <w:proofErr w:type="gram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мес</w:t>
            </w:r>
            <w:proofErr w:type="spellEnd"/>
            <w:proofErr w:type="gramEnd"/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</w:tr>
      <w:tr w:rsidR="006E344D" w:rsidRPr="00B40FE8" w:rsidTr="008B5B7D">
        <w:trPr>
          <w:trHeight w:val="1427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10800.0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Электромонтер по ремонту и обслуживанию электрооборудования в с/х производстве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B25BCB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00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Основное общее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2г 5 </w:t>
            </w:r>
            <w:proofErr w:type="spellStart"/>
            <w:proofErr w:type="gram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мес</w:t>
            </w:r>
            <w:proofErr w:type="spellEnd"/>
            <w:proofErr w:type="gramEnd"/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6E344D" w:rsidRPr="00B40FE8" w:rsidTr="008B5B7D">
        <w:trPr>
          <w:trHeight w:val="247"/>
        </w:trPr>
        <w:tc>
          <w:tcPr>
            <w:tcW w:w="3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340</w:t>
            </w:r>
          </w:p>
        </w:tc>
      </w:tr>
      <w:tr w:rsidR="006E344D" w:rsidRPr="00B40FE8" w:rsidTr="008B5B7D">
        <w:trPr>
          <w:trHeight w:val="247"/>
        </w:trPr>
        <w:tc>
          <w:tcPr>
            <w:tcW w:w="3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Очная форма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399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380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381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42</w:t>
            </w:r>
          </w:p>
        </w:tc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302</w:t>
            </w:r>
          </w:p>
        </w:tc>
      </w:tr>
      <w:tr w:rsidR="006E344D" w:rsidRPr="00B40FE8" w:rsidTr="008B5B7D">
        <w:trPr>
          <w:trHeight w:val="325"/>
        </w:trPr>
        <w:tc>
          <w:tcPr>
            <w:tcW w:w="3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Заочная форма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</w:tr>
    </w:tbl>
    <w:p w:rsidR="006E344D" w:rsidRPr="00B40FE8" w:rsidRDefault="006E344D" w:rsidP="006E344D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  <w:sectPr w:rsidR="006E344D" w:rsidRPr="00B40FE8" w:rsidSect="008B5B7D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  <w:r w:rsidRPr="00B40FE8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6E344D" w:rsidRPr="00B40FE8" w:rsidRDefault="006E344D" w:rsidP="006E344D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40FE8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 </w:t>
      </w:r>
    </w:p>
    <w:p w:rsidR="006E344D" w:rsidRPr="00B40FE8" w:rsidRDefault="006E344D" w:rsidP="006E344D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40FE8">
        <w:rPr>
          <w:rFonts w:ascii="Times New Roman" w:hAnsi="Times New Roman" w:cs="Times New Roman"/>
          <w:b/>
          <w:bCs/>
          <w:sz w:val="26"/>
          <w:szCs w:val="26"/>
        </w:rPr>
        <w:t xml:space="preserve">4. Соответствие уровня подготовки требованиям ГОС, ФГОС (по результатам </w:t>
      </w:r>
      <w:proofErr w:type="spellStart"/>
      <w:r w:rsidRPr="00B40FE8">
        <w:rPr>
          <w:rFonts w:ascii="Times New Roman" w:hAnsi="Times New Roman" w:cs="Times New Roman"/>
          <w:b/>
          <w:bCs/>
          <w:sz w:val="26"/>
          <w:szCs w:val="26"/>
        </w:rPr>
        <w:t>самообследования</w:t>
      </w:r>
      <w:proofErr w:type="spellEnd"/>
      <w:r w:rsidRPr="00B40FE8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tbl>
      <w:tblPr>
        <w:tblW w:w="1073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168"/>
        <w:gridCol w:w="2520"/>
        <w:gridCol w:w="2520"/>
        <w:gridCol w:w="2530"/>
      </w:tblGrid>
      <w:tr w:rsidR="006E344D" w:rsidRPr="00B40FE8" w:rsidTr="008B5B7D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Специальность (профессия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Успеваемость</w:t>
            </w:r>
            <w:proofErr w:type="gram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Качество</w:t>
            </w:r>
            <w:proofErr w:type="gram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Средний балл</w:t>
            </w:r>
          </w:p>
        </w:tc>
      </w:tr>
      <w:tr w:rsidR="006E344D" w:rsidRPr="00B40FE8" w:rsidTr="008B5B7D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Очная форма получения образования</w:t>
            </w:r>
          </w:p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</w:t>
            </w:r>
            <w:proofErr w:type="spellStart"/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т.ч</w:t>
            </w:r>
            <w:proofErr w:type="spellEnd"/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</w:p>
        </w:tc>
      </w:tr>
      <w:tr w:rsidR="006E344D" w:rsidRPr="00B40FE8" w:rsidTr="008B5B7D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62019 Конструирование, моделирование и технология швейных издел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99,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78,5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4,2</w:t>
            </w:r>
          </w:p>
        </w:tc>
      </w:tr>
      <w:tr w:rsidR="006E344D" w:rsidRPr="00B40FE8" w:rsidTr="008B5B7D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32.20 Закройщик</w:t>
            </w:r>
          </w:p>
          <w:p w:rsidR="006E344D" w:rsidRPr="00B40FE8" w:rsidRDefault="006E344D" w:rsidP="008B5B7D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10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80,3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4,4</w:t>
            </w:r>
          </w:p>
        </w:tc>
      </w:tr>
      <w:tr w:rsidR="006E344D" w:rsidRPr="00B40FE8" w:rsidTr="008B5B7D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62019.02 Закройщик</w:t>
            </w:r>
          </w:p>
          <w:p w:rsidR="006E344D" w:rsidRPr="00B40FE8" w:rsidRDefault="006E344D" w:rsidP="008B5B7D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10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53,0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3,8</w:t>
            </w:r>
          </w:p>
        </w:tc>
      </w:tr>
      <w:tr w:rsidR="006E344D" w:rsidRPr="00B40FE8" w:rsidTr="008B5B7D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62019.04 Оператор швейного оборудова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10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56,6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3,6</w:t>
            </w:r>
          </w:p>
        </w:tc>
      </w:tr>
      <w:tr w:rsidR="006E344D" w:rsidRPr="00B40FE8" w:rsidTr="008B5B7D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007091.01Продавец, контролер-кассир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10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46,25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3,6</w:t>
            </w:r>
          </w:p>
        </w:tc>
      </w:tr>
      <w:tr w:rsidR="006E344D" w:rsidRPr="00B40FE8" w:rsidTr="008B5B7D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51903.02 Слесарь</w:t>
            </w:r>
          </w:p>
          <w:p w:rsidR="006E344D" w:rsidRPr="00B40FE8" w:rsidRDefault="006E344D" w:rsidP="008B5B7D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10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42.5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3.9</w:t>
            </w:r>
          </w:p>
        </w:tc>
      </w:tr>
      <w:tr w:rsidR="006E344D" w:rsidRPr="00B40FE8" w:rsidTr="008B5B7D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40446.03Элекромонтер по ремонту и обслуживанию электрооборудования</w:t>
            </w:r>
          </w:p>
          <w:p w:rsidR="006E344D" w:rsidRPr="00B40FE8" w:rsidRDefault="006E344D" w:rsidP="008B5B7D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10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45.3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4.1</w:t>
            </w:r>
          </w:p>
        </w:tc>
      </w:tr>
      <w:tr w:rsidR="006E344D" w:rsidRPr="00B40FE8" w:rsidTr="008B5B7D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51902.04 Токарь-универсал</w:t>
            </w:r>
          </w:p>
          <w:p w:rsidR="006E344D" w:rsidRPr="00B40FE8" w:rsidRDefault="006E344D" w:rsidP="008B5B7D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10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40,6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3,7</w:t>
            </w:r>
          </w:p>
        </w:tc>
      </w:tr>
      <w:tr w:rsidR="006E344D" w:rsidRPr="00B40FE8" w:rsidTr="008B5B7D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E344D" w:rsidRPr="00B40FE8" w:rsidRDefault="006E344D" w:rsidP="008B5B7D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050704    Дошкольное образование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98,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51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4,1</w:t>
            </w:r>
          </w:p>
        </w:tc>
      </w:tr>
      <w:tr w:rsidR="006E344D" w:rsidRPr="00B40FE8" w:rsidTr="008B5B7D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050720  Физическая культур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99,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28,8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3,8</w:t>
            </w:r>
          </w:p>
        </w:tc>
      </w:tr>
      <w:tr w:rsidR="006E344D" w:rsidRPr="00B40FE8" w:rsidTr="008B5B7D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0631 Техническое обслуживание и ремонт автомобильного транспор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10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23,5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3,7</w:t>
            </w:r>
          </w:p>
        </w:tc>
      </w:tr>
      <w:tr w:rsidR="006E344D" w:rsidRPr="00B40FE8" w:rsidTr="008B5B7D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11801 Ветеринар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10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30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4,0</w:t>
            </w:r>
          </w:p>
        </w:tc>
      </w:tr>
      <w:tr w:rsidR="006E344D" w:rsidRPr="00B40FE8" w:rsidTr="008B5B7D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11701 Кинолог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10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44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4,0</w:t>
            </w:r>
          </w:p>
        </w:tc>
      </w:tr>
      <w:tr w:rsidR="006E344D" w:rsidRPr="00B40FE8" w:rsidTr="008B5B7D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080114 Экономика и бухгалтерский уче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10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63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3,9</w:t>
            </w:r>
          </w:p>
        </w:tc>
      </w:tr>
      <w:tr w:rsidR="006E344D" w:rsidRPr="00B40FE8" w:rsidTr="008B5B7D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080108.052 Банковское дел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10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61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3,9</w:t>
            </w:r>
          </w:p>
        </w:tc>
      </w:tr>
      <w:tr w:rsidR="006E344D" w:rsidRPr="00B40FE8" w:rsidTr="008B5B7D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60807.01 Повар, кондитер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97,7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70,2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4,2</w:t>
            </w:r>
          </w:p>
        </w:tc>
      </w:tr>
      <w:tr w:rsidR="006E344D" w:rsidRPr="00B40FE8" w:rsidTr="008B5B7D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10800.02 Тракторис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98,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40,3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3,3</w:t>
            </w:r>
          </w:p>
        </w:tc>
      </w:tr>
      <w:tr w:rsidR="006E344D" w:rsidRPr="00B40FE8" w:rsidTr="008B5B7D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70802.09 Мастер общестроительных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10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53,1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3,6</w:t>
            </w:r>
          </w:p>
        </w:tc>
      </w:tr>
      <w:tr w:rsidR="006E344D" w:rsidRPr="00B40FE8" w:rsidTr="008B5B7D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50709.02 Сварщик (электросварочные и газосварочные работы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10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48,2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3,5</w:t>
            </w:r>
          </w:p>
        </w:tc>
      </w:tr>
      <w:tr w:rsidR="006E344D" w:rsidRPr="00B40FE8" w:rsidTr="008B5B7D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90604.51 Техническое обслуживание и ремонт автомобильного транспор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10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40,7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3,3</w:t>
            </w:r>
          </w:p>
        </w:tc>
      </w:tr>
      <w:tr w:rsidR="006E344D" w:rsidRPr="00B40FE8" w:rsidTr="008B5B7D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E344D" w:rsidRPr="00B40FE8" w:rsidTr="008B5B7D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Заочная форма: Экономика и бухгалтерский уче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E344D" w:rsidRPr="00B40FE8" w:rsidTr="008B5B7D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Всего по колледжу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99,6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63,0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3,9</w:t>
            </w:r>
          </w:p>
        </w:tc>
      </w:tr>
    </w:tbl>
    <w:p w:rsidR="006E344D" w:rsidRPr="00B40FE8" w:rsidRDefault="006E344D" w:rsidP="006E344D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6E344D" w:rsidRPr="00B40FE8" w:rsidRDefault="006E344D" w:rsidP="006E344D">
      <w:pPr>
        <w:rPr>
          <w:rFonts w:ascii="Times New Roman" w:hAnsi="Times New Roman" w:cs="Times New Roman"/>
          <w:bCs/>
          <w:sz w:val="26"/>
          <w:szCs w:val="26"/>
        </w:rPr>
      </w:pPr>
      <w:r w:rsidRPr="00B40FE8">
        <w:rPr>
          <w:rFonts w:ascii="Times New Roman" w:hAnsi="Times New Roman" w:cs="Times New Roman"/>
          <w:sz w:val="26"/>
          <w:szCs w:val="26"/>
        </w:rPr>
        <w:t>Профессиональные образовательные программы СПО, НПО, реализуемые ОУ в соответствии с лицензией, отвечают требованиям ГОС (ФГОС) СПО, НПО. Все образовательные программы рассмотрены на заседаниях цикловых методических комиссий, рекомендованы методическим советом, согласованы с работодателями и утверждены директором</w:t>
      </w:r>
      <w:r w:rsidRPr="00B40FE8">
        <w:rPr>
          <w:rFonts w:ascii="Times New Roman" w:hAnsi="Times New Roman" w:cs="Times New Roman"/>
          <w:bCs/>
          <w:sz w:val="26"/>
          <w:szCs w:val="26"/>
        </w:rPr>
        <w:br w:type="page"/>
      </w:r>
    </w:p>
    <w:p w:rsidR="006E344D" w:rsidRPr="00B40FE8" w:rsidRDefault="006E344D" w:rsidP="006E344D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6E344D" w:rsidRPr="00B40FE8" w:rsidRDefault="006E344D" w:rsidP="00B40FE8">
      <w:pPr>
        <w:spacing w:line="240" w:lineRule="auto"/>
        <w:jc w:val="center"/>
        <w:rPr>
          <w:rFonts w:ascii="Times New Roman" w:eastAsia="SimSun" w:hAnsi="Times New Roman" w:cs="Times New Roman"/>
          <w:b/>
          <w:kern w:val="1"/>
          <w:sz w:val="26"/>
          <w:szCs w:val="26"/>
          <w:lang w:eastAsia="ar-SA"/>
        </w:rPr>
      </w:pPr>
      <w:r w:rsidRPr="00B40FE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40FE8">
        <w:rPr>
          <w:rFonts w:ascii="Times New Roman" w:eastAsia="SimSun" w:hAnsi="Times New Roman" w:cs="Times New Roman"/>
          <w:b/>
          <w:kern w:val="1"/>
          <w:sz w:val="26"/>
          <w:szCs w:val="26"/>
          <w:lang w:eastAsia="ar-SA"/>
        </w:rPr>
        <w:t>5. Сведения о составе и квалификации административных, педагогических кадров</w:t>
      </w:r>
    </w:p>
    <w:p w:rsidR="006E344D" w:rsidRPr="00B40FE8" w:rsidRDefault="006E344D" w:rsidP="006E344D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40FE8">
        <w:rPr>
          <w:rFonts w:ascii="Times New Roman" w:eastAsia="SimSun" w:hAnsi="Times New Roman" w:cs="Times New Roman"/>
          <w:b/>
          <w:kern w:val="1"/>
          <w:sz w:val="26"/>
          <w:szCs w:val="26"/>
          <w:lang w:eastAsia="ar-SA"/>
        </w:rPr>
        <w:t>5.1. Сведения об административных работниках</w:t>
      </w:r>
    </w:p>
    <w:p w:rsidR="006E344D" w:rsidRPr="00B40FE8" w:rsidRDefault="006E344D" w:rsidP="006E344D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942"/>
        <w:gridCol w:w="3827"/>
        <w:gridCol w:w="2832"/>
      </w:tblGrid>
      <w:tr w:rsidR="006E344D" w:rsidRPr="00B40FE8" w:rsidTr="008B5B7D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Должност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Фамилия, имя, отчество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Квалификационная категория по административной работе</w:t>
            </w:r>
          </w:p>
        </w:tc>
      </w:tr>
      <w:tr w:rsidR="006E344D" w:rsidRPr="00B40FE8" w:rsidTr="008B5B7D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Директор</w:t>
            </w:r>
          </w:p>
          <w:p w:rsidR="006E344D" w:rsidRPr="00B40FE8" w:rsidRDefault="006E344D" w:rsidP="008B5B7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proofErr w:type="spellStart"/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Емохонова</w:t>
            </w:r>
            <w:proofErr w:type="spellEnd"/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 xml:space="preserve"> Ольга Викторовна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соответствие должности</w:t>
            </w:r>
          </w:p>
        </w:tc>
      </w:tr>
      <w:tr w:rsidR="006E344D" w:rsidRPr="00B40FE8" w:rsidTr="008B5B7D">
        <w:tc>
          <w:tcPr>
            <w:tcW w:w="9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Заместители директора</w:t>
            </w:r>
          </w:p>
          <w:p w:rsidR="006E344D" w:rsidRPr="00B40FE8" w:rsidRDefault="006E344D" w:rsidP="008B5B7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</w:tr>
      <w:tr w:rsidR="006E344D" w:rsidRPr="00B40FE8" w:rsidTr="008B5B7D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Заместитель директора по У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Гудкова Ирина Петровна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нет категории</w:t>
            </w:r>
          </w:p>
        </w:tc>
      </w:tr>
      <w:tr w:rsidR="006E344D" w:rsidRPr="00B40FE8" w:rsidTr="008B5B7D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Заместитель директора по В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proofErr w:type="spellStart"/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Землянская</w:t>
            </w:r>
            <w:proofErr w:type="spellEnd"/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 xml:space="preserve"> Марина Юрьевна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высшая</w:t>
            </w:r>
          </w:p>
        </w:tc>
      </w:tr>
      <w:tr w:rsidR="006E344D" w:rsidRPr="00B40FE8" w:rsidTr="008B5B7D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 xml:space="preserve">Заместитель директора по </w:t>
            </w:r>
            <w:proofErr w:type="gramStart"/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УПР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Астахова Нина Александровна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высшая</w:t>
            </w:r>
          </w:p>
        </w:tc>
      </w:tr>
      <w:tr w:rsidR="006E344D" w:rsidRPr="00B40FE8" w:rsidTr="008B5B7D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Главный бухгалтер</w:t>
            </w:r>
          </w:p>
          <w:p w:rsidR="006E344D" w:rsidRPr="00B40FE8" w:rsidRDefault="006E344D" w:rsidP="008B5B7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Уткина Людмила Анатольевна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не предусмотрено</w:t>
            </w:r>
          </w:p>
        </w:tc>
      </w:tr>
      <w:tr w:rsidR="006E344D" w:rsidRPr="00B40FE8" w:rsidTr="008B5B7D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Руководитель СП</w:t>
            </w:r>
          </w:p>
          <w:p w:rsidR="006E344D" w:rsidRPr="00B40FE8" w:rsidRDefault="006E344D" w:rsidP="008B5B7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Золотухина Галина Валерьевна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не предусмотрено</w:t>
            </w:r>
          </w:p>
        </w:tc>
      </w:tr>
      <w:tr w:rsidR="006E344D" w:rsidRPr="00B40FE8" w:rsidTr="008B5B7D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Начальник хозяйственного отдел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Николаев Михаил Вячеславович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не предусмотрено</w:t>
            </w:r>
          </w:p>
        </w:tc>
      </w:tr>
      <w:tr w:rsidR="006E344D" w:rsidRPr="00B40FE8" w:rsidTr="008B5B7D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Старший мастер</w:t>
            </w:r>
          </w:p>
          <w:p w:rsidR="006E344D" w:rsidRPr="00B40FE8" w:rsidRDefault="006E344D" w:rsidP="008B5B7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proofErr w:type="spellStart"/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Бухтеева</w:t>
            </w:r>
            <w:proofErr w:type="spellEnd"/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 xml:space="preserve"> Надежда Яковлевна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высшая</w:t>
            </w:r>
          </w:p>
        </w:tc>
      </w:tr>
      <w:tr w:rsidR="006E344D" w:rsidRPr="00B40FE8" w:rsidTr="008B5B7D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Руководитель физического воспит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Зайцева Мария Петровна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высшая</w:t>
            </w:r>
          </w:p>
        </w:tc>
      </w:tr>
      <w:tr w:rsidR="006E344D" w:rsidRPr="00B40FE8" w:rsidTr="008B5B7D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Руководитель физического воспит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Борзов Александр Анатольевич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высшая</w:t>
            </w:r>
          </w:p>
        </w:tc>
      </w:tr>
      <w:tr w:rsidR="006E344D" w:rsidRPr="00B40FE8" w:rsidTr="008B5B7D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Заведующий дневным отделение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Башкирова Наталья Владимировна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высшая (</w:t>
            </w:r>
            <w:proofErr w:type="spellStart"/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зам</w:t>
            </w:r>
            <w:proofErr w:type="gramStart"/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.д</w:t>
            </w:r>
            <w:proofErr w:type="gramEnd"/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иректора</w:t>
            </w:r>
            <w:proofErr w:type="spellEnd"/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 xml:space="preserve"> и преподаватель)</w:t>
            </w:r>
          </w:p>
        </w:tc>
      </w:tr>
      <w:tr w:rsidR="006E344D" w:rsidRPr="00B40FE8" w:rsidTr="008B5B7D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Заведующий дневным отделение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Глазкова Ирина Григорьевна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высшая (</w:t>
            </w:r>
            <w:proofErr w:type="spellStart"/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зам</w:t>
            </w:r>
            <w:proofErr w:type="gramStart"/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.д</w:t>
            </w:r>
            <w:proofErr w:type="gramEnd"/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иректора</w:t>
            </w:r>
            <w:proofErr w:type="spellEnd"/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 xml:space="preserve"> и преподаватель)</w:t>
            </w:r>
          </w:p>
        </w:tc>
      </w:tr>
      <w:tr w:rsidR="006E344D" w:rsidRPr="00B40FE8" w:rsidTr="008B5B7D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Заведующий дневным отделение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Хрусталева Ирина Александровна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нет категории</w:t>
            </w:r>
          </w:p>
        </w:tc>
      </w:tr>
      <w:tr w:rsidR="006E344D" w:rsidRPr="00B40FE8" w:rsidTr="008B5B7D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Руководитель ССТВ</w:t>
            </w:r>
          </w:p>
          <w:p w:rsidR="006E344D" w:rsidRPr="00B40FE8" w:rsidRDefault="006E344D" w:rsidP="008B5B7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Фарафонтова Вера Владимировна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не предусмотрено</w:t>
            </w:r>
          </w:p>
        </w:tc>
      </w:tr>
      <w:tr w:rsidR="006E344D" w:rsidRPr="00B40FE8" w:rsidTr="008B5B7D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Управляющий учебным хозяйство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proofErr w:type="spellStart"/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Крупяк</w:t>
            </w:r>
            <w:proofErr w:type="spellEnd"/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 xml:space="preserve"> Дария Ивановна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не предусмотрено</w:t>
            </w:r>
          </w:p>
        </w:tc>
      </w:tr>
    </w:tbl>
    <w:p w:rsidR="006E344D" w:rsidRPr="00B40FE8" w:rsidRDefault="006E344D" w:rsidP="006E344D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6E344D" w:rsidRPr="00B40FE8" w:rsidRDefault="006E344D" w:rsidP="006E344D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6E344D" w:rsidRPr="00B40FE8" w:rsidRDefault="006E344D" w:rsidP="006E344D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6E344D" w:rsidRPr="00B40FE8" w:rsidRDefault="006E344D" w:rsidP="006E344D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6E344D" w:rsidRPr="00B40FE8" w:rsidRDefault="006E344D" w:rsidP="006E344D">
      <w:pP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40FE8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br w:type="page"/>
      </w:r>
    </w:p>
    <w:p w:rsidR="006E344D" w:rsidRPr="00B40FE8" w:rsidRDefault="006E344D" w:rsidP="006E344D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612"/>
        <w:gridCol w:w="2037"/>
        <w:gridCol w:w="2264"/>
        <w:gridCol w:w="1455"/>
        <w:gridCol w:w="1232"/>
      </w:tblGrid>
      <w:tr w:rsidR="00B40FE8" w:rsidRPr="00B40FE8" w:rsidTr="008B5B7D">
        <w:tc>
          <w:tcPr>
            <w:tcW w:w="4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Преподаватели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Мастера производственного обучения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Всего</w:t>
            </w:r>
          </w:p>
        </w:tc>
      </w:tr>
      <w:tr w:rsidR="00B40FE8" w:rsidRPr="00B40FE8" w:rsidTr="008B5B7D">
        <w:tc>
          <w:tcPr>
            <w:tcW w:w="2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Образовательный уровень педагогических работников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с высшим профессиональным образованием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73 (93,6 %)</w:t>
            </w:r>
          </w:p>
          <w:p w:rsidR="006E344D" w:rsidRPr="00B40FE8" w:rsidRDefault="006E344D" w:rsidP="008B5B7D">
            <w:pPr>
              <w:suppressAutoHyphens/>
              <w:spacing w:after="0" w:line="100" w:lineRule="atLeast"/>
              <w:ind w:left="-543" w:right="-3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12 (33,3 %)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85 (74,6 %)</w:t>
            </w:r>
          </w:p>
          <w:p w:rsidR="006E344D" w:rsidRPr="00B40FE8" w:rsidRDefault="006E344D" w:rsidP="008B5B7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</w:tr>
      <w:tr w:rsidR="00B40FE8" w:rsidRPr="00B40FE8" w:rsidTr="008B5B7D">
        <w:tc>
          <w:tcPr>
            <w:tcW w:w="2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со средним профессиональным образованием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5 (6,4 %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23 (63,9 %)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28 (24,6 %)</w:t>
            </w:r>
          </w:p>
        </w:tc>
      </w:tr>
      <w:tr w:rsidR="00B40FE8" w:rsidRPr="00B40FE8" w:rsidTr="008B5B7D">
        <w:tc>
          <w:tcPr>
            <w:tcW w:w="2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с начальным профессиональным образованием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-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1 (2,8 %)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1 (0,8 %)</w:t>
            </w:r>
          </w:p>
        </w:tc>
      </w:tr>
      <w:tr w:rsidR="00B40FE8" w:rsidRPr="00B40FE8" w:rsidTr="008B5B7D">
        <w:tc>
          <w:tcPr>
            <w:tcW w:w="2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с общим (полным) средним образованием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-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-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-</w:t>
            </w:r>
          </w:p>
        </w:tc>
      </w:tr>
      <w:tr w:rsidR="00B40FE8" w:rsidRPr="00B40FE8" w:rsidTr="008B5B7D">
        <w:tc>
          <w:tcPr>
            <w:tcW w:w="4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proofErr w:type="gramStart"/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Прошли курсы повышения квалификации за последние 5 лет</w:t>
            </w:r>
            <w:proofErr w:type="gramEnd"/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48 (61,5%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15 (41,7%)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63 (55,3%)</w:t>
            </w:r>
          </w:p>
        </w:tc>
      </w:tr>
      <w:tr w:rsidR="00B40FE8" w:rsidRPr="00B40FE8" w:rsidTr="008B5B7D">
        <w:tc>
          <w:tcPr>
            <w:tcW w:w="2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Имеют квалификационную категорию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всего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 xml:space="preserve">64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27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91</w:t>
            </w:r>
          </w:p>
        </w:tc>
      </w:tr>
      <w:tr w:rsidR="00B40FE8" w:rsidRPr="00B40FE8" w:rsidTr="008B5B7D">
        <w:tc>
          <w:tcPr>
            <w:tcW w:w="2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высшую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4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2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66</w:t>
            </w:r>
          </w:p>
        </w:tc>
      </w:tr>
      <w:tr w:rsidR="00B40FE8" w:rsidRPr="00B40FE8" w:rsidTr="008B5B7D">
        <w:tc>
          <w:tcPr>
            <w:tcW w:w="2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первую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1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19</w:t>
            </w:r>
          </w:p>
        </w:tc>
      </w:tr>
      <w:tr w:rsidR="00B40FE8" w:rsidRPr="00B40FE8" w:rsidTr="008B5B7D">
        <w:tc>
          <w:tcPr>
            <w:tcW w:w="2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вторую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6</w:t>
            </w:r>
          </w:p>
        </w:tc>
      </w:tr>
      <w:tr w:rsidR="00B40FE8" w:rsidRPr="00B40FE8" w:rsidTr="008B5B7D">
        <w:tc>
          <w:tcPr>
            <w:tcW w:w="2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нет категории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1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9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23</w:t>
            </w:r>
          </w:p>
        </w:tc>
      </w:tr>
      <w:tr w:rsidR="00B40FE8" w:rsidRPr="00B40FE8" w:rsidTr="008B5B7D">
        <w:tc>
          <w:tcPr>
            <w:tcW w:w="2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Возрастной ценз педагогических работников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до 50 лет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4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16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62</w:t>
            </w:r>
          </w:p>
        </w:tc>
      </w:tr>
      <w:tr w:rsidR="00B40FE8" w:rsidRPr="00B40FE8" w:rsidTr="008B5B7D">
        <w:tc>
          <w:tcPr>
            <w:tcW w:w="2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до 55 лет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1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7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21</w:t>
            </w:r>
          </w:p>
        </w:tc>
      </w:tr>
      <w:tr w:rsidR="00B40FE8" w:rsidRPr="00B40FE8" w:rsidTr="008B5B7D">
        <w:tc>
          <w:tcPr>
            <w:tcW w:w="2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до 60 лет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1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1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25</w:t>
            </w:r>
          </w:p>
        </w:tc>
      </w:tr>
      <w:tr w:rsidR="00B40FE8" w:rsidRPr="00B40FE8" w:rsidTr="008B5B7D">
        <w:tc>
          <w:tcPr>
            <w:tcW w:w="2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выше 60 лет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6</w:t>
            </w:r>
          </w:p>
        </w:tc>
      </w:tr>
      <w:tr w:rsidR="00B40FE8" w:rsidRPr="00B40FE8" w:rsidTr="008B5B7D">
        <w:tc>
          <w:tcPr>
            <w:tcW w:w="2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 xml:space="preserve">Текучесть педагогических кадров (за </w:t>
            </w:r>
            <w:proofErr w:type="gramStart"/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последние</w:t>
            </w:r>
            <w:proofErr w:type="gramEnd"/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 xml:space="preserve"> 3 года)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2011 год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15 (16,1 %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18 (26,4 %)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33 (20,5 %)</w:t>
            </w:r>
          </w:p>
        </w:tc>
      </w:tr>
      <w:tr w:rsidR="00B40FE8" w:rsidRPr="00B40FE8" w:rsidTr="008B5B7D">
        <w:tc>
          <w:tcPr>
            <w:tcW w:w="2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2012 год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18 (21,2 %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9 (15,7 %)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27 (19 %)</w:t>
            </w:r>
          </w:p>
        </w:tc>
      </w:tr>
      <w:tr w:rsidR="00B40FE8" w:rsidRPr="00B40FE8" w:rsidTr="008B5B7D">
        <w:tc>
          <w:tcPr>
            <w:tcW w:w="2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2013 год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18 (21,9 %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8 (15,6 %)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26 (19,5 %)</w:t>
            </w:r>
          </w:p>
        </w:tc>
      </w:tr>
      <w:tr w:rsidR="00B40FE8" w:rsidRPr="00B40FE8" w:rsidTr="008B5B7D">
        <w:tc>
          <w:tcPr>
            <w:tcW w:w="2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Педагогический стаж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менее 5 лет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6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11</w:t>
            </w:r>
          </w:p>
        </w:tc>
      </w:tr>
      <w:tr w:rsidR="00B40FE8" w:rsidRPr="00B40FE8" w:rsidTr="008B5B7D">
        <w:tc>
          <w:tcPr>
            <w:tcW w:w="2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от 5-10 лет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9</w:t>
            </w:r>
          </w:p>
        </w:tc>
      </w:tr>
      <w:tr w:rsidR="00B40FE8" w:rsidRPr="00B40FE8" w:rsidTr="008B5B7D">
        <w:tc>
          <w:tcPr>
            <w:tcW w:w="2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от 10 лет и более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6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27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94</w:t>
            </w:r>
          </w:p>
        </w:tc>
      </w:tr>
      <w:tr w:rsidR="00B40FE8" w:rsidRPr="00B40FE8" w:rsidTr="008B5B7D"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Имеют ученую степень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-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-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-</w:t>
            </w:r>
          </w:p>
        </w:tc>
      </w:tr>
      <w:tr w:rsidR="00B40FE8" w:rsidRPr="00B40FE8" w:rsidTr="008B5B7D"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Имеют почетные звания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</w:tr>
      <w:tr w:rsidR="00B40FE8" w:rsidRPr="00B40FE8" w:rsidTr="008B5B7D"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Заслуженный учитель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-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-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-</w:t>
            </w:r>
          </w:p>
        </w:tc>
      </w:tr>
      <w:tr w:rsidR="00B40FE8" w:rsidRPr="00B40FE8" w:rsidTr="008B5B7D"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 xml:space="preserve">Заслуженный мастер </w:t>
            </w: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lastRenderedPageBreak/>
              <w:t>производственного обучения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-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-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-</w:t>
            </w:r>
          </w:p>
        </w:tc>
      </w:tr>
      <w:tr w:rsidR="00B40FE8" w:rsidRPr="00B40FE8" w:rsidTr="008B5B7D"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lastRenderedPageBreak/>
              <w:t>Отличник ПТО, просвещения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6</w:t>
            </w:r>
          </w:p>
        </w:tc>
      </w:tr>
      <w:tr w:rsidR="00B40FE8" w:rsidRPr="00B40FE8" w:rsidTr="008B5B7D"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Почетный работник общего образования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-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2</w:t>
            </w:r>
          </w:p>
        </w:tc>
      </w:tr>
      <w:tr w:rsidR="00B40FE8" w:rsidRPr="00B40FE8" w:rsidTr="008B5B7D"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Почетный работник НПО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-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2</w:t>
            </w:r>
          </w:p>
        </w:tc>
      </w:tr>
      <w:tr w:rsidR="00B40FE8" w:rsidRPr="00B40FE8" w:rsidTr="008B5B7D"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Почетный работник СПО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7</w:t>
            </w:r>
          </w:p>
        </w:tc>
      </w:tr>
      <w:tr w:rsidR="00B40FE8" w:rsidRPr="00B40FE8" w:rsidTr="008B5B7D"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Имеют государственные и ведомственные награды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-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5</w:t>
            </w:r>
          </w:p>
        </w:tc>
      </w:tr>
    </w:tbl>
    <w:p w:rsidR="006E344D" w:rsidRPr="00B40FE8" w:rsidRDefault="006E344D" w:rsidP="006E344D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6E344D" w:rsidRPr="00B40FE8" w:rsidRDefault="008A6DAF" w:rsidP="006E344D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40FE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E344D" w:rsidRPr="00B40FE8" w:rsidRDefault="006E344D" w:rsidP="006E344D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40FE8">
        <w:rPr>
          <w:rFonts w:ascii="Times New Roman" w:eastAsia="SimSun" w:hAnsi="Times New Roman" w:cs="Times New Roman"/>
          <w:b/>
          <w:kern w:val="1"/>
          <w:sz w:val="26"/>
          <w:szCs w:val="26"/>
          <w:lang w:eastAsia="ar-SA"/>
        </w:rPr>
        <w:t xml:space="preserve">5.2. </w:t>
      </w:r>
      <w:proofErr w:type="gramStart"/>
      <w:r w:rsidRPr="00B40FE8">
        <w:rPr>
          <w:rFonts w:ascii="Times New Roman" w:eastAsia="SimSun" w:hAnsi="Times New Roman" w:cs="Times New Roman"/>
          <w:b/>
          <w:kern w:val="1"/>
          <w:sz w:val="26"/>
          <w:szCs w:val="26"/>
          <w:lang w:eastAsia="ar-SA"/>
        </w:rPr>
        <w:t>Сведения о педагогических кадрах (включая административных и других работников, ведущих педагогическую деятельность</w:t>
      </w:r>
      <w:proofErr w:type="gramEnd"/>
    </w:p>
    <w:p w:rsidR="006E344D" w:rsidRPr="00B40FE8" w:rsidRDefault="006E344D" w:rsidP="006E344D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3190"/>
        <w:gridCol w:w="3188"/>
        <w:gridCol w:w="3223"/>
      </w:tblGrid>
      <w:tr w:rsidR="006E344D" w:rsidRPr="00B40FE8" w:rsidTr="008B5B7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Показатель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Количество человек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%</w:t>
            </w:r>
          </w:p>
        </w:tc>
      </w:tr>
      <w:tr w:rsidR="006E344D" w:rsidRPr="00B40FE8" w:rsidTr="008B5B7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Всего педагогических работников (количество человек)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142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</w:tr>
      <w:tr w:rsidR="006E344D" w:rsidRPr="00B40FE8" w:rsidTr="008B5B7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Укомплектованность штата педагогических работников</w:t>
            </w:r>
            <w:proofErr w:type="gramStart"/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 xml:space="preserve"> (%)</w:t>
            </w:r>
            <w:proofErr w:type="gramEnd"/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683E6B">
              <w:rPr>
                <w:rFonts w:ascii="Times New Roman" w:eastAsia="SimSun" w:hAnsi="Times New Roman" w:cs="Times New Roman"/>
                <w:color w:val="FF0000"/>
                <w:kern w:val="1"/>
                <w:sz w:val="26"/>
                <w:szCs w:val="26"/>
                <w:lang w:eastAsia="ar-SA"/>
              </w:rPr>
              <w:t>100 %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</w:tr>
      <w:tr w:rsidR="006E344D" w:rsidRPr="00B40FE8" w:rsidTr="008B5B7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Из них внешних совместителей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6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4,2%</w:t>
            </w:r>
          </w:p>
        </w:tc>
      </w:tr>
      <w:tr w:rsidR="006E344D" w:rsidRPr="00B40FE8" w:rsidTr="008B5B7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40FE8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  <w:t>Наличие вакансий (указать должности)</w:t>
            </w:r>
          </w:p>
          <w:p w:rsidR="006E344D" w:rsidRPr="00B40FE8" w:rsidRDefault="006E344D" w:rsidP="008B5B7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</w:p>
          <w:p w:rsidR="006E344D" w:rsidRPr="00B40FE8" w:rsidRDefault="006E344D" w:rsidP="008B5B7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</w:p>
          <w:p w:rsidR="006E344D" w:rsidRPr="00B40FE8" w:rsidRDefault="006E344D" w:rsidP="008B5B7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</w:p>
          <w:p w:rsidR="006E344D" w:rsidRPr="00B40FE8" w:rsidRDefault="006E344D" w:rsidP="008B5B7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683E6B">
              <w:rPr>
                <w:rFonts w:ascii="Times New Roman" w:eastAsia="SimSun" w:hAnsi="Times New Roman" w:cs="Times New Roman"/>
                <w:color w:val="FF0000"/>
                <w:kern w:val="1"/>
                <w:sz w:val="26"/>
                <w:szCs w:val="26"/>
                <w:lang w:eastAsia="ar-SA"/>
              </w:rPr>
              <w:t>нет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44D" w:rsidRPr="00B40FE8" w:rsidRDefault="006E344D" w:rsidP="008B5B7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</w:tr>
    </w:tbl>
    <w:p w:rsidR="006E344D" w:rsidRPr="00B40FE8" w:rsidRDefault="006E344D" w:rsidP="006E344D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</w:p>
    <w:p w:rsidR="006E344D" w:rsidRPr="00B40FE8" w:rsidRDefault="006E344D" w:rsidP="006E344D">
      <w:pP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B40FE8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br w:type="page"/>
      </w:r>
    </w:p>
    <w:p w:rsidR="006E344D" w:rsidRPr="00B40FE8" w:rsidRDefault="006E344D" w:rsidP="006E344D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6E344D" w:rsidRPr="00B40FE8" w:rsidRDefault="006E344D" w:rsidP="006E344D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E344D" w:rsidRPr="00B40FE8" w:rsidRDefault="006E344D" w:rsidP="006E344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0FE8">
        <w:rPr>
          <w:rFonts w:ascii="Times New Roman" w:hAnsi="Times New Roman" w:cs="Times New Roman"/>
          <w:b/>
          <w:sz w:val="26"/>
          <w:szCs w:val="26"/>
        </w:rPr>
        <w:t xml:space="preserve">6. Материально-техническое обеспечение образовательного процесса    </w:t>
      </w:r>
    </w:p>
    <w:tbl>
      <w:tblPr>
        <w:tblW w:w="9876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540"/>
        <w:gridCol w:w="3060"/>
        <w:gridCol w:w="3336"/>
        <w:gridCol w:w="2940"/>
      </w:tblGrid>
      <w:tr w:rsidR="006E344D" w:rsidRPr="00B40FE8" w:rsidTr="008B5B7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6E344D" w:rsidRPr="00B40FE8" w:rsidRDefault="006E344D" w:rsidP="008B5B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Фактический адрес зданий и отдельно расположенных помещений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Форма владения, пользования (собственность, оперативное управление, аренда и т.п.)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Наименование организации собственника, арендодателя</w:t>
            </w:r>
          </w:p>
        </w:tc>
      </w:tr>
      <w:tr w:rsidR="006E344D" w:rsidRPr="00B40FE8" w:rsidTr="008B5B7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Учебный корпус №1</w:t>
            </w:r>
          </w:p>
          <w:p w:rsidR="006E344D" w:rsidRPr="00B40FE8" w:rsidRDefault="006E344D" w:rsidP="008B5B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Пензенская область, город Кузнецк, улица Ленина, </w:t>
            </w:r>
          </w:p>
          <w:p w:rsidR="006E344D" w:rsidRPr="00B40FE8" w:rsidRDefault="006E344D" w:rsidP="008B5B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 246</w:t>
            </w:r>
          </w:p>
          <w:p w:rsidR="006E344D" w:rsidRPr="00B40FE8" w:rsidRDefault="006E344D" w:rsidP="008B5B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Учебный корпус №2 Пензенская область, город Кузнецк, улица Дарвина, </w:t>
            </w:r>
          </w:p>
          <w:p w:rsidR="006E344D" w:rsidRPr="00B40FE8" w:rsidRDefault="006E344D" w:rsidP="008B5B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  21 </w:t>
            </w:r>
          </w:p>
          <w:p w:rsidR="006E344D" w:rsidRPr="00B40FE8" w:rsidRDefault="006E344D" w:rsidP="008B5B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Учебный корпус №3</w:t>
            </w:r>
          </w:p>
          <w:p w:rsidR="006E344D" w:rsidRPr="00B40FE8" w:rsidRDefault="006E344D" w:rsidP="008B5B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Пензенская область, город Кузнецк, улица Белинского, 130</w:t>
            </w:r>
          </w:p>
          <w:p w:rsidR="006E344D" w:rsidRPr="00B40FE8" w:rsidRDefault="006E344D" w:rsidP="008B5B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344D" w:rsidRPr="00B40FE8" w:rsidRDefault="006E344D" w:rsidP="008B5B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 Учебный корпус №4</w:t>
            </w:r>
          </w:p>
          <w:p w:rsidR="006E344D" w:rsidRPr="00B40FE8" w:rsidRDefault="006E344D" w:rsidP="008B5B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Пензенская область, город Кузнецк, улица Белинского, 137</w:t>
            </w:r>
          </w:p>
          <w:p w:rsidR="006E344D" w:rsidRPr="00B40FE8" w:rsidRDefault="006E344D" w:rsidP="008B5B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344D" w:rsidRPr="00B40FE8" w:rsidRDefault="006E344D" w:rsidP="008B5B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Учебный корпус №5</w:t>
            </w:r>
          </w:p>
          <w:p w:rsidR="006E344D" w:rsidRPr="00B40FE8" w:rsidRDefault="006E344D" w:rsidP="008B5B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Пензенская область, город Кузнецк, улица Октябрьская,45</w:t>
            </w:r>
          </w:p>
          <w:p w:rsidR="006E344D" w:rsidRPr="00B40FE8" w:rsidRDefault="006E344D" w:rsidP="008B5B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344D" w:rsidRPr="00B40FE8" w:rsidRDefault="006E344D" w:rsidP="008B5B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344D" w:rsidRPr="00B40FE8" w:rsidRDefault="006E344D" w:rsidP="008B5B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оперативное управление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E344D" w:rsidRPr="00B40FE8" w:rsidRDefault="006E344D" w:rsidP="008B5B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Пензенская область</w:t>
            </w:r>
          </w:p>
        </w:tc>
      </w:tr>
      <w:tr w:rsidR="006E344D" w:rsidRPr="00B40FE8" w:rsidTr="008B5B7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Всего площадь:</w:t>
            </w:r>
            <w:proofErr w:type="gram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   :</w:t>
            </w:r>
            <w:proofErr w:type="gramEnd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         22979  </w:t>
            </w:r>
            <w:proofErr w:type="spell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E344D" w:rsidRPr="00B40FE8" w:rsidRDefault="006E344D" w:rsidP="008B5B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на единицу приведенного контингента: 17,2 </w:t>
            </w:r>
            <w:proofErr w:type="spell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E344D" w:rsidRPr="00B40FE8" w:rsidRDefault="006E344D" w:rsidP="008B5B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учебно-лабораторных зданий – 14199 </w:t>
            </w:r>
            <w:proofErr w:type="spell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gram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spellEnd"/>
            <w:proofErr w:type="gramEnd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6E344D" w:rsidRPr="00B40FE8" w:rsidRDefault="006E344D" w:rsidP="008B5B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на единицу приведенного контингента 10,5 </w:t>
            </w:r>
            <w:proofErr w:type="spell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6E344D" w:rsidRPr="00B40FE8" w:rsidRDefault="006E344D" w:rsidP="006E344D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E344D" w:rsidRPr="00B40FE8" w:rsidRDefault="006E344D" w:rsidP="006E344D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E344D" w:rsidRPr="00B40FE8" w:rsidRDefault="006E344D" w:rsidP="006E344D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E344D" w:rsidRPr="00B40FE8" w:rsidRDefault="006E344D" w:rsidP="006E344D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E344D" w:rsidRPr="00B40FE8" w:rsidRDefault="006E344D" w:rsidP="006E344D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B40FE8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6E344D" w:rsidRPr="00B40FE8" w:rsidRDefault="006E344D" w:rsidP="006E344D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E344D" w:rsidRPr="00B40FE8" w:rsidRDefault="006E344D" w:rsidP="006E344D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40FE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6E344D" w:rsidRPr="00B40FE8" w:rsidRDefault="006E344D" w:rsidP="006E344D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40FE8">
        <w:rPr>
          <w:rFonts w:ascii="Times New Roman" w:hAnsi="Times New Roman" w:cs="Times New Roman"/>
          <w:b/>
          <w:bCs/>
          <w:sz w:val="26"/>
          <w:szCs w:val="26"/>
        </w:rPr>
        <w:t>7. Информационная оснащенность образовательного процесса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8"/>
        <w:gridCol w:w="6205"/>
        <w:gridCol w:w="2564"/>
      </w:tblGrid>
      <w:tr w:rsidR="006E344D" w:rsidRPr="00B40FE8" w:rsidTr="008B5B7D"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Общие  сведения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</w:tr>
      <w:tr w:rsidR="006E344D" w:rsidRPr="00B40FE8" w:rsidTr="008B5B7D"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      1.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Библиотека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344D" w:rsidRPr="00B40FE8" w:rsidTr="008B5B7D"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 площадь в м</w:t>
            </w:r>
            <w:proofErr w:type="gramStart"/>
            <w:r w:rsidRPr="00B40FE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  <w:r w:rsidRPr="00B40FE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                                                                              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59,6 м</w:t>
            </w:r>
            <w:proofErr w:type="gramStart"/>
            <w:r w:rsidRPr="00B40FE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</w:tr>
      <w:tr w:rsidR="006E344D" w:rsidRPr="00B40FE8" w:rsidTr="008B5B7D"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- общее количество учебно-методической литературы (в </w:t>
            </w:r>
            <w:proofErr w:type="spell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. в общежитиях)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65034</w:t>
            </w:r>
          </w:p>
        </w:tc>
      </w:tr>
      <w:tr w:rsidR="006E344D" w:rsidRPr="00B40FE8" w:rsidTr="008B5B7D"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: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344D" w:rsidRPr="00B40FE8" w:rsidTr="008B5B7D"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- учебной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37143</w:t>
            </w:r>
          </w:p>
        </w:tc>
      </w:tr>
      <w:tr w:rsidR="006E344D" w:rsidRPr="00B40FE8" w:rsidTr="008B5B7D"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5" w:type="dxa"/>
            <w:tcBorders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 справочной</w:t>
            </w:r>
          </w:p>
        </w:tc>
        <w:tc>
          <w:tcPr>
            <w:tcW w:w="2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9988</w:t>
            </w:r>
          </w:p>
        </w:tc>
      </w:tr>
      <w:tr w:rsidR="006E344D" w:rsidRPr="00B40FE8" w:rsidTr="008B5B7D"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5" w:type="dxa"/>
            <w:tcBorders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 художественной</w:t>
            </w:r>
          </w:p>
        </w:tc>
        <w:tc>
          <w:tcPr>
            <w:tcW w:w="2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5612</w:t>
            </w:r>
          </w:p>
        </w:tc>
      </w:tr>
      <w:tr w:rsidR="006E344D" w:rsidRPr="00B40FE8" w:rsidTr="008B5B7D"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5" w:type="dxa"/>
            <w:tcBorders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 методической</w:t>
            </w:r>
          </w:p>
        </w:tc>
        <w:tc>
          <w:tcPr>
            <w:tcW w:w="2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291</w:t>
            </w:r>
          </w:p>
        </w:tc>
      </w:tr>
      <w:tr w:rsidR="006E344D" w:rsidRPr="00B40FE8" w:rsidTr="008B5B7D"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 научной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E344D" w:rsidRPr="00B40FE8" w:rsidTr="008B5B7D"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 периодических изданий (наименований)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</w:tr>
      <w:tr w:rsidR="006E344D" w:rsidRPr="00B40FE8" w:rsidTr="008B5B7D"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- приобретено за </w:t>
            </w:r>
            <w:proofErr w:type="gram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последние</w:t>
            </w:r>
            <w:proofErr w:type="gramEnd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 5 лет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6540</w:t>
            </w:r>
          </w:p>
        </w:tc>
      </w:tr>
      <w:tr w:rsidR="006E344D" w:rsidRPr="00B40FE8" w:rsidTr="008B5B7D"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Читальный зал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344D" w:rsidRPr="00B40FE8" w:rsidTr="008B5B7D"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  площадь в м</w:t>
            </w:r>
            <w:proofErr w:type="gramStart"/>
            <w:r w:rsidRPr="00B40FE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39,8м</w:t>
            </w:r>
            <w:proofErr w:type="gramStart"/>
            <w:r w:rsidRPr="00B40FE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</w:tr>
      <w:tr w:rsidR="006E344D" w:rsidRPr="00B40FE8" w:rsidTr="008B5B7D"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 число посадочных мест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</w:tr>
      <w:tr w:rsidR="006E344D" w:rsidRPr="00B40FE8" w:rsidTr="008B5B7D"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     2.  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Компьютерное оснащение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344D" w:rsidRPr="00B40FE8" w:rsidTr="008B5B7D"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 наличие подключения к сети Интернет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6E344D" w:rsidRPr="00B40FE8" w:rsidTr="008B5B7D"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 количество терминалов, с которых имеется доступ к сети Интернет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</w:tr>
      <w:tr w:rsidR="006E344D" w:rsidRPr="00B40FE8" w:rsidTr="008B5B7D"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 количество локальных сетей,  имеющихся в образовательном учреждении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E344D" w:rsidRPr="00B40FE8" w:rsidTr="008B5B7D"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 количество компьютерных классов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6E344D" w:rsidRPr="00B40FE8" w:rsidTr="008B5B7D"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 общее количество единиц вычислительной техники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92</w:t>
            </w:r>
          </w:p>
        </w:tc>
      </w:tr>
      <w:tr w:rsidR="006E344D" w:rsidRPr="00B40FE8" w:rsidTr="008B5B7D"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- общее количество единиц </w:t>
            </w:r>
            <w:r w:rsidRPr="00B40FE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BM</w:t>
            </w: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совместимой вычислительной техники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92</w:t>
            </w:r>
          </w:p>
        </w:tc>
      </w:tr>
      <w:tr w:rsidR="006E344D" w:rsidRPr="00B40FE8" w:rsidTr="008B5B7D"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- из них с процессорами </w:t>
            </w:r>
            <w:r w:rsidRPr="00B40FE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entium</w:t>
            </w: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Pr="00B40FE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 и выше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92</w:t>
            </w:r>
          </w:p>
        </w:tc>
      </w:tr>
      <w:tr w:rsidR="006E344D" w:rsidRPr="00B40FE8" w:rsidTr="008B5B7D"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- число компьютеров, приходящихся на 100 студентов и обучающихся, приведенного к очной </w:t>
            </w:r>
            <w:r w:rsidRPr="00B40F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рме обучения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</w:t>
            </w:r>
          </w:p>
        </w:tc>
      </w:tr>
      <w:tr w:rsidR="006E344D" w:rsidRPr="00B40FE8" w:rsidTr="008B5B7D"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электронные базы данных и знаний по профилю образовательных программ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6E344D" w:rsidRPr="00B40FE8" w:rsidTr="008B5B7D"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 наличие сайта образовательного учреждения, периодичность его обновления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Ежедневная/</w:t>
            </w:r>
            <w:proofErr w:type="spell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ежене</w:t>
            </w:r>
            <w:proofErr w:type="spellEnd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дельная</w:t>
            </w:r>
          </w:p>
        </w:tc>
      </w:tr>
      <w:tr w:rsidR="006E344D" w:rsidRPr="00B40FE8" w:rsidTr="008B5B7D"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    3  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Учебно-методическое обеспечение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344D" w:rsidRPr="00B40FE8" w:rsidTr="008B5B7D"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 Объем (в печатных листах) учебных, учебно-методических разработок, имеющих рецензию региональных или отраслевых научно-методических служб, органов, приходящийся на единицу приведенного штата ПС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0.5 (0.25 значение)</w:t>
            </w:r>
          </w:p>
        </w:tc>
      </w:tr>
    </w:tbl>
    <w:p w:rsidR="006E344D" w:rsidRPr="00B40FE8" w:rsidRDefault="006E344D" w:rsidP="006E344D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  <w:sectPr w:rsidR="006E344D" w:rsidRPr="00B40FE8" w:rsidSect="008B5B7D">
          <w:pgSz w:w="11906" w:h="16838"/>
          <w:pgMar w:top="567" w:right="1134" w:bottom="1134" w:left="1134" w:header="709" w:footer="709" w:gutter="0"/>
          <w:cols w:space="708"/>
          <w:docGrid w:linePitch="360"/>
        </w:sectPr>
      </w:pPr>
    </w:p>
    <w:p w:rsidR="006E344D" w:rsidRPr="00B40FE8" w:rsidRDefault="006E344D" w:rsidP="006E344D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6E344D" w:rsidRPr="00B40FE8" w:rsidRDefault="006E344D" w:rsidP="006E344D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40FE8">
        <w:rPr>
          <w:rFonts w:ascii="Times New Roman" w:hAnsi="Times New Roman" w:cs="Times New Roman"/>
          <w:b/>
          <w:bCs/>
          <w:sz w:val="26"/>
          <w:szCs w:val="26"/>
        </w:rPr>
        <w:t>8.  Данные о результатах итоговой аттестации выпускников</w:t>
      </w:r>
    </w:p>
    <w:p w:rsidR="006E344D" w:rsidRPr="00B40FE8" w:rsidRDefault="006E344D" w:rsidP="006E344D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40FE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2340"/>
        <w:gridCol w:w="2160"/>
        <w:gridCol w:w="2340"/>
        <w:gridCol w:w="2351"/>
      </w:tblGrid>
      <w:tr w:rsidR="006E344D" w:rsidRPr="00B40FE8" w:rsidTr="008B5B7D">
        <w:trPr>
          <w:trHeight w:val="1322"/>
        </w:trPr>
        <w:tc>
          <w:tcPr>
            <w:tcW w:w="4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Образовательные программы СПО, представленные (предлагаемые) к государственной аккредитации</w:t>
            </w: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Итоговый междисциплинарный экзамен по специальности</w:t>
            </w:r>
          </w:p>
          <w:p w:rsidR="006E344D" w:rsidRPr="00B40FE8" w:rsidRDefault="006E344D" w:rsidP="008B5B7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(от-до %)</w:t>
            </w:r>
          </w:p>
        </w:tc>
        <w:tc>
          <w:tcPr>
            <w:tcW w:w="4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Защита выпускной квалификационной работы  (дипломной работы/проекта)</w:t>
            </w:r>
          </w:p>
          <w:p w:rsidR="006E344D" w:rsidRPr="00B40FE8" w:rsidRDefault="006E344D" w:rsidP="008B5B7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(от-до %)</w:t>
            </w:r>
          </w:p>
        </w:tc>
      </w:tr>
      <w:tr w:rsidR="006E344D" w:rsidRPr="00B40FE8" w:rsidTr="008B5B7D">
        <w:trPr>
          <w:trHeight w:val="144"/>
        </w:trPr>
        <w:tc>
          <w:tcPr>
            <w:tcW w:w="4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344D" w:rsidRPr="00B40FE8" w:rsidRDefault="006E344D" w:rsidP="008B5B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Отл</w:t>
            </w:r>
            <w:proofErr w:type="spellEnd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. и хор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Неуд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Отл</w:t>
            </w:r>
            <w:proofErr w:type="spellEnd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. и хор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Неуд.</w:t>
            </w:r>
          </w:p>
        </w:tc>
      </w:tr>
      <w:tr w:rsidR="006E344D" w:rsidRPr="00B40FE8" w:rsidTr="008B5B7D">
        <w:trPr>
          <w:trHeight w:val="715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Всего по колледжу 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E344D" w:rsidRPr="00B40FE8" w:rsidTr="008B5B7D">
        <w:trPr>
          <w:trHeight w:val="838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Очная форма получения образования</w:t>
            </w:r>
          </w:p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344D" w:rsidRPr="00B40FE8" w:rsidTr="008B5B7D">
        <w:trPr>
          <w:trHeight w:val="879"/>
        </w:trPr>
        <w:tc>
          <w:tcPr>
            <w:tcW w:w="4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32.20 Закройщик</w:t>
            </w:r>
          </w:p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Не предусмотре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85,7% - 86,0%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344D" w:rsidRPr="00B40FE8" w:rsidTr="008B5B7D">
        <w:trPr>
          <w:trHeight w:val="879"/>
        </w:trPr>
        <w:tc>
          <w:tcPr>
            <w:tcW w:w="4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62019.02 Закройщик</w:t>
            </w:r>
          </w:p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Не предусмотре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76,2%-80%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344D" w:rsidRPr="00B40FE8" w:rsidTr="008B5B7D">
        <w:trPr>
          <w:trHeight w:val="465"/>
        </w:trPr>
        <w:tc>
          <w:tcPr>
            <w:tcW w:w="4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32.22 Оператор швейного оборудования</w:t>
            </w:r>
          </w:p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Не предусмотре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60,0% - 65,0%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E344D" w:rsidRPr="00B40FE8" w:rsidTr="008B5B7D">
        <w:trPr>
          <w:trHeight w:val="720"/>
        </w:trPr>
        <w:tc>
          <w:tcPr>
            <w:tcW w:w="4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34.3 Продавец, контролер-касси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Не предусмотре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88,4% - 88,5%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E344D" w:rsidRPr="00B40FE8" w:rsidTr="008B5B7D">
        <w:trPr>
          <w:trHeight w:val="720"/>
        </w:trPr>
        <w:tc>
          <w:tcPr>
            <w:tcW w:w="4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17 Слесар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2%-33%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E344D" w:rsidRPr="00B40FE8" w:rsidTr="008B5B7D">
        <w:trPr>
          <w:trHeight w:val="720"/>
        </w:trPr>
        <w:tc>
          <w:tcPr>
            <w:tcW w:w="4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34.2 Повар, кондите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67,8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344D" w:rsidRPr="00B40FE8" w:rsidTr="008B5B7D">
        <w:trPr>
          <w:trHeight w:val="720"/>
        </w:trPr>
        <w:tc>
          <w:tcPr>
            <w:tcW w:w="4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37.7 Мастер по техническому  обслуживанию машинно-тракторного пар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57,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344D" w:rsidRPr="00B40FE8" w:rsidTr="008B5B7D">
        <w:trPr>
          <w:trHeight w:val="720"/>
        </w:trPr>
        <w:tc>
          <w:tcPr>
            <w:tcW w:w="4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2.3 Мастер общестроительных рабо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65,6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344D" w:rsidRPr="00B40FE8" w:rsidTr="008B5B7D">
        <w:trPr>
          <w:trHeight w:val="720"/>
        </w:trPr>
        <w:tc>
          <w:tcPr>
            <w:tcW w:w="4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.4 Сварщик (электросварочные и газосварочные работы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344D" w:rsidRPr="00B40FE8" w:rsidTr="008B5B7D">
        <w:trPr>
          <w:trHeight w:val="720"/>
        </w:trPr>
        <w:tc>
          <w:tcPr>
            <w:tcW w:w="4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37.15 Электромонтер по обслуживанию и ремонту электрооборудования в сельскохозяйственном  производств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54,5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344D" w:rsidRPr="00B40FE8" w:rsidTr="008B5B7D">
        <w:trPr>
          <w:trHeight w:val="720"/>
        </w:trPr>
        <w:tc>
          <w:tcPr>
            <w:tcW w:w="4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080110.51 Экономика и бухгалтерский уч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344D" w:rsidRPr="00B40FE8" w:rsidTr="008B5B7D">
        <w:trPr>
          <w:trHeight w:val="720"/>
        </w:trPr>
        <w:tc>
          <w:tcPr>
            <w:tcW w:w="4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080114 Экономика и бухгалтерский уч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344D" w:rsidRPr="00B40FE8" w:rsidTr="008B5B7D">
        <w:trPr>
          <w:trHeight w:val="720"/>
        </w:trPr>
        <w:tc>
          <w:tcPr>
            <w:tcW w:w="4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080108.52 Банковское дел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344D" w:rsidRPr="00B40FE8" w:rsidTr="008B5B7D">
        <w:trPr>
          <w:trHeight w:val="720"/>
        </w:trPr>
        <w:tc>
          <w:tcPr>
            <w:tcW w:w="4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050744 Дошкольное образов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79,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344D" w:rsidRPr="00B40FE8" w:rsidTr="008B5B7D">
        <w:trPr>
          <w:trHeight w:val="720"/>
        </w:trPr>
        <w:tc>
          <w:tcPr>
            <w:tcW w:w="4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050720 Физическая культур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59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344D" w:rsidRPr="00B40FE8" w:rsidTr="008B5B7D">
        <w:trPr>
          <w:trHeight w:val="720"/>
        </w:trPr>
        <w:tc>
          <w:tcPr>
            <w:tcW w:w="4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0801 Кинолог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74,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344D" w:rsidRPr="00B40FE8" w:rsidTr="008B5B7D">
        <w:trPr>
          <w:trHeight w:val="720"/>
        </w:trPr>
        <w:tc>
          <w:tcPr>
            <w:tcW w:w="4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11801 Ветеринар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70,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E344D" w:rsidRPr="00B40FE8" w:rsidRDefault="006E344D" w:rsidP="006E344D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6E344D" w:rsidRPr="00B40FE8" w:rsidRDefault="006E344D" w:rsidP="006E344D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40FE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36"/>
        <w:gridCol w:w="1165"/>
        <w:gridCol w:w="851"/>
        <w:gridCol w:w="1704"/>
        <w:gridCol w:w="1397"/>
        <w:gridCol w:w="1397"/>
        <w:gridCol w:w="1398"/>
        <w:gridCol w:w="1630"/>
        <w:gridCol w:w="1397"/>
        <w:gridCol w:w="1411"/>
      </w:tblGrid>
      <w:tr w:rsidR="006E344D" w:rsidRPr="00B40FE8" w:rsidTr="008B5B7D">
        <w:trPr>
          <w:trHeight w:val="485"/>
        </w:trPr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ind w:left="-108" w:right="-9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Ступень обучения</w:t>
            </w:r>
          </w:p>
          <w:p w:rsidR="006E344D" w:rsidRPr="00B40FE8" w:rsidRDefault="006E344D" w:rsidP="008B5B7D">
            <w:pPr>
              <w:snapToGrid w:val="0"/>
              <w:spacing w:line="240" w:lineRule="auto"/>
              <w:ind w:left="113" w:right="-13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начальное</w:t>
            </w:r>
          </w:p>
          <w:p w:rsidR="006E344D" w:rsidRPr="00B40FE8" w:rsidRDefault="006E344D" w:rsidP="008B5B7D">
            <w:pPr>
              <w:snapToGrid w:val="0"/>
              <w:spacing w:line="240" w:lineRule="auto"/>
              <w:ind w:left="113" w:right="-13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профессио</w:t>
            </w:r>
            <w:proofErr w:type="spellEnd"/>
          </w:p>
          <w:p w:rsidR="006E344D" w:rsidRPr="00B40FE8" w:rsidRDefault="006E344D" w:rsidP="008B5B7D">
            <w:pPr>
              <w:snapToGrid w:val="0"/>
              <w:spacing w:line="240" w:lineRule="auto"/>
              <w:ind w:left="-108" w:right="-9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нальное</w:t>
            </w:r>
            <w:proofErr w:type="spellEnd"/>
          </w:p>
        </w:tc>
        <w:tc>
          <w:tcPr>
            <w:tcW w:w="3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010/2011  учебный год</w:t>
            </w:r>
          </w:p>
        </w:tc>
        <w:tc>
          <w:tcPr>
            <w:tcW w:w="4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011/  2012  учебный год</w:t>
            </w:r>
          </w:p>
        </w:tc>
        <w:tc>
          <w:tcPr>
            <w:tcW w:w="4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012/ 2013 учебный год</w:t>
            </w:r>
          </w:p>
        </w:tc>
      </w:tr>
      <w:tr w:rsidR="006E344D" w:rsidRPr="00B40FE8" w:rsidTr="008B5B7D">
        <w:trPr>
          <w:cantSplit/>
          <w:trHeight w:val="146"/>
        </w:trPr>
        <w:tc>
          <w:tcPr>
            <w:tcW w:w="1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344D" w:rsidRPr="00B40FE8" w:rsidRDefault="006E344D" w:rsidP="008B5B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Всего выпускников </w:t>
            </w:r>
          </w:p>
          <w:p w:rsidR="006E344D" w:rsidRPr="00B40FE8" w:rsidRDefault="006E344D" w:rsidP="008B5B7D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на конец учебного года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Аттестовано </w:t>
            </w:r>
          </w:p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 выпускников 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Всего выпускников </w:t>
            </w:r>
          </w:p>
          <w:p w:rsidR="006E344D" w:rsidRPr="00B40FE8" w:rsidRDefault="006E344D" w:rsidP="008B5B7D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на конец учебного года</w:t>
            </w:r>
          </w:p>
        </w:tc>
        <w:tc>
          <w:tcPr>
            <w:tcW w:w="2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Аттестовано </w:t>
            </w:r>
          </w:p>
          <w:p w:rsidR="006E344D" w:rsidRPr="00B40FE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выпускников 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Всего выпускников </w:t>
            </w:r>
          </w:p>
          <w:p w:rsidR="006E344D" w:rsidRPr="00B40FE8" w:rsidRDefault="006E344D" w:rsidP="008B5B7D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на конец учебного года</w:t>
            </w: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Аттестовано </w:t>
            </w:r>
          </w:p>
          <w:p w:rsidR="006E344D" w:rsidRPr="00B40FE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выпускников </w:t>
            </w:r>
          </w:p>
        </w:tc>
      </w:tr>
      <w:tr w:rsidR="006E344D" w:rsidRPr="00B40FE8" w:rsidTr="008B5B7D">
        <w:trPr>
          <w:cantSplit/>
          <w:trHeight w:val="983"/>
        </w:trPr>
        <w:tc>
          <w:tcPr>
            <w:tcW w:w="1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344D" w:rsidRPr="00B40FE8" w:rsidRDefault="006E344D" w:rsidP="008B5B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344D" w:rsidRPr="00B40FE8" w:rsidRDefault="006E344D" w:rsidP="008B5B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ind w:left="4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Качество знаний</w:t>
            </w:r>
            <w:proofErr w:type="gram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             (%)</w:t>
            </w:r>
            <w:proofErr w:type="gramEnd"/>
          </w:p>
          <w:p w:rsidR="006E344D" w:rsidRPr="00B40FE8" w:rsidRDefault="006E344D" w:rsidP="008B5B7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344D" w:rsidRPr="00B40FE8" w:rsidRDefault="006E344D" w:rsidP="008B5B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6E344D" w:rsidRPr="00B40FE8" w:rsidRDefault="006E344D" w:rsidP="008B5B7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Качества знаний</w:t>
            </w: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344D" w:rsidRPr="00B40FE8" w:rsidRDefault="006E344D" w:rsidP="008B5B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Качество знаний</w:t>
            </w:r>
            <w:proofErr w:type="gram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             (%)</w:t>
            </w:r>
            <w:proofErr w:type="gramEnd"/>
          </w:p>
          <w:p w:rsidR="006E344D" w:rsidRPr="00B40FE8" w:rsidRDefault="006E344D" w:rsidP="008B5B7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344D" w:rsidRPr="00B40FE8" w:rsidTr="008B5B7D">
        <w:trPr>
          <w:cantSplit/>
          <w:trHeight w:val="1146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pacing w:line="240" w:lineRule="auto"/>
              <w:ind w:left="113" w:right="-13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Всего по колледжу</w:t>
            </w:r>
          </w:p>
          <w:p w:rsidR="006E344D" w:rsidRPr="00B40FE8" w:rsidRDefault="006E344D" w:rsidP="008B5B7D">
            <w:pPr>
              <w:spacing w:line="240" w:lineRule="auto"/>
              <w:ind w:left="113" w:right="-13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  <w:p w:rsidR="006E344D" w:rsidRPr="00B40FE8" w:rsidRDefault="006E344D" w:rsidP="008B5B7D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16 </w:t>
            </w:r>
            <w:proofErr w:type="gram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gramEnd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2,2%)</w:t>
            </w:r>
          </w:p>
          <w:p w:rsidR="006E344D" w:rsidRPr="00B40FE8" w:rsidRDefault="006E344D" w:rsidP="008B5B7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  <w:p w:rsidR="006E344D" w:rsidRPr="00B40FE8" w:rsidRDefault="006E344D" w:rsidP="008B5B7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0 (28,0%)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  <w:p w:rsidR="006E344D" w:rsidRPr="00B40FE8" w:rsidRDefault="006E344D" w:rsidP="008B5B7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44D" w:rsidRPr="00B40FE8" w:rsidRDefault="006E344D" w:rsidP="008B5B7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37 (39,7%)</w:t>
            </w:r>
          </w:p>
        </w:tc>
      </w:tr>
      <w:tr w:rsidR="006E344D" w:rsidRPr="00B40FE8" w:rsidTr="008B5B7D">
        <w:trPr>
          <w:cantSplit/>
          <w:trHeight w:val="1146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ind w:left="113" w:right="-13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ОФПО</w:t>
            </w:r>
          </w:p>
          <w:p w:rsidR="006E344D" w:rsidRPr="00B40FE8" w:rsidRDefault="006E344D" w:rsidP="008B5B7D">
            <w:pPr>
              <w:snapToGrid w:val="0"/>
              <w:spacing w:line="240" w:lineRule="auto"/>
              <w:ind w:left="113" w:right="-13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16 </w:t>
            </w:r>
            <w:proofErr w:type="gram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gramEnd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33,3%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0 (28,0%)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37 (39,7%)</w:t>
            </w:r>
          </w:p>
        </w:tc>
      </w:tr>
      <w:tr w:rsidR="006E344D" w:rsidRPr="00B40FE8" w:rsidTr="008B5B7D">
        <w:trPr>
          <w:cantSplit/>
          <w:trHeight w:val="1146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ind w:left="113" w:right="-13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2.22 оператор швейного оборудования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 (4%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proofErr w:type="gram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gramEnd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8,5%)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  <w:proofErr w:type="gram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gramEnd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32 %)</w:t>
            </w:r>
          </w:p>
        </w:tc>
      </w:tr>
      <w:tr w:rsidR="006E344D" w:rsidRPr="00B40FE8" w:rsidTr="008B5B7D">
        <w:trPr>
          <w:cantSplit/>
          <w:trHeight w:val="1146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ind w:left="113" w:right="-13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32.20 закройщик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2 (71 %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1 (61%)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4 (67%)</w:t>
            </w:r>
          </w:p>
        </w:tc>
      </w:tr>
      <w:tr w:rsidR="006E344D" w:rsidRPr="00B40FE8" w:rsidTr="008B5B7D">
        <w:trPr>
          <w:cantSplit/>
          <w:trHeight w:val="1146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ind w:left="113" w:right="-13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34.3 Продавец, контролер-кассир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3 (11,2%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  <w:proofErr w:type="gram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gramEnd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4,0) %)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8 (30,8%)</w:t>
            </w:r>
          </w:p>
        </w:tc>
      </w:tr>
      <w:tr w:rsidR="006E344D" w:rsidRPr="00B40FE8" w:rsidTr="008B5B7D">
        <w:trPr>
          <w:cantSplit/>
          <w:trHeight w:val="1146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ind w:left="113" w:right="-13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62019.02 закройщик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7 (33%)</w:t>
            </w:r>
          </w:p>
        </w:tc>
      </w:tr>
      <w:tr w:rsidR="006E344D" w:rsidRPr="00B40FE8" w:rsidTr="008B5B7D">
        <w:trPr>
          <w:cantSplit/>
          <w:trHeight w:val="1146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pacing w:line="240" w:lineRule="auto"/>
              <w:ind w:left="113" w:right="-13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Всего по отделению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  <w:p w:rsidR="006E344D" w:rsidRPr="00B40FE8" w:rsidRDefault="006E344D" w:rsidP="008B5B7D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8(51%)</w:t>
            </w:r>
          </w:p>
          <w:p w:rsidR="006E344D" w:rsidRPr="00B40FE8" w:rsidRDefault="006E344D" w:rsidP="008B5B7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  <w:p w:rsidR="006E344D" w:rsidRPr="00B40FE8" w:rsidRDefault="006E344D" w:rsidP="008B5B7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37(61.7%)</w:t>
            </w:r>
          </w:p>
          <w:p w:rsidR="006E344D" w:rsidRPr="00B40FE8" w:rsidRDefault="006E344D" w:rsidP="008B5B7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  <w:p w:rsidR="006E344D" w:rsidRPr="00B40FE8" w:rsidRDefault="006E344D" w:rsidP="008B5B7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32(59.3%)</w:t>
            </w:r>
          </w:p>
          <w:p w:rsidR="006E344D" w:rsidRPr="00B40FE8" w:rsidRDefault="006E344D" w:rsidP="008B5B7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344D" w:rsidRPr="00B40FE8" w:rsidTr="008B5B7D">
        <w:trPr>
          <w:cantSplit/>
          <w:trHeight w:val="1146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ind w:left="113" w:right="-137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.13 Токарь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5(60%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E344D" w:rsidRPr="00B40FE8" w:rsidTr="008B5B7D">
        <w:trPr>
          <w:cantSplit/>
          <w:trHeight w:val="1146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ind w:left="113" w:right="-137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.19 Слесарь по ремонту автомобилей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3(43,3%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4(70%)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7(63%)</w:t>
            </w:r>
          </w:p>
        </w:tc>
      </w:tr>
      <w:tr w:rsidR="006E344D" w:rsidRPr="00B40FE8" w:rsidTr="008B5B7D">
        <w:trPr>
          <w:cantSplit/>
          <w:trHeight w:val="1146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ind w:left="113" w:right="-137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12.Электромонтер по ремонту и обслуживанию электрооборудования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9(47,4%)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E344D" w:rsidRPr="00B40FE8" w:rsidTr="008B5B7D">
        <w:trPr>
          <w:cantSplit/>
          <w:trHeight w:val="1146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34.2 Повар, </w:t>
            </w:r>
            <w:proofErr w:type="gram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End"/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91,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67,8</w:t>
            </w:r>
          </w:p>
        </w:tc>
      </w:tr>
      <w:tr w:rsidR="006E344D" w:rsidRPr="00B40FE8" w:rsidTr="008B5B7D">
        <w:trPr>
          <w:cantSplit/>
          <w:trHeight w:val="1146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37.7 Мастер по тех </w:t>
            </w:r>
            <w:proofErr w:type="spell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обсл</w:t>
            </w:r>
            <w:proofErr w:type="spellEnd"/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68,8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57,1</w:t>
            </w:r>
          </w:p>
        </w:tc>
      </w:tr>
      <w:tr w:rsidR="006E344D" w:rsidRPr="00B40FE8" w:rsidTr="008B5B7D">
        <w:trPr>
          <w:cantSplit/>
          <w:trHeight w:val="1146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22.3 Мастер </w:t>
            </w:r>
            <w:proofErr w:type="spell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общестр</w:t>
            </w:r>
            <w:proofErr w:type="spellEnd"/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46,8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65,6</w:t>
            </w:r>
          </w:p>
        </w:tc>
      </w:tr>
      <w:tr w:rsidR="006E344D" w:rsidRPr="00B40FE8" w:rsidTr="008B5B7D">
        <w:trPr>
          <w:cantSplit/>
          <w:trHeight w:val="1146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.4 Сварщик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71,4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</w:tr>
      <w:tr w:rsidR="006E344D" w:rsidRPr="00B40FE8" w:rsidTr="008B5B7D">
        <w:trPr>
          <w:cantSplit/>
          <w:trHeight w:val="1146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37.15 Электромонтер </w:t>
            </w:r>
            <w:proofErr w:type="gram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 с/х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34,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344D" w:rsidRPr="00B40FE8" w:rsidTr="008B5B7D">
        <w:trPr>
          <w:cantSplit/>
          <w:trHeight w:val="1146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050744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5 (48,4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1  (29,7%)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6 (25)</w:t>
            </w:r>
          </w:p>
        </w:tc>
      </w:tr>
      <w:tr w:rsidR="006E344D" w:rsidRPr="00B40FE8" w:rsidTr="008B5B7D">
        <w:trPr>
          <w:cantSplit/>
          <w:trHeight w:val="1146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5072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0 (26,3)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4 (13,8)</w:t>
            </w:r>
          </w:p>
        </w:tc>
      </w:tr>
      <w:tr w:rsidR="006E344D" w:rsidRPr="00B40FE8" w:rsidTr="008B5B7D">
        <w:trPr>
          <w:cantSplit/>
          <w:trHeight w:val="1146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ind w:left="113" w:right="-137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1080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4 (12,9)</w:t>
            </w:r>
          </w:p>
        </w:tc>
      </w:tr>
      <w:tr w:rsidR="006E344D" w:rsidRPr="00B40FE8" w:rsidTr="008B5B7D">
        <w:trPr>
          <w:cantSplit/>
          <w:trHeight w:val="1146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ind w:left="113" w:right="-137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1180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8 (36,4)</w:t>
            </w:r>
          </w:p>
        </w:tc>
      </w:tr>
      <w:tr w:rsidR="006E344D" w:rsidRPr="00B40FE8" w:rsidTr="008B5B7D">
        <w:trPr>
          <w:cantSplit/>
          <w:trHeight w:val="1146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ind w:left="113" w:right="-137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080106.5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2 (45%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1 (56,7%)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E344D" w:rsidRPr="00B40FE8" w:rsidTr="008B5B7D">
        <w:trPr>
          <w:cantSplit/>
          <w:trHeight w:val="1146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ind w:left="113" w:right="-137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080110.5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9 (56%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32 (72,7%)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2 (46,8%)</w:t>
            </w:r>
          </w:p>
        </w:tc>
      </w:tr>
      <w:tr w:rsidR="006E344D" w:rsidRPr="00B40FE8" w:rsidTr="008B5B7D">
        <w:trPr>
          <w:cantSplit/>
          <w:trHeight w:val="1146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ind w:left="113" w:right="-137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080108.5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8 (71,7%)</w:t>
            </w:r>
          </w:p>
        </w:tc>
      </w:tr>
      <w:tr w:rsidR="006E344D" w:rsidRPr="00B40FE8" w:rsidTr="008B5B7D">
        <w:trPr>
          <w:cantSplit/>
          <w:trHeight w:val="1146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ind w:left="113" w:right="-137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080114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0 (54,5%)</w:t>
            </w:r>
          </w:p>
        </w:tc>
      </w:tr>
      <w:tr w:rsidR="006E344D" w:rsidRPr="00B40FE8" w:rsidTr="008B5B7D">
        <w:trPr>
          <w:cantSplit/>
          <w:trHeight w:val="1146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ind w:left="113" w:right="-137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Заочная форма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344D" w:rsidRPr="00B40FE8" w:rsidTr="008B5B7D">
        <w:trPr>
          <w:cantSplit/>
          <w:trHeight w:val="1146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ind w:left="113" w:right="-137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80110.5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44D" w:rsidRPr="00B40FE8" w:rsidRDefault="006E344D" w:rsidP="008B5B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9 (50%)</w:t>
            </w:r>
          </w:p>
        </w:tc>
      </w:tr>
    </w:tbl>
    <w:p w:rsidR="006E344D" w:rsidRPr="00B40FE8" w:rsidRDefault="006E344D" w:rsidP="006E344D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E344D" w:rsidRPr="00B40FE8" w:rsidRDefault="006E344D" w:rsidP="006E344D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6E344D" w:rsidRPr="00B40FE8" w:rsidRDefault="006E344D" w:rsidP="006E344D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  <w:sectPr w:rsidR="006E344D" w:rsidRPr="00B40FE8" w:rsidSect="008B5B7D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6E344D" w:rsidRPr="00B40FE8" w:rsidRDefault="006E344D" w:rsidP="006E344D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40FE8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 </w:t>
      </w:r>
    </w:p>
    <w:p w:rsidR="006E344D" w:rsidRPr="008063CC" w:rsidRDefault="006E344D" w:rsidP="008063CC">
      <w:pPr>
        <w:suppressAutoHyphens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page" w:horzAnchor="margin" w:tblpY="365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"/>
        <w:gridCol w:w="3921"/>
        <w:gridCol w:w="1596"/>
        <w:gridCol w:w="1778"/>
        <w:gridCol w:w="1677"/>
      </w:tblGrid>
      <w:tr w:rsidR="00B40FE8" w:rsidRPr="008063CC" w:rsidTr="008B5B7D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Цикл дисциплин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ФГОС НПО</w:t>
            </w:r>
          </w:p>
          <w:p w:rsidR="006E344D" w:rsidRPr="008063CC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(час.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Рабочий</w:t>
            </w:r>
          </w:p>
          <w:p w:rsidR="006E344D" w:rsidRPr="008063CC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учебный план НПО</w:t>
            </w:r>
          </w:p>
          <w:p w:rsidR="006E344D" w:rsidRPr="008063CC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(час.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Отклонение</w:t>
            </w:r>
          </w:p>
          <w:p w:rsidR="006E344D" w:rsidRPr="008063CC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в %</w:t>
            </w:r>
          </w:p>
        </w:tc>
      </w:tr>
      <w:tr w:rsidR="00B40FE8" w:rsidRPr="008063CC" w:rsidTr="008B5B7D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uppressAutoHyphens/>
              <w:spacing w:line="240" w:lineRule="auto"/>
              <w:ind w:firstLine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 xml:space="preserve">Теоретическое обучение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262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2628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40FE8" w:rsidRPr="008063CC" w:rsidTr="008B5B7D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uppressAutoHyphens/>
              <w:spacing w:line="240" w:lineRule="auto"/>
              <w:ind w:firstLine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Федеральный компонент ГОС среднего (полного) общего образования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205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1656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-19%</w:t>
            </w:r>
          </w:p>
        </w:tc>
      </w:tr>
      <w:tr w:rsidR="00B40FE8" w:rsidRPr="008063CC" w:rsidTr="008B5B7D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uppressAutoHyphens/>
              <w:spacing w:line="240" w:lineRule="auto"/>
              <w:ind w:firstLine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Обязательная часть циклов ОПОП, включая   раздел «Физическая культура», и вариативной части ОПОП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344D" w:rsidRPr="008063CC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576</w:t>
            </w:r>
          </w:p>
          <w:p w:rsidR="006E344D" w:rsidRPr="008063CC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97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+69%</w:t>
            </w:r>
          </w:p>
        </w:tc>
      </w:tr>
      <w:tr w:rsidR="00B40FE8" w:rsidRPr="008063CC" w:rsidTr="008B5B7D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uppressAutoHyphen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 xml:space="preserve">Общепрофессиональные </w:t>
            </w:r>
          </w:p>
          <w:p w:rsidR="006E344D" w:rsidRPr="008063CC" w:rsidRDefault="006E344D" w:rsidP="008B5B7D">
            <w:pPr>
              <w:suppressAutoHyphen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дисциплины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206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40FE8" w:rsidRPr="008063CC" w:rsidTr="008B5B7D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uppressAutoHyphen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Профессиональные модули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36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726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40FE8" w:rsidRPr="008063CC" w:rsidTr="008B5B7D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uppressAutoHyphen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Вариативная часть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10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0FE8" w:rsidRPr="008063CC" w:rsidTr="008B5B7D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uppressAutoHyphen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0FE8" w:rsidRPr="008063CC" w:rsidTr="008B5B7D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УП.00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uppressAutoHyphens/>
              <w:spacing w:line="240" w:lineRule="auto"/>
              <w:ind w:firstLine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Учебная практика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 xml:space="preserve">23 </w:t>
            </w:r>
            <w:proofErr w:type="spellStart"/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нед</w:t>
            </w:r>
            <w:proofErr w:type="spellEnd"/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40FE8" w:rsidRPr="008063CC" w:rsidTr="008B5B7D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ПП.00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uppressAutoHyphens/>
              <w:spacing w:line="240" w:lineRule="auto"/>
              <w:ind w:firstLine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Производственная практика</w:t>
            </w:r>
          </w:p>
        </w:tc>
        <w:tc>
          <w:tcPr>
            <w:tcW w:w="1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6E344D" w:rsidRPr="005154C0" w:rsidRDefault="006E344D" w:rsidP="006E344D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154C0">
        <w:rPr>
          <w:rFonts w:ascii="Times New Roman" w:hAnsi="Times New Roman" w:cs="Times New Roman"/>
          <w:b/>
          <w:bCs/>
          <w:sz w:val="26"/>
          <w:szCs w:val="26"/>
        </w:rPr>
        <w:t xml:space="preserve">Раздел 3 Анализ   представляемых к государственной аккредитации образовательных программ   </w:t>
      </w:r>
    </w:p>
    <w:p w:rsidR="006E344D" w:rsidRPr="00B40FE8" w:rsidRDefault="006E344D" w:rsidP="006E344D">
      <w:pPr>
        <w:suppressAutoHyphens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63CC">
        <w:rPr>
          <w:rFonts w:ascii="Times New Roman" w:hAnsi="Times New Roman" w:cs="Times New Roman"/>
          <w:sz w:val="26"/>
          <w:szCs w:val="26"/>
        </w:rPr>
        <w:t>262019.04 Оператор швейного оборудования</w:t>
      </w:r>
      <w:r w:rsidRPr="00B40FE8">
        <w:rPr>
          <w:rFonts w:ascii="Times New Roman" w:hAnsi="Times New Roman" w:cs="Times New Roman"/>
          <w:b/>
          <w:sz w:val="26"/>
          <w:szCs w:val="26"/>
        </w:rPr>
        <w:t xml:space="preserve">   </w:t>
      </w:r>
    </w:p>
    <w:p w:rsidR="006E344D" w:rsidRPr="00B40FE8" w:rsidRDefault="006E344D" w:rsidP="006E344D">
      <w:pPr>
        <w:suppressAutoHyphens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E344D" w:rsidRPr="00B40FE8" w:rsidRDefault="006E344D" w:rsidP="006E344D">
      <w:pPr>
        <w:suppressAutoHyphens/>
        <w:spacing w:line="240" w:lineRule="auto"/>
        <w:ind w:firstLine="540"/>
        <w:jc w:val="right"/>
        <w:rPr>
          <w:rFonts w:ascii="Times New Roman" w:hAnsi="Times New Roman" w:cs="Times New Roman"/>
          <w:i/>
          <w:iCs/>
          <w:sz w:val="26"/>
          <w:szCs w:val="26"/>
        </w:rPr>
      </w:pPr>
    </w:p>
    <w:p w:rsidR="006E344D" w:rsidRPr="00B40FE8" w:rsidRDefault="006E344D" w:rsidP="006E344D">
      <w:pPr>
        <w:suppressAutoHyphens/>
        <w:spacing w:line="240" w:lineRule="auto"/>
        <w:ind w:firstLine="540"/>
        <w:jc w:val="right"/>
        <w:rPr>
          <w:rFonts w:ascii="Times New Roman" w:hAnsi="Times New Roman" w:cs="Times New Roman"/>
          <w:i/>
          <w:iCs/>
          <w:sz w:val="26"/>
          <w:szCs w:val="26"/>
        </w:rPr>
      </w:pPr>
    </w:p>
    <w:p w:rsidR="006E344D" w:rsidRPr="00B40FE8" w:rsidRDefault="006E344D" w:rsidP="006E344D">
      <w:pPr>
        <w:suppressAutoHyphens/>
        <w:spacing w:line="240" w:lineRule="auto"/>
        <w:ind w:firstLine="540"/>
        <w:jc w:val="right"/>
        <w:rPr>
          <w:rFonts w:ascii="Times New Roman" w:hAnsi="Times New Roman" w:cs="Times New Roman"/>
          <w:i/>
          <w:iCs/>
          <w:sz w:val="26"/>
          <w:szCs w:val="26"/>
        </w:rPr>
      </w:pPr>
    </w:p>
    <w:p w:rsidR="006E344D" w:rsidRPr="00B40FE8" w:rsidRDefault="006E344D" w:rsidP="006E344D">
      <w:pPr>
        <w:suppressAutoHyphens/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40FE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E344D" w:rsidRPr="00B40FE8" w:rsidRDefault="006E344D" w:rsidP="006E344D">
      <w:pPr>
        <w:suppressAutoHyphens/>
        <w:spacing w:line="240" w:lineRule="auto"/>
        <w:ind w:firstLine="540"/>
        <w:jc w:val="right"/>
        <w:rPr>
          <w:rFonts w:ascii="Times New Roman" w:hAnsi="Times New Roman" w:cs="Times New Roman"/>
          <w:i/>
          <w:iCs/>
          <w:sz w:val="26"/>
          <w:szCs w:val="26"/>
        </w:rPr>
      </w:pPr>
    </w:p>
    <w:p w:rsidR="006E344D" w:rsidRPr="00B40FE8" w:rsidRDefault="006E344D" w:rsidP="006E344D">
      <w:pPr>
        <w:rPr>
          <w:rFonts w:ascii="Times New Roman" w:hAnsi="Times New Roman" w:cs="Times New Roman"/>
          <w:b/>
          <w:sz w:val="26"/>
          <w:szCs w:val="26"/>
        </w:rPr>
      </w:pPr>
      <w:r w:rsidRPr="00B40FE8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6E344D" w:rsidRPr="00B40FE8" w:rsidRDefault="006E344D" w:rsidP="006E344D">
      <w:pPr>
        <w:suppressAutoHyphens/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E344D" w:rsidRPr="008063CC" w:rsidRDefault="006E344D" w:rsidP="006E344D">
      <w:pPr>
        <w:suppressAutoHyphens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63CC">
        <w:rPr>
          <w:rFonts w:ascii="Times New Roman" w:hAnsi="Times New Roman" w:cs="Times New Roman"/>
          <w:sz w:val="26"/>
          <w:szCs w:val="26"/>
        </w:rPr>
        <w:t>100701.01 Продавец, контролер-кассир</w:t>
      </w:r>
    </w:p>
    <w:tbl>
      <w:tblPr>
        <w:tblpPr w:leftFromText="180" w:rightFromText="180" w:vertAnchor="page" w:horzAnchor="margin" w:tblpY="293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"/>
        <w:gridCol w:w="3907"/>
        <w:gridCol w:w="1587"/>
        <w:gridCol w:w="1770"/>
        <w:gridCol w:w="1679"/>
      </w:tblGrid>
      <w:tr w:rsidR="00B40FE8" w:rsidRPr="00B40FE8" w:rsidTr="008B5B7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Цикл дисципли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ФГОС СПО</w:t>
            </w:r>
          </w:p>
          <w:p w:rsidR="006E344D" w:rsidRPr="00B40FE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(час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Рабочий</w:t>
            </w:r>
          </w:p>
          <w:p w:rsidR="006E344D" w:rsidRPr="00B40FE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учебный план СПО</w:t>
            </w:r>
          </w:p>
          <w:p w:rsidR="006E344D" w:rsidRPr="00B40FE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(час.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Отклонение</w:t>
            </w:r>
          </w:p>
          <w:p w:rsidR="006E344D" w:rsidRPr="00B40FE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в %</w:t>
            </w:r>
          </w:p>
        </w:tc>
      </w:tr>
      <w:tr w:rsidR="00B40FE8" w:rsidRPr="00B40FE8" w:rsidTr="008B5B7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ind w:firstLine="2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оретическое обучение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77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77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40FE8" w:rsidRPr="00B40FE8" w:rsidTr="008B5B7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ind w:firstLine="2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Федеральный компонент ГОС среднего (полного) обще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205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77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-14%</w:t>
            </w:r>
          </w:p>
        </w:tc>
      </w:tr>
      <w:tr w:rsidR="00B40FE8" w:rsidRPr="00B40FE8" w:rsidTr="008B5B7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ind w:firstLine="2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Обязательная часть циклов ОПОП, включая   раздел «Физическая культура», и вариативной части ОПО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7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100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+39%</w:t>
            </w:r>
          </w:p>
        </w:tc>
      </w:tr>
      <w:tr w:rsidR="00B40FE8" w:rsidRPr="00B40FE8" w:rsidTr="008B5B7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Общепрофессиональные </w:t>
            </w:r>
          </w:p>
          <w:p w:rsidR="006E344D" w:rsidRPr="00B40FE8" w:rsidRDefault="006E344D" w:rsidP="008B5B7D">
            <w:pPr>
              <w:suppressAutoHyphen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дисциплин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41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40FE8" w:rsidRPr="00B40FE8" w:rsidTr="008B5B7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Профессиональные модул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37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54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40FE8" w:rsidRPr="00B40FE8" w:rsidTr="008B5B7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Вариативная ча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0FE8" w:rsidRPr="00B40FE8" w:rsidTr="008B5B7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0FE8" w:rsidRPr="00B40FE8" w:rsidTr="008B5B7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УП.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ind w:firstLine="2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Учебная практи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9 </w:t>
            </w:r>
            <w:proofErr w:type="spellStart"/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нед</w:t>
            </w:r>
            <w:proofErr w:type="spellEnd"/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B40FE8" w:rsidRPr="00B40FE8" w:rsidTr="008B5B7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ПП.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ind w:firstLine="2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Производственная практи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</w:tr>
    </w:tbl>
    <w:p w:rsidR="006E344D" w:rsidRPr="00B40FE8" w:rsidRDefault="006E344D" w:rsidP="006E344D">
      <w:pPr>
        <w:suppressAutoHyphens/>
        <w:spacing w:line="240" w:lineRule="auto"/>
        <w:ind w:firstLine="540"/>
        <w:jc w:val="right"/>
        <w:rPr>
          <w:rFonts w:ascii="Times New Roman" w:hAnsi="Times New Roman" w:cs="Times New Roman"/>
          <w:i/>
          <w:iCs/>
          <w:sz w:val="26"/>
          <w:szCs w:val="26"/>
        </w:rPr>
      </w:pPr>
    </w:p>
    <w:p w:rsidR="006E344D" w:rsidRPr="00B40FE8" w:rsidRDefault="006E344D" w:rsidP="006E344D">
      <w:pPr>
        <w:suppressAutoHyphens/>
        <w:spacing w:line="240" w:lineRule="auto"/>
        <w:ind w:firstLine="540"/>
        <w:jc w:val="right"/>
        <w:rPr>
          <w:rFonts w:ascii="Times New Roman" w:hAnsi="Times New Roman" w:cs="Times New Roman"/>
          <w:i/>
          <w:iCs/>
          <w:sz w:val="26"/>
          <w:szCs w:val="26"/>
        </w:rPr>
      </w:pPr>
    </w:p>
    <w:p w:rsidR="006E344D" w:rsidRPr="00B40FE8" w:rsidRDefault="006E344D" w:rsidP="006E344D">
      <w:pPr>
        <w:suppressAutoHyphens/>
        <w:spacing w:line="240" w:lineRule="auto"/>
        <w:ind w:firstLine="540"/>
        <w:jc w:val="right"/>
        <w:rPr>
          <w:rFonts w:ascii="Times New Roman" w:hAnsi="Times New Roman" w:cs="Times New Roman"/>
          <w:i/>
          <w:iCs/>
          <w:sz w:val="26"/>
          <w:szCs w:val="26"/>
        </w:rPr>
      </w:pPr>
    </w:p>
    <w:p w:rsidR="006E344D" w:rsidRPr="00B40FE8" w:rsidRDefault="006E344D" w:rsidP="006E344D">
      <w:pPr>
        <w:suppressAutoHyphens/>
        <w:spacing w:line="240" w:lineRule="auto"/>
        <w:ind w:firstLine="540"/>
        <w:jc w:val="right"/>
        <w:rPr>
          <w:rFonts w:ascii="Times New Roman" w:hAnsi="Times New Roman" w:cs="Times New Roman"/>
          <w:i/>
          <w:iCs/>
          <w:sz w:val="26"/>
          <w:szCs w:val="26"/>
        </w:rPr>
      </w:pPr>
    </w:p>
    <w:p w:rsidR="006E344D" w:rsidRPr="00B40FE8" w:rsidRDefault="006E344D" w:rsidP="006E344D">
      <w:pPr>
        <w:suppressAutoHyphens/>
        <w:spacing w:line="240" w:lineRule="auto"/>
        <w:ind w:firstLine="540"/>
        <w:jc w:val="right"/>
        <w:rPr>
          <w:rFonts w:ascii="Times New Roman" w:hAnsi="Times New Roman" w:cs="Times New Roman"/>
          <w:i/>
          <w:iCs/>
          <w:sz w:val="26"/>
          <w:szCs w:val="26"/>
        </w:rPr>
      </w:pPr>
    </w:p>
    <w:p w:rsidR="006E344D" w:rsidRPr="00B40FE8" w:rsidRDefault="006E344D" w:rsidP="006E344D">
      <w:pPr>
        <w:suppressAutoHyphens/>
        <w:spacing w:line="240" w:lineRule="auto"/>
        <w:ind w:firstLine="540"/>
        <w:jc w:val="right"/>
        <w:rPr>
          <w:rFonts w:ascii="Times New Roman" w:hAnsi="Times New Roman" w:cs="Times New Roman"/>
          <w:i/>
          <w:iCs/>
          <w:sz w:val="26"/>
          <w:szCs w:val="26"/>
        </w:rPr>
      </w:pPr>
    </w:p>
    <w:p w:rsidR="006E344D" w:rsidRPr="00B40FE8" w:rsidRDefault="006E344D" w:rsidP="006E344D">
      <w:pPr>
        <w:suppressAutoHyphens/>
        <w:spacing w:line="240" w:lineRule="auto"/>
        <w:ind w:firstLine="540"/>
        <w:jc w:val="right"/>
        <w:rPr>
          <w:rFonts w:ascii="Times New Roman" w:hAnsi="Times New Roman" w:cs="Times New Roman"/>
          <w:i/>
          <w:iCs/>
          <w:sz w:val="26"/>
          <w:szCs w:val="26"/>
        </w:rPr>
      </w:pPr>
    </w:p>
    <w:p w:rsidR="006E344D" w:rsidRPr="00B40FE8" w:rsidRDefault="006E344D" w:rsidP="006E344D">
      <w:pPr>
        <w:suppressAutoHyphens/>
        <w:spacing w:line="240" w:lineRule="auto"/>
        <w:ind w:firstLine="540"/>
        <w:jc w:val="right"/>
        <w:rPr>
          <w:rFonts w:ascii="Times New Roman" w:hAnsi="Times New Roman" w:cs="Times New Roman"/>
          <w:i/>
          <w:iCs/>
          <w:sz w:val="26"/>
          <w:szCs w:val="26"/>
        </w:rPr>
      </w:pPr>
    </w:p>
    <w:p w:rsidR="006E344D" w:rsidRPr="00B40FE8" w:rsidRDefault="006E344D" w:rsidP="006E344D">
      <w:pPr>
        <w:suppressAutoHyphens/>
        <w:spacing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6E344D" w:rsidRPr="00B40FE8" w:rsidRDefault="006E344D" w:rsidP="006E344D">
      <w:pPr>
        <w:rPr>
          <w:rFonts w:ascii="Times New Roman" w:hAnsi="Times New Roman" w:cs="Times New Roman"/>
          <w:sz w:val="26"/>
          <w:szCs w:val="26"/>
        </w:rPr>
      </w:pPr>
      <w:r w:rsidRPr="00B40FE8">
        <w:rPr>
          <w:rFonts w:ascii="Times New Roman" w:hAnsi="Times New Roman" w:cs="Times New Roman"/>
          <w:sz w:val="26"/>
          <w:szCs w:val="26"/>
        </w:rPr>
        <w:br w:type="page"/>
      </w:r>
    </w:p>
    <w:p w:rsidR="006E344D" w:rsidRPr="00B40FE8" w:rsidRDefault="006E344D" w:rsidP="006E344D">
      <w:pPr>
        <w:suppressAutoHyphens/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E344D" w:rsidRPr="008063CC" w:rsidRDefault="00B71C74" w:rsidP="006E344D">
      <w:pPr>
        <w:suppressAutoHyphens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63CC">
        <w:rPr>
          <w:rFonts w:ascii="Times New Roman" w:hAnsi="Times New Roman" w:cs="Times New Roman"/>
          <w:sz w:val="26"/>
          <w:szCs w:val="26"/>
        </w:rPr>
        <w:t xml:space="preserve">151903.02 </w:t>
      </w:r>
      <w:r w:rsidR="006E344D" w:rsidRPr="008063CC">
        <w:rPr>
          <w:rFonts w:ascii="Times New Roman" w:hAnsi="Times New Roman" w:cs="Times New Roman"/>
          <w:sz w:val="26"/>
          <w:szCs w:val="26"/>
        </w:rPr>
        <w:t>Слесарь</w:t>
      </w:r>
    </w:p>
    <w:tbl>
      <w:tblPr>
        <w:tblpPr w:leftFromText="180" w:rightFromText="180" w:vertAnchor="page" w:horzAnchor="margin" w:tblpY="226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"/>
        <w:gridCol w:w="3907"/>
        <w:gridCol w:w="1588"/>
        <w:gridCol w:w="1771"/>
        <w:gridCol w:w="1677"/>
      </w:tblGrid>
      <w:tr w:rsidR="00B40FE8" w:rsidRPr="00B40FE8" w:rsidTr="008B5B7D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Цикл дисциплин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ФГОС НПО</w:t>
            </w:r>
          </w:p>
          <w:p w:rsidR="006E344D" w:rsidRPr="00B40FE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(час.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Рабочий</w:t>
            </w:r>
          </w:p>
          <w:p w:rsidR="006E344D" w:rsidRPr="00B40FE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учебный план НПО</w:t>
            </w:r>
          </w:p>
          <w:p w:rsidR="006E344D" w:rsidRPr="00B40FE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(час.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Отклонение</w:t>
            </w:r>
          </w:p>
          <w:p w:rsidR="006E344D" w:rsidRPr="00B40FE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в %</w:t>
            </w:r>
          </w:p>
        </w:tc>
      </w:tr>
      <w:tr w:rsidR="00B40FE8" w:rsidRPr="00B40FE8" w:rsidTr="008B5B7D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ind w:firstLine="2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оретическое обучение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B71C74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66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B71C74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B71C74" w:rsidRPr="00B40FE8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B40FE8" w:rsidRPr="00B40FE8" w:rsidTr="008B5B7D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ind w:firstLine="2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Федеральный компонент ГОС среднего (полного) общего образования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205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1656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-19%</w:t>
            </w:r>
          </w:p>
        </w:tc>
      </w:tr>
      <w:tr w:rsidR="00B40FE8" w:rsidRPr="00B40FE8" w:rsidTr="008B5B7D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ind w:firstLine="2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Обязательная часть циклов ОПОП, включая   раздел «Физическая культура», и вариативной части ОПОП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E344D" w:rsidRPr="00B40FE8" w:rsidRDefault="00B71C74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4A3F75"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  <w:p w:rsidR="006E344D" w:rsidRPr="00B40FE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B71C74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1008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B71C74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  <w:r w:rsidR="00B71C74"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56</w:t>
            </w: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%</w:t>
            </w:r>
          </w:p>
        </w:tc>
      </w:tr>
      <w:tr w:rsidR="00B40FE8" w:rsidRPr="00B40FE8" w:rsidTr="008B5B7D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Общепрофессиональные </w:t>
            </w:r>
          </w:p>
          <w:p w:rsidR="006E344D" w:rsidRPr="00B40FE8" w:rsidRDefault="006E344D" w:rsidP="008B5B7D">
            <w:pPr>
              <w:suppressAutoHyphen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дисциплины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B71C74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8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B71C74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488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40FE8" w:rsidRPr="00B40FE8" w:rsidTr="008B5B7D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Профессиональные модули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B71C74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71C74" w:rsidRPr="00B40FE8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D0454B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52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40FE8" w:rsidRPr="00B40FE8" w:rsidTr="008B5B7D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Вариативная часть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0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0FE8" w:rsidRPr="00B40FE8" w:rsidTr="008B5B7D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УП.00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ind w:firstLine="2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Учебная практика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44D" w:rsidRPr="00B40FE8" w:rsidRDefault="006E344D" w:rsidP="00B71C74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B71C74"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нед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B71C74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B40FE8" w:rsidRPr="00B40FE8" w:rsidTr="008B5B7D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ПП.00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ind w:firstLine="2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Производственная практика</w:t>
            </w:r>
          </w:p>
        </w:tc>
        <w:tc>
          <w:tcPr>
            <w:tcW w:w="1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B71C74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</w:tr>
    </w:tbl>
    <w:p w:rsidR="006E344D" w:rsidRPr="00B40FE8" w:rsidRDefault="006E344D" w:rsidP="006E344D">
      <w:pPr>
        <w:suppressAutoHyphens/>
        <w:spacing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6E344D" w:rsidRPr="00B40FE8" w:rsidRDefault="006E344D" w:rsidP="006E344D">
      <w:pPr>
        <w:suppressAutoHyphens/>
        <w:spacing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6E344D" w:rsidRPr="00B40FE8" w:rsidRDefault="006E344D" w:rsidP="006E344D">
      <w:pPr>
        <w:suppressAutoHyphens/>
        <w:spacing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6E344D" w:rsidRPr="00B40FE8" w:rsidRDefault="006E344D" w:rsidP="006E344D">
      <w:pPr>
        <w:rPr>
          <w:rFonts w:ascii="Times New Roman" w:hAnsi="Times New Roman" w:cs="Times New Roman"/>
          <w:sz w:val="26"/>
          <w:szCs w:val="26"/>
        </w:rPr>
      </w:pPr>
      <w:r w:rsidRPr="00B40FE8">
        <w:rPr>
          <w:rFonts w:ascii="Times New Roman" w:hAnsi="Times New Roman" w:cs="Times New Roman"/>
          <w:sz w:val="26"/>
          <w:szCs w:val="26"/>
        </w:rPr>
        <w:br w:type="page"/>
      </w:r>
    </w:p>
    <w:p w:rsidR="006E344D" w:rsidRPr="00B40FE8" w:rsidRDefault="006E344D" w:rsidP="006E344D">
      <w:pPr>
        <w:suppressAutoHyphens/>
        <w:spacing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6E344D" w:rsidRPr="00B40FE8" w:rsidRDefault="00992FE0" w:rsidP="00B52EDF">
      <w:pPr>
        <w:suppressAutoHyphens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B40FE8">
        <w:rPr>
          <w:rFonts w:ascii="Times New Roman" w:hAnsi="Times New Roman" w:cs="Times New Roman"/>
          <w:sz w:val="26"/>
          <w:szCs w:val="26"/>
        </w:rPr>
        <w:t xml:space="preserve">151902.04 </w:t>
      </w:r>
      <w:r w:rsidR="00B52EDF" w:rsidRPr="00B40FE8">
        <w:rPr>
          <w:rFonts w:ascii="Times New Roman" w:hAnsi="Times New Roman" w:cs="Times New Roman"/>
          <w:sz w:val="26"/>
          <w:szCs w:val="26"/>
        </w:rPr>
        <w:t>Токарь</w:t>
      </w:r>
      <w:r w:rsidRPr="00B40FE8">
        <w:rPr>
          <w:rFonts w:ascii="Times New Roman" w:hAnsi="Times New Roman" w:cs="Times New Roman"/>
          <w:sz w:val="26"/>
          <w:szCs w:val="26"/>
        </w:rPr>
        <w:t xml:space="preserve"> - универсал</w:t>
      </w:r>
    </w:p>
    <w:tbl>
      <w:tblPr>
        <w:tblpPr w:leftFromText="180" w:rightFromText="180" w:vertAnchor="page" w:horzAnchor="margin" w:tblpY="226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"/>
        <w:gridCol w:w="3907"/>
        <w:gridCol w:w="1588"/>
        <w:gridCol w:w="1771"/>
        <w:gridCol w:w="1677"/>
      </w:tblGrid>
      <w:tr w:rsidR="00B40FE8" w:rsidRPr="00B40FE8" w:rsidTr="008B5B7D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DF" w:rsidRPr="00B40FE8" w:rsidRDefault="00B52EDF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DF" w:rsidRPr="00B40FE8" w:rsidRDefault="00B52EDF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Цикл дисциплин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DF" w:rsidRPr="00B40FE8" w:rsidRDefault="00B52EDF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ФГОС НПО</w:t>
            </w:r>
          </w:p>
          <w:p w:rsidR="00B52EDF" w:rsidRPr="00B40FE8" w:rsidRDefault="00B52EDF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(час.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DF" w:rsidRPr="00B40FE8" w:rsidRDefault="00B52EDF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Рабочий</w:t>
            </w:r>
          </w:p>
          <w:p w:rsidR="00B52EDF" w:rsidRPr="00B40FE8" w:rsidRDefault="00B52EDF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учебный план НПО</w:t>
            </w:r>
          </w:p>
          <w:p w:rsidR="00B52EDF" w:rsidRPr="00B40FE8" w:rsidRDefault="00B52EDF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(час.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DF" w:rsidRPr="00B40FE8" w:rsidRDefault="00B52EDF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Отклонение</w:t>
            </w:r>
          </w:p>
          <w:p w:rsidR="00B52EDF" w:rsidRPr="00B40FE8" w:rsidRDefault="00B52EDF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в %</w:t>
            </w:r>
          </w:p>
        </w:tc>
      </w:tr>
      <w:tr w:rsidR="00B40FE8" w:rsidRPr="00B40FE8" w:rsidTr="008B5B7D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DF" w:rsidRPr="00B40FE8" w:rsidRDefault="00B52EDF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F" w:rsidRPr="00B40FE8" w:rsidRDefault="00B52EDF" w:rsidP="008B5B7D">
            <w:pPr>
              <w:suppressAutoHyphens/>
              <w:spacing w:line="240" w:lineRule="auto"/>
              <w:ind w:firstLine="2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оретическое обучение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F" w:rsidRPr="00B40FE8" w:rsidRDefault="00992FE0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66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F" w:rsidRPr="00B40FE8" w:rsidRDefault="00B52EDF" w:rsidP="00992FE0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992FE0" w:rsidRPr="00B40FE8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DF" w:rsidRPr="00B40FE8" w:rsidRDefault="00B52EDF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B40FE8" w:rsidRPr="00B40FE8" w:rsidTr="008B5B7D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DF" w:rsidRPr="00B40FE8" w:rsidRDefault="00B52EDF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F" w:rsidRPr="00B40FE8" w:rsidRDefault="00B52EDF" w:rsidP="008B5B7D">
            <w:pPr>
              <w:suppressAutoHyphens/>
              <w:spacing w:line="240" w:lineRule="auto"/>
              <w:ind w:firstLine="2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Федеральный компонент ГОС среднего (полного) общего образования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DF" w:rsidRPr="00B40FE8" w:rsidRDefault="00B52EDF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205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DF" w:rsidRPr="00B40FE8" w:rsidRDefault="00B52EDF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1656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DF" w:rsidRPr="00B40FE8" w:rsidRDefault="00B52EDF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-19%</w:t>
            </w:r>
          </w:p>
        </w:tc>
      </w:tr>
      <w:tr w:rsidR="00B40FE8" w:rsidRPr="00B40FE8" w:rsidTr="008B5B7D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DF" w:rsidRPr="00B40FE8" w:rsidRDefault="00B52EDF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F" w:rsidRPr="00B40FE8" w:rsidRDefault="00B52EDF" w:rsidP="008B5B7D">
            <w:pPr>
              <w:suppressAutoHyphens/>
              <w:spacing w:line="240" w:lineRule="auto"/>
              <w:ind w:firstLine="2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Обязательная часть циклов ОПОП, включая   раздел «Физическая культура», и вариативной части ОПОП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DF" w:rsidRPr="00B40FE8" w:rsidRDefault="00B52EDF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52EDF" w:rsidRPr="00B40FE8" w:rsidRDefault="00992FE0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4A3F75"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  <w:p w:rsidR="00B52EDF" w:rsidRPr="00B40FE8" w:rsidRDefault="00B52EDF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DF" w:rsidRPr="00B40FE8" w:rsidRDefault="00992FE0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1008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DF" w:rsidRPr="00B40FE8" w:rsidRDefault="00B52EDF" w:rsidP="00B71C74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  <w:r w:rsidR="00B71C74"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56</w:t>
            </w: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%</w:t>
            </w:r>
          </w:p>
        </w:tc>
      </w:tr>
      <w:tr w:rsidR="00B40FE8" w:rsidRPr="00B40FE8" w:rsidTr="008B5B7D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DF" w:rsidRPr="00B40FE8" w:rsidRDefault="00B52EDF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F" w:rsidRPr="00B40FE8" w:rsidRDefault="00B52EDF" w:rsidP="008B5B7D">
            <w:pPr>
              <w:suppressAutoHyphen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Общепрофессиональные </w:t>
            </w:r>
          </w:p>
          <w:p w:rsidR="00B52EDF" w:rsidRPr="00B40FE8" w:rsidRDefault="00B52EDF" w:rsidP="008B5B7D">
            <w:pPr>
              <w:suppressAutoHyphen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дисциплины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F" w:rsidRPr="00B40FE8" w:rsidRDefault="00992FE0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8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F" w:rsidRPr="00B40FE8" w:rsidRDefault="00D0454B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528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F" w:rsidRPr="00B40FE8" w:rsidRDefault="00B52EDF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40FE8" w:rsidRPr="00B40FE8" w:rsidTr="008B5B7D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DF" w:rsidRPr="00B40FE8" w:rsidRDefault="00B52EDF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F" w:rsidRPr="00B40FE8" w:rsidRDefault="00B52EDF" w:rsidP="008B5B7D">
            <w:pPr>
              <w:suppressAutoHyphen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Профессиональные модули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F" w:rsidRPr="00B40FE8" w:rsidRDefault="00B52EDF" w:rsidP="00992FE0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992FE0" w:rsidRPr="00B40FE8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F" w:rsidRPr="00B40FE8" w:rsidRDefault="00992FE0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48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F" w:rsidRPr="00B40FE8" w:rsidRDefault="00B52EDF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40FE8" w:rsidRPr="00B40FE8" w:rsidTr="008B5B7D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DF" w:rsidRPr="00B40FE8" w:rsidRDefault="00B52EDF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F" w:rsidRPr="00B40FE8" w:rsidRDefault="00B52EDF" w:rsidP="008B5B7D">
            <w:pPr>
              <w:suppressAutoHyphen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Вариативная часть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F" w:rsidRPr="00B40FE8" w:rsidRDefault="00B52EDF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0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F" w:rsidRPr="00B40FE8" w:rsidRDefault="00B52EDF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F" w:rsidRPr="00B40FE8" w:rsidRDefault="00B52EDF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0FE8" w:rsidRPr="00B40FE8" w:rsidTr="008B5B7D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DF" w:rsidRPr="00B40FE8" w:rsidRDefault="00B52EDF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УП.00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F" w:rsidRPr="00B40FE8" w:rsidRDefault="00B52EDF" w:rsidP="008B5B7D">
            <w:pPr>
              <w:suppressAutoHyphens/>
              <w:spacing w:line="240" w:lineRule="auto"/>
              <w:ind w:firstLine="2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Учебная практика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EDF" w:rsidRPr="00B40FE8" w:rsidRDefault="00992FE0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  <w:r w:rsidR="00B52EDF"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B52EDF"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нед</w:t>
            </w:r>
            <w:proofErr w:type="spellEnd"/>
            <w:r w:rsidR="00B52EDF"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F" w:rsidRPr="00B40FE8" w:rsidRDefault="00992FE0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F" w:rsidRPr="00B40FE8" w:rsidRDefault="00B52EDF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B40FE8" w:rsidRPr="00B40FE8" w:rsidTr="008B5B7D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DF" w:rsidRPr="00B40FE8" w:rsidRDefault="00B52EDF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ПП.00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F" w:rsidRPr="00B40FE8" w:rsidRDefault="00B52EDF" w:rsidP="008B5B7D">
            <w:pPr>
              <w:suppressAutoHyphens/>
              <w:spacing w:line="240" w:lineRule="auto"/>
              <w:ind w:firstLine="2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Производственная практика</w:t>
            </w:r>
          </w:p>
        </w:tc>
        <w:tc>
          <w:tcPr>
            <w:tcW w:w="1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F" w:rsidRPr="00B40FE8" w:rsidRDefault="00B52EDF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F" w:rsidRPr="00B40FE8" w:rsidRDefault="00992FE0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F" w:rsidRPr="00B40FE8" w:rsidRDefault="00B52EDF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</w:tr>
    </w:tbl>
    <w:p w:rsidR="006E344D" w:rsidRPr="00B40FE8" w:rsidRDefault="006E344D" w:rsidP="006E344D">
      <w:pPr>
        <w:suppressAutoHyphens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E344D" w:rsidRPr="00B40FE8" w:rsidRDefault="006E344D" w:rsidP="006E344D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B52EDF" w:rsidRPr="00B40FE8" w:rsidRDefault="00B52EDF">
      <w:pPr>
        <w:rPr>
          <w:rFonts w:ascii="Times New Roman" w:hAnsi="Times New Roman" w:cs="Times New Roman"/>
          <w:b/>
          <w:sz w:val="26"/>
          <w:szCs w:val="26"/>
        </w:rPr>
      </w:pPr>
      <w:r w:rsidRPr="00B40FE8">
        <w:rPr>
          <w:rFonts w:ascii="Times New Roman" w:hAnsi="Times New Roman" w:cs="Times New Roman"/>
          <w:b/>
          <w:sz w:val="26"/>
          <w:szCs w:val="26"/>
        </w:rPr>
        <w:br w:type="page"/>
      </w:r>
    </w:p>
    <w:tbl>
      <w:tblPr>
        <w:tblpPr w:leftFromText="180" w:rightFromText="180" w:vertAnchor="page" w:horzAnchor="margin" w:tblpY="226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"/>
        <w:gridCol w:w="3907"/>
        <w:gridCol w:w="1588"/>
        <w:gridCol w:w="1771"/>
        <w:gridCol w:w="1677"/>
      </w:tblGrid>
      <w:tr w:rsidR="00B40FE8" w:rsidRPr="00B40FE8" w:rsidTr="008B5B7D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DF" w:rsidRPr="00B40FE8" w:rsidRDefault="00B52EDF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№ </w:t>
            </w:r>
            <w:proofErr w:type="gramStart"/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DF" w:rsidRPr="00B40FE8" w:rsidRDefault="00B52EDF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Цикл дисциплин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DF" w:rsidRPr="00B40FE8" w:rsidRDefault="00B52EDF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ФГОС НПО</w:t>
            </w:r>
          </w:p>
          <w:p w:rsidR="00B52EDF" w:rsidRPr="00B40FE8" w:rsidRDefault="00B52EDF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(час.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DF" w:rsidRPr="00B40FE8" w:rsidRDefault="00B52EDF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Рабочий</w:t>
            </w:r>
          </w:p>
          <w:p w:rsidR="00B52EDF" w:rsidRPr="00B40FE8" w:rsidRDefault="00B52EDF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учебный план НПО</w:t>
            </w:r>
          </w:p>
          <w:p w:rsidR="00B52EDF" w:rsidRPr="00B40FE8" w:rsidRDefault="00B52EDF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(час.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DF" w:rsidRPr="00B40FE8" w:rsidRDefault="00B52EDF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Отклонение</w:t>
            </w:r>
          </w:p>
          <w:p w:rsidR="00B52EDF" w:rsidRPr="00B40FE8" w:rsidRDefault="00B52EDF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в %</w:t>
            </w:r>
          </w:p>
        </w:tc>
      </w:tr>
      <w:tr w:rsidR="00B40FE8" w:rsidRPr="00B40FE8" w:rsidTr="008B5B7D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DF" w:rsidRPr="00B40FE8" w:rsidRDefault="00B52EDF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F" w:rsidRPr="00B40FE8" w:rsidRDefault="00B52EDF" w:rsidP="008B5B7D">
            <w:pPr>
              <w:suppressAutoHyphens/>
              <w:spacing w:line="240" w:lineRule="auto"/>
              <w:ind w:firstLine="2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оретическое обучение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F" w:rsidRPr="00B40FE8" w:rsidRDefault="000578B2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77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F" w:rsidRPr="00B40FE8" w:rsidRDefault="000578B2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77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DF" w:rsidRPr="00B40FE8" w:rsidRDefault="00B52EDF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B40FE8" w:rsidRPr="00B40FE8" w:rsidTr="008B5B7D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DF" w:rsidRPr="00B40FE8" w:rsidRDefault="00B52EDF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F" w:rsidRPr="00B40FE8" w:rsidRDefault="00B52EDF" w:rsidP="008B5B7D">
            <w:pPr>
              <w:suppressAutoHyphens/>
              <w:spacing w:line="240" w:lineRule="auto"/>
              <w:ind w:firstLine="2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Федеральный компонент ГОС среднего (полного) общего образования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DF" w:rsidRPr="00B40FE8" w:rsidRDefault="00B52EDF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205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DF" w:rsidRPr="00B40FE8" w:rsidRDefault="00B52EDF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1656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DF" w:rsidRPr="00B40FE8" w:rsidRDefault="00B52EDF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-19%</w:t>
            </w:r>
          </w:p>
        </w:tc>
      </w:tr>
      <w:tr w:rsidR="00B40FE8" w:rsidRPr="00B40FE8" w:rsidTr="008B5B7D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DF" w:rsidRPr="00B40FE8" w:rsidRDefault="00B52EDF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F" w:rsidRPr="00B40FE8" w:rsidRDefault="00B52EDF" w:rsidP="008B5B7D">
            <w:pPr>
              <w:suppressAutoHyphens/>
              <w:spacing w:line="240" w:lineRule="auto"/>
              <w:ind w:firstLine="2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Обязательная часть циклов ОПОП, включая   раздел «Физическая культура», и вариативной части ОПОП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DF" w:rsidRPr="00B40FE8" w:rsidRDefault="00B52EDF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52EDF" w:rsidRPr="00B40FE8" w:rsidRDefault="000578B2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720</w:t>
            </w:r>
          </w:p>
          <w:p w:rsidR="00B52EDF" w:rsidRPr="00B40FE8" w:rsidRDefault="00B52EDF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DF" w:rsidRPr="00B40FE8" w:rsidRDefault="000578B2" w:rsidP="00D0454B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  <w:r w:rsidR="00D0454B"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DF" w:rsidRPr="00B40FE8" w:rsidRDefault="00B52EDF" w:rsidP="00D0454B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  <w:r w:rsidR="00D0454B"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55</w:t>
            </w: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%</w:t>
            </w:r>
          </w:p>
        </w:tc>
      </w:tr>
      <w:tr w:rsidR="00B40FE8" w:rsidRPr="00B40FE8" w:rsidTr="008B5B7D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DF" w:rsidRPr="00B40FE8" w:rsidRDefault="00B52EDF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F" w:rsidRPr="00B40FE8" w:rsidRDefault="00B52EDF" w:rsidP="008B5B7D">
            <w:pPr>
              <w:suppressAutoHyphen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Общепрофессиональные </w:t>
            </w:r>
          </w:p>
          <w:p w:rsidR="00B52EDF" w:rsidRPr="00B40FE8" w:rsidRDefault="00B52EDF" w:rsidP="008B5B7D">
            <w:pPr>
              <w:suppressAutoHyphen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дисциплины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F" w:rsidRPr="00B40FE8" w:rsidRDefault="000578B2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3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F" w:rsidRPr="00B40FE8" w:rsidRDefault="000578B2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51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F" w:rsidRPr="00B40FE8" w:rsidRDefault="00B52EDF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40FE8" w:rsidRPr="00B40FE8" w:rsidTr="008B5B7D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DF" w:rsidRPr="00B40FE8" w:rsidRDefault="00B52EDF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F" w:rsidRPr="00B40FE8" w:rsidRDefault="00B52EDF" w:rsidP="008B5B7D">
            <w:pPr>
              <w:suppressAutoHyphen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Профессиональные модули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F" w:rsidRPr="00B40FE8" w:rsidRDefault="00D0454B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F" w:rsidRPr="00B40FE8" w:rsidRDefault="00D0454B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56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F" w:rsidRPr="00B40FE8" w:rsidRDefault="00B52EDF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40FE8" w:rsidRPr="00B40FE8" w:rsidTr="008B5B7D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DF" w:rsidRPr="00B40FE8" w:rsidRDefault="00B52EDF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F" w:rsidRPr="00B40FE8" w:rsidRDefault="00B52EDF" w:rsidP="008B5B7D">
            <w:pPr>
              <w:suppressAutoHyphen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Вариативная часть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F" w:rsidRPr="00B40FE8" w:rsidRDefault="00B52EDF" w:rsidP="000578B2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578B2" w:rsidRPr="00B40FE8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F" w:rsidRPr="00B40FE8" w:rsidRDefault="00B52EDF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F" w:rsidRPr="00B40FE8" w:rsidRDefault="00B52EDF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0FE8" w:rsidRPr="00B40FE8" w:rsidTr="008B5B7D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DF" w:rsidRPr="00B40FE8" w:rsidRDefault="00B52EDF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F" w:rsidRPr="00B40FE8" w:rsidRDefault="00B52EDF" w:rsidP="008B5B7D">
            <w:pPr>
              <w:suppressAutoHyphen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F" w:rsidRPr="00B40FE8" w:rsidRDefault="00B52EDF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F" w:rsidRPr="00B40FE8" w:rsidRDefault="00B52EDF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F" w:rsidRPr="00B40FE8" w:rsidRDefault="00B52EDF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0FE8" w:rsidRPr="00B40FE8" w:rsidTr="008B5B7D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DF" w:rsidRPr="00B40FE8" w:rsidRDefault="00B52EDF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УП.00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F" w:rsidRPr="00B40FE8" w:rsidRDefault="00B52EDF" w:rsidP="008B5B7D">
            <w:pPr>
              <w:suppressAutoHyphens/>
              <w:spacing w:line="240" w:lineRule="auto"/>
              <w:ind w:firstLine="2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Учебная практика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EDF" w:rsidRPr="00B40FE8" w:rsidRDefault="000578B2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  <w:r w:rsidR="00B52EDF"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B52EDF"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нед</w:t>
            </w:r>
            <w:proofErr w:type="spellEnd"/>
            <w:r w:rsidR="00B52EDF"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F" w:rsidRPr="00B40FE8" w:rsidRDefault="000578B2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F" w:rsidRPr="00B40FE8" w:rsidRDefault="00B52EDF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B40FE8" w:rsidRPr="00B40FE8" w:rsidTr="008B5B7D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DF" w:rsidRPr="00B40FE8" w:rsidRDefault="00B52EDF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ПП.00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F" w:rsidRPr="00B40FE8" w:rsidRDefault="00B52EDF" w:rsidP="008B5B7D">
            <w:pPr>
              <w:suppressAutoHyphens/>
              <w:spacing w:line="240" w:lineRule="auto"/>
              <w:ind w:firstLine="2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Производственная практика</w:t>
            </w:r>
          </w:p>
        </w:tc>
        <w:tc>
          <w:tcPr>
            <w:tcW w:w="1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F" w:rsidRPr="00B40FE8" w:rsidRDefault="00B52EDF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F" w:rsidRPr="00B40FE8" w:rsidRDefault="000578B2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F" w:rsidRPr="00B40FE8" w:rsidRDefault="00B52EDF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</w:tr>
    </w:tbl>
    <w:p w:rsidR="006E344D" w:rsidRPr="00B40FE8" w:rsidRDefault="006E344D" w:rsidP="006E344D">
      <w:pPr>
        <w:suppressAutoHyphens/>
        <w:spacing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52EDF" w:rsidRPr="00B40FE8" w:rsidRDefault="000578B2" w:rsidP="006E344D">
      <w:pPr>
        <w:suppressAutoHyphens/>
        <w:spacing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063CC">
        <w:rPr>
          <w:rFonts w:ascii="Times New Roman" w:hAnsi="Times New Roman" w:cs="Times New Roman"/>
          <w:sz w:val="26"/>
          <w:szCs w:val="26"/>
        </w:rPr>
        <w:t xml:space="preserve">140446.03 </w:t>
      </w:r>
      <w:r w:rsidR="00B52EDF" w:rsidRPr="008063CC">
        <w:rPr>
          <w:rFonts w:ascii="Times New Roman" w:hAnsi="Times New Roman" w:cs="Times New Roman"/>
          <w:sz w:val="26"/>
          <w:szCs w:val="26"/>
        </w:rPr>
        <w:t>Электромонтер</w:t>
      </w:r>
      <w:r w:rsidRPr="008063CC">
        <w:rPr>
          <w:rFonts w:ascii="Times New Roman" w:hAnsi="Times New Roman" w:cs="Times New Roman"/>
          <w:sz w:val="26"/>
          <w:szCs w:val="26"/>
        </w:rPr>
        <w:t xml:space="preserve"> по ремонту и обслуживанию электрооборудования (по</w:t>
      </w:r>
      <w:r w:rsidRPr="00B40FE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063CC">
        <w:rPr>
          <w:rFonts w:ascii="Times New Roman" w:hAnsi="Times New Roman" w:cs="Times New Roman"/>
          <w:sz w:val="26"/>
          <w:szCs w:val="26"/>
        </w:rPr>
        <w:t>отр</w:t>
      </w:r>
      <w:proofErr w:type="spellEnd"/>
      <w:r w:rsidRPr="008063CC">
        <w:rPr>
          <w:rFonts w:ascii="Times New Roman" w:hAnsi="Times New Roman" w:cs="Times New Roman"/>
          <w:sz w:val="26"/>
          <w:szCs w:val="26"/>
        </w:rPr>
        <w:t>.)</w:t>
      </w:r>
    </w:p>
    <w:p w:rsidR="00B52EDF" w:rsidRPr="00B40FE8" w:rsidRDefault="00B52EDF" w:rsidP="006E344D">
      <w:pPr>
        <w:suppressAutoHyphens/>
        <w:spacing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52EDF" w:rsidRPr="00B40FE8" w:rsidRDefault="00B52EDF">
      <w:pPr>
        <w:rPr>
          <w:rFonts w:ascii="Times New Roman" w:hAnsi="Times New Roman" w:cs="Times New Roman"/>
          <w:b/>
          <w:sz w:val="26"/>
          <w:szCs w:val="26"/>
        </w:rPr>
      </w:pPr>
      <w:r w:rsidRPr="00B40FE8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6E344D" w:rsidRPr="00B40FE8" w:rsidRDefault="006E344D" w:rsidP="006E344D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E344D" w:rsidRPr="00B40FE8" w:rsidRDefault="006E344D" w:rsidP="006E344D">
      <w:pPr>
        <w:suppressAutoHyphens/>
        <w:spacing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40FE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E344D" w:rsidRPr="008063CC" w:rsidRDefault="006E344D" w:rsidP="006E344D">
      <w:pPr>
        <w:suppressAutoHyphens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063CC">
        <w:rPr>
          <w:rFonts w:ascii="Times New Roman" w:hAnsi="Times New Roman" w:cs="Times New Roman"/>
          <w:sz w:val="26"/>
          <w:szCs w:val="26"/>
        </w:rPr>
        <w:t>050704 Дошкольное образование</w:t>
      </w:r>
    </w:p>
    <w:tbl>
      <w:tblPr>
        <w:tblpPr w:leftFromText="180" w:rightFromText="180" w:vertAnchor="page" w:horzAnchor="margin" w:tblpY="418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960"/>
        <w:gridCol w:w="1620"/>
        <w:gridCol w:w="1800"/>
        <w:gridCol w:w="1681"/>
      </w:tblGrid>
      <w:tr w:rsidR="00B52EDF" w:rsidRPr="008063CC" w:rsidTr="00B52E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DF" w:rsidRPr="008063CC" w:rsidRDefault="00B52EDF" w:rsidP="00B52EDF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DF" w:rsidRPr="008063CC" w:rsidRDefault="00B52EDF" w:rsidP="00B52EDF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Цикл дисципли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DF" w:rsidRPr="008063CC" w:rsidRDefault="00B52EDF" w:rsidP="00B52EDF">
            <w:pPr>
              <w:suppressAutoHyphens/>
              <w:spacing w:line="240" w:lineRule="auto"/>
              <w:ind w:firstLine="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ГОС СПО</w:t>
            </w:r>
          </w:p>
          <w:p w:rsidR="00B52EDF" w:rsidRPr="008063CC" w:rsidRDefault="00B52EDF" w:rsidP="00B52EDF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(час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DF" w:rsidRPr="008063CC" w:rsidRDefault="00B52EDF" w:rsidP="00B52EDF">
            <w:pPr>
              <w:suppressAutoHyphens/>
              <w:spacing w:line="240" w:lineRule="auto"/>
              <w:ind w:hanging="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Рабочий</w:t>
            </w:r>
          </w:p>
          <w:p w:rsidR="00B52EDF" w:rsidRPr="008063CC" w:rsidRDefault="00B52EDF" w:rsidP="00B52EDF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учебный план СПО</w:t>
            </w:r>
          </w:p>
          <w:p w:rsidR="00B52EDF" w:rsidRPr="008063CC" w:rsidRDefault="00B52EDF" w:rsidP="00B52EDF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(час.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DF" w:rsidRPr="008063CC" w:rsidRDefault="00B52EDF" w:rsidP="00B52EDF">
            <w:pPr>
              <w:suppressAutoHyphens/>
              <w:spacing w:line="240" w:lineRule="auto"/>
              <w:ind w:firstLine="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Отклонение</w:t>
            </w:r>
          </w:p>
          <w:p w:rsidR="00B52EDF" w:rsidRPr="008063CC" w:rsidRDefault="00B52EDF" w:rsidP="00B52EDF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в %</w:t>
            </w:r>
          </w:p>
        </w:tc>
      </w:tr>
      <w:tr w:rsidR="00B52EDF" w:rsidRPr="008063CC" w:rsidTr="00B52E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DF" w:rsidRPr="008063CC" w:rsidRDefault="00B52EDF" w:rsidP="00B52EDF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F" w:rsidRPr="008063CC" w:rsidRDefault="00B52EDF" w:rsidP="00B52EDF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 xml:space="preserve">Теоретическое обучение – </w:t>
            </w:r>
          </w:p>
          <w:p w:rsidR="00B52EDF" w:rsidRPr="008063CC" w:rsidRDefault="00B52EDF" w:rsidP="00B52EDF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дисциплины федерального компонен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F" w:rsidRPr="008063CC" w:rsidRDefault="00B52EDF" w:rsidP="00B52EDF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3116</w:t>
            </w:r>
          </w:p>
          <w:p w:rsidR="00B52EDF" w:rsidRPr="008063CC" w:rsidRDefault="00B52EDF" w:rsidP="00B52EDF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32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F" w:rsidRPr="008063CC" w:rsidRDefault="00B52EDF" w:rsidP="00B52EDF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327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F" w:rsidRPr="008063CC" w:rsidRDefault="00B52EDF" w:rsidP="00B52EDF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1%</w:t>
            </w:r>
          </w:p>
        </w:tc>
      </w:tr>
      <w:tr w:rsidR="00B52EDF" w:rsidRPr="008063CC" w:rsidTr="00B52E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DF" w:rsidRPr="008063CC" w:rsidRDefault="00B52EDF" w:rsidP="00B52EDF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F" w:rsidRPr="008063CC" w:rsidRDefault="00B52EDF" w:rsidP="00B52EDF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 xml:space="preserve">Общие гуманитарные и </w:t>
            </w:r>
          </w:p>
          <w:p w:rsidR="00B52EDF" w:rsidRPr="008063CC" w:rsidRDefault="00B52EDF" w:rsidP="00B52EDF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социально-экономические дисциплин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F" w:rsidRPr="008063CC" w:rsidRDefault="00B52EDF" w:rsidP="00B52EDF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69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F" w:rsidRPr="008063CC" w:rsidRDefault="00B52EDF" w:rsidP="00B52EDF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F" w:rsidRPr="008063CC" w:rsidRDefault="00B52EDF" w:rsidP="00B52EDF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1,4%</w:t>
            </w:r>
          </w:p>
        </w:tc>
      </w:tr>
      <w:tr w:rsidR="00B52EDF" w:rsidRPr="008063CC" w:rsidTr="00B52E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DF" w:rsidRPr="008063CC" w:rsidRDefault="00B52EDF" w:rsidP="00B52EDF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F" w:rsidRPr="008063CC" w:rsidRDefault="00B52EDF" w:rsidP="00B52EDF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 xml:space="preserve">Общие математические и </w:t>
            </w:r>
          </w:p>
          <w:p w:rsidR="00B52EDF" w:rsidRPr="008063CC" w:rsidRDefault="00B52EDF" w:rsidP="00B52EDF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 xml:space="preserve">естественнонаучные </w:t>
            </w:r>
          </w:p>
          <w:p w:rsidR="00B52EDF" w:rsidRPr="008063CC" w:rsidRDefault="00B52EDF" w:rsidP="00B52EDF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дисциплин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F" w:rsidRPr="008063CC" w:rsidRDefault="00B52EDF" w:rsidP="00B52EDF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13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F" w:rsidRPr="008063CC" w:rsidRDefault="00B52EDF" w:rsidP="00B52EDF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13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F" w:rsidRPr="008063CC" w:rsidRDefault="00B52EDF" w:rsidP="00B52EDF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1,5 %</w:t>
            </w:r>
          </w:p>
        </w:tc>
      </w:tr>
      <w:tr w:rsidR="00B52EDF" w:rsidRPr="008063CC" w:rsidTr="00B52E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DF" w:rsidRPr="008063CC" w:rsidRDefault="00B52EDF" w:rsidP="00B52EDF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F" w:rsidRPr="008063CC" w:rsidRDefault="00B52EDF" w:rsidP="00B52EDF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 xml:space="preserve">Общепрофессиональные </w:t>
            </w:r>
          </w:p>
          <w:p w:rsidR="00B52EDF" w:rsidRPr="008063CC" w:rsidRDefault="00B52EDF" w:rsidP="00B52EDF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дисциплин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F" w:rsidRPr="008063CC" w:rsidRDefault="00B52EDF" w:rsidP="00B52EDF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8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F" w:rsidRPr="008063CC" w:rsidRDefault="00B52EDF" w:rsidP="00B52EDF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83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F" w:rsidRPr="008063CC" w:rsidRDefault="00B52EDF" w:rsidP="00B52EDF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0,8%</w:t>
            </w:r>
          </w:p>
        </w:tc>
      </w:tr>
      <w:tr w:rsidR="00B52EDF" w:rsidRPr="008063CC" w:rsidTr="00B52E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DF" w:rsidRPr="008063CC" w:rsidRDefault="00B52EDF" w:rsidP="00B52EDF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F" w:rsidRPr="008063CC" w:rsidRDefault="00B52EDF" w:rsidP="00B52EDF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Специальные дисциплин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F" w:rsidRPr="008063CC" w:rsidRDefault="00B52EDF" w:rsidP="00B52EDF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147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F" w:rsidRPr="008063CC" w:rsidRDefault="00B52EDF" w:rsidP="00B52EDF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144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F" w:rsidRPr="008063CC" w:rsidRDefault="00B52EDF" w:rsidP="00B52EDF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1,6%</w:t>
            </w:r>
          </w:p>
        </w:tc>
      </w:tr>
      <w:tr w:rsidR="00B52EDF" w:rsidRPr="008063CC" w:rsidTr="00B52E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DF" w:rsidRPr="008063CC" w:rsidRDefault="00B52EDF" w:rsidP="00B52EDF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F" w:rsidRPr="008063CC" w:rsidRDefault="00B52EDF" w:rsidP="00B52EDF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Резер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F" w:rsidRPr="008063CC" w:rsidRDefault="00B52EDF" w:rsidP="00B52EDF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1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F" w:rsidRPr="008063CC" w:rsidRDefault="00B52EDF" w:rsidP="00B52EDF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F" w:rsidRPr="008063CC" w:rsidRDefault="00B52EDF" w:rsidP="00B52EDF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2EDF" w:rsidRPr="008063CC" w:rsidTr="00B52E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DF" w:rsidRPr="008063CC" w:rsidRDefault="00B52EDF" w:rsidP="00B52EDF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F" w:rsidRPr="008063CC" w:rsidRDefault="00B52EDF" w:rsidP="00B52EDF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Факультатив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F" w:rsidRPr="008063CC" w:rsidRDefault="00B52EDF" w:rsidP="00B52EDF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36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F" w:rsidRPr="008063CC" w:rsidRDefault="00B52EDF" w:rsidP="00B52EDF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36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F" w:rsidRPr="008063CC" w:rsidRDefault="00B52EDF" w:rsidP="00B52EDF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1,1%</w:t>
            </w:r>
          </w:p>
        </w:tc>
      </w:tr>
      <w:tr w:rsidR="00B52EDF" w:rsidRPr="008063CC" w:rsidTr="00B52E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DF" w:rsidRPr="008063CC" w:rsidRDefault="00B52EDF" w:rsidP="00B52EDF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F" w:rsidRPr="008063CC" w:rsidRDefault="00B52EDF" w:rsidP="00B52EDF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Учебная практи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F" w:rsidRPr="008063CC" w:rsidRDefault="00B52EDF" w:rsidP="00B52EDF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F" w:rsidRPr="008063CC" w:rsidRDefault="00B52EDF" w:rsidP="00B52EDF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10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F" w:rsidRPr="008063CC" w:rsidRDefault="00B52EDF" w:rsidP="00B52EDF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33,3</w:t>
            </w:r>
          </w:p>
        </w:tc>
      </w:tr>
      <w:tr w:rsidR="00B52EDF" w:rsidRPr="008063CC" w:rsidTr="00B52E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DF" w:rsidRPr="008063CC" w:rsidRDefault="00B52EDF" w:rsidP="00B52EDF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F" w:rsidRPr="008063CC" w:rsidRDefault="00B52EDF" w:rsidP="00B52EDF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Производственная практи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F" w:rsidRPr="008063CC" w:rsidRDefault="00B52EDF" w:rsidP="00B52EDF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43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F" w:rsidRPr="008063CC" w:rsidRDefault="00B52EDF" w:rsidP="00B52EDF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43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DF" w:rsidRPr="008063CC" w:rsidRDefault="00B52EDF" w:rsidP="00B52EDF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6E344D" w:rsidRPr="00B40FE8" w:rsidRDefault="006E344D" w:rsidP="006E344D">
      <w:pPr>
        <w:suppressAutoHyphens/>
        <w:spacing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E344D" w:rsidRPr="00B40FE8" w:rsidRDefault="006E344D" w:rsidP="006E344D">
      <w:pPr>
        <w:suppressAutoHyphens/>
        <w:spacing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52EDF" w:rsidRPr="00B40FE8" w:rsidRDefault="00B52EDF" w:rsidP="006E344D">
      <w:pPr>
        <w:suppressAutoHyphens/>
        <w:spacing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52EDF" w:rsidRPr="00B40FE8" w:rsidRDefault="00B52EDF" w:rsidP="006E344D">
      <w:pPr>
        <w:suppressAutoHyphens/>
        <w:spacing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E344D" w:rsidRPr="00B40FE8" w:rsidRDefault="006E344D" w:rsidP="006E344D">
      <w:pPr>
        <w:suppressAutoHyphens/>
        <w:spacing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40FE8">
        <w:rPr>
          <w:rFonts w:ascii="Times New Roman" w:hAnsi="Times New Roman" w:cs="Times New Roman"/>
          <w:b/>
          <w:sz w:val="26"/>
          <w:szCs w:val="26"/>
        </w:rPr>
        <w:br w:type="page"/>
      </w:r>
      <w:r w:rsidRPr="00B40FE8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</w:t>
      </w:r>
    </w:p>
    <w:tbl>
      <w:tblPr>
        <w:tblpPr w:leftFromText="180" w:rightFromText="180" w:vertAnchor="page" w:horzAnchor="margin" w:tblpY="365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960"/>
        <w:gridCol w:w="1620"/>
        <w:gridCol w:w="1800"/>
        <w:gridCol w:w="1681"/>
      </w:tblGrid>
      <w:tr w:rsidR="006E344D" w:rsidRPr="008063CC" w:rsidTr="008B5B7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Цикл дисципли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uppressAutoHyphens/>
              <w:spacing w:line="240" w:lineRule="auto"/>
              <w:ind w:hanging="1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ГОС СПО</w:t>
            </w:r>
          </w:p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(час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Рабочий</w:t>
            </w:r>
          </w:p>
          <w:p w:rsidR="006E344D" w:rsidRPr="008063CC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учебный план СПО</w:t>
            </w:r>
          </w:p>
          <w:p w:rsidR="006E344D" w:rsidRPr="008063CC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(час.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Отклонение</w:t>
            </w:r>
          </w:p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в %</w:t>
            </w:r>
          </w:p>
        </w:tc>
      </w:tr>
      <w:tr w:rsidR="006E344D" w:rsidRPr="008063CC" w:rsidTr="008B5B7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 xml:space="preserve">Теоретическое обучение – </w:t>
            </w:r>
          </w:p>
          <w:p w:rsidR="006E344D" w:rsidRPr="008063CC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дисциплины федерального компонен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31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344D" w:rsidRPr="008063CC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313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1%</w:t>
            </w:r>
          </w:p>
        </w:tc>
      </w:tr>
      <w:tr w:rsidR="006E344D" w:rsidRPr="008063CC" w:rsidTr="008B5B7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 xml:space="preserve">Общие гуманитарные и </w:t>
            </w:r>
          </w:p>
          <w:p w:rsidR="006E344D" w:rsidRPr="008063CC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социально-экономические дисциплин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5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344D" w:rsidRPr="008063CC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52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4%</w:t>
            </w:r>
          </w:p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344D" w:rsidRPr="008063CC" w:rsidTr="008B5B7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 xml:space="preserve">Общие математические и </w:t>
            </w:r>
          </w:p>
          <w:p w:rsidR="006E344D" w:rsidRPr="008063CC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 xml:space="preserve">естественнонаучные </w:t>
            </w:r>
          </w:p>
          <w:p w:rsidR="006E344D" w:rsidRPr="008063CC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дисциплин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13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344D" w:rsidRPr="008063CC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13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2,3%</w:t>
            </w:r>
          </w:p>
        </w:tc>
      </w:tr>
      <w:tr w:rsidR="006E344D" w:rsidRPr="008063CC" w:rsidTr="008B5B7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 xml:space="preserve">Общепрофессиональные </w:t>
            </w:r>
          </w:p>
          <w:p w:rsidR="006E344D" w:rsidRPr="008063CC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дисциплин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97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344D" w:rsidRPr="008063CC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99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1,6%</w:t>
            </w:r>
          </w:p>
        </w:tc>
      </w:tr>
      <w:tr w:rsidR="006E344D" w:rsidRPr="008063CC" w:rsidTr="008B5B7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Специальные дисциплин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15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152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1,4%</w:t>
            </w:r>
          </w:p>
        </w:tc>
      </w:tr>
      <w:tr w:rsidR="006E344D" w:rsidRPr="008063CC" w:rsidTr="008B5B7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Учебная практи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10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33,3</w:t>
            </w:r>
          </w:p>
        </w:tc>
      </w:tr>
      <w:tr w:rsidR="006E344D" w:rsidRPr="008063CC" w:rsidTr="008B5B7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Производственная практи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43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43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E344D" w:rsidRPr="008063CC" w:rsidTr="008B5B7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Факультатив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36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36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1,1%</w:t>
            </w:r>
          </w:p>
        </w:tc>
      </w:tr>
    </w:tbl>
    <w:p w:rsidR="006E344D" w:rsidRPr="008063CC" w:rsidRDefault="006E344D" w:rsidP="006E344D">
      <w:pPr>
        <w:suppressAutoHyphens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063CC">
        <w:rPr>
          <w:rFonts w:ascii="Times New Roman" w:hAnsi="Times New Roman" w:cs="Times New Roman"/>
          <w:sz w:val="26"/>
          <w:szCs w:val="26"/>
        </w:rPr>
        <w:t>050720 Физическая культура</w:t>
      </w:r>
    </w:p>
    <w:p w:rsidR="006E344D" w:rsidRPr="008063CC" w:rsidRDefault="006E344D" w:rsidP="006E344D">
      <w:pPr>
        <w:suppressAutoHyphens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E344D" w:rsidRPr="008063CC" w:rsidRDefault="006E344D" w:rsidP="006E344D">
      <w:pPr>
        <w:suppressAutoHyphens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E344D" w:rsidRPr="008063CC" w:rsidRDefault="006E344D" w:rsidP="006E344D">
      <w:pPr>
        <w:suppressAutoHyphens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E344D" w:rsidRPr="00B40FE8" w:rsidRDefault="006E344D" w:rsidP="006E344D">
      <w:pPr>
        <w:suppressAutoHyphens/>
        <w:spacing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E344D" w:rsidRPr="00B40FE8" w:rsidRDefault="006E344D" w:rsidP="006E344D">
      <w:pPr>
        <w:suppressAutoHyphens/>
        <w:spacing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E344D" w:rsidRPr="00B40FE8" w:rsidRDefault="006E344D" w:rsidP="006E344D">
      <w:pPr>
        <w:suppressAutoHyphens/>
        <w:spacing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40FE8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6E344D" w:rsidRPr="008063CC" w:rsidRDefault="006E344D" w:rsidP="006E344D">
      <w:pPr>
        <w:suppressAutoHyphens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063CC">
        <w:rPr>
          <w:rFonts w:ascii="Times New Roman" w:hAnsi="Times New Roman" w:cs="Times New Roman"/>
          <w:sz w:val="26"/>
          <w:szCs w:val="26"/>
        </w:rPr>
        <w:lastRenderedPageBreak/>
        <w:t xml:space="preserve"> 111801 Ветеринария</w:t>
      </w:r>
    </w:p>
    <w:p w:rsidR="006E344D" w:rsidRPr="008063CC" w:rsidRDefault="006E344D" w:rsidP="006E344D">
      <w:pPr>
        <w:suppressAutoHyphens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page" w:horzAnchor="margin" w:tblpY="261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960"/>
        <w:gridCol w:w="1620"/>
        <w:gridCol w:w="1800"/>
        <w:gridCol w:w="1681"/>
      </w:tblGrid>
      <w:tr w:rsidR="006E344D" w:rsidRPr="008063CC" w:rsidTr="008B5B7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Цикл дисципли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ФГОС СПО</w:t>
            </w:r>
          </w:p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(час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Рабочий</w:t>
            </w:r>
          </w:p>
          <w:p w:rsidR="006E344D" w:rsidRPr="008063CC" w:rsidRDefault="006E344D" w:rsidP="008B5B7D">
            <w:pPr>
              <w:suppressAutoHyphens/>
              <w:spacing w:line="240" w:lineRule="auto"/>
              <w:ind w:hanging="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учебный план СПО</w:t>
            </w:r>
          </w:p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(час.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Отклонение</w:t>
            </w:r>
          </w:p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в %</w:t>
            </w:r>
          </w:p>
        </w:tc>
      </w:tr>
      <w:tr w:rsidR="006E344D" w:rsidRPr="008063CC" w:rsidTr="008B5B7D">
        <w:trPr>
          <w:trHeight w:val="111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Теоретическое обучение, в том числе обязательная часть циклов</w:t>
            </w:r>
          </w:p>
          <w:p w:rsidR="006E344D" w:rsidRPr="008063CC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ОПОП и Вариативная ча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262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262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E344D" w:rsidRPr="008063CC" w:rsidTr="008B5B7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 xml:space="preserve">Общий гуманитарный и </w:t>
            </w:r>
          </w:p>
          <w:p w:rsidR="006E344D" w:rsidRPr="008063CC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социально-экономический цик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38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38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E344D" w:rsidRPr="008063CC" w:rsidTr="008B5B7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Математический и общий</w:t>
            </w:r>
          </w:p>
          <w:p w:rsidR="006E344D" w:rsidRPr="008063CC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 xml:space="preserve">естественнонаучный цикл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 xml:space="preserve">          3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E344D" w:rsidRPr="008063CC" w:rsidTr="008B5B7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 xml:space="preserve">Общепрофессиональные </w:t>
            </w:r>
          </w:p>
          <w:p w:rsidR="006E344D" w:rsidRPr="008063CC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дисциплин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592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624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E344D" w:rsidRPr="008063CC" w:rsidTr="008B5B7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Вариативная ча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344D" w:rsidRPr="008063CC" w:rsidTr="008B5B7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Профессиональные модул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824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1584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E344D" w:rsidRPr="008063CC" w:rsidTr="008B5B7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Вариативная ча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792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344D" w:rsidRPr="008063CC" w:rsidTr="008B5B7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Учебная практика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129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100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E344D" w:rsidRPr="008063CC" w:rsidTr="008B5B7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Производственная практика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28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6E344D" w:rsidRPr="00B40FE8" w:rsidRDefault="006E344D" w:rsidP="006E344D">
      <w:pPr>
        <w:suppressAutoHyphens/>
        <w:spacing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E344D" w:rsidRPr="00B40FE8" w:rsidRDefault="006E344D" w:rsidP="006E344D">
      <w:pPr>
        <w:suppressAutoHyphens/>
        <w:spacing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E344D" w:rsidRPr="00B40FE8" w:rsidRDefault="006E344D" w:rsidP="006E344D">
      <w:pPr>
        <w:suppressAutoHyphens/>
        <w:spacing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40FE8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6E344D" w:rsidRPr="008063CC" w:rsidRDefault="006E344D" w:rsidP="006E344D">
      <w:pPr>
        <w:suppressAutoHyphens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E344D" w:rsidRPr="008063CC" w:rsidRDefault="006E344D" w:rsidP="006E344D">
      <w:pPr>
        <w:suppressAutoHyphens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063C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E344D" w:rsidRPr="008063CC" w:rsidRDefault="006E344D" w:rsidP="006E344D">
      <w:pPr>
        <w:suppressAutoHyphens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063CC">
        <w:rPr>
          <w:rFonts w:ascii="Times New Roman" w:hAnsi="Times New Roman" w:cs="Times New Roman"/>
          <w:sz w:val="26"/>
          <w:szCs w:val="26"/>
        </w:rPr>
        <w:t>Кинология</w:t>
      </w:r>
    </w:p>
    <w:tbl>
      <w:tblPr>
        <w:tblpPr w:leftFromText="180" w:rightFromText="180" w:vertAnchor="page" w:horzAnchor="margin" w:tblpY="279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960"/>
        <w:gridCol w:w="1620"/>
        <w:gridCol w:w="1800"/>
        <w:gridCol w:w="1681"/>
      </w:tblGrid>
      <w:tr w:rsidR="006E344D" w:rsidRPr="008063CC" w:rsidTr="008B5B7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Цикл дисципли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ГОС СПО</w:t>
            </w:r>
          </w:p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(час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uppressAutoHyphens/>
              <w:spacing w:line="240" w:lineRule="auto"/>
              <w:ind w:hanging="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Рабочий</w:t>
            </w:r>
          </w:p>
          <w:p w:rsidR="006E344D" w:rsidRPr="008063CC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учебный план СПО</w:t>
            </w:r>
          </w:p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(час.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uppressAutoHyphens/>
              <w:spacing w:line="240" w:lineRule="auto"/>
              <w:ind w:firstLine="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Отклонение</w:t>
            </w:r>
          </w:p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в %</w:t>
            </w:r>
          </w:p>
        </w:tc>
      </w:tr>
      <w:tr w:rsidR="006E344D" w:rsidRPr="008063CC" w:rsidTr="008B5B7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Теоретическое обучение – дисциплины федерального компонен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2658</w:t>
            </w:r>
          </w:p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265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E344D" w:rsidRPr="008063CC" w:rsidTr="008B5B7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 xml:space="preserve">Общие гуманитарные и </w:t>
            </w:r>
          </w:p>
          <w:p w:rsidR="006E344D" w:rsidRPr="008063CC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социально-экономические дисциплин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59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59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E344D" w:rsidRPr="008063CC" w:rsidTr="008B5B7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 xml:space="preserve"> Математические и общие</w:t>
            </w:r>
          </w:p>
          <w:p w:rsidR="006E344D" w:rsidRPr="008063CC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 xml:space="preserve">естественнонаучные </w:t>
            </w:r>
          </w:p>
          <w:p w:rsidR="006E344D" w:rsidRPr="008063CC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дисциплин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13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uppressAutoHyphens/>
              <w:spacing w:line="240" w:lineRule="auto"/>
              <w:ind w:firstLine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 xml:space="preserve">        13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E344D" w:rsidRPr="008063CC" w:rsidTr="008B5B7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 xml:space="preserve">Общепрофессиональные </w:t>
            </w:r>
          </w:p>
          <w:p w:rsidR="006E344D" w:rsidRPr="008063CC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дисциплин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9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92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E344D" w:rsidRPr="008063CC" w:rsidTr="008B5B7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Специальные дисциплин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 xml:space="preserve"> 10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101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E344D" w:rsidRPr="008063CC" w:rsidTr="008B5B7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Дисциплины факультативны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3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31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E344D" w:rsidRPr="008063CC" w:rsidTr="008B5B7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Учебная практика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118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61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E344D" w:rsidRPr="008063CC" w:rsidTr="008B5B7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Производственная практика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57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6E344D" w:rsidRPr="00B40FE8" w:rsidRDefault="006E344D" w:rsidP="006E344D">
      <w:pPr>
        <w:suppressAutoHyphens/>
        <w:spacing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E344D" w:rsidRPr="00B40FE8" w:rsidRDefault="006E344D" w:rsidP="006E344D">
      <w:pPr>
        <w:suppressAutoHyphens/>
        <w:spacing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40FE8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6E344D" w:rsidRPr="00B40FE8" w:rsidRDefault="006E344D" w:rsidP="006E344D">
      <w:pPr>
        <w:suppressAutoHyphens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0FE8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</w:p>
    <w:p w:rsidR="006E344D" w:rsidRPr="008063CC" w:rsidRDefault="006E344D" w:rsidP="006E344D">
      <w:pPr>
        <w:suppressAutoHyphens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063CC">
        <w:rPr>
          <w:rFonts w:ascii="Times New Roman" w:hAnsi="Times New Roman" w:cs="Times New Roman"/>
          <w:sz w:val="26"/>
          <w:szCs w:val="26"/>
        </w:rPr>
        <w:t xml:space="preserve"> 080114 Экономика и бухгалтерский учёт </w:t>
      </w:r>
      <w:proofErr w:type="gramStart"/>
      <w:r w:rsidRPr="008063CC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Pr="008063CC">
        <w:rPr>
          <w:rFonts w:ascii="Times New Roman" w:hAnsi="Times New Roman" w:cs="Times New Roman"/>
          <w:sz w:val="26"/>
          <w:szCs w:val="26"/>
        </w:rPr>
        <w:t>по отраслям)</w:t>
      </w:r>
    </w:p>
    <w:tbl>
      <w:tblPr>
        <w:tblpPr w:leftFromText="180" w:rightFromText="180" w:vertAnchor="page" w:horzAnchor="margin" w:tblpY="237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960"/>
        <w:gridCol w:w="1620"/>
        <w:gridCol w:w="1800"/>
        <w:gridCol w:w="1681"/>
      </w:tblGrid>
      <w:tr w:rsidR="006E344D" w:rsidRPr="008063CC" w:rsidTr="008B5B7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Цикл дисципли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uppressAutoHyphens/>
              <w:spacing w:line="240" w:lineRule="auto"/>
              <w:ind w:firstLine="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ФГОС СПО</w:t>
            </w:r>
          </w:p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(час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Рабочий</w:t>
            </w:r>
          </w:p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учебный план СПО</w:t>
            </w:r>
          </w:p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(час.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uppressAutoHyphens/>
              <w:spacing w:line="240" w:lineRule="auto"/>
              <w:ind w:firstLine="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Отклонение</w:t>
            </w:r>
          </w:p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в %</w:t>
            </w:r>
          </w:p>
        </w:tc>
      </w:tr>
      <w:tr w:rsidR="006E344D" w:rsidRPr="00B40FE8" w:rsidTr="008B5B7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Теоретическое обучение, в </w:t>
            </w:r>
            <w:proofErr w:type="spell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. обязательная часть циклов ОПОП и вариативная ча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124</w:t>
            </w:r>
          </w:p>
          <w:p w:rsidR="006E344D" w:rsidRPr="00B40FE8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12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E344D" w:rsidRPr="00B40FE8" w:rsidTr="008B5B7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Общий гуманитарный и </w:t>
            </w:r>
          </w:p>
          <w:p w:rsidR="006E344D" w:rsidRPr="00B40FE8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социально-экономический цик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332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388</w:t>
            </w:r>
          </w:p>
          <w:p w:rsidR="006E344D" w:rsidRPr="00B40FE8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E344D" w:rsidRPr="00B40FE8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E344D" w:rsidRPr="00B40FE8" w:rsidTr="008B5B7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Вариативная ча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344D" w:rsidRPr="00B40FE8" w:rsidTr="008B5B7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Общий математический и </w:t>
            </w:r>
          </w:p>
          <w:p w:rsidR="006E344D" w:rsidRPr="00B40FE8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естественнонаучный </w:t>
            </w:r>
          </w:p>
          <w:p w:rsidR="006E344D" w:rsidRPr="00B40FE8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цик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1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E344D" w:rsidRPr="00B40FE8" w:rsidTr="008B5B7D">
        <w:trPr>
          <w:trHeight w:val="473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Профессиональный цик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028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620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6E344D" w:rsidRPr="00B40FE8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344D" w:rsidRPr="00B40FE8" w:rsidTr="008B5B7D">
        <w:trPr>
          <w:trHeight w:val="472"/>
        </w:trPr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Вариативная часть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592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344D" w:rsidRPr="00B40FE8" w:rsidTr="008B5B7D">
        <w:trPr>
          <w:trHeight w:val="375"/>
        </w:trPr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. общепрофессиональные дисциплины,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494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960</w:t>
            </w:r>
          </w:p>
        </w:tc>
        <w:tc>
          <w:tcPr>
            <w:tcW w:w="16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E344D" w:rsidRPr="00B40FE8" w:rsidTr="008B5B7D">
        <w:trPr>
          <w:trHeight w:val="375"/>
        </w:trPr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Вариативная часть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466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344D" w:rsidRPr="00B40FE8" w:rsidTr="008B5B7D">
        <w:trPr>
          <w:trHeight w:val="725"/>
        </w:trPr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профессиональные модули с вариативной частью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534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660</w:t>
            </w:r>
          </w:p>
        </w:tc>
        <w:tc>
          <w:tcPr>
            <w:tcW w:w="16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E344D" w:rsidRPr="00B40FE8" w:rsidTr="008B5B7D">
        <w:trPr>
          <w:trHeight w:val="725"/>
        </w:trPr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Вариативная часть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26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344D" w:rsidRPr="00B40FE8" w:rsidTr="008B5B7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 Учебная практика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3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E344D" w:rsidRPr="00B40FE8" w:rsidTr="008B5B7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Производственная практика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6E344D" w:rsidRPr="00B40FE8" w:rsidRDefault="006E344D" w:rsidP="006E344D">
      <w:pPr>
        <w:suppressAutoHyphens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E344D" w:rsidRPr="00B40FE8" w:rsidRDefault="006E344D" w:rsidP="006E344D">
      <w:pPr>
        <w:suppressAutoHyphens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E344D" w:rsidRPr="00B40FE8" w:rsidRDefault="006E344D" w:rsidP="006E344D">
      <w:pPr>
        <w:suppressAutoHyphens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E344D" w:rsidRPr="00B40FE8" w:rsidRDefault="006E344D" w:rsidP="006E344D">
      <w:pPr>
        <w:suppressAutoHyphens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E344D" w:rsidRPr="00B40FE8" w:rsidRDefault="006E344D" w:rsidP="006E344D">
      <w:pPr>
        <w:rPr>
          <w:rFonts w:ascii="Times New Roman" w:hAnsi="Times New Roman" w:cs="Times New Roman"/>
          <w:sz w:val="26"/>
          <w:szCs w:val="26"/>
        </w:rPr>
      </w:pPr>
      <w:r w:rsidRPr="00B40FE8">
        <w:rPr>
          <w:rFonts w:ascii="Times New Roman" w:hAnsi="Times New Roman" w:cs="Times New Roman"/>
          <w:sz w:val="26"/>
          <w:szCs w:val="26"/>
        </w:rPr>
        <w:br w:type="page"/>
      </w:r>
    </w:p>
    <w:p w:rsidR="006E344D" w:rsidRPr="00B40FE8" w:rsidRDefault="006E344D" w:rsidP="006E344D">
      <w:pPr>
        <w:suppressAutoHyphens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E344D" w:rsidRPr="008063CC" w:rsidRDefault="006E344D" w:rsidP="006E344D">
      <w:pPr>
        <w:suppressAutoHyphens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063CC">
        <w:rPr>
          <w:rFonts w:ascii="Times New Roman" w:hAnsi="Times New Roman" w:cs="Times New Roman"/>
          <w:sz w:val="26"/>
          <w:szCs w:val="26"/>
        </w:rPr>
        <w:t>0080108.52 Банковское дело</w:t>
      </w:r>
    </w:p>
    <w:tbl>
      <w:tblPr>
        <w:tblpPr w:leftFromText="180" w:rightFromText="180" w:horzAnchor="margin" w:tblpY="125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960"/>
        <w:gridCol w:w="1620"/>
        <w:gridCol w:w="1800"/>
        <w:gridCol w:w="1681"/>
      </w:tblGrid>
      <w:tr w:rsidR="006E344D" w:rsidRPr="008063CC" w:rsidTr="008B5B7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063CC">
            <w:pPr>
              <w:suppressAutoHyphens/>
              <w:spacing w:line="240" w:lineRule="auto"/>
              <w:ind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Цикл дисципли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ГОС СПО</w:t>
            </w:r>
          </w:p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(час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Рабочий</w:t>
            </w:r>
          </w:p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учебный план СПО</w:t>
            </w:r>
          </w:p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(час.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Отклонение</w:t>
            </w:r>
          </w:p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в %</w:t>
            </w:r>
          </w:p>
        </w:tc>
      </w:tr>
      <w:tr w:rsidR="006E344D" w:rsidRPr="00B40FE8" w:rsidTr="008B5B7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Теоретическое обучение – </w:t>
            </w:r>
          </w:p>
          <w:p w:rsidR="006E344D" w:rsidRPr="00B40FE8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дисциплины федерального компонен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33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331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E344D" w:rsidRPr="00B40FE8" w:rsidTr="008B5B7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Общие гуманитарные и </w:t>
            </w:r>
          </w:p>
          <w:p w:rsidR="006E344D" w:rsidRPr="00B40FE8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социально-экономические дисциплин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66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66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E344D" w:rsidRPr="00B40FE8" w:rsidTr="008B5B7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Общие математические и </w:t>
            </w:r>
          </w:p>
          <w:p w:rsidR="006E344D" w:rsidRPr="00B40FE8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естественнонаучные </w:t>
            </w:r>
          </w:p>
          <w:p w:rsidR="006E344D" w:rsidRPr="00B40FE8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дисциплин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5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5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E344D" w:rsidRPr="00B40FE8" w:rsidTr="008B5B7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Общепрофессиональные </w:t>
            </w:r>
          </w:p>
          <w:p w:rsidR="006E344D" w:rsidRPr="00B40FE8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дисциплин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1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11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E344D" w:rsidRPr="00B40FE8" w:rsidTr="008B5B7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Специальные дисциплин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27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27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E344D" w:rsidRPr="00B40FE8" w:rsidTr="008B5B7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 Учебная практика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5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0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E344D" w:rsidRPr="00B40FE8" w:rsidTr="008B5B7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Производственная практика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43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6E344D" w:rsidRPr="00B40FE8" w:rsidRDefault="006E344D" w:rsidP="006E344D">
      <w:pPr>
        <w:suppressAutoHyphens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E344D" w:rsidRPr="00B40FE8" w:rsidRDefault="006E344D" w:rsidP="006E344D">
      <w:pPr>
        <w:suppressAutoHyphens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E344D" w:rsidRPr="00B40FE8" w:rsidRDefault="006E344D" w:rsidP="006E344D">
      <w:pPr>
        <w:suppressAutoHyphens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E344D" w:rsidRPr="00B40FE8" w:rsidRDefault="006E344D" w:rsidP="006E344D">
      <w:pPr>
        <w:suppressAutoHyphens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E344D" w:rsidRPr="00B40FE8" w:rsidRDefault="006E344D" w:rsidP="006E344D">
      <w:pPr>
        <w:suppressAutoHyphens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E344D" w:rsidRPr="00B40FE8" w:rsidRDefault="006E344D" w:rsidP="006E344D">
      <w:pPr>
        <w:suppressAutoHyphens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E344D" w:rsidRPr="00B40FE8" w:rsidRDefault="006E344D" w:rsidP="006E344D">
      <w:pPr>
        <w:suppressAutoHyphens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E344D" w:rsidRPr="00B40FE8" w:rsidRDefault="006E344D" w:rsidP="006E344D">
      <w:pPr>
        <w:suppressAutoHyphens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E344D" w:rsidRPr="00B40FE8" w:rsidRDefault="006E344D" w:rsidP="006E344D">
      <w:pPr>
        <w:rPr>
          <w:rFonts w:ascii="Times New Roman" w:hAnsi="Times New Roman" w:cs="Times New Roman"/>
          <w:sz w:val="26"/>
          <w:szCs w:val="26"/>
        </w:rPr>
      </w:pPr>
      <w:r w:rsidRPr="00B40FE8">
        <w:rPr>
          <w:rFonts w:ascii="Times New Roman" w:hAnsi="Times New Roman" w:cs="Times New Roman"/>
          <w:sz w:val="26"/>
          <w:szCs w:val="26"/>
        </w:rPr>
        <w:br w:type="page"/>
      </w:r>
    </w:p>
    <w:p w:rsidR="006E344D" w:rsidRPr="00B40FE8" w:rsidRDefault="006E344D" w:rsidP="006E344D">
      <w:pPr>
        <w:suppressAutoHyphens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E344D" w:rsidRPr="00B40FE8" w:rsidRDefault="006E344D" w:rsidP="006E344D">
      <w:pPr>
        <w:suppressAutoHyphens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E344D" w:rsidRPr="00B40FE8" w:rsidRDefault="006E344D" w:rsidP="006E344D">
      <w:pPr>
        <w:suppressAutoHyphens/>
        <w:spacing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40FE8">
        <w:rPr>
          <w:rFonts w:ascii="Times New Roman" w:hAnsi="Times New Roman" w:cs="Times New Roman"/>
          <w:bCs/>
          <w:sz w:val="26"/>
          <w:szCs w:val="26"/>
        </w:rPr>
        <w:t xml:space="preserve">         260807.01 Повар, кондитер</w:t>
      </w:r>
    </w:p>
    <w:tbl>
      <w:tblPr>
        <w:tblpPr w:leftFromText="180" w:rightFromText="180" w:vertAnchor="page" w:horzAnchor="margin" w:tblpY="282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"/>
        <w:gridCol w:w="3891"/>
        <w:gridCol w:w="1579"/>
        <w:gridCol w:w="1762"/>
        <w:gridCol w:w="1673"/>
      </w:tblGrid>
      <w:tr w:rsidR="00B40FE8" w:rsidRPr="00B40FE8" w:rsidTr="008B5B7D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индекс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Цикл дисципли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ФГОС НПО</w:t>
            </w:r>
          </w:p>
          <w:p w:rsidR="006E344D" w:rsidRPr="00B40FE8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(час.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Рабочий</w:t>
            </w:r>
          </w:p>
          <w:p w:rsidR="006E344D" w:rsidRPr="00B40FE8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учебный план НПО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ind w:firstLine="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Отклонение</w:t>
            </w:r>
          </w:p>
          <w:p w:rsidR="006E344D" w:rsidRPr="00B40FE8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в %</w:t>
            </w:r>
          </w:p>
        </w:tc>
      </w:tr>
      <w:tr w:rsidR="00B40FE8" w:rsidRPr="00B40FE8" w:rsidTr="008B5B7D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ind w:firstLine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Теоретическое обучение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7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7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40FE8" w:rsidRPr="00B40FE8" w:rsidTr="008B5B7D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ind w:firstLine="2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Федеральный компонент ГОС среднего (полного) общего образов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205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16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765B44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-19%</w:t>
            </w:r>
          </w:p>
        </w:tc>
      </w:tr>
      <w:tr w:rsidR="00B40FE8" w:rsidRPr="00B40FE8" w:rsidTr="008B5B7D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ind w:firstLine="2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Обязательная часть циклов ОПОП, включая   раздел «Физическая культура», и вариативной части ОПО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64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104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765B44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+62%</w:t>
            </w:r>
          </w:p>
        </w:tc>
      </w:tr>
      <w:tr w:rsidR="00B40FE8" w:rsidRPr="00B40FE8" w:rsidTr="008B5B7D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ОП.0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ind w:firstLine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Общепрофессиональный цик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6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36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0FE8" w:rsidRPr="00B40FE8" w:rsidTr="008B5B7D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П.0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ind w:firstLine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Профессиональный цик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30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6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0FE8" w:rsidRPr="00B40FE8" w:rsidTr="008B5B7D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ФК.0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ind w:firstLine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40FE8" w:rsidRPr="00B40FE8" w:rsidTr="008B5B7D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44" w:rsidRPr="00B40FE8" w:rsidRDefault="00765B44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44" w:rsidRPr="00B40FE8" w:rsidRDefault="00765B44" w:rsidP="008B5B7D">
            <w:pPr>
              <w:suppressAutoHyphens/>
              <w:spacing w:line="240" w:lineRule="auto"/>
              <w:ind w:firstLine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Вариативная част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44" w:rsidRPr="00B40FE8" w:rsidRDefault="00765B44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44" w:rsidRPr="00B40FE8" w:rsidRDefault="00765B44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44" w:rsidRPr="00B40FE8" w:rsidRDefault="00765B44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0FE8" w:rsidRPr="00B40FE8" w:rsidTr="008B5B7D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УП.0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ind w:firstLine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Учебная практика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21 </w:t>
            </w:r>
            <w:proofErr w:type="spell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нед</w:t>
            </w:r>
            <w:proofErr w:type="spellEnd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40FE8" w:rsidRPr="00B40FE8" w:rsidTr="008B5B7D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ПП.0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ind w:firstLine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Производственная практика</w:t>
            </w: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40FE8" w:rsidRPr="00B40FE8" w:rsidTr="008B5B7D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ind w:firstLine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E344D" w:rsidRPr="00B40FE8" w:rsidRDefault="006E344D" w:rsidP="006E344D">
      <w:pPr>
        <w:suppressAutoHyphens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E344D" w:rsidRPr="00B40FE8" w:rsidRDefault="006E344D" w:rsidP="006E344D">
      <w:pPr>
        <w:suppressAutoHyphens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E344D" w:rsidRPr="00B40FE8" w:rsidRDefault="006E344D" w:rsidP="006E344D">
      <w:pPr>
        <w:rPr>
          <w:rFonts w:ascii="Times New Roman" w:hAnsi="Times New Roman" w:cs="Times New Roman"/>
          <w:sz w:val="26"/>
          <w:szCs w:val="26"/>
        </w:rPr>
      </w:pPr>
      <w:r w:rsidRPr="00B40FE8">
        <w:rPr>
          <w:rFonts w:ascii="Times New Roman" w:hAnsi="Times New Roman" w:cs="Times New Roman"/>
          <w:sz w:val="26"/>
          <w:szCs w:val="26"/>
        </w:rPr>
        <w:br w:type="page"/>
      </w:r>
    </w:p>
    <w:p w:rsidR="006E344D" w:rsidRPr="008063CC" w:rsidRDefault="006E344D" w:rsidP="006E344D">
      <w:pPr>
        <w:suppressAutoHyphens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063CC">
        <w:rPr>
          <w:rFonts w:ascii="Times New Roman" w:hAnsi="Times New Roman" w:cs="Times New Roman"/>
          <w:bCs/>
          <w:sz w:val="26"/>
          <w:szCs w:val="26"/>
        </w:rPr>
        <w:lastRenderedPageBreak/>
        <w:t>110800.02 Тракторист-машинист сельскохозяйственного производства</w:t>
      </w:r>
    </w:p>
    <w:tbl>
      <w:tblPr>
        <w:tblpPr w:leftFromText="180" w:rightFromText="180" w:vertAnchor="page" w:horzAnchor="margin" w:tblpY="180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"/>
        <w:gridCol w:w="3870"/>
        <w:gridCol w:w="1566"/>
        <w:gridCol w:w="1751"/>
        <w:gridCol w:w="1673"/>
      </w:tblGrid>
      <w:tr w:rsidR="00B40FE8" w:rsidRPr="00B40FE8" w:rsidTr="008B5B7D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индекс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Цикл дисципли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ind w:firstLine="9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ФГОС НПО</w:t>
            </w:r>
          </w:p>
          <w:p w:rsidR="006E344D" w:rsidRPr="00B40FE8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(час.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Рабочий</w:t>
            </w:r>
          </w:p>
          <w:p w:rsidR="006E344D" w:rsidRPr="00B40FE8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учебный план НПО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ind w:firstLine="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Отклонение</w:t>
            </w:r>
          </w:p>
          <w:p w:rsidR="006E344D" w:rsidRPr="00B40FE8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в %</w:t>
            </w:r>
          </w:p>
        </w:tc>
      </w:tr>
      <w:tr w:rsidR="00B40FE8" w:rsidRPr="00B40FE8" w:rsidTr="008B5B7D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44" w:rsidRPr="00B40FE8" w:rsidRDefault="00765B44" w:rsidP="00765B44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44" w:rsidRPr="00B40FE8" w:rsidRDefault="00765B44" w:rsidP="00765B44">
            <w:pPr>
              <w:suppressAutoHyphens/>
              <w:spacing w:line="240" w:lineRule="auto"/>
              <w:ind w:firstLine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Теоретическое обучение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44" w:rsidRPr="00B40FE8" w:rsidRDefault="00765B44" w:rsidP="00765B44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7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44" w:rsidRPr="00B40FE8" w:rsidRDefault="00765B44" w:rsidP="00765B44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7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44" w:rsidRPr="00B40FE8" w:rsidRDefault="00765B44" w:rsidP="00765B44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40FE8" w:rsidRPr="00B40FE8" w:rsidTr="008B5B7D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44" w:rsidRPr="00B40FE8" w:rsidRDefault="00765B44" w:rsidP="00765B44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44" w:rsidRPr="00B40FE8" w:rsidRDefault="00765B44" w:rsidP="00765B44">
            <w:pPr>
              <w:suppressAutoHyphens/>
              <w:spacing w:line="240" w:lineRule="auto"/>
              <w:ind w:firstLine="2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Федеральный компонент ГОС среднего (полного) общего образов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44" w:rsidRPr="00B40FE8" w:rsidRDefault="00765B44" w:rsidP="00765B44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205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44" w:rsidRPr="00B40FE8" w:rsidRDefault="00765B44" w:rsidP="00765B44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16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44" w:rsidRPr="00B40FE8" w:rsidRDefault="00765B44" w:rsidP="00765B44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-19%</w:t>
            </w:r>
          </w:p>
        </w:tc>
      </w:tr>
      <w:tr w:rsidR="00B40FE8" w:rsidRPr="00B40FE8" w:rsidTr="008B5B7D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44" w:rsidRPr="00B40FE8" w:rsidRDefault="00765B44" w:rsidP="00765B44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44" w:rsidRPr="00B40FE8" w:rsidRDefault="00765B44" w:rsidP="00765B44">
            <w:pPr>
              <w:suppressAutoHyphens/>
              <w:spacing w:line="240" w:lineRule="auto"/>
              <w:ind w:firstLine="2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Обязательная часть циклов ОПОП, включая   раздел «Физическая культура», и вариативной части ОПО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44" w:rsidRPr="00B40FE8" w:rsidRDefault="00765B44" w:rsidP="00765B44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72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44" w:rsidRPr="00B40FE8" w:rsidRDefault="00765B44" w:rsidP="00765B44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11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44" w:rsidRPr="00B40FE8" w:rsidRDefault="00765B44" w:rsidP="00765B44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+55%</w:t>
            </w:r>
          </w:p>
        </w:tc>
      </w:tr>
      <w:tr w:rsidR="00B40FE8" w:rsidRPr="00B40FE8" w:rsidTr="008B5B7D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44" w:rsidRPr="00B40FE8" w:rsidRDefault="00765B44" w:rsidP="00765B44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ОП.0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44" w:rsidRPr="00B40FE8" w:rsidRDefault="00765B44" w:rsidP="00765B44">
            <w:pPr>
              <w:suppressAutoHyphens/>
              <w:spacing w:line="240" w:lineRule="auto"/>
              <w:ind w:firstLine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Общепрофессиональный цик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44" w:rsidRPr="00B40FE8" w:rsidRDefault="00765B44" w:rsidP="00765B44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9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44" w:rsidRPr="00B40FE8" w:rsidRDefault="00765B44" w:rsidP="00765B44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32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44" w:rsidRPr="00B40FE8" w:rsidRDefault="00765B44" w:rsidP="00765B44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0FE8" w:rsidRPr="00B40FE8" w:rsidTr="008B5B7D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44" w:rsidRPr="00B40FE8" w:rsidRDefault="00765B44" w:rsidP="00765B44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П.0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44" w:rsidRPr="00B40FE8" w:rsidRDefault="00765B44" w:rsidP="00765B44">
            <w:pPr>
              <w:suppressAutoHyphens/>
              <w:spacing w:line="240" w:lineRule="auto"/>
              <w:ind w:firstLine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Профессиональный цик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44" w:rsidRPr="00B40FE8" w:rsidRDefault="00765B44" w:rsidP="00765B44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34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44" w:rsidRPr="00B40FE8" w:rsidRDefault="00765B44" w:rsidP="00765B44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7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44" w:rsidRPr="00B40FE8" w:rsidRDefault="00765B44" w:rsidP="00765B44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0FE8" w:rsidRPr="00B40FE8" w:rsidTr="008B5B7D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44" w:rsidRPr="00B40FE8" w:rsidRDefault="00765B44" w:rsidP="00765B44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ФК.0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44" w:rsidRPr="00B40FE8" w:rsidRDefault="00765B44" w:rsidP="00765B44">
            <w:pPr>
              <w:suppressAutoHyphens/>
              <w:spacing w:line="240" w:lineRule="auto"/>
              <w:ind w:firstLine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44" w:rsidRPr="00B40FE8" w:rsidRDefault="00765B44" w:rsidP="00765B44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44" w:rsidRPr="00B40FE8" w:rsidRDefault="00765B44" w:rsidP="00765B44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44" w:rsidRPr="00B40FE8" w:rsidRDefault="00765B44" w:rsidP="00765B44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40FE8" w:rsidRPr="00B40FE8" w:rsidTr="008B5B7D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44" w:rsidRPr="00B40FE8" w:rsidRDefault="00765B44" w:rsidP="00765B44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44" w:rsidRPr="00B40FE8" w:rsidRDefault="00765B44" w:rsidP="00765B44">
            <w:pPr>
              <w:suppressAutoHyphens/>
              <w:spacing w:line="240" w:lineRule="auto"/>
              <w:ind w:firstLine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Вариативная част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44" w:rsidRPr="00B40FE8" w:rsidRDefault="00765B44" w:rsidP="00765B44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44" w:rsidRPr="00B40FE8" w:rsidRDefault="00765B44" w:rsidP="00765B44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44" w:rsidRPr="00B40FE8" w:rsidRDefault="00765B44" w:rsidP="00765B44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0FE8" w:rsidRPr="00B40FE8" w:rsidTr="008B5B7D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44" w:rsidRPr="00B40FE8" w:rsidRDefault="00765B44" w:rsidP="00765B44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УП.0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44" w:rsidRPr="00B40FE8" w:rsidRDefault="00765B44" w:rsidP="00765B44">
            <w:pPr>
              <w:suppressAutoHyphens/>
              <w:spacing w:line="240" w:lineRule="auto"/>
              <w:ind w:firstLine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Учебная практи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44" w:rsidRPr="00B40FE8" w:rsidRDefault="00765B44" w:rsidP="00765B44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19 </w:t>
            </w:r>
            <w:proofErr w:type="spell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нед</w:t>
            </w:r>
            <w:proofErr w:type="spellEnd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44" w:rsidRPr="00B40FE8" w:rsidRDefault="00765B44" w:rsidP="00765B44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44" w:rsidRPr="00B40FE8" w:rsidRDefault="00765B44" w:rsidP="00765B44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40FE8" w:rsidRPr="00B40FE8" w:rsidTr="008B5B7D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44" w:rsidRPr="00B40FE8" w:rsidRDefault="00765B44" w:rsidP="00765B44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ПП.0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44" w:rsidRPr="00B40FE8" w:rsidRDefault="00765B44" w:rsidP="00765B44">
            <w:pPr>
              <w:suppressAutoHyphens/>
              <w:spacing w:line="240" w:lineRule="auto"/>
              <w:ind w:firstLine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Производственная практи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44" w:rsidRPr="00B40FE8" w:rsidRDefault="00765B44" w:rsidP="00765B44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44" w:rsidRPr="00B40FE8" w:rsidRDefault="00765B44" w:rsidP="00765B44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44" w:rsidRPr="00B40FE8" w:rsidRDefault="00765B44" w:rsidP="00765B44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6E344D" w:rsidRPr="00B40FE8" w:rsidRDefault="006E344D" w:rsidP="006E344D">
      <w:pPr>
        <w:suppressAutoHyphens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E344D" w:rsidRPr="00B40FE8" w:rsidRDefault="006E344D" w:rsidP="006E344D">
      <w:pPr>
        <w:suppressAutoHyphens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E344D" w:rsidRPr="00B40FE8" w:rsidRDefault="006E344D" w:rsidP="006E344D">
      <w:pPr>
        <w:suppressAutoHyphens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E344D" w:rsidRPr="00B40FE8" w:rsidRDefault="006E344D" w:rsidP="006E344D">
      <w:pPr>
        <w:suppressAutoHyphens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E344D" w:rsidRPr="00B40FE8" w:rsidRDefault="006E344D" w:rsidP="006E344D">
      <w:pPr>
        <w:suppressAutoHyphens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E344D" w:rsidRPr="00B40FE8" w:rsidRDefault="006E344D" w:rsidP="006E344D">
      <w:pPr>
        <w:suppressAutoHyphens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E344D" w:rsidRPr="00B40FE8" w:rsidRDefault="006E344D" w:rsidP="006E344D">
      <w:pPr>
        <w:suppressAutoHyphens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E344D" w:rsidRPr="00B40FE8" w:rsidRDefault="006E344D" w:rsidP="006E344D">
      <w:pPr>
        <w:suppressAutoHyphens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E344D" w:rsidRPr="00B40FE8" w:rsidRDefault="006E344D" w:rsidP="006E344D">
      <w:pPr>
        <w:suppressAutoHyphens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E344D" w:rsidRPr="00B40FE8" w:rsidRDefault="006E344D" w:rsidP="006E344D">
      <w:pPr>
        <w:suppressAutoHyphens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E344D" w:rsidRPr="00B40FE8" w:rsidRDefault="006E344D" w:rsidP="006E344D">
      <w:pPr>
        <w:suppressAutoHyphens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E344D" w:rsidRPr="00B40FE8" w:rsidRDefault="006E344D" w:rsidP="006E344D">
      <w:pPr>
        <w:suppressAutoHyphens/>
        <w:spacing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E344D" w:rsidRPr="00B40FE8" w:rsidRDefault="006E344D" w:rsidP="006E344D">
      <w:pPr>
        <w:rPr>
          <w:rFonts w:ascii="Times New Roman" w:hAnsi="Times New Roman" w:cs="Times New Roman"/>
          <w:sz w:val="26"/>
          <w:szCs w:val="26"/>
        </w:rPr>
      </w:pPr>
      <w:r w:rsidRPr="00B40FE8">
        <w:rPr>
          <w:rFonts w:ascii="Times New Roman" w:hAnsi="Times New Roman" w:cs="Times New Roman"/>
          <w:sz w:val="26"/>
          <w:szCs w:val="26"/>
        </w:rPr>
        <w:br w:type="page"/>
      </w:r>
    </w:p>
    <w:p w:rsidR="006E344D" w:rsidRPr="00B40FE8" w:rsidRDefault="006E344D" w:rsidP="006E344D">
      <w:pPr>
        <w:suppressAutoHyphens/>
        <w:spacing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E344D" w:rsidRPr="008063CC" w:rsidRDefault="006E344D" w:rsidP="006E344D">
      <w:pPr>
        <w:suppressAutoHyphens/>
        <w:spacing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063CC">
        <w:rPr>
          <w:rFonts w:ascii="Times New Roman" w:hAnsi="Times New Roman" w:cs="Times New Roman"/>
          <w:bCs/>
          <w:sz w:val="26"/>
          <w:szCs w:val="26"/>
        </w:rPr>
        <w:t>270802.09 Мастер общестроительных работ</w:t>
      </w:r>
    </w:p>
    <w:tbl>
      <w:tblPr>
        <w:tblpPr w:leftFromText="180" w:rightFromText="180" w:vertAnchor="page" w:horzAnchor="margin" w:tblpY="229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"/>
        <w:gridCol w:w="3870"/>
        <w:gridCol w:w="1566"/>
        <w:gridCol w:w="1751"/>
        <w:gridCol w:w="1673"/>
      </w:tblGrid>
      <w:tr w:rsidR="00B40FE8" w:rsidRPr="00B40FE8" w:rsidTr="008B5B7D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индекс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Цикл дисципли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ФГОС НПО</w:t>
            </w:r>
          </w:p>
          <w:p w:rsidR="006E344D" w:rsidRPr="00B40FE8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(час.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ind w:firstLine="7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Рабочий</w:t>
            </w:r>
          </w:p>
          <w:p w:rsidR="006E344D" w:rsidRPr="00B40FE8" w:rsidRDefault="006E344D" w:rsidP="008B5B7D">
            <w:pPr>
              <w:suppressAutoHyphens/>
              <w:spacing w:line="240" w:lineRule="auto"/>
              <w:ind w:firstLine="7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учебный план НПО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ind w:firstLine="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Отклонение</w:t>
            </w:r>
          </w:p>
          <w:p w:rsidR="006E344D" w:rsidRPr="00B40FE8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в %</w:t>
            </w:r>
          </w:p>
        </w:tc>
      </w:tr>
      <w:tr w:rsidR="00B40FE8" w:rsidRPr="00B40FE8" w:rsidTr="008B5B7D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A3" w:rsidRPr="00B40FE8" w:rsidRDefault="004C04A3" w:rsidP="004C04A3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A3" w:rsidRPr="00B40FE8" w:rsidRDefault="004C04A3" w:rsidP="004C04A3">
            <w:pPr>
              <w:suppressAutoHyphens/>
              <w:spacing w:line="240" w:lineRule="auto"/>
              <w:ind w:firstLine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Теоретическое обучение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A3" w:rsidRPr="00B40FE8" w:rsidRDefault="004C04A3" w:rsidP="004C04A3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7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A3" w:rsidRPr="00B40FE8" w:rsidRDefault="004C04A3" w:rsidP="004C04A3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7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A3" w:rsidRPr="00B40FE8" w:rsidRDefault="004C04A3" w:rsidP="004C04A3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40FE8" w:rsidRPr="00B40FE8" w:rsidTr="008B5B7D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A3" w:rsidRPr="00B40FE8" w:rsidRDefault="004C04A3" w:rsidP="004C04A3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A3" w:rsidRPr="00B40FE8" w:rsidRDefault="004C04A3" w:rsidP="004C04A3">
            <w:pPr>
              <w:suppressAutoHyphens/>
              <w:spacing w:line="240" w:lineRule="auto"/>
              <w:ind w:firstLine="2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Федеральный компонент ГОС среднего (полного) общего образов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A3" w:rsidRPr="00B40FE8" w:rsidRDefault="004C04A3" w:rsidP="004C04A3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205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A3" w:rsidRPr="00B40FE8" w:rsidRDefault="004C04A3" w:rsidP="004C04A3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16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A3" w:rsidRPr="00B40FE8" w:rsidRDefault="004C04A3" w:rsidP="004C04A3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-19%</w:t>
            </w:r>
          </w:p>
        </w:tc>
      </w:tr>
      <w:tr w:rsidR="00B40FE8" w:rsidRPr="00B40FE8" w:rsidTr="008B5B7D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A3" w:rsidRPr="00B40FE8" w:rsidRDefault="004C04A3" w:rsidP="004C04A3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A3" w:rsidRPr="00B40FE8" w:rsidRDefault="004C04A3" w:rsidP="004C04A3">
            <w:pPr>
              <w:suppressAutoHyphens/>
              <w:spacing w:line="240" w:lineRule="auto"/>
              <w:ind w:firstLine="2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Обязательная часть циклов ОПОП, включая   раздел «Физическая культура», и вариативной части ОПО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A3" w:rsidRPr="00B40FE8" w:rsidRDefault="004C04A3" w:rsidP="004C04A3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72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A3" w:rsidRPr="00B40FE8" w:rsidRDefault="004C04A3" w:rsidP="004C04A3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11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A3" w:rsidRPr="00B40FE8" w:rsidRDefault="004C04A3" w:rsidP="004C04A3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+55%</w:t>
            </w:r>
          </w:p>
        </w:tc>
      </w:tr>
      <w:tr w:rsidR="00B40FE8" w:rsidRPr="00B40FE8" w:rsidTr="008B5B7D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A3" w:rsidRPr="00B40FE8" w:rsidRDefault="004C04A3" w:rsidP="004C04A3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ОП.0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A3" w:rsidRPr="00B40FE8" w:rsidRDefault="004C04A3" w:rsidP="004C04A3">
            <w:pPr>
              <w:suppressAutoHyphens/>
              <w:spacing w:line="240" w:lineRule="auto"/>
              <w:ind w:firstLine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Общепрофессиональный цик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A3" w:rsidRPr="00B40FE8" w:rsidRDefault="004C04A3" w:rsidP="004C04A3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6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A3" w:rsidRPr="00B40FE8" w:rsidRDefault="004C04A3" w:rsidP="004C04A3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A3" w:rsidRPr="00B40FE8" w:rsidRDefault="004C04A3" w:rsidP="004C04A3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0FE8" w:rsidRPr="00B40FE8" w:rsidTr="008B5B7D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A3" w:rsidRPr="00B40FE8" w:rsidRDefault="004C04A3" w:rsidP="004C04A3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П.0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A3" w:rsidRPr="00B40FE8" w:rsidRDefault="004C04A3" w:rsidP="004C04A3">
            <w:pPr>
              <w:suppressAutoHyphens/>
              <w:spacing w:line="240" w:lineRule="auto"/>
              <w:ind w:firstLine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Профессиональный цик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A3" w:rsidRPr="00B40FE8" w:rsidRDefault="004C04A3" w:rsidP="004C04A3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37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A3" w:rsidRPr="00B40FE8" w:rsidRDefault="004C04A3" w:rsidP="004C04A3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7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A3" w:rsidRPr="00B40FE8" w:rsidRDefault="004C04A3" w:rsidP="004C04A3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0FE8" w:rsidRPr="00B40FE8" w:rsidTr="008B5B7D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A3" w:rsidRPr="00B40FE8" w:rsidRDefault="004C04A3" w:rsidP="004C04A3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ФК.0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A3" w:rsidRPr="00B40FE8" w:rsidRDefault="004C04A3" w:rsidP="004C04A3">
            <w:pPr>
              <w:suppressAutoHyphens/>
              <w:spacing w:line="240" w:lineRule="auto"/>
              <w:ind w:firstLine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A3" w:rsidRPr="00B40FE8" w:rsidRDefault="004C04A3" w:rsidP="004C04A3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A3" w:rsidRPr="00B40FE8" w:rsidRDefault="004C04A3" w:rsidP="004C04A3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A3" w:rsidRPr="00B40FE8" w:rsidRDefault="004C04A3" w:rsidP="004C04A3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40FE8" w:rsidRPr="00B40FE8" w:rsidTr="008B5B7D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A3" w:rsidRPr="00B40FE8" w:rsidRDefault="004C04A3" w:rsidP="004C04A3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A3" w:rsidRPr="00B40FE8" w:rsidRDefault="004C04A3" w:rsidP="004C04A3">
            <w:pPr>
              <w:suppressAutoHyphens/>
              <w:spacing w:line="240" w:lineRule="auto"/>
              <w:ind w:firstLine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Вариативная част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A3" w:rsidRPr="00B40FE8" w:rsidRDefault="004C04A3" w:rsidP="004C04A3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A3" w:rsidRPr="00B40FE8" w:rsidRDefault="004C04A3" w:rsidP="004C04A3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A3" w:rsidRPr="00B40FE8" w:rsidRDefault="004C04A3" w:rsidP="004C04A3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0FE8" w:rsidRPr="00B40FE8" w:rsidTr="008B5B7D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A3" w:rsidRPr="00B40FE8" w:rsidRDefault="004C04A3" w:rsidP="004C04A3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УП.0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A3" w:rsidRPr="00B40FE8" w:rsidRDefault="004C04A3" w:rsidP="004C04A3">
            <w:pPr>
              <w:suppressAutoHyphens/>
              <w:spacing w:line="240" w:lineRule="auto"/>
              <w:ind w:firstLine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Учебная практи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A3" w:rsidRPr="00B40FE8" w:rsidRDefault="004C04A3" w:rsidP="004C04A3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21 </w:t>
            </w:r>
            <w:proofErr w:type="spell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нед</w:t>
            </w:r>
            <w:proofErr w:type="spellEnd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A3" w:rsidRPr="00B40FE8" w:rsidRDefault="004C04A3" w:rsidP="004C04A3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A3" w:rsidRPr="00B40FE8" w:rsidRDefault="004C04A3" w:rsidP="004C04A3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40FE8" w:rsidRPr="00B40FE8" w:rsidTr="008B5B7D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A3" w:rsidRPr="00B40FE8" w:rsidRDefault="004C04A3" w:rsidP="004C04A3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ПП.0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A3" w:rsidRPr="00B40FE8" w:rsidRDefault="004C04A3" w:rsidP="004C04A3">
            <w:pPr>
              <w:suppressAutoHyphens/>
              <w:spacing w:line="240" w:lineRule="auto"/>
              <w:ind w:firstLine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Производственная практи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A3" w:rsidRPr="00B40FE8" w:rsidRDefault="004C04A3" w:rsidP="004C04A3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A3" w:rsidRPr="00B40FE8" w:rsidRDefault="004C04A3" w:rsidP="004C04A3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A3" w:rsidRPr="00B40FE8" w:rsidRDefault="004C04A3" w:rsidP="004C04A3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6E344D" w:rsidRPr="00B40FE8" w:rsidRDefault="006E344D" w:rsidP="006E344D">
      <w:pPr>
        <w:suppressAutoHyphens/>
        <w:spacing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E344D" w:rsidRPr="00B40FE8" w:rsidRDefault="006E344D" w:rsidP="006E344D">
      <w:pPr>
        <w:suppressAutoHyphens/>
        <w:spacing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E344D" w:rsidRPr="00B40FE8" w:rsidRDefault="006E344D" w:rsidP="006E344D">
      <w:pPr>
        <w:suppressAutoHyphens/>
        <w:spacing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E344D" w:rsidRPr="00B40FE8" w:rsidRDefault="006E344D" w:rsidP="006E344D">
      <w:pPr>
        <w:suppressAutoHyphens/>
        <w:spacing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E344D" w:rsidRPr="00B40FE8" w:rsidRDefault="006E344D" w:rsidP="006E344D">
      <w:pPr>
        <w:suppressAutoHyphens/>
        <w:spacing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E344D" w:rsidRPr="00B40FE8" w:rsidRDefault="006E344D" w:rsidP="006E344D">
      <w:pPr>
        <w:suppressAutoHyphens/>
        <w:spacing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E344D" w:rsidRPr="00B40FE8" w:rsidRDefault="006E344D" w:rsidP="006E344D">
      <w:pPr>
        <w:suppressAutoHyphens/>
        <w:spacing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E344D" w:rsidRPr="00B40FE8" w:rsidRDefault="006E344D" w:rsidP="006E344D">
      <w:pPr>
        <w:suppressAutoHyphens/>
        <w:spacing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E344D" w:rsidRPr="00B40FE8" w:rsidRDefault="006E344D" w:rsidP="006E344D">
      <w:pPr>
        <w:suppressAutoHyphens/>
        <w:spacing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E344D" w:rsidRPr="00B40FE8" w:rsidRDefault="006E344D" w:rsidP="006E344D">
      <w:pPr>
        <w:suppressAutoHyphens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E344D" w:rsidRPr="00B40FE8" w:rsidRDefault="006E344D" w:rsidP="006E344D">
      <w:pPr>
        <w:suppressAutoHyphens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E344D" w:rsidRPr="00B40FE8" w:rsidRDefault="006E344D" w:rsidP="006E344D">
      <w:pPr>
        <w:rPr>
          <w:rFonts w:ascii="Times New Roman" w:hAnsi="Times New Roman" w:cs="Times New Roman"/>
          <w:sz w:val="26"/>
          <w:szCs w:val="26"/>
        </w:rPr>
      </w:pPr>
      <w:r w:rsidRPr="00B40FE8">
        <w:rPr>
          <w:rFonts w:ascii="Times New Roman" w:hAnsi="Times New Roman" w:cs="Times New Roman"/>
          <w:sz w:val="26"/>
          <w:szCs w:val="26"/>
        </w:rPr>
        <w:br w:type="page"/>
      </w:r>
    </w:p>
    <w:p w:rsidR="006E344D" w:rsidRPr="00B40FE8" w:rsidRDefault="006E344D" w:rsidP="006E344D">
      <w:pPr>
        <w:suppressAutoHyphens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E344D" w:rsidRPr="008063CC" w:rsidRDefault="006E344D" w:rsidP="006E344D">
      <w:pPr>
        <w:suppressAutoHyphens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063CC">
        <w:rPr>
          <w:rFonts w:ascii="Times New Roman" w:hAnsi="Times New Roman" w:cs="Times New Roman"/>
          <w:bCs/>
          <w:sz w:val="26"/>
          <w:szCs w:val="26"/>
        </w:rPr>
        <w:t>150709.02 Сварщик (электросварочные и газосварочные работы)</w:t>
      </w:r>
    </w:p>
    <w:tbl>
      <w:tblPr>
        <w:tblpPr w:leftFromText="180" w:rightFromText="180" w:vertAnchor="page" w:horzAnchor="margin" w:tblpY="234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"/>
        <w:gridCol w:w="3870"/>
        <w:gridCol w:w="1566"/>
        <w:gridCol w:w="1751"/>
        <w:gridCol w:w="1673"/>
      </w:tblGrid>
      <w:tr w:rsidR="00B40FE8" w:rsidRPr="00B40FE8" w:rsidTr="008B5B7D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индекс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Цикл дисципли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ФГОС НПО</w:t>
            </w:r>
          </w:p>
          <w:p w:rsidR="006E344D" w:rsidRPr="00B40FE8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(час.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Рабочий</w:t>
            </w:r>
          </w:p>
          <w:p w:rsidR="006E344D" w:rsidRPr="00B40FE8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учебный план НПО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ind w:firstLine="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Отклонение</w:t>
            </w:r>
          </w:p>
          <w:p w:rsidR="006E344D" w:rsidRPr="00B40FE8" w:rsidRDefault="006E344D" w:rsidP="008B5B7D">
            <w:pPr>
              <w:suppressAutoHyphens/>
              <w:spacing w:line="240" w:lineRule="auto"/>
              <w:ind w:firstLine="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в %</w:t>
            </w:r>
          </w:p>
        </w:tc>
      </w:tr>
      <w:tr w:rsidR="00B40FE8" w:rsidRPr="00B40FE8" w:rsidTr="008B5B7D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7D" w:rsidRPr="00B40FE8" w:rsidRDefault="008B5B7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7D" w:rsidRPr="00B40FE8" w:rsidRDefault="008B5B7D" w:rsidP="008B5B7D">
            <w:pPr>
              <w:suppressAutoHyphens/>
              <w:spacing w:line="240" w:lineRule="auto"/>
              <w:ind w:firstLine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Теоретическое обучение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7D" w:rsidRPr="00B40FE8" w:rsidRDefault="008B5B7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62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7D" w:rsidRPr="00B40FE8" w:rsidRDefault="008B5B7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6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7D" w:rsidRPr="00B40FE8" w:rsidRDefault="008B5B7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40FE8" w:rsidRPr="00B40FE8" w:rsidTr="008B5B7D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7D" w:rsidRPr="00B40FE8" w:rsidRDefault="008B5B7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7D" w:rsidRPr="00B40FE8" w:rsidRDefault="008B5B7D" w:rsidP="008B5B7D">
            <w:pPr>
              <w:suppressAutoHyphens/>
              <w:spacing w:line="240" w:lineRule="auto"/>
              <w:ind w:firstLine="2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Федеральный компонент ГОС среднего (полного) общего образов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7D" w:rsidRPr="00B40FE8" w:rsidRDefault="008B5B7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205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7D" w:rsidRPr="00B40FE8" w:rsidRDefault="008B5B7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16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7D" w:rsidRPr="00B40FE8" w:rsidRDefault="008B5B7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-19%</w:t>
            </w:r>
          </w:p>
        </w:tc>
      </w:tr>
      <w:tr w:rsidR="00B40FE8" w:rsidRPr="00B40FE8" w:rsidTr="008B5B7D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7D" w:rsidRPr="00B40FE8" w:rsidRDefault="008B5B7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7D" w:rsidRPr="00B40FE8" w:rsidRDefault="008B5B7D" w:rsidP="008B5B7D">
            <w:pPr>
              <w:suppressAutoHyphens/>
              <w:spacing w:line="240" w:lineRule="auto"/>
              <w:ind w:firstLine="2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Обязательная часть циклов ОПОП, включая   раздел «Физическая культура», и вариативной части ОПО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7D" w:rsidRPr="00B40FE8" w:rsidRDefault="008B5B7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57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7D" w:rsidRPr="00B40FE8" w:rsidRDefault="008B5B7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97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7D" w:rsidRPr="00B40FE8" w:rsidRDefault="008B5B7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+77%</w:t>
            </w:r>
          </w:p>
        </w:tc>
      </w:tr>
      <w:tr w:rsidR="00B40FE8" w:rsidRPr="00B40FE8" w:rsidTr="008B5B7D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7D" w:rsidRPr="00B40FE8" w:rsidRDefault="008B5B7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ОП.0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7D" w:rsidRPr="00B40FE8" w:rsidRDefault="008B5B7D" w:rsidP="008B5B7D">
            <w:pPr>
              <w:suppressAutoHyphens/>
              <w:spacing w:line="240" w:lineRule="auto"/>
              <w:ind w:firstLine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Общепрофессиональный цик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7D" w:rsidRPr="00B40FE8" w:rsidRDefault="008B5B7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1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7D" w:rsidRPr="00B40FE8" w:rsidRDefault="008B5B7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3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7D" w:rsidRPr="00B40FE8" w:rsidRDefault="008B5B7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0FE8" w:rsidRPr="00B40FE8" w:rsidTr="008B5B7D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7D" w:rsidRPr="00B40FE8" w:rsidRDefault="008B5B7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П.0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7D" w:rsidRPr="00B40FE8" w:rsidRDefault="008B5B7D" w:rsidP="008B5B7D">
            <w:pPr>
              <w:suppressAutoHyphens/>
              <w:spacing w:line="240" w:lineRule="auto"/>
              <w:ind w:firstLine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Профессиональный цик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7D" w:rsidRPr="00B40FE8" w:rsidRDefault="008B5B7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7D" w:rsidRPr="00B40FE8" w:rsidRDefault="0067337C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  5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7D" w:rsidRPr="00B40FE8" w:rsidRDefault="008B5B7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0FE8" w:rsidRPr="00B40FE8" w:rsidTr="008B5B7D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7D" w:rsidRPr="00B40FE8" w:rsidRDefault="008B5B7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7D" w:rsidRPr="00B40FE8" w:rsidRDefault="008B5B7D" w:rsidP="008B5B7D">
            <w:pPr>
              <w:suppressAutoHyphens/>
              <w:spacing w:line="240" w:lineRule="auto"/>
              <w:ind w:firstLine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Вариативная част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7D" w:rsidRPr="00B40FE8" w:rsidRDefault="008B5B7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0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7D" w:rsidRPr="00B40FE8" w:rsidRDefault="008B5B7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7D" w:rsidRPr="00B40FE8" w:rsidRDefault="008B5B7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0FE8" w:rsidRPr="00B40FE8" w:rsidTr="008B5B7D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7D" w:rsidRPr="00B40FE8" w:rsidRDefault="008B5B7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УП.0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7D" w:rsidRPr="00B40FE8" w:rsidRDefault="008B5B7D" w:rsidP="008B5B7D">
            <w:pPr>
              <w:suppressAutoHyphens/>
              <w:spacing w:line="240" w:lineRule="auto"/>
              <w:ind w:firstLine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Учебная практи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7D" w:rsidRPr="00B40FE8" w:rsidRDefault="008B5B7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21 </w:t>
            </w:r>
            <w:proofErr w:type="spell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нед</w:t>
            </w:r>
            <w:proofErr w:type="spellEnd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7D" w:rsidRPr="00B40FE8" w:rsidRDefault="008B5B7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7D" w:rsidRPr="00B40FE8" w:rsidRDefault="008B5B7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40FE8" w:rsidRPr="00B40FE8" w:rsidTr="008B5B7D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7D" w:rsidRPr="00B40FE8" w:rsidRDefault="008B5B7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ПП.0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7D" w:rsidRPr="00B40FE8" w:rsidRDefault="008B5B7D" w:rsidP="008B5B7D">
            <w:pPr>
              <w:suppressAutoHyphens/>
              <w:spacing w:line="240" w:lineRule="auto"/>
              <w:ind w:firstLine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Производственная практи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7D" w:rsidRPr="00B40FE8" w:rsidRDefault="008B5B7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7D" w:rsidRPr="00B40FE8" w:rsidRDefault="008B5B7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7D" w:rsidRPr="00B40FE8" w:rsidRDefault="008B5B7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6E344D" w:rsidRPr="00B40FE8" w:rsidRDefault="006E344D" w:rsidP="006E344D">
      <w:pPr>
        <w:suppressAutoHyphens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E344D" w:rsidRPr="00B40FE8" w:rsidRDefault="006E344D" w:rsidP="006E344D">
      <w:pPr>
        <w:suppressAutoHyphens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E344D" w:rsidRPr="00B40FE8" w:rsidRDefault="006E344D" w:rsidP="006E344D">
      <w:pPr>
        <w:suppressAutoHyphens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E344D" w:rsidRPr="00B40FE8" w:rsidRDefault="006E344D" w:rsidP="006E344D">
      <w:pPr>
        <w:suppressAutoHyphens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E344D" w:rsidRPr="00B40FE8" w:rsidRDefault="006E344D" w:rsidP="006E344D">
      <w:pPr>
        <w:suppressAutoHyphens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E344D" w:rsidRPr="00B40FE8" w:rsidRDefault="006E344D" w:rsidP="006E344D">
      <w:pPr>
        <w:suppressAutoHyphens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E344D" w:rsidRPr="00B40FE8" w:rsidRDefault="006E344D" w:rsidP="006E344D">
      <w:pPr>
        <w:suppressAutoHyphens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E344D" w:rsidRPr="00B40FE8" w:rsidRDefault="006E344D" w:rsidP="006E344D">
      <w:pPr>
        <w:suppressAutoHyphens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E344D" w:rsidRPr="00B40FE8" w:rsidRDefault="006E344D" w:rsidP="006E344D">
      <w:pPr>
        <w:suppressAutoHyphens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E344D" w:rsidRPr="00B40FE8" w:rsidRDefault="006E344D" w:rsidP="006E344D">
      <w:pPr>
        <w:suppressAutoHyphens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E344D" w:rsidRPr="00B40FE8" w:rsidRDefault="006E344D" w:rsidP="006E344D">
      <w:pPr>
        <w:suppressAutoHyphens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E344D" w:rsidRPr="00B40FE8" w:rsidRDefault="006E344D" w:rsidP="006E344D">
      <w:pPr>
        <w:rPr>
          <w:rFonts w:ascii="Times New Roman" w:hAnsi="Times New Roman" w:cs="Times New Roman"/>
          <w:sz w:val="26"/>
          <w:szCs w:val="26"/>
        </w:rPr>
      </w:pPr>
      <w:r w:rsidRPr="00B40FE8">
        <w:rPr>
          <w:rFonts w:ascii="Times New Roman" w:hAnsi="Times New Roman" w:cs="Times New Roman"/>
          <w:sz w:val="26"/>
          <w:szCs w:val="26"/>
        </w:rPr>
        <w:br w:type="page"/>
      </w:r>
    </w:p>
    <w:p w:rsidR="006E344D" w:rsidRPr="008063CC" w:rsidRDefault="006E344D" w:rsidP="006E344D">
      <w:pPr>
        <w:suppressAutoHyphens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063CC">
        <w:rPr>
          <w:rFonts w:ascii="Times New Roman" w:hAnsi="Times New Roman" w:cs="Times New Roman"/>
          <w:sz w:val="26"/>
          <w:szCs w:val="26"/>
        </w:rPr>
        <w:lastRenderedPageBreak/>
        <w:t>190604.51 «Техническое обслуживание и ремонт автомобильного транспорта»</w:t>
      </w:r>
    </w:p>
    <w:p w:rsidR="006E344D" w:rsidRPr="00B40FE8" w:rsidRDefault="006E344D" w:rsidP="006E344D">
      <w:pPr>
        <w:suppressAutoHyphens/>
        <w:spacing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pPr w:leftFromText="180" w:rightFromText="180" w:vertAnchor="page" w:horzAnchor="margin" w:tblpY="2056"/>
        <w:tblW w:w="10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7"/>
        <w:gridCol w:w="5482"/>
        <w:gridCol w:w="1134"/>
        <w:gridCol w:w="1276"/>
        <w:gridCol w:w="1431"/>
      </w:tblGrid>
      <w:tr w:rsidR="006E344D" w:rsidRPr="00B40FE8" w:rsidTr="008B5B7D">
        <w:trPr>
          <w:cantSplit/>
          <w:trHeight w:val="1134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sz w:val="26"/>
                <w:szCs w:val="26"/>
              </w:rPr>
              <w:t>индекс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Цикл дисцип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uppressAutoHyphen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ГОС СПО</w:t>
            </w:r>
          </w:p>
          <w:p w:rsidR="006E344D" w:rsidRPr="008063CC" w:rsidRDefault="006E344D" w:rsidP="008B5B7D">
            <w:pPr>
              <w:suppressAutoHyphen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(час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uppressAutoHyphen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Рабочий</w:t>
            </w:r>
          </w:p>
          <w:p w:rsidR="006E344D" w:rsidRPr="008063CC" w:rsidRDefault="006E344D" w:rsidP="008B5B7D">
            <w:pPr>
              <w:suppressAutoHyphens/>
              <w:spacing w:line="240" w:lineRule="auto"/>
              <w:ind w:firstLine="55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учебный план СП</w:t>
            </w:r>
            <w:proofErr w:type="gramStart"/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О(</w:t>
            </w:r>
            <w:proofErr w:type="gramEnd"/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час.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uppressAutoHyphen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Отклонение</w:t>
            </w:r>
          </w:p>
          <w:p w:rsidR="006E344D" w:rsidRPr="008063CC" w:rsidRDefault="006E344D" w:rsidP="008B5B7D">
            <w:pPr>
              <w:suppressAutoHyphens/>
              <w:spacing w:line="240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в %</w:t>
            </w:r>
          </w:p>
        </w:tc>
      </w:tr>
      <w:tr w:rsidR="006E344D" w:rsidRPr="00B40FE8" w:rsidTr="008B5B7D">
        <w:trPr>
          <w:trHeight w:val="474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ТО</w:t>
            </w:r>
            <w:proofErr w:type="gram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.Ф</w:t>
            </w:r>
            <w:proofErr w:type="gramEnd"/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ind w:hanging="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Теоретическое обучение – дисциплины федерального компон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94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4,9</w:t>
            </w:r>
          </w:p>
        </w:tc>
      </w:tr>
      <w:tr w:rsidR="006E344D" w:rsidRPr="00B40FE8" w:rsidTr="008B5B7D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ОГСЭ.00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ind w:hanging="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Общие гуманитарные и социально-экономические дисципл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5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59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,5</w:t>
            </w:r>
          </w:p>
        </w:tc>
      </w:tr>
      <w:tr w:rsidR="006E344D" w:rsidRPr="00B40FE8" w:rsidTr="008B5B7D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ЕН.00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ind w:hanging="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Математические и общие естественнонаучные дисципл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3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</w:tr>
      <w:tr w:rsidR="006E344D" w:rsidRPr="00B40FE8" w:rsidTr="008B5B7D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ОПД.00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ind w:hanging="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Общепрофессиональные дисципл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0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06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,4</w:t>
            </w:r>
          </w:p>
        </w:tc>
      </w:tr>
      <w:tr w:rsidR="006E344D" w:rsidRPr="00B40FE8" w:rsidTr="008B5B7D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СД.00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ind w:hanging="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Специальные дисципл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0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14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9,3</w:t>
            </w:r>
          </w:p>
        </w:tc>
      </w:tr>
      <w:tr w:rsidR="006E344D" w:rsidRPr="00B40FE8" w:rsidTr="008B5B7D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ДФ.00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ind w:hanging="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Дисциплины факультатив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3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33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,2</w:t>
            </w:r>
          </w:p>
        </w:tc>
      </w:tr>
    </w:tbl>
    <w:p w:rsidR="006E344D" w:rsidRPr="00B40FE8" w:rsidRDefault="006E344D" w:rsidP="006E344D">
      <w:pPr>
        <w:suppressAutoHyphens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E344D" w:rsidRPr="00B40FE8" w:rsidRDefault="006E344D" w:rsidP="006E344D">
      <w:pPr>
        <w:suppressAutoHyphens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E344D" w:rsidRPr="00B40FE8" w:rsidRDefault="006E344D" w:rsidP="006E344D">
      <w:pPr>
        <w:suppressAutoHyphens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E344D" w:rsidRPr="00B40FE8" w:rsidRDefault="006E344D" w:rsidP="006E344D">
      <w:pPr>
        <w:suppressAutoHyphens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E344D" w:rsidRPr="00B40FE8" w:rsidRDefault="006E344D" w:rsidP="006E344D">
      <w:pPr>
        <w:suppressAutoHyphens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E344D" w:rsidRPr="00B40FE8" w:rsidRDefault="006E344D" w:rsidP="006E344D">
      <w:pPr>
        <w:suppressAutoHyphens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E344D" w:rsidRPr="00B40FE8" w:rsidRDefault="006E344D" w:rsidP="006E344D">
      <w:pPr>
        <w:suppressAutoHyphens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E344D" w:rsidRPr="00B40FE8" w:rsidRDefault="006E344D" w:rsidP="006E344D">
      <w:pPr>
        <w:suppressAutoHyphens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E344D" w:rsidRPr="00B40FE8" w:rsidRDefault="006E344D" w:rsidP="006E34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40FE8">
        <w:rPr>
          <w:rFonts w:ascii="Times New Roman" w:hAnsi="Times New Roman" w:cs="Times New Roman"/>
          <w:sz w:val="26"/>
          <w:szCs w:val="26"/>
        </w:rPr>
        <w:br w:type="page"/>
      </w:r>
    </w:p>
    <w:p w:rsidR="0067337C" w:rsidRPr="008063CC" w:rsidRDefault="0067337C" w:rsidP="0067337C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063CC">
        <w:rPr>
          <w:rFonts w:ascii="Times New Roman" w:hAnsi="Times New Roman" w:cs="Times New Roman"/>
          <w:bCs/>
          <w:sz w:val="26"/>
          <w:szCs w:val="26"/>
        </w:rPr>
        <w:lastRenderedPageBreak/>
        <w:t>150709.02 Сварщик (электросварочные и газосварочные работы)</w:t>
      </w:r>
    </w:p>
    <w:tbl>
      <w:tblPr>
        <w:tblpPr w:leftFromText="180" w:rightFromText="180" w:vertAnchor="page" w:horzAnchor="margin" w:tblpY="180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"/>
        <w:gridCol w:w="3891"/>
        <w:gridCol w:w="1579"/>
        <w:gridCol w:w="1762"/>
        <w:gridCol w:w="1673"/>
      </w:tblGrid>
      <w:tr w:rsidR="00B40FE8" w:rsidRPr="00B40FE8" w:rsidTr="00B40FE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37C" w:rsidRPr="008063CC" w:rsidRDefault="0067337C" w:rsidP="008063C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bCs/>
                <w:sz w:val="26"/>
                <w:szCs w:val="26"/>
              </w:rPr>
              <w:t>индекс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37C" w:rsidRPr="008063CC" w:rsidRDefault="0067337C" w:rsidP="0067337C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bCs/>
                <w:sz w:val="26"/>
                <w:szCs w:val="26"/>
              </w:rPr>
              <w:t>Цикл дисципли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37C" w:rsidRPr="008063CC" w:rsidRDefault="0067337C" w:rsidP="008063CC">
            <w:pPr>
              <w:spacing w:line="240" w:lineRule="auto"/>
              <w:ind w:firstLine="6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bCs/>
                <w:sz w:val="26"/>
                <w:szCs w:val="26"/>
              </w:rPr>
              <w:t>ФГОС НПО</w:t>
            </w:r>
          </w:p>
          <w:p w:rsidR="0067337C" w:rsidRPr="008063CC" w:rsidRDefault="0067337C" w:rsidP="0067337C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bCs/>
                <w:sz w:val="26"/>
                <w:szCs w:val="26"/>
              </w:rPr>
              <w:t>(час.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37C" w:rsidRPr="008063CC" w:rsidRDefault="0067337C" w:rsidP="008063CC">
            <w:pPr>
              <w:spacing w:line="240" w:lineRule="auto"/>
              <w:ind w:firstLine="56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bCs/>
                <w:sz w:val="26"/>
                <w:szCs w:val="26"/>
              </w:rPr>
              <w:t>Рабочий</w:t>
            </w:r>
          </w:p>
          <w:p w:rsidR="0067337C" w:rsidRPr="008063CC" w:rsidRDefault="0067337C" w:rsidP="0067337C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bCs/>
                <w:sz w:val="26"/>
                <w:szCs w:val="26"/>
              </w:rPr>
              <w:t>учебный план НПО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37C" w:rsidRPr="008063CC" w:rsidRDefault="0067337C" w:rsidP="008063CC">
            <w:pPr>
              <w:spacing w:line="240" w:lineRule="auto"/>
              <w:ind w:firstLine="6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bCs/>
                <w:sz w:val="26"/>
                <w:szCs w:val="26"/>
              </w:rPr>
              <w:t>Отклонение</w:t>
            </w:r>
          </w:p>
          <w:p w:rsidR="0067337C" w:rsidRPr="008063CC" w:rsidRDefault="0067337C" w:rsidP="0067337C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bCs/>
                <w:sz w:val="26"/>
                <w:szCs w:val="26"/>
              </w:rPr>
              <w:t>в %</w:t>
            </w:r>
          </w:p>
        </w:tc>
      </w:tr>
      <w:tr w:rsidR="00B40FE8" w:rsidRPr="00B40FE8" w:rsidTr="00B40FE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37C" w:rsidRPr="00B40FE8" w:rsidRDefault="0067337C" w:rsidP="0067337C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7C" w:rsidRPr="00B40FE8" w:rsidRDefault="0067337C" w:rsidP="0067337C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еоретическое обучение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7C" w:rsidRPr="00B40FE8" w:rsidRDefault="00250E50" w:rsidP="0067337C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57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7C" w:rsidRPr="00B40FE8" w:rsidRDefault="00250E50" w:rsidP="0067337C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5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7C" w:rsidRPr="00B40FE8" w:rsidRDefault="0067337C" w:rsidP="0067337C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</w:tr>
      <w:tr w:rsidR="00B40FE8" w:rsidRPr="00B40FE8" w:rsidTr="00B40FE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37C" w:rsidRPr="00B40FE8" w:rsidRDefault="0067337C" w:rsidP="0067337C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7C" w:rsidRPr="00B40FE8" w:rsidRDefault="0067337C" w:rsidP="0067337C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язательная часть циклов ОПОП, включая   раздел «Физическая культура», и вариативной части ОПО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7C" w:rsidRPr="00B40FE8" w:rsidRDefault="00250E50" w:rsidP="0067337C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7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7C" w:rsidRPr="00B40FE8" w:rsidRDefault="00250E50" w:rsidP="0067337C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7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7C" w:rsidRPr="00B40FE8" w:rsidRDefault="00250E50" w:rsidP="0067337C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</w:tr>
      <w:tr w:rsidR="00B40FE8" w:rsidRPr="00B40FE8" w:rsidTr="00B40FE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37C" w:rsidRPr="00B40FE8" w:rsidRDefault="0067337C" w:rsidP="0067337C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ОП.0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7C" w:rsidRPr="00B40FE8" w:rsidRDefault="0067337C" w:rsidP="0067337C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Общепрофессиональный цик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7C" w:rsidRPr="00B40FE8" w:rsidRDefault="00250E50" w:rsidP="0067337C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21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7C" w:rsidRPr="00B40FE8" w:rsidRDefault="00250E50" w:rsidP="00250E50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2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7C" w:rsidRPr="00B40FE8" w:rsidRDefault="0067337C" w:rsidP="0067337C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40FE8" w:rsidRPr="00B40FE8" w:rsidTr="00B40FE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37C" w:rsidRPr="00B40FE8" w:rsidRDefault="0067337C" w:rsidP="0067337C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П.0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7C" w:rsidRPr="00B40FE8" w:rsidRDefault="0067337C" w:rsidP="0067337C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Профессиональный цик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7C" w:rsidRPr="00B40FE8" w:rsidRDefault="00250E50" w:rsidP="0067337C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25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7C" w:rsidRPr="00B40FE8" w:rsidRDefault="00250E50" w:rsidP="0067337C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28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7C" w:rsidRPr="00B40FE8" w:rsidRDefault="0067337C" w:rsidP="0067337C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40FE8" w:rsidRPr="00B40FE8" w:rsidTr="00B40FE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37C" w:rsidRPr="00B40FE8" w:rsidRDefault="0067337C" w:rsidP="0067337C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7C" w:rsidRPr="00B40FE8" w:rsidRDefault="0067337C" w:rsidP="0067337C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Вариативная част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7C" w:rsidRPr="00B40FE8" w:rsidRDefault="0067337C" w:rsidP="00250E50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250E50"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0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7C" w:rsidRPr="00B40FE8" w:rsidRDefault="0067337C" w:rsidP="0067337C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7C" w:rsidRPr="00B40FE8" w:rsidRDefault="0067337C" w:rsidP="0067337C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40FE8" w:rsidRPr="00B40FE8" w:rsidTr="00B40FE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50" w:rsidRPr="00B40FE8" w:rsidRDefault="00250E50" w:rsidP="0067337C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УП.0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50" w:rsidRPr="00B40FE8" w:rsidRDefault="00250E50" w:rsidP="0067337C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Учебная практика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E50" w:rsidRPr="00B40FE8" w:rsidRDefault="00250E50" w:rsidP="0067337C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2 </w:t>
            </w:r>
            <w:proofErr w:type="spellStart"/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нед</w:t>
            </w:r>
            <w:proofErr w:type="spellEnd"/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50" w:rsidRPr="00B40FE8" w:rsidRDefault="00250E50" w:rsidP="0067337C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50" w:rsidRPr="00B40FE8" w:rsidRDefault="00250E50" w:rsidP="0067337C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</w:tr>
      <w:tr w:rsidR="00B40FE8" w:rsidRPr="00B40FE8" w:rsidTr="00B40FE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50" w:rsidRPr="00B40FE8" w:rsidRDefault="00250E50" w:rsidP="0067337C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ПП.0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50" w:rsidRPr="00B40FE8" w:rsidRDefault="00250E50" w:rsidP="0067337C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Производственная практика</w:t>
            </w: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50" w:rsidRPr="00B40FE8" w:rsidRDefault="00250E50" w:rsidP="0067337C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50" w:rsidRPr="00B40FE8" w:rsidRDefault="00250E50" w:rsidP="0067337C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50" w:rsidRPr="00B40FE8" w:rsidRDefault="00250E50" w:rsidP="0067337C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</w:tr>
    </w:tbl>
    <w:p w:rsidR="008063CC" w:rsidRDefault="008063CC" w:rsidP="006E344D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E344D" w:rsidRPr="00B40FE8" w:rsidRDefault="006E344D" w:rsidP="006E344D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40FE8">
        <w:rPr>
          <w:rFonts w:ascii="Times New Roman" w:hAnsi="Times New Roman" w:cs="Times New Roman"/>
          <w:bCs/>
          <w:sz w:val="26"/>
          <w:szCs w:val="26"/>
        </w:rPr>
        <w:t xml:space="preserve">Анализ всех представляемых к государственной аккредитации образовательных программ  ГБОУ СПО Пензенской области «Кузнецкий многопрофильный колледж» в отношении соответствия содержания и качества </w:t>
      </w:r>
      <w:proofErr w:type="gramStart"/>
      <w:r w:rsidRPr="00B40FE8">
        <w:rPr>
          <w:rFonts w:ascii="Times New Roman" w:hAnsi="Times New Roman" w:cs="Times New Roman"/>
          <w:bCs/>
          <w:sz w:val="26"/>
          <w:szCs w:val="26"/>
        </w:rPr>
        <w:t>подготовки</w:t>
      </w:r>
      <w:proofErr w:type="gramEnd"/>
      <w:r w:rsidRPr="00B40FE8">
        <w:rPr>
          <w:rFonts w:ascii="Times New Roman" w:hAnsi="Times New Roman" w:cs="Times New Roman"/>
          <w:bCs/>
          <w:sz w:val="26"/>
          <w:szCs w:val="26"/>
        </w:rPr>
        <w:t xml:space="preserve"> обучающихся и выпускников требованиям федеральных государственных образовательных стандартов (государственных образовательных стандартов - до завершения их реализации в образовательном учреждении) показал, что ф</w:t>
      </w:r>
      <w:r w:rsidRPr="00B40FE8">
        <w:rPr>
          <w:rFonts w:ascii="Times New Roman" w:hAnsi="Times New Roman" w:cs="Times New Roman"/>
          <w:sz w:val="26"/>
          <w:szCs w:val="26"/>
        </w:rPr>
        <w:t xml:space="preserve">актическое значение общего количества часов теоретического обучения, объем учебной нагрузки по циклам дисциплин </w:t>
      </w:r>
      <w:r w:rsidRPr="00B40FE8">
        <w:rPr>
          <w:rFonts w:ascii="Times New Roman" w:hAnsi="Times New Roman" w:cs="Times New Roman"/>
          <w:bCs/>
          <w:sz w:val="26"/>
          <w:szCs w:val="26"/>
        </w:rPr>
        <w:t>соответствует</w:t>
      </w:r>
      <w:r w:rsidRPr="00B40FE8">
        <w:rPr>
          <w:rFonts w:ascii="Times New Roman" w:hAnsi="Times New Roman" w:cs="Times New Roman"/>
          <w:sz w:val="26"/>
          <w:szCs w:val="26"/>
        </w:rPr>
        <w:t xml:space="preserve"> требованиям федеральных государственных образовательных стандартов </w:t>
      </w:r>
      <w:r w:rsidRPr="00B40FE8">
        <w:rPr>
          <w:rFonts w:ascii="Times New Roman" w:hAnsi="Times New Roman" w:cs="Times New Roman"/>
          <w:bCs/>
          <w:sz w:val="26"/>
          <w:szCs w:val="26"/>
        </w:rPr>
        <w:t>(государственных образовательных стандартов - до завершения их реализации в образовательном учреждении)</w:t>
      </w:r>
      <w:r w:rsidRPr="00B40FE8">
        <w:rPr>
          <w:rFonts w:ascii="Times New Roman" w:hAnsi="Times New Roman" w:cs="Times New Roman"/>
          <w:sz w:val="26"/>
          <w:szCs w:val="26"/>
        </w:rPr>
        <w:t>:</w:t>
      </w:r>
      <w:r w:rsidRPr="00B40FE8">
        <w:rPr>
          <w:rFonts w:ascii="Times New Roman" w:hAnsi="Times New Roman" w:cs="Times New Roman"/>
          <w:bCs/>
          <w:sz w:val="26"/>
          <w:szCs w:val="26"/>
        </w:rPr>
        <w:t xml:space="preserve"> в</w:t>
      </w:r>
      <w:r w:rsidRPr="00B40FE8">
        <w:rPr>
          <w:rFonts w:ascii="Times New Roman" w:hAnsi="Times New Roman" w:cs="Times New Roman"/>
          <w:sz w:val="26"/>
          <w:szCs w:val="26"/>
        </w:rPr>
        <w:t xml:space="preserve"> блоках дисциплин по выбору студентов </w:t>
      </w:r>
      <w:r w:rsidRPr="00B40FE8">
        <w:rPr>
          <w:rFonts w:ascii="Times New Roman" w:hAnsi="Times New Roman" w:cs="Times New Roman"/>
          <w:bCs/>
          <w:sz w:val="26"/>
          <w:szCs w:val="26"/>
        </w:rPr>
        <w:t>имеются</w:t>
      </w:r>
      <w:r w:rsidRPr="00B40FE8">
        <w:rPr>
          <w:rFonts w:ascii="Times New Roman" w:hAnsi="Times New Roman" w:cs="Times New Roman"/>
          <w:sz w:val="26"/>
          <w:szCs w:val="26"/>
        </w:rPr>
        <w:t xml:space="preserve"> альтернативные дисциплины. Разработаны дополнительные требования к выпускнику по всем специальностям.</w:t>
      </w:r>
      <w:r w:rsidRPr="00B40FE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40FE8">
        <w:rPr>
          <w:rFonts w:ascii="Times New Roman" w:hAnsi="Times New Roman" w:cs="Times New Roman"/>
          <w:sz w:val="26"/>
          <w:szCs w:val="26"/>
        </w:rPr>
        <w:t xml:space="preserve">Обязательный минимум содержания дисциплин </w:t>
      </w:r>
      <w:r w:rsidRPr="00B40FE8">
        <w:rPr>
          <w:rFonts w:ascii="Times New Roman" w:hAnsi="Times New Roman" w:cs="Times New Roman"/>
          <w:bCs/>
          <w:sz w:val="26"/>
          <w:szCs w:val="26"/>
        </w:rPr>
        <w:t>отражен</w:t>
      </w:r>
      <w:r w:rsidRPr="00B40FE8">
        <w:rPr>
          <w:rFonts w:ascii="Times New Roman" w:hAnsi="Times New Roman" w:cs="Times New Roman"/>
          <w:sz w:val="26"/>
          <w:szCs w:val="26"/>
        </w:rPr>
        <w:t xml:space="preserve"> в рабочих программах и учебно-методических комплексах.</w:t>
      </w:r>
      <w:r w:rsidRPr="00B40FE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40FE8">
        <w:rPr>
          <w:rFonts w:ascii="Times New Roman" w:hAnsi="Times New Roman" w:cs="Times New Roman"/>
          <w:sz w:val="26"/>
          <w:szCs w:val="26"/>
        </w:rPr>
        <w:t>Обязательный минимум содержания основных профессиональных образовательных программ соответствует требованиям  государственных образовательных стандартов/федеральным государственным требованиям</w:t>
      </w:r>
    </w:p>
    <w:p w:rsidR="006E344D" w:rsidRPr="00B40FE8" w:rsidRDefault="006E344D" w:rsidP="006E344D">
      <w:pPr>
        <w:suppressAutoHyphens/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E344D" w:rsidRPr="00B40FE8" w:rsidRDefault="006E344D" w:rsidP="006E344D">
      <w:pPr>
        <w:suppressAutoHyphens/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40FE8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6E344D" w:rsidRPr="008063CC" w:rsidRDefault="006E344D" w:rsidP="006E344D">
      <w:pPr>
        <w:suppressAutoHyphens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063CC">
        <w:rPr>
          <w:rFonts w:ascii="Times New Roman" w:hAnsi="Times New Roman" w:cs="Times New Roman"/>
          <w:sz w:val="26"/>
          <w:szCs w:val="26"/>
        </w:rPr>
        <w:lastRenderedPageBreak/>
        <w:t>Сроки освоения основных профессиональных образовательных программ</w:t>
      </w:r>
    </w:p>
    <w:p w:rsidR="006E344D" w:rsidRPr="008063CC" w:rsidRDefault="006E344D" w:rsidP="006E344D">
      <w:pPr>
        <w:suppressAutoHyphens/>
        <w:spacing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8063C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E344D" w:rsidRPr="008063CC" w:rsidRDefault="006E344D" w:rsidP="006E344D">
      <w:pPr>
        <w:suppressAutoHyphens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8063CC">
        <w:rPr>
          <w:rFonts w:ascii="Times New Roman" w:hAnsi="Times New Roman" w:cs="Times New Roman"/>
          <w:sz w:val="26"/>
          <w:szCs w:val="26"/>
        </w:rPr>
        <w:t>262019.04 Оператор швейного оборудования</w:t>
      </w:r>
    </w:p>
    <w:p w:rsidR="006E344D" w:rsidRPr="00B40FE8" w:rsidRDefault="006E344D" w:rsidP="006E344D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page" w:horzAnchor="margin" w:tblpY="3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4"/>
        <w:gridCol w:w="2520"/>
        <w:gridCol w:w="2079"/>
      </w:tblGrid>
      <w:tr w:rsidR="006E344D" w:rsidRPr="00B40FE8" w:rsidTr="008B5B7D"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uppressAutoHyphen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6E344D" w:rsidRPr="008063CC" w:rsidRDefault="006E344D" w:rsidP="008B5B7D">
            <w:pPr>
              <w:suppressAutoHyphen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показател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ФГОС НПО,</w:t>
            </w:r>
          </w:p>
          <w:p w:rsidR="006E344D" w:rsidRPr="008063CC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недел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uppressAutoHyphen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Рабочий</w:t>
            </w:r>
          </w:p>
          <w:p w:rsidR="006E344D" w:rsidRPr="008063CC" w:rsidRDefault="006E344D" w:rsidP="008B5B7D">
            <w:pPr>
              <w:suppressAutoHyphen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учебный план НПО,</w:t>
            </w:r>
          </w:p>
          <w:p w:rsidR="006E344D" w:rsidRPr="008063CC" w:rsidRDefault="006E344D" w:rsidP="008B5B7D">
            <w:pPr>
              <w:suppressAutoHyphen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недели</w:t>
            </w:r>
          </w:p>
        </w:tc>
      </w:tr>
      <w:tr w:rsidR="006E344D" w:rsidRPr="00B40FE8" w:rsidTr="008B5B7D"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Общая продолжительность</w:t>
            </w:r>
          </w:p>
          <w:p w:rsidR="006E344D" w:rsidRPr="00B40FE8" w:rsidRDefault="006E344D" w:rsidP="008B5B7D">
            <w:pPr>
              <w:suppressAutoHyphen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обуч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2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25</w:t>
            </w:r>
          </w:p>
        </w:tc>
      </w:tr>
      <w:tr w:rsidR="006E344D" w:rsidRPr="00B40FE8" w:rsidTr="008B5B7D"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. Продолжительно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344D" w:rsidRPr="00B40FE8" w:rsidTr="008B5B7D"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   теоретического обучения,</w:t>
            </w:r>
          </w:p>
          <w:p w:rsidR="006E344D" w:rsidRPr="00B40FE8" w:rsidRDefault="006E344D" w:rsidP="008B5B7D">
            <w:pPr>
              <w:suppressAutoHyphen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включая  лабораторные и практические занят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</w:tr>
      <w:tr w:rsidR="006E344D" w:rsidRPr="00B40FE8" w:rsidTr="008B5B7D"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  учебной (производственного обучения) и производственной практи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6E344D" w:rsidRPr="00B40FE8" w:rsidTr="008B5B7D"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  промежуточной аттестац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6E344D" w:rsidRPr="00B40FE8" w:rsidTr="008B5B7D"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  итоговой государственной аттестац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344D" w:rsidRPr="00B40FE8" w:rsidTr="008B5B7D"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   каникулярное врем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</w:tbl>
    <w:p w:rsidR="006E344D" w:rsidRPr="00B40FE8" w:rsidRDefault="006E344D" w:rsidP="006E344D">
      <w:pPr>
        <w:suppressAutoHyphens/>
        <w:spacing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6E344D" w:rsidRPr="00B40FE8" w:rsidRDefault="006E344D" w:rsidP="006E344D">
      <w:pPr>
        <w:suppressAutoHyphens/>
        <w:spacing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6E344D" w:rsidRPr="00B40FE8" w:rsidRDefault="006E344D" w:rsidP="006E344D">
      <w:pPr>
        <w:suppressAutoHyphens/>
        <w:spacing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6E344D" w:rsidRPr="00B40FE8" w:rsidRDefault="006E344D" w:rsidP="006E344D">
      <w:pPr>
        <w:suppressAutoHyphens/>
        <w:spacing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6E344D" w:rsidRPr="00B40FE8" w:rsidRDefault="006E344D" w:rsidP="006E344D">
      <w:pPr>
        <w:suppressAutoHyphens/>
        <w:spacing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E344D" w:rsidRPr="00B40FE8" w:rsidRDefault="006E344D" w:rsidP="006E344D">
      <w:pPr>
        <w:suppressAutoHyphens/>
        <w:spacing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E344D" w:rsidRPr="00B40FE8" w:rsidRDefault="006E344D" w:rsidP="006E344D">
      <w:pPr>
        <w:suppressAutoHyphens/>
        <w:spacing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E344D" w:rsidRPr="00B40FE8" w:rsidRDefault="006E344D" w:rsidP="006E344D">
      <w:pPr>
        <w:suppressAutoHyphens/>
        <w:spacing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E344D" w:rsidRPr="00B40FE8" w:rsidRDefault="006E344D" w:rsidP="006E344D">
      <w:pPr>
        <w:suppressAutoHyphens/>
        <w:spacing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E344D" w:rsidRPr="00B40FE8" w:rsidRDefault="006E344D" w:rsidP="006E344D">
      <w:pPr>
        <w:suppressAutoHyphens/>
        <w:spacing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E344D" w:rsidRPr="00B40FE8" w:rsidRDefault="006E344D" w:rsidP="006E344D">
      <w:pPr>
        <w:rPr>
          <w:rFonts w:ascii="Times New Roman" w:hAnsi="Times New Roman" w:cs="Times New Roman"/>
          <w:b/>
          <w:sz w:val="26"/>
          <w:szCs w:val="26"/>
        </w:rPr>
      </w:pPr>
      <w:r w:rsidRPr="00B40FE8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6E344D" w:rsidRPr="008063CC" w:rsidRDefault="006E344D" w:rsidP="006E344D">
      <w:pPr>
        <w:suppressAutoHyphens/>
        <w:spacing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8063CC">
        <w:rPr>
          <w:rFonts w:ascii="Times New Roman" w:hAnsi="Times New Roman" w:cs="Times New Roman"/>
          <w:sz w:val="26"/>
          <w:szCs w:val="26"/>
        </w:rPr>
        <w:lastRenderedPageBreak/>
        <w:t>050704  Дошкольное образование</w:t>
      </w:r>
    </w:p>
    <w:p w:rsidR="006E344D" w:rsidRPr="008063CC" w:rsidRDefault="006E344D" w:rsidP="006E344D">
      <w:pPr>
        <w:suppressAutoHyphens/>
        <w:spacing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page" w:horzAnchor="margin" w:tblpY="2626"/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4"/>
        <w:gridCol w:w="2520"/>
        <w:gridCol w:w="2079"/>
      </w:tblGrid>
      <w:tr w:rsidR="006E344D" w:rsidRPr="008063CC" w:rsidTr="008B5B7D"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показател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ГОС СПО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Рабочий</w:t>
            </w:r>
          </w:p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учебный план СПО</w:t>
            </w:r>
          </w:p>
        </w:tc>
      </w:tr>
      <w:tr w:rsidR="006E344D" w:rsidRPr="008063CC" w:rsidTr="008B5B7D"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Общая продолжительность</w:t>
            </w:r>
          </w:p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обуч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14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147</w:t>
            </w:r>
          </w:p>
        </w:tc>
      </w:tr>
      <w:tr w:rsidR="006E344D" w:rsidRPr="008063CC" w:rsidTr="008B5B7D"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2. Продолжительно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344D" w:rsidRPr="008063CC" w:rsidTr="008B5B7D"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-   теоретического обучения,</w:t>
            </w:r>
          </w:p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включая  лабораторные и практические занятия, выполнение курсовых работ (курсовое проектирование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</w:tr>
      <w:tr w:rsidR="006E344D" w:rsidRPr="00B40FE8" w:rsidTr="008B5B7D"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 xml:space="preserve">-  производственных (профессиональных) практик и подготовка к </w:t>
            </w:r>
            <w:proofErr w:type="gramStart"/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итоговой</w:t>
            </w:r>
            <w:proofErr w:type="gramEnd"/>
          </w:p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государственной аттестац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18/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19/2</w:t>
            </w:r>
          </w:p>
        </w:tc>
      </w:tr>
      <w:tr w:rsidR="006E344D" w:rsidRPr="00B40FE8" w:rsidTr="008B5B7D"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-  промежуточной аттестац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6E344D" w:rsidRPr="00B40FE8" w:rsidTr="008B5B7D"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-  итоговой государственной аттестац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6E344D" w:rsidRPr="00B40FE8" w:rsidTr="008B5B7D"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-  резерв времени образовательного</w:t>
            </w:r>
          </w:p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учрежд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E344D" w:rsidRPr="00B40FE8" w:rsidTr="008B5B7D"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-   каникулярное врем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</w:tbl>
    <w:p w:rsidR="006E344D" w:rsidRPr="00B40FE8" w:rsidRDefault="006E344D" w:rsidP="006E344D">
      <w:pPr>
        <w:suppressAutoHyphens/>
        <w:spacing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E344D" w:rsidRPr="00B40FE8" w:rsidRDefault="006E344D" w:rsidP="006E344D">
      <w:pPr>
        <w:suppressAutoHyphens/>
        <w:spacing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E344D" w:rsidRPr="00B40FE8" w:rsidRDefault="006E344D" w:rsidP="006E344D">
      <w:pPr>
        <w:suppressAutoHyphens/>
        <w:spacing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E344D" w:rsidRPr="00B40FE8" w:rsidRDefault="006E344D" w:rsidP="006E344D">
      <w:pPr>
        <w:suppressAutoHyphens/>
        <w:spacing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E344D" w:rsidRPr="00B40FE8" w:rsidRDefault="006E344D" w:rsidP="006E344D">
      <w:pPr>
        <w:suppressAutoHyphens/>
        <w:spacing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E344D" w:rsidRPr="00B40FE8" w:rsidRDefault="006E344D" w:rsidP="006E344D">
      <w:pPr>
        <w:suppressAutoHyphens/>
        <w:spacing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E344D" w:rsidRPr="00B40FE8" w:rsidRDefault="006E344D" w:rsidP="006E344D">
      <w:pPr>
        <w:suppressAutoHyphens/>
        <w:spacing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E344D" w:rsidRPr="00B40FE8" w:rsidRDefault="006E344D" w:rsidP="006E344D">
      <w:pPr>
        <w:suppressAutoHyphens/>
        <w:spacing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E344D" w:rsidRPr="008063CC" w:rsidRDefault="006E344D" w:rsidP="006E344D">
      <w:pPr>
        <w:suppressAutoHyphens/>
        <w:spacing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B40FE8">
        <w:rPr>
          <w:rFonts w:ascii="Times New Roman" w:hAnsi="Times New Roman" w:cs="Times New Roman"/>
          <w:b/>
          <w:sz w:val="26"/>
          <w:szCs w:val="26"/>
        </w:rPr>
        <w:br w:type="page"/>
      </w:r>
      <w:r w:rsidRPr="008063CC">
        <w:rPr>
          <w:rFonts w:ascii="Times New Roman" w:hAnsi="Times New Roman" w:cs="Times New Roman"/>
          <w:sz w:val="26"/>
          <w:szCs w:val="26"/>
        </w:rPr>
        <w:lastRenderedPageBreak/>
        <w:t>100701.01 Продавец, контролер-кассир</w:t>
      </w:r>
    </w:p>
    <w:tbl>
      <w:tblPr>
        <w:tblpPr w:leftFromText="180" w:rightFromText="180" w:vertAnchor="page" w:horzAnchor="margin" w:tblpY="3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4"/>
        <w:gridCol w:w="2520"/>
        <w:gridCol w:w="2079"/>
      </w:tblGrid>
      <w:tr w:rsidR="006E344D" w:rsidRPr="00B40FE8" w:rsidTr="008B5B7D"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uppressAutoHyphen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6E344D" w:rsidRPr="008063CC" w:rsidRDefault="006E344D" w:rsidP="008B5B7D">
            <w:pPr>
              <w:suppressAutoHyphen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показател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ФГОС НПО,</w:t>
            </w:r>
          </w:p>
          <w:p w:rsidR="006E344D" w:rsidRPr="008063CC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недел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uppressAutoHyphen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Рабочий</w:t>
            </w:r>
          </w:p>
          <w:p w:rsidR="006E344D" w:rsidRPr="008063CC" w:rsidRDefault="006E344D" w:rsidP="008B5B7D">
            <w:pPr>
              <w:suppressAutoHyphen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учебный план НПО,</w:t>
            </w:r>
          </w:p>
          <w:p w:rsidR="006E344D" w:rsidRPr="008063CC" w:rsidRDefault="006E344D" w:rsidP="008B5B7D">
            <w:pPr>
              <w:suppressAutoHyphen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недели</w:t>
            </w:r>
          </w:p>
        </w:tc>
      </w:tr>
      <w:tr w:rsidR="006E344D" w:rsidRPr="00B40FE8" w:rsidTr="008B5B7D"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Общая продолжительность</w:t>
            </w:r>
          </w:p>
          <w:p w:rsidR="006E344D" w:rsidRPr="00B40FE8" w:rsidRDefault="006E344D" w:rsidP="008B5B7D">
            <w:pPr>
              <w:suppressAutoHyphen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обуч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2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25</w:t>
            </w:r>
          </w:p>
        </w:tc>
      </w:tr>
      <w:tr w:rsidR="006E344D" w:rsidRPr="00B40FE8" w:rsidTr="008B5B7D"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. Продолжительно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344D" w:rsidRPr="00B40FE8" w:rsidTr="008B5B7D"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   теоретического обучения,</w:t>
            </w:r>
          </w:p>
          <w:p w:rsidR="006E344D" w:rsidRPr="00B40FE8" w:rsidRDefault="006E344D" w:rsidP="008B5B7D">
            <w:pPr>
              <w:suppressAutoHyphen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включая  лабораторные и практические занят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</w:tr>
      <w:tr w:rsidR="006E344D" w:rsidRPr="00B40FE8" w:rsidTr="008B5B7D"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  учебной (производственного обучения) и производственной практи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6E344D" w:rsidRPr="00B40FE8" w:rsidTr="008B5B7D"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  промежуточной аттестац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6E344D" w:rsidRPr="00B40FE8" w:rsidTr="008B5B7D"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  итоговой государственной аттестац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E344D" w:rsidRPr="00B40FE8" w:rsidTr="008B5B7D"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   каникулярное врем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</w:tbl>
    <w:p w:rsidR="006E344D" w:rsidRPr="00B40FE8" w:rsidRDefault="006E344D" w:rsidP="006E344D">
      <w:pPr>
        <w:suppressAutoHyphens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6E344D" w:rsidRPr="00B40FE8" w:rsidRDefault="006E344D" w:rsidP="006E344D">
      <w:pPr>
        <w:suppressAutoHyphens/>
        <w:spacing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6E344D" w:rsidRPr="00B40FE8" w:rsidRDefault="006E344D" w:rsidP="006E344D">
      <w:pPr>
        <w:suppressAutoHyphens/>
        <w:spacing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6E344D" w:rsidRPr="00B40FE8" w:rsidRDefault="006E344D" w:rsidP="006E344D">
      <w:pPr>
        <w:suppressAutoHyphens/>
        <w:spacing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6E344D" w:rsidRPr="00B40FE8" w:rsidRDefault="006E344D" w:rsidP="006E344D">
      <w:pPr>
        <w:suppressAutoHyphens/>
        <w:spacing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6E344D" w:rsidRPr="00B40FE8" w:rsidRDefault="006E344D" w:rsidP="006E344D">
      <w:pPr>
        <w:suppressAutoHyphens/>
        <w:spacing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6E344D" w:rsidRPr="00B40FE8" w:rsidRDefault="006E344D" w:rsidP="006E344D">
      <w:pPr>
        <w:suppressAutoHyphens/>
        <w:spacing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6E344D" w:rsidRPr="00B40FE8" w:rsidRDefault="006E344D" w:rsidP="006E344D">
      <w:pPr>
        <w:suppressAutoHyphens/>
        <w:spacing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6E344D" w:rsidRPr="00B40FE8" w:rsidRDefault="006E344D" w:rsidP="006E344D">
      <w:pPr>
        <w:suppressAutoHyphens/>
        <w:spacing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6E344D" w:rsidRPr="00B40FE8" w:rsidRDefault="006E344D" w:rsidP="006E344D">
      <w:pPr>
        <w:suppressAutoHyphens/>
        <w:spacing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6E344D" w:rsidRPr="00B40FE8" w:rsidRDefault="006E344D" w:rsidP="006E344D">
      <w:pPr>
        <w:suppressAutoHyphens/>
        <w:spacing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6E344D" w:rsidRPr="00B40FE8" w:rsidRDefault="006E344D" w:rsidP="006E344D">
      <w:pPr>
        <w:suppressAutoHyphens/>
        <w:spacing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6E344D" w:rsidRPr="00B40FE8" w:rsidRDefault="006E344D" w:rsidP="006E344D">
      <w:pPr>
        <w:suppressAutoHyphens/>
        <w:spacing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6E344D" w:rsidRPr="00B40FE8" w:rsidRDefault="006E344D" w:rsidP="006E344D">
      <w:pPr>
        <w:suppressAutoHyphens/>
        <w:spacing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6E344D" w:rsidRPr="00B40FE8" w:rsidRDefault="006E344D" w:rsidP="006E344D">
      <w:pPr>
        <w:suppressAutoHyphens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6E344D" w:rsidRPr="00B40FE8" w:rsidRDefault="006E344D" w:rsidP="006E344D">
      <w:pPr>
        <w:suppressAutoHyphens/>
        <w:spacing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6E344D" w:rsidRPr="008063CC" w:rsidRDefault="00906AE1" w:rsidP="006E344D">
      <w:pPr>
        <w:suppressAutoHyphens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063CC">
        <w:rPr>
          <w:rFonts w:ascii="Times New Roman" w:hAnsi="Times New Roman" w:cs="Times New Roman"/>
          <w:sz w:val="26"/>
          <w:szCs w:val="26"/>
        </w:rPr>
        <w:t xml:space="preserve"> </w:t>
      </w:r>
      <w:r w:rsidR="006E344D" w:rsidRPr="008063CC">
        <w:rPr>
          <w:rFonts w:ascii="Times New Roman" w:hAnsi="Times New Roman" w:cs="Times New Roman"/>
          <w:bCs/>
          <w:sz w:val="26"/>
          <w:szCs w:val="26"/>
        </w:rPr>
        <w:t xml:space="preserve">260807.01 Повар, кондитер </w:t>
      </w:r>
      <w:proofErr w:type="gramStart"/>
      <w:r w:rsidR="006E344D" w:rsidRPr="008063CC">
        <w:rPr>
          <w:rFonts w:ascii="Times New Roman" w:hAnsi="Times New Roman" w:cs="Times New Roman"/>
          <w:bCs/>
          <w:sz w:val="26"/>
          <w:szCs w:val="26"/>
        </w:rPr>
        <w:t xml:space="preserve">( </w:t>
      </w:r>
      <w:proofErr w:type="gramEnd"/>
      <w:r w:rsidR="006E344D" w:rsidRPr="008063CC">
        <w:rPr>
          <w:rFonts w:ascii="Times New Roman" w:hAnsi="Times New Roman" w:cs="Times New Roman"/>
          <w:bCs/>
          <w:sz w:val="26"/>
          <w:szCs w:val="26"/>
        </w:rPr>
        <w:t>базе основного общего образования)</w:t>
      </w:r>
    </w:p>
    <w:p w:rsidR="006E344D" w:rsidRPr="008063CC" w:rsidRDefault="006E344D" w:rsidP="006E344D">
      <w:pPr>
        <w:spacing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6E344D" w:rsidRPr="008063CC" w:rsidRDefault="006E344D" w:rsidP="006E344D">
      <w:pPr>
        <w:spacing w:line="240" w:lineRule="auto"/>
        <w:ind w:firstLine="708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pPr w:leftFromText="180" w:rightFromText="180" w:vertAnchor="page" w:horzAnchor="margin" w:tblpY="337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4"/>
        <w:gridCol w:w="1576"/>
        <w:gridCol w:w="2061"/>
      </w:tblGrid>
      <w:tr w:rsidR="006E344D" w:rsidRPr="008063CC" w:rsidTr="008063CC">
        <w:trPr>
          <w:trHeight w:val="983"/>
        </w:trPr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063CC">
            <w:pPr>
              <w:spacing w:line="240" w:lineRule="auto"/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Наименование    показателя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063CC">
            <w:pPr>
              <w:spacing w:line="240" w:lineRule="auto"/>
              <w:ind w:firstLine="20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ФГОС НПО</w:t>
            </w:r>
          </w:p>
          <w:p w:rsidR="006E344D" w:rsidRPr="008063CC" w:rsidRDefault="006E344D" w:rsidP="008063CC">
            <w:pPr>
              <w:spacing w:line="240" w:lineRule="auto"/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(в неделях)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063CC">
            <w:pPr>
              <w:spacing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 xml:space="preserve">Рабочий учебный план НПО  </w:t>
            </w:r>
            <w:proofErr w:type="gramStart"/>
            <w:r w:rsidRPr="008063CC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gramEnd"/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в неделях)</w:t>
            </w:r>
          </w:p>
        </w:tc>
      </w:tr>
      <w:tr w:rsidR="006E344D" w:rsidRPr="008063CC" w:rsidTr="008063CC"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063CC">
            <w:pPr>
              <w:spacing w:line="240" w:lineRule="auto"/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Общая продолжительность обучения, в том числе: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063CC">
            <w:pPr>
              <w:spacing w:line="240" w:lineRule="auto"/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125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063CC">
            <w:pPr>
              <w:spacing w:line="240" w:lineRule="auto"/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125</w:t>
            </w:r>
          </w:p>
        </w:tc>
      </w:tr>
      <w:tr w:rsidR="006E344D" w:rsidRPr="008063CC" w:rsidTr="008063CC">
        <w:trPr>
          <w:trHeight w:val="594"/>
        </w:trPr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063CC">
            <w:pPr>
              <w:spacing w:line="240" w:lineRule="auto"/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Теоретическое обучение (при обязательной учебной нагрузке 36 часов в неделю)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063CC">
            <w:pPr>
              <w:spacing w:line="240" w:lineRule="auto"/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063CC">
            <w:pPr>
              <w:spacing w:line="240" w:lineRule="auto"/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</w:tr>
      <w:tr w:rsidR="006E344D" w:rsidRPr="008063CC" w:rsidTr="008063CC"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063CC">
            <w:pPr>
              <w:spacing w:line="240" w:lineRule="auto"/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-  промежуточной аттестации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063CC">
            <w:pPr>
              <w:spacing w:line="240" w:lineRule="auto"/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063CC">
            <w:pPr>
              <w:spacing w:line="240" w:lineRule="auto"/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6E344D" w:rsidRPr="008063CC" w:rsidTr="008063CC">
        <w:trPr>
          <w:trHeight w:val="611"/>
        </w:trPr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063CC">
            <w:pPr>
              <w:spacing w:line="240" w:lineRule="auto"/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-   каникулярное время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063CC">
            <w:pPr>
              <w:spacing w:line="240" w:lineRule="auto"/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063CC">
            <w:pPr>
              <w:spacing w:line="240" w:lineRule="auto"/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6E344D" w:rsidRPr="008063CC" w:rsidTr="008063CC"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063CC">
            <w:pPr>
              <w:spacing w:line="240" w:lineRule="auto"/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-  учебная практика (производственное обучение)                                        - производственная практик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063CC">
            <w:pPr>
              <w:spacing w:line="240" w:lineRule="auto"/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063CC">
            <w:pPr>
              <w:spacing w:line="240" w:lineRule="auto"/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6E344D" w:rsidRPr="00B40FE8" w:rsidTr="008063CC"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063CC">
            <w:pPr>
              <w:spacing w:line="240" w:lineRule="auto"/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 xml:space="preserve">-  государственной </w:t>
            </w:r>
            <w:proofErr w:type="gramStart"/>
            <w:r w:rsidRPr="008063CC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gramEnd"/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итоговой ) аттестации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063CC">
            <w:pPr>
              <w:spacing w:line="240" w:lineRule="auto"/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063CC">
            <w:pPr>
              <w:spacing w:line="240" w:lineRule="auto"/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6E344D" w:rsidRPr="00B40FE8" w:rsidRDefault="006E344D" w:rsidP="006E344D">
      <w:pPr>
        <w:spacing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6E344D" w:rsidRPr="00B40FE8" w:rsidRDefault="006E344D" w:rsidP="006E344D">
      <w:pPr>
        <w:spacing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6E344D" w:rsidRPr="00B40FE8" w:rsidRDefault="006E344D" w:rsidP="006E344D">
      <w:pPr>
        <w:spacing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6E344D" w:rsidRPr="00B40FE8" w:rsidRDefault="006E344D" w:rsidP="006E344D">
      <w:pPr>
        <w:spacing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</w:rPr>
      </w:pPr>
      <w:r w:rsidRPr="00B40FE8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6E344D" w:rsidRPr="00B40FE8" w:rsidRDefault="006E344D" w:rsidP="006E344D">
      <w:pPr>
        <w:suppressAutoHyphens/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page" w:horzAnchor="margin" w:tblpY="247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4"/>
        <w:gridCol w:w="1576"/>
        <w:gridCol w:w="2061"/>
      </w:tblGrid>
      <w:tr w:rsidR="006E344D" w:rsidRPr="008063CC" w:rsidTr="008B5B7D">
        <w:trPr>
          <w:trHeight w:val="983"/>
        </w:trPr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pacing w:line="240" w:lineRule="auto"/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Наименование    показателя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932BE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ФГОС НПО</w:t>
            </w:r>
          </w:p>
          <w:p w:rsidR="006E344D" w:rsidRPr="008063CC" w:rsidRDefault="006E344D" w:rsidP="008B5B7D">
            <w:pPr>
              <w:spacing w:line="240" w:lineRule="auto"/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(в неделях)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932BE2">
            <w:pPr>
              <w:spacing w:line="240" w:lineRule="auto"/>
              <w:ind w:firstLine="4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 xml:space="preserve">Рабочий учебный план НПО             </w:t>
            </w:r>
            <w:proofErr w:type="gramStart"/>
            <w:r w:rsidRPr="008063CC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gramEnd"/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в неделях)</w:t>
            </w:r>
          </w:p>
        </w:tc>
      </w:tr>
      <w:tr w:rsidR="006E344D" w:rsidRPr="008063CC" w:rsidTr="008B5B7D"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pacing w:line="240" w:lineRule="auto"/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Общая продолжительность обучения, в том числе: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pacing w:line="240" w:lineRule="auto"/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125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pacing w:line="240" w:lineRule="auto"/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125</w:t>
            </w:r>
          </w:p>
        </w:tc>
      </w:tr>
      <w:tr w:rsidR="006E344D" w:rsidRPr="008063CC" w:rsidTr="008B5B7D">
        <w:trPr>
          <w:trHeight w:val="594"/>
        </w:trPr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pacing w:line="240" w:lineRule="auto"/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Теоретическое обучение (при обязательной учебной нагрузке 36 часов в неделю)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pacing w:line="240" w:lineRule="auto"/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pacing w:line="240" w:lineRule="auto"/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</w:tr>
      <w:tr w:rsidR="006E344D" w:rsidRPr="008063CC" w:rsidTr="008B5B7D"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pacing w:line="240" w:lineRule="auto"/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-  промежуточной аттестации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pacing w:line="240" w:lineRule="auto"/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pacing w:line="240" w:lineRule="auto"/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6E344D" w:rsidRPr="008063CC" w:rsidTr="008B5B7D">
        <w:trPr>
          <w:trHeight w:val="611"/>
        </w:trPr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pacing w:line="240" w:lineRule="auto"/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-   каникулярное время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pacing w:line="240" w:lineRule="auto"/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pacing w:line="240" w:lineRule="auto"/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6E344D" w:rsidRPr="008063CC" w:rsidTr="008B5B7D"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pacing w:line="240" w:lineRule="auto"/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-  учебная практика (производственное обучение)                                        - производственная практик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pacing w:line="240" w:lineRule="auto"/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pacing w:line="240" w:lineRule="auto"/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6E344D" w:rsidRPr="008063CC" w:rsidTr="008B5B7D"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pacing w:line="240" w:lineRule="auto"/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 xml:space="preserve">-  государственной </w:t>
            </w:r>
            <w:proofErr w:type="gramStart"/>
            <w:r w:rsidRPr="008063CC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gramEnd"/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итоговой ) аттестации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pacing w:line="240" w:lineRule="auto"/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pacing w:line="240" w:lineRule="auto"/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6E344D" w:rsidRPr="008063CC" w:rsidRDefault="006E344D" w:rsidP="006E344D">
      <w:pPr>
        <w:suppressAutoHyphens/>
        <w:spacing w:after="0" w:line="240" w:lineRule="auto"/>
        <w:ind w:firstLine="53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063CC">
        <w:rPr>
          <w:rFonts w:ascii="Times New Roman" w:hAnsi="Times New Roman" w:cs="Times New Roman"/>
          <w:bCs/>
          <w:sz w:val="26"/>
          <w:szCs w:val="26"/>
        </w:rPr>
        <w:t>110800.02 Тракторист-машинист сельскохозяйственного производства</w:t>
      </w:r>
      <w:r w:rsidRPr="00B40FE8">
        <w:rPr>
          <w:rFonts w:ascii="Times New Roman" w:hAnsi="Times New Roman" w:cs="Times New Roman"/>
          <w:sz w:val="26"/>
          <w:szCs w:val="26"/>
        </w:rPr>
        <w:t xml:space="preserve"> </w:t>
      </w:r>
      <w:r w:rsidRPr="00B40FE8">
        <w:rPr>
          <w:rFonts w:ascii="Times New Roman" w:hAnsi="Times New Roman" w:cs="Times New Roman"/>
          <w:sz w:val="26"/>
          <w:szCs w:val="26"/>
        </w:rPr>
        <w:br w:type="page"/>
      </w:r>
      <w:r w:rsidRPr="008063CC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270802.09 Мастер общестроительных работ </w:t>
      </w:r>
      <w:proofErr w:type="gramStart"/>
      <w:r w:rsidRPr="008063CC">
        <w:rPr>
          <w:rFonts w:ascii="Times New Roman" w:hAnsi="Times New Roman" w:cs="Times New Roman"/>
          <w:bCs/>
          <w:sz w:val="26"/>
          <w:szCs w:val="26"/>
        </w:rPr>
        <w:t xml:space="preserve">( </w:t>
      </w:r>
      <w:proofErr w:type="gramEnd"/>
      <w:r w:rsidRPr="008063CC">
        <w:rPr>
          <w:rFonts w:ascii="Times New Roman" w:hAnsi="Times New Roman" w:cs="Times New Roman"/>
          <w:bCs/>
          <w:sz w:val="26"/>
          <w:szCs w:val="26"/>
        </w:rPr>
        <w:t>базе основного общего образования)</w:t>
      </w:r>
    </w:p>
    <w:p w:rsidR="006E344D" w:rsidRPr="00B40FE8" w:rsidRDefault="006E344D" w:rsidP="006E344D">
      <w:pPr>
        <w:suppressAutoHyphens/>
        <w:spacing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pPr w:leftFromText="180" w:rightFromText="180" w:vertAnchor="page" w:horzAnchor="margin" w:tblpY="187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4"/>
        <w:gridCol w:w="1576"/>
        <w:gridCol w:w="2061"/>
      </w:tblGrid>
      <w:tr w:rsidR="006E344D" w:rsidRPr="00B40FE8" w:rsidTr="008B5B7D">
        <w:trPr>
          <w:trHeight w:val="983"/>
        </w:trPr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Наименование    показателя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932BE2">
            <w:pPr>
              <w:suppressAutoHyphens/>
              <w:spacing w:line="240" w:lineRule="auto"/>
              <w:ind w:firstLin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ФГОС НПО</w:t>
            </w:r>
          </w:p>
          <w:p w:rsidR="006E344D" w:rsidRPr="00B40FE8" w:rsidRDefault="006E344D" w:rsidP="008B5B7D">
            <w:pPr>
              <w:suppressAutoHyphens/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(в неделях)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932BE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Рабочий учебный план НПО             </w:t>
            </w:r>
            <w:proofErr w:type="gram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gramEnd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в неделях)</w:t>
            </w:r>
          </w:p>
        </w:tc>
      </w:tr>
      <w:tr w:rsidR="006E344D" w:rsidRPr="00B40FE8" w:rsidTr="008B5B7D"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Общая продолжительность обучения, в том числе: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25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25</w:t>
            </w:r>
          </w:p>
        </w:tc>
      </w:tr>
      <w:tr w:rsidR="006E344D" w:rsidRPr="00B40FE8" w:rsidTr="008B5B7D">
        <w:trPr>
          <w:trHeight w:val="594"/>
        </w:trPr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Теоретическое обучение (при обязательной учебной нагрузке 36 часов в неделю)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</w:tr>
      <w:tr w:rsidR="006E344D" w:rsidRPr="00B40FE8" w:rsidTr="008B5B7D"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  промежуточной аттестации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6E344D" w:rsidRPr="00B40FE8" w:rsidTr="008B5B7D">
        <w:trPr>
          <w:trHeight w:val="611"/>
        </w:trPr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   каникулярное время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6E344D" w:rsidRPr="00B40FE8" w:rsidTr="008B5B7D"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  учебная практика (производственное обучение)                                        - производственная практик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6E344D" w:rsidRPr="00B40FE8" w:rsidTr="008B5B7D"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-  государственной </w:t>
            </w:r>
            <w:proofErr w:type="gram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gramEnd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итоговой ) аттестации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6E344D" w:rsidRPr="00B40FE8" w:rsidRDefault="006E344D" w:rsidP="006E344D">
      <w:pPr>
        <w:suppressAutoHyphens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6E344D" w:rsidRPr="00B40FE8" w:rsidRDefault="006E344D" w:rsidP="006E344D">
      <w:pPr>
        <w:rPr>
          <w:rFonts w:ascii="Times New Roman" w:hAnsi="Times New Roman" w:cs="Times New Roman"/>
          <w:sz w:val="26"/>
          <w:szCs w:val="26"/>
        </w:rPr>
      </w:pPr>
      <w:r w:rsidRPr="00B40FE8">
        <w:rPr>
          <w:rFonts w:ascii="Times New Roman" w:hAnsi="Times New Roman" w:cs="Times New Roman"/>
          <w:sz w:val="26"/>
          <w:szCs w:val="26"/>
        </w:rPr>
        <w:br w:type="page"/>
      </w:r>
    </w:p>
    <w:p w:rsidR="006E344D" w:rsidRPr="008063CC" w:rsidRDefault="006E344D" w:rsidP="006E344D">
      <w:pPr>
        <w:suppressAutoHyphens/>
        <w:spacing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063CC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150709.02 Сварщик (электросварочные и газосварочные работы) </w:t>
      </w:r>
      <w:proofErr w:type="gramStart"/>
      <w:r w:rsidRPr="008063CC">
        <w:rPr>
          <w:rFonts w:ascii="Times New Roman" w:hAnsi="Times New Roman" w:cs="Times New Roman"/>
          <w:bCs/>
          <w:sz w:val="26"/>
          <w:szCs w:val="26"/>
        </w:rPr>
        <w:t xml:space="preserve">( </w:t>
      </w:r>
      <w:proofErr w:type="gramEnd"/>
      <w:r w:rsidRPr="008063CC">
        <w:rPr>
          <w:rFonts w:ascii="Times New Roman" w:hAnsi="Times New Roman" w:cs="Times New Roman"/>
          <w:bCs/>
          <w:sz w:val="26"/>
          <w:szCs w:val="26"/>
        </w:rPr>
        <w:t>базе основного общего образования)</w:t>
      </w:r>
    </w:p>
    <w:tbl>
      <w:tblPr>
        <w:tblpPr w:leftFromText="180" w:rightFromText="180" w:vertAnchor="page" w:horzAnchor="margin" w:tblpY="241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4"/>
        <w:gridCol w:w="1576"/>
        <w:gridCol w:w="2061"/>
      </w:tblGrid>
      <w:tr w:rsidR="006E344D" w:rsidRPr="008063CC" w:rsidTr="008B5B7D">
        <w:trPr>
          <w:trHeight w:val="983"/>
        </w:trPr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Наименование    показателя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932BE2">
            <w:pPr>
              <w:suppressAutoHyphens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ФГОС НПО</w:t>
            </w:r>
          </w:p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(в неделях)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932BE2">
            <w:pPr>
              <w:suppressAutoHyphens/>
              <w:spacing w:line="240" w:lineRule="auto"/>
              <w:ind w:firstLine="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 xml:space="preserve">Рабочий учебный план НПО             </w:t>
            </w:r>
            <w:proofErr w:type="gramStart"/>
            <w:r w:rsidRPr="008063CC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gramEnd"/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в неделях)</w:t>
            </w:r>
          </w:p>
        </w:tc>
      </w:tr>
      <w:tr w:rsidR="006E344D" w:rsidRPr="008063CC" w:rsidTr="008B5B7D"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Общая продолжительность обучения, в том числе: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125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125</w:t>
            </w:r>
          </w:p>
        </w:tc>
      </w:tr>
      <w:tr w:rsidR="006E344D" w:rsidRPr="008063CC" w:rsidTr="008B5B7D">
        <w:trPr>
          <w:trHeight w:val="594"/>
        </w:trPr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Теоретическое обучение (при обязательной учебной нагрузке 36 часов в неделю)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</w:tr>
      <w:tr w:rsidR="006E344D" w:rsidRPr="008063CC" w:rsidTr="008B5B7D"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-  промежуточной аттестации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6E344D" w:rsidRPr="008063CC" w:rsidTr="008B5B7D">
        <w:trPr>
          <w:trHeight w:val="611"/>
        </w:trPr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-   каникулярное время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6E344D" w:rsidRPr="008063CC" w:rsidTr="008B5B7D"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-  учебная практика (производственное обучение)                                        - производственная практик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6E344D" w:rsidRPr="008063CC" w:rsidTr="008B5B7D"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 xml:space="preserve">-  государственной </w:t>
            </w:r>
            <w:proofErr w:type="gramStart"/>
            <w:r w:rsidRPr="008063CC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gramEnd"/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итоговой ) аттестации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:rsidR="00CB7C9D" w:rsidRPr="00B40FE8" w:rsidRDefault="00CB7C9D" w:rsidP="006E344D">
      <w:pPr>
        <w:suppressAutoHyphens/>
        <w:spacing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B7C9D" w:rsidRPr="00B40FE8" w:rsidRDefault="00CB7C9D" w:rsidP="00CB7C9D">
      <w:pPr>
        <w:rPr>
          <w:rFonts w:ascii="Times New Roman" w:hAnsi="Times New Roman" w:cs="Times New Roman"/>
          <w:sz w:val="26"/>
          <w:szCs w:val="26"/>
        </w:rPr>
      </w:pPr>
    </w:p>
    <w:p w:rsidR="00CB7C9D" w:rsidRPr="00B40FE8" w:rsidRDefault="00CB7C9D">
      <w:pPr>
        <w:rPr>
          <w:rFonts w:ascii="Times New Roman" w:hAnsi="Times New Roman" w:cs="Times New Roman"/>
          <w:sz w:val="26"/>
          <w:szCs w:val="26"/>
        </w:rPr>
      </w:pPr>
      <w:r w:rsidRPr="00B40FE8">
        <w:rPr>
          <w:rFonts w:ascii="Times New Roman" w:hAnsi="Times New Roman" w:cs="Times New Roman"/>
          <w:sz w:val="26"/>
          <w:szCs w:val="26"/>
        </w:rPr>
        <w:br w:type="page"/>
      </w:r>
    </w:p>
    <w:p w:rsidR="006E344D" w:rsidRPr="008063CC" w:rsidRDefault="006E344D" w:rsidP="006E344D">
      <w:pPr>
        <w:suppressAutoHyphens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8063CC">
        <w:rPr>
          <w:rFonts w:ascii="Times New Roman" w:hAnsi="Times New Roman" w:cs="Times New Roman"/>
          <w:sz w:val="26"/>
          <w:szCs w:val="26"/>
        </w:rPr>
        <w:lastRenderedPageBreak/>
        <w:t>190604.51 Техническое обслуживание и ремонт автомобильного транспорта</w:t>
      </w:r>
    </w:p>
    <w:p w:rsidR="006E344D" w:rsidRPr="008063CC" w:rsidRDefault="006E344D" w:rsidP="006E344D">
      <w:pPr>
        <w:suppressAutoHyphens/>
        <w:spacing w:line="240" w:lineRule="auto"/>
        <w:ind w:firstLine="540"/>
        <w:rPr>
          <w:rFonts w:ascii="Times New Roman" w:hAnsi="Times New Roman" w:cs="Times New Roman"/>
          <w:bCs/>
          <w:sz w:val="26"/>
          <w:szCs w:val="26"/>
        </w:rPr>
      </w:pPr>
      <w:r w:rsidRPr="008063CC">
        <w:rPr>
          <w:rFonts w:ascii="Times New Roman" w:hAnsi="Times New Roman" w:cs="Times New Roman"/>
          <w:bCs/>
          <w:sz w:val="26"/>
          <w:szCs w:val="26"/>
        </w:rPr>
        <w:t>(  на базе основного общего образования)</w:t>
      </w:r>
    </w:p>
    <w:tbl>
      <w:tblPr>
        <w:tblpPr w:leftFromText="180" w:rightFromText="180" w:vertAnchor="page" w:horzAnchor="margin" w:tblpY="2446"/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4"/>
        <w:gridCol w:w="2520"/>
        <w:gridCol w:w="2079"/>
      </w:tblGrid>
      <w:tr w:rsidR="008063CC" w:rsidRPr="008063CC" w:rsidTr="008063CC"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CC" w:rsidRPr="008063CC" w:rsidRDefault="008063CC" w:rsidP="008063CC">
            <w:pPr>
              <w:suppressAutoHyphens/>
              <w:spacing w:line="240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CC" w:rsidRPr="008063CC" w:rsidRDefault="008063CC" w:rsidP="008063CC">
            <w:pPr>
              <w:suppressAutoHyphens/>
              <w:spacing w:line="240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ГОС СПО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CC" w:rsidRPr="008063CC" w:rsidRDefault="008063CC" w:rsidP="008063CC">
            <w:pPr>
              <w:suppressAutoHyphens/>
              <w:spacing w:line="240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Рабочий</w:t>
            </w:r>
          </w:p>
          <w:p w:rsidR="008063CC" w:rsidRPr="008063CC" w:rsidRDefault="008063CC" w:rsidP="008063CC">
            <w:pPr>
              <w:suppressAutoHyphens/>
              <w:spacing w:line="240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учебный план СПО</w:t>
            </w:r>
          </w:p>
        </w:tc>
      </w:tr>
      <w:tr w:rsidR="008063CC" w:rsidRPr="008063CC" w:rsidTr="008063CC"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CC" w:rsidRPr="008063CC" w:rsidRDefault="008063CC" w:rsidP="008063CC">
            <w:pPr>
              <w:suppressAutoHyphens/>
              <w:spacing w:line="240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Общая продолжительность обучения, из них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CC" w:rsidRPr="008063CC" w:rsidRDefault="008063CC" w:rsidP="008063CC">
            <w:pPr>
              <w:suppressAutoHyphens/>
              <w:spacing w:line="240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19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CC" w:rsidRPr="008063CC" w:rsidRDefault="008063CC" w:rsidP="008063CC">
            <w:pPr>
              <w:suppressAutoHyphens/>
              <w:spacing w:line="240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199</w:t>
            </w:r>
          </w:p>
        </w:tc>
      </w:tr>
      <w:tr w:rsidR="008063CC" w:rsidRPr="008063CC" w:rsidTr="008063CC"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CC" w:rsidRPr="008063CC" w:rsidRDefault="008063CC" w:rsidP="008063CC">
            <w:pPr>
              <w:suppressAutoHyphens/>
              <w:spacing w:line="240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Реализация основной программы среднего (полного) обще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CC" w:rsidRPr="008063CC" w:rsidRDefault="008063CC" w:rsidP="008063CC">
            <w:pPr>
              <w:suppressAutoHyphens/>
              <w:spacing w:line="240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CC" w:rsidRPr="008063CC" w:rsidRDefault="008063CC" w:rsidP="008063CC">
            <w:pPr>
              <w:suppressAutoHyphens/>
              <w:spacing w:line="240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</w:tr>
      <w:tr w:rsidR="008063CC" w:rsidRPr="008063CC" w:rsidTr="008063CC"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CC" w:rsidRPr="008063CC" w:rsidRDefault="008063CC" w:rsidP="008063CC">
            <w:pPr>
              <w:suppressAutoHyphens/>
              <w:spacing w:line="240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 xml:space="preserve"> Продолжительно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CC" w:rsidRPr="008063CC" w:rsidRDefault="008063CC" w:rsidP="008063CC">
            <w:pPr>
              <w:suppressAutoHyphens/>
              <w:spacing w:line="240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CC" w:rsidRPr="008063CC" w:rsidRDefault="008063CC" w:rsidP="008063CC">
            <w:pPr>
              <w:suppressAutoHyphens/>
              <w:spacing w:line="240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63CC" w:rsidRPr="008063CC" w:rsidTr="008063CC"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CC" w:rsidRPr="008063CC" w:rsidRDefault="008063CC" w:rsidP="008063CC">
            <w:pPr>
              <w:suppressAutoHyphens/>
              <w:spacing w:line="240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-   теоретического обучения,</w:t>
            </w:r>
          </w:p>
          <w:p w:rsidR="008063CC" w:rsidRPr="008063CC" w:rsidRDefault="008063CC" w:rsidP="008063CC">
            <w:pPr>
              <w:suppressAutoHyphens/>
              <w:spacing w:line="240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включая  лабораторные и практические занятия, выполнение курсовых работ (курсовое проектирование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CC" w:rsidRPr="008063CC" w:rsidRDefault="008063CC" w:rsidP="008063CC">
            <w:pPr>
              <w:suppressAutoHyphens/>
              <w:spacing w:line="240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CC" w:rsidRPr="008063CC" w:rsidRDefault="008063CC" w:rsidP="008063CC">
            <w:pPr>
              <w:suppressAutoHyphens/>
              <w:spacing w:line="240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</w:tr>
      <w:tr w:rsidR="008063CC" w:rsidRPr="008063CC" w:rsidTr="008063CC"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CC" w:rsidRPr="008063CC" w:rsidRDefault="008063CC" w:rsidP="008063CC">
            <w:pPr>
              <w:suppressAutoHyphens/>
              <w:spacing w:line="240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-  производственных (профессиональных) практик и подготовка к итоговой государственной аттестац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CC" w:rsidRPr="008063CC" w:rsidRDefault="008063CC" w:rsidP="008063CC">
            <w:pPr>
              <w:suppressAutoHyphens/>
              <w:spacing w:line="240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CC" w:rsidRPr="008063CC" w:rsidRDefault="008063CC" w:rsidP="008063CC">
            <w:pPr>
              <w:suppressAutoHyphens/>
              <w:spacing w:line="240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</w:tr>
      <w:tr w:rsidR="008063CC" w:rsidRPr="008063CC" w:rsidTr="008063CC"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CC" w:rsidRPr="008063CC" w:rsidRDefault="008063CC" w:rsidP="008063CC">
            <w:pPr>
              <w:suppressAutoHyphens/>
              <w:spacing w:line="240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-  промежуточной аттестац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CC" w:rsidRPr="008063CC" w:rsidRDefault="008063CC" w:rsidP="008063CC">
            <w:pPr>
              <w:suppressAutoHyphens/>
              <w:spacing w:line="240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 xml:space="preserve">7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CC" w:rsidRPr="008063CC" w:rsidRDefault="008063CC" w:rsidP="008063CC">
            <w:pPr>
              <w:suppressAutoHyphens/>
              <w:spacing w:line="240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8063CC" w:rsidRPr="008063CC" w:rsidTr="008063CC"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CC" w:rsidRPr="008063CC" w:rsidRDefault="008063CC" w:rsidP="008063CC">
            <w:pPr>
              <w:suppressAutoHyphens/>
              <w:spacing w:line="240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-  итоговой государственной аттестац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CC" w:rsidRPr="008063CC" w:rsidRDefault="008063CC" w:rsidP="008063CC">
            <w:pPr>
              <w:suppressAutoHyphens/>
              <w:spacing w:line="240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CC" w:rsidRPr="008063CC" w:rsidRDefault="008063CC" w:rsidP="008063CC">
            <w:pPr>
              <w:suppressAutoHyphens/>
              <w:spacing w:line="240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063CC" w:rsidRPr="008063CC" w:rsidTr="008063CC"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CC" w:rsidRPr="008063CC" w:rsidRDefault="008063CC" w:rsidP="008063CC">
            <w:pPr>
              <w:suppressAutoHyphens/>
              <w:spacing w:line="240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-  резерв времени образовательного</w:t>
            </w:r>
          </w:p>
          <w:p w:rsidR="008063CC" w:rsidRPr="008063CC" w:rsidRDefault="008063CC" w:rsidP="008063CC">
            <w:pPr>
              <w:suppressAutoHyphens/>
              <w:spacing w:line="240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учрежд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CC" w:rsidRPr="008063CC" w:rsidRDefault="008063CC" w:rsidP="008063CC">
            <w:pPr>
              <w:suppressAutoHyphens/>
              <w:spacing w:line="240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CC" w:rsidRPr="008063CC" w:rsidRDefault="008063CC" w:rsidP="008063CC">
            <w:pPr>
              <w:suppressAutoHyphens/>
              <w:spacing w:line="240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063CC" w:rsidRPr="008063CC" w:rsidTr="008063CC"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CC" w:rsidRPr="008063CC" w:rsidRDefault="008063CC" w:rsidP="008063CC">
            <w:pPr>
              <w:suppressAutoHyphens/>
              <w:spacing w:line="240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-   каникулярное врем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CC" w:rsidRPr="008063CC" w:rsidRDefault="008063CC" w:rsidP="008063CC">
            <w:pPr>
              <w:suppressAutoHyphens/>
              <w:spacing w:line="240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CC" w:rsidRPr="008063CC" w:rsidRDefault="008063CC" w:rsidP="008063CC">
            <w:pPr>
              <w:suppressAutoHyphens/>
              <w:spacing w:line="240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</w:tr>
    </w:tbl>
    <w:p w:rsidR="006E344D" w:rsidRPr="00B40FE8" w:rsidRDefault="006E344D" w:rsidP="006E344D">
      <w:pPr>
        <w:suppressAutoHyphens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</w:p>
    <w:p w:rsidR="006E344D" w:rsidRPr="00B40FE8" w:rsidRDefault="006E344D" w:rsidP="006E344D">
      <w:pPr>
        <w:suppressAutoHyphens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E344D" w:rsidRPr="00B40FE8" w:rsidRDefault="006E344D" w:rsidP="006E344D">
      <w:pPr>
        <w:suppressAutoHyphens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063CC" w:rsidRDefault="008063CC" w:rsidP="006E344D">
      <w:pPr>
        <w:suppressAutoHyphens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063CC" w:rsidRDefault="008063CC" w:rsidP="006E344D">
      <w:pPr>
        <w:suppressAutoHyphens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063CC" w:rsidRPr="00B40FE8" w:rsidRDefault="008063CC" w:rsidP="006E344D">
      <w:pPr>
        <w:suppressAutoHyphens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E344D" w:rsidRPr="00B40FE8" w:rsidRDefault="006E344D" w:rsidP="006E344D">
      <w:pPr>
        <w:suppressAutoHyphens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E344D" w:rsidRPr="00B40FE8" w:rsidRDefault="006E344D" w:rsidP="006E344D">
      <w:pPr>
        <w:suppressAutoHyphens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0FE8">
        <w:rPr>
          <w:rFonts w:ascii="Times New Roman" w:hAnsi="Times New Roman" w:cs="Times New Roman"/>
          <w:sz w:val="26"/>
          <w:szCs w:val="26"/>
        </w:rPr>
        <w:br w:type="page"/>
      </w:r>
    </w:p>
    <w:p w:rsidR="006E344D" w:rsidRPr="008063CC" w:rsidRDefault="006E344D" w:rsidP="006E344D">
      <w:pPr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063CC">
        <w:rPr>
          <w:rFonts w:ascii="Times New Roman" w:hAnsi="Times New Roman" w:cs="Times New Roman"/>
          <w:sz w:val="26"/>
          <w:szCs w:val="26"/>
        </w:rPr>
        <w:lastRenderedPageBreak/>
        <w:t>050720 Физическая культура</w:t>
      </w:r>
    </w:p>
    <w:tbl>
      <w:tblPr>
        <w:tblpPr w:leftFromText="180" w:rightFromText="180" w:vertAnchor="page" w:horzAnchor="margin" w:tblpY="169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960"/>
        <w:gridCol w:w="1620"/>
        <w:gridCol w:w="1800"/>
        <w:gridCol w:w="1681"/>
      </w:tblGrid>
      <w:tr w:rsidR="006E344D" w:rsidRPr="008063CC" w:rsidTr="008B5B7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063C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Цикл дисципли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063C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ГОС СПО</w:t>
            </w:r>
          </w:p>
          <w:p w:rsidR="006E344D" w:rsidRPr="008063CC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(час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063C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Рабочий</w:t>
            </w:r>
          </w:p>
          <w:p w:rsidR="006E344D" w:rsidRPr="008063CC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учебный план СПО</w:t>
            </w:r>
          </w:p>
          <w:p w:rsidR="006E344D" w:rsidRPr="008063CC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(час.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063CC">
            <w:pPr>
              <w:spacing w:line="240" w:lineRule="auto"/>
              <w:ind w:firstLine="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Отклонение</w:t>
            </w:r>
          </w:p>
          <w:p w:rsidR="006E344D" w:rsidRPr="008063CC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в %</w:t>
            </w:r>
          </w:p>
        </w:tc>
      </w:tr>
      <w:tr w:rsidR="006E344D" w:rsidRPr="008063CC" w:rsidTr="008B5B7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 xml:space="preserve">Теоретическое обучение – </w:t>
            </w:r>
          </w:p>
          <w:p w:rsidR="006E344D" w:rsidRPr="008063CC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дисциплины федерального компонен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344D" w:rsidRPr="008063CC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31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344D" w:rsidRPr="008063CC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313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344D" w:rsidRPr="008063CC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2%</w:t>
            </w:r>
          </w:p>
        </w:tc>
      </w:tr>
      <w:tr w:rsidR="006E344D" w:rsidRPr="008063CC" w:rsidTr="008B5B7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 xml:space="preserve">Общие гуманитарные и </w:t>
            </w:r>
          </w:p>
          <w:p w:rsidR="006E344D" w:rsidRPr="008063CC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социально-экономические дисциплин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344D" w:rsidRPr="008063CC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5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344D" w:rsidRPr="008063CC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52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344D" w:rsidRPr="008063CC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4%</w:t>
            </w:r>
          </w:p>
          <w:p w:rsidR="006E344D" w:rsidRPr="008063CC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344D" w:rsidRPr="008063CC" w:rsidTr="008B5B7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 xml:space="preserve">Общие математические и </w:t>
            </w:r>
          </w:p>
          <w:p w:rsidR="006E344D" w:rsidRPr="008063CC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 xml:space="preserve">естественнонаучные </w:t>
            </w:r>
          </w:p>
          <w:p w:rsidR="006E344D" w:rsidRPr="008063CC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дисциплин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344D" w:rsidRPr="008063CC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13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344D" w:rsidRPr="008063CC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 xml:space="preserve">       13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344D" w:rsidRPr="008063CC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2,3%</w:t>
            </w:r>
          </w:p>
        </w:tc>
      </w:tr>
      <w:tr w:rsidR="006E344D" w:rsidRPr="008063CC" w:rsidTr="008B5B7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 xml:space="preserve">Общепрофессиональные </w:t>
            </w:r>
          </w:p>
          <w:p w:rsidR="006E344D" w:rsidRPr="008063CC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дисциплин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344D" w:rsidRPr="008063CC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97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344D" w:rsidRPr="008063CC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99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344D" w:rsidRPr="008063CC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1,6%</w:t>
            </w:r>
          </w:p>
        </w:tc>
      </w:tr>
      <w:tr w:rsidR="006E344D" w:rsidRPr="008063CC" w:rsidTr="008B5B7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Специальные дисциплин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15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152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1,4%</w:t>
            </w:r>
          </w:p>
        </w:tc>
      </w:tr>
      <w:tr w:rsidR="006E344D" w:rsidRPr="008063CC" w:rsidTr="008B5B7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063CC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Факультатив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36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36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063CC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3CC">
              <w:rPr>
                <w:rFonts w:ascii="Times New Roman" w:hAnsi="Times New Roman" w:cs="Times New Roman"/>
                <w:sz w:val="26"/>
                <w:szCs w:val="26"/>
              </w:rPr>
              <w:t>1,1%</w:t>
            </w:r>
          </w:p>
        </w:tc>
      </w:tr>
    </w:tbl>
    <w:p w:rsidR="006E344D" w:rsidRPr="008063CC" w:rsidRDefault="006E344D" w:rsidP="006E344D">
      <w:pPr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E344D" w:rsidRPr="00B40FE8" w:rsidRDefault="006E344D" w:rsidP="006E344D">
      <w:pPr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E344D" w:rsidRPr="00B40FE8" w:rsidRDefault="006E344D" w:rsidP="006E344D">
      <w:pPr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E344D" w:rsidRPr="00895ED2" w:rsidRDefault="006E344D" w:rsidP="006E344D">
      <w:pPr>
        <w:spacing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B40FE8">
        <w:rPr>
          <w:rFonts w:ascii="Times New Roman" w:hAnsi="Times New Roman" w:cs="Times New Roman"/>
          <w:sz w:val="26"/>
          <w:szCs w:val="26"/>
        </w:rPr>
        <w:br w:type="page"/>
      </w:r>
      <w:r w:rsidRPr="00895ED2">
        <w:rPr>
          <w:rFonts w:ascii="Times New Roman" w:hAnsi="Times New Roman" w:cs="Times New Roman"/>
          <w:sz w:val="26"/>
          <w:szCs w:val="26"/>
        </w:rPr>
        <w:lastRenderedPageBreak/>
        <w:t>111801 Ветеринария</w:t>
      </w:r>
    </w:p>
    <w:tbl>
      <w:tblPr>
        <w:tblpPr w:leftFromText="180" w:rightFromText="180" w:vertAnchor="page" w:horzAnchor="margin" w:tblpY="169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960"/>
        <w:gridCol w:w="1620"/>
        <w:gridCol w:w="1800"/>
        <w:gridCol w:w="1681"/>
      </w:tblGrid>
      <w:tr w:rsidR="006E344D" w:rsidRPr="00895ED2" w:rsidTr="008B5B7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95ED2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ED2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895ED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895ED2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95ED2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ED2">
              <w:rPr>
                <w:rFonts w:ascii="Times New Roman" w:hAnsi="Times New Roman" w:cs="Times New Roman"/>
                <w:sz w:val="26"/>
                <w:szCs w:val="26"/>
              </w:rPr>
              <w:t>Цикл дисципли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95ED2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ED2">
              <w:rPr>
                <w:rFonts w:ascii="Times New Roman" w:hAnsi="Times New Roman" w:cs="Times New Roman"/>
                <w:sz w:val="26"/>
                <w:szCs w:val="26"/>
              </w:rPr>
              <w:t>ФГОС СПО</w:t>
            </w:r>
          </w:p>
          <w:p w:rsidR="006E344D" w:rsidRPr="00895ED2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ED2">
              <w:rPr>
                <w:rFonts w:ascii="Times New Roman" w:hAnsi="Times New Roman" w:cs="Times New Roman"/>
                <w:sz w:val="26"/>
                <w:szCs w:val="26"/>
              </w:rPr>
              <w:t>(час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95ED2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ED2">
              <w:rPr>
                <w:rFonts w:ascii="Times New Roman" w:hAnsi="Times New Roman" w:cs="Times New Roman"/>
                <w:sz w:val="26"/>
                <w:szCs w:val="26"/>
              </w:rPr>
              <w:t>Рабочий</w:t>
            </w:r>
          </w:p>
          <w:p w:rsidR="006E344D" w:rsidRPr="00895ED2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ED2">
              <w:rPr>
                <w:rFonts w:ascii="Times New Roman" w:hAnsi="Times New Roman" w:cs="Times New Roman"/>
                <w:sz w:val="26"/>
                <w:szCs w:val="26"/>
              </w:rPr>
              <w:t>учебный план СПО</w:t>
            </w:r>
          </w:p>
          <w:p w:rsidR="006E344D" w:rsidRPr="00895ED2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ED2">
              <w:rPr>
                <w:rFonts w:ascii="Times New Roman" w:hAnsi="Times New Roman" w:cs="Times New Roman"/>
                <w:sz w:val="26"/>
                <w:szCs w:val="26"/>
              </w:rPr>
              <w:t>(час.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95ED2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ED2">
              <w:rPr>
                <w:rFonts w:ascii="Times New Roman" w:hAnsi="Times New Roman" w:cs="Times New Roman"/>
                <w:sz w:val="26"/>
                <w:szCs w:val="26"/>
              </w:rPr>
              <w:t>Отклонение</w:t>
            </w:r>
          </w:p>
          <w:p w:rsidR="006E344D" w:rsidRPr="00895ED2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ED2">
              <w:rPr>
                <w:rFonts w:ascii="Times New Roman" w:hAnsi="Times New Roman" w:cs="Times New Roman"/>
                <w:sz w:val="26"/>
                <w:szCs w:val="26"/>
              </w:rPr>
              <w:t>в %</w:t>
            </w:r>
          </w:p>
        </w:tc>
      </w:tr>
      <w:tr w:rsidR="006E344D" w:rsidRPr="00895ED2" w:rsidTr="008B5B7D">
        <w:trPr>
          <w:trHeight w:val="98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95ED2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ED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95ED2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ED2">
              <w:rPr>
                <w:rFonts w:ascii="Times New Roman" w:hAnsi="Times New Roman" w:cs="Times New Roman"/>
                <w:sz w:val="26"/>
                <w:szCs w:val="26"/>
              </w:rPr>
              <w:t>Теоретическое обучение, в том числе обязательная часть циклов</w:t>
            </w:r>
          </w:p>
          <w:p w:rsidR="006E344D" w:rsidRPr="00895ED2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ED2">
              <w:rPr>
                <w:rFonts w:ascii="Times New Roman" w:hAnsi="Times New Roman" w:cs="Times New Roman"/>
                <w:sz w:val="26"/>
                <w:szCs w:val="26"/>
              </w:rPr>
              <w:t xml:space="preserve">ОПОП </w:t>
            </w:r>
          </w:p>
          <w:p w:rsidR="006E344D" w:rsidRPr="00895ED2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95ED2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ED2">
              <w:rPr>
                <w:rFonts w:ascii="Times New Roman" w:hAnsi="Times New Roman" w:cs="Times New Roman"/>
                <w:sz w:val="26"/>
                <w:szCs w:val="26"/>
              </w:rPr>
              <w:t>262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95ED2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ED2">
              <w:rPr>
                <w:rFonts w:ascii="Times New Roman" w:hAnsi="Times New Roman" w:cs="Times New Roman"/>
                <w:sz w:val="26"/>
                <w:szCs w:val="26"/>
              </w:rPr>
              <w:t>262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95ED2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ED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E344D" w:rsidRPr="00895ED2" w:rsidTr="008B5B7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95ED2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ED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95ED2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ED2">
              <w:rPr>
                <w:rFonts w:ascii="Times New Roman" w:hAnsi="Times New Roman" w:cs="Times New Roman"/>
                <w:sz w:val="26"/>
                <w:szCs w:val="26"/>
              </w:rPr>
              <w:t xml:space="preserve">Общий гуманитарный и </w:t>
            </w:r>
          </w:p>
          <w:p w:rsidR="006E344D" w:rsidRPr="00895ED2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ED2">
              <w:rPr>
                <w:rFonts w:ascii="Times New Roman" w:hAnsi="Times New Roman" w:cs="Times New Roman"/>
                <w:sz w:val="26"/>
                <w:szCs w:val="26"/>
              </w:rPr>
              <w:t>социально-экономический цик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95ED2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ED2">
              <w:rPr>
                <w:rFonts w:ascii="Times New Roman" w:hAnsi="Times New Roman" w:cs="Times New Roman"/>
                <w:sz w:val="26"/>
                <w:szCs w:val="26"/>
              </w:rPr>
              <w:t>38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95ED2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ED2">
              <w:rPr>
                <w:rFonts w:ascii="Times New Roman" w:hAnsi="Times New Roman" w:cs="Times New Roman"/>
                <w:sz w:val="26"/>
                <w:szCs w:val="26"/>
              </w:rPr>
              <w:t>38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95ED2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ED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E344D" w:rsidRPr="00895ED2" w:rsidTr="008B5B7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95ED2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ED2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95ED2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ED2">
              <w:rPr>
                <w:rFonts w:ascii="Times New Roman" w:hAnsi="Times New Roman" w:cs="Times New Roman"/>
                <w:sz w:val="26"/>
                <w:szCs w:val="26"/>
              </w:rPr>
              <w:t>Математический и общий</w:t>
            </w:r>
          </w:p>
          <w:p w:rsidR="006E344D" w:rsidRPr="00895ED2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ED2">
              <w:rPr>
                <w:rFonts w:ascii="Times New Roman" w:hAnsi="Times New Roman" w:cs="Times New Roman"/>
                <w:sz w:val="26"/>
                <w:szCs w:val="26"/>
              </w:rPr>
              <w:t xml:space="preserve">естественнонаучный цикл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95ED2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ED2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95ED2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ED2">
              <w:rPr>
                <w:rFonts w:ascii="Times New Roman" w:hAnsi="Times New Roman" w:cs="Times New Roman"/>
                <w:sz w:val="26"/>
                <w:szCs w:val="26"/>
              </w:rPr>
              <w:t xml:space="preserve">          3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95ED2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ED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E344D" w:rsidRPr="00895ED2" w:rsidTr="008B5B7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95ED2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ED2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95ED2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ED2">
              <w:rPr>
                <w:rFonts w:ascii="Times New Roman" w:hAnsi="Times New Roman" w:cs="Times New Roman"/>
                <w:sz w:val="26"/>
                <w:szCs w:val="26"/>
              </w:rPr>
              <w:t xml:space="preserve">Общепрофессиональные </w:t>
            </w:r>
          </w:p>
          <w:p w:rsidR="006E344D" w:rsidRPr="00895ED2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ED2">
              <w:rPr>
                <w:rFonts w:ascii="Times New Roman" w:hAnsi="Times New Roman" w:cs="Times New Roman"/>
                <w:sz w:val="26"/>
                <w:szCs w:val="26"/>
              </w:rPr>
              <w:t>дисциплин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95ED2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ED2">
              <w:rPr>
                <w:rFonts w:ascii="Times New Roman" w:hAnsi="Times New Roman" w:cs="Times New Roman"/>
                <w:sz w:val="26"/>
                <w:szCs w:val="26"/>
              </w:rPr>
              <w:t>59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95ED2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ED2">
              <w:rPr>
                <w:rFonts w:ascii="Times New Roman" w:hAnsi="Times New Roman" w:cs="Times New Roman"/>
                <w:sz w:val="26"/>
                <w:szCs w:val="26"/>
              </w:rPr>
              <w:t>62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95ED2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ED2">
              <w:rPr>
                <w:rFonts w:ascii="Times New Roman" w:hAnsi="Times New Roman" w:cs="Times New Roman"/>
                <w:sz w:val="26"/>
                <w:szCs w:val="26"/>
              </w:rPr>
              <w:t>5,4%</w:t>
            </w:r>
          </w:p>
        </w:tc>
      </w:tr>
      <w:tr w:rsidR="006E344D" w:rsidRPr="00895ED2" w:rsidTr="008B5B7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95ED2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ED2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95ED2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ED2">
              <w:rPr>
                <w:rFonts w:ascii="Times New Roman" w:hAnsi="Times New Roman" w:cs="Times New Roman"/>
                <w:sz w:val="26"/>
                <w:szCs w:val="26"/>
              </w:rPr>
              <w:t>Профессиональные модул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95ED2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ED2">
              <w:rPr>
                <w:rFonts w:ascii="Times New Roman" w:hAnsi="Times New Roman" w:cs="Times New Roman"/>
                <w:sz w:val="26"/>
                <w:szCs w:val="26"/>
              </w:rPr>
              <w:t>8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95ED2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ED2">
              <w:rPr>
                <w:rFonts w:ascii="Times New Roman" w:hAnsi="Times New Roman" w:cs="Times New Roman"/>
                <w:sz w:val="26"/>
                <w:szCs w:val="26"/>
              </w:rPr>
              <w:t>158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95ED2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ED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E344D" w:rsidRPr="00895ED2" w:rsidTr="008B5B7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95ED2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95ED2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ED2">
              <w:rPr>
                <w:rFonts w:ascii="Times New Roman" w:hAnsi="Times New Roman" w:cs="Times New Roman"/>
                <w:sz w:val="26"/>
                <w:szCs w:val="26"/>
              </w:rPr>
              <w:t>Вариативная ча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95ED2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ED2">
              <w:rPr>
                <w:rFonts w:ascii="Times New Roman" w:hAnsi="Times New Roman" w:cs="Times New Roman"/>
                <w:sz w:val="26"/>
                <w:szCs w:val="26"/>
              </w:rPr>
              <w:t>79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95ED2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95ED2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344D" w:rsidRPr="00895ED2" w:rsidTr="008B5B7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95ED2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95ED2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ED2">
              <w:rPr>
                <w:rFonts w:ascii="Times New Roman" w:hAnsi="Times New Roman" w:cs="Times New Roman"/>
                <w:sz w:val="26"/>
                <w:szCs w:val="26"/>
              </w:rPr>
              <w:t>Учебная практика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44D" w:rsidRPr="00895ED2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344D" w:rsidRPr="00895ED2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ED2">
              <w:rPr>
                <w:rFonts w:ascii="Times New Roman" w:hAnsi="Times New Roman" w:cs="Times New Roman"/>
                <w:sz w:val="26"/>
                <w:szCs w:val="26"/>
              </w:rPr>
              <w:t>129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95ED2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ED2">
              <w:rPr>
                <w:rFonts w:ascii="Times New Roman" w:hAnsi="Times New Roman" w:cs="Times New Roman"/>
                <w:sz w:val="26"/>
                <w:szCs w:val="26"/>
              </w:rPr>
              <w:t>100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95ED2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ED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E344D" w:rsidRPr="00895ED2" w:rsidTr="008B5B7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95ED2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95ED2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ED2">
              <w:rPr>
                <w:rFonts w:ascii="Times New Roman" w:hAnsi="Times New Roman" w:cs="Times New Roman"/>
                <w:sz w:val="26"/>
                <w:szCs w:val="26"/>
              </w:rPr>
              <w:t>Производственная практика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95ED2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95ED2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ED2">
              <w:rPr>
                <w:rFonts w:ascii="Times New Roman" w:hAnsi="Times New Roman" w:cs="Times New Roman"/>
                <w:sz w:val="26"/>
                <w:szCs w:val="26"/>
              </w:rPr>
              <w:t>28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895ED2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ED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6E344D" w:rsidRPr="00895ED2" w:rsidRDefault="006E344D" w:rsidP="006E344D">
      <w:pPr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E344D" w:rsidRPr="00B40FE8" w:rsidRDefault="006E344D" w:rsidP="006E344D">
      <w:pPr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E344D" w:rsidRPr="00B40FE8" w:rsidRDefault="006E344D" w:rsidP="006E344D">
      <w:pPr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E344D" w:rsidRPr="00B40FE8" w:rsidRDefault="006E344D" w:rsidP="006E344D">
      <w:pPr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95ED2" w:rsidRPr="00895ED2" w:rsidRDefault="006E344D" w:rsidP="006E344D">
      <w:pPr>
        <w:suppressAutoHyphens/>
        <w:spacing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B40FE8"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pPr w:leftFromText="180" w:rightFromText="180" w:vertAnchor="page" w:horzAnchor="margin" w:tblpY="168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960"/>
        <w:gridCol w:w="1620"/>
        <w:gridCol w:w="1800"/>
        <w:gridCol w:w="1681"/>
      </w:tblGrid>
      <w:tr w:rsidR="00895ED2" w:rsidRPr="00895ED2" w:rsidTr="00895ED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D2" w:rsidRPr="00895ED2" w:rsidRDefault="00895ED2" w:rsidP="00895ED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ED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№ </w:t>
            </w:r>
            <w:proofErr w:type="gramStart"/>
            <w:r w:rsidRPr="00895ED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895ED2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D2" w:rsidRPr="00895ED2" w:rsidRDefault="00895ED2" w:rsidP="00895ED2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ED2">
              <w:rPr>
                <w:rFonts w:ascii="Times New Roman" w:hAnsi="Times New Roman" w:cs="Times New Roman"/>
                <w:sz w:val="26"/>
                <w:szCs w:val="26"/>
              </w:rPr>
              <w:t>Цикл дисципли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D2" w:rsidRPr="00895ED2" w:rsidRDefault="00895ED2" w:rsidP="00895ED2">
            <w:pPr>
              <w:spacing w:line="240" w:lineRule="auto"/>
              <w:ind w:firstLine="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ED2">
              <w:rPr>
                <w:rFonts w:ascii="Times New Roman" w:hAnsi="Times New Roman" w:cs="Times New Roman"/>
                <w:sz w:val="26"/>
                <w:szCs w:val="26"/>
              </w:rPr>
              <w:t>ГОС СПО</w:t>
            </w:r>
          </w:p>
          <w:p w:rsidR="00895ED2" w:rsidRPr="00895ED2" w:rsidRDefault="00895ED2" w:rsidP="00895ED2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ED2">
              <w:rPr>
                <w:rFonts w:ascii="Times New Roman" w:hAnsi="Times New Roman" w:cs="Times New Roman"/>
                <w:sz w:val="26"/>
                <w:szCs w:val="26"/>
              </w:rPr>
              <w:t>(час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D2" w:rsidRPr="00895ED2" w:rsidRDefault="00895ED2" w:rsidP="00895ED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ED2">
              <w:rPr>
                <w:rFonts w:ascii="Times New Roman" w:hAnsi="Times New Roman" w:cs="Times New Roman"/>
                <w:sz w:val="26"/>
                <w:szCs w:val="26"/>
              </w:rPr>
              <w:t>Рабочий</w:t>
            </w:r>
          </w:p>
          <w:p w:rsidR="00895ED2" w:rsidRPr="00895ED2" w:rsidRDefault="00895ED2" w:rsidP="00895ED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ED2">
              <w:rPr>
                <w:rFonts w:ascii="Times New Roman" w:hAnsi="Times New Roman" w:cs="Times New Roman"/>
                <w:sz w:val="26"/>
                <w:szCs w:val="26"/>
              </w:rPr>
              <w:t>учебный план СПО</w:t>
            </w:r>
          </w:p>
          <w:p w:rsidR="00895ED2" w:rsidRPr="00895ED2" w:rsidRDefault="00895ED2" w:rsidP="00895ED2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ED2">
              <w:rPr>
                <w:rFonts w:ascii="Times New Roman" w:hAnsi="Times New Roman" w:cs="Times New Roman"/>
                <w:sz w:val="26"/>
                <w:szCs w:val="26"/>
              </w:rPr>
              <w:t>(час.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D2" w:rsidRPr="00895ED2" w:rsidRDefault="00895ED2" w:rsidP="00895ED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ED2">
              <w:rPr>
                <w:rFonts w:ascii="Times New Roman" w:hAnsi="Times New Roman" w:cs="Times New Roman"/>
                <w:sz w:val="26"/>
                <w:szCs w:val="26"/>
              </w:rPr>
              <w:t>Отклонение</w:t>
            </w:r>
          </w:p>
          <w:p w:rsidR="00895ED2" w:rsidRPr="00895ED2" w:rsidRDefault="00895ED2" w:rsidP="00895ED2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ED2">
              <w:rPr>
                <w:rFonts w:ascii="Times New Roman" w:hAnsi="Times New Roman" w:cs="Times New Roman"/>
                <w:sz w:val="26"/>
                <w:szCs w:val="26"/>
              </w:rPr>
              <w:t>в %</w:t>
            </w:r>
          </w:p>
        </w:tc>
      </w:tr>
      <w:tr w:rsidR="00895ED2" w:rsidRPr="00895ED2" w:rsidTr="00895ED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D2" w:rsidRPr="00895ED2" w:rsidRDefault="00895ED2" w:rsidP="00895ED2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ED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D2" w:rsidRPr="00895ED2" w:rsidRDefault="00895ED2" w:rsidP="00895ED2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ED2">
              <w:rPr>
                <w:rFonts w:ascii="Times New Roman" w:hAnsi="Times New Roman" w:cs="Times New Roman"/>
                <w:sz w:val="26"/>
                <w:szCs w:val="26"/>
              </w:rPr>
              <w:t>Теоретическое обучение – дисциплины федерального компонен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D2" w:rsidRPr="00895ED2" w:rsidRDefault="00895ED2" w:rsidP="00895ED2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ED2">
              <w:rPr>
                <w:rFonts w:ascii="Times New Roman" w:hAnsi="Times New Roman" w:cs="Times New Roman"/>
                <w:sz w:val="26"/>
                <w:szCs w:val="26"/>
              </w:rPr>
              <w:t>2658</w:t>
            </w:r>
          </w:p>
          <w:p w:rsidR="00895ED2" w:rsidRPr="00895ED2" w:rsidRDefault="00895ED2" w:rsidP="00895ED2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D2" w:rsidRPr="00895ED2" w:rsidRDefault="00895ED2" w:rsidP="00895ED2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ED2">
              <w:rPr>
                <w:rFonts w:ascii="Times New Roman" w:hAnsi="Times New Roman" w:cs="Times New Roman"/>
                <w:sz w:val="26"/>
                <w:szCs w:val="26"/>
              </w:rPr>
              <w:t>280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D2" w:rsidRPr="00895ED2" w:rsidRDefault="00895ED2" w:rsidP="00895ED2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ED2" w:rsidRPr="00895ED2" w:rsidTr="00895ED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D2" w:rsidRPr="00895ED2" w:rsidRDefault="00895ED2" w:rsidP="00895ED2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ED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D2" w:rsidRPr="00895ED2" w:rsidRDefault="00895ED2" w:rsidP="00895ED2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ED2">
              <w:rPr>
                <w:rFonts w:ascii="Times New Roman" w:hAnsi="Times New Roman" w:cs="Times New Roman"/>
                <w:sz w:val="26"/>
                <w:szCs w:val="26"/>
              </w:rPr>
              <w:t xml:space="preserve">Общие гуманитарные и </w:t>
            </w:r>
          </w:p>
          <w:p w:rsidR="00895ED2" w:rsidRPr="00895ED2" w:rsidRDefault="00895ED2" w:rsidP="00895ED2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ED2">
              <w:rPr>
                <w:rFonts w:ascii="Times New Roman" w:hAnsi="Times New Roman" w:cs="Times New Roman"/>
                <w:sz w:val="26"/>
                <w:szCs w:val="26"/>
              </w:rPr>
              <w:t>социально-экономические дисциплин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D2" w:rsidRPr="00895ED2" w:rsidRDefault="00895ED2" w:rsidP="00895ED2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ED2">
              <w:rPr>
                <w:rFonts w:ascii="Times New Roman" w:hAnsi="Times New Roman" w:cs="Times New Roman"/>
                <w:sz w:val="26"/>
                <w:szCs w:val="26"/>
              </w:rPr>
              <w:t>59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D2" w:rsidRPr="00895ED2" w:rsidRDefault="00895ED2" w:rsidP="00895ED2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ED2">
              <w:rPr>
                <w:rFonts w:ascii="Times New Roman" w:hAnsi="Times New Roman" w:cs="Times New Roman"/>
                <w:sz w:val="26"/>
                <w:szCs w:val="26"/>
              </w:rPr>
              <w:t>59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D2" w:rsidRPr="00895ED2" w:rsidRDefault="00895ED2" w:rsidP="00895ED2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ED2" w:rsidRPr="00895ED2" w:rsidTr="00895ED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D2" w:rsidRPr="00895ED2" w:rsidRDefault="00895ED2" w:rsidP="00895ED2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ED2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D2" w:rsidRPr="00895ED2" w:rsidRDefault="00895ED2" w:rsidP="00895ED2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ED2">
              <w:rPr>
                <w:rFonts w:ascii="Times New Roman" w:hAnsi="Times New Roman" w:cs="Times New Roman"/>
                <w:sz w:val="26"/>
                <w:szCs w:val="26"/>
              </w:rPr>
              <w:t xml:space="preserve"> Математические и общие</w:t>
            </w:r>
          </w:p>
          <w:p w:rsidR="00895ED2" w:rsidRPr="00895ED2" w:rsidRDefault="00895ED2" w:rsidP="00895ED2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ED2">
              <w:rPr>
                <w:rFonts w:ascii="Times New Roman" w:hAnsi="Times New Roman" w:cs="Times New Roman"/>
                <w:sz w:val="26"/>
                <w:szCs w:val="26"/>
              </w:rPr>
              <w:t xml:space="preserve">естественнонаучные </w:t>
            </w:r>
          </w:p>
          <w:p w:rsidR="00895ED2" w:rsidRPr="00895ED2" w:rsidRDefault="00895ED2" w:rsidP="00895ED2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ED2">
              <w:rPr>
                <w:rFonts w:ascii="Times New Roman" w:hAnsi="Times New Roman" w:cs="Times New Roman"/>
                <w:sz w:val="26"/>
                <w:szCs w:val="26"/>
              </w:rPr>
              <w:t>дисциплин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D2" w:rsidRPr="00895ED2" w:rsidRDefault="00895ED2" w:rsidP="00895ED2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ED2">
              <w:rPr>
                <w:rFonts w:ascii="Times New Roman" w:hAnsi="Times New Roman" w:cs="Times New Roman"/>
                <w:sz w:val="26"/>
                <w:szCs w:val="26"/>
              </w:rPr>
              <w:t>13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D2" w:rsidRPr="00895ED2" w:rsidRDefault="00895ED2" w:rsidP="00895ED2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ED2">
              <w:rPr>
                <w:rFonts w:ascii="Times New Roman" w:hAnsi="Times New Roman" w:cs="Times New Roman"/>
                <w:sz w:val="26"/>
                <w:szCs w:val="26"/>
              </w:rPr>
              <w:t xml:space="preserve">        13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D2" w:rsidRPr="00895ED2" w:rsidRDefault="00895ED2" w:rsidP="00895ED2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ED2" w:rsidRPr="00895ED2" w:rsidTr="00895ED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D2" w:rsidRPr="00895ED2" w:rsidRDefault="00895ED2" w:rsidP="00895ED2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ED2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D2" w:rsidRPr="00895ED2" w:rsidRDefault="00895ED2" w:rsidP="00895ED2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ED2">
              <w:rPr>
                <w:rFonts w:ascii="Times New Roman" w:hAnsi="Times New Roman" w:cs="Times New Roman"/>
                <w:sz w:val="26"/>
                <w:szCs w:val="26"/>
              </w:rPr>
              <w:t xml:space="preserve">Общепрофессиональные </w:t>
            </w:r>
          </w:p>
          <w:p w:rsidR="00895ED2" w:rsidRPr="00895ED2" w:rsidRDefault="00895ED2" w:rsidP="00895ED2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ED2">
              <w:rPr>
                <w:rFonts w:ascii="Times New Roman" w:hAnsi="Times New Roman" w:cs="Times New Roman"/>
                <w:sz w:val="26"/>
                <w:szCs w:val="26"/>
              </w:rPr>
              <w:t>дисциплин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D2" w:rsidRPr="00895ED2" w:rsidRDefault="00895ED2" w:rsidP="00895ED2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ED2">
              <w:rPr>
                <w:rFonts w:ascii="Times New Roman" w:hAnsi="Times New Roman" w:cs="Times New Roman"/>
                <w:sz w:val="26"/>
                <w:szCs w:val="26"/>
              </w:rPr>
              <w:t>9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D2" w:rsidRPr="00895ED2" w:rsidRDefault="00895ED2" w:rsidP="00895ED2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ED2">
              <w:rPr>
                <w:rFonts w:ascii="Times New Roman" w:hAnsi="Times New Roman" w:cs="Times New Roman"/>
                <w:sz w:val="26"/>
                <w:szCs w:val="26"/>
              </w:rPr>
              <w:t>92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D2" w:rsidRPr="00895ED2" w:rsidRDefault="00895ED2" w:rsidP="00895ED2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ED2" w:rsidRPr="00895ED2" w:rsidTr="00895ED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D2" w:rsidRPr="00895ED2" w:rsidRDefault="00895ED2" w:rsidP="00895ED2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ED2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D2" w:rsidRPr="00895ED2" w:rsidRDefault="00895ED2" w:rsidP="00895ED2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ED2">
              <w:rPr>
                <w:rFonts w:ascii="Times New Roman" w:hAnsi="Times New Roman" w:cs="Times New Roman"/>
                <w:sz w:val="26"/>
                <w:szCs w:val="26"/>
              </w:rPr>
              <w:t>Специальные дисциплин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D2" w:rsidRPr="00895ED2" w:rsidRDefault="00895ED2" w:rsidP="00895ED2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ED2">
              <w:rPr>
                <w:rFonts w:ascii="Times New Roman" w:hAnsi="Times New Roman" w:cs="Times New Roman"/>
                <w:sz w:val="26"/>
                <w:szCs w:val="26"/>
              </w:rPr>
              <w:t>114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D2" w:rsidRPr="00895ED2" w:rsidRDefault="00895ED2" w:rsidP="00895ED2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ED2">
              <w:rPr>
                <w:rFonts w:ascii="Times New Roman" w:hAnsi="Times New Roman" w:cs="Times New Roman"/>
                <w:sz w:val="26"/>
                <w:szCs w:val="26"/>
              </w:rPr>
              <w:t>114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D2" w:rsidRPr="00895ED2" w:rsidRDefault="00895ED2" w:rsidP="00895ED2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ED2" w:rsidRPr="00895ED2" w:rsidTr="00895ED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D2" w:rsidRPr="00895ED2" w:rsidRDefault="00895ED2" w:rsidP="00895ED2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D2" w:rsidRPr="00895ED2" w:rsidRDefault="00895ED2" w:rsidP="00895ED2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ED2">
              <w:rPr>
                <w:rFonts w:ascii="Times New Roman" w:hAnsi="Times New Roman" w:cs="Times New Roman"/>
                <w:sz w:val="26"/>
                <w:szCs w:val="26"/>
              </w:rPr>
              <w:t>Дисциплины факультативны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D2" w:rsidRPr="00895ED2" w:rsidRDefault="00895ED2" w:rsidP="00895ED2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ED2">
              <w:rPr>
                <w:rFonts w:ascii="Times New Roman" w:hAnsi="Times New Roman" w:cs="Times New Roman"/>
                <w:sz w:val="26"/>
                <w:szCs w:val="26"/>
              </w:rPr>
              <w:t>3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D2" w:rsidRPr="00895ED2" w:rsidRDefault="00895ED2" w:rsidP="00895ED2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ED2">
              <w:rPr>
                <w:rFonts w:ascii="Times New Roman" w:hAnsi="Times New Roman" w:cs="Times New Roman"/>
                <w:sz w:val="26"/>
                <w:szCs w:val="26"/>
              </w:rPr>
              <w:t>31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D2" w:rsidRPr="00895ED2" w:rsidRDefault="00895ED2" w:rsidP="00895ED2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ED2" w:rsidRPr="00895ED2" w:rsidTr="00895ED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D2" w:rsidRPr="00895ED2" w:rsidRDefault="00895ED2" w:rsidP="00895ED2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D2" w:rsidRPr="00895ED2" w:rsidRDefault="00895ED2" w:rsidP="00895ED2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ED2">
              <w:rPr>
                <w:rFonts w:ascii="Times New Roman" w:hAnsi="Times New Roman" w:cs="Times New Roman"/>
                <w:sz w:val="26"/>
                <w:szCs w:val="26"/>
              </w:rPr>
              <w:t>Учебная практика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ED2" w:rsidRPr="00895ED2" w:rsidRDefault="00895ED2" w:rsidP="00895ED2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ED2" w:rsidRPr="00895ED2" w:rsidRDefault="00895ED2" w:rsidP="00895ED2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ED2">
              <w:rPr>
                <w:rFonts w:ascii="Times New Roman" w:hAnsi="Times New Roman" w:cs="Times New Roman"/>
                <w:sz w:val="26"/>
                <w:szCs w:val="26"/>
              </w:rPr>
              <w:t>118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ED2" w:rsidRPr="00895ED2" w:rsidRDefault="00895ED2" w:rsidP="00895ED2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ED2">
              <w:rPr>
                <w:rFonts w:ascii="Times New Roman" w:hAnsi="Times New Roman" w:cs="Times New Roman"/>
                <w:sz w:val="26"/>
                <w:szCs w:val="26"/>
              </w:rPr>
              <w:t>61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D2" w:rsidRPr="00895ED2" w:rsidRDefault="00895ED2" w:rsidP="00895ED2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ED2" w:rsidRPr="00895ED2" w:rsidTr="00895ED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D2" w:rsidRPr="00895ED2" w:rsidRDefault="00895ED2" w:rsidP="00895ED2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D2" w:rsidRPr="00895ED2" w:rsidRDefault="00895ED2" w:rsidP="00895ED2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ED2">
              <w:rPr>
                <w:rFonts w:ascii="Times New Roman" w:hAnsi="Times New Roman" w:cs="Times New Roman"/>
                <w:sz w:val="26"/>
                <w:szCs w:val="26"/>
              </w:rPr>
              <w:t>Производственная практика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D2" w:rsidRPr="00895ED2" w:rsidRDefault="00895ED2" w:rsidP="00895ED2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D2" w:rsidRPr="00895ED2" w:rsidRDefault="00895ED2" w:rsidP="00895ED2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ED2">
              <w:rPr>
                <w:rFonts w:ascii="Times New Roman" w:hAnsi="Times New Roman" w:cs="Times New Roman"/>
                <w:sz w:val="26"/>
                <w:szCs w:val="26"/>
              </w:rPr>
              <w:t>57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D2" w:rsidRPr="00895ED2" w:rsidRDefault="00895ED2" w:rsidP="00895ED2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E344D" w:rsidRPr="00895ED2" w:rsidRDefault="006E344D" w:rsidP="006E344D">
      <w:pPr>
        <w:suppressAutoHyphens/>
        <w:spacing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895ED2">
        <w:rPr>
          <w:rFonts w:ascii="Times New Roman" w:hAnsi="Times New Roman" w:cs="Times New Roman"/>
          <w:sz w:val="26"/>
          <w:szCs w:val="26"/>
        </w:rPr>
        <w:t>110801 Кинология</w:t>
      </w:r>
    </w:p>
    <w:p w:rsidR="006E344D" w:rsidRPr="00B40FE8" w:rsidRDefault="006E344D" w:rsidP="006E344D">
      <w:pPr>
        <w:suppressAutoHyphens/>
        <w:spacing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6E344D" w:rsidRPr="00B40FE8" w:rsidRDefault="006E344D" w:rsidP="006E344D">
      <w:pPr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E344D" w:rsidRPr="00B40FE8" w:rsidRDefault="006E344D" w:rsidP="006E344D">
      <w:pPr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E344D" w:rsidRPr="00B40FE8" w:rsidRDefault="006E344D" w:rsidP="006E344D">
      <w:pPr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E344D" w:rsidRPr="00B40FE8" w:rsidRDefault="006E344D" w:rsidP="006E344D">
      <w:pPr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0FE8">
        <w:rPr>
          <w:rFonts w:ascii="Times New Roman" w:hAnsi="Times New Roman" w:cs="Times New Roman"/>
          <w:sz w:val="26"/>
          <w:szCs w:val="26"/>
        </w:rPr>
        <w:br w:type="page"/>
      </w:r>
    </w:p>
    <w:p w:rsidR="006E344D" w:rsidRPr="00B40FE8" w:rsidRDefault="006E344D" w:rsidP="006E344D">
      <w:pPr>
        <w:spacing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40FE8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</w:p>
    <w:p w:rsidR="006E344D" w:rsidRPr="00895ED2" w:rsidRDefault="006E344D" w:rsidP="006E344D">
      <w:pPr>
        <w:suppressAutoHyphens/>
        <w:spacing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895ED2">
        <w:rPr>
          <w:rFonts w:ascii="Times New Roman" w:hAnsi="Times New Roman" w:cs="Times New Roman"/>
          <w:sz w:val="26"/>
          <w:szCs w:val="26"/>
        </w:rPr>
        <w:t>080114 Экономика и бухгалтерский учёт (по отраслям)</w:t>
      </w:r>
    </w:p>
    <w:p w:rsidR="006E344D" w:rsidRPr="00B40FE8" w:rsidRDefault="006E344D" w:rsidP="006E344D">
      <w:pPr>
        <w:suppressAutoHyphens/>
        <w:spacing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page" w:horzAnchor="margin" w:tblpY="3115"/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4"/>
        <w:gridCol w:w="2520"/>
        <w:gridCol w:w="2079"/>
      </w:tblGrid>
      <w:tr w:rsidR="006E344D" w:rsidRPr="00B40FE8" w:rsidTr="008B5B7D"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95ED2" w:rsidRDefault="006E344D" w:rsidP="008B5B7D">
            <w:pPr>
              <w:suppressAutoHyphen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5ED2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6E344D" w:rsidRPr="00895ED2" w:rsidRDefault="006E344D" w:rsidP="008B5B7D">
            <w:pPr>
              <w:suppressAutoHyphen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5ED2">
              <w:rPr>
                <w:rFonts w:ascii="Times New Roman" w:hAnsi="Times New Roman" w:cs="Times New Roman"/>
                <w:sz w:val="26"/>
                <w:szCs w:val="26"/>
              </w:rPr>
              <w:t>показател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95ED2" w:rsidRDefault="006E344D" w:rsidP="008B5B7D">
            <w:pPr>
              <w:suppressAutoHyphen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5ED2">
              <w:rPr>
                <w:rFonts w:ascii="Times New Roman" w:hAnsi="Times New Roman" w:cs="Times New Roman"/>
                <w:sz w:val="26"/>
                <w:szCs w:val="26"/>
              </w:rPr>
              <w:t>ФГОС СПО (в неделях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95ED2" w:rsidRDefault="006E344D" w:rsidP="008B5B7D">
            <w:pPr>
              <w:suppressAutoHyphen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5ED2">
              <w:rPr>
                <w:rFonts w:ascii="Times New Roman" w:hAnsi="Times New Roman" w:cs="Times New Roman"/>
                <w:sz w:val="26"/>
                <w:szCs w:val="26"/>
              </w:rPr>
              <w:t>Рабочий</w:t>
            </w:r>
          </w:p>
          <w:p w:rsidR="006E344D" w:rsidRPr="00895ED2" w:rsidRDefault="006E344D" w:rsidP="008B5B7D">
            <w:pPr>
              <w:suppressAutoHyphen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5ED2">
              <w:rPr>
                <w:rFonts w:ascii="Times New Roman" w:hAnsi="Times New Roman" w:cs="Times New Roman"/>
                <w:sz w:val="26"/>
                <w:szCs w:val="26"/>
              </w:rPr>
              <w:t>учебный план СПО</w:t>
            </w:r>
          </w:p>
        </w:tc>
      </w:tr>
      <w:tr w:rsidR="006E344D" w:rsidRPr="00B40FE8" w:rsidTr="008B5B7D"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Общая продолжительность</w:t>
            </w:r>
          </w:p>
          <w:p w:rsidR="006E344D" w:rsidRPr="00B40FE8" w:rsidRDefault="006E344D" w:rsidP="008B5B7D">
            <w:pPr>
              <w:suppressAutoHyphen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обуч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</w:tr>
      <w:tr w:rsidR="006E344D" w:rsidRPr="00B40FE8" w:rsidTr="008B5B7D"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. Продолжительно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344D" w:rsidRPr="00B40FE8" w:rsidTr="008B5B7D"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   теоретического обучения,</w:t>
            </w:r>
          </w:p>
          <w:p w:rsidR="006E344D" w:rsidRPr="00B40FE8" w:rsidRDefault="006E344D" w:rsidP="008B5B7D">
            <w:pPr>
              <w:suppressAutoHyphen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включая  лабораторные и практические занятия, выполнение курсовых работ (курсовое проектирование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</w:tr>
      <w:tr w:rsidR="006E344D" w:rsidRPr="00B40FE8" w:rsidTr="008B5B7D"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-  производственных (профессиональных) практик и подготовка к </w:t>
            </w:r>
            <w:proofErr w:type="gram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итоговой</w:t>
            </w:r>
            <w:proofErr w:type="gramEnd"/>
          </w:p>
          <w:p w:rsidR="006E344D" w:rsidRPr="00B40FE8" w:rsidRDefault="006E344D" w:rsidP="008B5B7D">
            <w:pPr>
              <w:suppressAutoHyphen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государственной аттестац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6E344D" w:rsidRPr="00B40FE8" w:rsidTr="008B5B7D"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  промежуточной аттестац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6E344D" w:rsidRPr="00B40FE8" w:rsidTr="008B5B7D"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  итоговой государственной аттестац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6E344D" w:rsidRPr="00B40FE8" w:rsidTr="008B5B7D"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  резерв времени образовательного</w:t>
            </w:r>
          </w:p>
          <w:p w:rsidR="006E344D" w:rsidRPr="00B40FE8" w:rsidRDefault="006E344D" w:rsidP="008B5B7D">
            <w:pPr>
              <w:suppressAutoHyphen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учрежд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E344D" w:rsidRPr="00B40FE8" w:rsidTr="008B5B7D"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   каникулярное врем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</w:tbl>
    <w:p w:rsidR="006E344D" w:rsidRPr="00B40FE8" w:rsidRDefault="006E344D" w:rsidP="006E344D">
      <w:pPr>
        <w:suppressAutoHyphens/>
        <w:spacing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6E344D" w:rsidRPr="00B40FE8" w:rsidRDefault="006E344D" w:rsidP="006E344D">
      <w:pPr>
        <w:spacing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E344D" w:rsidRPr="00B40FE8" w:rsidRDefault="006E344D" w:rsidP="006E344D">
      <w:pPr>
        <w:rPr>
          <w:rFonts w:ascii="Times New Roman" w:hAnsi="Times New Roman" w:cs="Times New Roman"/>
          <w:b/>
          <w:sz w:val="26"/>
          <w:szCs w:val="26"/>
        </w:rPr>
      </w:pPr>
      <w:r w:rsidRPr="00B40FE8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6E344D" w:rsidRPr="00B40FE8" w:rsidRDefault="006E344D" w:rsidP="006E344D">
      <w:pPr>
        <w:spacing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E344D" w:rsidRPr="00895ED2" w:rsidRDefault="006E344D" w:rsidP="006E344D">
      <w:pPr>
        <w:suppressAutoHyphens/>
        <w:spacing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895ED2">
        <w:rPr>
          <w:rFonts w:ascii="Times New Roman" w:hAnsi="Times New Roman" w:cs="Times New Roman"/>
          <w:sz w:val="26"/>
          <w:szCs w:val="26"/>
        </w:rPr>
        <w:t>080108.52 Банковское дело</w:t>
      </w:r>
    </w:p>
    <w:tbl>
      <w:tblPr>
        <w:tblpPr w:leftFromText="180" w:rightFromText="180" w:vertAnchor="page" w:horzAnchor="margin" w:tblpY="3475"/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4"/>
        <w:gridCol w:w="2520"/>
        <w:gridCol w:w="2079"/>
      </w:tblGrid>
      <w:tr w:rsidR="006E344D" w:rsidRPr="00B40FE8" w:rsidTr="008B5B7D"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95ED2" w:rsidRDefault="006E344D" w:rsidP="008B5B7D">
            <w:pPr>
              <w:suppressAutoHyphen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5ED2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6E344D" w:rsidRPr="00895ED2" w:rsidRDefault="006E344D" w:rsidP="008B5B7D">
            <w:pPr>
              <w:suppressAutoHyphen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5ED2">
              <w:rPr>
                <w:rFonts w:ascii="Times New Roman" w:hAnsi="Times New Roman" w:cs="Times New Roman"/>
                <w:sz w:val="26"/>
                <w:szCs w:val="26"/>
              </w:rPr>
              <w:t>показател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95ED2" w:rsidRDefault="006E344D" w:rsidP="008B5B7D">
            <w:pPr>
              <w:suppressAutoHyphen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5ED2">
              <w:rPr>
                <w:rFonts w:ascii="Times New Roman" w:hAnsi="Times New Roman" w:cs="Times New Roman"/>
                <w:sz w:val="26"/>
                <w:szCs w:val="26"/>
              </w:rPr>
              <w:t>ГОС СПО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895ED2" w:rsidRDefault="006E344D" w:rsidP="008B5B7D">
            <w:pPr>
              <w:suppressAutoHyphen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5ED2">
              <w:rPr>
                <w:rFonts w:ascii="Times New Roman" w:hAnsi="Times New Roman" w:cs="Times New Roman"/>
                <w:sz w:val="26"/>
                <w:szCs w:val="26"/>
              </w:rPr>
              <w:t>Рабочий</w:t>
            </w:r>
          </w:p>
          <w:p w:rsidR="006E344D" w:rsidRPr="00895ED2" w:rsidRDefault="006E344D" w:rsidP="008B5B7D">
            <w:pPr>
              <w:suppressAutoHyphen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5ED2">
              <w:rPr>
                <w:rFonts w:ascii="Times New Roman" w:hAnsi="Times New Roman" w:cs="Times New Roman"/>
                <w:sz w:val="26"/>
                <w:szCs w:val="26"/>
              </w:rPr>
              <w:t>учебный план СПО</w:t>
            </w:r>
          </w:p>
        </w:tc>
      </w:tr>
      <w:tr w:rsidR="006E344D" w:rsidRPr="00B40FE8" w:rsidTr="008B5B7D"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Общая продолжительность</w:t>
            </w:r>
          </w:p>
          <w:p w:rsidR="006E344D" w:rsidRPr="00B40FE8" w:rsidRDefault="006E344D" w:rsidP="008B5B7D">
            <w:pPr>
              <w:suppressAutoHyphen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обуч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4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47</w:t>
            </w:r>
          </w:p>
        </w:tc>
      </w:tr>
      <w:tr w:rsidR="006E344D" w:rsidRPr="00B40FE8" w:rsidTr="008B5B7D"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. Продолжительно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344D" w:rsidRPr="00B40FE8" w:rsidTr="008B5B7D"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   теоретического обучения,</w:t>
            </w:r>
          </w:p>
          <w:p w:rsidR="006E344D" w:rsidRPr="00B40FE8" w:rsidRDefault="006E344D" w:rsidP="008B5B7D">
            <w:pPr>
              <w:suppressAutoHyphen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включая  лабораторные и практические занятия, выполнение курсовых работ (курсовое проектирование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</w:tr>
      <w:tr w:rsidR="006E344D" w:rsidRPr="00B40FE8" w:rsidTr="008B5B7D"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-  производственных (профессиональных) практик и подготовка к </w:t>
            </w:r>
            <w:proofErr w:type="gram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итоговой</w:t>
            </w:r>
            <w:proofErr w:type="gramEnd"/>
          </w:p>
          <w:p w:rsidR="006E344D" w:rsidRPr="00B40FE8" w:rsidRDefault="006E344D" w:rsidP="008B5B7D">
            <w:pPr>
              <w:suppressAutoHyphen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государственной аттестац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6E344D" w:rsidRPr="00B40FE8" w:rsidTr="008B5B7D"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  промежуточной аттестац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6E344D" w:rsidRPr="00B40FE8" w:rsidTr="008B5B7D"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  итоговой государственной аттестац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6E344D" w:rsidRPr="00B40FE8" w:rsidTr="008B5B7D"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-   каникулярное врем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</w:tbl>
    <w:p w:rsidR="006E344D" w:rsidRPr="00B40FE8" w:rsidRDefault="006E344D" w:rsidP="006E344D">
      <w:pPr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E344D" w:rsidRPr="00B40FE8" w:rsidRDefault="006E344D" w:rsidP="006E344D">
      <w:pPr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0FE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B7C9D" w:rsidRPr="00B40FE8" w:rsidRDefault="00CB7C9D">
      <w:pPr>
        <w:rPr>
          <w:rFonts w:ascii="Times New Roman" w:hAnsi="Times New Roman" w:cs="Times New Roman"/>
          <w:sz w:val="26"/>
          <w:szCs w:val="26"/>
        </w:rPr>
      </w:pPr>
      <w:r w:rsidRPr="00B40FE8">
        <w:rPr>
          <w:rFonts w:ascii="Times New Roman" w:hAnsi="Times New Roman" w:cs="Times New Roman"/>
          <w:sz w:val="26"/>
          <w:szCs w:val="26"/>
        </w:rPr>
        <w:br w:type="page"/>
      </w:r>
    </w:p>
    <w:p w:rsidR="006E344D" w:rsidRPr="00B40FE8" w:rsidRDefault="006E344D" w:rsidP="006E344D">
      <w:pPr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page" w:horzAnchor="margin" w:tblpY="271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4"/>
        <w:gridCol w:w="1576"/>
        <w:gridCol w:w="2061"/>
      </w:tblGrid>
      <w:tr w:rsidR="00B40FE8" w:rsidRPr="00895ED2" w:rsidTr="00CC2918">
        <w:trPr>
          <w:trHeight w:val="983"/>
        </w:trPr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9D" w:rsidRPr="00895ED2" w:rsidRDefault="00CB7C9D" w:rsidP="00CC2918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ED2">
              <w:rPr>
                <w:rFonts w:ascii="Times New Roman" w:hAnsi="Times New Roman" w:cs="Times New Roman"/>
                <w:sz w:val="26"/>
                <w:szCs w:val="26"/>
              </w:rPr>
              <w:t>Наименование    показателя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9D" w:rsidRPr="00895ED2" w:rsidRDefault="00CB7C9D" w:rsidP="00CC2918">
            <w:pPr>
              <w:suppressAutoHyphens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ED2">
              <w:rPr>
                <w:rFonts w:ascii="Times New Roman" w:hAnsi="Times New Roman" w:cs="Times New Roman"/>
                <w:sz w:val="26"/>
                <w:szCs w:val="26"/>
              </w:rPr>
              <w:t>ФГОС НПО</w:t>
            </w:r>
          </w:p>
          <w:p w:rsidR="00CB7C9D" w:rsidRPr="00895ED2" w:rsidRDefault="00CB7C9D" w:rsidP="00CC2918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ED2">
              <w:rPr>
                <w:rFonts w:ascii="Times New Roman" w:hAnsi="Times New Roman" w:cs="Times New Roman"/>
                <w:sz w:val="26"/>
                <w:szCs w:val="26"/>
              </w:rPr>
              <w:t>(в неделях)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9D" w:rsidRPr="00895ED2" w:rsidRDefault="00CB7C9D" w:rsidP="00CC2918">
            <w:pPr>
              <w:suppressAutoHyphens/>
              <w:spacing w:line="240" w:lineRule="auto"/>
              <w:ind w:firstLine="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ED2">
              <w:rPr>
                <w:rFonts w:ascii="Times New Roman" w:hAnsi="Times New Roman" w:cs="Times New Roman"/>
                <w:sz w:val="26"/>
                <w:szCs w:val="26"/>
              </w:rPr>
              <w:t xml:space="preserve">Рабочий учебный план НПО             </w:t>
            </w:r>
            <w:proofErr w:type="gramStart"/>
            <w:r w:rsidRPr="00895ED2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gramEnd"/>
            <w:r w:rsidRPr="00895ED2">
              <w:rPr>
                <w:rFonts w:ascii="Times New Roman" w:hAnsi="Times New Roman" w:cs="Times New Roman"/>
                <w:sz w:val="26"/>
                <w:szCs w:val="26"/>
              </w:rPr>
              <w:t>в неделях)</w:t>
            </w:r>
          </w:p>
        </w:tc>
      </w:tr>
      <w:tr w:rsidR="00B40FE8" w:rsidRPr="00895ED2" w:rsidTr="00CC2918"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9D" w:rsidRPr="00895ED2" w:rsidRDefault="00CB7C9D" w:rsidP="00CC2918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ED2">
              <w:rPr>
                <w:rFonts w:ascii="Times New Roman" w:hAnsi="Times New Roman" w:cs="Times New Roman"/>
                <w:sz w:val="26"/>
                <w:szCs w:val="26"/>
              </w:rPr>
              <w:t>Общая продолжительность обучения, в том числе: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9D" w:rsidRPr="00895ED2" w:rsidRDefault="00CB7C9D" w:rsidP="00CC2918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ED2">
              <w:rPr>
                <w:rFonts w:ascii="Times New Roman" w:hAnsi="Times New Roman" w:cs="Times New Roman"/>
                <w:sz w:val="26"/>
                <w:szCs w:val="26"/>
              </w:rPr>
              <w:t>125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9D" w:rsidRPr="00895ED2" w:rsidRDefault="00CB7C9D" w:rsidP="00CC2918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ED2">
              <w:rPr>
                <w:rFonts w:ascii="Times New Roman" w:hAnsi="Times New Roman" w:cs="Times New Roman"/>
                <w:sz w:val="26"/>
                <w:szCs w:val="26"/>
              </w:rPr>
              <w:t>125</w:t>
            </w:r>
          </w:p>
        </w:tc>
      </w:tr>
      <w:tr w:rsidR="00B40FE8" w:rsidRPr="00895ED2" w:rsidTr="00CC2918">
        <w:trPr>
          <w:trHeight w:val="594"/>
        </w:trPr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9D" w:rsidRPr="00895ED2" w:rsidRDefault="00CB7C9D" w:rsidP="00CC2918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ED2">
              <w:rPr>
                <w:rFonts w:ascii="Times New Roman" w:hAnsi="Times New Roman" w:cs="Times New Roman"/>
                <w:sz w:val="26"/>
                <w:szCs w:val="26"/>
              </w:rPr>
              <w:t>Теоретическое обучение (при обязательной учебной нагрузке 36 часов в неделю)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9D" w:rsidRPr="00895ED2" w:rsidRDefault="00CB7C9D" w:rsidP="00CC2918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ED2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9D" w:rsidRPr="00895ED2" w:rsidRDefault="00CB7C9D" w:rsidP="00CC2918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ED2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</w:tr>
      <w:tr w:rsidR="00B40FE8" w:rsidRPr="00895ED2" w:rsidTr="00CC2918"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9D" w:rsidRPr="00895ED2" w:rsidRDefault="00CB7C9D" w:rsidP="00CC2918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ED2">
              <w:rPr>
                <w:rFonts w:ascii="Times New Roman" w:hAnsi="Times New Roman" w:cs="Times New Roman"/>
                <w:sz w:val="26"/>
                <w:szCs w:val="26"/>
              </w:rPr>
              <w:t>-  промежуточной аттестации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9D" w:rsidRPr="00895ED2" w:rsidRDefault="00CB7C9D" w:rsidP="00CC2918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ED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9D" w:rsidRPr="00895ED2" w:rsidRDefault="00CB7C9D" w:rsidP="00CC2918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ED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B40FE8" w:rsidRPr="00895ED2" w:rsidTr="00CC2918">
        <w:trPr>
          <w:trHeight w:val="611"/>
        </w:trPr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9D" w:rsidRPr="00895ED2" w:rsidRDefault="00CB7C9D" w:rsidP="00CC2918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ED2">
              <w:rPr>
                <w:rFonts w:ascii="Times New Roman" w:hAnsi="Times New Roman" w:cs="Times New Roman"/>
                <w:sz w:val="26"/>
                <w:szCs w:val="26"/>
              </w:rPr>
              <w:t>-   каникулярное время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9D" w:rsidRPr="00895ED2" w:rsidRDefault="00CB7C9D" w:rsidP="00CC2918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ED2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9D" w:rsidRPr="00895ED2" w:rsidRDefault="00CB7C9D" w:rsidP="00CC2918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ED2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B40FE8" w:rsidRPr="00895ED2" w:rsidTr="00CC2918"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9D" w:rsidRPr="00895ED2" w:rsidRDefault="00CB7C9D" w:rsidP="00CC2918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ED2">
              <w:rPr>
                <w:rFonts w:ascii="Times New Roman" w:hAnsi="Times New Roman" w:cs="Times New Roman"/>
                <w:sz w:val="26"/>
                <w:szCs w:val="26"/>
              </w:rPr>
              <w:t>-  учебная практика (производственное обучение)                                        - производственная практик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9D" w:rsidRPr="00895ED2" w:rsidRDefault="00CB7C9D" w:rsidP="00CC2918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ED2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9D" w:rsidRPr="00895ED2" w:rsidRDefault="00CB7C9D" w:rsidP="00CC2918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ED2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B40FE8" w:rsidRPr="00895ED2" w:rsidTr="00CC2918"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9D" w:rsidRPr="00895ED2" w:rsidRDefault="00CB7C9D" w:rsidP="00CC2918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ED2">
              <w:rPr>
                <w:rFonts w:ascii="Times New Roman" w:hAnsi="Times New Roman" w:cs="Times New Roman"/>
                <w:sz w:val="26"/>
                <w:szCs w:val="26"/>
              </w:rPr>
              <w:t xml:space="preserve">-  государственной </w:t>
            </w:r>
            <w:proofErr w:type="gramStart"/>
            <w:r w:rsidRPr="00895ED2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gramEnd"/>
            <w:r w:rsidRPr="00895ED2">
              <w:rPr>
                <w:rFonts w:ascii="Times New Roman" w:hAnsi="Times New Roman" w:cs="Times New Roman"/>
                <w:sz w:val="26"/>
                <w:szCs w:val="26"/>
              </w:rPr>
              <w:t>итоговой ) аттестации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9D" w:rsidRPr="00895ED2" w:rsidRDefault="00CB7C9D" w:rsidP="00CC2918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ED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9D" w:rsidRPr="00895ED2" w:rsidRDefault="00CB7C9D" w:rsidP="00CC2918">
            <w:pPr>
              <w:suppressAutoHyphens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ED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:rsidR="00CB7C9D" w:rsidRPr="00CC2918" w:rsidRDefault="00CB7C9D" w:rsidP="00CB7C9D">
      <w:pPr>
        <w:suppressAutoHyphens/>
        <w:spacing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95ED2">
        <w:rPr>
          <w:rFonts w:ascii="Times New Roman" w:hAnsi="Times New Roman" w:cs="Times New Roman"/>
          <w:bCs/>
          <w:sz w:val="26"/>
          <w:szCs w:val="26"/>
        </w:rPr>
        <w:t xml:space="preserve">150709.02 Сварщик (электросварочные и газосварочные работы) </w:t>
      </w:r>
      <w:r w:rsidR="00CC2918" w:rsidRPr="00895ED2">
        <w:rPr>
          <w:rFonts w:ascii="Times New Roman" w:hAnsi="Times New Roman" w:cs="Times New Roman"/>
          <w:bCs/>
          <w:sz w:val="26"/>
          <w:szCs w:val="26"/>
        </w:rPr>
        <w:t>(</w:t>
      </w:r>
      <w:r w:rsidRPr="00895ED2">
        <w:rPr>
          <w:rFonts w:ascii="Times New Roman" w:hAnsi="Times New Roman" w:cs="Times New Roman"/>
          <w:bCs/>
          <w:sz w:val="26"/>
          <w:szCs w:val="26"/>
        </w:rPr>
        <w:t>базе основного</w:t>
      </w:r>
      <w:r w:rsidRPr="00B40FE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C2918">
        <w:rPr>
          <w:rFonts w:ascii="Times New Roman" w:hAnsi="Times New Roman" w:cs="Times New Roman"/>
          <w:bCs/>
          <w:sz w:val="26"/>
          <w:szCs w:val="26"/>
        </w:rPr>
        <w:t>общего образования)</w:t>
      </w:r>
    </w:p>
    <w:p w:rsidR="00CB7C9D" w:rsidRPr="00B40FE8" w:rsidRDefault="00CB7C9D" w:rsidP="006E344D">
      <w:pPr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E344D" w:rsidRPr="00B40FE8" w:rsidRDefault="006E344D" w:rsidP="006E344D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CB7C9D" w:rsidRPr="00B40FE8" w:rsidRDefault="00CB7C9D" w:rsidP="006E344D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CB7C9D" w:rsidRDefault="00CB7C9D" w:rsidP="006E344D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CC2918" w:rsidRDefault="00CC2918" w:rsidP="006E344D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CC2918" w:rsidRDefault="00CC2918" w:rsidP="006E344D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CC2918" w:rsidRDefault="00CC2918" w:rsidP="006E344D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CC2918" w:rsidRDefault="00CC2918" w:rsidP="006E344D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CC2918" w:rsidRDefault="00CC2918" w:rsidP="006E344D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CC2918" w:rsidRDefault="00CC2918" w:rsidP="006E344D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CC2918" w:rsidRDefault="00CC2918" w:rsidP="006E344D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CC2918" w:rsidRDefault="00CC2918" w:rsidP="006E344D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CC2918" w:rsidRDefault="00CC2918" w:rsidP="006E344D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CC2918" w:rsidRDefault="00CC2918" w:rsidP="006E344D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CC2918" w:rsidRDefault="00CC2918" w:rsidP="006E344D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CC2918" w:rsidRDefault="00CC2918" w:rsidP="006E344D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CC2918" w:rsidRDefault="00CC2918" w:rsidP="006E344D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CC2918" w:rsidRDefault="00CC2918" w:rsidP="006E344D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CC2918" w:rsidRDefault="00CC2918" w:rsidP="006E344D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CC2918" w:rsidRDefault="00CC2918" w:rsidP="006E344D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CC2918" w:rsidRDefault="00CC2918" w:rsidP="006E344D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CC2918" w:rsidRDefault="00CC2918" w:rsidP="006E344D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CC2918" w:rsidRPr="00B40FE8" w:rsidRDefault="00CC2918" w:rsidP="006E344D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CB7C9D" w:rsidRPr="00B40FE8" w:rsidRDefault="00CB7C9D" w:rsidP="006E344D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CB7C9D" w:rsidRPr="00B40FE8" w:rsidRDefault="00CB7C9D" w:rsidP="006E344D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CB7C9D" w:rsidRPr="00CC2918" w:rsidRDefault="00CB7C9D" w:rsidP="00CB7C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C2918">
        <w:rPr>
          <w:rFonts w:ascii="Times New Roman" w:hAnsi="Times New Roman" w:cs="Times New Roman"/>
          <w:sz w:val="26"/>
          <w:szCs w:val="26"/>
        </w:rPr>
        <w:t>4. Содержание подготовки выпускников</w:t>
      </w:r>
    </w:p>
    <w:p w:rsidR="00CB7C9D" w:rsidRPr="00B40FE8" w:rsidRDefault="00CB7C9D" w:rsidP="006E344D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tbl>
      <w:tblPr>
        <w:tblW w:w="10043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4320"/>
        <w:gridCol w:w="5123"/>
      </w:tblGrid>
      <w:tr w:rsidR="006E344D" w:rsidRPr="00CC2918" w:rsidTr="008B5B7D">
        <w:tc>
          <w:tcPr>
            <w:tcW w:w="600" w:type="dxa"/>
          </w:tcPr>
          <w:p w:rsidR="006E344D" w:rsidRPr="00CC2918" w:rsidRDefault="006E344D" w:rsidP="008B5B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0" w:type="dxa"/>
          </w:tcPr>
          <w:p w:rsidR="006E344D" w:rsidRPr="00CC2918" w:rsidRDefault="006E344D" w:rsidP="008B5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Наименование содержания</w:t>
            </w:r>
          </w:p>
        </w:tc>
        <w:tc>
          <w:tcPr>
            <w:tcW w:w="5123" w:type="dxa"/>
          </w:tcPr>
          <w:p w:rsidR="006E344D" w:rsidRPr="00CC2918" w:rsidRDefault="006E344D" w:rsidP="008B5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 xml:space="preserve">По данным </w:t>
            </w:r>
            <w:proofErr w:type="gramStart"/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образовательного</w:t>
            </w:r>
            <w:proofErr w:type="gramEnd"/>
            <w:r w:rsidRPr="00CC29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E344D" w:rsidRPr="00CC2918" w:rsidRDefault="006E344D" w:rsidP="008B5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я </w:t>
            </w:r>
          </w:p>
        </w:tc>
      </w:tr>
      <w:tr w:rsidR="006E344D" w:rsidRPr="00CC2918" w:rsidTr="008B5B7D">
        <w:tc>
          <w:tcPr>
            <w:tcW w:w="600" w:type="dxa"/>
          </w:tcPr>
          <w:p w:rsidR="006E344D" w:rsidRPr="00CC2918" w:rsidRDefault="006E344D" w:rsidP="008B5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20" w:type="dxa"/>
          </w:tcPr>
          <w:p w:rsidR="006E344D" w:rsidRPr="00CC2918" w:rsidRDefault="006E344D" w:rsidP="008B5B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Соответствие профессиональных образовательных программ требованиям ГОС (ФГОС) СПО, НПО.</w:t>
            </w:r>
          </w:p>
          <w:p w:rsidR="006E344D" w:rsidRPr="00CC2918" w:rsidRDefault="006E344D" w:rsidP="008B5B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3" w:type="dxa"/>
          </w:tcPr>
          <w:p w:rsidR="006E344D" w:rsidRPr="00CC2918" w:rsidRDefault="006E344D" w:rsidP="008B5B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Профессиональные образовательные программы СПО, НПО, реализуемые ОУ в соответствии с лицензией, отвечают требованиям ГОС (ФГОС)</w:t>
            </w:r>
            <w:proofErr w:type="gramStart"/>
            <w:r w:rsidRPr="00CC2918">
              <w:rPr>
                <w:rFonts w:ascii="Times New Roman" w:hAnsi="Times New Roman" w:cs="Times New Roman"/>
                <w:sz w:val="26"/>
                <w:szCs w:val="26"/>
              </w:rPr>
              <w:t xml:space="preserve">  .</w:t>
            </w:r>
            <w:proofErr w:type="gramEnd"/>
            <w:r w:rsidRPr="00CC2918">
              <w:rPr>
                <w:rFonts w:ascii="Times New Roman" w:hAnsi="Times New Roman" w:cs="Times New Roman"/>
                <w:sz w:val="26"/>
                <w:szCs w:val="26"/>
              </w:rPr>
              <w:t xml:space="preserve"> Все образовательные программы рассмотрены на заседаниях цикловых методических комиссий, рекомендованы методическим советом, согласованы с работодателями и утверждены директором </w:t>
            </w:r>
          </w:p>
        </w:tc>
      </w:tr>
      <w:tr w:rsidR="006E344D" w:rsidRPr="00CC2918" w:rsidTr="008B5B7D">
        <w:tc>
          <w:tcPr>
            <w:tcW w:w="10043" w:type="dxa"/>
            <w:gridSpan w:val="3"/>
          </w:tcPr>
          <w:p w:rsidR="006E344D" w:rsidRPr="00CC2918" w:rsidRDefault="006E344D" w:rsidP="008B5B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2. Структура освоения ОПОП СПО, НПО:</w:t>
            </w:r>
          </w:p>
        </w:tc>
      </w:tr>
      <w:tr w:rsidR="006E344D" w:rsidRPr="00CC2918" w:rsidTr="008B5B7D">
        <w:tc>
          <w:tcPr>
            <w:tcW w:w="600" w:type="dxa"/>
          </w:tcPr>
          <w:p w:rsidR="006E344D" w:rsidRPr="00CC2918" w:rsidRDefault="006E344D" w:rsidP="008B5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4320" w:type="dxa"/>
          </w:tcPr>
          <w:p w:rsidR="006E344D" w:rsidRPr="00CC2918" w:rsidRDefault="006E344D" w:rsidP="008B5B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Style w:val="FontStyle32"/>
                <w:sz w:val="26"/>
                <w:szCs w:val="26"/>
              </w:rPr>
              <w:t>100 % наличия обязательных дисциплин, дисциплин общепрофессионального, профессионального циклов в учебном плане в соответствии с рекомендуемым перечнем возможных сочетаний профессий рабочих, должностей служащих по Общероссийскому классификатору профессий рабочих, должностей служащих и тарифных разрядов (</w:t>
            </w:r>
            <w:hyperlink r:id="rId13" w:history="1">
              <w:proofErr w:type="gramStart"/>
              <w:r w:rsidRPr="00CC2918">
                <w:rPr>
                  <w:rStyle w:val="FontStyle32"/>
                  <w:sz w:val="26"/>
                  <w:szCs w:val="26"/>
                </w:rPr>
                <w:t>ОК</w:t>
              </w:r>
              <w:proofErr w:type="gramEnd"/>
              <w:r w:rsidRPr="00CC2918">
                <w:rPr>
                  <w:rStyle w:val="FontStyle32"/>
                  <w:sz w:val="26"/>
                  <w:szCs w:val="26"/>
                </w:rPr>
                <w:t> 016-94</w:t>
              </w:r>
            </w:hyperlink>
            <w:r w:rsidRPr="00CC2918">
              <w:rPr>
                <w:rStyle w:val="FontStyle32"/>
                <w:sz w:val="26"/>
                <w:szCs w:val="26"/>
              </w:rPr>
              <w:t xml:space="preserve">) </w:t>
            </w:r>
          </w:p>
        </w:tc>
        <w:tc>
          <w:tcPr>
            <w:tcW w:w="5123" w:type="dxa"/>
            <w:vMerge w:val="restart"/>
          </w:tcPr>
          <w:p w:rsidR="006E344D" w:rsidRPr="00CC2918" w:rsidRDefault="006E344D" w:rsidP="008B5B7D">
            <w:pPr>
              <w:spacing w:after="0" w:line="240" w:lineRule="auto"/>
              <w:rPr>
                <w:rStyle w:val="FontStyle32"/>
                <w:sz w:val="26"/>
                <w:szCs w:val="26"/>
              </w:rPr>
            </w:pPr>
            <w:r w:rsidRPr="00CC2918">
              <w:rPr>
                <w:rStyle w:val="FontStyle32"/>
                <w:sz w:val="26"/>
                <w:szCs w:val="26"/>
              </w:rPr>
              <w:t xml:space="preserve">В рабочих учебных планах всех  профессиональных образовательных программ по профессиям НПО, специальностей СПО, реализуемых в колледже  в соответствии с ГОС </w:t>
            </w: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 xml:space="preserve">(ФГОС) </w:t>
            </w:r>
            <w:r w:rsidRPr="00CC2918">
              <w:rPr>
                <w:rStyle w:val="FontStyle32"/>
                <w:sz w:val="26"/>
                <w:szCs w:val="26"/>
              </w:rPr>
              <w:t>имеется 100% наличие:</w:t>
            </w:r>
          </w:p>
          <w:p w:rsidR="006E344D" w:rsidRPr="00CC2918" w:rsidRDefault="006E344D" w:rsidP="008B5B7D">
            <w:pPr>
              <w:spacing w:after="0" w:line="240" w:lineRule="auto"/>
              <w:rPr>
                <w:rStyle w:val="FontStyle32"/>
                <w:sz w:val="26"/>
                <w:szCs w:val="26"/>
              </w:rPr>
            </w:pPr>
            <w:r w:rsidRPr="00CC2918">
              <w:rPr>
                <w:rStyle w:val="FontStyle32"/>
                <w:sz w:val="26"/>
                <w:szCs w:val="26"/>
              </w:rPr>
              <w:t>- обязательных дисциплин, общепрофессиональных  и профессиональных дисциплин;</w:t>
            </w:r>
          </w:p>
          <w:p w:rsidR="006E344D" w:rsidRPr="00CC2918" w:rsidRDefault="006E344D" w:rsidP="008B5B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Style w:val="FontStyle32"/>
                <w:sz w:val="26"/>
                <w:szCs w:val="26"/>
              </w:rPr>
              <w:t>-  всех видов производственной   практики</w:t>
            </w:r>
            <w:proofErr w:type="gramStart"/>
            <w:r w:rsidRPr="00CC2918">
              <w:rPr>
                <w:rStyle w:val="FontStyle32"/>
                <w:sz w:val="26"/>
                <w:szCs w:val="26"/>
              </w:rPr>
              <w:t xml:space="preserve">  ,</w:t>
            </w:r>
            <w:proofErr w:type="gramEnd"/>
            <w:r w:rsidRPr="00CC2918">
              <w:rPr>
                <w:rStyle w:val="FontStyle32"/>
                <w:sz w:val="26"/>
                <w:szCs w:val="26"/>
              </w:rPr>
              <w:t xml:space="preserve"> способствующих формированию общепрофессиональных параметров, специальных параметров; общепрофессиональных и профессиональных компетенций</w:t>
            </w:r>
          </w:p>
        </w:tc>
      </w:tr>
      <w:tr w:rsidR="006E344D" w:rsidRPr="00CC2918" w:rsidTr="008B5B7D">
        <w:tc>
          <w:tcPr>
            <w:tcW w:w="600" w:type="dxa"/>
          </w:tcPr>
          <w:p w:rsidR="006E344D" w:rsidRPr="00CC2918" w:rsidRDefault="006E344D" w:rsidP="008B5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4320" w:type="dxa"/>
          </w:tcPr>
          <w:p w:rsidR="006E344D" w:rsidRPr="00CC2918" w:rsidRDefault="006E344D" w:rsidP="008B5B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Style w:val="FontStyle32"/>
                <w:sz w:val="26"/>
                <w:szCs w:val="26"/>
              </w:rPr>
              <w:t>100% наличия формируемых компетенций в учебном плане</w:t>
            </w:r>
          </w:p>
        </w:tc>
        <w:tc>
          <w:tcPr>
            <w:tcW w:w="5123" w:type="dxa"/>
            <w:vMerge/>
          </w:tcPr>
          <w:p w:rsidR="006E344D" w:rsidRPr="00CC2918" w:rsidRDefault="006E344D" w:rsidP="008B5B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344D" w:rsidRPr="00CC2918" w:rsidTr="008B5B7D">
        <w:tc>
          <w:tcPr>
            <w:tcW w:w="600" w:type="dxa"/>
          </w:tcPr>
          <w:p w:rsidR="006E344D" w:rsidRPr="00CC2918" w:rsidRDefault="006E344D" w:rsidP="008B5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4320" w:type="dxa"/>
          </w:tcPr>
          <w:p w:rsidR="006E344D" w:rsidRPr="00CC2918" w:rsidRDefault="006E344D" w:rsidP="008B5B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Style w:val="FontStyle32"/>
                <w:sz w:val="26"/>
                <w:szCs w:val="26"/>
              </w:rPr>
              <w:t>100% наличия рабочих программ учебных дисциплин</w:t>
            </w:r>
          </w:p>
        </w:tc>
        <w:tc>
          <w:tcPr>
            <w:tcW w:w="5123" w:type="dxa"/>
            <w:vMerge w:val="restart"/>
          </w:tcPr>
          <w:p w:rsidR="006E344D" w:rsidRPr="00CC2918" w:rsidRDefault="006E344D" w:rsidP="008B5B7D">
            <w:pPr>
              <w:spacing w:after="0" w:line="240" w:lineRule="auto"/>
              <w:rPr>
                <w:rStyle w:val="FontStyle32"/>
                <w:sz w:val="26"/>
                <w:szCs w:val="26"/>
              </w:rPr>
            </w:pPr>
            <w:r w:rsidRPr="00CC2918">
              <w:rPr>
                <w:rStyle w:val="FontStyle32"/>
                <w:sz w:val="26"/>
                <w:szCs w:val="26"/>
              </w:rPr>
              <w:t xml:space="preserve">В рабочих программах всех  профессиональных образовательных программ,   реализуемых в колледже в соответствии с ГОС </w:t>
            </w: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 xml:space="preserve">(ФГОС), </w:t>
            </w:r>
            <w:r w:rsidRPr="00CC2918">
              <w:rPr>
                <w:rStyle w:val="FontStyle32"/>
                <w:sz w:val="26"/>
                <w:szCs w:val="26"/>
              </w:rPr>
              <w:t>имеется 100% наличие:</w:t>
            </w:r>
          </w:p>
          <w:p w:rsidR="006E344D" w:rsidRPr="00CC2918" w:rsidRDefault="006E344D" w:rsidP="008B5B7D">
            <w:pPr>
              <w:spacing w:after="0" w:line="240" w:lineRule="auto"/>
              <w:rPr>
                <w:rStyle w:val="FontStyle32"/>
                <w:sz w:val="26"/>
                <w:szCs w:val="26"/>
              </w:rPr>
            </w:pPr>
            <w:r w:rsidRPr="00CC2918">
              <w:rPr>
                <w:rStyle w:val="FontStyle32"/>
                <w:sz w:val="26"/>
                <w:szCs w:val="26"/>
              </w:rPr>
              <w:t xml:space="preserve">- рабочих программ учебных дисциплин общепрофессионального и </w:t>
            </w:r>
            <w:proofErr w:type="gramStart"/>
            <w:r w:rsidRPr="00CC2918">
              <w:rPr>
                <w:rStyle w:val="FontStyle32"/>
                <w:sz w:val="26"/>
                <w:szCs w:val="26"/>
              </w:rPr>
              <w:t>профессионального</w:t>
            </w:r>
            <w:proofErr w:type="gramEnd"/>
            <w:r w:rsidRPr="00CC2918">
              <w:rPr>
                <w:rStyle w:val="FontStyle32"/>
                <w:sz w:val="26"/>
                <w:szCs w:val="26"/>
              </w:rPr>
              <w:t xml:space="preserve"> циклов, программ междисциплинарных курсов, профессиональных модулей;</w:t>
            </w:r>
          </w:p>
          <w:p w:rsidR="006E344D" w:rsidRPr="00CC2918" w:rsidRDefault="006E344D" w:rsidP="008B5B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Style w:val="FontStyle32"/>
                <w:sz w:val="26"/>
                <w:szCs w:val="26"/>
              </w:rPr>
              <w:t>- рабочих программ производственного обучения, учебных и  производственных практик</w:t>
            </w:r>
          </w:p>
        </w:tc>
      </w:tr>
      <w:tr w:rsidR="006E344D" w:rsidRPr="00CC2918" w:rsidTr="008B5B7D">
        <w:tc>
          <w:tcPr>
            <w:tcW w:w="600" w:type="dxa"/>
          </w:tcPr>
          <w:p w:rsidR="006E344D" w:rsidRPr="00CC2918" w:rsidRDefault="006E344D" w:rsidP="008B5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0" w:type="dxa"/>
          </w:tcPr>
          <w:p w:rsidR="006E344D" w:rsidRPr="00CC2918" w:rsidRDefault="006E344D" w:rsidP="008B5B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Style w:val="FontStyle32"/>
                <w:sz w:val="26"/>
                <w:szCs w:val="26"/>
              </w:rPr>
              <w:t>100% наличия рабочих программ производственного обучения и производственной практики</w:t>
            </w:r>
          </w:p>
        </w:tc>
        <w:tc>
          <w:tcPr>
            <w:tcW w:w="5123" w:type="dxa"/>
            <w:vMerge/>
          </w:tcPr>
          <w:p w:rsidR="006E344D" w:rsidRPr="00CC2918" w:rsidRDefault="006E344D" w:rsidP="008B5B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344D" w:rsidRPr="00CC2918" w:rsidTr="008B5B7D">
        <w:tc>
          <w:tcPr>
            <w:tcW w:w="10043" w:type="dxa"/>
            <w:gridSpan w:val="3"/>
          </w:tcPr>
          <w:p w:rsidR="006E344D" w:rsidRPr="00CC2918" w:rsidRDefault="006E344D" w:rsidP="008B5B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3. Срок освоения ОПОП НПО:</w:t>
            </w:r>
          </w:p>
        </w:tc>
      </w:tr>
      <w:tr w:rsidR="006E344D" w:rsidRPr="00CC2918" w:rsidTr="008B5B7D">
        <w:tc>
          <w:tcPr>
            <w:tcW w:w="600" w:type="dxa"/>
          </w:tcPr>
          <w:p w:rsidR="006E344D" w:rsidRPr="00CC2918" w:rsidRDefault="006E344D" w:rsidP="008B5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4320" w:type="dxa"/>
          </w:tcPr>
          <w:p w:rsidR="006E344D" w:rsidRPr="00CC2918" w:rsidRDefault="006E344D" w:rsidP="008B5B7D">
            <w:pPr>
              <w:pStyle w:val="Style4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Style w:val="FontStyle32"/>
                <w:sz w:val="26"/>
                <w:szCs w:val="26"/>
              </w:rPr>
              <w:t>Выполнение требований к общему сроку освоения программ СПО, НПО</w:t>
            </w:r>
          </w:p>
        </w:tc>
        <w:tc>
          <w:tcPr>
            <w:tcW w:w="5123" w:type="dxa"/>
          </w:tcPr>
          <w:p w:rsidR="006E344D" w:rsidRPr="00CC2918" w:rsidRDefault="006E344D" w:rsidP="008B5B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Сроки освоения программ СПО, НПО соответствуют нормативным, установленным ГОС (ФГОС) для осваиваемых профессий:</w:t>
            </w:r>
          </w:p>
          <w:p w:rsidR="006E344D" w:rsidRPr="00CC2918" w:rsidRDefault="006E344D" w:rsidP="008B5B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на базе основного общего образования с получением среднего (полного) общего образования – 2 года 5 месяцев; 1 год, 2 года на базе среднего (полного) общего образования;</w:t>
            </w:r>
          </w:p>
          <w:p w:rsidR="006E344D" w:rsidRPr="00CC2918" w:rsidRDefault="006E344D" w:rsidP="008B5B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 xml:space="preserve">Для осваиваемых специальностей – 3г10 </w:t>
            </w:r>
            <w:proofErr w:type="spellStart"/>
            <w:proofErr w:type="gramStart"/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мес</w:t>
            </w:r>
            <w:proofErr w:type="spellEnd"/>
            <w:proofErr w:type="gramEnd"/>
            <w:r w:rsidRPr="00CC2918">
              <w:rPr>
                <w:rFonts w:ascii="Times New Roman" w:hAnsi="Times New Roman" w:cs="Times New Roman"/>
                <w:sz w:val="26"/>
                <w:szCs w:val="26"/>
              </w:rPr>
              <w:t xml:space="preserve"> и 2г 10 </w:t>
            </w:r>
            <w:proofErr w:type="spellStart"/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мес</w:t>
            </w:r>
            <w:proofErr w:type="spellEnd"/>
            <w:r w:rsidRPr="00CC2918">
              <w:rPr>
                <w:rFonts w:ascii="Times New Roman" w:hAnsi="Times New Roman" w:cs="Times New Roman"/>
                <w:sz w:val="26"/>
                <w:szCs w:val="26"/>
              </w:rPr>
              <w:t xml:space="preserve"> на базе основного общего образования</w:t>
            </w:r>
          </w:p>
        </w:tc>
      </w:tr>
      <w:tr w:rsidR="006E344D" w:rsidRPr="00CC2918" w:rsidTr="008B5B7D">
        <w:tc>
          <w:tcPr>
            <w:tcW w:w="600" w:type="dxa"/>
          </w:tcPr>
          <w:p w:rsidR="006E344D" w:rsidRPr="00CC2918" w:rsidRDefault="006E344D" w:rsidP="008B5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2</w:t>
            </w:r>
          </w:p>
        </w:tc>
        <w:tc>
          <w:tcPr>
            <w:tcW w:w="4320" w:type="dxa"/>
          </w:tcPr>
          <w:p w:rsidR="006E344D" w:rsidRPr="00CC2918" w:rsidRDefault="006E344D" w:rsidP="008B5B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Style w:val="FontStyle32"/>
                <w:sz w:val="26"/>
                <w:szCs w:val="26"/>
              </w:rPr>
              <w:t>Выполнение требований к общему объему максимальной учебной нагрузки, в том числе часов обязательных учебных занятий</w:t>
            </w:r>
          </w:p>
        </w:tc>
        <w:tc>
          <w:tcPr>
            <w:tcW w:w="5123" w:type="dxa"/>
          </w:tcPr>
          <w:p w:rsidR="006E344D" w:rsidRPr="00CC2918" w:rsidRDefault="006E344D" w:rsidP="008B5B7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proofErr w:type="gramStart"/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Максимальный объем учебной нагрузки обучающегося соответствуют нормативному, установленному ГОС (ФГОС)  и составляет                            54 академических часа в неделю, включает  все виды учебной работы по освоению программ СПО, НПО</w:t>
            </w:r>
            <w:proofErr w:type="gramEnd"/>
          </w:p>
        </w:tc>
      </w:tr>
      <w:tr w:rsidR="006E344D" w:rsidRPr="00CC2918" w:rsidTr="008B5B7D">
        <w:tc>
          <w:tcPr>
            <w:tcW w:w="600" w:type="dxa"/>
          </w:tcPr>
          <w:p w:rsidR="006E344D" w:rsidRPr="00CC2918" w:rsidRDefault="006E344D" w:rsidP="008B5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4320" w:type="dxa"/>
          </w:tcPr>
          <w:p w:rsidR="006E344D" w:rsidRPr="00CC2918" w:rsidRDefault="006E344D" w:rsidP="008B5B7D">
            <w:pPr>
              <w:pStyle w:val="Style11"/>
              <w:widowControl/>
              <w:ind w:left="39" w:right="83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Style w:val="FontStyle32"/>
                <w:sz w:val="26"/>
                <w:szCs w:val="26"/>
              </w:rPr>
              <w:t xml:space="preserve">Выполнение требований к общему объему обязательной учебной </w:t>
            </w:r>
            <w:proofErr w:type="gramStart"/>
            <w:r w:rsidRPr="00CC2918">
              <w:rPr>
                <w:rStyle w:val="FontStyle32"/>
                <w:sz w:val="26"/>
                <w:szCs w:val="26"/>
              </w:rPr>
              <w:t>нагрузки</w:t>
            </w:r>
            <w:proofErr w:type="gramEnd"/>
            <w:r w:rsidRPr="00CC2918">
              <w:rPr>
                <w:rStyle w:val="FontStyle32"/>
                <w:sz w:val="26"/>
                <w:szCs w:val="26"/>
              </w:rPr>
              <w:t xml:space="preserve"> но циклам</w:t>
            </w:r>
          </w:p>
        </w:tc>
        <w:tc>
          <w:tcPr>
            <w:tcW w:w="5123" w:type="dxa"/>
          </w:tcPr>
          <w:p w:rsidR="006E344D" w:rsidRPr="00CC2918" w:rsidRDefault="006E344D" w:rsidP="008B5B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Style w:val="FontStyle32"/>
                <w:sz w:val="26"/>
                <w:szCs w:val="26"/>
              </w:rPr>
              <w:t xml:space="preserve">Общий объем обязательной учебной нагрузки но циклам </w:t>
            </w: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соответствует ГО</w:t>
            </w:r>
            <w:proofErr w:type="gramStart"/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С(</w:t>
            </w:r>
            <w:proofErr w:type="gramEnd"/>
            <w:r w:rsidRPr="00CC2918">
              <w:rPr>
                <w:rFonts w:ascii="Times New Roman" w:hAnsi="Times New Roman" w:cs="Times New Roman"/>
                <w:sz w:val="26"/>
                <w:szCs w:val="26"/>
              </w:rPr>
              <w:t xml:space="preserve">ФГОС), учебным планам и программам СПО, НПО  </w:t>
            </w:r>
          </w:p>
        </w:tc>
      </w:tr>
      <w:tr w:rsidR="006E344D" w:rsidRPr="00CC2918" w:rsidTr="008B5B7D">
        <w:tc>
          <w:tcPr>
            <w:tcW w:w="600" w:type="dxa"/>
          </w:tcPr>
          <w:p w:rsidR="006E344D" w:rsidRPr="00CC2918" w:rsidRDefault="006E344D" w:rsidP="008B5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</w:p>
        </w:tc>
        <w:tc>
          <w:tcPr>
            <w:tcW w:w="4320" w:type="dxa"/>
          </w:tcPr>
          <w:p w:rsidR="006E344D" w:rsidRPr="00CC2918" w:rsidRDefault="006E344D" w:rsidP="008B5B7D">
            <w:pPr>
              <w:pStyle w:val="Style11"/>
              <w:widowControl/>
              <w:ind w:left="39" w:right="83"/>
              <w:rPr>
                <w:rStyle w:val="FontStyle32"/>
                <w:sz w:val="26"/>
                <w:szCs w:val="26"/>
              </w:rPr>
            </w:pPr>
            <w:r w:rsidRPr="00CC2918">
              <w:rPr>
                <w:rStyle w:val="FontStyle32"/>
                <w:sz w:val="26"/>
                <w:szCs w:val="26"/>
              </w:rPr>
              <w:t>Выполнение требований к объему теоретического обучения в неделю</w:t>
            </w:r>
          </w:p>
        </w:tc>
        <w:tc>
          <w:tcPr>
            <w:tcW w:w="5123" w:type="dxa"/>
          </w:tcPr>
          <w:p w:rsidR="006E344D" w:rsidRPr="00CC2918" w:rsidRDefault="006E344D" w:rsidP="008B5B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 xml:space="preserve">Максимальный объем аудиторной учебной нагрузки отводимой на </w:t>
            </w:r>
            <w:r w:rsidRPr="00CC2918">
              <w:rPr>
                <w:rStyle w:val="FontStyle32"/>
                <w:sz w:val="26"/>
                <w:szCs w:val="26"/>
              </w:rPr>
              <w:t xml:space="preserve">теоретическое обучение </w:t>
            </w: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соответствует ГОС (ФГОС), учебным планам и программам НПО по профессиям подготовки и составляет 36 академических часов в неделю</w:t>
            </w:r>
          </w:p>
        </w:tc>
      </w:tr>
      <w:tr w:rsidR="006E344D" w:rsidRPr="00CC2918" w:rsidTr="008B5B7D">
        <w:tc>
          <w:tcPr>
            <w:tcW w:w="600" w:type="dxa"/>
          </w:tcPr>
          <w:p w:rsidR="006E344D" w:rsidRPr="00CC2918" w:rsidRDefault="006E344D" w:rsidP="008B5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3.5</w:t>
            </w:r>
          </w:p>
        </w:tc>
        <w:tc>
          <w:tcPr>
            <w:tcW w:w="4320" w:type="dxa"/>
          </w:tcPr>
          <w:p w:rsidR="006E344D" w:rsidRPr="00CC2918" w:rsidRDefault="006E344D" w:rsidP="008B5B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Style w:val="FontStyle32"/>
                <w:sz w:val="26"/>
                <w:szCs w:val="26"/>
              </w:rPr>
              <w:t>Выполнение требований к продолжительности учебной практики (производственное обучение) и производственной практики</w:t>
            </w:r>
          </w:p>
        </w:tc>
        <w:tc>
          <w:tcPr>
            <w:tcW w:w="5123" w:type="dxa"/>
          </w:tcPr>
          <w:p w:rsidR="006E344D" w:rsidRPr="00CC2918" w:rsidRDefault="006E344D" w:rsidP="008B5B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 xml:space="preserve">Объем времени отводимого на </w:t>
            </w:r>
            <w:r w:rsidRPr="00CC2918">
              <w:rPr>
                <w:rStyle w:val="FontStyle32"/>
                <w:sz w:val="26"/>
                <w:szCs w:val="26"/>
              </w:rPr>
              <w:t>учебную и производственную практику</w:t>
            </w: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ует ГОС (ФГОС), учебным планам и программам практик</w:t>
            </w:r>
          </w:p>
        </w:tc>
      </w:tr>
      <w:tr w:rsidR="006E344D" w:rsidRPr="00CC2918" w:rsidTr="008B5B7D">
        <w:tc>
          <w:tcPr>
            <w:tcW w:w="600" w:type="dxa"/>
          </w:tcPr>
          <w:p w:rsidR="006E344D" w:rsidRPr="00CC2918" w:rsidRDefault="006E344D" w:rsidP="008B5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3.6</w:t>
            </w:r>
          </w:p>
        </w:tc>
        <w:tc>
          <w:tcPr>
            <w:tcW w:w="4320" w:type="dxa"/>
          </w:tcPr>
          <w:p w:rsidR="006E344D" w:rsidRPr="00CC2918" w:rsidRDefault="006E344D" w:rsidP="008B5B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Style w:val="FontStyle32"/>
                <w:sz w:val="26"/>
                <w:szCs w:val="26"/>
              </w:rPr>
              <w:t>Выполнение требований к продолжительности промежуточной аттестации</w:t>
            </w:r>
          </w:p>
        </w:tc>
        <w:tc>
          <w:tcPr>
            <w:tcW w:w="5123" w:type="dxa"/>
          </w:tcPr>
          <w:p w:rsidR="006E344D" w:rsidRPr="00CC2918" w:rsidRDefault="006E344D" w:rsidP="008B5B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Продолжительность промежуточной и итоговой аттестации установлена учебным планом в соответствии  с требованиями ФГОС, ГОС приказа Министерства образования РФ от 28.11.2008г. № 362</w:t>
            </w:r>
          </w:p>
        </w:tc>
      </w:tr>
      <w:tr w:rsidR="006E344D" w:rsidRPr="00CC2918" w:rsidTr="008B5B7D">
        <w:tc>
          <w:tcPr>
            <w:tcW w:w="600" w:type="dxa"/>
          </w:tcPr>
          <w:p w:rsidR="006E344D" w:rsidRPr="00CC2918" w:rsidRDefault="006E344D" w:rsidP="008B5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3.7</w:t>
            </w:r>
          </w:p>
        </w:tc>
        <w:tc>
          <w:tcPr>
            <w:tcW w:w="4320" w:type="dxa"/>
          </w:tcPr>
          <w:p w:rsidR="006E344D" w:rsidRPr="00CC2918" w:rsidRDefault="006E344D" w:rsidP="008B5B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Style w:val="FontStyle32"/>
                <w:sz w:val="26"/>
                <w:szCs w:val="26"/>
              </w:rPr>
              <w:t>Выполнение требований к содержанию и продолжительности государственной (итоговой) аттестации</w:t>
            </w:r>
          </w:p>
        </w:tc>
        <w:tc>
          <w:tcPr>
            <w:tcW w:w="5123" w:type="dxa"/>
          </w:tcPr>
          <w:p w:rsidR="006E344D" w:rsidRPr="00CC2918" w:rsidRDefault="006E344D" w:rsidP="008B5B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Style w:val="FontStyle32"/>
                <w:sz w:val="26"/>
                <w:szCs w:val="26"/>
              </w:rPr>
              <w:t xml:space="preserve">Содержание и продолжительность государственной (итоговой) аттестации соответствуют требованиям </w:t>
            </w: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 xml:space="preserve"> ФГОС, ГОС и локальным актам ОУ</w:t>
            </w:r>
          </w:p>
        </w:tc>
      </w:tr>
      <w:tr w:rsidR="006E344D" w:rsidRPr="00CC2918" w:rsidTr="008B5B7D">
        <w:tc>
          <w:tcPr>
            <w:tcW w:w="600" w:type="dxa"/>
          </w:tcPr>
          <w:p w:rsidR="006E344D" w:rsidRPr="00CC2918" w:rsidRDefault="006E344D" w:rsidP="008B5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3.8</w:t>
            </w:r>
          </w:p>
        </w:tc>
        <w:tc>
          <w:tcPr>
            <w:tcW w:w="4320" w:type="dxa"/>
          </w:tcPr>
          <w:p w:rsidR="006E344D" w:rsidRPr="00CC2918" w:rsidRDefault="006E344D" w:rsidP="008B5B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Style w:val="FontStyle32"/>
                <w:sz w:val="26"/>
                <w:szCs w:val="26"/>
              </w:rPr>
              <w:t>Выполнение требований к объему часов на консультации в учебном году (очная форма обучения)</w:t>
            </w:r>
          </w:p>
        </w:tc>
        <w:tc>
          <w:tcPr>
            <w:tcW w:w="5123" w:type="dxa"/>
          </w:tcPr>
          <w:p w:rsidR="006E344D" w:rsidRPr="00CC2918" w:rsidRDefault="006E344D" w:rsidP="008B5B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Консультации для обучающихся предусматриваются в объеме 100 часов на учебную группу на каждый учебный год, что соответствует нормативу БУП</w:t>
            </w:r>
          </w:p>
        </w:tc>
      </w:tr>
      <w:tr w:rsidR="006E344D" w:rsidRPr="00CC2918" w:rsidTr="008B5B7D">
        <w:tc>
          <w:tcPr>
            <w:tcW w:w="600" w:type="dxa"/>
          </w:tcPr>
          <w:p w:rsidR="006E344D" w:rsidRPr="00CC2918" w:rsidRDefault="006E344D" w:rsidP="008B5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3.9</w:t>
            </w:r>
          </w:p>
        </w:tc>
        <w:tc>
          <w:tcPr>
            <w:tcW w:w="4320" w:type="dxa"/>
          </w:tcPr>
          <w:p w:rsidR="006E344D" w:rsidRPr="00CC2918" w:rsidRDefault="006E344D" w:rsidP="008B5B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Style w:val="FontStyle32"/>
                <w:sz w:val="26"/>
                <w:szCs w:val="26"/>
              </w:rPr>
              <w:t>Выполнение требований к продолжительности каникулярного времени в учебном году</w:t>
            </w:r>
          </w:p>
        </w:tc>
        <w:tc>
          <w:tcPr>
            <w:tcW w:w="5123" w:type="dxa"/>
          </w:tcPr>
          <w:p w:rsidR="006E344D" w:rsidRPr="00CC2918" w:rsidRDefault="006E344D" w:rsidP="008B5B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Общая продолжительность каникул соответствуют нормативу, установленному ГОС (ФГОС), и составляет не менее 10 недель в учебном году при сроке обучения более 1 года.</w:t>
            </w:r>
          </w:p>
        </w:tc>
      </w:tr>
      <w:tr w:rsidR="006E344D" w:rsidRPr="00CC2918" w:rsidTr="008B5B7D">
        <w:tc>
          <w:tcPr>
            <w:tcW w:w="600" w:type="dxa"/>
          </w:tcPr>
          <w:p w:rsidR="006E344D" w:rsidRPr="00CC2918" w:rsidRDefault="006E344D" w:rsidP="008B5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4 </w:t>
            </w:r>
          </w:p>
        </w:tc>
        <w:tc>
          <w:tcPr>
            <w:tcW w:w="4320" w:type="dxa"/>
          </w:tcPr>
          <w:p w:rsidR="006E344D" w:rsidRPr="00CC2918" w:rsidRDefault="006E344D" w:rsidP="008B5B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Соблюдение объема времени, отводимого на подготовку к экзаменам</w:t>
            </w:r>
          </w:p>
        </w:tc>
        <w:tc>
          <w:tcPr>
            <w:tcW w:w="5123" w:type="dxa"/>
          </w:tcPr>
          <w:p w:rsidR="006E344D" w:rsidRPr="00CC2918" w:rsidRDefault="006E344D" w:rsidP="008B5B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 xml:space="preserve">Объем времени на подготовку к экзаменам соблюдается в соответствии с приказом Минобразования РФ  № 24  от 27.01.93, Типовым положением № 521 от 14.07.08, Положением об итоговой аттестации выпускников ОУ НПО, утвержденным приказом № 224-к от 23.10.2012г. </w:t>
            </w:r>
          </w:p>
        </w:tc>
      </w:tr>
      <w:tr w:rsidR="006E344D" w:rsidRPr="00CC2918" w:rsidTr="008B5B7D">
        <w:tc>
          <w:tcPr>
            <w:tcW w:w="600" w:type="dxa"/>
          </w:tcPr>
          <w:p w:rsidR="006E344D" w:rsidRPr="00CC2918" w:rsidRDefault="006E344D" w:rsidP="008B5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20" w:type="dxa"/>
          </w:tcPr>
          <w:p w:rsidR="006E344D" w:rsidRPr="00CC2918" w:rsidRDefault="006E344D" w:rsidP="008B5B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Наличие документов по производственной практике обучающихся</w:t>
            </w:r>
          </w:p>
        </w:tc>
        <w:tc>
          <w:tcPr>
            <w:tcW w:w="5123" w:type="dxa"/>
          </w:tcPr>
          <w:p w:rsidR="006E344D" w:rsidRPr="00CC2918" w:rsidRDefault="006E344D" w:rsidP="008B5B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Имеются договоры на прохождение производственной практики, перечни на выполнение  пробных работ, характеристики с мест прохождения практики (с предприятий и организаций)</w:t>
            </w:r>
          </w:p>
        </w:tc>
      </w:tr>
      <w:tr w:rsidR="006E344D" w:rsidRPr="00CC2918" w:rsidTr="008B5B7D">
        <w:tc>
          <w:tcPr>
            <w:tcW w:w="600" w:type="dxa"/>
          </w:tcPr>
          <w:p w:rsidR="006E344D" w:rsidRPr="00CC2918" w:rsidRDefault="006E344D" w:rsidP="008B5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4320" w:type="dxa"/>
          </w:tcPr>
          <w:p w:rsidR="006E344D" w:rsidRPr="00CC2918" w:rsidRDefault="006E344D" w:rsidP="008B5B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 xml:space="preserve">Наличие дневников </w:t>
            </w:r>
            <w:proofErr w:type="gramStart"/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производственной</w:t>
            </w:r>
            <w:proofErr w:type="gramEnd"/>
            <w:r w:rsidRPr="00CC29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E344D" w:rsidRPr="00CC2918" w:rsidRDefault="006E344D" w:rsidP="008B5B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практики</w:t>
            </w:r>
          </w:p>
        </w:tc>
        <w:tc>
          <w:tcPr>
            <w:tcW w:w="5123" w:type="dxa"/>
          </w:tcPr>
          <w:p w:rsidR="006E344D" w:rsidRPr="00CC2918" w:rsidRDefault="006E344D" w:rsidP="008B5B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 xml:space="preserve">У </w:t>
            </w:r>
            <w:proofErr w:type="gramStart"/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CC2918">
              <w:rPr>
                <w:rFonts w:ascii="Times New Roman" w:hAnsi="Times New Roman" w:cs="Times New Roman"/>
                <w:sz w:val="26"/>
                <w:szCs w:val="26"/>
              </w:rPr>
              <w:t xml:space="preserve"> имеются дневники производственной практики</w:t>
            </w:r>
          </w:p>
        </w:tc>
      </w:tr>
      <w:tr w:rsidR="006E344D" w:rsidRPr="00CC2918" w:rsidTr="008B5B7D">
        <w:tc>
          <w:tcPr>
            <w:tcW w:w="600" w:type="dxa"/>
          </w:tcPr>
          <w:p w:rsidR="006E344D" w:rsidRPr="00CC2918" w:rsidRDefault="006E344D" w:rsidP="008B5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5.2</w:t>
            </w:r>
          </w:p>
        </w:tc>
        <w:tc>
          <w:tcPr>
            <w:tcW w:w="4320" w:type="dxa"/>
          </w:tcPr>
          <w:p w:rsidR="006E344D" w:rsidRPr="00CC2918" w:rsidRDefault="006E344D" w:rsidP="008B5B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Оценка содержания дневников производственной практики</w:t>
            </w:r>
          </w:p>
        </w:tc>
        <w:tc>
          <w:tcPr>
            <w:tcW w:w="5123" w:type="dxa"/>
          </w:tcPr>
          <w:p w:rsidR="006E344D" w:rsidRPr="00CC2918" w:rsidRDefault="006E344D" w:rsidP="008B5B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Содержание дневников отражает содержание  учебных планов и программ производственного обучения</w:t>
            </w:r>
          </w:p>
        </w:tc>
      </w:tr>
      <w:tr w:rsidR="006E344D" w:rsidRPr="00CC2918" w:rsidTr="008B5B7D">
        <w:tc>
          <w:tcPr>
            <w:tcW w:w="600" w:type="dxa"/>
          </w:tcPr>
          <w:p w:rsidR="006E344D" w:rsidRPr="00CC2918" w:rsidRDefault="006E344D" w:rsidP="008B5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320" w:type="dxa"/>
          </w:tcPr>
          <w:p w:rsidR="006E344D" w:rsidRPr="00CC2918" w:rsidRDefault="006E344D" w:rsidP="008B5B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Своевременность обновления содержания</w:t>
            </w:r>
          </w:p>
          <w:p w:rsidR="006E344D" w:rsidRPr="00CC2918" w:rsidRDefault="006E344D" w:rsidP="008B5B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учебной документации.</w:t>
            </w:r>
          </w:p>
        </w:tc>
        <w:tc>
          <w:tcPr>
            <w:tcW w:w="5123" w:type="dxa"/>
          </w:tcPr>
          <w:p w:rsidR="006E344D" w:rsidRPr="00CC2918" w:rsidRDefault="006E344D" w:rsidP="008B5B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 xml:space="preserve">Учебная документация обновляется своевременно в соответствии с рекомендациями и распоряжениями Министерства образования и науки РФ и Министерства образования Пензенской области </w:t>
            </w:r>
          </w:p>
        </w:tc>
      </w:tr>
      <w:tr w:rsidR="006E344D" w:rsidRPr="00CC2918" w:rsidTr="008B5B7D">
        <w:tc>
          <w:tcPr>
            <w:tcW w:w="600" w:type="dxa"/>
          </w:tcPr>
          <w:p w:rsidR="006E344D" w:rsidRPr="00CC2918" w:rsidRDefault="006E344D" w:rsidP="008B5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320" w:type="dxa"/>
          </w:tcPr>
          <w:p w:rsidR="006E344D" w:rsidRPr="00CC2918" w:rsidRDefault="006E344D" w:rsidP="008B5B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Наличие журналов теоретического и практического обучения, проверка их заполнения</w:t>
            </w:r>
          </w:p>
        </w:tc>
        <w:tc>
          <w:tcPr>
            <w:tcW w:w="5123" w:type="dxa"/>
          </w:tcPr>
          <w:p w:rsidR="006E344D" w:rsidRPr="00CC2918" w:rsidRDefault="006E344D" w:rsidP="008B5B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 xml:space="preserve">Журналы имеются. Проверяются  регулярно заместителем директора по </w:t>
            </w:r>
            <w:proofErr w:type="gramStart"/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УПР</w:t>
            </w:r>
            <w:proofErr w:type="gramEnd"/>
            <w:r w:rsidRPr="00CC2918">
              <w:rPr>
                <w:rFonts w:ascii="Times New Roman" w:hAnsi="Times New Roman" w:cs="Times New Roman"/>
                <w:sz w:val="26"/>
                <w:szCs w:val="26"/>
              </w:rPr>
              <w:t xml:space="preserve">, старшим мастером </w:t>
            </w:r>
          </w:p>
        </w:tc>
      </w:tr>
      <w:tr w:rsidR="006E344D" w:rsidRPr="00CC2918" w:rsidTr="008B5B7D">
        <w:tc>
          <w:tcPr>
            <w:tcW w:w="600" w:type="dxa"/>
          </w:tcPr>
          <w:p w:rsidR="006E344D" w:rsidRPr="00CC2918" w:rsidRDefault="006E344D" w:rsidP="008B5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320" w:type="dxa"/>
          </w:tcPr>
          <w:p w:rsidR="006E344D" w:rsidRPr="00CC2918" w:rsidRDefault="006E344D" w:rsidP="008B5B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Общая оценка соответствия расписания занятий учебному плану</w:t>
            </w:r>
          </w:p>
        </w:tc>
        <w:tc>
          <w:tcPr>
            <w:tcW w:w="5123" w:type="dxa"/>
          </w:tcPr>
          <w:p w:rsidR="006E344D" w:rsidRPr="00CC2918" w:rsidRDefault="006E344D" w:rsidP="008B5B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Расписание занятий соответствует учебным планам,  утверждается директором</w:t>
            </w:r>
          </w:p>
        </w:tc>
      </w:tr>
      <w:tr w:rsidR="006E344D" w:rsidRPr="00CC2918" w:rsidTr="008B5B7D">
        <w:tc>
          <w:tcPr>
            <w:tcW w:w="600" w:type="dxa"/>
          </w:tcPr>
          <w:p w:rsidR="006E344D" w:rsidRPr="00CC2918" w:rsidRDefault="006E344D" w:rsidP="008B5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320" w:type="dxa"/>
          </w:tcPr>
          <w:p w:rsidR="006E344D" w:rsidRPr="00CC2918" w:rsidRDefault="006E344D" w:rsidP="008B5B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 xml:space="preserve">Соблюдение процедуры выбытия (отчисления) </w:t>
            </w:r>
            <w:proofErr w:type="gramStart"/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23" w:type="dxa"/>
          </w:tcPr>
          <w:p w:rsidR="006E344D" w:rsidRPr="00CC2918" w:rsidRDefault="006E344D" w:rsidP="008B5B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 xml:space="preserve">Процедура выбытия (отчисления) </w:t>
            </w:r>
            <w:proofErr w:type="gramStart"/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CC2918">
              <w:rPr>
                <w:rFonts w:ascii="Times New Roman" w:hAnsi="Times New Roman" w:cs="Times New Roman"/>
                <w:sz w:val="26"/>
                <w:szCs w:val="26"/>
              </w:rPr>
              <w:t xml:space="preserve"> осуществляется в соответствии с Уставом ОУ и нормативно-правовыми документами</w:t>
            </w:r>
          </w:p>
        </w:tc>
      </w:tr>
    </w:tbl>
    <w:p w:rsidR="006E344D" w:rsidRPr="00B40FE8" w:rsidRDefault="006E344D" w:rsidP="006E344D">
      <w:pPr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0FE8">
        <w:rPr>
          <w:rFonts w:ascii="Times New Roman" w:hAnsi="Times New Roman" w:cs="Times New Roman"/>
          <w:sz w:val="26"/>
          <w:szCs w:val="26"/>
        </w:rPr>
        <w:t xml:space="preserve">Сроки  освоения основных профессиональных образовательных программ соответствуют требованиям  государственных образовательных стандартов/федеральным государственным требованиям. </w:t>
      </w:r>
      <w:r w:rsidRPr="00B40FE8">
        <w:rPr>
          <w:rFonts w:ascii="Times New Roman" w:hAnsi="Times New Roman" w:cs="Times New Roman"/>
          <w:iCs/>
          <w:sz w:val="26"/>
          <w:szCs w:val="26"/>
        </w:rPr>
        <w:t>Максимальный объем учебной нагрузки студентов в неделю, включая все виды его аудиторной и внеаудиторной (самостоятельной) учебной работы составляет 54 часа в неделю. Объем аудиторных занятий студентов в неделю по очной форме получения образования  составляет 36 часов в неделю,  по</w:t>
      </w:r>
      <w:r w:rsidRPr="00B40FE8">
        <w:rPr>
          <w:rFonts w:ascii="Times New Roman" w:hAnsi="Times New Roman" w:cs="Times New Roman"/>
          <w:sz w:val="26"/>
          <w:szCs w:val="26"/>
        </w:rPr>
        <w:t xml:space="preserve"> заочной форме получения образования количество часов в учебном году на проведение установочных, обзорных и практических занятий в период лабораторно-экзаменационной сессии составляет не менее 160 часов. В общую продолжительность лабораторно-экзаменационной сессии включены дни отдыха студентов (воскресенья) и сдачи экзаменов (из расчета одного экзамена в день), а также время обязательных учебных занятий (установочные и обзорные занятия, лабораторно-практические занятия, курсовое проектирование), продолжительность которых   составляет   не более 8 часов в день.</w:t>
      </w:r>
    </w:p>
    <w:p w:rsidR="006E344D" w:rsidRPr="00B40FE8" w:rsidRDefault="006E344D" w:rsidP="006E344D">
      <w:pPr>
        <w:suppressAutoHyphens/>
        <w:spacing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40FE8">
        <w:rPr>
          <w:rFonts w:ascii="Times New Roman" w:hAnsi="Times New Roman" w:cs="Times New Roman"/>
          <w:b/>
          <w:bCs/>
          <w:sz w:val="26"/>
          <w:szCs w:val="26"/>
        </w:rPr>
        <w:br w:type="page"/>
      </w:r>
      <w:r w:rsidRPr="00B40FE8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 </w:t>
      </w:r>
    </w:p>
    <w:p w:rsidR="006E344D" w:rsidRPr="00CC2918" w:rsidRDefault="006E344D" w:rsidP="006E344D">
      <w:pPr>
        <w:spacing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2918">
        <w:rPr>
          <w:rFonts w:ascii="Times New Roman" w:hAnsi="Times New Roman" w:cs="Times New Roman"/>
          <w:bCs/>
          <w:sz w:val="26"/>
          <w:szCs w:val="26"/>
        </w:rPr>
        <w:t>Проанализированы следующие курсовые работы (проекты) по специальностям:</w:t>
      </w:r>
    </w:p>
    <w:p w:rsidR="006E344D" w:rsidRPr="00CC2918" w:rsidRDefault="006E344D" w:rsidP="006E344D">
      <w:pPr>
        <w:spacing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2918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6E344D" w:rsidRPr="00CC2918" w:rsidRDefault="006E344D" w:rsidP="006E344D">
      <w:pPr>
        <w:spacing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2918">
        <w:rPr>
          <w:rFonts w:ascii="Times New Roman" w:hAnsi="Times New Roman" w:cs="Times New Roman"/>
          <w:bCs/>
          <w:sz w:val="26"/>
          <w:szCs w:val="26"/>
        </w:rPr>
        <w:t>Специальность 050704 Дошкольное образ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9"/>
        <w:gridCol w:w="2906"/>
        <w:gridCol w:w="1971"/>
        <w:gridCol w:w="2115"/>
      </w:tblGrid>
      <w:tr w:rsidR="00B40FE8" w:rsidRPr="00CC2918" w:rsidTr="008B5B7D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Дисциплина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Тема курсовой работы (проекта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Ф.И.О. студен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ind w:firstLine="5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Преподаватель</w:t>
            </w:r>
          </w:p>
        </w:tc>
      </w:tr>
      <w:tr w:rsidR="00B40FE8" w:rsidRPr="00CC2918" w:rsidTr="008B5B7D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код и наименование программы</w:t>
            </w:r>
          </w:p>
        </w:tc>
      </w:tr>
      <w:tr w:rsidR="00B40FE8" w:rsidRPr="00CC2918" w:rsidTr="008B5B7D">
        <w:tc>
          <w:tcPr>
            <w:tcW w:w="2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Педагогика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Гендерная  социализация детей дошкольного возраст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Анисимова Кристина Евгеньевн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Севостьянова Г.Ю.</w:t>
            </w:r>
          </w:p>
        </w:tc>
      </w:tr>
      <w:tr w:rsidR="00B40FE8" w:rsidRPr="00CC2918" w:rsidTr="008B5B7D">
        <w:tc>
          <w:tcPr>
            <w:tcW w:w="25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Педагогика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Гендерная социализация  детей дошкольного возраст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Бахтее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Алсу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Наилевна</w:t>
            </w:r>
            <w:proofErr w:type="spellEnd"/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Севостьянова Г.Ю.</w:t>
            </w:r>
          </w:p>
        </w:tc>
      </w:tr>
      <w:tr w:rsidR="00B40FE8" w:rsidRPr="00CC2918" w:rsidTr="008B5B7D">
        <w:tc>
          <w:tcPr>
            <w:tcW w:w="25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Педагогика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Физкультурные досуги и праздники в дошкольном возрасте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Барабано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Евгения Александровн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Черняева Е.И.</w:t>
            </w:r>
          </w:p>
        </w:tc>
      </w:tr>
      <w:tr w:rsidR="00B40FE8" w:rsidRPr="00CC2918" w:rsidTr="008B5B7D">
        <w:tc>
          <w:tcPr>
            <w:tcW w:w="25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Методика экологического образования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Наблюдение как метод ознакомления дошкольников с природой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Бельчико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сения Юрьевн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Землянская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.Ю.</w:t>
            </w:r>
          </w:p>
        </w:tc>
      </w:tr>
      <w:tr w:rsidR="00B40FE8" w:rsidRPr="00CC2918" w:rsidTr="008B5B7D">
        <w:trPr>
          <w:trHeight w:val="1746"/>
        </w:trPr>
        <w:tc>
          <w:tcPr>
            <w:tcW w:w="2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Педагогика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Игра как средство ознакомления дошкольников с окружающим миром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Берише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Гузяль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шидовна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Землянская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.Ю.</w:t>
            </w:r>
          </w:p>
        </w:tc>
      </w:tr>
      <w:tr w:rsidR="00B40FE8" w:rsidRPr="00CC2918" w:rsidTr="008B5B7D">
        <w:tc>
          <w:tcPr>
            <w:tcW w:w="25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Педагогика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Воспитание у детей дошкольного возраста любви к родному городу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Боровская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арина Юрьевн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Землянская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.Ю.</w:t>
            </w:r>
          </w:p>
        </w:tc>
      </w:tr>
      <w:tr w:rsidR="00B40FE8" w:rsidRPr="00CC2918" w:rsidTr="008B5B7D">
        <w:tc>
          <w:tcPr>
            <w:tcW w:w="25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Психология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Особенности развития памяти детей дошкольного возраст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Брындин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дина Павловн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Севостьянова Г.Ю.</w:t>
            </w:r>
          </w:p>
        </w:tc>
      </w:tr>
      <w:tr w:rsidR="00B40FE8" w:rsidRPr="00CC2918" w:rsidTr="008B5B7D">
        <w:tc>
          <w:tcPr>
            <w:tcW w:w="25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Педагогика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Нравственное воспитание детей старшего  дошкольного возраста через сюжетно-ролевую игру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Гайнутдино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Аделия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шидовн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Землянская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.Ю.</w:t>
            </w:r>
          </w:p>
        </w:tc>
      </w:tr>
      <w:tr w:rsidR="00B40FE8" w:rsidRPr="00CC2918" w:rsidTr="008B5B7D">
        <w:tc>
          <w:tcPr>
            <w:tcW w:w="25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Методика развития детского изобразительного творчества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Специфика и основы развития творчества детей старшего дошкольного возраста на занятиях по сюжетному рисованию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Дугина Юлия Анатольевн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Медведева Л.И.</w:t>
            </w:r>
          </w:p>
        </w:tc>
      </w:tr>
      <w:tr w:rsidR="00B40FE8" w:rsidRPr="00CC2918" w:rsidTr="008B5B7D">
        <w:tc>
          <w:tcPr>
            <w:tcW w:w="25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Методика развития детского изобразительного творчества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Декоративно-прикладное искусство в детском саду, как вид изобразительно искусства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Иванова Алеся Александровн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Медведева Л.И.</w:t>
            </w:r>
          </w:p>
        </w:tc>
      </w:tr>
      <w:tr w:rsidR="00B40FE8" w:rsidRPr="00CC2918" w:rsidTr="008B5B7D">
        <w:tc>
          <w:tcPr>
            <w:tcW w:w="25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Педагогика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Формирование культурно-гигиенических навыков у детей младшего дошкольного возраста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Казакова Анна Сергеевн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Черняева Е.И.</w:t>
            </w:r>
          </w:p>
        </w:tc>
      </w:tr>
      <w:tr w:rsidR="00B40FE8" w:rsidRPr="00CC2918" w:rsidTr="008B5B7D">
        <w:tc>
          <w:tcPr>
            <w:tcW w:w="25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Методика развития детского изобразительного творчества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Ознакомление старших дошкольников с изобразительным искусством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Кафтае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лиса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Салиховна</w:t>
            </w:r>
            <w:proofErr w:type="spellEnd"/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Медведева Л.И.</w:t>
            </w:r>
          </w:p>
        </w:tc>
      </w:tr>
      <w:tr w:rsidR="00B40FE8" w:rsidRPr="00CC2918" w:rsidTr="008B5B7D">
        <w:tc>
          <w:tcPr>
            <w:tcW w:w="25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Психология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Развитие воображения у дошкольников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Кириллова Людмила Сергеевн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Севостьянова Г.Ю.</w:t>
            </w:r>
          </w:p>
        </w:tc>
      </w:tr>
      <w:tr w:rsidR="00B40FE8" w:rsidRPr="00CC2918" w:rsidTr="008B5B7D">
        <w:tc>
          <w:tcPr>
            <w:tcW w:w="25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Педагогика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Трудовое воспитание детей дошкольного возраст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Копшай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настасия Евгеньевн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Черняева Е.И.</w:t>
            </w:r>
          </w:p>
        </w:tc>
      </w:tr>
      <w:tr w:rsidR="00B40FE8" w:rsidRPr="00CC2918" w:rsidTr="008B5B7D">
        <w:tc>
          <w:tcPr>
            <w:tcW w:w="25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Педагогика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Формирование культуры поведения в старшем дошкольном возрасте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Курако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лександра Александровн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Медведева Л.И.</w:t>
            </w:r>
          </w:p>
        </w:tc>
      </w:tr>
      <w:tr w:rsidR="00B40FE8" w:rsidRPr="00CC2918" w:rsidTr="008B5B7D">
        <w:tc>
          <w:tcPr>
            <w:tcW w:w="25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Педагогика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Формирование культурно-гигиенических навыков у детей дошкольного возраста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Кярюше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аиля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Ибрагимовна</w:t>
            </w:r>
            <w:proofErr w:type="spellEnd"/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Черняева Е.И.</w:t>
            </w:r>
          </w:p>
        </w:tc>
      </w:tr>
      <w:tr w:rsidR="00B40FE8" w:rsidRPr="00CC2918" w:rsidTr="008B5B7D">
        <w:tc>
          <w:tcPr>
            <w:tcW w:w="25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Педагогика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Сенсорное воспитание  детей младшего дошкольного возраста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Пегано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Елена Олеговн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Черняева Е.И.</w:t>
            </w:r>
          </w:p>
        </w:tc>
      </w:tr>
      <w:tr w:rsidR="00B40FE8" w:rsidRPr="00CC2918" w:rsidTr="008B5B7D">
        <w:tc>
          <w:tcPr>
            <w:tcW w:w="25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Педагогика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оспитание у детей старшего  дошкольного возраста интереса к </w:t>
            </w: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школе  к школе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Петрова Татьяна Андреевн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Севостьянова Г.Ю.</w:t>
            </w:r>
          </w:p>
        </w:tc>
      </w:tr>
      <w:tr w:rsidR="00B40FE8" w:rsidRPr="00CC2918" w:rsidTr="008B5B7D">
        <w:tc>
          <w:tcPr>
            <w:tcW w:w="25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Педагогика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Формирование культурно-гигиенических  навыков у дошкольников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Протасова Екатерина Александровн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Землянская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.Ю.</w:t>
            </w:r>
          </w:p>
        </w:tc>
      </w:tr>
      <w:tr w:rsidR="00B40FE8" w:rsidRPr="00CC2918" w:rsidTr="008B5B7D">
        <w:tc>
          <w:tcPr>
            <w:tcW w:w="25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Педагогика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Формирование у детей представлений о труде взрослых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4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Салее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енера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Мянсуровна</w:t>
            </w:r>
            <w:proofErr w:type="spellEnd"/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Землянская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.Ю.</w:t>
            </w:r>
          </w:p>
        </w:tc>
      </w:tr>
      <w:tr w:rsidR="00B40FE8" w:rsidRPr="00CC2918" w:rsidTr="008B5B7D">
        <w:tc>
          <w:tcPr>
            <w:tcW w:w="25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Методика развития детского изобразительного творчества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Развитие творческих способностей детей на занятиях по изобразительной деятельност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4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Скрипко  Алена Васильевн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Медведева Л.И.</w:t>
            </w:r>
          </w:p>
        </w:tc>
      </w:tr>
      <w:tr w:rsidR="00B40FE8" w:rsidRPr="00CC2918" w:rsidTr="008B5B7D">
        <w:tc>
          <w:tcPr>
            <w:tcW w:w="25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Методика развития детского изобразительного творчества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Развитие сюжетных композиций в рисунках детей среднего дошкольного возраста в процессе ознакомления с иллюстрациями художников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4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Слюнько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льга Станиславовн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Медведева Л.И.</w:t>
            </w:r>
          </w:p>
        </w:tc>
      </w:tr>
      <w:tr w:rsidR="00B40FE8" w:rsidRPr="00CC2918" w:rsidTr="008B5B7D">
        <w:tc>
          <w:tcPr>
            <w:tcW w:w="25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Педагогика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Трудовое воспитание  в детском саду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4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Тенише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Эльмира Маратовн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Севостьянова Г.Ю.</w:t>
            </w:r>
          </w:p>
        </w:tc>
      </w:tr>
      <w:tr w:rsidR="00B40FE8" w:rsidRPr="00CC2918" w:rsidTr="008B5B7D">
        <w:tc>
          <w:tcPr>
            <w:tcW w:w="25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Педагогика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Воспитание любви к родному городу у старших дошкольников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4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Шалин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настасия Валерьевн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Черняева Е.И.</w:t>
            </w:r>
          </w:p>
        </w:tc>
      </w:tr>
      <w:tr w:rsidR="00B40FE8" w:rsidRPr="00CC2918" w:rsidTr="008B5B7D">
        <w:tc>
          <w:tcPr>
            <w:tcW w:w="25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Методика развития детского изобразительного творчества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Влияние занятий по рисованию на восприятие цвета у детей старшего дошкольного возраст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4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Шафее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Юлия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Рифатовна</w:t>
            </w:r>
            <w:proofErr w:type="spellEnd"/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Медведева Л.И.</w:t>
            </w:r>
          </w:p>
        </w:tc>
      </w:tr>
      <w:tr w:rsidR="00B40FE8" w:rsidRPr="00CC2918" w:rsidTr="008B5B7D">
        <w:tc>
          <w:tcPr>
            <w:tcW w:w="957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Средний балл по выполнению курсовой работы – 4,5</w:t>
            </w:r>
          </w:p>
        </w:tc>
      </w:tr>
    </w:tbl>
    <w:p w:rsidR="006E344D" w:rsidRPr="00B40FE8" w:rsidRDefault="006E344D" w:rsidP="006E344D">
      <w:pPr>
        <w:spacing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E344D" w:rsidRDefault="006E344D" w:rsidP="006E344D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C2918" w:rsidRDefault="00CC2918" w:rsidP="006E344D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C2918" w:rsidRDefault="00CC2918" w:rsidP="006E344D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C2918" w:rsidRPr="00B40FE8" w:rsidRDefault="00CC2918" w:rsidP="006E344D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E344D" w:rsidRPr="00CC2918" w:rsidRDefault="006E344D" w:rsidP="006E344D">
      <w:pPr>
        <w:spacing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2918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Специальность 050720 Физическая культур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40"/>
        <w:gridCol w:w="3008"/>
        <w:gridCol w:w="1953"/>
        <w:gridCol w:w="2554"/>
      </w:tblGrid>
      <w:tr w:rsidR="00B40FE8" w:rsidRPr="00CC2918" w:rsidTr="008B5B7D"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Дисциплина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Тема курсовой работы (проекта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Ф.И.О. студент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Преподаватель</w:t>
            </w:r>
          </w:p>
        </w:tc>
      </w:tr>
      <w:tr w:rsidR="00B40FE8" w:rsidRPr="00CC2918" w:rsidTr="008B5B7D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код и наименование программы</w:t>
            </w:r>
          </w:p>
        </w:tc>
      </w:tr>
      <w:tr w:rsidR="00B40FE8" w:rsidRPr="00CC2918" w:rsidTr="008B5B7D"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Педагогика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Спортивно-патриотическое воспитание как одно из приоритетных направлений государственной политики в сфере физической культуры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Акулова Мария Андреевн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44D" w:rsidRPr="00CC2918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Скардо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.Н.</w:t>
            </w:r>
          </w:p>
        </w:tc>
      </w:tr>
      <w:tr w:rsidR="00B40FE8" w:rsidRPr="00CC2918" w:rsidTr="008B5B7D"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Спортивные игры с методикой преподавания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Методика обучения отдельным элементам техники игры в волейбол в младшем школьном возрасте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Буйнов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нтон Алексеевич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44D" w:rsidRPr="00CC2918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Воеков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.В.</w:t>
            </w:r>
          </w:p>
          <w:p w:rsidR="006E344D" w:rsidRPr="00CC2918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40FE8" w:rsidRPr="00CC2918" w:rsidTr="008B5B7D"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Спортивные игры с методикой преподавания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Методика обучения техническим приемам игры в футбол в школьной секции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Бычков Александр Владимирович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44D" w:rsidRPr="00CC2918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Чадин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.В.</w:t>
            </w:r>
          </w:p>
        </w:tc>
      </w:tr>
      <w:tr w:rsidR="00B40FE8" w:rsidRPr="00CC2918" w:rsidTr="008B5B7D"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Спортивные игры с методикой преподавания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Организация и проведение соревнований по баскетболу в школе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Ветров Михаил Сергеевич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Воеков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.В.</w:t>
            </w:r>
          </w:p>
        </w:tc>
      </w:tr>
      <w:tr w:rsidR="00B40FE8" w:rsidRPr="00CC2918" w:rsidTr="008B5B7D"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Спортивные игры с методикой преподавания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Особенности физической подготовки юных хоккеистов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Гудков Максим Анатольевич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Королева И.С.</w:t>
            </w:r>
          </w:p>
        </w:tc>
      </w:tr>
      <w:tr w:rsidR="00B40FE8" w:rsidRPr="00CC2918" w:rsidTr="008B5B7D"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Теория и методика физического воспитания и спорта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Двигательная активность в жизни человека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Дебердее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инара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Наилевна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Чадин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.В.</w:t>
            </w:r>
          </w:p>
        </w:tc>
      </w:tr>
      <w:tr w:rsidR="00B40FE8" w:rsidRPr="00CC2918" w:rsidTr="008B5B7D"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Легкая атлетика с методикой преподавания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Техническая подготовка бегунов на 400 метров на соревновательном этапе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Денисов Александр Юрьевич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Королева И.С.</w:t>
            </w:r>
          </w:p>
        </w:tc>
      </w:tr>
      <w:tr w:rsidR="00B40FE8" w:rsidRPr="00CC2918" w:rsidTr="008B5B7D"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Подвижные игры  с методикой преподавания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движные игры и игровые упражнения с как средство развития физических качеств  на уроках  физической культуры у детей младшего школьного </w:t>
            </w: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возраст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Калмыков Артем Александрович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Королева И.С.</w:t>
            </w:r>
          </w:p>
        </w:tc>
      </w:tr>
      <w:tr w:rsidR="00B40FE8" w:rsidRPr="00CC2918" w:rsidTr="008B5B7D"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Спортивные игры с методикой преподавания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Организация занятий по мини-футболу и развитие физических качеств юных футболистов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Конкин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лексей Семенович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Воеков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.В.</w:t>
            </w:r>
          </w:p>
        </w:tc>
      </w:tr>
      <w:tr w:rsidR="00B40FE8" w:rsidRPr="00CC2918" w:rsidTr="008B5B7D"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Теория и методика физического воспитания и спорта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Физкультурно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gram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-о</w:t>
            </w:r>
            <w:proofErr w:type="gram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здоровительные мероприятия в режиме учебного и продленного дня в школе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Коробкин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льга Александровн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Чадин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.В.</w:t>
            </w:r>
          </w:p>
        </w:tc>
      </w:tr>
      <w:tr w:rsidR="00B40FE8" w:rsidRPr="00CC2918" w:rsidTr="008B5B7D"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Гимнастика с методикой преподавания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Развитие двигательных качеств на уроках гимнастики в среднем школьном возрасте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Корчев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лег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николаевич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Билякае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Ю.С.</w:t>
            </w:r>
          </w:p>
        </w:tc>
      </w:tr>
      <w:tr w:rsidR="00B40FE8" w:rsidRPr="00CC2918" w:rsidTr="008B5B7D"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Спортивные игры с методикой преподавания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Развитие ловкости и быстроты баскетболистов в среднем и старшем школьном возрасте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Кудинов Александр Петрович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Воеков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.В.</w:t>
            </w:r>
          </w:p>
        </w:tc>
      </w:tr>
      <w:tr w:rsidR="00B40FE8" w:rsidRPr="00CC2918" w:rsidTr="008B5B7D"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Теория и методика физического воспитания и спорта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Силовая подготовка   в условиях тренажерного зала общеобразовательной школы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Купцов Эдуард Сергеевич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Скардо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.Н.</w:t>
            </w:r>
          </w:p>
        </w:tc>
      </w:tr>
      <w:tr w:rsidR="00B40FE8" w:rsidRPr="00CC2918" w:rsidTr="008B5B7D"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Лыжи с методикой преподавания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Особенности подготовки лыжниц - гонщиц 2-3 года обучения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Кучина Мария Сергеевн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Билякае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Ю.С.</w:t>
            </w:r>
          </w:p>
        </w:tc>
      </w:tr>
      <w:tr w:rsidR="00B40FE8" w:rsidRPr="00CC2918" w:rsidTr="008B5B7D"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Спортивные игры с методикой преподавания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Задачи, средства и методы обучения игре в волейбол  на учебно-тренировочных занятиях с детьми 13-15 лет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Ларионов Андрей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Королева И.С.</w:t>
            </w:r>
          </w:p>
        </w:tc>
      </w:tr>
      <w:tr w:rsidR="00B40FE8" w:rsidRPr="00CC2918" w:rsidTr="008B5B7D"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Педагогика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пыт формирования  у школьников  ценностного отношения к здоровью через интегрированные уроки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Осипкин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митрий Александрович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Скардо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.Н.</w:t>
            </w:r>
          </w:p>
        </w:tc>
      </w:tr>
      <w:tr w:rsidR="00B40FE8" w:rsidRPr="00CC2918" w:rsidTr="008B5B7D"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Легкая атлетика с методикой преподавания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Развитие выносливости у бегунов на средние дистанции в круглогодичном цикле подготовки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Рыгалова Светлана Александровн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Королева И.С.</w:t>
            </w:r>
          </w:p>
        </w:tc>
      </w:tr>
      <w:tr w:rsidR="00B40FE8" w:rsidRPr="00CC2918" w:rsidTr="008B5B7D"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Теория и методика физического воспитания и спорта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Особенности физического воспитания    детей  младшего школьного возраста с ослабленным здоровьем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Солдатов Виталий Игоревич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Скардо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.Н.</w:t>
            </w:r>
          </w:p>
        </w:tc>
      </w:tr>
      <w:tr w:rsidR="00B40FE8" w:rsidRPr="00CC2918" w:rsidTr="008B5B7D"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Теория и методика физического воспитания и спорта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Особенности методики  проведения урока физической культуры в младшем школьном возрасте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Степанов Артем Алексеевич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Скардо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.Н.</w:t>
            </w:r>
          </w:p>
        </w:tc>
      </w:tr>
      <w:tr w:rsidR="00B40FE8" w:rsidRPr="00CC2918" w:rsidTr="008B5B7D"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Теория и методика физического воспитания и спорта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собенности </w:t>
            </w:r>
            <w:proofErr w:type="gram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методики проведения уроков  физкультуры   детей</w:t>
            </w:r>
            <w:proofErr w:type="gram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 ослабленным здоровьем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Теряев Алексей Анатольевич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Билякае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Ю.С.</w:t>
            </w:r>
          </w:p>
        </w:tc>
      </w:tr>
      <w:tr w:rsidR="00B40FE8" w:rsidRPr="00CC2918" w:rsidTr="008B5B7D"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Гимнастика с методикой преподавания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Повышение уровня физической подготовки школьников с использованием эстафет на уроках гимнастики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Тихонова Наталья Олеговн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Чадин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.В.</w:t>
            </w:r>
          </w:p>
        </w:tc>
      </w:tr>
      <w:tr w:rsidR="00B40FE8" w:rsidRPr="00CC2918" w:rsidTr="008B5B7D"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Гимнастика с методикой преподавания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етодика обучения акробатическим элементам в старшем школьном возрасте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Филимонов Руслан Сергеевич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Билякае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Ю.С.</w:t>
            </w:r>
          </w:p>
        </w:tc>
      </w:tr>
      <w:tr w:rsidR="00B40FE8" w:rsidRPr="00CC2918" w:rsidTr="008B5B7D"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Легкая атлетика с методикой преподавания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Особенности силовой подготовки юных бегунов на короткие дистанции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Чекулае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сения Сергеевн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Королева И.С.</w:t>
            </w:r>
          </w:p>
        </w:tc>
      </w:tr>
      <w:tr w:rsidR="00B40FE8" w:rsidRPr="00CC2918" w:rsidTr="008B5B7D"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Теория и методика физического воспитания и спорта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Силовая подготовка учащихся старшего школьного возраста на уроках физической культуры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Юськаев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Азат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Айсеевич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Чадин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.В.</w:t>
            </w:r>
          </w:p>
        </w:tc>
      </w:tr>
      <w:tr w:rsidR="00B40FE8" w:rsidRPr="00CC2918" w:rsidTr="008B5B7D"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Спортивные игры с методикой преподавания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Особенности методики обучения технике игры в баскетбол  в младшем и среднем школьном возрасте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Якупов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арат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Ислямович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Воеков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.В.</w:t>
            </w:r>
          </w:p>
        </w:tc>
      </w:tr>
      <w:tr w:rsidR="00B40FE8" w:rsidRPr="00CC2918" w:rsidTr="008B5B7D"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Подвижные игры  с методикой преподавания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движные игры и игровые упражнения с как средство развития физических качеств  на занятиях плаванием у детей младшего </w:t>
            </w: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школьного возраста.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Рябов Александр Сергеевич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Скардо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.Н.</w:t>
            </w:r>
          </w:p>
          <w:p w:rsidR="006E344D" w:rsidRPr="00CC2918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40FE8" w:rsidRPr="00CC2918" w:rsidTr="008B5B7D">
        <w:tc>
          <w:tcPr>
            <w:tcW w:w="1003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Средний балл по выполнению курсовой работы – 4,4</w:t>
            </w:r>
          </w:p>
        </w:tc>
      </w:tr>
    </w:tbl>
    <w:p w:rsidR="006E344D" w:rsidRPr="00B40FE8" w:rsidRDefault="006E344D" w:rsidP="006E344D">
      <w:pPr>
        <w:spacing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E344D" w:rsidRPr="00CC2918" w:rsidRDefault="006E344D" w:rsidP="006E344D">
      <w:pPr>
        <w:spacing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2918">
        <w:rPr>
          <w:rFonts w:ascii="Times New Roman" w:hAnsi="Times New Roman" w:cs="Times New Roman"/>
          <w:bCs/>
          <w:sz w:val="26"/>
          <w:szCs w:val="26"/>
        </w:rPr>
        <w:t xml:space="preserve"> Специальность  111801 Ветеринар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40"/>
        <w:gridCol w:w="3008"/>
        <w:gridCol w:w="1953"/>
        <w:gridCol w:w="2094"/>
      </w:tblGrid>
      <w:tr w:rsidR="00B40FE8" w:rsidRPr="00CC2918" w:rsidTr="008B5B7D"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Дисциплина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Тема курсовой работы (проекта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Ф.И.О. студент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Преподаватель</w:t>
            </w:r>
          </w:p>
        </w:tc>
      </w:tr>
      <w:tr w:rsidR="00B40FE8" w:rsidRPr="00CC2918" w:rsidTr="008B5B7D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код и наименование программы</w:t>
            </w:r>
          </w:p>
        </w:tc>
      </w:tr>
      <w:tr w:rsidR="00B40FE8" w:rsidRPr="00CC2918" w:rsidTr="008B5B7D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ПМ 02 Участие в диагностике и лечении  заболеваний с/х животных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альмонеллёз телят. Составление плана мероприятий при возникновении болезни.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Адяко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сения Николаевн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Панасенко Л.М.</w:t>
            </w:r>
          </w:p>
        </w:tc>
      </w:tr>
      <w:tr w:rsidR="00B40FE8" w:rsidRPr="00CC2918" w:rsidTr="008B5B7D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План мероприятий по профилактике и ликвидации инфекционной болезни Чума свиней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Бояров Дмитрий Петрович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Панасенко Л.М.</w:t>
            </w:r>
          </w:p>
        </w:tc>
      </w:tr>
      <w:tr w:rsidR="00B40FE8" w:rsidRPr="00CC2918" w:rsidTr="008B5B7D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Вирусная геморрагическая болезнь кроликов. Составление мероприятий при возникновении болезни.</w:t>
            </w:r>
          </w:p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Бутузо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Екатерина Александровн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Панасенко Л.М.</w:t>
            </w:r>
          </w:p>
        </w:tc>
      </w:tr>
      <w:tr w:rsidR="00B40FE8" w:rsidRPr="00CC2918" w:rsidTr="008B5B7D">
        <w:trPr>
          <w:trHeight w:val="137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Копытная  гниль овец. Составление мероприятий при возникновении болез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Громов Станислав Владимирович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Панасенко Л.М.</w:t>
            </w:r>
          </w:p>
        </w:tc>
      </w:tr>
      <w:tr w:rsidR="00B40FE8" w:rsidRPr="00CC2918" w:rsidTr="008B5B7D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Оспа птиц. Составление мероприятий при возникновении болез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Еремеев Алексей Сергеевич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Панасенко Л.М.</w:t>
            </w:r>
          </w:p>
        </w:tc>
      </w:tr>
      <w:tr w:rsidR="00B40FE8" w:rsidRPr="00CC2918" w:rsidTr="008B5B7D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Колибактериоз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лят. Составление мероприятий при возникновении болез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Зубков Денис Владимирович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Панасенко Л.М.</w:t>
            </w:r>
          </w:p>
        </w:tc>
      </w:tr>
      <w:tr w:rsidR="00B40FE8" w:rsidRPr="00CC2918" w:rsidTr="008B5B7D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Трихофития. Составление мероприятий при возникновении болез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Исаева Мария Викторовн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Панасенко Л.М.</w:t>
            </w:r>
          </w:p>
        </w:tc>
      </w:tr>
      <w:tr w:rsidR="00B40FE8" w:rsidRPr="00CC2918" w:rsidTr="008B5B7D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фриканская чума свиней. Составление </w:t>
            </w: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мероприятий при возникновении болез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Кочин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Юлианн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Владимировн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Панасенко Л.М.</w:t>
            </w:r>
          </w:p>
        </w:tc>
      </w:tr>
      <w:tr w:rsidR="00B40FE8" w:rsidRPr="00CC2918" w:rsidTr="008B5B7D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Туберкулез. Составление мероприятий при возникновении болез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Кулешова Марина Владимировн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Панасенко Л.М.</w:t>
            </w:r>
          </w:p>
        </w:tc>
      </w:tr>
      <w:tr w:rsidR="00B40FE8" w:rsidRPr="00CC2918" w:rsidTr="008B5B7D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Цистицеркоз. Составление мероприятий при возникновении болез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Кислякова Елена Владимировн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Панасенко Л.М.</w:t>
            </w:r>
          </w:p>
        </w:tc>
      </w:tr>
      <w:tr w:rsidR="00B40FE8" w:rsidRPr="00CC2918" w:rsidTr="008B5B7D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Бешенство. Составление мероприятий при возникновении болез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Кургае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рина Владимировн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Панасенко Л.М.</w:t>
            </w:r>
          </w:p>
        </w:tc>
      </w:tr>
      <w:tr w:rsidR="00B40FE8" w:rsidRPr="00CC2918" w:rsidTr="008B5B7D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Цистицеркоз. Составление мероприятий при возникновении болез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Куркуло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нна Викторовн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Панасенко Л.М.</w:t>
            </w:r>
          </w:p>
        </w:tc>
      </w:tr>
      <w:tr w:rsidR="00B40FE8" w:rsidRPr="00CC2918" w:rsidTr="008B5B7D">
        <w:tc>
          <w:tcPr>
            <w:tcW w:w="23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Ящур</w:t>
            </w:r>
            <w:proofErr w:type="gram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.С</w:t>
            </w:r>
            <w:proofErr w:type="gram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оставление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ероприятий при возникновении болез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Максимкин Никола Сергеевич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Панасенко Л.М.</w:t>
            </w:r>
          </w:p>
        </w:tc>
      </w:tr>
      <w:tr w:rsidR="00B40FE8" w:rsidRPr="00CC2918" w:rsidTr="008B5B7D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Рожа</w:t>
            </w:r>
            <w:proofErr w:type="gram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виней. Составление мероприятий при возникновении болез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Малина Марина Олеговн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Панасенко Л.М.</w:t>
            </w:r>
          </w:p>
        </w:tc>
      </w:tr>
      <w:tr w:rsidR="00B40FE8" w:rsidRPr="00CC2918" w:rsidTr="008B5B7D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Лейкоз крупного рогатого скота. Составление мероприятий при возникновении болез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уратов Ринат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Амирович</w:t>
            </w:r>
            <w:proofErr w:type="spellEnd"/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Панасенко Л.М.</w:t>
            </w:r>
          </w:p>
        </w:tc>
      </w:tr>
      <w:tr w:rsidR="00B40FE8" w:rsidRPr="00CC2918" w:rsidTr="008B5B7D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Сибирская язва. Составление мероприятий при возникновении болез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Пименова Анастасия Павловн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Панасенко Л.М.</w:t>
            </w:r>
          </w:p>
        </w:tc>
      </w:tr>
      <w:tr w:rsidR="00B40FE8" w:rsidRPr="00CC2918" w:rsidTr="008B5B7D">
        <w:tc>
          <w:tcPr>
            <w:tcW w:w="957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Средний балл по выполнению курсовой работы – 3,7</w:t>
            </w:r>
          </w:p>
        </w:tc>
      </w:tr>
    </w:tbl>
    <w:p w:rsidR="006E344D" w:rsidRDefault="006E344D" w:rsidP="006E344D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C2918" w:rsidRDefault="00CC2918" w:rsidP="006E344D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C2918" w:rsidRDefault="00CC2918" w:rsidP="006E344D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C2918" w:rsidRDefault="00CC2918" w:rsidP="006E344D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C2918" w:rsidRDefault="00CC2918" w:rsidP="006E344D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C2918" w:rsidRPr="00B40FE8" w:rsidRDefault="00CC2918" w:rsidP="006E344D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E344D" w:rsidRPr="00CC2918" w:rsidRDefault="006E344D" w:rsidP="006E344D">
      <w:pPr>
        <w:spacing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2918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        Специальность   110801 Кинолог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573"/>
        <w:gridCol w:w="2239"/>
        <w:gridCol w:w="2268"/>
      </w:tblGrid>
      <w:tr w:rsidR="006E344D" w:rsidRPr="00CC2918" w:rsidTr="008B5B7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Дисциплин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Тема курсовой работы (проекта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Ф.И.О. студ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Преподаватель</w:t>
            </w:r>
          </w:p>
        </w:tc>
      </w:tr>
      <w:tr w:rsidR="006E344D" w:rsidRPr="00CC2918" w:rsidTr="008B5B7D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код и наименование программы</w:t>
            </w:r>
          </w:p>
        </w:tc>
      </w:tr>
      <w:tr w:rsidR="006E344D" w:rsidRPr="00CC2918" w:rsidTr="008B5B7D">
        <w:trPr>
          <w:trHeight w:val="80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Собаководство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собенности породы </w:t>
            </w:r>
            <w:proofErr w:type="gram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Китайский</w:t>
            </w:r>
            <w:proofErr w:type="gram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шарпей</w:t>
            </w:r>
            <w:proofErr w:type="spellEnd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Арбузов Александр 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Суржан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.В.</w:t>
            </w:r>
          </w:p>
        </w:tc>
      </w:tr>
      <w:tr w:rsidR="006E344D" w:rsidRPr="00CC2918" w:rsidTr="008B5B7D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Собаководство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собенности породы русский </w:t>
            </w:r>
            <w:proofErr w:type="gram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той-терьер</w:t>
            </w:r>
            <w:proofErr w:type="gramEnd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Афтае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лёна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Суржан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.В.</w:t>
            </w:r>
          </w:p>
        </w:tc>
      </w:tr>
      <w:tr w:rsidR="006E344D" w:rsidRPr="00CC2918" w:rsidTr="008B5B7D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Собаководство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собенности породы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Посавская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нча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Архипов Олег Олег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Суржан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.В.</w:t>
            </w:r>
          </w:p>
        </w:tc>
      </w:tr>
      <w:tr w:rsidR="006E344D" w:rsidRPr="00CC2918" w:rsidTr="008B5B7D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Собаководство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Особенности породы Левретк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Абдряшитов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арат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Наилье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Суржан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.В.</w:t>
            </w:r>
          </w:p>
        </w:tc>
      </w:tr>
      <w:tr w:rsidR="006E344D" w:rsidRPr="00CC2918" w:rsidTr="008B5B7D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Собаководство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собенности породы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Филд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паниель полево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Бурлако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льг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Суржан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.В.</w:t>
            </w:r>
          </w:p>
        </w:tc>
      </w:tr>
      <w:tr w:rsidR="006E344D" w:rsidRPr="00CC2918" w:rsidTr="008B5B7D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Собаководство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Особенности породы Боксер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Журавлев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Рамиль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Ринат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Суржан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.В.</w:t>
            </w:r>
          </w:p>
        </w:tc>
      </w:tr>
      <w:tr w:rsidR="006E344D" w:rsidRPr="00CC2918" w:rsidTr="008B5B7D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Собаководство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Особенности породы Русская гонча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Жилкин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оман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Суржан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.В.</w:t>
            </w:r>
          </w:p>
        </w:tc>
      </w:tr>
      <w:tr w:rsidR="006E344D" w:rsidRPr="00CC2918" w:rsidTr="008B5B7D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Собаководство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Особенности породы Немецкий дог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Загарин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лександр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Суржан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.В.</w:t>
            </w:r>
          </w:p>
        </w:tc>
      </w:tr>
      <w:tr w:rsidR="006E344D" w:rsidRPr="00CC2918" w:rsidTr="008B5B7D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Собаководство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писание породы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Ховаварт</w:t>
            </w:r>
            <w:proofErr w:type="spellEnd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смаилов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Раиль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Ринат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Суржан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.В.</w:t>
            </w:r>
          </w:p>
        </w:tc>
      </w:tr>
      <w:tr w:rsidR="006E344D" w:rsidRPr="00CC2918" w:rsidTr="008B5B7D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Собаководство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собенности породы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Скай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рьер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Князев Иван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Суржан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.В.</w:t>
            </w:r>
          </w:p>
        </w:tc>
      </w:tr>
      <w:tr w:rsidR="006E344D" w:rsidRPr="00CC2918" w:rsidTr="008B5B7D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Собаководство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Особенности породы Эрдельтерьер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Кошкин Константин Евген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Суржан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.В.</w:t>
            </w:r>
          </w:p>
        </w:tc>
      </w:tr>
      <w:tr w:rsidR="006E344D" w:rsidRPr="00CC2918" w:rsidTr="008B5B7D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Собаководство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собенности породы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Кабунин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ртём Владислав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Суржан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.В.</w:t>
            </w:r>
          </w:p>
        </w:tc>
      </w:tr>
      <w:tr w:rsidR="006E344D" w:rsidRPr="00CC2918" w:rsidTr="008B5B7D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Собаководство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Особенности породы Такс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Клянчин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ндрей 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Суржан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.В.</w:t>
            </w:r>
          </w:p>
        </w:tc>
      </w:tr>
      <w:tr w:rsidR="006E344D" w:rsidRPr="00CC2918" w:rsidTr="008B5B7D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Собаководство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собенности породы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Силихем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рьер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Крысенков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митрий Леонид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Суржан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.В.</w:t>
            </w:r>
          </w:p>
        </w:tc>
      </w:tr>
      <w:tr w:rsidR="006E344D" w:rsidRPr="00CC2918" w:rsidTr="008B5B7D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Собаководство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Особенности породы Ирландский сеттер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Логинова Марин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Суржан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.В.</w:t>
            </w:r>
          </w:p>
        </w:tc>
      </w:tr>
      <w:tr w:rsidR="006E344D" w:rsidRPr="00CC2918" w:rsidTr="008B5B7D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Собаководство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Особенности породы Лабрадор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Лёшин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ладислав Вале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Суржан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.В.</w:t>
            </w:r>
          </w:p>
        </w:tc>
      </w:tr>
      <w:tr w:rsidR="006E344D" w:rsidRPr="00CC2918" w:rsidTr="008B5B7D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Собаководство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Особенности породы  Английский сеттер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Маняе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ристина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Суржан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.В.</w:t>
            </w:r>
          </w:p>
        </w:tc>
      </w:tr>
      <w:tr w:rsidR="006E344D" w:rsidRPr="00CC2918" w:rsidTr="008B5B7D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Собаководство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Особенности породы Американский кокер спаниель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Макаров Дмитрий 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Суржан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.В.</w:t>
            </w:r>
          </w:p>
        </w:tc>
      </w:tr>
      <w:tr w:rsidR="006E344D" w:rsidRPr="00CC2918" w:rsidTr="008B5B7D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Собаководство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Особенности породы Фараонова собак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сыров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Рустям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Шам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Суржан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.В.</w:t>
            </w:r>
          </w:p>
        </w:tc>
      </w:tr>
      <w:tr w:rsidR="006E344D" w:rsidRPr="00CC2918" w:rsidTr="008B5B7D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Собаководство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собенности породы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Азовак</w:t>
            </w:r>
            <w:proofErr w:type="spellEnd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Прохоров Алексе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Суржан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.В.</w:t>
            </w:r>
          </w:p>
        </w:tc>
      </w:tr>
      <w:tr w:rsidR="006E344D" w:rsidRPr="00CC2918" w:rsidTr="008B5B7D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Собаководство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Особенности породы  Афганская борза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афиков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Рамиль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Ринат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Суржан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.В.</w:t>
            </w:r>
          </w:p>
        </w:tc>
      </w:tr>
      <w:tr w:rsidR="006E344D" w:rsidRPr="00CC2918" w:rsidTr="008B5B7D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Собаководство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собенности породы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Норвич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-терьер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Сюлаев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митрий Вале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Суржан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.В.</w:t>
            </w:r>
          </w:p>
        </w:tc>
      </w:tr>
      <w:tr w:rsidR="006E344D" w:rsidRPr="00CC2918" w:rsidTr="008B5B7D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Собаководство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Особенности породы Русская псовая борза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Сафронова Диана 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Суржан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.В.</w:t>
            </w:r>
          </w:p>
        </w:tc>
      </w:tr>
      <w:tr w:rsidR="006E344D" w:rsidRPr="00CC2918" w:rsidTr="008B5B7D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Собаководство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собенности породы </w:t>
            </w:r>
            <w:proofErr w:type="gram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Американский</w:t>
            </w:r>
            <w:proofErr w:type="gram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Стаффтерьер</w:t>
            </w:r>
            <w:proofErr w:type="spellEnd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Самаркин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ргей Пав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Суржан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.В.</w:t>
            </w:r>
          </w:p>
        </w:tc>
      </w:tr>
      <w:tr w:rsidR="006E344D" w:rsidRPr="00CC2918" w:rsidTr="008B5B7D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Собаководство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Особенности породы Английский бульдог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Сорокин Евгений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Суржан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.В.</w:t>
            </w:r>
          </w:p>
        </w:tc>
      </w:tr>
      <w:tr w:rsidR="006E344D" w:rsidRPr="00CC2918" w:rsidTr="008B5B7D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Собаководство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Особенности породы Ризеншнауцер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Сорокин Андрей Вале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Суржан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.В.</w:t>
            </w:r>
          </w:p>
        </w:tc>
      </w:tr>
      <w:tr w:rsidR="006E344D" w:rsidRPr="00CC2918" w:rsidTr="008B5B7D">
        <w:trPr>
          <w:trHeight w:val="529"/>
        </w:trPr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Собаководство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собенности породы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Бигль</w:t>
            </w:r>
            <w:proofErr w:type="spellEnd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Тазитдинов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амир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Тахир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Суржан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.В.</w:t>
            </w:r>
          </w:p>
        </w:tc>
      </w:tr>
      <w:tr w:rsidR="006E344D" w:rsidRPr="00CC2918" w:rsidTr="008B5B7D">
        <w:trPr>
          <w:trHeight w:val="455"/>
        </w:trPr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Собаководство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собенности породы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Аффенпинчер</w:t>
            </w:r>
            <w:proofErr w:type="spellEnd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Чадаева Лилия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Суржан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.В.</w:t>
            </w:r>
          </w:p>
        </w:tc>
      </w:tr>
      <w:tr w:rsidR="006E344D" w:rsidRPr="00CC2918" w:rsidTr="008B5B7D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Собаководство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собенности породы 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Леонбергер</w:t>
            </w:r>
            <w:proofErr w:type="spellEnd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Чичин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рге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Суржан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.В.</w:t>
            </w:r>
          </w:p>
        </w:tc>
      </w:tr>
      <w:tr w:rsidR="006E344D" w:rsidRPr="00CC2918" w:rsidTr="008B5B7D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Собаководство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Особенности породы Венгерская легава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Чигрин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аксим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Суржан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.В.</w:t>
            </w:r>
          </w:p>
        </w:tc>
      </w:tr>
      <w:tr w:rsidR="006E344D" w:rsidRPr="00CC2918" w:rsidTr="008B5B7D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Собаководство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Пиренейская горная собак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Шабакаев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арат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Шавкят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Суржан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.В.</w:t>
            </w:r>
          </w:p>
        </w:tc>
      </w:tr>
      <w:tr w:rsidR="006E344D" w:rsidRPr="00CC2918" w:rsidTr="008B5B7D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Собаководство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олотистый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ретривер</w:t>
            </w:r>
            <w:proofErr w:type="spellEnd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Явкин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ргей 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Суржан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.В.</w:t>
            </w:r>
          </w:p>
        </w:tc>
      </w:tr>
      <w:tr w:rsidR="006E344D" w:rsidRPr="00CC2918" w:rsidTr="008B5B7D">
        <w:tc>
          <w:tcPr>
            <w:tcW w:w="1003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Средний балл по выполнению курсовой работы – 4,0</w:t>
            </w:r>
          </w:p>
        </w:tc>
      </w:tr>
    </w:tbl>
    <w:p w:rsidR="006E344D" w:rsidRPr="00B40FE8" w:rsidRDefault="006E344D" w:rsidP="006E344D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E344D" w:rsidRPr="00CC2918" w:rsidRDefault="006E344D" w:rsidP="006E344D">
      <w:pPr>
        <w:rPr>
          <w:rFonts w:ascii="Times New Roman" w:hAnsi="Times New Roman" w:cs="Times New Roman"/>
          <w:bCs/>
          <w:sz w:val="26"/>
          <w:szCs w:val="26"/>
        </w:rPr>
      </w:pPr>
      <w:r w:rsidRPr="00B40FE8">
        <w:rPr>
          <w:rFonts w:ascii="Times New Roman" w:hAnsi="Times New Roman" w:cs="Times New Roman"/>
          <w:b/>
          <w:bCs/>
          <w:sz w:val="26"/>
          <w:szCs w:val="26"/>
        </w:rPr>
        <w:br w:type="page"/>
      </w:r>
      <w:r w:rsidRPr="00CC2918">
        <w:rPr>
          <w:rFonts w:ascii="Times New Roman" w:hAnsi="Times New Roman" w:cs="Times New Roman"/>
          <w:bCs/>
          <w:sz w:val="26"/>
          <w:szCs w:val="26"/>
        </w:rPr>
        <w:lastRenderedPageBreak/>
        <w:t>080114 Экономика и бухгалтерский учёт (по отрасля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3"/>
        <w:gridCol w:w="2989"/>
        <w:gridCol w:w="2021"/>
        <w:gridCol w:w="2480"/>
      </w:tblGrid>
      <w:tr w:rsidR="00B40FE8" w:rsidRPr="00CC2918" w:rsidTr="008B5B7D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Дисциплина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Тема курсовой работы (проекта)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Ф.И.О. студента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Преподаватель</w:t>
            </w:r>
          </w:p>
        </w:tc>
      </w:tr>
      <w:tr w:rsidR="00B40FE8" w:rsidRPr="00CC2918" w:rsidTr="008B5B7D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код и наименование программы</w:t>
            </w:r>
          </w:p>
        </w:tc>
      </w:tr>
      <w:tr w:rsidR="00B40FE8" w:rsidRPr="00CC2918" w:rsidTr="008B5B7D"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Экономии организации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Основные средства предприятия и эффективность их использовани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Абрамова Ольга Олеговна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Куликова М.В.</w:t>
            </w:r>
          </w:p>
        </w:tc>
      </w:tr>
      <w:tr w:rsidR="00B40FE8" w:rsidRPr="00CC2918" w:rsidTr="008B5B7D"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Организация оплаты и стимулирования труда на предприятии в современных условиях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Айбулатов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Хамзя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Мансурович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40FE8" w:rsidRPr="00CC2918" w:rsidTr="008B5B7D"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Себестоимость – основной показатель деятельности предприяти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Бешлей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Елена Евгеньевна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Куликова М.В.</w:t>
            </w:r>
          </w:p>
        </w:tc>
      </w:tr>
      <w:tr w:rsidR="00B40FE8" w:rsidRPr="00CC2918" w:rsidTr="008B5B7D"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Основные средства предприятия и эффективность их использовани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Буранова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Алися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Галиевна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Куликова М.В.</w:t>
            </w:r>
          </w:p>
        </w:tc>
      </w:tr>
      <w:tr w:rsidR="00B40FE8" w:rsidRPr="00CC2918" w:rsidTr="008B5B7D"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Себестоимость – основной показатель деятельности предприяти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Бумагин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ксана Михайловна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Куликова М.В.</w:t>
            </w:r>
          </w:p>
        </w:tc>
      </w:tr>
      <w:tr w:rsidR="00B40FE8" w:rsidRPr="00CC2918" w:rsidTr="008B5B7D"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Основные средства предприятия и эффективность их использовани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Гончаров Иван Сергеевич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Куликова М.В.</w:t>
            </w:r>
          </w:p>
        </w:tc>
      </w:tr>
      <w:tr w:rsidR="00B40FE8" w:rsidRPr="00CC2918" w:rsidTr="008B5B7D"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Инвестиции и инвестиционная деятельность современного предприяти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Емельянова Валерия Александровна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Куликова М.В.</w:t>
            </w:r>
          </w:p>
        </w:tc>
      </w:tr>
      <w:tr w:rsidR="00B40FE8" w:rsidRPr="00CC2918" w:rsidTr="008B5B7D"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Организация оплаты и стимулирования труда на предприятии в современных условиях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Ерофеева Татьяна Сергеевна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Куликова М.В.</w:t>
            </w:r>
          </w:p>
        </w:tc>
      </w:tr>
      <w:tr w:rsidR="00B40FE8" w:rsidRPr="00CC2918" w:rsidTr="008B5B7D"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ебестоимость – основной показатель деятельности </w:t>
            </w: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предприяти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Живае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нгелина </w:t>
            </w: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Сергеевна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Куликова М.В.</w:t>
            </w:r>
          </w:p>
        </w:tc>
      </w:tr>
      <w:tr w:rsidR="00B40FE8" w:rsidRPr="00CC2918" w:rsidTr="008B5B7D"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Основные средства предприятия и эффективность их использовани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Журавлёва Юлия Ивановна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Куликова М.В.</w:t>
            </w:r>
          </w:p>
        </w:tc>
      </w:tr>
      <w:tr w:rsidR="00B40FE8" w:rsidRPr="00CC2918" w:rsidTr="008B5B7D"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Инвестиции и инвестиционная деятельность современного предприяти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Иванова Юлия Владимировна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Куликова М.В.</w:t>
            </w:r>
          </w:p>
        </w:tc>
      </w:tr>
      <w:tr w:rsidR="00B40FE8" w:rsidRPr="00CC2918" w:rsidTr="008B5B7D"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Себестоимость – основной показатель деятельности предприяти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рпина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Валён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леговна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Куликова М.В.</w:t>
            </w:r>
          </w:p>
        </w:tc>
      </w:tr>
      <w:tr w:rsidR="00B40FE8" w:rsidRPr="00CC2918" w:rsidTr="008B5B7D"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Ценообразование на предприятии в современных условиях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Карпова Наталья Евгеньевна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Куликова М.В.</w:t>
            </w:r>
          </w:p>
        </w:tc>
      </w:tr>
      <w:tr w:rsidR="00B40FE8" w:rsidRPr="00CC2918" w:rsidTr="008B5B7D"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Ценообразование на предприятии в современных условиях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Катюшина Ольга Юрьевна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Куликова М.В.</w:t>
            </w:r>
          </w:p>
        </w:tc>
      </w:tr>
      <w:tr w:rsidR="00B40FE8" w:rsidRPr="00CC2918" w:rsidTr="008B5B7D"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Себестоимость – основной показатель деятельности предприяти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Каюков Александр Юрьевич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Куликова М.В.</w:t>
            </w:r>
          </w:p>
        </w:tc>
      </w:tr>
      <w:tr w:rsidR="00B40FE8" w:rsidRPr="00CC2918" w:rsidTr="008B5B7D"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Ценообразование на предприятии в современных условиях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Кодоро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Екатерина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фёдоровна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Куликова М.В.</w:t>
            </w:r>
          </w:p>
        </w:tc>
      </w:tr>
      <w:tr w:rsidR="00B40FE8" w:rsidRPr="00CC2918" w:rsidTr="008B5B7D"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Инвестиции и инвестиционная деятельность современного предприяти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Кожевникова Юлия Геннадьевна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Куликова М.В.</w:t>
            </w:r>
          </w:p>
        </w:tc>
      </w:tr>
      <w:tr w:rsidR="00B40FE8" w:rsidRPr="00CC2918" w:rsidTr="008B5B7D"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Организация оплаты и стимулирования труда на предприятии в современных условиях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Кочнев Иван Алексеевич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Куликова М.В.</w:t>
            </w:r>
          </w:p>
        </w:tc>
      </w:tr>
      <w:tr w:rsidR="00B40FE8" w:rsidRPr="00CC2918" w:rsidTr="008B5B7D"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Организация оплаты и стимулирования труда на предприятии в современных условиях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Куприянова Екатерина Андреевна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Куликова М.В.</w:t>
            </w:r>
          </w:p>
        </w:tc>
      </w:tr>
      <w:tr w:rsidR="00B40FE8" w:rsidRPr="00CC2918" w:rsidTr="008B5B7D"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Ценообразование на предприятии в современных условиях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Леушин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лексей Владимирович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Куликова М.В.</w:t>
            </w:r>
          </w:p>
        </w:tc>
      </w:tr>
      <w:tr w:rsidR="00B40FE8" w:rsidRPr="00CC2918" w:rsidTr="008B5B7D"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Организация оплаты и стимулирования труда на предприятии в современных условиях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иллер Оксана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андреевна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Куликова М.В.</w:t>
            </w:r>
          </w:p>
        </w:tc>
      </w:tr>
      <w:tr w:rsidR="00B40FE8" w:rsidRPr="00CC2918" w:rsidTr="008B5B7D"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Себестоимость – основной показатель деятельности предприяти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Михеева Оксана Александровна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Куликова М.В.</w:t>
            </w:r>
          </w:p>
        </w:tc>
      </w:tr>
      <w:tr w:rsidR="00B40FE8" w:rsidRPr="00CC2918" w:rsidTr="008B5B7D"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Инвестиции и инвестиционная деятельность современного предприяти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уратова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Нурия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Фаридовна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Куликова М.В.</w:t>
            </w:r>
          </w:p>
        </w:tc>
      </w:tr>
      <w:tr w:rsidR="00B40FE8" w:rsidRPr="00CC2918" w:rsidTr="008B5B7D"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Инвестиции и инвестиционная деятельность современного предприяти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Мурдашо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ристина Олеговна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Куликова М.В.</w:t>
            </w:r>
          </w:p>
        </w:tc>
      </w:tr>
      <w:tr w:rsidR="00B40FE8" w:rsidRPr="00CC2918" w:rsidTr="008B5B7D"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Основные средства предприятия и эффективность их использовани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амазанова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Кадрия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Фаритовна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Куликова М.В.</w:t>
            </w:r>
          </w:p>
        </w:tc>
      </w:tr>
      <w:tr w:rsidR="00B40FE8" w:rsidRPr="00CC2918" w:rsidTr="008B5B7D"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Инвестиции и инвестиционная деятельность современного предприяти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тальнова Ольга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Юрьенва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Куликова М.В.</w:t>
            </w:r>
          </w:p>
        </w:tc>
      </w:tr>
      <w:tr w:rsidR="00B40FE8" w:rsidRPr="00CC2918" w:rsidTr="008B5B7D"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Ценообразование на предприятии в современных условиях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Царёва Екатерина Павловна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Куликова М.В.</w:t>
            </w:r>
          </w:p>
        </w:tc>
      </w:tr>
      <w:tr w:rsidR="00B40FE8" w:rsidRPr="00CC2918" w:rsidTr="008B5B7D"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Организация оплаты и стимулирования труда на предприятии в современных условиях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Шарибжанов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льдар Маратович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Куликова М.В.</w:t>
            </w:r>
          </w:p>
        </w:tc>
      </w:tr>
      <w:tr w:rsidR="00B40FE8" w:rsidRPr="00CC2918" w:rsidTr="008B5B7D"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Ценообразование на предприятии в современных условиях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Юртае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атьяна Петровна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Куликова М.В.</w:t>
            </w:r>
          </w:p>
        </w:tc>
      </w:tr>
      <w:tr w:rsidR="00B40FE8" w:rsidRPr="00CC2918" w:rsidTr="008B5B7D">
        <w:tc>
          <w:tcPr>
            <w:tcW w:w="1017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Средний балл по выполнению курсовой работы    -   4 </w:t>
            </w:r>
          </w:p>
        </w:tc>
      </w:tr>
    </w:tbl>
    <w:p w:rsidR="006E344D" w:rsidRPr="00B40FE8" w:rsidRDefault="006E344D" w:rsidP="006E344D">
      <w:pPr>
        <w:spacing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E344D" w:rsidRPr="00B40FE8" w:rsidRDefault="006E344D" w:rsidP="006E344D">
      <w:pPr>
        <w:spacing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E344D" w:rsidRPr="00CC2918" w:rsidRDefault="006E344D" w:rsidP="006E344D">
      <w:pPr>
        <w:spacing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2918">
        <w:rPr>
          <w:rFonts w:ascii="Times New Roman" w:hAnsi="Times New Roman" w:cs="Times New Roman"/>
          <w:bCs/>
          <w:sz w:val="26"/>
          <w:szCs w:val="26"/>
        </w:rPr>
        <w:t>080108.52 Банковское дел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2"/>
        <w:gridCol w:w="2737"/>
        <w:gridCol w:w="2070"/>
        <w:gridCol w:w="2745"/>
      </w:tblGrid>
      <w:tr w:rsidR="006E344D" w:rsidRPr="00CC2918" w:rsidTr="008B5B7D"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Дисциплина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Тема курсовой работы (проекта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Ф.И.О. студента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Преподаватель</w:t>
            </w:r>
          </w:p>
        </w:tc>
      </w:tr>
      <w:tr w:rsidR="006E344D" w:rsidRPr="00CC2918" w:rsidTr="008B5B7D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код и наименование программы</w:t>
            </w:r>
          </w:p>
        </w:tc>
      </w:tr>
      <w:tr w:rsidR="006E344D" w:rsidRPr="00CC2918" w:rsidTr="008B5B7D"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Финансы, денежное обращение и кредит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Анализ доходов и расходов бюджета РФ за 2004 – 2008 гг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лиева Марьям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Аббасовна</w:t>
            </w:r>
            <w:proofErr w:type="spellEnd"/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Рыженко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.Г.</w:t>
            </w:r>
          </w:p>
        </w:tc>
      </w:tr>
      <w:tr w:rsidR="006E344D" w:rsidRPr="00CC2918" w:rsidTr="008B5B7D">
        <w:tc>
          <w:tcPr>
            <w:tcW w:w="2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Анализ доходов и расходов бюджета РФ за 2008 – 2012 гг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Аношина Тамара Владимировна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Рыженко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.Г.</w:t>
            </w:r>
          </w:p>
        </w:tc>
      </w:tr>
      <w:tr w:rsidR="006E344D" w:rsidRPr="00CC2918" w:rsidTr="008B5B7D">
        <w:tc>
          <w:tcPr>
            <w:tcW w:w="2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Финансовая система РФ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Арзамасо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иктория Викторовна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Рыженко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.Г.</w:t>
            </w:r>
          </w:p>
        </w:tc>
      </w:tr>
      <w:tr w:rsidR="006E344D" w:rsidRPr="00CC2918" w:rsidTr="008B5B7D">
        <w:tc>
          <w:tcPr>
            <w:tcW w:w="2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Анализ доходов и расходов территориального бюджет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алеева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Гузяль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Ильгизовна</w:t>
            </w:r>
            <w:proofErr w:type="spellEnd"/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Рыженко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.Г.</w:t>
            </w:r>
          </w:p>
        </w:tc>
      </w:tr>
      <w:tr w:rsidR="006E344D" w:rsidRPr="00CC2918" w:rsidTr="008B5B7D">
        <w:tc>
          <w:tcPr>
            <w:tcW w:w="2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Анализ доходов и расходов местного бюджет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Власов Александр Геннадьевич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Рыженко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.Г.</w:t>
            </w:r>
          </w:p>
        </w:tc>
      </w:tr>
      <w:tr w:rsidR="006E344D" w:rsidRPr="00CC2918" w:rsidTr="008B5B7D">
        <w:tc>
          <w:tcPr>
            <w:tcW w:w="2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Основные производственные фонды, как основной элемент деятельности предприятия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Глебова Марина Валерьевна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Рыженко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.Г.</w:t>
            </w:r>
          </w:p>
        </w:tc>
      </w:tr>
      <w:tr w:rsidR="006E344D" w:rsidRPr="00CC2918" w:rsidTr="008B5B7D">
        <w:tc>
          <w:tcPr>
            <w:tcW w:w="2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Структура капитала коммерческого предприятия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Корчагина Анна Павловна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Рыженко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.Г.</w:t>
            </w:r>
          </w:p>
        </w:tc>
      </w:tr>
      <w:tr w:rsidR="006E344D" w:rsidRPr="00CC2918" w:rsidTr="008B5B7D">
        <w:tc>
          <w:tcPr>
            <w:tcW w:w="2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Эффективность использования оборотных сре</w:t>
            </w:r>
            <w:proofErr w:type="gram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дств пр</w:t>
            </w:r>
            <w:proofErr w:type="gram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едприятия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Кокнае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льга Сергеевна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Рыженко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.Г.</w:t>
            </w:r>
          </w:p>
        </w:tc>
      </w:tr>
      <w:tr w:rsidR="006E344D" w:rsidRPr="00CC2918" w:rsidTr="008B5B7D">
        <w:tc>
          <w:tcPr>
            <w:tcW w:w="2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птимизация источников финансирования </w:t>
            </w: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деятельности предприятия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Кузнецова Надежда </w:t>
            </w: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Сергеевна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Рыженко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.Г.</w:t>
            </w:r>
          </w:p>
        </w:tc>
      </w:tr>
      <w:tr w:rsidR="006E344D" w:rsidRPr="00CC2918" w:rsidTr="008B5B7D">
        <w:tc>
          <w:tcPr>
            <w:tcW w:w="2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Проблемы формирования государственного долга РФ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Кулё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ксана Николаевна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Рыженко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.Г.</w:t>
            </w:r>
          </w:p>
        </w:tc>
      </w:tr>
      <w:tr w:rsidR="006E344D" w:rsidRPr="00CC2918" w:rsidTr="008B5B7D">
        <w:tc>
          <w:tcPr>
            <w:tcW w:w="2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Ипотечный кредит в РФ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Куркаяко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арьям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Зиннятовна</w:t>
            </w:r>
            <w:proofErr w:type="spellEnd"/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Рыженко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.Г.</w:t>
            </w:r>
          </w:p>
        </w:tc>
      </w:tr>
      <w:tr w:rsidR="006E344D" w:rsidRPr="00CC2918" w:rsidTr="008B5B7D">
        <w:tc>
          <w:tcPr>
            <w:tcW w:w="2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Формирование и развитие рынка государственных ценных бумаг в РФ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Куркина Ольга Викторовна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Рыженко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.Г.</w:t>
            </w:r>
          </w:p>
        </w:tc>
      </w:tr>
      <w:tr w:rsidR="006E344D" w:rsidRPr="00CC2918" w:rsidTr="008B5B7D">
        <w:tc>
          <w:tcPr>
            <w:tcW w:w="2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Страхование гражданской ответственности владельцев автотранспортных средств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Лифанова Олеся Юрьевна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Рыженко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.Г.</w:t>
            </w:r>
          </w:p>
        </w:tc>
      </w:tr>
      <w:tr w:rsidR="006E344D" w:rsidRPr="00CC2918" w:rsidTr="008B5B7D">
        <w:tc>
          <w:tcPr>
            <w:tcW w:w="2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Возможное прогнозирование банкротства предприятия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Макеева Юлия Николаевна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Рыженко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.Г.</w:t>
            </w:r>
          </w:p>
        </w:tc>
      </w:tr>
      <w:tr w:rsidR="006E344D" w:rsidRPr="00CC2918" w:rsidTr="008B5B7D">
        <w:tc>
          <w:tcPr>
            <w:tcW w:w="2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Анализ возможности применения нано и биотехнологий в сельском хозяйстве Кузнецкого района Пензенской област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Мартынова Маргарита Алексеевна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Рыженко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.Г.</w:t>
            </w:r>
          </w:p>
        </w:tc>
      </w:tr>
      <w:tr w:rsidR="006E344D" w:rsidRPr="00CC2918" w:rsidTr="008B5B7D">
        <w:tc>
          <w:tcPr>
            <w:tcW w:w="2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Анализ деятельности государственных внебюджетных фондов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Муртазин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Расим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Рамисович</w:t>
            </w:r>
            <w:proofErr w:type="spellEnd"/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Рыженко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.Г.</w:t>
            </w:r>
          </w:p>
        </w:tc>
      </w:tr>
      <w:tr w:rsidR="006E344D" w:rsidRPr="00CC2918" w:rsidTr="008B5B7D">
        <w:tc>
          <w:tcPr>
            <w:tcW w:w="2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Кредитование юридических лиц в РФ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Петрова Юлия Александровна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Рыженко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.Г.</w:t>
            </w:r>
          </w:p>
        </w:tc>
      </w:tr>
      <w:tr w:rsidR="006E344D" w:rsidRPr="00CC2918" w:rsidTr="008B5B7D">
        <w:tc>
          <w:tcPr>
            <w:tcW w:w="2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Денежное обращение  и современные виды денег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Радае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атьяна Михайловна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Рыженко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.Г.</w:t>
            </w:r>
          </w:p>
        </w:tc>
      </w:tr>
      <w:tr w:rsidR="006E344D" w:rsidRPr="00CC2918" w:rsidTr="008B5B7D">
        <w:tc>
          <w:tcPr>
            <w:tcW w:w="2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небюджетные </w:t>
            </w: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фонды Росси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Рябов Никита </w:t>
            </w: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Алексеевич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Рыженко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.Г.</w:t>
            </w:r>
          </w:p>
        </w:tc>
      </w:tr>
      <w:tr w:rsidR="006E344D" w:rsidRPr="00CC2918" w:rsidTr="008B5B7D">
        <w:tc>
          <w:tcPr>
            <w:tcW w:w="2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Основные источники формирования оборотных сре</w:t>
            </w:r>
            <w:proofErr w:type="gram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дств пр</w:t>
            </w:r>
            <w:proofErr w:type="gram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едприятия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Сахарнин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нтон Сергеевич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Рыженко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.Г.</w:t>
            </w:r>
          </w:p>
        </w:tc>
      </w:tr>
      <w:tr w:rsidR="006E344D" w:rsidRPr="00CC2918" w:rsidTr="008B5B7D">
        <w:tc>
          <w:tcPr>
            <w:tcW w:w="2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Денежное обращение и современные виды денег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Фомина Татьяна Юрьевна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Рыженко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.Г.</w:t>
            </w:r>
          </w:p>
        </w:tc>
      </w:tr>
      <w:tr w:rsidR="006E344D" w:rsidRPr="00CC2918" w:rsidTr="008B5B7D">
        <w:tc>
          <w:tcPr>
            <w:tcW w:w="2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Финансовое планирование в коммерческих организациях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Шовдин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Евгения Вячеславовна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Рыженко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.Г.</w:t>
            </w:r>
          </w:p>
        </w:tc>
      </w:tr>
      <w:tr w:rsidR="006E344D" w:rsidRPr="00CC2918" w:rsidTr="008B5B7D">
        <w:tc>
          <w:tcPr>
            <w:tcW w:w="2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Формирование  и использование прибыли на предприяти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Шорнико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атьяна Алексеева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Рыженко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.Г.</w:t>
            </w:r>
          </w:p>
        </w:tc>
      </w:tr>
      <w:tr w:rsidR="006E344D" w:rsidRPr="00CC2918" w:rsidTr="008B5B7D">
        <w:tc>
          <w:tcPr>
            <w:tcW w:w="10314" w:type="dxa"/>
            <w:gridSpan w:val="4"/>
            <w:tcBorders>
              <w:lef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Средний балл по выполнению курсовой работы    -   3,6</w:t>
            </w:r>
          </w:p>
        </w:tc>
      </w:tr>
      <w:tr w:rsidR="006E344D" w:rsidRPr="00CC2918" w:rsidTr="008B5B7D"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Финансовый банковский менеджмент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7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правление качеством  пассивов банка финансовом банковском </w:t>
            </w:r>
            <w:proofErr w:type="gram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менеджменте</w:t>
            </w:r>
            <w:proofErr w:type="gram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ind w:firstLine="7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лиева Марьям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Аббасовна</w:t>
            </w:r>
            <w:proofErr w:type="spellEnd"/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ind w:firstLine="7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Рыженко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.Г.</w:t>
            </w:r>
          </w:p>
        </w:tc>
      </w:tr>
      <w:tr w:rsidR="006E344D" w:rsidRPr="00CC2918" w:rsidTr="008B5B7D">
        <w:tc>
          <w:tcPr>
            <w:tcW w:w="2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7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правление качеством  пассивов банка финансовом банковском </w:t>
            </w:r>
            <w:proofErr w:type="gram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менеджменте</w:t>
            </w:r>
            <w:proofErr w:type="gram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ind w:firstLine="7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Аношина Тамара Владимировна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ind w:firstLine="7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Рыженко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.Г.</w:t>
            </w:r>
          </w:p>
        </w:tc>
      </w:tr>
      <w:tr w:rsidR="006E344D" w:rsidRPr="00CC2918" w:rsidTr="008B5B7D">
        <w:tc>
          <w:tcPr>
            <w:tcW w:w="2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7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правление качеством  пассивов банка финансовом банковском </w:t>
            </w:r>
            <w:proofErr w:type="gram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менеджменте</w:t>
            </w:r>
            <w:proofErr w:type="gram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ind w:firstLine="7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Арзамасо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иктория Викторовна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ind w:firstLine="7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Рыженко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.Г.</w:t>
            </w:r>
          </w:p>
        </w:tc>
      </w:tr>
      <w:tr w:rsidR="006E344D" w:rsidRPr="00CC2918" w:rsidTr="008B5B7D">
        <w:tc>
          <w:tcPr>
            <w:tcW w:w="2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7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правление качеством  пассивов банка финансовом банковском </w:t>
            </w:r>
            <w:proofErr w:type="gram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менеджменте</w:t>
            </w:r>
            <w:proofErr w:type="gram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ind w:firstLine="7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алеева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Гузяль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Ильгизовна</w:t>
            </w:r>
            <w:proofErr w:type="spellEnd"/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ind w:firstLine="7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Рыженко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.Г.</w:t>
            </w:r>
          </w:p>
        </w:tc>
      </w:tr>
      <w:tr w:rsidR="006E344D" w:rsidRPr="00CC2918" w:rsidTr="008B5B7D">
        <w:tc>
          <w:tcPr>
            <w:tcW w:w="2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7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правление финансовыми результатами деятельности </w:t>
            </w: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коммерческого банк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ind w:firstLine="7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Власов Александр Геннадьевич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ind w:firstLine="7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Рыженко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.Г.</w:t>
            </w:r>
          </w:p>
        </w:tc>
      </w:tr>
      <w:tr w:rsidR="006E344D" w:rsidRPr="00CC2918" w:rsidTr="008B5B7D">
        <w:tc>
          <w:tcPr>
            <w:tcW w:w="2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7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Управление финансовыми результатами деятельности коммерческого банк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ind w:firstLine="7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Глебова Марина Валерьевна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ind w:firstLine="7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Рыженко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.Г.</w:t>
            </w:r>
          </w:p>
        </w:tc>
      </w:tr>
      <w:tr w:rsidR="006E344D" w:rsidRPr="00CC2918" w:rsidTr="008B5B7D">
        <w:tc>
          <w:tcPr>
            <w:tcW w:w="2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7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Управление финансовыми результатами деятельности коммерческого банк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ind w:firstLine="7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Корчагина Анна Павловна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ind w:firstLine="7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Рыженко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.Г.</w:t>
            </w:r>
          </w:p>
        </w:tc>
      </w:tr>
      <w:tr w:rsidR="006E344D" w:rsidRPr="00CC2918" w:rsidTr="008B5B7D">
        <w:tc>
          <w:tcPr>
            <w:tcW w:w="2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7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Управление финансовыми результатами деятельности коммерческого банк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ind w:firstLine="7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Кокнае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льга Сергеевна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ind w:firstLine="7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Рыженко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.Г.</w:t>
            </w:r>
          </w:p>
        </w:tc>
      </w:tr>
      <w:tr w:rsidR="006E344D" w:rsidRPr="00CC2918" w:rsidTr="008B5B7D">
        <w:tc>
          <w:tcPr>
            <w:tcW w:w="2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7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Управление банковскими рискам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ind w:firstLine="7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Кузнецова Надежда Сергеевна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ind w:firstLine="7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Рыженко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.Г.</w:t>
            </w:r>
          </w:p>
        </w:tc>
      </w:tr>
      <w:tr w:rsidR="006E344D" w:rsidRPr="00CC2918" w:rsidTr="008B5B7D">
        <w:tc>
          <w:tcPr>
            <w:tcW w:w="2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7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Управление банковскими рискам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ind w:firstLine="7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Кулё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ксана Николаевна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ind w:firstLine="7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Рыженко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.Г.</w:t>
            </w:r>
          </w:p>
        </w:tc>
      </w:tr>
      <w:tr w:rsidR="006E344D" w:rsidRPr="00CC2918" w:rsidTr="008B5B7D">
        <w:tc>
          <w:tcPr>
            <w:tcW w:w="2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7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Управление банковскими рискам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ind w:firstLine="7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Куркаяко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арьям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Зиннятовна</w:t>
            </w:r>
            <w:proofErr w:type="spellEnd"/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44D" w:rsidRPr="00CC2918" w:rsidRDefault="006E344D" w:rsidP="008B5B7D">
            <w:pPr>
              <w:spacing w:line="240" w:lineRule="auto"/>
              <w:ind w:firstLine="7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Рыженко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.Г.</w:t>
            </w:r>
          </w:p>
        </w:tc>
      </w:tr>
      <w:tr w:rsidR="006E344D" w:rsidRPr="00CC2918" w:rsidTr="008B5B7D">
        <w:tc>
          <w:tcPr>
            <w:tcW w:w="2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7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Управление банковскими рискам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ind w:firstLine="7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Куркина Ольга Викторовна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44D" w:rsidRPr="00CC2918" w:rsidRDefault="006E344D" w:rsidP="008B5B7D">
            <w:pPr>
              <w:spacing w:line="240" w:lineRule="auto"/>
              <w:ind w:firstLine="7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Рыженко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.Г.</w:t>
            </w:r>
          </w:p>
        </w:tc>
      </w:tr>
      <w:tr w:rsidR="006E344D" w:rsidRPr="00CC2918" w:rsidTr="008B5B7D">
        <w:tc>
          <w:tcPr>
            <w:tcW w:w="2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7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Управление качеством пассивов банка в финансовом  банковском менеджменте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ind w:firstLine="7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Лифанова Олеся Юрьевна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44D" w:rsidRPr="00CC2918" w:rsidRDefault="006E344D" w:rsidP="008B5B7D">
            <w:pPr>
              <w:spacing w:line="240" w:lineRule="auto"/>
              <w:ind w:firstLine="7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Рыженко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.Г.</w:t>
            </w:r>
          </w:p>
        </w:tc>
      </w:tr>
      <w:tr w:rsidR="006E344D" w:rsidRPr="00CC2918" w:rsidTr="008B5B7D">
        <w:tc>
          <w:tcPr>
            <w:tcW w:w="2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7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Управление качеством пассивов банка в финансовом  банковском менеджменте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ind w:firstLine="7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Макеева Юлия Николаевна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ind w:firstLine="7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Рыженко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.Г.</w:t>
            </w:r>
          </w:p>
        </w:tc>
      </w:tr>
      <w:tr w:rsidR="006E344D" w:rsidRPr="00CC2918" w:rsidTr="008B5B7D">
        <w:tc>
          <w:tcPr>
            <w:tcW w:w="2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7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правление качеством пассивов банка в финансовом  банковском </w:t>
            </w: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менеджменте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ind w:firstLine="7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Мартынова Маргарита Алексеевна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ind w:firstLine="7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Рыженко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.Г.</w:t>
            </w:r>
          </w:p>
        </w:tc>
      </w:tr>
      <w:tr w:rsidR="006E344D" w:rsidRPr="00CC2918" w:rsidTr="008B5B7D">
        <w:tc>
          <w:tcPr>
            <w:tcW w:w="2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7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Управление качеством пассивов банка в финансовом  банковском менеджменте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ind w:firstLine="7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Муртазин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Расим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Рамисович</w:t>
            </w:r>
            <w:proofErr w:type="spellEnd"/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ind w:firstLine="7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Рыженко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.Г.</w:t>
            </w:r>
          </w:p>
        </w:tc>
      </w:tr>
      <w:tr w:rsidR="006E344D" w:rsidRPr="00CC2918" w:rsidTr="008B5B7D">
        <w:tc>
          <w:tcPr>
            <w:tcW w:w="2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7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Сущность и задачи финансового банковского менеджмент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ind w:firstLine="7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Петрова Юлия Александровна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ind w:firstLine="7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Рыженко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.Г.</w:t>
            </w:r>
          </w:p>
        </w:tc>
      </w:tr>
      <w:tr w:rsidR="006E344D" w:rsidRPr="00CC2918" w:rsidTr="008B5B7D">
        <w:tc>
          <w:tcPr>
            <w:tcW w:w="2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7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Эффективность деятельности коммерческого банк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ind w:firstLine="7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Радае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атьяна Михайловна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ind w:firstLine="7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Рыженко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.Г.</w:t>
            </w:r>
          </w:p>
        </w:tc>
      </w:tr>
      <w:tr w:rsidR="006E344D" w:rsidRPr="00CC2918" w:rsidTr="008B5B7D">
        <w:tc>
          <w:tcPr>
            <w:tcW w:w="2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7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Сущность и задачи финансового банковского менеджмент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ind w:firstLine="7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Рябов Никита Алексеевич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ind w:firstLine="7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Рыженко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.Г.</w:t>
            </w:r>
          </w:p>
        </w:tc>
      </w:tr>
      <w:tr w:rsidR="006E344D" w:rsidRPr="00CC2918" w:rsidTr="008B5B7D">
        <w:tc>
          <w:tcPr>
            <w:tcW w:w="2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7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Эффективность деятельности коммерческого банк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ind w:firstLine="7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Сахарнин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нтон Сергеевич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ind w:firstLine="7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Рыженко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.Г.</w:t>
            </w:r>
          </w:p>
        </w:tc>
      </w:tr>
      <w:tr w:rsidR="006E344D" w:rsidRPr="00CC2918" w:rsidTr="008B5B7D">
        <w:tc>
          <w:tcPr>
            <w:tcW w:w="2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7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Сущность и задачи финансового банковского менеджмент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ind w:firstLine="7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Фомина Татьяна Юрьевна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ind w:firstLine="7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Рыженко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.Г.</w:t>
            </w:r>
          </w:p>
        </w:tc>
      </w:tr>
      <w:tr w:rsidR="006E344D" w:rsidRPr="00CC2918" w:rsidTr="008B5B7D">
        <w:tc>
          <w:tcPr>
            <w:tcW w:w="2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7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Эффективность деятельности коммерческого банк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ind w:firstLine="7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Шовдин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Евгения Вячеславовна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ind w:firstLine="7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Рыженко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.Г.</w:t>
            </w:r>
          </w:p>
        </w:tc>
      </w:tr>
      <w:tr w:rsidR="006E344D" w:rsidRPr="00CC2918" w:rsidTr="008B5B7D">
        <w:tc>
          <w:tcPr>
            <w:tcW w:w="2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7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Эффективность деятельности коммерческого банк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ind w:firstLine="7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Шорнико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атьяна Алексеева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ind w:firstLine="7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Рыженко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.Г.</w:t>
            </w:r>
          </w:p>
        </w:tc>
      </w:tr>
      <w:tr w:rsidR="006E344D" w:rsidRPr="00CC2918" w:rsidTr="008B5B7D">
        <w:tc>
          <w:tcPr>
            <w:tcW w:w="1031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Средний балл по выполнению курсовой работы    -   4</w:t>
            </w:r>
          </w:p>
        </w:tc>
      </w:tr>
    </w:tbl>
    <w:p w:rsidR="006E344D" w:rsidRPr="00B40FE8" w:rsidRDefault="006E344D" w:rsidP="006E344D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E344D" w:rsidRPr="00B40FE8" w:rsidRDefault="006E344D" w:rsidP="006E344D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0FE8">
        <w:rPr>
          <w:rFonts w:ascii="Times New Roman" w:hAnsi="Times New Roman" w:cs="Times New Roman"/>
          <w:sz w:val="26"/>
          <w:szCs w:val="26"/>
        </w:rPr>
        <w:t xml:space="preserve">Анализ показывает, что  </w:t>
      </w:r>
      <w:r w:rsidRPr="00B40FE8">
        <w:rPr>
          <w:rFonts w:ascii="Times New Roman" w:hAnsi="Times New Roman" w:cs="Times New Roman"/>
          <w:iCs/>
          <w:sz w:val="26"/>
          <w:szCs w:val="26"/>
        </w:rPr>
        <w:t xml:space="preserve"> тематика выполняемых курсовых работ (проектов) в полном объеме соответствует</w:t>
      </w:r>
      <w:r w:rsidRPr="00B40FE8">
        <w:rPr>
          <w:rFonts w:ascii="Times New Roman" w:hAnsi="Times New Roman" w:cs="Times New Roman"/>
          <w:b/>
          <w:iCs/>
          <w:sz w:val="26"/>
          <w:szCs w:val="26"/>
        </w:rPr>
        <w:t xml:space="preserve">  </w:t>
      </w:r>
      <w:r w:rsidRPr="00B40FE8">
        <w:rPr>
          <w:rFonts w:ascii="Times New Roman" w:hAnsi="Times New Roman" w:cs="Times New Roman"/>
          <w:iCs/>
          <w:sz w:val="26"/>
          <w:szCs w:val="26"/>
        </w:rPr>
        <w:t>профилю дисциплин по каждой образовательной программе</w:t>
      </w:r>
      <w:r w:rsidRPr="00B40FE8">
        <w:rPr>
          <w:rFonts w:ascii="Times New Roman" w:hAnsi="Times New Roman" w:cs="Times New Roman"/>
          <w:sz w:val="26"/>
          <w:szCs w:val="26"/>
        </w:rPr>
        <w:t xml:space="preserve">. </w:t>
      </w:r>
      <w:r w:rsidRPr="00B40FE8">
        <w:rPr>
          <w:rFonts w:ascii="Times New Roman" w:hAnsi="Times New Roman" w:cs="Times New Roman"/>
          <w:iCs/>
          <w:sz w:val="26"/>
          <w:szCs w:val="26"/>
        </w:rPr>
        <w:t xml:space="preserve"> Уровень выполнения курсовых работ (проектов) соответствует требованиям   государственных образовательных стандартов</w:t>
      </w:r>
      <w:r w:rsidRPr="00B40FE8">
        <w:rPr>
          <w:rFonts w:ascii="Times New Roman" w:hAnsi="Times New Roman" w:cs="Times New Roman"/>
          <w:sz w:val="26"/>
          <w:szCs w:val="26"/>
        </w:rPr>
        <w:t xml:space="preserve"> среднего профессионального образования. </w:t>
      </w:r>
    </w:p>
    <w:p w:rsidR="006E344D" w:rsidRDefault="006E344D" w:rsidP="006E344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C2918" w:rsidRDefault="00CC2918" w:rsidP="006E344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C2918" w:rsidRDefault="00CC2918" w:rsidP="006E344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C2918" w:rsidRPr="00B40FE8" w:rsidRDefault="00CC2918" w:rsidP="006E344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E344D" w:rsidRPr="00CC2918" w:rsidRDefault="006E344D" w:rsidP="006E34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2918">
        <w:rPr>
          <w:rFonts w:ascii="Times New Roman" w:hAnsi="Times New Roman" w:cs="Times New Roman"/>
          <w:sz w:val="26"/>
          <w:szCs w:val="26"/>
        </w:rPr>
        <w:lastRenderedPageBreak/>
        <w:t xml:space="preserve"> ИТОГОВАЯ АТТЕСТАЦИЯ </w:t>
      </w:r>
    </w:p>
    <w:p w:rsidR="006E344D" w:rsidRPr="00B40FE8" w:rsidRDefault="006E344D" w:rsidP="006E34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0FE8">
        <w:rPr>
          <w:rFonts w:ascii="Times New Roman" w:hAnsi="Times New Roman" w:cs="Times New Roman"/>
          <w:sz w:val="26"/>
          <w:szCs w:val="26"/>
        </w:rPr>
        <w:t>Перечень документов, регламентирующих порядок проведения и содержание итоговой аттестации выпускников:</w:t>
      </w:r>
    </w:p>
    <w:p w:rsidR="006E344D" w:rsidRPr="00B40FE8" w:rsidRDefault="006E344D" w:rsidP="006E34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E344D" w:rsidRPr="00B40FE8" w:rsidRDefault="006E344D" w:rsidP="006E34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0FE8">
        <w:rPr>
          <w:rFonts w:ascii="Times New Roman" w:hAnsi="Times New Roman" w:cs="Times New Roman"/>
          <w:sz w:val="26"/>
          <w:szCs w:val="26"/>
        </w:rPr>
        <w:t>-приказ директора колледжа о проведении итоговой аттестации;</w:t>
      </w:r>
    </w:p>
    <w:p w:rsidR="006E344D" w:rsidRPr="00B40FE8" w:rsidRDefault="006E344D" w:rsidP="006E34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0FE8">
        <w:rPr>
          <w:rFonts w:ascii="Times New Roman" w:hAnsi="Times New Roman" w:cs="Times New Roman"/>
          <w:sz w:val="26"/>
          <w:szCs w:val="26"/>
        </w:rPr>
        <w:t>-приказ директора колледжа об организации выполнения письменных экзаменационных работ;</w:t>
      </w:r>
    </w:p>
    <w:p w:rsidR="006E344D" w:rsidRPr="00B40FE8" w:rsidRDefault="006E344D" w:rsidP="006E34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0FE8">
        <w:rPr>
          <w:rFonts w:ascii="Times New Roman" w:hAnsi="Times New Roman" w:cs="Times New Roman"/>
          <w:sz w:val="26"/>
          <w:szCs w:val="26"/>
        </w:rPr>
        <w:t>-приказ директора колледжа о создании аттестационной комиссии для проведения итоговой аттестации;</w:t>
      </w:r>
    </w:p>
    <w:p w:rsidR="006E344D" w:rsidRPr="00B40FE8" w:rsidRDefault="006E344D" w:rsidP="006E34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0FE8">
        <w:rPr>
          <w:rFonts w:ascii="Times New Roman" w:hAnsi="Times New Roman" w:cs="Times New Roman"/>
          <w:sz w:val="26"/>
          <w:szCs w:val="26"/>
        </w:rPr>
        <w:t xml:space="preserve">-приказ директора колледжа о допуске </w:t>
      </w:r>
      <w:proofErr w:type="gramStart"/>
      <w:r w:rsidRPr="00B40FE8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B40FE8">
        <w:rPr>
          <w:rFonts w:ascii="Times New Roman" w:hAnsi="Times New Roman" w:cs="Times New Roman"/>
          <w:sz w:val="26"/>
          <w:szCs w:val="26"/>
        </w:rPr>
        <w:t xml:space="preserve"> к итоговой аттестации;</w:t>
      </w:r>
    </w:p>
    <w:p w:rsidR="006E344D" w:rsidRPr="00B40FE8" w:rsidRDefault="006E344D" w:rsidP="006E34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0FE8">
        <w:rPr>
          <w:rFonts w:ascii="Times New Roman" w:hAnsi="Times New Roman" w:cs="Times New Roman"/>
          <w:sz w:val="26"/>
          <w:szCs w:val="26"/>
        </w:rPr>
        <w:t>-перечень тем письменных экзаменационных работ, утвержденных на заседании методической комиссии;</w:t>
      </w:r>
    </w:p>
    <w:p w:rsidR="006E344D" w:rsidRPr="00B40FE8" w:rsidRDefault="006E344D" w:rsidP="006E34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0FE8">
        <w:rPr>
          <w:rFonts w:ascii="Times New Roman" w:hAnsi="Times New Roman" w:cs="Times New Roman"/>
          <w:sz w:val="26"/>
          <w:szCs w:val="26"/>
        </w:rPr>
        <w:t>-перечень тем выпускных пробных квалификационных работ, утвержденных на заседании методических комиссий;</w:t>
      </w:r>
    </w:p>
    <w:p w:rsidR="006E344D" w:rsidRPr="00B40FE8" w:rsidRDefault="006E344D" w:rsidP="006E34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0FE8">
        <w:rPr>
          <w:rFonts w:ascii="Times New Roman" w:hAnsi="Times New Roman" w:cs="Times New Roman"/>
          <w:sz w:val="26"/>
          <w:szCs w:val="26"/>
        </w:rPr>
        <w:t xml:space="preserve"> -сводная ведомость успеваемости </w:t>
      </w:r>
      <w:proofErr w:type="gramStart"/>
      <w:r w:rsidRPr="00B40FE8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B40FE8">
        <w:rPr>
          <w:rFonts w:ascii="Times New Roman" w:hAnsi="Times New Roman" w:cs="Times New Roman"/>
          <w:sz w:val="26"/>
          <w:szCs w:val="26"/>
        </w:rPr>
        <w:t xml:space="preserve"> за весь период обучения;</w:t>
      </w:r>
    </w:p>
    <w:p w:rsidR="006E344D" w:rsidRPr="00B40FE8" w:rsidRDefault="006E344D" w:rsidP="006E34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0FE8">
        <w:rPr>
          <w:rFonts w:ascii="Times New Roman" w:hAnsi="Times New Roman" w:cs="Times New Roman"/>
          <w:sz w:val="26"/>
          <w:szCs w:val="26"/>
        </w:rPr>
        <w:t>-журналы теоретического и производственного обучения за период обучения;</w:t>
      </w:r>
    </w:p>
    <w:p w:rsidR="006E344D" w:rsidRPr="00B40FE8" w:rsidRDefault="006E344D" w:rsidP="006E34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0FE8">
        <w:rPr>
          <w:rFonts w:ascii="Times New Roman" w:hAnsi="Times New Roman" w:cs="Times New Roman"/>
          <w:sz w:val="26"/>
          <w:szCs w:val="26"/>
        </w:rPr>
        <w:t>-протоколы итоговой аттестации выпускников;</w:t>
      </w:r>
    </w:p>
    <w:p w:rsidR="006E344D" w:rsidRPr="00B40FE8" w:rsidRDefault="006E344D" w:rsidP="006E34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0FE8">
        <w:rPr>
          <w:rFonts w:ascii="Times New Roman" w:hAnsi="Times New Roman" w:cs="Times New Roman"/>
          <w:sz w:val="26"/>
          <w:szCs w:val="26"/>
        </w:rPr>
        <w:t>-производственные характеристики, дневники учета выполнения программы производственной практики, наряды на выполнения выпускных пробных квалификационных работ, протоколы проведения практических квалификационных работ;</w:t>
      </w:r>
    </w:p>
    <w:p w:rsidR="006E344D" w:rsidRPr="00B40FE8" w:rsidRDefault="006E344D" w:rsidP="006E34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0FE8">
        <w:rPr>
          <w:rFonts w:ascii="Times New Roman" w:hAnsi="Times New Roman" w:cs="Times New Roman"/>
          <w:sz w:val="26"/>
          <w:szCs w:val="26"/>
        </w:rPr>
        <w:t>-локальный акт о проведении итоговой аттестации выпускников.</w:t>
      </w:r>
    </w:p>
    <w:p w:rsidR="006E344D" w:rsidRPr="00B40FE8" w:rsidRDefault="006E344D" w:rsidP="006E34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E344D" w:rsidRPr="00B40FE8" w:rsidRDefault="006E344D" w:rsidP="006E344D">
      <w:pPr>
        <w:suppressAutoHyphens/>
        <w:spacing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40FE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E344D" w:rsidRPr="00CC2918" w:rsidRDefault="006E344D" w:rsidP="006E344D">
      <w:pPr>
        <w:suppressAutoHyphens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2918">
        <w:rPr>
          <w:rFonts w:ascii="Times New Roman" w:hAnsi="Times New Roman" w:cs="Times New Roman"/>
          <w:sz w:val="26"/>
          <w:szCs w:val="26"/>
        </w:rPr>
        <w:t xml:space="preserve">Перечень  предприятий, с которыми заключены договоры на проведение практик:  </w:t>
      </w:r>
    </w:p>
    <w:tbl>
      <w:tblPr>
        <w:tblW w:w="4836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48"/>
        <w:gridCol w:w="5298"/>
        <w:gridCol w:w="4003"/>
      </w:tblGrid>
      <w:tr w:rsidR="006E344D" w:rsidRPr="00CC2918" w:rsidTr="008B5B7D">
        <w:trPr>
          <w:trHeight w:val="581"/>
          <w:jc w:val="center"/>
        </w:trPr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344D" w:rsidRPr="00CC2918" w:rsidRDefault="006E344D" w:rsidP="008B5B7D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№ п\</w:t>
            </w:r>
            <w:proofErr w:type="gram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proofErr w:type="gramEnd"/>
          </w:p>
        </w:tc>
        <w:tc>
          <w:tcPr>
            <w:tcW w:w="2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344D" w:rsidRPr="00CC2918" w:rsidRDefault="006E344D" w:rsidP="008B5B7D">
            <w:pPr>
              <w:suppressAutoHyphens/>
              <w:spacing w:line="240" w:lineRule="auto"/>
              <w:ind w:firstLine="54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Предприятие/ организация</w:t>
            </w:r>
          </w:p>
        </w:tc>
        <w:tc>
          <w:tcPr>
            <w:tcW w:w="19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344D" w:rsidRPr="00CC2918" w:rsidRDefault="006E344D" w:rsidP="008B5B7D">
            <w:pPr>
              <w:suppressAutoHyphens/>
              <w:spacing w:line="240" w:lineRule="auto"/>
              <w:ind w:firstLine="54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Реквизиты и сроки действия договоров</w:t>
            </w:r>
          </w:p>
        </w:tc>
      </w:tr>
      <w:tr w:rsidR="006E344D" w:rsidRPr="00CC2918" w:rsidTr="008B5B7D">
        <w:trPr>
          <w:trHeight w:val="641"/>
          <w:jc w:val="center"/>
        </w:trPr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E344D" w:rsidRPr="00CC2918" w:rsidRDefault="006E344D" w:rsidP="006E344D">
            <w:pPr>
              <w:numPr>
                <w:ilvl w:val="0"/>
                <w:numId w:val="23"/>
              </w:num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E344D" w:rsidRPr="00CC2918" w:rsidRDefault="006E344D" w:rsidP="008B5B7D">
            <w:pPr>
              <w:suppressAutoHyphen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ОАО «Союз»</w:t>
            </w:r>
          </w:p>
        </w:tc>
        <w:tc>
          <w:tcPr>
            <w:tcW w:w="19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E344D" w:rsidRPr="00CC2918" w:rsidRDefault="006E344D" w:rsidP="008B5B7D">
            <w:pPr>
              <w:suppressAutoHyphens/>
              <w:spacing w:line="240" w:lineRule="auto"/>
              <w:ind w:firstLine="97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Договор № 3 от. 04.02.2009г</w:t>
            </w:r>
          </w:p>
        </w:tc>
      </w:tr>
      <w:tr w:rsidR="006E344D" w:rsidRPr="00CC2918" w:rsidTr="008B5B7D">
        <w:trPr>
          <w:trHeight w:val="641"/>
          <w:jc w:val="center"/>
        </w:trPr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E344D" w:rsidRPr="00CC2918" w:rsidRDefault="006E344D" w:rsidP="006E344D">
            <w:pPr>
              <w:numPr>
                <w:ilvl w:val="0"/>
                <w:numId w:val="23"/>
              </w:num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E344D" w:rsidRPr="00CC2918" w:rsidRDefault="006E344D" w:rsidP="008B5B7D">
            <w:pPr>
              <w:suppressAutoHyphen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 xml:space="preserve">ФГУП СУ-505 при </w:t>
            </w:r>
            <w:proofErr w:type="spellStart"/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спецстрое</w:t>
            </w:r>
            <w:proofErr w:type="spellEnd"/>
            <w:r w:rsidRPr="00CC2918">
              <w:rPr>
                <w:rFonts w:ascii="Times New Roman" w:hAnsi="Times New Roman" w:cs="Times New Roman"/>
                <w:sz w:val="26"/>
                <w:szCs w:val="26"/>
              </w:rPr>
              <w:t xml:space="preserve"> России</w:t>
            </w:r>
          </w:p>
        </w:tc>
        <w:tc>
          <w:tcPr>
            <w:tcW w:w="19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E344D" w:rsidRPr="00CC2918" w:rsidRDefault="006E344D" w:rsidP="008B5B7D">
            <w:pPr>
              <w:suppressAutoHyphens/>
              <w:spacing w:line="240" w:lineRule="auto"/>
              <w:ind w:firstLine="97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Договор  № 6 от 04.02.2009г</w:t>
            </w:r>
          </w:p>
        </w:tc>
      </w:tr>
      <w:tr w:rsidR="006E344D" w:rsidRPr="00CC2918" w:rsidTr="008B5B7D">
        <w:trPr>
          <w:trHeight w:val="641"/>
          <w:jc w:val="center"/>
        </w:trPr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E344D" w:rsidRPr="00CC2918" w:rsidRDefault="006E344D" w:rsidP="006E344D">
            <w:pPr>
              <w:numPr>
                <w:ilvl w:val="0"/>
                <w:numId w:val="23"/>
              </w:num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E344D" w:rsidRPr="00CC2918" w:rsidRDefault="006E344D" w:rsidP="008B5B7D">
            <w:pPr>
              <w:suppressAutoHyphen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развитию сельского хозяйства и предпринимательства Кузнецкого района </w:t>
            </w:r>
          </w:p>
        </w:tc>
        <w:tc>
          <w:tcPr>
            <w:tcW w:w="19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E344D" w:rsidRPr="00CC2918" w:rsidRDefault="006E344D" w:rsidP="008B5B7D">
            <w:pPr>
              <w:suppressAutoHyphens/>
              <w:spacing w:line="240" w:lineRule="auto"/>
              <w:ind w:firstLine="97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Договор № 7 от. 26.07.2011г</w:t>
            </w:r>
          </w:p>
        </w:tc>
      </w:tr>
      <w:tr w:rsidR="006E344D" w:rsidRPr="00CC2918" w:rsidTr="008B5B7D">
        <w:trPr>
          <w:trHeight w:val="641"/>
          <w:jc w:val="center"/>
        </w:trPr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E344D" w:rsidRPr="00CC2918" w:rsidRDefault="006E344D" w:rsidP="006E344D">
            <w:pPr>
              <w:numPr>
                <w:ilvl w:val="0"/>
                <w:numId w:val="23"/>
              </w:num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E344D" w:rsidRPr="00CC2918" w:rsidRDefault="006E344D" w:rsidP="008B5B7D">
            <w:pPr>
              <w:suppressAutoHyphen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ООО «КЗТМ»</w:t>
            </w:r>
          </w:p>
        </w:tc>
        <w:tc>
          <w:tcPr>
            <w:tcW w:w="19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E344D" w:rsidRPr="00CC2918" w:rsidRDefault="006E344D" w:rsidP="008B5B7D">
            <w:pPr>
              <w:suppressAutoHyphens/>
              <w:spacing w:line="240" w:lineRule="auto"/>
              <w:ind w:firstLine="97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Договор № 8 от. 09.02.2009г</w:t>
            </w:r>
          </w:p>
        </w:tc>
      </w:tr>
      <w:tr w:rsidR="006E344D" w:rsidRPr="00CC2918" w:rsidTr="008B5B7D">
        <w:trPr>
          <w:trHeight w:val="641"/>
          <w:jc w:val="center"/>
        </w:trPr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E344D" w:rsidRPr="00CC2918" w:rsidRDefault="006E344D" w:rsidP="006E344D">
            <w:pPr>
              <w:numPr>
                <w:ilvl w:val="0"/>
                <w:numId w:val="23"/>
              </w:num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E344D" w:rsidRPr="00CC2918" w:rsidRDefault="006E344D" w:rsidP="008B5B7D">
            <w:pPr>
              <w:suppressAutoHyphen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МУП «</w:t>
            </w:r>
            <w:proofErr w:type="spellStart"/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Гортеплосеть</w:t>
            </w:r>
            <w:proofErr w:type="spellEnd"/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E344D" w:rsidRPr="00CC2918" w:rsidRDefault="006E344D" w:rsidP="008B5B7D">
            <w:pPr>
              <w:suppressAutoHyphens/>
              <w:spacing w:line="240" w:lineRule="auto"/>
              <w:ind w:firstLine="97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Договор № 10 от. 18.02.2009г</w:t>
            </w:r>
          </w:p>
        </w:tc>
      </w:tr>
      <w:tr w:rsidR="006E344D" w:rsidRPr="00CC2918" w:rsidTr="008B5B7D">
        <w:trPr>
          <w:trHeight w:val="641"/>
          <w:jc w:val="center"/>
        </w:trPr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E344D" w:rsidRPr="00CC2918" w:rsidRDefault="006E344D" w:rsidP="006E344D">
            <w:pPr>
              <w:numPr>
                <w:ilvl w:val="0"/>
                <w:numId w:val="23"/>
              </w:num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E344D" w:rsidRPr="00CC2918" w:rsidRDefault="006E344D" w:rsidP="008B5B7D">
            <w:pPr>
              <w:suppressAutoHyphen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ООО «РЭУ»</w:t>
            </w:r>
          </w:p>
        </w:tc>
        <w:tc>
          <w:tcPr>
            <w:tcW w:w="19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E344D" w:rsidRPr="00CC2918" w:rsidRDefault="006E344D" w:rsidP="008B5B7D">
            <w:pPr>
              <w:suppressAutoHyphens/>
              <w:spacing w:line="240" w:lineRule="auto"/>
              <w:ind w:firstLine="97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Договор № 11 от. 19.02.2009г</w:t>
            </w:r>
          </w:p>
        </w:tc>
      </w:tr>
      <w:tr w:rsidR="006E344D" w:rsidRPr="00CC2918" w:rsidTr="008B5B7D">
        <w:trPr>
          <w:trHeight w:val="641"/>
          <w:jc w:val="center"/>
        </w:trPr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E344D" w:rsidRPr="00CC2918" w:rsidRDefault="006E344D" w:rsidP="006E344D">
            <w:pPr>
              <w:numPr>
                <w:ilvl w:val="0"/>
                <w:numId w:val="23"/>
              </w:num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E344D" w:rsidRPr="00CC2918" w:rsidRDefault="006E344D" w:rsidP="008B5B7D">
            <w:pPr>
              <w:suppressAutoHyphen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ЗАО «ЖБИ»</w:t>
            </w:r>
          </w:p>
        </w:tc>
        <w:tc>
          <w:tcPr>
            <w:tcW w:w="19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E344D" w:rsidRPr="00CC2918" w:rsidRDefault="006E344D" w:rsidP="008B5B7D">
            <w:pPr>
              <w:suppressAutoHyphens/>
              <w:spacing w:line="240" w:lineRule="auto"/>
              <w:ind w:firstLine="97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Договор № 12 от 15.05.2012г</w:t>
            </w:r>
          </w:p>
        </w:tc>
      </w:tr>
      <w:tr w:rsidR="006E344D" w:rsidRPr="00CC2918" w:rsidTr="008B5B7D">
        <w:trPr>
          <w:trHeight w:val="641"/>
          <w:jc w:val="center"/>
        </w:trPr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E344D" w:rsidRPr="00CC2918" w:rsidRDefault="006E344D" w:rsidP="006E344D">
            <w:pPr>
              <w:numPr>
                <w:ilvl w:val="0"/>
                <w:numId w:val="23"/>
              </w:num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E344D" w:rsidRPr="00CC2918" w:rsidRDefault="006E344D" w:rsidP="008B5B7D">
            <w:pPr>
              <w:suppressAutoHyphen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ООО «Прелесть»</w:t>
            </w:r>
          </w:p>
        </w:tc>
        <w:tc>
          <w:tcPr>
            <w:tcW w:w="19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E344D" w:rsidRPr="00CC2918" w:rsidRDefault="006E344D" w:rsidP="008B5B7D">
            <w:pPr>
              <w:suppressAutoHyphens/>
              <w:spacing w:line="240" w:lineRule="auto"/>
              <w:ind w:firstLine="97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Договор № 14 от 07.12.2009г.</w:t>
            </w:r>
          </w:p>
        </w:tc>
      </w:tr>
      <w:tr w:rsidR="006E344D" w:rsidRPr="00CC2918" w:rsidTr="008B5B7D">
        <w:trPr>
          <w:trHeight w:val="641"/>
          <w:jc w:val="center"/>
        </w:trPr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E344D" w:rsidRPr="00CC2918" w:rsidRDefault="006E344D" w:rsidP="006E344D">
            <w:pPr>
              <w:numPr>
                <w:ilvl w:val="0"/>
                <w:numId w:val="23"/>
              </w:num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E344D" w:rsidRPr="00CC2918" w:rsidRDefault="006E344D" w:rsidP="008B5B7D">
            <w:pPr>
              <w:suppressAutoHyphen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ИП Воробьева Т.Н.</w:t>
            </w:r>
          </w:p>
        </w:tc>
        <w:tc>
          <w:tcPr>
            <w:tcW w:w="19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E344D" w:rsidRPr="00CC2918" w:rsidRDefault="006E344D" w:rsidP="008B5B7D">
            <w:pPr>
              <w:suppressAutoHyphens/>
              <w:spacing w:line="240" w:lineRule="auto"/>
              <w:ind w:firstLine="97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Договор № 15 от 02.02.2010г</w:t>
            </w:r>
          </w:p>
        </w:tc>
      </w:tr>
      <w:tr w:rsidR="006E344D" w:rsidRPr="00CC2918" w:rsidTr="008B5B7D">
        <w:trPr>
          <w:trHeight w:val="641"/>
          <w:jc w:val="center"/>
        </w:trPr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E344D" w:rsidRPr="00CC2918" w:rsidRDefault="006E344D" w:rsidP="006E344D">
            <w:pPr>
              <w:numPr>
                <w:ilvl w:val="0"/>
                <w:numId w:val="23"/>
              </w:num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E344D" w:rsidRPr="00CC2918" w:rsidRDefault="006E344D" w:rsidP="008B5B7D">
            <w:pPr>
              <w:suppressAutoHyphen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Ильдейкина</w:t>
            </w:r>
            <w:proofErr w:type="spellEnd"/>
            <w:r w:rsidRPr="00CC2918">
              <w:rPr>
                <w:rFonts w:ascii="Times New Roman" w:hAnsi="Times New Roman" w:cs="Times New Roman"/>
                <w:sz w:val="26"/>
                <w:szCs w:val="26"/>
              </w:rPr>
              <w:t xml:space="preserve"> В.Е.</w:t>
            </w:r>
          </w:p>
        </w:tc>
        <w:tc>
          <w:tcPr>
            <w:tcW w:w="19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E344D" w:rsidRPr="00CC2918" w:rsidRDefault="006E344D" w:rsidP="008B5B7D">
            <w:pPr>
              <w:suppressAutoHyphens/>
              <w:spacing w:line="240" w:lineRule="auto"/>
              <w:ind w:firstLine="97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Договор № 20 от 03.02.2010г.</w:t>
            </w:r>
          </w:p>
        </w:tc>
      </w:tr>
      <w:tr w:rsidR="006E344D" w:rsidRPr="00CC2918" w:rsidTr="008B5B7D">
        <w:trPr>
          <w:trHeight w:val="641"/>
          <w:jc w:val="center"/>
        </w:trPr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E344D" w:rsidRPr="00CC2918" w:rsidRDefault="006E344D" w:rsidP="006E344D">
            <w:pPr>
              <w:numPr>
                <w:ilvl w:val="0"/>
                <w:numId w:val="23"/>
              </w:num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E344D" w:rsidRPr="00CC2918" w:rsidRDefault="006E344D" w:rsidP="008B5B7D">
            <w:pPr>
              <w:suppressAutoHyphen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ООО «ПТ Кузнецк»</w:t>
            </w:r>
          </w:p>
        </w:tc>
        <w:tc>
          <w:tcPr>
            <w:tcW w:w="19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E344D" w:rsidRPr="00CC2918" w:rsidRDefault="006E344D" w:rsidP="008B5B7D">
            <w:pPr>
              <w:suppressAutoHyphens/>
              <w:spacing w:line="240" w:lineRule="auto"/>
              <w:ind w:firstLine="97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Договор № 21 от 03.02.2010г.</w:t>
            </w:r>
          </w:p>
        </w:tc>
      </w:tr>
      <w:tr w:rsidR="006E344D" w:rsidRPr="00CC2918" w:rsidTr="008B5B7D">
        <w:trPr>
          <w:trHeight w:val="641"/>
          <w:jc w:val="center"/>
        </w:trPr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E344D" w:rsidRPr="00CC2918" w:rsidRDefault="006E344D" w:rsidP="006E344D">
            <w:pPr>
              <w:numPr>
                <w:ilvl w:val="0"/>
                <w:numId w:val="23"/>
              </w:num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E344D" w:rsidRPr="00CC2918" w:rsidRDefault="006E344D" w:rsidP="008B5B7D">
            <w:pPr>
              <w:suppressAutoHyphen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Стройсервис</w:t>
            </w:r>
            <w:proofErr w:type="spellEnd"/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E344D" w:rsidRPr="00CC2918" w:rsidRDefault="006E344D" w:rsidP="008B5B7D">
            <w:pPr>
              <w:suppressAutoHyphens/>
              <w:spacing w:line="240" w:lineRule="auto"/>
              <w:ind w:firstLine="97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Договор № 22 от. 09.02.2010г</w:t>
            </w:r>
          </w:p>
        </w:tc>
      </w:tr>
      <w:tr w:rsidR="006E344D" w:rsidRPr="00CC2918" w:rsidTr="008B5B7D">
        <w:trPr>
          <w:trHeight w:val="641"/>
          <w:jc w:val="center"/>
        </w:trPr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E344D" w:rsidRPr="00CC2918" w:rsidRDefault="006E344D" w:rsidP="006E344D">
            <w:pPr>
              <w:numPr>
                <w:ilvl w:val="0"/>
                <w:numId w:val="23"/>
              </w:num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E344D" w:rsidRPr="00CC2918" w:rsidRDefault="006E344D" w:rsidP="008B5B7D">
            <w:pPr>
              <w:suppressAutoHyphen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ОАО «Кузнецкий элеватор»</w:t>
            </w:r>
          </w:p>
        </w:tc>
        <w:tc>
          <w:tcPr>
            <w:tcW w:w="19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E344D" w:rsidRPr="00CC2918" w:rsidRDefault="006E344D" w:rsidP="008B5B7D">
            <w:pPr>
              <w:suppressAutoHyphens/>
              <w:spacing w:line="240" w:lineRule="auto"/>
              <w:ind w:firstLine="97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Договор № 23 от 10.02.2010г.</w:t>
            </w:r>
          </w:p>
        </w:tc>
      </w:tr>
      <w:tr w:rsidR="006E344D" w:rsidRPr="00CC2918" w:rsidTr="008B5B7D">
        <w:trPr>
          <w:trHeight w:val="641"/>
          <w:jc w:val="center"/>
        </w:trPr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E344D" w:rsidRPr="00CC2918" w:rsidRDefault="006E344D" w:rsidP="006E344D">
            <w:pPr>
              <w:numPr>
                <w:ilvl w:val="0"/>
                <w:numId w:val="23"/>
              </w:num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E344D" w:rsidRPr="00CC2918" w:rsidRDefault="006E344D" w:rsidP="008B5B7D">
            <w:pPr>
              <w:suppressAutoHyphen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ООО «Кузнецкая одежда плюс»</w:t>
            </w:r>
          </w:p>
        </w:tc>
        <w:tc>
          <w:tcPr>
            <w:tcW w:w="19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E344D" w:rsidRPr="00CC2918" w:rsidRDefault="006E344D" w:rsidP="008B5B7D">
            <w:pPr>
              <w:suppressAutoHyphens/>
              <w:spacing w:line="240" w:lineRule="auto"/>
              <w:ind w:firstLine="97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Договор № 24 от 11.02.2010г.</w:t>
            </w:r>
            <w:r w:rsidRPr="00CC2918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</w:tr>
      <w:tr w:rsidR="006E344D" w:rsidRPr="00CC2918" w:rsidTr="008B5B7D">
        <w:trPr>
          <w:trHeight w:val="641"/>
          <w:jc w:val="center"/>
        </w:trPr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E344D" w:rsidRPr="00CC2918" w:rsidRDefault="006E344D" w:rsidP="006E344D">
            <w:pPr>
              <w:numPr>
                <w:ilvl w:val="0"/>
                <w:numId w:val="23"/>
              </w:num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E344D" w:rsidRPr="00CC2918" w:rsidRDefault="006E344D" w:rsidP="008B5B7D">
            <w:pPr>
              <w:suppressAutoHyphen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МКУП «</w:t>
            </w:r>
            <w:proofErr w:type="spellStart"/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Горкомхоз</w:t>
            </w:r>
            <w:proofErr w:type="spellEnd"/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E344D" w:rsidRPr="00CC2918" w:rsidRDefault="006E344D" w:rsidP="008B5B7D">
            <w:pPr>
              <w:suppressAutoHyphens/>
              <w:spacing w:line="240" w:lineRule="auto"/>
              <w:ind w:firstLine="97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Договор № 25 от 18.02.2010г.</w:t>
            </w:r>
          </w:p>
        </w:tc>
      </w:tr>
      <w:tr w:rsidR="006E344D" w:rsidRPr="00CC2918" w:rsidTr="008B5B7D">
        <w:trPr>
          <w:trHeight w:val="641"/>
          <w:jc w:val="center"/>
        </w:trPr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E344D" w:rsidRPr="00CC2918" w:rsidRDefault="006E344D" w:rsidP="006E344D">
            <w:pPr>
              <w:numPr>
                <w:ilvl w:val="0"/>
                <w:numId w:val="23"/>
              </w:num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E344D" w:rsidRPr="00CC2918" w:rsidRDefault="006E344D" w:rsidP="008B5B7D">
            <w:pPr>
              <w:suppressAutoHyphens/>
              <w:spacing w:line="240" w:lineRule="auto"/>
              <w:ind w:firstLine="9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ООО ПП «Кузнецк АТО»</w:t>
            </w:r>
          </w:p>
        </w:tc>
        <w:tc>
          <w:tcPr>
            <w:tcW w:w="19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E344D" w:rsidRPr="00CC2918" w:rsidRDefault="006E344D" w:rsidP="008B5B7D">
            <w:pPr>
              <w:suppressAutoHyphens/>
              <w:spacing w:line="240" w:lineRule="auto"/>
              <w:ind w:firstLine="97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Договор № 26 от 26.03.2010г.</w:t>
            </w:r>
          </w:p>
        </w:tc>
      </w:tr>
      <w:tr w:rsidR="006E344D" w:rsidRPr="00CC2918" w:rsidTr="008B5B7D">
        <w:trPr>
          <w:trHeight w:val="641"/>
          <w:jc w:val="center"/>
        </w:trPr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E344D" w:rsidRPr="00CC2918" w:rsidRDefault="006E344D" w:rsidP="006E344D">
            <w:pPr>
              <w:numPr>
                <w:ilvl w:val="0"/>
                <w:numId w:val="23"/>
              </w:num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E344D" w:rsidRPr="00CC2918" w:rsidRDefault="006E344D" w:rsidP="008B5B7D">
            <w:pPr>
              <w:suppressAutoHyphens/>
              <w:spacing w:line="240" w:lineRule="auto"/>
              <w:ind w:firstLine="9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ИП Карев С.А.</w:t>
            </w:r>
          </w:p>
        </w:tc>
        <w:tc>
          <w:tcPr>
            <w:tcW w:w="19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E344D" w:rsidRPr="00CC2918" w:rsidRDefault="006E344D" w:rsidP="008B5B7D">
            <w:pPr>
              <w:suppressAutoHyphens/>
              <w:spacing w:line="240" w:lineRule="auto"/>
              <w:ind w:firstLine="97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Договор № 27 от 09.12.2010г.</w:t>
            </w:r>
          </w:p>
        </w:tc>
      </w:tr>
      <w:tr w:rsidR="006E344D" w:rsidRPr="00CC2918" w:rsidTr="008B5B7D">
        <w:trPr>
          <w:trHeight w:val="641"/>
          <w:jc w:val="center"/>
        </w:trPr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E344D" w:rsidRPr="00CC2918" w:rsidRDefault="006E344D" w:rsidP="006E344D">
            <w:pPr>
              <w:numPr>
                <w:ilvl w:val="0"/>
                <w:numId w:val="23"/>
              </w:num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E344D" w:rsidRPr="00CC2918" w:rsidRDefault="006E344D" w:rsidP="008B5B7D">
            <w:pPr>
              <w:suppressAutoHyphens/>
              <w:spacing w:line="240" w:lineRule="auto"/>
              <w:ind w:firstLine="9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ИП Вилкова Л.Ю.</w:t>
            </w:r>
          </w:p>
        </w:tc>
        <w:tc>
          <w:tcPr>
            <w:tcW w:w="19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E344D" w:rsidRPr="00CC2918" w:rsidRDefault="006E344D" w:rsidP="008B5B7D">
            <w:pPr>
              <w:suppressAutoHyphens/>
              <w:spacing w:line="240" w:lineRule="auto"/>
              <w:ind w:firstLine="97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Договор № 28 от 19.01.2011г.</w:t>
            </w:r>
          </w:p>
        </w:tc>
      </w:tr>
      <w:tr w:rsidR="006E344D" w:rsidRPr="00CC2918" w:rsidTr="008B5B7D">
        <w:trPr>
          <w:trHeight w:val="641"/>
          <w:jc w:val="center"/>
        </w:trPr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E344D" w:rsidRPr="00CC2918" w:rsidRDefault="006E344D" w:rsidP="006E344D">
            <w:pPr>
              <w:numPr>
                <w:ilvl w:val="0"/>
                <w:numId w:val="23"/>
              </w:num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E344D" w:rsidRPr="00CC2918" w:rsidRDefault="006E344D" w:rsidP="008B5B7D">
            <w:pPr>
              <w:suppressAutoHyphens/>
              <w:spacing w:line="240" w:lineRule="auto"/>
              <w:ind w:firstLine="9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ООО «Империал»</w:t>
            </w:r>
          </w:p>
        </w:tc>
        <w:tc>
          <w:tcPr>
            <w:tcW w:w="19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E344D" w:rsidRPr="00CC2918" w:rsidRDefault="006E344D" w:rsidP="008B5B7D">
            <w:pPr>
              <w:suppressAutoHyphens/>
              <w:spacing w:line="240" w:lineRule="auto"/>
              <w:ind w:firstLine="97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Договор № 31 от 25.01.2011г.</w:t>
            </w:r>
          </w:p>
        </w:tc>
      </w:tr>
      <w:tr w:rsidR="006E344D" w:rsidRPr="00CC2918" w:rsidTr="008B5B7D">
        <w:trPr>
          <w:trHeight w:val="641"/>
          <w:jc w:val="center"/>
        </w:trPr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E344D" w:rsidRPr="00CC2918" w:rsidRDefault="006E344D" w:rsidP="006E344D">
            <w:pPr>
              <w:numPr>
                <w:ilvl w:val="0"/>
                <w:numId w:val="23"/>
              </w:num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E344D" w:rsidRPr="00CC2918" w:rsidRDefault="006E344D" w:rsidP="008B5B7D">
            <w:pPr>
              <w:suppressAutoHyphens/>
              <w:spacing w:line="240" w:lineRule="auto"/>
              <w:ind w:firstLine="9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ИП Матюшина Г.Ф.</w:t>
            </w:r>
          </w:p>
        </w:tc>
        <w:tc>
          <w:tcPr>
            <w:tcW w:w="19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E344D" w:rsidRPr="00CC2918" w:rsidRDefault="006E344D" w:rsidP="008B5B7D">
            <w:pPr>
              <w:suppressAutoHyphens/>
              <w:spacing w:line="240" w:lineRule="auto"/>
              <w:ind w:firstLine="97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Договор № 32 от 27.01.2011г.</w:t>
            </w:r>
          </w:p>
        </w:tc>
      </w:tr>
      <w:tr w:rsidR="006E344D" w:rsidRPr="00CC2918" w:rsidTr="008B5B7D">
        <w:trPr>
          <w:trHeight w:val="118"/>
          <w:jc w:val="center"/>
        </w:trPr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2" w:type="dxa"/>
              <w:left w:w="108" w:type="dxa"/>
              <w:bottom w:w="0" w:type="dxa"/>
              <w:right w:w="108" w:type="dxa"/>
            </w:tcMar>
            <w:vAlign w:val="center"/>
          </w:tcPr>
          <w:p w:rsidR="006E344D" w:rsidRPr="00CC2918" w:rsidRDefault="006E344D" w:rsidP="006E344D">
            <w:pPr>
              <w:numPr>
                <w:ilvl w:val="0"/>
                <w:numId w:val="23"/>
              </w:num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44D" w:rsidRPr="00CC2918" w:rsidRDefault="006E344D" w:rsidP="008B5B7D">
            <w:pPr>
              <w:suppressAutoHyphens/>
              <w:spacing w:line="240" w:lineRule="auto"/>
              <w:ind w:firstLine="9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ОАО «Визит»</w:t>
            </w:r>
          </w:p>
        </w:tc>
        <w:tc>
          <w:tcPr>
            <w:tcW w:w="19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44D" w:rsidRPr="00CC2918" w:rsidRDefault="006E344D" w:rsidP="008B5B7D">
            <w:pPr>
              <w:suppressAutoHyphens/>
              <w:spacing w:line="240" w:lineRule="auto"/>
              <w:ind w:firstLine="97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Договор № 33 от 02.02.2011г.</w:t>
            </w:r>
          </w:p>
        </w:tc>
      </w:tr>
      <w:tr w:rsidR="006E344D" w:rsidRPr="00CC2918" w:rsidTr="008B5B7D">
        <w:trPr>
          <w:trHeight w:val="118"/>
          <w:jc w:val="center"/>
        </w:trPr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2" w:type="dxa"/>
              <w:left w:w="108" w:type="dxa"/>
              <w:bottom w:w="0" w:type="dxa"/>
              <w:right w:w="108" w:type="dxa"/>
            </w:tcMar>
            <w:vAlign w:val="center"/>
          </w:tcPr>
          <w:p w:rsidR="006E344D" w:rsidRPr="00CC2918" w:rsidRDefault="006E344D" w:rsidP="006E344D">
            <w:pPr>
              <w:numPr>
                <w:ilvl w:val="0"/>
                <w:numId w:val="23"/>
              </w:num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44D" w:rsidRPr="00CC2918" w:rsidRDefault="006E344D" w:rsidP="008B5B7D">
            <w:pPr>
              <w:suppressAutoHyphens/>
              <w:spacing w:line="240" w:lineRule="auto"/>
              <w:ind w:firstLine="9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ООО "</w:t>
            </w:r>
            <w:proofErr w:type="spellStart"/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РаботексОбувь</w:t>
            </w:r>
            <w:proofErr w:type="spellEnd"/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19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44D" w:rsidRPr="00CC2918" w:rsidRDefault="006E344D" w:rsidP="008B5B7D">
            <w:pPr>
              <w:suppressAutoHyphens/>
              <w:spacing w:line="240" w:lineRule="auto"/>
              <w:ind w:firstLine="97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Договор № 34 от 21.75.2011г.</w:t>
            </w:r>
          </w:p>
        </w:tc>
      </w:tr>
      <w:tr w:rsidR="006E344D" w:rsidRPr="00CC2918" w:rsidTr="008B5B7D">
        <w:trPr>
          <w:trHeight w:val="118"/>
          <w:jc w:val="center"/>
        </w:trPr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2" w:type="dxa"/>
              <w:left w:w="108" w:type="dxa"/>
              <w:bottom w:w="0" w:type="dxa"/>
              <w:right w:w="108" w:type="dxa"/>
            </w:tcMar>
            <w:vAlign w:val="center"/>
          </w:tcPr>
          <w:p w:rsidR="006E344D" w:rsidRPr="00CC2918" w:rsidRDefault="006E344D" w:rsidP="006E344D">
            <w:pPr>
              <w:numPr>
                <w:ilvl w:val="0"/>
                <w:numId w:val="23"/>
              </w:num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44D" w:rsidRPr="00CC2918" w:rsidRDefault="006E344D" w:rsidP="008B5B7D">
            <w:pPr>
              <w:suppressAutoHyphens/>
              <w:spacing w:line="240" w:lineRule="auto"/>
              <w:ind w:firstLine="9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ООО «Обувная фабрика «Люкс»</w:t>
            </w:r>
          </w:p>
        </w:tc>
        <w:tc>
          <w:tcPr>
            <w:tcW w:w="19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44D" w:rsidRPr="00CC2918" w:rsidRDefault="006E344D" w:rsidP="008B5B7D">
            <w:pPr>
              <w:suppressAutoHyphens/>
              <w:spacing w:line="240" w:lineRule="auto"/>
              <w:ind w:firstLine="97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Договор № 35 от 29.07.2011г.</w:t>
            </w:r>
          </w:p>
        </w:tc>
      </w:tr>
      <w:tr w:rsidR="006E344D" w:rsidRPr="00CC2918" w:rsidTr="008B5B7D">
        <w:trPr>
          <w:trHeight w:val="118"/>
          <w:jc w:val="center"/>
        </w:trPr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2" w:type="dxa"/>
              <w:left w:w="108" w:type="dxa"/>
              <w:bottom w:w="0" w:type="dxa"/>
              <w:right w:w="108" w:type="dxa"/>
            </w:tcMar>
            <w:vAlign w:val="center"/>
          </w:tcPr>
          <w:p w:rsidR="006E344D" w:rsidRPr="00CC2918" w:rsidRDefault="006E344D" w:rsidP="006E344D">
            <w:pPr>
              <w:numPr>
                <w:ilvl w:val="0"/>
                <w:numId w:val="23"/>
              </w:num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44D" w:rsidRPr="00CC2918" w:rsidRDefault="006E344D" w:rsidP="008B5B7D">
            <w:pPr>
              <w:suppressAutoHyphens/>
              <w:spacing w:line="240" w:lineRule="auto"/>
              <w:ind w:firstLine="9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ООО «Строй-Н»</w:t>
            </w:r>
          </w:p>
        </w:tc>
        <w:tc>
          <w:tcPr>
            <w:tcW w:w="19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44D" w:rsidRPr="00CC2918" w:rsidRDefault="006E344D" w:rsidP="008B5B7D">
            <w:pPr>
              <w:suppressAutoHyphens/>
              <w:spacing w:line="240" w:lineRule="auto"/>
              <w:ind w:firstLine="97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Договор № 52 от 16.01.2012г.</w:t>
            </w:r>
          </w:p>
        </w:tc>
      </w:tr>
      <w:tr w:rsidR="006E344D" w:rsidRPr="00CC2918" w:rsidTr="008B5B7D">
        <w:trPr>
          <w:trHeight w:val="118"/>
          <w:jc w:val="center"/>
        </w:trPr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2" w:type="dxa"/>
              <w:left w:w="108" w:type="dxa"/>
              <w:bottom w:w="0" w:type="dxa"/>
              <w:right w:w="108" w:type="dxa"/>
            </w:tcMar>
            <w:vAlign w:val="center"/>
          </w:tcPr>
          <w:p w:rsidR="006E344D" w:rsidRPr="00CC2918" w:rsidRDefault="006E344D" w:rsidP="006E344D">
            <w:pPr>
              <w:numPr>
                <w:ilvl w:val="0"/>
                <w:numId w:val="23"/>
              </w:num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44D" w:rsidRPr="00CC2918" w:rsidRDefault="006E344D" w:rsidP="008B5B7D">
            <w:pPr>
              <w:suppressAutoHyphens/>
              <w:spacing w:line="240" w:lineRule="auto"/>
              <w:ind w:firstLine="9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ООО «Мета-Кузнецк»</w:t>
            </w:r>
          </w:p>
        </w:tc>
        <w:tc>
          <w:tcPr>
            <w:tcW w:w="19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44D" w:rsidRPr="00CC2918" w:rsidRDefault="006E344D" w:rsidP="008B5B7D">
            <w:pPr>
              <w:suppressAutoHyphens/>
              <w:spacing w:line="240" w:lineRule="auto"/>
              <w:ind w:firstLine="97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Договор № 37 от 20.01.2012г.</w:t>
            </w:r>
          </w:p>
        </w:tc>
      </w:tr>
      <w:tr w:rsidR="006E344D" w:rsidRPr="00CC2918" w:rsidTr="008B5B7D">
        <w:trPr>
          <w:trHeight w:val="118"/>
          <w:jc w:val="center"/>
        </w:trPr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2" w:type="dxa"/>
              <w:left w:w="108" w:type="dxa"/>
              <w:bottom w:w="0" w:type="dxa"/>
              <w:right w:w="108" w:type="dxa"/>
            </w:tcMar>
            <w:vAlign w:val="center"/>
          </w:tcPr>
          <w:p w:rsidR="006E344D" w:rsidRPr="00CC2918" w:rsidRDefault="006E344D" w:rsidP="006E344D">
            <w:pPr>
              <w:numPr>
                <w:ilvl w:val="0"/>
                <w:numId w:val="23"/>
              </w:num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44D" w:rsidRPr="00CC2918" w:rsidRDefault="006E344D" w:rsidP="008B5B7D">
            <w:pPr>
              <w:suppressAutoHyphens/>
              <w:spacing w:line="240" w:lineRule="auto"/>
              <w:ind w:firstLine="9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ООО «Золотой телец»</w:t>
            </w:r>
          </w:p>
        </w:tc>
        <w:tc>
          <w:tcPr>
            <w:tcW w:w="19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44D" w:rsidRPr="00CC2918" w:rsidRDefault="006E344D" w:rsidP="008B5B7D">
            <w:pPr>
              <w:suppressAutoHyphens/>
              <w:spacing w:line="240" w:lineRule="auto"/>
              <w:ind w:firstLine="97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Договор № 38 от 02.02.2012г.</w:t>
            </w:r>
          </w:p>
        </w:tc>
      </w:tr>
      <w:tr w:rsidR="006E344D" w:rsidRPr="00CC2918" w:rsidTr="008B5B7D">
        <w:trPr>
          <w:trHeight w:val="118"/>
          <w:jc w:val="center"/>
        </w:trPr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2" w:type="dxa"/>
              <w:left w:w="108" w:type="dxa"/>
              <w:bottom w:w="0" w:type="dxa"/>
              <w:right w:w="108" w:type="dxa"/>
            </w:tcMar>
            <w:vAlign w:val="center"/>
          </w:tcPr>
          <w:p w:rsidR="006E344D" w:rsidRPr="00CC2918" w:rsidRDefault="006E344D" w:rsidP="006E344D">
            <w:pPr>
              <w:numPr>
                <w:ilvl w:val="0"/>
                <w:numId w:val="23"/>
              </w:num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44D" w:rsidRPr="00CC2918" w:rsidRDefault="006E344D" w:rsidP="008B5B7D">
            <w:pPr>
              <w:suppressAutoHyphens/>
              <w:spacing w:line="240" w:lineRule="auto"/>
              <w:ind w:firstLine="9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ООО «Феникс»</w:t>
            </w:r>
          </w:p>
        </w:tc>
        <w:tc>
          <w:tcPr>
            <w:tcW w:w="19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44D" w:rsidRPr="00CC2918" w:rsidRDefault="006E344D" w:rsidP="008B5B7D">
            <w:pPr>
              <w:suppressAutoHyphens/>
              <w:spacing w:line="240" w:lineRule="auto"/>
              <w:ind w:firstLine="97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Договор № 39 от 14.02.2012г.</w:t>
            </w:r>
          </w:p>
        </w:tc>
      </w:tr>
      <w:tr w:rsidR="006E344D" w:rsidRPr="00CC2918" w:rsidTr="008B5B7D">
        <w:trPr>
          <w:trHeight w:val="118"/>
          <w:jc w:val="center"/>
        </w:trPr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2" w:type="dxa"/>
              <w:left w:w="108" w:type="dxa"/>
              <w:bottom w:w="0" w:type="dxa"/>
              <w:right w:w="108" w:type="dxa"/>
            </w:tcMar>
            <w:vAlign w:val="center"/>
          </w:tcPr>
          <w:p w:rsidR="006E344D" w:rsidRPr="00CC2918" w:rsidRDefault="006E344D" w:rsidP="006E344D">
            <w:pPr>
              <w:numPr>
                <w:ilvl w:val="0"/>
                <w:numId w:val="23"/>
              </w:num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44D" w:rsidRPr="00CC2918" w:rsidRDefault="006E344D" w:rsidP="008B5B7D">
            <w:pPr>
              <w:suppressAutoHyphens/>
              <w:spacing w:line="240" w:lineRule="auto"/>
              <w:ind w:firstLine="9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ИП Сальникова С.Н.</w:t>
            </w:r>
          </w:p>
        </w:tc>
        <w:tc>
          <w:tcPr>
            <w:tcW w:w="19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44D" w:rsidRPr="00CC2918" w:rsidRDefault="006E344D" w:rsidP="008B5B7D">
            <w:pPr>
              <w:suppressAutoHyphens/>
              <w:spacing w:line="240" w:lineRule="auto"/>
              <w:ind w:firstLine="97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Договор № 42 от 30.03.2012г.</w:t>
            </w:r>
          </w:p>
        </w:tc>
      </w:tr>
      <w:tr w:rsidR="006E344D" w:rsidRPr="00CC2918" w:rsidTr="008B5B7D">
        <w:trPr>
          <w:trHeight w:val="118"/>
          <w:jc w:val="center"/>
        </w:trPr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2" w:type="dxa"/>
              <w:left w:w="108" w:type="dxa"/>
              <w:bottom w:w="0" w:type="dxa"/>
              <w:right w:w="108" w:type="dxa"/>
            </w:tcMar>
            <w:vAlign w:val="center"/>
          </w:tcPr>
          <w:p w:rsidR="006E344D" w:rsidRPr="00CC2918" w:rsidRDefault="006E344D" w:rsidP="006E344D">
            <w:pPr>
              <w:numPr>
                <w:ilvl w:val="0"/>
                <w:numId w:val="23"/>
              </w:num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44D" w:rsidRPr="00CC2918" w:rsidRDefault="006E344D" w:rsidP="008B5B7D">
            <w:pPr>
              <w:suppressAutoHyphens/>
              <w:spacing w:line="240" w:lineRule="auto"/>
              <w:ind w:firstLine="9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Шуструйский</w:t>
            </w:r>
            <w:proofErr w:type="spellEnd"/>
            <w:r w:rsidRPr="00CC2918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  <w:tc>
          <w:tcPr>
            <w:tcW w:w="19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44D" w:rsidRPr="00CC2918" w:rsidRDefault="006E344D" w:rsidP="008B5B7D">
            <w:pPr>
              <w:suppressAutoHyphens/>
              <w:spacing w:line="240" w:lineRule="auto"/>
              <w:ind w:firstLine="97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Договор № 44 от 03.04.2012г.</w:t>
            </w:r>
          </w:p>
        </w:tc>
      </w:tr>
      <w:tr w:rsidR="006E344D" w:rsidRPr="00CC2918" w:rsidTr="008B5B7D">
        <w:trPr>
          <w:trHeight w:val="118"/>
          <w:jc w:val="center"/>
        </w:trPr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2" w:type="dxa"/>
              <w:left w:w="108" w:type="dxa"/>
              <w:bottom w:w="0" w:type="dxa"/>
              <w:right w:w="108" w:type="dxa"/>
            </w:tcMar>
            <w:vAlign w:val="center"/>
          </w:tcPr>
          <w:p w:rsidR="006E344D" w:rsidRPr="00CC2918" w:rsidRDefault="006E344D" w:rsidP="006E344D">
            <w:pPr>
              <w:numPr>
                <w:ilvl w:val="0"/>
                <w:numId w:val="23"/>
              </w:num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44D" w:rsidRPr="00CC2918" w:rsidRDefault="006E344D" w:rsidP="008B5B7D">
            <w:pPr>
              <w:suppressAutoHyphens/>
              <w:spacing w:line="240" w:lineRule="auto"/>
              <w:ind w:firstLine="9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ОАО «Кузнецкий завод радиоприборов»</w:t>
            </w:r>
          </w:p>
        </w:tc>
        <w:tc>
          <w:tcPr>
            <w:tcW w:w="19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44D" w:rsidRPr="00CC2918" w:rsidRDefault="006E344D" w:rsidP="008B5B7D">
            <w:pPr>
              <w:suppressAutoHyphens/>
              <w:spacing w:line="240" w:lineRule="auto"/>
              <w:ind w:firstLine="97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Договор № 47 от 14.05.2012г.</w:t>
            </w:r>
          </w:p>
        </w:tc>
      </w:tr>
      <w:tr w:rsidR="006E344D" w:rsidRPr="00CC2918" w:rsidTr="008B5B7D">
        <w:trPr>
          <w:trHeight w:val="118"/>
          <w:jc w:val="center"/>
        </w:trPr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2" w:type="dxa"/>
              <w:left w:w="108" w:type="dxa"/>
              <w:bottom w:w="0" w:type="dxa"/>
              <w:right w:w="108" w:type="dxa"/>
            </w:tcMar>
            <w:vAlign w:val="center"/>
          </w:tcPr>
          <w:p w:rsidR="006E344D" w:rsidRPr="00CC2918" w:rsidRDefault="006E344D" w:rsidP="006E344D">
            <w:pPr>
              <w:numPr>
                <w:ilvl w:val="0"/>
                <w:numId w:val="23"/>
              </w:num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44D" w:rsidRPr="00CC2918" w:rsidRDefault="006E344D" w:rsidP="008B5B7D">
            <w:pPr>
              <w:suppressAutoHyphens/>
              <w:spacing w:line="240" w:lineRule="auto"/>
              <w:ind w:firstLine="9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ООО «Кузнецкий завод конденсаторов»</w:t>
            </w:r>
          </w:p>
        </w:tc>
        <w:tc>
          <w:tcPr>
            <w:tcW w:w="19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44D" w:rsidRPr="00CC2918" w:rsidRDefault="006E344D" w:rsidP="008B5B7D">
            <w:pPr>
              <w:suppressAutoHyphens/>
              <w:spacing w:line="240" w:lineRule="auto"/>
              <w:ind w:firstLine="97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Договор № 48 от 14.05.2012г.</w:t>
            </w:r>
          </w:p>
        </w:tc>
      </w:tr>
      <w:tr w:rsidR="006E344D" w:rsidRPr="00CC2918" w:rsidTr="008B5B7D">
        <w:trPr>
          <w:trHeight w:val="118"/>
          <w:jc w:val="center"/>
        </w:trPr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2" w:type="dxa"/>
              <w:left w:w="108" w:type="dxa"/>
              <w:bottom w:w="0" w:type="dxa"/>
              <w:right w:w="108" w:type="dxa"/>
            </w:tcMar>
            <w:vAlign w:val="center"/>
          </w:tcPr>
          <w:p w:rsidR="006E344D" w:rsidRPr="00CC2918" w:rsidRDefault="006E344D" w:rsidP="006E344D">
            <w:pPr>
              <w:numPr>
                <w:ilvl w:val="0"/>
                <w:numId w:val="23"/>
              </w:num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44D" w:rsidRPr="00CC2918" w:rsidRDefault="006E344D" w:rsidP="008B5B7D">
            <w:pPr>
              <w:suppressAutoHyphens/>
              <w:spacing w:line="240" w:lineRule="auto"/>
              <w:ind w:firstLine="9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Кузнецкмебель</w:t>
            </w:r>
            <w:proofErr w:type="spellEnd"/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44D" w:rsidRPr="00CC2918" w:rsidRDefault="006E344D" w:rsidP="008B5B7D">
            <w:pPr>
              <w:suppressAutoHyphens/>
              <w:spacing w:line="240" w:lineRule="auto"/>
              <w:ind w:firstLine="97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Договор № 50 от 16.05.2012г.</w:t>
            </w:r>
          </w:p>
        </w:tc>
      </w:tr>
      <w:tr w:rsidR="006E344D" w:rsidRPr="00CC2918" w:rsidTr="008B5B7D">
        <w:trPr>
          <w:trHeight w:val="118"/>
          <w:jc w:val="center"/>
        </w:trPr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2" w:type="dxa"/>
              <w:left w:w="108" w:type="dxa"/>
              <w:bottom w:w="0" w:type="dxa"/>
              <w:right w:w="108" w:type="dxa"/>
            </w:tcMar>
            <w:vAlign w:val="center"/>
          </w:tcPr>
          <w:p w:rsidR="006E344D" w:rsidRPr="00CC2918" w:rsidRDefault="006E344D" w:rsidP="006E344D">
            <w:pPr>
              <w:numPr>
                <w:ilvl w:val="0"/>
                <w:numId w:val="23"/>
              </w:num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44D" w:rsidRPr="00CC2918" w:rsidRDefault="006E344D" w:rsidP="008B5B7D">
            <w:pPr>
              <w:suppressAutoHyphens/>
              <w:spacing w:line="240" w:lineRule="auto"/>
              <w:ind w:firstLine="9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Кузнецкое отделение № 8153 Сбербанка России</w:t>
            </w:r>
          </w:p>
        </w:tc>
        <w:tc>
          <w:tcPr>
            <w:tcW w:w="19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44D" w:rsidRPr="00CC2918" w:rsidRDefault="006E344D" w:rsidP="008B5B7D">
            <w:pPr>
              <w:suppressAutoHyphens/>
              <w:spacing w:line="240" w:lineRule="auto"/>
              <w:ind w:firstLine="97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Договор № 45 от 17.05.2012г.</w:t>
            </w:r>
          </w:p>
        </w:tc>
      </w:tr>
      <w:tr w:rsidR="006E344D" w:rsidRPr="00CC2918" w:rsidTr="008B5B7D">
        <w:trPr>
          <w:trHeight w:val="118"/>
          <w:jc w:val="center"/>
        </w:trPr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2" w:type="dxa"/>
              <w:left w:w="108" w:type="dxa"/>
              <w:bottom w:w="0" w:type="dxa"/>
              <w:right w:w="108" w:type="dxa"/>
            </w:tcMar>
            <w:vAlign w:val="center"/>
          </w:tcPr>
          <w:p w:rsidR="006E344D" w:rsidRPr="00CC2918" w:rsidRDefault="006E344D" w:rsidP="006E344D">
            <w:pPr>
              <w:numPr>
                <w:ilvl w:val="0"/>
                <w:numId w:val="23"/>
              </w:num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44D" w:rsidRPr="00CC2918" w:rsidRDefault="006E344D" w:rsidP="008B5B7D">
            <w:pPr>
              <w:suppressAutoHyphens/>
              <w:spacing w:line="240" w:lineRule="auto"/>
              <w:ind w:firstLine="9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бразования г. Кузнецка </w:t>
            </w:r>
          </w:p>
        </w:tc>
        <w:tc>
          <w:tcPr>
            <w:tcW w:w="19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44D" w:rsidRPr="00CC2918" w:rsidRDefault="006E344D" w:rsidP="008B5B7D">
            <w:pPr>
              <w:suppressAutoHyphens/>
              <w:spacing w:line="240" w:lineRule="auto"/>
              <w:ind w:firstLine="97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Договор № 53 от 17.05.2012г.</w:t>
            </w:r>
          </w:p>
        </w:tc>
      </w:tr>
      <w:tr w:rsidR="006E344D" w:rsidRPr="00CC2918" w:rsidTr="008B5B7D">
        <w:trPr>
          <w:trHeight w:val="118"/>
          <w:jc w:val="center"/>
        </w:trPr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2" w:type="dxa"/>
              <w:left w:w="108" w:type="dxa"/>
              <w:bottom w:w="0" w:type="dxa"/>
              <w:right w:w="108" w:type="dxa"/>
            </w:tcMar>
            <w:vAlign w:val="center"/>
          </w:tcPr>
          <w:p w:rsidR="006E344D" w:rsidRPr="00CC2918" w:rsidRDefault="006E344D" w:rsidP="006E344D">
            <w:pPr>
              <w:numPr>
                <w:ilvl w:val="0"/>
                <w:numId w:val="23"/>
              </w:num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44D" w:rsidRPr="00CC2918" w:rsidRDefault="006E344D" w:rsidP="008B5B7D">
            <w:pPr>
              <w:suppressAutoHyphens/>
              <w:spacing w:line="240" w:lineRule="auto"/>
              <w:ind w:firstLine="9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ООО «Спутник»</w:t>
            </w:r>
          </w:p>
        </w:tc>
        <w:tc>
          <w:tcPr>
            <w:tcW w:w="19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44D" w:rsidRPr="00CC2918" w:rsidRDefault="006E344D" w:rsidP="008B5B7D">
            <w:pPr>
              <w:suppressAutoHyphens/>
              <w:spacing w:line="240" w:lineRule="auto"/>
              <w:ind w:firstLine="97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Договор № 51 от 18.05.2012г.</w:t>
            </w:r>
          </w:p>
        </w:tc>
      </w:tr>
      <w:tr w:rsidR="006E344D" w:rsidRPr="00CC2918" w:rsidTr="008B5B7D">
        <w:trPr>
          <w:trHeight w:val="118"/>
          <w:jc w:val="center"/>
        </w:trPr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2" w:type="dxa"/>
              <w:left w:w="108" w:type="dxa"/>
              <w:bottom w:w="0" w:type="dxa"/>
              <w:right w:w="108" w:type="dxa"/>
            </w:tcMar>
            <w:vAlign w:val="center"/>
          </w:tcPr>
          <w:p w:rsidR="006E344D" w:rsidRPr="00CC2918" w:rsidRDefault="006E344D" w:rsidP="006E344D">
            <w:pPr>
              <w:numPr>
                <w:ilvl w:val="0"/>
                <w:numId w:val="23"/>
              </w:num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44D" w:rsidRPr="00CC2918" w:rsidRDefault="006E344D" w:rsidP="008B5B7D">
            <w:pPr>
              <w:suppressAutoHyphens/>
              <w:spacing w:line="240" w:lineRule="auto"/>
              <w:ind w:firstLine="9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МУП «</w:t>
            </w:r>
            <w:proofErr w:type="spellStart"/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Горэлектросеть</w:t>
            </w:r>
            <w:proofErr w:type="spellEnd"/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44D" w:rsidRPr="00CC2918" w:rsidRDefault="006E344D" w:rsidP="008B5B7D">
            <w:pPr>
              <w:suppressAutoHyphens/>
              <w:spacing w:line="240" w:lineRule="auto"/>
              <w:ind w:firstLine="97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Договор № 41 от 22.05.2012г.</w:t>
            </w:r>
          </w:p>
        </w:tc>
      </w:tr>
      <w:tr w:rsidR="006E344D" w:rsidRPr="00CC2918" w:rsidTr="008B5B7D">
        <w:trPr>
          <w:trHeight w:val="118"/>
          <w:jc w:val="center"/>
        </w:trPr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2" w:type="dxa"/>
              <w:left w:w="108" w:type="dxa"/>
              <w:bottom w:w="0" w:type="dxa"/>
              <w:right w:w="108" w:type="dxa"/>
            </w:tcMar>
            <w:vAlign w:val="center"/>
          </w:tcPr>
          <w:p w:rsidR="006E344D" w:rsidRPr="00CC2918" w:rsidRDefault="006E344D" w:rsidP="006E344D">
            <w:pPr>
              <w:numPr>
                <w:ilvl w:val="0"/>
                <w:numId w:val="23"/>
              </w:num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44D" w:rsidRPr="00CC2918" w:rsidRDefault="006E344D" w:rsidP="008B5B7D">
            <w:pPr>
              <w:suppressAutoHyphens/>
              <w:spacing w:line="240" w:lineRule="auto"/>
              <w:ind w:firstLine="9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Тандем</w:t>
            </w:r>
            <w:proofErr w:type="gramStart"/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spellEnd"/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44D" w:rsidRPr="00CC2918" w:rsidRDefault="006E344D" w:rsidP="008B5B7D">
            <w:pPr>
              <w:suppressAutoHyphens/>
              <w:spacing w:line="240" w:lineRule="auto"/>
              <w:ind w:firstLine="97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Договор № 43 от 28.05.2012г.</w:t>
            </w:r>
          </w:p>
        </w:tc>
      </w:tr>
      <w:tr w:rsidR="006E344D" w:rsidRPr="00CC2918" w:rsidTr="008B5B7D">
        <w:trPr>
          <w:trHeight w:val="118"/>
          <w:jc w:val="center"/>
        </w:trPr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2" w:type="dxa"/>
              <w:left w:w="108" w:type="dxa"/>
              <w:bottom w:w="0" w:type="dxa"/>
              <w:right w:w="108" w:type="dxa"/>
            </w:tcMar>
            <w:vAlign w:val="center"/>
          </w:tcPr>
          <w:p w:rsidR="006E344D" w:rsidRPr="00CC2918" w:rsidRDefault="006E344D" w:rsidP="006E344D">
            <w:pPr>
              <w:numPr>
                <w:ilvl w:val="0"/>
                <w:numId w:val="23"/>
              </w:num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44D" w:rsidRPr="00CC2918" w:rsidRDefault="006E344D" w:rsidP="008B5B7D">
            <w:pPr>
              <w:suppressAutoHyphens/>
              <w:spacing w:line="240" w:lineRule="auto"/>
              <w:ind w:firstLine="9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ИП Аристов В.И.</w:t>
            </w:r>
          </w:p>
        </w:tc>
        <w:tc>
          <w:tcPr>
            <w:tcW w:w="19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44D" w:rsidRPr="00CC2918" w:rsidRDefault="006E344D" w:rsidP="008B5B7D">
            <w:pPr>
              <w:suppressAutoHyphens/>
              <w:spacing w:line="240" w:lineRule="auto"/>
              <w:ind w:firstLine="97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Договор № 55 от 31.05.2012г.</w:t>
            </w:r>
          </w:p>
        </w:tc>
      </w:tr>
      <w:tr w:rsidR="006E344D" w:rsidRPr="00CC2918" w:rsidTr="008B5B7D">
        <w:trPr>
          <w:trHeight w:val="118"/>
          <w:jc w:val="center"/>
        </w:trPr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2" w:type="dxa"/>
              <w:left w:w="108" w:type="dxa"/>
              <w:bottom w:w="0" w:type="dxa"/>
              <w:right w:w="108" w:type="dxa"/>
            </w:tcMar>
            <w:vAlign w:val="center"/>
          </w:tcPr>
          <w:p w:rsidR="006E344D" w:rsidRPr="00CC2918" w:rsidRDefault="006E344D" w:rsidP="006E344D">
            <w:pPr>
              <w:numPr>
                <w:ilvl w:val="0"/>
                <w:numId w:val="23"/>
              </w:num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44D" w:rsidRPr="00CC2918" w:rsidRDefault="006E344D" w:rsidP="008B5B7D">
            <w:pPr>
              <w:suppressAutoHyphens/>
              <w:spacing w:line="240" w:lineRule="auto"/>
              <w:ind w:firstLine="9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ГБУ «Кузнецкая районная станция по борьбе с болезнями животных»</w:t>
            </w:r>
          </w:p>
        </w:tc>
        <w:tc>
          <w:tcPr>
            <w:tcW w:w="19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44D" w:rsidRPr="00CC2918" w:rsidRDefault="006E344D" w:rsidP="008B5B7D">
            <w:pPr>
              <w:suppressAutoHyphens/>
              <w:spacing w:line="240" w:lineRule="auto"/>
              <w:ind w:firstLine="97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Договор № 56 от 05.12.2012г.</w:t>
            </w:r>
          </w:p>
        </w:tc>
      </w:tr>
      <w:tr w:rsidR="006E344D" w:rsidRPr="00CC2918" w:rsidTr="008B5B7D">
        <w:trPr>
          <w:trHeight w:val="118"/>
          <w:jc w:val="center"/>
        </w:trPr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2" w:type="dxa"/>
              <w:left w:w="108" w:type="dxa"/>
              <w:bottom w:w="0" w:type="dxa"/>
              <w:right w:w="108" w:type="dxa"/>
            </w:tcMar>
            <w:vAlign w:val="center"/>
          </w:tcPr>
          <w:p w:rsidR="006E344D" w:rsidRPr="00CC2918" w:rsidRDefault="006E344D" w:rsidP="006E344D">
            <w:pPr>
              <w:numPr>
                <w:ilvl w:val="0"/>
                <w:numId w:val="23"/>
              </w:num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44D" w:rsidRPr="00CC2918" w:rsidRDefault="006E344D" w:rsidP="008B5B7D">
            <w:pPr>
              <w:suppressAutoHyphens/>
              <w:spacing w:line="240" w:lineRule="auto"/>
              <w:ind w:firstLine="9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ООО «Арина»</w:t>
            </w:r>
          </w:p>
        </w:tc>
        <w:tc>
          <w:tcPr>
            <w:tcW w:w="19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44D" w:rsidRPr="00CC2918" w:rsidRDefault="006E344D" w:rsidP="008B5B7D">
            <w:pPr>
              <w:suppressAutoHyphens/>
              <w:spacing w:line="240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Договор № 54 от 06.12.2012г.</w:t>
            </w:r>
          </w:p>
        </w:tc>
      </w:tr>
      <w:tr w:rsidR="006E344D" w:rsidRPr="00CC2918" w:rsidTr="008B5B7D">
        <w:trPr>
          <w:trHeight w:val="118"/>
          <w:jc w:val="center"/>
        </w:trPr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2" w:type="dxa"/>
              <w:left w:w="108" w:type="dxa"/>
              <w:bottom w:w="0" w:type="dxa"/>
              <w:right w:w="108" w:type="dxa"/>
            </w:tcMar>
            <w:vAlign w:val="center"/>
          </w:tcPr>
          <w:p w:rsidR="006E344D" w:rsidRPr="00CC2918" w:rsidRDefault="006E344D" w:rsidP="006E344D">
            <w:pPr>
              <w:numPr>
                <w:ilvl w:val="0"/>
                <w:numId w:val="23"/>
              </w:num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44D" w:rsidRPr="00CC2918" w:rsidRDefault="006E344D" w:rsidP="008B5B7D">
            <w:pPr>
              <w:suppressAutoHyphens/>
              <w:spacing w:line="240" w:lineRule="auto"/>
              <w:ind w:firstLine="9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ГБУ «Кузнецкая межрайонная ветеринарная лаборатория»</w:t>
            </w:r>
          </w:p>
        </w:tc>
        <w:tc>
          <w:tcPr>
            <w:tcW w:w="19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44D" w:rsidRPr="00CC2918" w:rsidRDefault="006E344D" w:rsidP="008B5B7D">
            <w:pPr>
              <w:suppressAutoHyphens/>
              <w:spacing w:line="240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Договор № 57 от 14.12.2012г.</w:t>
            </w:r>
          </w:p>
        </w:tc>
      </w:tr>
      <w:tr w:rsidR="006E344D" w:rsidRPr="00CC2918" w:rsidTr="008B5B7D">
        <w:trPr>
          <w:trHeight w:val="118"/>
          <w:jc w:val="center"/>
        </w:trPr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2" w:type="dxa"/>
              <w:left w:w="108" w:type="dxa"/>
              <w:bottom w:w="0" w:type="dxa"/>
              <w:right w:w="108" w:type="dxa"/>
            </w:tcMar>
            <w:vAlign w:val="center"/>
          </w:tcPr>
          <w:p w:rsidR="006E344D" w:rsidRPr="00CC2918" w:rsidRDefault="006E344D" w:rsidP="006E344D">
            <w:pPr>
              <w:numPr>
                <w:ilvl w:val="0"/>
                <w:numId w:val="23"/>
              </w:num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44D" w:rsidRPr="00CC2918" w:rsidRDefault="006E344D" w:rsidP="008B5B7D">
            <w:pPr>
              <w:suppressAutoHyphens/>
              <w:spacing w:line="240" w:lineRule="auto"/>
              <w:ind w:firstLine="9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МБОУ ДОД ДЮСШ № 2</w:t>
            </w:r>
          </w:p>
        </w:tc>
        <w:tc>
          <w:tcPr>
            <w:tcW w:w="19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44D" w:rsidRPr="00CC2918" w:rsidRDefault="006E344D" w:rsidP="008B5B7D">
            <w:pPr>
              <w:suppressAutoHyphens/>
              <w:spacing w:line="240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Договор № 61 от 06.02.2013г.</w:t>
            </w:r>
          </w:p>
        </w:tc>
      </w:tr>
      <w:tr w:rsidR="006E344D" w:rsidRPr="00CC2918" w:rsidTr="008B5B7D">
        <w:trPr>
          <w:trHeight w:val="118"/>
          <w:jc w:val="center"/>
        </w:trPr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2" w:type="dxa"/>
              <w:left w:w="108" w:type="dxa"/>
              <w:bottom w:w="0" w:type="dxa"/>
              <w:right w:w="108" w:type="dxa"/>
            </w:tcMar>
            <w:vAlign w:val="center"/>
          </w:tcPr>
          <w:p w:rsidR="006E344D" w:rsidRPr="00CC2918" w:rsidRDefault="006E344D" w:rsidP="006E344D">
            <w:pPr>
              <w:numPr>
                <w:ilvl w:val="0"/>
                <w:numId w:val="23"/>
              </w:num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44D" w:rsidRPr="00CC2918" w:rsidRDefault="006E344D" w:rsidP="008B5B7D">
            <w:pPr>
              <w:suppressAutoHyphens/>
              <w:spacing w:line="240" w:lineRule="auto"/>
              <w:ind w:firstLine="9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МБОУ ДОД ДЮСШ № 1</w:t>
            </w:r>
          </w:p>
        </w:tc>
        <w:tc>
          <w:tcPr>
            <w:tcW w:w="19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44D" w:rsidRPr="00CC2918" w:rsidRDefault="006E344D" w:rsidP="008B5B7D">
            <w:pPr>
              <w:suppressAutoHyphens/>
              <w:spacing w:line="240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Договор № 62 от 07.02.2013г.</w:t>
            </w:r>
          </w:p>
        </w:tc>
      </w:tr>
      <w:tr w:rsidR="006E344D" w:rsidRPr="00CC2918" w:rsidTr="008B5B7D">
        <w:trPr>
          <w:trHeight w:val="118"/>
          <w:jc w:val="center"/>
        </w:trPr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2" w:type="dxa"/>
              <w:left w:w="108" w:type="dxa"/>
              <w:bottom w:w="0" w:type="dxa"/>
              <w:right w:w="108" w:type="dxa"/>
            </w:tcMar>
            <w:vAlign w:val="center"/>
          </w:tcPr>
          <w:p w:rsidR="006E344D" w:rsidRPr="00CC2918" w:rsidRDefault="006E344D" w:rsidP="006E344D">
            <w:pPr>
              <w:numPr>
                <w:ilvl w:val="0"/>
                <w:numId w:val="23"/>
              </w:num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44D" w:rsidRPr="00CC2918" w:rsidRDefault="006E344D" w:rsidP="008B5B7D">
            <w:pPr>
              <w:suppressAutoHyphens/>
              <w:spacing w:line="240" w:lineRule="auto"/>
              <w:ind w:firstLine="9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 xml:space="preserve">ФКУСИЗО-2 УФСИН России по Пензенской </w:t>
            </w:r>
            <w:proofErr w:type="spellStart"/>
            <w:proofErr w:type="gramStart"/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обл</w:t>
            </w:r>
            <w:proofErr w:type="spellEnd"/>
            <w:proofErr w:type="gramEnd"/>
          </w:p>
        </w:tc>
        <w:tc>
          <w:tcPr>
            <w:tcW w:w="19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44D" w:rsidRPr="00CC2918" w:rsidRDefault="006E344D" w:rsidP="008B5B7D">
            <w:pPr>
              <w:suppressAutoHyphens/>
              <w:spacing w:line="240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Договор № 60 от 08.02.2013г.</w:t>
            </w:r>
          </w:p>
        </w:tc>
      </w:tr>
      <w:tr w:rsidR="006E344D" w:rsidRPr="00CC2918" w:rsidTr="008B5B7D">
        <w:trPr>
          <w:trHeight w:val="118"/>
          <w:jc w:val="center"/>
        </w:trPr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2" w:type="dxa"/>
              <w:left w:w="108" w:type="dxa"/>
              <w:bottom w:w="0" w:type="dxa"/>
              <w:right w:w="108" w:type="dxa"/>
            </w:tcMar>
            <w:vAlign w:val="center"/>
          </w:tcPr>
          <w:p w:rsidR="006E344D" w:rsidRPr="00CC2918" w:rsidRDefault="006E344D" w:rsidP="006E344D">
            <w:pPr>
              <w:numPr>
                <w:ilvl w:val="0"/>
                <w:numId w:val="23"/>
              </w:num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44D" w:rsidRPr="00CC2918" w:rsidRDefault="006E344D" w:rsidP="008B5B7D">
            <w:pPr>
              <w:suppressAutoHyphens/>
              <w:spacing w:line="240" w:lineRule="auto"/>
              <w:ind w:firstLine="9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ООО «Альтаир»</w:t>
            </w:r>
          </w:p>
        </w:tc>
        <w:tc>
          <w:tcPr>
            <w:tcW w:w="19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44D" w:rsidRPr="00CC2918" w:rsidRDefault="006E344D" w:rsidP="008B5B7D">
            <w:pPr>
              <w:suppressAutoHyphens/>
              <w:spacing w:line="240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Договор № 64 от 25.02.2013г.</w:t>
            </w:r>
          </w:p>
        </w:tc>
      </w:tr>
      <w:tr w:rsidR="006E344D" w:rsidRPr="00CC2918" w:rsidTr="008B5B7D">
        <w:trPr>
          <w:trHeight w:val="118"/>
          <w:jc w:val="center"/>
        </w:trPr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2" w:type="dxa"/>
              <w:left w:w="108" w:type="dxa"/>
              <w:bottom w:w="0" w:type="dxa"/>
              <w:right w:w="108" w:type="dxa"/>
            </w:tcMar>
            <w:vAlign w:val="center"/>
          </w:tcPr>
          <w:p w:rsidR="006E344D" w:rsidRPr="00CC2918" w:rsidRDefault="006E344D" w:rsidP="006E344D">
            <w:pPr>
              <w:numPr>
                <w:ilvl w:val="0"/>
                <w:numId w:val="23"/>
              </w:num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44D" w:rsidRPr="00CC2918" w:rsidRDefault="006E344D" w:rsidP="008B5B7D">
            <w:pPr>
              <w:suppressAutoHyphens/>
              <w:spacing w:line="240" w:lineRule="auto"/>
              <w:ind w:firstLine="9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СТО «</w:t>
            </w:r>
            <w:proofErr w:type="spellStart"/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Моторсервис</w:t>
            </w:r>
            <w:proofErr w:type="spellEnd"/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44D" w:rsidRPr="00CC2918" w:rsidRDefault="006E344D" w:rsidP="008B5B7D">
            <w:pPr>
              <w:suppressAutoHyphens/>
              <w:spacing w:line="240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Договор № 65 от 25.03.2013г.</w:t>
            </w:r>
          </w:p>
        </w:tc>
      </w:tr>
      <w:tr w:rsidR="006E344D" w:rsidRPr="00CC2918" w:rsidTr="008B5B7D">
        <w:trPr>
          <w:trHeight w:val="118"/>
          <w:jc w:val="center"/>
        </w:trPr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2" w:type="dxa"/>
              <w:left w:w="108" w:type="dxa"/>
              <w:bottom w:w="0" w:type="dxa"/>
              <w:right w:w="108" w:type="dxa"/>
            </w:tcMar>
            <w:vAlign w:val="center"/>
          </w:tcPr>
          <w:p w:rsidR="006E344D" w:rsidRPr="00CC2918" w:rsidRDefault="006E344D" w:rsidP="006E344D">
            <w:pPr>
              <w:numPr>
                <w:ilvl w:val="0"/>
                <w:numId w:val="23"/>
              </w:num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44D" w:rsidRPr="00CC2918" w:rsidRDefault="006E344D" w:rsidP="008B5B7D">
            <w:pPr>
              <w:suppressAutoHyphens/>
              <w:spacing w:line="240" w:lineRule="auto"/>
              <w:ind w:firstLine="9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ИП Коптева С.Ю.</w:t>
            </w:r>
          </w:p>
        </w:tc>
        <w:tc>
          <w:tcPr>
            <w:tcW w:w="19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44D" w:rsidRPr="00CC2918" w:rsidRDefault="006E344D" w:rsidP="008B5B7D">
            <w:pPr>
              <w:suppressAutoHyphens/>
              <w:spacing w:line="240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Договор № 66 от 26.03.2013г.</w:t>
            </w:r>
          </w:p>
        </w:tc>
      </w:tr>
      <w:tr w:rsidR="006E344D" w:rsidRPr="00CC2918" w:rsidTr="008B5B7D">
        <w:trPr>
          <w:trHeight w:val="118"/>
          <w:jc w:val="center"/>
        </w:trPr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2" w:type="dxa"/>
              <w:left w:w="108" w:type="dxa"/>
              <w:bottom w:w="0" w:type="dxa"/>
              <w:right w:w="108" w:type="dxa"/>
            </w:tcMar>
            <w:vAlign w:val="center"/>
          </w:tcPr>
          <w:p w:rsidR="006E344D" w:rsidRPr="00CC2918" w:rsidRDefault="006E344D" w:rsidP="006E344D">
            <w:pPr>
              <w:numPr>
                <w:ilvl w:val="0"/>
                <w:numId w:val="23"/>
              </w:num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44D" w:rsidRPr="00CC2918" w:rsidRDefault="006E344D" w:rsidP="008B5B7D">
            <w:pPr>
              <w:suppressAutoHyphens/>
              <w:spacing w:line="240" w:lineRule="auto"/>
              <w:ind w:firstLine="9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ИП Асанов Ф.Г.</w:t>
            </w:r>
          </w:p>
        </w:tc>
        <w:tc>
          <w:tcPr>
            <w:tcW w:w="19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44D" w:rsidRPr="00CC2918" w:rsidRDefault="006E344D" w:rsidP="008B5B7D">
            <w:pPr>
              <w:suppressAutoHyphens/>
              <w:spacing w:line="240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Договор № 70 от 02.04.2013г.</w:t>
            </w:r>
          </w:p>
        </w:tc>
      </w:tr>
    </w:tbl>
    <w:p w:rsidR="006E344D" w:rsidRPr="00B40FE8" w:rsidRDefault="006E344D" w:rsidP="006E344D">
      <w:pPr>
        <w:suppressAutoHyphens/>
        <w:spacing w:line="240" w:lineRule="auto"/>
        <w:ind w:firstLine="540"/>
        <w:rPr>
          <w:rFonts w:ascii="Times New Roman" w:hAnsi="Times New Roman" w:cs="Times New Roman"/>
          <w:b/>
          <w:sz w:val="26"/>
          <w:szCs w:val="26"/>
        </w:rPr>
      </w:pPr>
    </w:p>
    <w:p w:rsidR="006E344D" w:rsidRPr="00B40FE8" w:rsidRDefault="006E344D" w:rsidP="006E344D">
      <w:pPr>
        <w:suppressAutoHyphens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E344D" w:rsidRPr="00B40FE8" w:rsidRDefault="006E344D" w:rsidP="006E344D">
      <w:pPr>
        <w:spacing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B40FE8">
        <w:rPr>
          <w:rFonts w:ascii="Times New Roman" w:hAnsi="Times New Roman" w:cs="Times New Roman"/>
          <w:sz w:val="26"/>
          <w:szCs w:val="26"/>
        </w:rPr>
        <w:t>Анализ показывает, что у</w:t>
      </w:r>
      <w:r w:rsidRPr="00B40FE8">
        <w:rPr>
          <w:rFonts w:ascii="Times New Roman" w:hAnsi="Times New Roman" w:cs="Times New Roman"/>
          <w:iCs/>
          <w:sz w:val="26"/>
          <w:szCs w:val="26"/>
        </w:rPr>
        <w:t>ровень организации практик</w:t>
      </w:r>
      <w:r w:rsidRPr="00B40FE8">
        <w:rPr>
          <w:rFonts w:ascii="Times New Roman" w:hAnsi="Times New Roman" w:cs="Times New Roman"/>
          <w:sz w:val="26"/>
          <w:szCs w:val="26"/>
        </w:rPr>
        <w:t xml:space="preserve"> </w:t>
      </w:r>
      <w:r w:rsidRPr="00B40FE8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B40FE8">
        <w:rPr>
          <w:rFonts w:ascii="Times New Roman" w:hAnsi="Times New Roman" w:cs="Times New Roman"/>
          <w:b/>
          <w:iCs/>
          <w:sz w:val="26"/>
          <w:szCs w:val="26"/>
        </w:rPr>
        <w:t>соответствует</w:t>
      </w:r>
      <w:r w:rsidRPr="00B40FE8">
        <w:rPr>
          <w:rFonts w:ascii="Times New Roman" w:hAnsi="Times New Roman" w:cs="Times New Roman"/>
          <w:iCs/>
          <w:sz w:val="26"/>
          <w:szCs w:val="26"/>
        </w:rPr>
        <w:t xml:space="preserve"> требованиям   государственных образовательных стандартов  среднего профессионального образования.</w:t>
      </w:r>
    </w:p>
    <w:p w:rsidR="006E344D" w:rsidRPr="00B40FE8" w:rsidRDefault="006E344D" w:rsidP="006E344D">
      <w:pPr>
        <w:spacing w:line="240" w:lineRule="auto"/>
        <w:ind w:firstLine="567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B40FE8">
        <w:rPr>
          <w:rFonts w:ascii="Times New Roman" w:hAnsi="Times New Roman" w:cs="Times New Roman"/>
          <w:iCs/>
          <w:sz w:val="26"/>
          <w:szCs w:val="26"/>
        </w:rPr>
        <w:t xml:space="preserve"> </w:t>
      </w:r>
    </w:p>
    <w:p w:rsidR="006E344D" w:rsidRPr="00B40FE8" w:rsidRDefault="006E344D" w:rsidP="006E344D">
      <w:pPr>
        <w:suppressAutoHyphens/>
        <w:spacing w:line="240" w:lineRule="auto"/>
        <w:ind w:firstLine="540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B40FE8">
        <w:rPr>
          <w:rFonts w:ascii="Times New Roman" w:hAnsi="Times New Roman" w:cs="Times New Roman"/>
          <w:sz w:val="26"/>
          <w:szCs w:val="26"/>
        </w:rPr>
        <w:br w:type="page"/>
      </w:r>
      <w:r w:rsidRPr="00B40FE8">
        <w:rPr>
          <w:rFonts w:ascii="Times New Roman" w:hAnsi="Times New Roman" w:cs="Times New Roman"/>
          <w:iCs/>
          <w:sz w:val="26"/>
          <w:szCs w:val="26"/>
        </w:rPr>
        <w:lastRenderedPageBreak/>
        <w:t xml:space="preserve"> </w:t>
      </w:r>
    </w:p>
    <w:p w:rsidR="006E344D" w:rsidRPr="00CC2918" w:rsidRDefault="006E344D" w:rsidP="006E344D">
      <w:pPr>
        <w:spacing w:line="240" w:lineRule="auto"/>
        <w:ind w:firstLine="567"/>
        <w:rPr>
          <w:rFonts w:ascii="Times New Roman" w:hAnsi="Times New Roman" w:cs="Times New Roman"/>
          <w:bCs/>
          <w:iCs/>
          <w:sz w:val="26"/>
          <w:szCs w:val="26"/>
        </w:rPr>
      </w:pPr>
      <w:r w:rsidRPr="00CC2918">
        <w:rPr>
          <w:rFonts w:ascii="Times New Roman" w:hAnsi="Times New Roman" w:cs="Times New Roman"/>
          <w:bCs/>
          <w:iCs/>
          <w:sz w:val="26"/>
          <w:szCs w:val="26"/>
        </w:rPr>
        <w:t>Проанализированы следующие выпускные квалификационные работы 2013 года:                                   050744 Дошкольное образование</w:t>
      </w: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0"/>
        <w:gridCol w:w="1990"/>
        <w:gridCol w:w="4411"/>
        <w:gridCol w:w="2534"/>
      </w:tblGrid>
      <w:tr w:rsidR="006E344D" w:rsidRPr="00CC2918" w:rsidTr="008B5B7D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№ </w:t>
            </w:r>
            <w:proofErr w:type="gramStart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</w:t>
            </w:r>
            <w:proofErr w:type="gramEnd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/п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Ф.И.О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Тема </w:t>
            </w:r>
            <w:proofErr w:type="gramStart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ыпускной</w:t>
            </w:r>
            <w:proofErr w:type="gramEnd"/>
          </w:p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квалификационной работы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Научный</w:t>
            </w:r>
          </w:p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руководитель</w:t>
            </w:r>
          </w:p>
        </w:tc>
      </w:tr>
      <w:tr w:rsidR="006E344D" w:rsidRPr="00CC2918" w:rsidTr="008B5B7D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И.О. Фамилия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И.О. Фамилия</w:t>
            </w:r>
          </w:p>
        </w:tc>
      </w:tr>
      <w:tr w:rsidR="006E344D" w:rsidRPr="00CC2918" w:rsidTr="008B5B7D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6E344D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Артёмо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Ирина Сергеевна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Подвижные игры как средство развития физических качеств детей дошкольного возраста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Домраче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Н.В.</w:t>
            </w:r>
          </w:p>
        </w:tc>
      </w:tr>
      <w:tr w:rsidR="006E344D" w:rsidRPr="00CC2918" w:rsidTr="008B5B7D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6E344D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Бардина Надежда Игоревна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Физические упражнения как средство укрепления здоровья детей дошкольного возраста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Землянская</w:t>
            </w:r>
            <w:proofErr w:type="spellEnd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М.Ю.</w:t>
            </w:r>
          </w:p>
        </w:tc>
      </w:tr>
      <w:tr w:rsidR="006E344D" w:rsidRPr="00CC2918" w:rsidTr="008B5B7D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6E344D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Горелочкин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Алена Александровна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роблема зарубежной мультипликации как фактор риска</w:t>
            </w:r>
          </w:p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тревожности  у детей старшего дошкольного возраста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Землянская</w:t>
            </w:r>
            <w:proofErr w:type="spellEnd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М.Ю.</w:t>
            </w:r>
          </w:p>
        </w:tc>
      </w:tr>
      <w:tr w:rsidR="006E344D" w:rsidRPr="00CC2918" w:rsidTr="008B5B7D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6E344D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Городилова Кристина Николаевна 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Формирование культурно-гигиенических навыков  у детей  4 года жизни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Котельникова Л.А.</w:t>
            </w:r>
          </w:p>
        </w:tc>
      </w:tr>
      <w:tr w:rsidR="006E344D" w:rsidRPr="00CC2918" w:rsidTr="008B5B7D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6E344D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Ершова Марина Юрьевна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Развитие основных движений у детей пятого года жизни в подвижных играх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евостьянова Г.Ю.</w:t>
            </w:r>
          </w:p>
        </w:tc>
      </w:tr>
      <w:tr w:rsidR="006E344D" w:rsidRPr="00CC2918" w:rsidTr="008B5B7D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6E344D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Ивлева Мария Андреевна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ути повышения двигательной активности детей старшего дошкольного возраста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Котельникова Л.А.</w:t>
            </w:r>
          </w:p>
        </w:tc>
      </w:tr>
      <w:tr w:rsidR="006E344D" w:rsidRPr="00CC2918" w:rsidTr="008B5B7D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6E344D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Исаева Дарья Юрьевна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Дидактические возможности мультимедиа  в обучении детей дошкольного возраста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Котельникова Л.А.</w:t>
            </w:r>
          </w:p>
        </w:tc>
      </w:tr>
      <w:tr w:rsidR="006E344D" w:rsidRPr="00CC2918" w:rsidTr="008B5B7D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6E344D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Калинина Юлия Владимировна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Формирование физических качеств  у детей средней группы в подвижных играх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евостьянова Г.Ю.</w:t>
            </w:r>
          </w:p>
        </w:tc>
      </w:tr>
      <w:tr w:rsidR="006E344D" w:rsidRPr="00CC2918" w:rsidTr="008B5B7D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6E344D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Крылова Анна Александровна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Двигательная активность  как фактор укрепления здоровья дошкольнико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Землянская</w:t>
            </w:r>
            <w:proofErr w:type="spellEnd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М.Ю.</w:t>
            </w:r>
          </w:p>
        </w:tc>
      </w:tr>
      <w:tr w:rsidR="006E344D" w:rsidRPr="00CC2918" w:rsidTr="008B5B7D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6E344D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Латые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Галлия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Камилевна</w:t>
            </w:r>
            <w:proofErr w:type="spellEnd"/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 xml:space="preserve">Воспитание культуры общения у  детей старшей группы через </w:t>
            </w: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сюжетно-ролевые игры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Храмо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Л.Б.</w:t>
            </w:r>
          </w:p>
        </w:tc>
      </w:tr>
      <w:tr w:rsidR="006E344D" w:rsidRPr="00CC2918" w:rsidTr="008B5B7D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6E344D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Леднё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Анна Сергеевна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Организация работы по патриотическому  воспитанию у детей старшего  дошкольного возраста с использованием регионального компонента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Храмо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Л.Б.</w:t>
            </w:r>
          </w:p>
        </w:tc>
      </w:tr>
      <w:tr w:rsidR="006E344D" w:rsidRPr="00CC2918" w:rsidTr="008B5B7D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6E344D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Мартынова Юлия Андреевна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Коллективный труд  как средство нравственного воспитания детей подготовительной к школе группы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Храмо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Л.Б.</w:t>
            </w:r>
          </w:p>
        </w:tc>
      </w:tr>
      <w:tr w:rsidR="006E344D" w:rsidRPr="00CC2918" w:rsidTr="008B5B7D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6E344D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gramStart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Мишкина</w:t>
            </w:r>
            <w:proofErr w:type="gramEnd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Динара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Рустямовна</w:t>
            </w:r>
            <w:proofErr w:type="spellEnd"/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Формирование трудовых навыков у детей старшего дошкольного возраста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Котельникова Л.А.</w:t>
            </w:r>
          </w:p>
        </w:tc>
      </w:tr>
      <w:tr w:rsidR="006E344D" w:rsidRPr="00CC2918" w:rsidTr="008B5B7D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6E344D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Молчанова Татьяна Анатольевна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Обучение декоративному рисованию детей средней группы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евостьянова Г.Ю.</w:t>
            </w:r>
          </w:p>
        </w:tc>
      </w:tr>
      <w:tr w:rsidR="006E344D" w:rsidRPr="00CC2918" w:rsidTr="008B5B7D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6E344D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Орешкина Татьяна Геннадьевна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лияние подвижных игр на развитие основных движений детей старшего дошкольного возраста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Землянская</w:t>
            </w:r>
            <w:proofErr w:type="spellEnd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М.Ю.</w:t>
            </w:r>
          </w:p>
        </w:tc>
      </w:tr>
      <w:tr w:rsidR="006E344D" w:rsidRPr="00CC2918" w:rsidTr="008B5B7D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6E344D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арамонче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Мария Владимировна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Изобразительная деятельность как средство эстетического воспитания дошкольнико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Котельникова Л.А.</w:t>
            </w:r>
          </w:p>
        </w:tc>
      </w:tr>
      <w:tr w:rsidR="006E344D" w:rsidRPr="00CC2918" w:rsidTr="008B5B7D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6E344D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Радае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Ирина Игоревна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оспитание культурно-гигиенических навыков у детей младшего дошкольного возраста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евостьянова Г.Ю.</w:t>
            </w:r>
          </w:p>
        </w:tc>
      </w:tr>
      <w:tr w:rsidR="006E344D" w:rsidRPr="00CC2918" w:rsidTr="008B5B7D">
        <w:trPr>
          <w:trHeight w:val="1359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6E344D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Рамазанова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Гольнур</w:t>
            </w:r>
            <w:proofErr w:type="spellEnd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Фаритовна</w:t>
            </w:r>
            <w:proofErr w:type="spellEnd"/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Реализация  патриотического воспитания детей старшего дошкольного возраста как интеграция образовательных областей в социально-личностном направлении развития в рамках ФГТ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Храмо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Л.Б.</w:t>
            </w:r>
          </w:p>
        </w:tc>
      </w:tr>
      <w:tr w:rsidR="006E344D" w:rsidRPr="00CC2918" w:rsidTr="008B5B7D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6E344D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ергеева Марина Сергеевна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заимодействие детского сада и семьи по  патриотическому  воспитанию  на примере   ознакомления с родным городом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Домраче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Н.В.</w:t>
            </w:r>
          </w:p>
        </w:tc>
      </w:tr>
      <w:tr w:rsidR="006E344D" w:rsidRPr="00CC2918" w:rsidTr="008B5B7D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6E344D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услин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Ксения Алексеевна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Использование дидактических игр как средство формирования представлений о цвете у детей младшего дошкольного возраста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Домраче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Н.В.</w:t>
            </w:r>
          </w:p>
        </w:tc>
      </w:tr>
      <w:tr w:rsidR="006E344D" w:rsidRPr="00CC2918" w:rsidTr="008B5B7D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6E344D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улейманова Алиса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Формирование трудовых умений у детей  старшей группы в процессе выполнения обязанностей дежурного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Храмо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Л.Б.</w:t>
            </w:r>
          </w:p>
        </w:tc>
      </w:tr>
      <w:tr w:rsidR="006E344D" w:rsidRPr="00CC2918" w:rsidTr="008B5B7D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6E344D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Храмкин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Анастасия Сергеевна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Дидактическая игра как средство умственного воспитания детей средней группы. 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евостьянова Г.Ю.</w:t>
            </w:r>
          </w:p>
        </w:tc>
      </w:tr>
      <w:tr w:rsidR="006E344D" w:rsidRPr="00CC2918" w:rsidTr="008B5B7D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6E344D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Царёва Юлия Валерьевна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енсорное воспитание детей младшего дошкольного возраста при ознакомлении с цветом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Домраче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Н.В.</w:t>
            </w:r>
          </w:p>
        </w:tc>
      </w:tr>
      <w:tr w:rsidR="006E344D" w:rsidRPr="00CC2918" w:rsidTr="008B5B7D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6E344D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Янбеко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Светлана Игоревна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Использование трудовых поручений  для всестороннего воспитания детей младшего дошкольного возраста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Домраче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Н.В.</w:t>
            </w:r>
          </w:p>
        </w:tc>
      </w:tr>
      <w:tr w:rsidR="006E344D" w:rsidRPr="00CC2918" w:rsidTr="008B5B7D">
        <w:trPr>
          <w:jc w:val="center"/>
        </w:trPr>
        <w:tc>
          <w:tcPr>
            <w:tcW w:w="9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редний балл по выполнению ВКР – 4,1</w:t>
            </w:r>
          </w:p>
        </w:tc>
      </w:tr>
    </w:tbl>
    <w:p w:rsidR="006E344D" w:rsidRPr="00B40FE8" w:rsidRDefault="006E344D" w:rsidP="006E344D">
      <w:pPr>
        <w:spacing w:line="240" w:lineRule="auto"/>
        <w:ind w:firstLine="567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6E344D" w:rsidRPr="00CC2918" w:rsidRDefault="006E344D" w:rsidP="006E344D">
      <w:pPr>
        <w:spacing w:line="240" w:lineRule="auto"/>
        <w:ind w:firstLine="567"/>
        <w:rPr>
          <w:rFonts w:ascii="Times New Roman" w:hAnsi="Times New Roman" w:cs="Times New Roman"/>
          <w:bCs/>
          <w:iCs/>
          <w:sz w:val="26"/>
          <w:szCs w:val="26"/>
        </w:rPr>
      </w:pPr>
      <w:r w:rsidRPr="00CC2918">
        <w:rPr>
          <w:rFonts w:ascii="Times New Roman" w:hAnsi="Times New Roman" w:cs="Times New Roman"/>
          <w:bCs/>
          <w:iCs/>
          <w:sz w:val="26"/>
          <w:szCs w:val="26"/>
        </w:rPr>
        <w:t xml:space="preserve">Проанализированы следующие выпускные квалификационные работы 2013 года: </w:t>
      </w:r>
      <w:proofErr w:type="spellStart"/>
      <w:r w:rsidRPr="00CC2918">
        <w:rPr>
          <w:rFonts w:ascii="Times New Roman" w:hAnsi="Times New Roman" w:cs="Times New Roman"/>
          <w:bCs/>
          <w:iCs/>
          <w:sz w:val="26"/>
          <w:szCs w:val="26"/>
        </w:rPr>
        <w:t>зав</w:t>
      </w:r>
      <w:proofErr w:type="gramStart"/>
      <w:r w:rsidRPr="00CC2918">
        <w:rPr>
          <w:rFonts w:ascii="Times New Roman" w:hAnsi="Times New Roman" w:cs="Times New Roman"/>
          <w:bCs/>
          <w:iCs/>
          <w:sz w:val="26"/>
          <w:szCs w:val="26"/>
        </w:rPr>
        <w:t>.о</w:t>
      </w:r>
      <w:proofErr w:type="gramEnd"/>
      <w:r w:rsidRPr="00CC2918">
        <w:rPr>
          <w:rFonts w:ascii="Times New Roman" w:hAnsi="Times New Roman" w:cs="Times New Roman"/>
          <w:bCs/>
          <w:iCs/>
          <w:sz w:val="26"/>
          <w:szCs w:val="26"/>
        </w:rPr>
        <w:t>тд</w:t>
      </w:r>
      <w:proofErr w:type="spellEnd"/>
      <w:r w:rsidRPr="00CC2918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:rsidR="006E344D" w:rsidRPr="00CC2918" w:rsidRDefault="006E344D" w:rsidP="006E344D">
      <w:pPr>
        <w:spacing w:line="240" w:lineRule="auto"/>
        <w:ind w:firstLine="567"/>
        <w:rPr>
          <w:rFonts w:ascii="Times New Roman" w:hAnsi="Times New Roman" w:cs="Times New Roman"/>
          <w:bCs/>
          <w:iCs/>
          <w:sz w:val="26"/>
          <w:szCs w:val="26"/>
        </w:rPr>
      </w:pPr>
      <w:r w:rsidRPr="00CC2918">
        <w:rPr>
          <w:rFonts w:ascii="Times New Roman" w:hAnsi="Times New Roman" w:cs="Times New Roman"/>
          <w:bCs/>
          <w:iCs/>
          <w:sz w:val="26"/>
          <w:szCs w:val="26"/>
        </w:rPr>
        <w:t xml:space="preserve">                                                  050720  Физическая культура</w:t>
      </w:r>
    </w:p>
    <w:tbl>
      <w:tblPr>
        <w:tblW w:w="9764" w:type="dxa"/>
        <w:jc w:val="center"/>
        <w:tblInd w:w="-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9"/>
        <w:gridCol w:w="1990"/>
        <w:gridCol w:w="4411"/>
        <w:gridCol w:w="2534"/>
      </w:tblGrid>
      <w:tr w:rsidR="006E344D" w:rsidRPr="00CC2918" w:rsidTr="008B5B7D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№ </w:t>
            </w:r>
            <w:proofErr w:type="gramStart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</w:t>
            </w:r>
            <w:proofErr w:type="gramEnd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/п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Ф.И.О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Тема </w:t>
            </w:r>
            <w:proofErr w:type="gramStart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ыпускной</w:t>
            </w:r>
            <w:proofErr w:type="gramEnd"/>
          </w:p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квалификационной работы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Научный</w:t>
            </w:r>
          </w:p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руководитель</w:t>
            </w:r>
          </w:p>
        </w:tc>
      </w:tr>
      <w:tr w:rsidR="006E344D" w:rsidRPr="00CC2918" w:rsidTr="008B5B7D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И.О. Фамилия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И.О. Фамилия</w:t>
            </w:r>
          </w:p>
        </w:tc>
      </w:tr>
      <w:tr w:rsidR="006E344D" w:rsidRPr="00CC2918" w:rsidTr="008B5B7D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6E344D">
            <w:pPr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Абраменков Сергей Петрович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Урок как основная форма организации занятия по спортивным играм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кардо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О.Н.</w:t>
            </w:r>
          </w:p>
        </w:tc>
      </w:tr>
      <w:tr w:rsidR="006E344D" w:rsidRPr="00CC2918" w:rsidTr="008B5B7D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6E344D">
            <w:pPr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Аксенов Юрий Владимирович 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Обучение тактическим действиям баскетболистов среднего школьного возраст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оеков</w:t>
            </w:r>
            <w:proofErr w:type="spellEnd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В.В.</w:t>
            </w:r>
          </w:p>
        </w:tc>
      </w:tr>
      <w:tr w:rsidR="006E344D" w:rsidRPr="00CC2918" w:rsidTr="008B5B7D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6E344D">
            <w:pPr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Андросюк</w:t>
            </w:r>
            <w:proofErr w:type="spellEnd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Майя Олеговна 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Особенности использования ритмической гимнастики на занятиях с детьми младшего дошкольного возраста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Королева И.С.</w:t>
            </w:r>
          </w:p>
        </w:tc>
      </w:tr>
      <w:tr w:rsidR="006E344D" w:rsidRPr="00CC2918" w:rsidTr="008B5B7D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6E344D">
            <w:pPr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Афонин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Юлия Ивановна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Развитие гибкости у детей младшего школьного возраста в процессе выполнения домашнего задания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Чадин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О.В.</w:t>
            </w:r>
          </w:p>
        </w:tc>
      </w:tr>
      <w:tr w:rsidR="006E344D" w:rsidRPr="00CC2918" w:rsidTr="008B5B7D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6E344D">
            <w:pPr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Аитов</w:t>
            </w:r>
            <w:proofErr w:type="spellEnd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Руслан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Рушанович</w:t>
            </w:r>
            <w:proofErr w:type="spellEnd"/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Особенности проведения урока физической культуры  с детьми  младшего школьного возраста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кардо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О.Н.</w:t>
            </w:r>
          </w:p>
        </w:tc>
      </w:tr>
      <w:tr w:rsidR="006E344D" w:rsidRPr="00CC2918" w:rsidTr="008B5B7D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6E344D">
            <w:pPr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Батманцев</w:t>
            </w:r>
            <w:proofErr w:type="spellEnd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Сергей Алексеевич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Особенности методики обучения техническим приемам в волейболе в старшем школьном возраст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Чадин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О.В.</w:t>
            </w:r>
          </w:p>
        </w:tc>
      </w:tr>
      <w:tr w:rsidR="006E344D" w:rsidRPr="00CC2918" w:rsidTr="008B5B7D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6E344D">
            <w:pPr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Белов Алексей Олегович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Характеристика и особенности техники игры в футбол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Билякае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Ю.С.</w:t>
            </w:r>
          </w:p>
        </w:tc>
      </w:tr>
      <w:tr w:rsidR="006E344D" w:rsidRPr="00CC2918" w:rsidTr="008B5B7D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6E344D">
            <w:pPr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Бочков Ефим Андреевич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Методика развития координационных способностей в младшем школьном возраст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Чадин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О.В.</w:t>
            </w:r>
          </w:p>
        </w:tc>
      </w:tr>
      <w:tr w:rsidR="006E344D" w:rsidRPr="00CC2918" w:rsidTr="008B5B7D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6E344D">
            <w:pPr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Буяно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Юлия Сергеевна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Развитие выносливости у бегуний на короткие дистанции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Королева И.С.</w:t>
            </w:r>
          </w:p>
        </w:tc>
      </w:tr>
      <w:tr w:rsidR="006E344D" w:rsidRPr="00CC2918" w:rsidTr="008B5B7D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6E344D">
            <w:pPr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Винокуров Юрий Андреевич 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Интегральная подготовка в спортивной тренировке юных дзюдоистов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Билякае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Ю.С.</w:t>
            </w:r>
          </w:p>
        </w:tc>
      </w:tr>
      <w:tr w:rsidR="006E344D" w:rsidRPr="00CC2918" w:rsidTr="008B5B7D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6E344D">
            <w:pPr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Герасимов Никита Олегович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Особенности совершенствования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коростно</w:t>
            </w:r>
            <w:proofErr w:type="spellEnd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– силовых качеств у дзюдоистов 13 -15 лет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Королева И.С.</w:t>
            </w:r>
          </w:p>
        </w:tc>
      </w:tr>
      <w:tr w:rsidR="006E344D" w:rsidRPr="00CC2918" w:rsidTr="008B5B7D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6E344D">
            <w:pPr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Гончаренко Елена Алексеевна 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Тактическая подготовка игроков в  настольный теннис на занятиях спортивной  секции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кардо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О.Н.</w:t>
            </w:r>
          </w:p>
        </w:tc>
      </w:tr>
      <w:tr w:rsidR="006E344D" w:rsidRPr="00CC2918" w:rsidTr="008B5B7D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6E344D">
            <w:pPr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Горюнов Артем Викторович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Организация и проведение соревнований по футболу 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кардо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О.Н.</w:t>
            </w:r>
          </w:p>
        </w:tc>
      </w:tr>
      <w:tr w:rsidR="006E344D" w:rsidRPr="00CC2918" w:rsidTr="008B5B7D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6E344D">
            <w:pPr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Демаев</w:t>
            </w:r>
            <w:proofErr w:type="spellEnd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Тимур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Наилевич</w:t>
            </w:r>
            <w:proofErr w:type="spellEnd"/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имметричное владение двигательными действиями в футболе является необходимым условием для достижения высоких спортивных результато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кардо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О.Н.</w:t>
            </w:r>
          </w:p>
        </w:tc>
      </w:tr>
      <w:tr w:rsidR="006E344D" w:rsidRPr="00CC2918" w:rsidTr="008B5B7D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6E344D">
            <w:pPr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Киркина Людмила Станиславовна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рименение средств восстановления в соревновательный период у пловцов 1-2 разряд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Королева И.</w:t>
            </w:r>
            <w:proofErr w:type="gramStart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</w:t>
            </w:r>
            <w:proofErr w:type="gramEnd"/>
          </w:p>
        </w:tc>
      </w:tr>
      <w:tr w:rsidR="006E344D" w:rsidRPr="00CC2918" w:rsidTr="008B5B7D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6E344D">
            <w:pPr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Князев Андрей </w:t>
            </w: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Алексеевич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 xml:space="preserve">Воспитание ловкости и быстроты баскетболистов среднем и </w:t>
            </w: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старшем школьном возрасте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Воеков</w:t>
            </w:r>
            <w:proofErr w:type="spellEnd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В.В.</w:t>
            </w:r>
          </w:p>
        </w:tc>
      </w:tr>
      <w:tr w:rsidR="006E344D" w:rsidRPr="00CC2918" w:rsidTr="008B5B7D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6E344D">
            <w:pPr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Козлов Дмитрий Игоревич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Отбор и ориентация на этапе начальной подготовки борцов – самбисто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кардо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О.Н.</w:t>
            </w:r>
          </w:p>
        </w:tc>
      </w:tr>
      <w:tr w:rsidR="006E344D" w:rsidRPr="00CC2918" w:rsidTr="008B5B7D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6E344D">
            <w:pPr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Коннов</w:t>
            </w:r>
            <w:proofErr w:type="spellEnd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Антон Владимирович 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одготовка и роль связующего игрока в волейбол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кардо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О.Н.</w:t>
            </w:r>
          </w:p>
        </w:tc>
      </w:tr>
      <w:tr w:rsidR="006E344D" w:rsidRPr="00CC2918" w:rsidTr="008B5B7D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6E344D">
            <w:pPr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Кураев Вячеслав Алексеевич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Особенности методики обучения техники игры в баскетбол в среднем школьном возраст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оеков</w:t>
            </w:r>
            <w:proofErr w:type="spellEnd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В.В.</w:t>
            </w:r>
          </w:p>
        </w:tc>
      </w:tr>
      <w:tr w:rsidR="006E344D" w:rsidRPr="00CC2918" w:rsidTr="008B5B7D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6E344D">
            <w:pPr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Лифанов Артем Юрьевич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Совершенствование </w:t>
            </w:r>
            <w:proofErr w:type="gramStart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технической</w:t>
            </w:r>
            <w:proofErr w:type="gramEnd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одготовкаи</w:t>
            </w:r>
            <w:proofErr w:type="spellEnd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лыжников - гонщиков в подготовительный период. 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Билякае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Ю.С.</w:t>
            </w:r>
          </w:p>
        </w:tc>
      </w:tr>
      <w:tr w:rsidR="006E344D" w:rsidRPr="00CC2918" w:rsidTr="008B5B7D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6E344D">
            <w:pPr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Ломако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Надежда Игнатьевна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Игровая форма – основа обучения младших школьников игре в баскетбол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кардо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О.Н.</w:t>
            </w:r>
          </w:p>
        </w:tc>
      </w:tr>
      <w:tr w:rsidR="006E344D" w:rsidRPr="00CC2918" w:rsidTr="008B5B7D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6E344D">
            <w:pPr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Матюшина Кристина Олеговна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лияние соревновательной деятельности на психологическое состояние в  БМХ спорте у детей среднего школьного возраста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Билякае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Ю.С</w:t>
            </w:r>
          </w:p>
        </w:tc>
      </w:tr>
      <w:tr w:rsidR="006E344D" w:rsidRPr="00CC2918" w:rsidTr="008B5B7D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6E344D">
            <w:pPr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Меньшов Денис Николаевич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пециальная и физическая подготовка волейболистов в стершем школьном возрасте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оеков</w:t>
            </w:r>
            <w:proofErr w:type="spellEnd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В.В.</w:t>
            </w:r>
          </w:p>
        </w:tc>
      </w:tr>
      <w:tr w:rsidR="006E344D" w:rsidRPr="00CC2918" w:rsidTr="008B5B7D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6E344D">
            <w:pPr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трова  Ольга Викторовна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Особенности отбора детей для занятия спортивной гимнастикой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Чадин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О.В.</w:t>
            </w:r>
          </w:p>
        </w:tc>
      </w:tr>
      <w:tr w:rsidR="006E344D" w:rsidRPr="00CC2918" w:rsidTr="008B5B7D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6E344D">
            <w:pPr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Тырин</w:t>
            </w:r>
            <w:proofErr w:type="spellEnd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Антон Вячеславович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Использование методов круговой тренировки в гиревом спорт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Королева И.</w:t>
            </w:r>
            <w:proofErr w:type="gramStart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</w:t>
            </w:r>
            <w:proofErr w:type="gramEnd"/>
          </w:p>
        </w:tc>
      </w:tr>
      <w:tr w:rsidR="006E344D" w:rsidRPr="00CC2918" w:rsidTr="008B5B7D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6E344D">
            <w:pPr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Тихомиров Владимир Вадимович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Характеристика игровой деятельности у начинающих футболистов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Билякае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Ю.С</w:t>
            </w:r>
          </w:p>
        </w:tc>
      </w:tr>
      <w:tr w:rsidR="006E344D" w:rsidRPr="00CC2918" w:rsidTr="008B5B7D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6E344D">
            <w:pPr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Фролов Алексей Юрьевич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лияние общефизической и специально физической подготовки в обучении отдельным элементам игры в футбол в среднем школьном возрасте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оеков</w:t>
            </w:r>
            <w:proofErr w:type="spellEnd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В.В.</w:t>
            </w:r>
          </w:p>
        </w:tc>
      </w:tr>
      <w:tr w:rsidR="006E344D" w:rsidRPr="00CC2918" w:rsidTr="008B5B7D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6E344D">
            <w:pPr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Хусяинов</w:t>
            </w:r>
            <w:proofErr w:type="spellEnd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 xml:space="preserve">Ринат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Хамзяевич</w:t>
            </w:r>
            <w:proofErr w:type="spellEnd"/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 xml:space="preserve">Развитие двигательных качеств </w:t>
            </w: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 xml:space="preserve">на уроках легкой атлетики  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Скардо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О.Н.</w:t>
            </w:r>
          </w:p>
        </w:tc>
      </w:tr>
      <w:tr w:rsidR="006E344D" w:rsidRPr="00CC2918" w:rsidTr="008B5B7D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6E344D">
            <w:pPr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Шкаева Юлия Сергеевна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Особенности использования подвижных и игр на уроках физической культуры в младшем школьном возрасте для развития физических качест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Чадин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О.В.</w:t>
            </w:r>
          </w:p>
        </w:tc>
      </w:tr>
      <w:tr w:rsidR="006E344D" w:rsidRPr="00CC2918" w:rsidTr="008B5B7D">
        <w:trPr>
          <w:jc w:val="center"/>
        </w:trPr>
        <w:tc>
          <w:tcPr>
            <w:tcW w:w="9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редний балл по выполнению ВКР – 4,0</w:t>
            </w:r>
          </w:p>
        </w:tc>
      </w:tr>
    </w:tbl>
    <w:p w:rsidR="006E344D" w:rsidRPr="00B40FE8" w:rsidRDefault="006E344D" w:rsidP="006E344D">
      <w:pPr>
        <w:spacing w:line="240" w:lineRule="auto"/>
        <w:ind w:firstLine="567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6E344D" w:rsidRPr="00B40FE8" w:rsidRDefault="006E344D" w:rsidP="006E344D">
      <w:pPr>
        <w:spacing w:line="240" w:lineRule="auto"/>
        <w:ind w:firstLine="567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6E344D" w:rsidRPr="00B40FE8" w:rsidRDefault="006E344D" w:rsidP="006E344D">
      <w:pPr>
        <w:spacing w:line="240" w:lineRule="auto"/>
        <w:ind w:firstLine="567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6E344D" w:rsidRPr="00CC2918" w:rsidRDefault="006E344D" w:rsidP="006E344D">
      <w:pPr>
        <w:spacing w:line="240" w:lineRule="auto"/>
        <w:ind w:firstLine="567"/>
        <w:rPr>
          <w:rFonts w:ascii="Times New Roman" w:hAnsi="Times New Roman" w:cs="Times New Roman"/>
          <w:bCs/>
          <w:iCs/>
          <w:sz w:val="26"/>
          <w:szCs w:val="26"/>
        </w:rPr>
      </w:pPr>
      <w:r w:rsidRPr="00B40FE8">
        <w:rPr>
          <w:rFonts w:ascii="Times New Roman" w:hAnsi="Times New Roman" w:cs="Times New Roman"/>
          <w:b/>
          <w:bCs/>
          <w:i/>
          <w:iCs/>
          <w:sz w:val="26"/>
          <w:szCs w:val="26"/>
        </w:rPr>
        <w:br w:type="page"/>
      </w:r>
      <w:r w:rsidRPr="00CC2918">
        <w:rPr>
          <w:rFonts w:ascii="Times New Roman" w:hAnsi="Times New Roman" w:cs="Times New Roman"/>
          <w:bCs/>
          <w:iCs/>
          <w:sz w:val="26"/>
          <w:szCs w:val="26"/>
        </w:rPr>
        <w:lastRenderedPageBreak/>
        <w:t xml:space="preserve"> </w:t>
      </w:r>
    </w:p>
    <w:p w:rsidR="006E344D" w:rsidRPr="00CC2918" w:rsidRDefault="006E344D" w:rsidP="006E344D">
      <w:pPr>
        <w:spacing w:line="240" w:lineRule="auto"/>
        <w:ind w:firstLine="567"/>
        <w:rPr>
          <w:rFonts w:ascii="Times New Roman" w:hAnsi="Times New Roman" w:cs="Times New Roman"/>
          <w:bCs/>
          <w:iCs/>
          <w:sz w:val="26"/>
          <w:szCs w:val="26"/>
        </w:rPr>
      </w:pPr>
      <w:r w:rsidRPr="00CC2918">
        <w:rPr>
          <w:rFonts w:ascii="Times New Roman" w:hAnsi="Times New Roman" w:cs="Times New Roman"/>
          <w:bCs/>
          <w:iCs/>
          <w:sz w:val="26"/>
          <w:szCs w:val="26"/>
        </w:rPr>
        <w:t>080114 Экономика и бухгалтерский учёт (по отраслям)</w:t>
      </w:r>
    </w:p>
    <w:p w:rsidR="006E344D" w:rsidRPr="00CC2918" w:rsidRDefault="006E344D" w:rsidP="006E344D">
      <w:pPr>
        <w:spacing w:line="240" w:lineRule="auto"/>
        <w:ind w:firstLine="567"/>
        <w:rPr>
          <w:rFonts w:ascii="Times New Roman" w:hAnsi="Times New Roman" w:cs="Times New Roman"/>
          <w:bCs/>
          <w:iCs/>
          <w:sz w:val="26"/>
          <w:szCs w:val="26"/>
        </w:rPr>
      </w:pP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0"/>
        <w:gridCol w:w="1990"/>
        <w:gridCol w:w="4252"/>
        <w:gridCol w:w="2693"/>
      </w:tblGrid>
      <w:tr w:rsidR="006E344D" w:rsidRPr="00CC2918" w:rsidTr="008B5B7D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№ </w:t>
            </w:r>
            <w:proofErr w:type="gramStart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</w:t>
            </w:r>
            <w:proofErr w:type="gramEnd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/п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Тема </w:t>
            </w:r>
            <w:proofErr w:type="gramStart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ыпускной</w:t>
            </w:r>
            <w:proofErr w:type="gramEnd"/>
          </w:p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квалификационной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Научный</w:t>
            </w:r>
          </w:p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руководитель</w:t>
            </w:r>
          </w:p>
        </w:tc>
      </w:tr>
      <w:tr w:rsidR="006E344D" w:rsidRPr="00CC2918" w:rsidTr="008B5B7D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И.О. Фамил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И.О. Фамилия</w:t>
            </w:r>
          </w:p>
        </w:tc>
      </w:tr>
      <w:tr w:rsidR="006E344D" w:rsidRPr="00CC2918" w:rsidTr="008B5B7D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6E344D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Абубекяро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Наиля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Камилевн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Отчёт о прибылях и убытках: техника составления и использование в анализе и оценке деятельности орган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Куликова М.В.</w:t>
            </w:r>
          </w:p>
        </w:tc>
      </w:tr>
      <w:tr w:rsidR="006E344D" w:rsidRPr="00CC2918" w:rsidTr="008B5B7D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6E344D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Алтаева Ксенья Александ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Финансовая (бухгалтерская) отчётность основной источник информации для проведения анализа финансов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Куликова М.В.</w:t>
            </w:r>
          </w:p>
        </w:tc>
      </w:tr>
      <w:tr w:rsidR="006E344D" w:rsidRPr="00CC2918" w:rsidTr="008B5B7D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6E344D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Андреяно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Ксения Владими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Анализ финансовой устойчивости предприятия по данным финансовой (бухгалтерско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Рыженко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С.Г.</w:t>
            </w:r>
          </w:p>
        </w:tc>
      </w:tr>
      <w:tr w:rsidR="006E344D" w:rsidRPr="00CC2918" w:rsidTr="008B5B7D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6E344D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Бакано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Ирина Андре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Учёт денежных средств на предприятии (организации, фирме): состояние и совершенств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Калмыкова О.Н.</w:t>
            </w:r>
          </w:p>
        </w:tc>
      </w:tr>
      <w:tr w:rsidR="006E344D" w:rsidRPr="00CC2918" w:rsidTr="008B5B7D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6E344D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Бирюкова Марьям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Ильясовн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Бухгалтерский и налоговый учёт основных средств на предприятии (организации, фирме): состояние и совершенств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Калмыкова О.Н.</w:t>
            </w:r>
          </w:p>
        </w:tc>
      </w:tr>
      <w:tr w:rsidR="006E344D" w:rsidRPr="00CC2918" w:rsidTr="008B5B7D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6E344D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Быкова Мария Серге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Анализ инвестиционной привлекательности по бухгалтерской отчётности пред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Куликова М.В.</w:t>
            </w:r>
          </w:p>
        </w:tc>
      </w:tr>
      <w:tr w:rsidR="006E344D" w:rsidRPr="00CC2918" w:rsidTr="008B5B7D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6E344D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РадаеваСветлан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Владими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Учёт заработной платы на предприятии (организации, фирме): состояние и совершенств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Калмыкова О.Н.</w:t>
            </w:r>
          </w:p>
        </w:tc>
      </w:tr>
      <w:tr w:rsidR="006E344D" w:rsidRPr="00CC2918" w:rsidTr="008B5B7D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6E344D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Есенко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Екатерина Никола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Отчёт о прибылях и убытках, способы регулирования финансовых результа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Галкина Т.С.</w:t>
            </w:r>
          </w:p>
        </w:tc>
      </w:tr>
      <w:tr w:rsidR="006E344D" w:rsidRPr="00CC2918" w:rsidTr="008B5B7D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6E344D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Катальшо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Юлия </w:t>
            </w: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Александ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Учёт материальных запасов на предприятии (организации, фирме):</w:t>
            </w:r>
          </w:p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состояние и совершенств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Калмыкова О.Н.</w:t>
            </w:r>
          </w:p>
        </w:tc>
      </w:tr>
      <w:tr w:rsidR="006E344D" w:rsidRPr="00CC2918" w:rsidTr="008B5B7D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6E344D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Куликов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Усман</w:t>
            </w:r>
            <w:proofErr w:type="spellEnd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Хамзеевич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Формы и системы оплаты труда и пути их совершенствования в условиях ры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Калмыкова О.Н.</w:t>
            </w:r>
          </w:p>
        </w:tc>
      </w:tr>
      <w:tr w:rsidR="006E344D" w:rsidRPr="00CC2918" w:rsidTr="008B5B7D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6E344D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Ключнико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Анастасия Серге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Бухгалтерский баланс и его использование для оценки финансового состояния предприятия (организации, фирм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Галкина Т.С.</w:t>
            </w:r>
          </w:p>
        </w:tc>
      </w:tr>
      <w:tr w:rsidR="006E344D" w:rsidRPr="00CC2918" w:rsidTr="008B5B7D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6E344D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ергеева Наталья Никола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Учёт материальных оборотных активов на предприяти</w:t>
            </w:r>
            <w:proofErr w:type="gramStart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и(</w:t>
            </w:r>
            <w:proofErr w:type="gramEnd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организации, фирме): состояние и совершенств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Калмыкова О.Н.</w:t>
            </w:r>
          </w:p>
        </w:tc>
      </w:tr>
      <w:tr w:rsidR="006E344D" w:rsidRPr="00CC2918" w:rsidTr="008B5B7D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6E344D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Цыганова Валентина Андре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Анализ бухгалтерской финансовой отчётности с позиции различных групп заинтересованных пользователей (инвесторов, кредиторов, собственник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Галкина Т.С.</w:t>
            </w:r>
          </w:p>
        </w:tc>
      </w:tr>
      <w:tr w:rsidR="006E344D" w:rsidRPr="00CC2918" w:rsidTr="008B5B7D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6E344D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Чакае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Юлия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Равилевн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Формирование чистой прибыли на основании отчёта о прибылях и убытк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Рыженко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С.Г.</w:t>
            </w:r>
          </w:p>
        </w:tc>
      </w:tr>
      <w:tr w:rsidR="006E344D" w:rsidRPr="00CC2918" w:rsidTr="008B5B7D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6E344D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Шамруто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Марьям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амятовн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Учёт амортизации (износа) основных средств в организации. Методы начисления: бухгалтерский и налоговый аспект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Калмыкова О.Н.</w:t>
            </w:r>
          </w:p>
        </w:tc>
      </w:tr>
      <w:tr w:rsidR="006E344D" w:rsidRPr="00CC2918" w:rsidTr="008B5B7D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6E344D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Ягудин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Расим</w:t>
            </w:r>
            <w:proofErr w:type="spellEnd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Ринатович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Учёт поступления и использования основных средств и пути улучшения их использования в условиях ры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Калмыкова О.Н.</w:t>
            </w:r>
          </w:p>
        </w:tc>
      </w:tr>
      <w:tr w:rsidR="006E344D" w:rsidRPr="00CC2918" w:rsidTr="008B5B7D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6E344D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Якушо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Екатерина Игор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Финансовая (бухгалтерская) отчётность в управлении предприяти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Галкина Т.С.</w:t>
            </w:r>
          </w:p>
        </w:tc>
      </w:tr>
      <w:tr w:rsidR="006E344D" w:rsidRPr="00CC2918" w:rsidTr="008B5B7D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6E344D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Ялюше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Галия</w:t>
            </w:r>
            <w:proofErr w:type="spellEnd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Идрисовн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Комплексная оценка финансового положения предприятия по данным бухгалтерской (финансовой</w:t>
            </w:r>
            <w:proofErr w:type="gramStart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</w:t>
            </w:r>
            <w:proofErr w:type="gramEnd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отчёт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Рыженко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С.Г.</w:t>
            </w:r>
          </w:p>
        </w:tc>
      </w:tr>
      <w:tr w:rsidR="006E344D" w:rsidRPr="00CC2918" w:rsidTr="008B5B7D">
        <w:trPr>
          <w:jc w:val="center"/>
        </w:trPr>
        <w:tc>
          <w:tcPr>
            <w:tcW w:w="9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редний балл по выполнению ВКР    -  3,6</w:t>
            </w:r>
          </w:p>
        </w:tc>
      </w:tr>
    </w:tbl>
    <w:p w:rsidR="006E344D" w:rsidRPr="00B40FE8" w:rsidRDefault="006E344D" w:rsidP="006E344D">
      <w:pPr>
        <w:spacing w:line="240" w:lineRule="auto"/>
        <w:ind w:firstLine="567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6E344D" w:rsidRPr="00B40FE8" w:rsidRDefault="006E344D" w:rsidP="006E344D">
      <w:pPr>
        <w:spacing w:line="240" w:lineRule="auto"/>
        <w:ind w:firstLine="567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B40FE8">
        <w:rPr>
          <w:rFonts w:ascii="Times New Roman" w:hAnsi="Times New Roman" w:cs="Times New Roman"/>
          <w:b/>
          <w:bCs/>
          <w:i/>
          <w:iCs/>
          <w:sz w:val="26"/>
          <w:szCs w:val="26"/>
        </w:rPr>
        <w:br w:type="page"/>
      </w:r>
    </w:p>
    <w:p w:rsidR="006E344D" w:rsidRPr="00CC2918" w:rsidRDefault="006E344D" w:rsidP="006E344D">
      <w:pPr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2918">
        <w:rPr>
          <w:rFonts w:ascii="Times New Roman" w:hAnsi="Times New Roman" w:cs="Times New Roman"/>
          <w:sz w:val="26"/>
          <w:szCs w:val="26"/>
        </w:rPr>
        <w:lastRenderedPageBreak/>
        <w:t xml:space="preserve"> Профессия  32.20. Закройщик</w:t>
      </w:r>
    </w:p>
    <w:tbl>
      <w:tblPr>
        <w:tblW w:w="11028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2400"/>
        <w:gridCol w:w="5520"/>
        <w:gridCol w:w="2160"/>
      </w:tblGrid>
      <w:tr w:rsidR="006E344D" w:rsidRPr="00CC2918" w:rsidTr="008B5B7D">
        <w:tc>
          <w:tcPr>
            <w:tcW w:w="948" w:type="dxa"/>
            <w:vAlign w:val="center"/>
          </w:tcPr>
          <w:p w:rsidR="006E344D" w:rsidRPr="00CC291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№ </w:t>
            </w:r>
            <w:proofErr w:type="gram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proofErr w:type="gram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/п</w:t>
            </w:r>
          </w:p>
        </w:tc>
        <w:tc>
          <w:tcPr>
            <w:tcW w:w="2400" w:type="dxa"/>
            <w:vAlign w:val="center"/>
          </w:tcPr>
          <w:p w:rsidR="006E344D" w:rsidRPr="00CC291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Ф.И.О.</w:t>
            </w:r>
          </w:p>
        </w:tc>
        <w:tc>
          <w:tcPr>
            <w:tcW w:w="5520" w:type="dxa"/>
            <w:vAlign w:val="center"/>
          </w:tcPr>
          <w:p w:rsidR="006E344D" w:rsidRPr="00CC291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ема выпускной </w:t>
            </w:r>
            <w:proofErr w:type="gram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( </w:t>
            </w:r>
            <w:proofErr w:type="gram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письменной)</w:t>
            </w:r>
          </w:p>
          <w:p w:rsidR="006E344D" w:rsidRPr="00CC291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квалификационной работы</w:t>
            </w:r>
          </w:p>
        </w:tc>
        <w:tc>
          <w:tcPr>
            <w:tcW w:w="2160" w:type="dxa"/>
            <w:vAlign w:val="center"/>
          </w:tcPr>
          <w:p w:rsidR="006E344D" w:rsidRPr="00CC291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Руководитель</w:t>
            </w:r>
          </w:p>
        </w:tc>
      </w:tr>
      <w:tr w:rsidR="006E344D" w:rsidRPr="00CC2918" w:rsidTr="008B5B7D">
        <w:tc>
          <w:tcPr>
            <w:tcW w:w="948" w:type="dxa"/>
          </w:tcPr>
          <w:p w:rsidR="006E344D" w:rsidRPr="00CC291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00" w:type="dxa"/>
          </w:tcPr>
          <w:p w:rsidR="006E344D" w:rsidRPr="00CC291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 xml:space="preserve">Абдулина </w:t>
            </w:r>
            <w:proofErr w:type="spellStart"/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Алсу</w:t>
            </w:r>
            <w:proofErr w:type="spellEnd"/>
            <w:r w:rsidRPr="00CC29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Алияскаровна</w:t>
            </w:r>
            <w:proofErr w:type="spellEnd"/>
          </w:p>
        </w:tc>
        <w:tc>
          <w:tcPr>
            <w:tcW w:w="5520" w:type="dxa"/>
          </w:tcPr>
          <w:p w:rsidR="006E344D" w:rsidRPr="00CC291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Конструкторско-технологическая разработка детского демисезонного пальто для девочки из драпа.</w:t>
            </w:r>
          </w:p>
        </w:tc>
        <w:tc>
          <w:tcPr>
            <w:tcW w:w="2160" w:type="dxa"/>
          </w:tcPr>
          <w:p w:rsidR="006E344D" w:rsidRPr="00CC291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Нагибина М.П.</w:t>
            </w:r>
          </w:p>
        </w:tc>
      </w:tr>
      <w:tr w:rsidR="006E344D" w:rsidRPr="00CC2918" w:rsidTr="008B5B7D">
        <w:tc>
          <w:tcPr>
            <w:tcW w:w="948" w:type="dxa"/>
          </w:tcPr>
          <w:p w:rsidR="006E344D" w:rsidRPr="00CC291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00" w:type="dxa"/>
          </w:tcPr>
          <w:p w:rsidR="006E344D" w:rsidRPr="00CC291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Березина Мария Михайловна</w:t>
            </w:r>
          </w:p>
        </w:tc>
        <w:tc>
          <w:tcPr>
            <w:tcW w:w="5520" w:type="dxa"/>
          </w:tcPr>
          <w:p w:rsidR="006E344D" w:rsidRPr="00CC291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Конструкторско-технологическая разработка женского пальто из драпа.</w:t>
            </w:r>
          </w:p>
        </w:tc>
        <w:tc>
          <w:tcPr>
            <w:tcW w:w="2160" w:type="dxa"/>
          </w:tcPr>
          <w:p w:rsidR="006E344D" w:rsidRPr="00CC291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Нагибина М.П.</w:t>
            </w:r>
          </w:p>
        </w:tc>
      </w:tr>
      <w:tr w:rsidR="006E344D" w:rsidRPr="00CC2918" w:rsidTr="008B5B7D">
        <w:tc>
          <w:tcPr>
            <w:tcW w:w="948" w:type="dxa"/>
          </w:tcPr>
          <w:p w:rsidR="006E344D" w:rsidRPr="00CC291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00" w:type="dxa"/>
          </w:tcPr>
          <w:p w:rsidR="006E344D" w:rsidRPr="00CC291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Бобылёва</w:t>
            </w:r>
            <w:proofErr w:type="spellEnd"/>
            <w:r w:rsidRPr="00CC2918">
              <w:rPr>
                <w:rFonts w:ascii="Times New Roman" w:hAnsi="Times New Roman" w:cs="Times New Roman"/>
                <w:sz w:val="26"/>
                <w:szCs w:val="26"/>
              </w:rPr>
              <w:t xml:space="preserve"> Лидия</w:t>
            </w:r>
          </w:p>
          <w:p w:rsidR="006E344D" w:rsidRPr="00CC291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Аркадьевна</w:t>
            </w:r>
          </w:p>
        </w:tc>
        <w:tc>
          <w:tcPr>
            <w:tcW w:w="5520" w:type="dxa"/>
          </w:tcPr>
          <w:p w:rsidR="006E344D" w:rsidRPr="00CC291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Конструкторско-технологическая разработка женского платья из атласа.</w:t>
            </w:r>
          </w:p>
        </w:tc>
        <w:tc>
          <w:tcPr>
            <w:tcW w:w="2160" w:type="dxa"/>
          </w:tcPr>
          <w:p w:rsidR="006E344D" w:rsidRPr="00CC291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Нагибина М.П.</w:t>
            </w:r>
          </w:p>
        </w:tc>
      </w:tr>
      <w:tr w:rsidR="006E344D" w:rsidRPr="00CC2918" w:rsidTr="008B5B7D">
        <w:tc>
          <w:tcPr>
            <w:tcW w:w="948" w:type="dxa"/>
          </w:tcPr>
          <w:p w:rsidR="006E344D" w:rsidRPr="00CC291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00" w:type="dxa"/>
          </w:tcPr>
          <w:p w:rsidR="006E344D" w:rsidRPr="00CC291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Горбачевская Ольга</w:t>
            </w:r>
          </w:p>
          <w:p w:rsidR="006E344D" w:rsidRPr="00CC291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</w:tc>
        <w:tc>
          <w:tcPr>
            <w:tcW w:w="5520" w:type="dxa"/>
          </w:tcPr>
          <w:p w:rsidR="006E344D" w:rsidRPr="00CC291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Конструкторско-технологическая разработка женского жакета из костюмной ткани.</w:t>
            </w:r>
          </w:p>
        </w:tc>
        <w:tc>
          <w:tcPr>
            <w:tcW w:w="2160" w:type="dxa"/>
          </w:tcPr>
          <w:p w:rsidR="006E344D" w:rsidRPr="00CC291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Нагибина М.П.</w:t>
            </w:r>
          </w:p>
        </w:tc>
      </w:tr>
      <w:tr w:rsidR="006E344D" w:rsidRPr="00CC2918" w:rsidTr="008B5B7D">
        <w:tc>
          <w:tcPr>
            <w:tcW w:w="948" w:type="dxa"/>
          </w:tcPr>
          <w:p w:rsidR="006E344D" w:rsidRPr="00CC291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00" w:type="dxa"/>
          </w:tcPr>
          <w:p w:rsidR="006E344D" w:rsidRPr="00CC291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Грачева Анна</w:t>
            </w:r>
          </w:p>
          <w:p w:rsidR="006E344D" w:rsidRPr="00CC291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Евгеньевна</w:t>
            </w:r>
          </w:p>
        </w:tc>
        <w:tc>
          <w:tcPr>
            <w:tcW w:w="5520" w:type="dxa"/>
          </w:tcPr>
          <w:p w:rsidR="006E344D" w:rsidRPr="00CC291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Конструкторско-технологическая разработка женского жакета из костюмной ткани.</w:t>
            </w:r>
          </w:p>
        </w:tc>
        <w:tc>
          <w:tcPr>
            <w:tcW w:w="2160" w:type="dxa"/>
          </w:tcPr>
          <w:p w:rsidR="006E344D" w:rsidRPr="00CC291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Нагибина М.П.</w:t>
            </w:r>
          </w:p>
        </w:tc>
      </w:tr>
      <w:tr w:rsidR="006E344D" w:rsidRPr="00CC2918" w:rsidTr="008B5B7D">
        <w:tc>
          <w:tcPr>
            <w:tcW w:w="948" w:type="dxa"/>
          </w:tcPr>
          <w:p w:rsidR="006E344D" w:rsidRPr="00CC291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00" w:type="dxa"/>
          </w:tcPr>
          <w:p w:rsidR="006E344D" w:rsidRPr="00CC291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Исяняева</w:t>
            </w:r>
            <w:proofErr w:type="spellEnd"/>
            <w:r w:rsidRPr="00CC2918">
              <w:rPr>
                <w:rFonts w:ascii="Times New Roman" w:hAnsi="Times New Roman" w:cs="Times New Roman"/>
                <w:sz w:val="26"/>
                <w:szCs w:val="26"/>
              </w:rPr>
              <w:t xml:space="preserve"> Галлия</w:t>
            </w:r>
          </w:p>
          <w:p w:rsidR="006E344D" w:rsidRPr="00CC291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Анвяровна</w:t>
            </w:r>
            <w:proofErr w:type="spellEnd"/>
          </w:p>
        </w:tc>
        <w:tc>
          <w:tcPr>
            <w:tcW w:w="5520" w:type="dxa"/>
          </w:tcPr>
          <w:p w:rsidR="006E344D" w:rsidRPr="00CC291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Конструкторско-технологическая разработка женского жакета из ткани букле.</w:t>
            </w:r>
          </w:p>
        </w:tc>
        <w:tc>
          <w:tcPr>
            <w:tcW w:w="2160" w:type="dxa"/>
          </w:tcPr>
          <w:p w:rsidR="006E344D" w:rsidRPr="00CC291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Нагибина М.П.</w:t>
            </w:r>
          </w:p>
        </w:tc>
      </w:tr>
      <w:tr w:rsidR="006E344D" w:rsidRPr="00CC2918" w:rsidTr="008B5B7D">
        <w:tc>
          <w:tcPr>
            <w:tcW w:w="948" w:type="dxa"/>
          </w:tcPr>
          <w:p w:rsidR="006E344D" w:rsidRPr="00CC291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00" w:type="dxa"/>
          </w:tcPr>
          <w:p w:rsidR="006E344D" w:rsidRPr="00CC291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Комиссарова Оксана</w:t>
            </w:r>
          </w:p>
          <w:p w:rsidR="006E344D" w:rsidRPr="00CC291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Анатольевна</w:t>
            </w:r>
          </w:p>
        </w:tc>
        <w:tc>
          <w:tcPr>
            <w:tcW w:w="5520" w:type="dxa"/>
          </w:tcPr>
          <w:p w:rsidR="006E344D" w:rsidRPr="00CC291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Конструкторско-технологическая разработка женского полупальто из драпа.</w:t>
            </w:r>
          </w:p>
        </w:tc>
        <w:tc>
          <w:tcPr>
            <w:tcW w:w="2160" w:type="dxa"/>
          </w:tcPr>
          <w:p w:rsidR="006E344D" w:rsidRPr="00CC291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Нагибина М.П.</w:t>
            </w:r>
          </w:p>
        </w:tc>
      </w:tr>
      <w:tr w:rsidR="006E344D" w:rsidRPr="00CC2918" w:rsidTr="008B5B7D">
        <w:tc>
          <w:tcPr>
            <w:tcW w:w="948" w:type="dxa"/>
          </w:tcPr>
          <w:p w:rsidR="006E344D" w:rsidRPr="00CC291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00" w:type="dxa"/>
          </w:tcPr>
          <w:p w:rsidR="006E344D" w:rsidRPr="00CC291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Космарова</w:t>
            </w:r>
            <w:proofErr w:type="spellEnd"/>
            <w:r w:rsidRPr="00CC2918"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Александровна</w:t>
            </w:r>
          </w:p>
        </w:tc>
        <w:tc>
          <w:tcPr>
            <w:tcW w:w="5520" w:type="dxa"/>
          </w:tcPr>
          <w:p w:rsidR="006E344D" w:rsidRPr="00CC291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 xml:space="preserve">Конструкторско-технологическая разработка женского утепленного жакета на </w:t>
            </w:r>
            <w:proofErr w:type="gramStart"/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стеганной</w:t>
            </w:r>
            <w:proofErr w:type="gramEnd"/>
            <w:r w:rsidRPr="00CC2918">
              <w:rPr>
                <w:rFonts w:ascii="Times New Roman" w:hAnsi="Times New Roman" w:cs="Times New Roman"/>
                <w:sz w:val="26"/>
                <w:szCs w:val="26"/>
              </w:rPr>
              <w:t xml:space="preserve"> подкладке.</w:t>
            </w:r>
          </w:p>
        </w:tc>
        <w:tc>
          <w:tcPr>
            <w:tcW w:w="2160" w:type="dxa"/>
          </w:tcPr>
          <w:p w:rsidR="006E344D" w:rsidRPr="00CC291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Нагибина М.П.</w:t>
            </w:r>
          </w:p>
        </w:tc>
      </w:tr>
      <w:tr w:rsidR="006E344D" w:rsidRPr="00CC2918" w:rsidTr="008B5B7D">
        <w:tc>
          <w:tcPr>
            <w:tcW w:w="948" w:type="dxa"/>
          </w:tcPr>
          <w:p w:rsidR="006E344D" w:rsidRPr="00CC291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00" w:type="dxa"/>
          </w:tcPr>
          <w:p w:rsidR="006E344D" w:rsidRPr="00CC291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Кузякова</w:t>
            </w:r>
            <w:proofErr w:type="spellEnd"/>
            <w:r w:rsidRPr="00CC2918">
              <w:rPr>
                <w:rFonts w:ascii="Times New Roman" w:hAnsi="Times New Roman" w:cs="Times New Roman"/>
                <w:sz w:val="26"/>
                <w:szCs w:val="26"/>
              </w:rPr>
              <w:t xml:space="preserve"> Анна Валерьевна</w:t>
            </w:r>
          </w:p>
        </w:tc>
        <w:tc>
          <w:tcPr>
            <w:tcW w:w="5520" w:type="dxa"/>
          </w:tcPr>
          <w:p w:rsidR="006E344D" w:rsidRPr="00CC291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Конструкторско-технологическая разработка женского жакета из костюмной ткани.</w:t>
            </w:r>
          </w:p>
        </w:tc>
        <w:tc>
          <w:tcPr>
            <w:tcW w:w="2160" w:type="dxa"/>
          </w:tcPr>
          <w:p w:rsidR="006E344D" w:rsidRPr="00CC291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Нагибина М.П.</w:t>
            </w:r>
          </w:p>
        </w:tc>
      </w:tr>
      <w:tr w:rsidR="006E344D" w:rsidRPr="00CC2918" w:rsidTr="008B5B7D">
        <w:tc>
          <w:tcPr>
            <w:tcW w:w="948" w:type="dxa"/>
          </w:tcPr>
          <w:p w:rsidR="006E344D" w:rsidRPr="00CC291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00" w:type="dxa"/>
          </w:tcPr>
          <w:p w:rsidR="006E344D" w:rsidRPr="00CC291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Ламзова</w:t>
            </w:r>
            <w:proofErr w:type="spellEnd"/>
            <w:r w:rsidRPr="00CC2918">
              <w:rPr>
                <w:rFonts w:ascii="Times New Roman" w:hAnsi="Times New Roman" w:cs="Times New Roman"/>
                <w:sz w:val="26"/>
                <w:szCs w:val="26"/>
              </w:rPr>
              <w:t xml:space="preserve"> Кристина Сергеевна</w:t>
            </w:r>
          </w:p>
        </w:tc>
        <w:tc>
          <w:tcPr>
            <w:tcW w:w="5520" w:type="dxa"/>
          </w:tcPr>
          <w:p w:rsidR="006E344D" w:rsidRPr="00CC291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Конструкторско-технологическая разработка женского плаща из джинсовой ткани.</w:t>
            </w:r>
          </w:p>
        </w:tc>
        <w:tc>
          <w:tcPr>
            <w:tcW w:w="2160" w:type="dxa"/>
          </w:tcPr>
          <w:p w:rsidR="006E344D" w:rsidRPr="00CC291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Нагибина М.П.</w:t>
            </w:r>
          </w:p>
        </w:tc>
      </w:tr>
      <w:tr w:rsidR="006E344D" w:rsidRPr="00CC2918" w:rsidTr="008B5B7D">
        <w:tc>
          <w:tcPr>
            <w:tcW w:w="948" w:type="dxa"/>
          </w:tcPr>
          <w:p w:rsidR="006E344D" w:rsidRPr="00CC291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400" w:type="dxa"/>
          </w:tcPr>
          <w:p w:rsidR="006E344D" w:rsidRPr="00CC291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Левераш</w:t>
            </w:r>
            <w:proofErr w:type="spellEnd"/>
            <w:r w:rsidRPr="00CC2918">
              <w:rPr>
                <w:rFonts w:ascii="Times New Roman" w:hAnsi="Times New Roman" w:cs="Times New Roman"/>
                <w:sz w:val="26"/>
                <w:szCs w:val="26"/>
              </w:rPr>
              <w:t xml:space="preserve"> Татьяна</w:t>
            </w:r>
          </w:p>
          <w:p w:rsidR="006E344D" w:rsidRPr="00CC291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Игоревна</w:t>
            </w:r>
          </w:p>
        </w:tc>
        <w:tc>
          <w:tcPr>
            <w:tcW w:w="5520" w:type="dxa"/>
          </w:tcPr>
          <w:p w:rsidR="006E344D" w:rsidRPr="00CC291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Конструкторско-технологическая разработка женского жакета из костюмной ткани.</w:t>
            </w:r>
          </w:p>
        </w:tc>
        <w:tc>
          <w:tcPr>
            <w:tcW w:w="2160" w:type="dxa"/>
          </w:tcPr>
          <w:p w:rsidR="006E344D" w:rsidRPr="00CC291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Нагибина М.П.</w:t>
            </w:r>
          </w:p>
        </w:tc>
      </w:tr>
      <w:tr w:rsidR="006E344D" w:rsidRPr="00CC2918" w:rsidTr="008B5B7D">
        <w:tc>
          <w:tcPr>
            <w:tcW w:w="948" w:type="dxa"/>
          </w:tcPr>
          <w:p w:rsidR="006E344D" w:rsidRPr="00CC291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400" w:type="dxa"/>
          </w:tcPr>
          <w:p w:rsidR="006E344D" w:rsidRPr="00CC291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Мамадалиева</w:t>
            </w:r>
            <w:proofErr w:type="spellEnd"/>
            <w:r w:rsidRPr="00CC29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Гузяль</w:t>
            </w:r>
            <w:proofErr w:type="spellEnd"/>
          </w:p>
          <w:p w:rsidR="006E344D" w:rsidRPr="00CC291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Давлятшовна</w:t>
            </w:r>
            <w:proofErr w:type="spellEnd"/>
          </w:p>
        </w:tc>
        <w:tc>
          <w:tcPr>
            <w:tcW w:w="5520" w:type="dxa"/>
          </w:tcPr>
          <w:p w:rsidR="006E344D" w:rsidRPr="00CC291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Конструкторско-технологическая разработка женского демисезонного пальто из драпа.</w:t>
            </w:r>
          </w:p>
        </w:tc>
        <w:tc>
          <w:tcPr>
            <w:tcW w:w="2160" w:type="dxa"/>
          </w:tcPr>
          <w:p w:rsidR="006E344D" w:rsidRPr="00CC291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Нагибина М.П.</w:t>
            </w:r>
          </w:p>
        </w:tc>
      </w:tr>
      <w:tr w:rsidR="006E344D" w:rsidRPr="00CC2918" w:rsidTr="008B5B7D">
        <w:tc>
          <w:tcPr>
            <w:tcW w:w="948" w:type="dxa"/>
          </w:tcPr>
          <w:p w:rsidR="006E344D" w:rsidRPr="00CC291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2400" w:type="dxa"/>
          </w:tcPr>
          <w:p w:rsidR="006E344D" w:rsidRPr="00CC291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Мунзафарова</w:t>
            </w:r>
            <w:proofErr w:type="spellEnd"/>
            <w:r w:rsidRPr="00CC29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Алсу</w:t>
            </w:r>
            <w:proofErr w:type="spellEnd"/>
          </w:p>
          <w:p w:rsidR="006E344D" w:rsidRPr="00CC291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Абдулкадировна</w:t>
            </w:r>
            <w:proofErr w:type="spellEnd"/>
          </w:p>
        </w:tc>
        <w:tc>
          <w:tcPr>
            <w:tcW w:w="5520" w:type="dxa"/>
          </w:tcPr>
          <w:p w:rsidR="006E344D" w:rsidRPr="00CC291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Конструкторско-технологическая разработка женского жакета из габардина.</w:t>
            </w:r>
          </w:p>
        </w:tc>
        <w:tc>
          <w:tcPr>
            <w:tcW w:w="2160" w:type="dxa"/>
          </w:tcPr>
          <w:p w:rsidR="006E344D" w:rsidRPr="00CC291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Нагибина М.П.</w:t>
            </w:r>
          </w:p>
        </w:tc>
      </w:tr>
      <w:tr w:rsidR="006E344D" w:rsidRPr="00CC2918" w:rsidTr="008B5B7D">
        <w:tc>
          <w:tcPr>
            <w:tcW w:w="948" w:type="dxa"/>
          </w:tcPr>
          <w:p w:rsidR="006E344D" w:rsidRPr="00CC291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400" w:type="dxa"/>
          </w:tcPr>
          <w:p w:rsidR="006E344D" w:rsidRPr="00CC291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Павлова Мария Сергеевна</w:t>
            </w:r>
          </w:p>
        </w:tc>
        <w:tc>
          <w:tcPr>
            <w:tcW w:w="5520" w:type="dxa"/>
          </w:tcPr>
          <w:p w:rsidR="006E344D" w:rsidRPr="00CC291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Конструкторско-технологическая разработка женского пальто из искусственного меха.</w:t>
            </w:r>
          </w:p>
        </w:tc>
        <w:tc>
          <w:tcPr>
            <w:tcW w:w="2160" w:type="dxa"/>
          </w:tcPr>
          <w:p w:rsidR="006E344D" w:rsidRPr="00CC291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Нагибина М.П.</w:t>
            </w:r>
          </w:p>
        </w:tc>
      </w:tr>
      <w:tr w:rsidR="006E344D" w:rsidRPr="00CC2918" w:rsidTr="008B5B7D">
        <w:tc>
          <w:tcPr>
            <w:tcW w:w="948" w:type="dxa"/>
          </w:tcPr>
          <w:p w:rsidR="006E344D" w:rsidRPr="00CC291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400" w:type="dxa"/>
          </w:tcPr>
          <w:p w:rsidR="006E344D" w:rsidRPr="00CC291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Пятаева</w:t>
            </w:r>
            <w:proofErr w:type="spellEnd"/>
            <w:r w:rsidRPr="00CC29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Алсу</w:t>
            </w:r>
            <w:proofErr w:type="spellEnd"/>
            <w:r w:rsidRPr="00CC29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Юсефовна</w:t>
            </w:r>
            <w:proofErr w:type="spellEnd"/>
          </w:p>
          <w:p w:rsidR="006E344D" w:rsidRPr="00CC291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0" w:type="dxa"/>
          </w:tcPr>
          <w:p w:rsidR="006E344D" w:rsidRPr="00CC291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Конструкторско-технологическая разработка женского плаща из плащевой ткани.</w:t>
            </w:r>
          </w:p>
        </w:tc>
        <w:tc>
          <w:tcPr>
            <w:tcW w:w="2160" w:type="dxa"/>
          </w:tcPr>
          <w:p w:rsidR="006E344D" w:rsidRPr="00CC291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Нагибина М.П.</w:t>
            </w:r>
          </w:p>
        </w:tc>
      </w:tr>
      <w:tr w:rsidR="006E344D" w:rsidRPr="00CC2918" w:rsidTr="008B5B7D">
        <w:tc>
          <w:tcPr>
            <w:tcW w:w="948" w:type="dxa"/>
          </w:tcPr>
          <w:p w:rsidR="006E344D" w:rsidRPr="00CC291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400" w:type="dxa"/>
          </w:tcPr>
          <w:p w:rsidR="006E344D" w:rsidRPr="00CC291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Рахмаева</w:t>
            </w:r>
            <w:proofErr w:type="spellEnd"/>
            <w:r w:rsidRPr="00CC29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Раиля</w:t>
            </w:r>
            <w:proofErr w:type="spellEnd"/>
          </w:p>
          <w:p w:rsidR="006E344D" w:rsidRPr="00CC291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Рафиковна</w:t>
            </w:r>
            <w:proofErr w:type="spellEnd"/>
          </w:p>
        </w:tc>
        <w:tc>
          <w:tcPr>
            <w:tcW w:w="5520" w:type="dxa"/>
          </w:tcPr>
          <w:p w:rsidR="006E344D" w:rsidRPr="00CC291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 xml:space="preserve">Конструкторско-технологическая разработка женского платья и болеро из </w:t>
            </w:r>
            <w:proofErr w:type="spellStart"/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жаккарда</w:t>
            </w:r>
            <w:proofErr w:type="spellEnd"/>
            <w:r w:rsidRPr="00CC2918">
              <w:rPr>
                <w:rFonts w:ascii="Times New Roman" w:hAnsi="Times New Roman" w:cs="Times New Roman"/>
                <w:sz w:val="26"/>
                <w:szCs w:val="26"/>
              </w:rPr>
              <w:t xml:space="preserve"> и атласа.</w:t>
            </w:r>
          </w:p>
        </w:tc>
        <w:tc>
          <w:tcPr>
            <w:tcW w:w="2160" w:type="dxa"/>
          </w:tcPr>
          <w:p w:rsidR="006E344D" w:rsidRPr="00CC291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Нагибина М.П.</w:t>
            </w:r>
          </w:p>
        </w:tc>
      </w:tr>
      <w:tr w:rsidR="006E344D" w:rsidRPr="00CC2918" w:rsidTr="008B5B7D">
        <w:tc>
          <w:tcPr>
            <w:tcW w:w="948" w:type="dxa"/>
          </w:tcPr>
          <w:p w:rsidR="006E344D" w:rsidRPr="00CC291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400" w:type="dxa"/>
          </w:tcPr>
          <w:p w:rsidR="006E344D" w:rsidRPr="00CC291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Рябова Татьяна Сергеевна</w:t>
            </w:r>
          </w:p>
        </w:tc>
        <w:tc>
          <w:tcPr>
            <w:tcW w:w="5520" w:type="dxa"/>
          </w:tcPr>
          <w:p w:rsidR="006E344D" w:rsidRPr="00CC291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Конструкторско-технологическая разработка женского комбинезона из шелковой эластичной ткани.</w:t>
            </w:r>
          </w:p>
        </w:tc>
        <w:tc>
          <w:tcPr>
            <w:tcW w:w="2160" w:type="dxa"/>
          </w:tcPr>
          <w:p w:rsidR="006E344D" w:rsidRPr="00CC291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Нагибина М.П.</w:t>
            </w:r>
          </w:p>
        </w:tc>
      </w:tr>
      <w:tr w:rsidR="006E344D" w:rsidRPr="00CC2918" w:rsidTr="008B5B7D">
        <w:tc>
          <w:tcPr>
            <w:tcW w:w="948" w:type="dxa"/>
          </w:tcPr>
          <w:p w:rsidR="006E344D" w:rsidRPr="00CC291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400" w:type="dxa"/>
          </w:tcPr>
          <w:p w:rsidR="006E344D" w:rsidRPr="00CC291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Сазонова Галина</w:t>
            </w:r>
          </w:p>
          <w:p w:rsidR="006E344D" w:rsidRPr="00CC291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Юрьевна</w:t>
            </w:r>
          </w:p>
        </w:tc>
        <w:tc>
          <w:tcPr>
            <w:tcW w:w="5520" w:type="dxa"/>
          </w:tcPr>
          <w:p w:rsidR="006E344D" w:rsidRPr="00CC291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Конструкторско-технологическая разработка женского жакета из габардина.</w:t>
            </w:r>
          </w:p>
        </w:tc>
        <w:tc>
          <w:tcPr>
            <w:tcW w:w="2160" w:type="dxa"/>
          </w:tcPr>
          <w:p w:rsidR="006E344D" w:rsidRPr="00CC291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Нагибина М.П.</w:t>
            </w:r>
          </w:p>
        </w:tc>
      </w:tr>
      <w:tr w:rsidR="006E344D" w:rsidRPr="00CC2918" w:rsidTr="008B5B7D">
        <w:tc>
          <w:tcPr>
            <w:tcW w:w="948" w:type="dxa"/>
          </w:tcPr>
          <w:p w:rsidR="006E344D" w:rsidRPr="00CC291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400" w:type="dxa"/>
          </w:tcPr>
          <w:p w:rsidR="006E344D" w:rsidRPr="00CC291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Сызранцева</w:t>
            </w:r>
            <w:proofErr w:type="spellEnd"/>
            <w:r w:rsidRPr="00CC2918">
              <w:rPr>
                <w:rFonts w:ascii="Times New Roman" w:hAnsi="Times New Roman" w:cs="Times New Roman"/>
                <w:sz w:val="26"/>
                <w:szCs w:val="26"/>
              </w:rPr>
              <w:t xml:space="preserve"> Кристина Владимировна</w:t>
            </w:r>
          </w:p>
        </w:tc>
        <w:tc>
          <w:tcPr>
            <w:tcW w:w="5520" w:type="dxa"/>
          </w:tcPr>
          <w:p w:rsidR="006E344D" w:rsidRPr="00CC291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Конструкторско-технологическая разработка женского полупальто из драпа.</w:t>
            </w:r>
          </w:p>
        </w:tc>
        <w:tc>
          <w:tcPr>
            <w:tcW w:w="2160" w:type="dxa"/>
          </w:tcPr>
          <w:p w:rsidR="006E344D" w:rsidRPr="00CC291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Нагибина М.П.</w:t>
            </w:r>
          </w:p>
        </w:tc>
      </w:tr>
      <w:tr w:rsidR="006E344D" w:rsidRPr="00CC2918" w:rsidTr="008B5B7D">
        <w:tc>
          <w:tcPr>
            <w:tcW w:w="948" w:type="dxa"/>
          </w:tcPr>
          <w:p w:rsidR="006E344D" w:rsidRPr="00CC291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400" w:type="dxa"/>
          </w:tcPr>
          <w:p w:rsidR="006E344D" w:rsidRPr="00CC291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Гоношилкина</w:t>
            </w:r>
            <w:proofErr w:type="spellEnd"/>
            <w:r w:rsidRPr="00CC2918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Чемулова</w:t>
            </w:r>
            <w:proofErr w:type="spellEnd"/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) Анастасия</w:t>
            </w:r>
          </w:p>
          <w:p w:rsidR="006E344D" w:rsidRPr="00CC291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Александровна</w:t>
            </w:r>
          </w:p>
        </w:tc>
        <w:tc>
          <w:tcPr>
            <w:tcW w:w="5520" w:type="dxa"/>
          </w:tcPr>
          <w:p w:rsidR="006E344D" w:rsidRPr="00CC291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Конструкторско-технологическая разработка женского жакета из габардина.</w:t>
            </w:r>
          </w:p>
        </w:tc>
        <w:tc>
          <w:tcPr>
            <w:tcW w:w="2160" w:type="dxa"/>
          </w:tcPr>
          <w:p w:rsidR="006E344D" w:rsidRPr="00CC291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Нагибина М.П.</w:t>
            </w:r>
          </w:p>
        </w:tc>
      </w:tr>
      <w:tr w:rsidR="006E344D" w:rsidRPr="00CC2918" w:rsidTr="008B5B7D">
        <w:tc>
          <w:tcPr>
            <w:tcW w:w="948" w:type="dxa"/>
          </w:tcPr>
          <w:p w:rsidR="006E344D" w:rsidRPr="00CC291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400" w:type="dxa"/>
          </w:tcPr>
          <w:p w:rsidR="006E344D" w:rsidRPr="00CC291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Шингариева</w:t>
            </w:r>
            <w:proofErr w:type="spellEnd"/>
            <w:r w:rsidRPr="00CC2918">
              <w:rPr>
                <w:rFonts w:ascii="Times New Roman" w:hAnsi="Times New Roman" w:cs="Times New Roman"/>
                <w:sz w:val="26"/>
                <w:szCs w:val="26"/>
              </w:rPr>
              <w:t xml:space="preserve"> Эльвира </w:t>
            </w:r>
            <w:proofErr w:type="spellStart"/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Галимзяновна</w:t>
            </w:r>
            <w:proofErr w:type="spellEnd"/>
          </w:p>
        </w:tc>
        <w:tc>
          <w:tcPr>
            <w:tcW w:w="5520" w:type="dxa"/>
          </w:tcPr>
          <w:p w:rsidR="006E344D" w:rsidRPr="00CC291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Конструкторско-технологическая разработка женского демисезонного пальто из драпа.</w:t>
            </w:r>
          </w:p>
        </w:tc>
        <w:tc>
          <w:tcPr>
            <w:tcW w:w="2160" w:type="dxa"/>
          </w:tcPr>
          <w:p w:rsidR="006E344D" w:rsidRPr="00CC291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Нагибина М.П.</w:t>
            </w:r>
          </w:p>
        </w:tc>
      </w:tr>
    </w:tbl>
    <w:p w:rsidR="006E344D" w:rsidRPr="00B40FE8" w:rsidRDefault="006E344D" w:rsidP="006E344D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E344D" w:rsidRPr="00B40FE8" w:rsidRDefault="006E344D" w:rsidP="006E344D">
      <w:pPr>
        <w:rPr>
          <w:rFonts w:ascii="Times New Roman" w:hAnsi="Times New Roman" w:cs="Times New Roman"/>
          <w:b/>
          <w:sz w:val="26"/>
          <w:szCs w:val="26"/>
        </w:rPr>
      </w:pPr>
      <w:r w:rsidRPr="00B40FE8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6E344D" w:rsidRPr="00CC2918" w:rsidRDefault="006E344D" w:rsidP="006E344D">
      <w:pPr>
        <w:widowControl w:val="0"/>
        <w:tabs>
          <w:tab w:val="left" w:pos="0"/>
        </w:tabs>
        <w:suppressAutoHyphens/>
        <w:rPr>
          <w:rFonts w:ascii="Times New Roman" w:hAnsi="Times New Roman" w:cs="Times New Roman"/>
          <w:bCs/>
          <w:sz w:val="26"/>
          <w:szCs w:val="26"/>
          <w:vertAlign w:val="superscript"/>
        </w:rPr>
      </w:pPr>
      <w:r w:rsidRPr="00CC2918">
        <w:rPr>
          <w:rFonts w:ascii="Times New Roman" w:hAnsi="Times New Roman" w:cs="Times New Roman"/>
          <w:sz w:val="26"/>
          <w:szCs w:val="26"/>
        </w:rPr>
        <w:lastRenderedPageBreak/>
        <w:t>Профессия 262019.02 Закройщик</w:t>
      </w:r>
    </w:p>
    <w:p w:rsidR="006E344D" w:rsidRPr="00B40FE8" w:rsidRDefault="006E344D" w:rsidP="006E344D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106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"/>
        <w:gridCol w:w="2400"/>
        <w:gridCol w:w="5520"/>
        <w:gridCol w:w="2160"/>
      </w:tblGrid>
      <w:tr w:rsidR="006E344D" w:rsidRPr="00CC2918" w:rsidTr="008B5B7D">
        <w:tc>
          <w:tcPr>
            <w:tcW w:w="981" w:type="dxa"/>
            <w:vAlign w:val="center"/>
          </w:tcPr>
          <w:p w:rsidR="006E344D" w:rsidRPr="00CC291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№ </w:t>
            </w:r>
            <w:proofErr w:type="gram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proofErr w:type="gram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/п</w:t>
            </w:r>
          </w:p>
        </w:tc>
        <w:tc>
          <w:tcPr>
            <w:tcW w:w="2400" w:type="dxa"/>
            <w:vAlign w:val="center"/>
          </w:tcPr>
          <w:p w:rsidR="006E344D" w:rsidRPr="00CC291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Ф.И.О.</w:t>
            </w:r>
          </w:p>
        </w:tc>
        <w:tc>
          <w:tcPr>
            <w:tcW w:w="5520" w:type="dxa"/>
            <w:vAlign w:val="center"/>
          </w:tcPr>
          <w:p w:rsidR="006E344D" w:rsidRPr="00CC291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ема </w:t>
            </w:r>
            <w:proofErr w:type="gram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выпускной</w:t>
            </w:r>
            <w:proofErr w:type="gram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письменной)</w:t>
            </w:r>
          </w:p>
          <w:p w:rsidR="006E344D" w:rsidRPr="00CC291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квалификационной работы</w:t>
            </w:r>
          </w:p>
        </w:tc>
        <w:tc>
          <w:tcPr>
            <w:tcW w:w="2160" w:type="dxa"/>
            <w:vAlign w:val="center"/>
          </w:tcPr>
          <w:p w:rsidR="006E344D" w:rsidRPr="00CC291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Руководитель</w:t>
            </w:r>
          </w:p>
        </w:tc>
      </w:tr>
      <w:tr w:rsidR="006E344D" w:rsidRPr="00CC2918" w:rsidTr="008B5B7D">
        <w:tc>
          <w:tcPr>
            <w:tcW w:w="981" w:type="dxa"/>
          </w:tcPr>
          <w:p w:rsidR="006E344D" w:rsidRPr="00CC291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00" w:type="dxa"/>
          </w:tcPr>
          <w:p w:rsidR="006E344D" w:rsidRPr="00CC291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Абрамова Ирина Алексеевна</w:t>
            </w:r>
          </w:p>
        </w:tc>
        <w:tc>
          <w:tcPr>
            <w:tcW w:w="5520" w:type="dxa"/>
          </w:tcPr>
          <w:p w:rsidR="006E344D" w:rsidRPr="00CC291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Конструкторско-технологическая разработка детской куртки из вельвета.</w:t>
            </w:r>
          </w:p>
        </w:tc>
        <w:tc>
          <w:tcPr>
            <w:tcW w:w="2160" w:type="dxa"/>
          </w:tcPr>
          <w:p w:rsidR="006E344D" w:rsidRPr="00CC291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Нагибина М.П.</w:t>
            </w:r>
          </w:p>
        </w:tc>
      </w:tr>
      <w:tr w:rsidR="006E344D" w:rsidRPr="00CC2918" w:rsidTr="008B5B7D">
        <w:tc>
          <w:tcPr>
            <w:tcW w:w="981" w:type="dxa"/>
          </w:tcPr>
          <w:p w:rsidR="006E344D" w:rsidRPr="00CC291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00" w:type="dxa"/>
          </w:tcPr>
          <w:p w:rsidR="006E344D" w:rsidRPr="00CC291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Агафонова Елена Сергеевна</w:t>
            </w:r>
          </w:p>
        </w:tc>
        <w:tc>
          <w:tcPr>
            <w:tcW w:w="5520" w:type="dxa"/>
          </w:tcPr>
          <w:p w:rsidR="006E344D" w:rsidRPr="00CC291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Конструкторско-технологическая разработка женского платья из атласа.</w:t>
            </w:r>
          </w:p>
        </w:tc>
        <w:tc>
          <w:tcPr>
            <w:tcW w:w="2160" w:type="dxa"/>
          </w:tcPr>
          <w:p w:rsidR="006E344D" w:rsidRPr="00CC291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Нагибина М.П.</w:t>
            </w:r>
          </w:p>
        </w:tc>
      </w:tr>
      <w:tr w:rsidR="006E344D" w:rsidRPr="00CC2918" w:rsidTr="008B5B7D">
        <w:tc>
          <w:tcPr>
            <w:tcW w:w="981" w:type="dxa"/>
          </w:tcPr>
          <w:p w:rsidR="006E344D" w:rsidRPr="00CC291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00" w:type="dxa"/>
          </w:tcPr>
          <w:p w:rsidR="006E344D" w:rsidRPr="00CC291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Дебердеева</w:t>
            </w:r>
            <w:proofErr w:type="spellEnd"/>
            <w:r w:rsidRPr="00CC2918">
              <w:rPr>
                <w:rFonts w:ascii="Times New Roman" w:hAnsi="Times New Roman" w:cs="Times New Roman"/>
                <w:sz w:val="26"/>
                <w:szCs w:val="26"/>
              </w:rPr>
              <w:t xml:space="preserve"> (Агишева) Наиля </w:t>
            </w:r>
            <w:proofErr w:type="spellStart"/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Хайдаровна</w:t>
            </w:r>
            <w:proofErr w:type="spellEnd"/>
          </w:p>
        </w:tc>
        <w:tc>
          <w:tcPr>
            <w:tcW w:w="5520" w:type="dxa"/>
          </w:tcPr>
          <w:p w:rsidR="006E344D" w:rsidRPr="00CC291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Конструкторско-технологическая разработка костюма для девочки из трикотажа.</w:t>
            </w:r>
          </w:p>
        </w:tc>
        <w:tc>
          <w:tcPr>
            <w:tcW w:w="2160" w:type="dxa"/>
          </w:tcPr>
          <w:p w:rsidR="006E344D" w:rsidRPr="00CC291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Нагибина М.П.</w:t>
            </w:r>
          </w:p>
        </w:tc>
      </w:tr>
      <w:tr w:rsidR="006E344D" w:rsidRPr="00CC2918" w:rsidTr="008B5B7D">
        <w:tc>
          <w:tcPr>
            <w:tcW w:w="981" w:type="dxa"/>
          </w:tcPr>
          <w:p w:rsidR="006E344D" w:rsidRPr="00CC291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00" w:type="dxa"/>
          </w:tcPr>
          <w:p w:rsidR="006E344D" w:rsidRPr="00CC291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 xml:space="preserve">Асанова </w:t>
            </w:r>
            <w:proofErr w:type="spellStart"/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Мясюда</w:t>
            </w:r>
            <w:proofErr w:type="spellEnd"/>
            <w:r w:rsidRPr="00CC29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Рустямовна</w:t>
            </w:r>
            <w:proofErr w:type="spellEnd"/>
          </w:p>
        </w:tc>
        <w:tc>
          <w:tcPr>
            <w:tcW w:w="5520" w:type="dxa"/>
          </w:tcPr>
          <w:p w:rsidR="006E344D" w:rsidRPr="00CC291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Конструкторско-технологическая разработка женского демисезонного пальто из драпа.</w:t>
            </w:r>
          </w:p>
        </w:tc>
        <w:tc>
          <w:tcPr>
            <w:tcW w:w="2160" w:type="dxa"/>
          </w:tcPr>
          <w:p w:rsidR="006E344D" w:rsidRPr="00CC291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Нагибина М.П.</w:t>
            </w:r>
          </w:p>
        </w:tc>
      </w:tr>
      <w:tr w:rsidR="006E344D" w:rsidRPr="00CC2918" w:rsidTr="008B5B7D">
        <w:tc>
          <w:tcPr>
            <w:tcW w:w="981" w:type="dxa"/>
          </w:tcPr>
          <w:p w:rsidR="006E344D" w:rsidRPr="00CC291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00" w:type="dxa"/>
          </w:tcPr>
          <w:p w:rsidR="006E344D" w:rsidRPr="00CC291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Апенкина</w:t>
            </w:r>
            <w:proofErr w:type="spellEnd"/>
            <w:r w:rsidRPr="00CC2918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Александровна</w:t>
            </w:r>
          </w:p>
        </w:tc>
        <w:tc>
          <w:tcPr>
            <w:tcW w:w="5520" w:type="dxa"/>
          </w:tcPr>
          <w:p w:rsidR="006E344D" w:rsidRPr="00CC291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Конструкторско-технологическая разработка платья для девочки.</w:t>
            </w:r>
          </w:p>
        </w:tc>
        <w:tc>
          <w:tcPr>
            <w:tcW w:w="2160" w:type="dxa"/>
          </w:tcPr>
          <w:p w:rsidR="006E344D" w:rsidRPr="00CC291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Нагибина М.П.</w:t>
            </w:r>
          </w:p>
        </w:tc>
      </w:tr>
      <w:tr w:rsidR="006E344D" w:rsidRPr="00CC2918" w:rsidTr="008B5B7D">
        <w:tc>
          <w:tcPr>
            <w:tcW w:w="981" w:type="dxa"/>
          </w:tcPr>
          <w:p w:rsidR="006E344D" w:rsidRPr="00CC291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00" w:type="dxa"/>
          </w:tcPr>
          <w:p w:rsidR="006E344D" w:rsidRPr="00CC291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Аширова</w:t>
            </w:r>
            <w:proofErr w:type="spellEnd"/>
            <w:r w:rsidRPr="00CC29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Альфия</w:t>
            </w:r>
            <w:proofErr w:type="spellEnd"/>
            <w:r w:rsidRPr="00CC29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Ансаровна</w:t>
            </w:r>
            <w:proofErr w:type="spellEnd"/>
          </w:p>
        </w:tc>
        <w:tc>
          <w:tcPr>
            <w:tcW w:w="5520" w:type="dxa"/>
          </w:tcPr>
          <w:p w:rsidR="006E344D" w:rsidRPr="00CC291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Конструкторско-технологическая разработка женского жакета из костюмной ткани.</w:t>
            </w:r>
          </w:p>
        </w:tc>
        <w:tc>
          <w:tcPr>
            <w:tcW w:w="2160" w:type="dxa"/>
          </w:tcPr>
          <w:p w:rsidR="006E344D" w:rsidRPr="00CC291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Нагибина М.П.</w:t>
            </w:r>
          </w:p>
        </w:tc>
      </w:tr>
      <w:tr w:rsidR="006E344D" w:rsidRPr="00CC2918" w:rsidTr="008B5B7D">
        <w:tc>
          <w:tcPr>
            <w:tcW w:w="981" w:type="dxa"/>
          </w:tcPr>
          <w:p w:rsidR="006E344D" w:rsidRPr="00CC291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00" w:type="dxa"/>
          </w:tcPr>
          <w:p w:rsidR="006E344D" w:rsidRPr="00CC291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Бачурова</w:t>
            </w:r>
            <w:proofErr w:type="spellEnd"/>
            <w:r w:rsidRPr="00CC2918">
              <w:rPr>
                <w:rFonts w:ascii="Times New Roman" w:hAnsi="Times New Roman" w:cs="Times New Roman"/>
                <w:sz w:val="26"/>
                <w:szCs w:val="26"/>
              </w:rPr>
              <w:t xml:space="preserve"> Алена Александровна</w:t>
            </w:r>
          </w:p>
        </w:tc>
        <w:tc>
          <w:tcPr>
            <w:tcW w:w="5520" w:type="dxa"/>
          </w:tcPr>
          <w:p w:rsidR="006E344D" w:rsidRPr="00CC291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C2918">
              <w:rPr>
                <w:rFonts w:ascii="Times New Roman" w:hAnsi="Times New Roman" w:cs="Times New Roman"/>
                <w:sz w:val="26"/>
                <w:szCs w:val="26"/>
              </w:rPr>
              <w:t xml:space="preserve">Конструкторско-технологическая разработка женского </w:t>
            </w:r>
            <w:proofErr w:type="spellStart"/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дафлкота</w:t>
            </w:r>
            <w:proofErr w:type="spellEnd"/>
            <w:r w:rsidRPr="00CC2918">
              <w:rPr>
                <w:rFonts w:ascii="Times New Roman" w:hAnsi="Times New Roman" w:cs="Times New Roman"/>
                <w:sz w:val="26"/>
                <w:szCs w:val="26"/>
              </w:rPr>
              <w:t xml:space="preserve"> из драпа.</w:t>
            </w:r>
            <w:proofErr w:type="gramEnd"/>
          </w:p>
        </w:tc>
        <w:tc>
          <w:tcPr>
            <w:tcW w:w="2160" w:type="dxa"/>
          </w:tcPr>
          <w:p w:rsidR="006E344D" w:rsidRPr="00CC291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Нагибина М.П.</w:t>
            </w:r>
          </w:p>
        </w:tc>
      </w:tr>
      <w:tr w:rsidR="006E344D" w:rsidRPr="00CC2918" w:rsidTr="008B5B7D">
        <w:tc>
          <w:tcPr>
            <w:tcW w:w="981" w:type="dxa"/>
          </w:tcPr>
          <w:p w:rsidR="006E344D" w:rsidRPr="00CC291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00" w:type="dxa"/>
          </w:tcPr>
          <w:p w:rsidR="006E344D" w:rsidRPr="00CC291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Байбулатова</w:t>
            </w:r>
            <w:proofErr w:type="spellEnd"/>
            <w:r w:rsidRPr="00CC2918">
              <w:rPr>
                <w:rFonts w:ascii="Times New Roman" w:hAnsi="Times New Roman" w:cs="Times New Roman"/>
                <w:sz w:val="26"/>
                <w:szCs w:val="26"/>
              </w:rPr>
              <w:t xml:space="preserve"> Динара </w:t>
            </w:r>
            <w:proofErr w:type="spellStart"/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Ибрагимовна</w:t>
            </w:r>
            <w:proofErr w:type="spellEnd"/>
          </w:p>
        </w:tc>
        <w:tc>
          <w:tcPr>
            <w:tcW w:w="5520" w:type="dxa"/>
          </w:tcPr>
          <w:p w:rsidR="006E344D" w:rsidRPr="00CC291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Конструкторско-технологическая разработка платья для девочки из вельвета.</w:t>
            </w:r>
          </w:p>
        </w:tc>
        <w:tc>
          <w:tcPr>
            <w:tcW w:w="2160" w:type="dxa"/>
          </w:tcPr>
          <w:p w:rsidR="006E344D" w:rsidRPr="00CC291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Нагибина М.П.</w:t>
            </w:r>
          </w:p>
        </w:tc>
      </w:tr>
      <w:tr w:rsidR="006E344D" w:rsidRPr="00CC2918" w:rsidTr="008B5B7D">
        <w:tc>
          <w:tcPr>
            <w:tcW w:w="981" w:type="dxa"/>
          </w:tcPr>
          <w:p w:rsidR="006E344D" w:rsidRPr="00CC291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00" w:type="dxa"/>
          </w:tcPr>
          <w:p w:rsidR="006E344D" w:rsidRPr="00CC291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Голованова Мария Владимировна</w:t>
            </w:r>
          </w:p>
        </w:tc>
        <w:tc>
          <w:tcPr>
            <w:tcW w:w="5520" w:type="dxa"/>
          </w:tcPr>
          <w:p w:rsidR="006E344D" w:rsidRPr="00CC291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Конструкторско-технологическая разработка женского жакета с рукавом покроя реглан из костюмной ткани.</w:t>
            </w:r>
          </w:p>
        </w:tc>
        <w:tc>
          <w:tcPr>
            <w:tcW w:w="2160" w:type="dxa"/>
          </w:tcPr>
          <w:p w:rsidR="006E344D" w:rsidRPr="00CC291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Нагибина М.П.</w:t>
            </w:r>
          </w:p>
        </w:tc>
      </w:tr>
      <w:tr w:rsidR="006E344D" w:rsidRPr="00CC2918" w:rsidTr="008B5B7D">
        <w:tc>
          <w:tcPr>
            <w:tcW w:w="981" w:type="dxa"/>
          </w:tcPr>
          <w:p w:rsidR="006E344D" w:rsidRPr="00CC291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00" w:type="dxa"/>
          </w:tcPr>
          <w:p w:rsidR="006E344D" w:rsidRPr="00CC291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Выборнова</w:t>
            </w:r>
            <w:proofErr w:type="spellEnd"/>
            <w:r w:rsidRPr="00CC2918">
              <w:rPr>
                <w:rFonts w:ascii="Times New Roman" w:hAnsi="Times New Roman" w:cs="Times New Roman"/>
                <w:sz w:val="26"/>
                <w:szCs w:val="26"/>
              </w:rPr>
              <w:t xml:space="preserve"> Ксения Александровна</w:t>
            </w:r>
          </w:p>
        </w:tc>
        <w:tc>
          <w:tcPr>
            <w:tcW w:w="5520" w:type="dxa"/>
          </w:tcPr>
          <w:p w:rsidR="006E344D" w:rsidRPr="00CC291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Конструкторско-технологическая разработка женского платья из вискозной ткани.</w:t>
            </w:r>
          </w:p>
        </w:tc>
        <w:tc>
          <w:tcPr>
            <w:tcW w:w="2160" w:type="dxa"/>
          </w:tcPr>
          <w:p w:rsidR="006E344D" w:rsidRPr="00CC291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Нагибина М.П.</w:t>
            </w:r>
          </w:p>
        </w:tc>
      </w:tr>
      <w:tr w:rsidR="006E344D" w:rsidRPr="00CC2918" w:rsidTr="008B5B7D">
        <w:tc>
          <w:tcPr>
            <w:tcW w:w="981" w:type="dxa"/>
          </w:tcPr>
          <w:p w:rsidR="006E344D" w:rsidRPr="00CC291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400" w:type="dxa"/>
          </w:tcPr>
          <w:p w:rsidR="006E344D" w:rsidRPr="00CC291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Евсеева Олеся Сергеевна</w:t>
            </w:r>
          </w:p>
        </w:tc>
        <w:tc>
          <w:tcPr>
            <w:tcW w:w="5520" w:type="dxa"/>
          </w:tcPr>
          <w:p w:rsidR="006E344D" w:rsidRPr="00CC291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Конструкторско-технологическая разработка женского демисезонного пальто из драпа.</w:t>
            </w:r>
          </w:p>
        </w:tc>
        <w:tc>
          <w:tcPr>
            <w:tcW w:w="2160" w:type="dxa"/>
          </w:tcPr>
          <w:p w:rsidR="006E344D" w:rsidRPr="00CC291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Нагибина М.П.</w:t>
            </w:r>
          </w:p>
        </w:tc>
      </w:tr>
      <w:tr w:rsidR="006E344D" w:rsidRPr="00CC2918" w:rsidTr="008B5B7D">
        <w:tc>
          <w:tcPr>
            <w:tcW w:w="981" w:type="dxa"/>
          </w:tcPr>
          <w:p w:rsidR="006E344D" w:rsidRPr="00CC291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400" w:type="dxa"/>
          </w:tcPr>
          <w:p w:rsidR="006E344D" w:rsidRPr="00CC291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Кленкова</w:t>
            </w:r>
            <w:proofErr w:type="spellEnd"/>
            <w:r w:rsidRPr="00CC2918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Затылкина</w:t>
            </w:r>
            <w:proofErr w:type="spellEnd"/>
            <w:r w:rsidRPr="00CC2918"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 w:rsidRPr="00CC291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рина Игоревна</w:t>
            </w:r>
          </w:p>
        </w:tc>
        <w:tc>
          <w:tcPr>
            <w:tcW w:w="5520" w:type="dxa"/>
          </w:tcPr>
          <w:p w:rsidR="006E344D" w:rsidRPr="00CC291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структорско-технологическая разработка женского жакета из костюмной ткани.</w:t>
            </w:r>
          </w:p>
        </w:tc>
        <w:tc>
          <w:tcPr>
            <w:tcW w:w="2160" w:type="dxa"/>
          </w:tcPr>
          <w:p w:rsidR="006E344D" w:rsidRPr="00CC291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Нагибина М.П.</w:t>
            </w:r>
          </w:p>
        </w:tc>
      </w:tr>
      <w:tr w:rsidR="006E344D" w:rsidRPr="00CC2918" w:rsidTr="008B5B7D">
        <w:tc>
          <w:tcPr>
            <w:tcW w:w="981" w:type="dxa"/>
          </w:tcPr>
          <w:p w:rsidR="006E344D" w:rsidRPr="00CC291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2400" w:type="dxa"/>
          </w:tcPr>
          <w:p w:rsidR="006E344D" w:rsidRPr="00CC291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Загрекова</w:t>
            </w:r>
            <w:proofErr w:type="spellEnd"/>
            <w:r w:rsidRPr="00CC2918">
              <w:rPr>
                <w:rFonts w:ascii="Times New Roman" w:hAnsi="Times New Roman" w:cs="Times New Roman"/>
                <w:sz w:val="26"/>
                <w:szCs w:val="26"/>
              </w:rPr>
              <w:t xml:space="preserve"> Ольга Владимировна</w:t>
            </w:r>
          </w:p>
        </w:tc>
        <w:tc>
          <w:tcPr>
            <w:tcW w:w="5520" w:type="dxa"/>
          </w:tcPr>
          <w:p w:rsidR="006E344D" w:rsidRPr="00CC291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Конструкторско-технологическая разработка женского жакета из джинсовой ткани.</w:t>
            </w:r>
          </w:p>
        </w:tc>
        <w:tc>
          <w:tcPr>
            <w:tcW w:w="2160" w:type="dxa"/>
          </w:tcPr>
          <w:p w:rsidR="006E344D" w:rsidRPr="00CC291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Нагибина М.П.</w:t>
            </w:r>
          </w:p>
        </w:tc>
      </w:tr>
      <w:tr w:rsidR="006E344D" w:rsidRPr="00CC2918" w:rsidTr="008B5B7D">
        <w:tc>
          <w:tcPr>
            <w:tcW w:w="981" w:type="dxa"/>
          </w:tcPr>
          <w:p w:rsidR="006E344D" w:rsidRPr="00CC291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400" w:type="dxa"/>
          </w:tcPr>
          <w:p w:rsidR="006E344D" w:rsidRPr="00CC291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Казакова Алиса Геннадьевна</w:t>
            </w:r>
          </w:p>
        </w:tc>
        <w:tc>
          <w:tcPr>
            <w:tcW w:w="5520" w:type="dxa"/>
          </w:tcPr>
          <w:p w:rsidR="006E344D" w:rsidRPr="00CC291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Конструкторско-технологическая разработка женского демисезонного пальто из драпа.</w:t>
            </w:r>
          </w:p>
        </w:tc>
        <w:tc>
          <w:tcPr>
            <w:tcW w:w="2160" w:type="dxa"/>
          </w:tcPr>
          <w:p w:rsidR="006E344D" w:rsidRPr="00CC291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Нагибина М.П.</w:t>
            </w:r>
          </w:p>
        </w:tc>
      </w:tr>
      <w:tr w:rsidR="006E344D" w:rsidRPr="00CC2918" w:rsidTr="008B5B7D">
        <w:tc>
          <w:tcPr>
            <w:tcW w:w="981" w:type="dxa"/>
          </w:tcPr>
          <w:p w:rsidR="006E344D" w:rsidRPr="00CC291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400" w:type="dxa"/>
          </w:tcPr>
          <w:p w:rsidR="006E344D" w:rsidRPr="00CC291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Кадрова</w:t>
            </w:r>
            <w:proofErr w:type="spellEnd"/>
            <w:r w:rsidRPr="00CC29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Галия</w:t>
            </w:r>
            <w:proofErr w:type="spellEnd"/>
            <w:r w:rsidRPr="00CC29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Искандяровна</w:t>
            </w:r>
            <w:proofErr w:type="spellEnd"/>
          </w:p>
        </w:tc>
        <w:tc>
          <w:tcPr>
            <w:tcW w:w="5520" w:type="dxa"/>
          </w:tcPr>
          <w:p w:rsidR="006E344D" w:rsidRPr="00CC291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Конструкторско-технологическая разработка женского жакета из эластичного сатина.</w:t>
            </w:r>
          </w:p>
        </w:tc>
        <w:tc>
          <w:tcPr>
            <w:tcW w:w="2160" w:type="dxa"/>
          </w:tcPr>
          <w:p w:rsidR="006E344D" w:rsidRPr="00CC291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Нагибина М.П.</w:t>
            </w:r>
          </w:p>
        </w:tc>
      </w:tr>
      <w:tr w:rsidR="006E344D" w:rsidRPr="00CC2918" w:rsidTr="008B5B7D">
        <w:tc>
          <w:tcPr>
            <w:tcW w:w="981" w:type="dxa"/>
          </w:tcPr>
          <w:p w:rsidR="006E344D" w:rsidRPr="00CC291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400" w:type="dxa"/>
          </w:tcPr>
          <w:p w:rsidR="006E344D" w:rsidRPr="00CC291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Асьмаева</w:t>
            </w:r>
            <w:proofErr w:type="spellEnd"/>
            <w:r w:rsidRPr="00CC2918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Кафтаева</w:t>
            </w:r>
            <w:proofErr w:type="spellEnd"/>
            <w:r w:rsidRPr="00CC2918">
              <w:rPr>
                <w:rFonts w:ascii="Times New Roman" w:hAnsi="Times New Roman" w:cs="Times New Roman"/>
                <w:sz w:val="26"/>
                <w:szCs w:val="26"/>
              </w:rPr>
              <w:t xml:space="preserve">) Юлия </w:t>
            </w:r>
            <w:proofErr w:type="spellStart"/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Исмаиловна</w:t>
            </w:r>
            <w:proofErr w:type="spellEnd"/>
          </w:p>
        </w:tc>
        <w:tc>
          <w:tcPr>
            <w:tcW w:w="5520" w:type="dxa"/>
          </w:tcPr>
          <w:p w:rsidR="006E344D" w:rsidRPr="00CC291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Конструкторско-технологическая разработка женского демисезонного пальто из драпа.</w:t>
            </w:r>
          </w:p>
        </w:tc>
        <w:tc>
          <w:tcPr>
            <w:tcW w:w="2160" w:type="dxa"/>
          </w:tcPr>
          <w:p w:rsidR="006E344D" w:rsidRPr="00CC291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Нагибина М.П.</w:t>
            </w:r>
          </w:p>
        </w:tc>
      </w:tr>
      <w:tr w:rsidR="006E344D" w:rsidRPr="00CC2918" w:rsidTr="008B5B7D">
        <w:tc>
          <w:tcPr>
            <w:tcW w:w="981" w:type="dxa"/>
          </w:tcPr>
          <w:p w:rsidR="006E344D" w:rsidRPr="00CC291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400" w:type="dxa"/>
          </w:tcPr>
          <w:p w:rsidR="006E344D" w:rsidRPr="00CC291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Липина Анна Игоревна</w:t>
            </w:r>
          </w:p>
        </w:tc>
        <w:tc>
          <w:tcPr>
            <w:tcW w:w="5520" w:type="dxa"/>
          </w:tcPr>
          <w:p w:rsidR="006E344D" w:rsidRPr="00CC291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Конструкторско-технологическая разработка женского жакета из костюмной ткани.</w:t>
            </w:r>
          </w:p>
        </w:tc>
        <w:tc>
          <w:tcPr>
            <w:tcW w:w="2160" w:type="dxa"/>
          </w:tcPr>
          <w:p w:rsidR="006E344D" w:rsidRPr="00CC291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Нагибина М.П.</w:t>
            </w:r>
          </w:p>
        </w:tc>
      </w:tr>
      <w:tr w:rsidR="006E344D" w:rsidRPr="00CC2918" w:rsidTr="008B5B7D">
        <w:tc>
          <w:tcPr>
            <w:tcW w:w="981" w:type="dxa"/>
          </w:tcPr>
          <w:p w:rsidR="006E344D" w:rsidRPr="00CC291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400" w:type="dxa"/>
          </w:tcPr>
          <w:p w:rsidR="006E344D" w:rsidRPr="00CC291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Кидряева</w:t>
            </w:r>
            <w:proofErr w:type="spellEnd"/>
            <w:r w:rsidRPr="00CC2918">
              <w:rPr>
                <w:rFonts w:ascii="Times New Roman" w:hAnsi="Times New Roman" w:cs="Times New Roman"/>
                <w:sz w:val="26"/>
                <w:szCs w:val="26"/>
              </w:rPr>
              <w:t xml:space="preserve"> (Никитина) Надежда Олеговна</w:t>
            </w:r>
          </w:p>
        </w:tc>
        <w:tc>
          <w:tcPr>
            <w:tcW w:w="5520" w:type="dxa"/>
          </w:tcPr>
          <w:p w:rsidR="006E344D" w:rsidRPr="00CC291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Конструкторско-технологическая разработка женского жакета из костюмной ткани.</w:t>
            </w:r>
          </w:p>
        </w:tc>
        <w:tc>
          <w:tcPr>
            <w:tcW w:w="2160" w:type="dxa"/>
          </w:tcPr>
          <w:p w:rsidR="006E344D" w:rsidRPr="00CC291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Нагибина М.П.</w:t>
            </w:r>
          </w:p>
        </w:tc>
      </w:tr>
      <w:tr w:rsidR="006E344D" w:rsidRPr="00CC2918" w:rsidTr="008B5B7D">
        <w:tc>
          <w:tcPr>
            <w:tcW w:w="981" w:type="dxa"/>
          </w:tcPr>
          <w:p w:rsidR="006E344D" w:rsidRPr="00CC291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400" w:type="dxa"/>
          </w:tcPr>
          <w:p w:rsidR="006E344D" w:rsidRPr="00CC291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Прядильникова</w:t>
            </w:r>
            <w:proofErr w:type="spellEnd"/>
            <w:r w:rsidRPr="00CC2918">
              <w:rPr>
                <w:rFonts w:ascii="Times New Roman" w:hAnsi="Times New Roman" w:cs="Times New Roman"/>
                <w:sz w:val="26"/>
                <w:szCs w:val="26"/>
              </w:rPr>
              <w:t xml:space="preserve"> Ксения </w:t>
            </w:r>
            <w:proofErr w:type="spellStart"/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Николаена</w:t>
            </w:r>
            <w:proofErr w:type="spellEnd"/>
          </w:p>
        </w:tc>
        <w:tc>
          <w:tcPr>
            <w:tcW w:w="5520" w:type="dxa"/>
          </w:tcPr>
          <w:p w:rsidR="006E344D" w:rsidRPr="00CC291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Конструкторско-технологическая разработка платья для девочки из атласа.</w:t>
            </w:r>
          </w:p>
        </w:tc>
        <w:tc>
          <w:tcPr>
            <w:tcW w:w="2160" w:type="dxa"/>
          </w:tcPr>
          <w:p w:rsidR="006E344D" w:rsidRPr="00CC291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Нагибина М.П.</w:t>
            </w:r>
          </w:p>
        </w:tc>
      </w:tr>
      <w:tr w:rsidR="006E344D" w:rsidRPr="00CC2918" w:rsidTr="008B5B7D">
        <w:tc>
          <w:tcPr>
            <w:tcW w:w="981" w:type="dxa"/>
          </w:tcPr>
          <w:p w:rsidR="006E344D" w:rsidRPr="00CC291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400" w:type="dxa"/>
          </w:tcPr>
          <w:p w:rsidR="006E344D" w:rsidRPr="00CC291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Салаева</w:t>
            </w:r>
            <w:proofErr w:type="spellEnd"/>
            <w:r w:rsidRPr="00CC2918">
              <w:rPr>
                <w:rFonts w:ascii="Times New Roman" w:hAnsi="Times New Roman" w:cs="Times New Roman"/>
                <w:sz w:val="26"/>
                <w:szCs w:val="26"/>
              </w:rPr>
              <w:t xml:space="preserve"> Анна Александровна</w:t>
            </w:r>
          </w:p>
        </w:tc>
        <w:tc>
          <w:tcPr>
            <w:tcW w:w="5520" w:type="dxa"/>
          </w:tcPr>
          <w:p w:rsidR="006E344D" w:rsidRPr="00CC291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Конструкторско-технологическая разработка женского демисезонного полупальто пальто из драпа.</w:t>
            </w:r>
          </w:p>
        </w:tc>
        <w:tc>
          <w:tcPr>
            <w:tcW w:w="2160" w:type="dxa"/>
          </w:tcPr>
          <w:p w:rsidR="006E344D" w:rsidRPr="00CC291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Нагибина М.П.</w:t>
            </w:r>
          </w:p>
        </w:tc>
      </w:tr>
      <w:tr w:rsidR="006E344D" w:rsidRPr="00CC2918" w:rsidTr="008B5B7D">
        <w:tc>
          <w:tcPr>
            <w:tcW w:w="981" w:type="dxa"/>
          </w:tcPr>
          <w:p w:rsidR="006E344D" w:rsidRPr="00CC291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400" w:type="dxa"/>
          </w:tcPr>
          <w:p w:rsidR="006E344D" w:rsidRPr="00CC291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Борщина</w:t>
            </w:r>
            <w:proofErr w:type="spellEnd"/>
            <w:r w:rsidRPr="00CC2918">
              <w:rPr>
                <w:rFonts w:ascii="Times New Roman" w:hAnsi="Times New Roman" w:cs="Times New Roman"/>
                <w:sz w:val="26"/>
                <w:szCs w:val="26"/>
              </w:rPr>
              <w:t xml:space="preserve"> (Толокнова) Мария Сергеевна</w:t>
            </w:r>
          </w:p>
        </w:tc>
        <w:tc>
          <w:tcPr>
            <w:tcW w:w="5520" w:type="dxa"/>
          </w:tcPr>
          <w:p w:rsidR="006E344D" w:rsidRPr="00CC291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Конструкторско-технологическая разработка женского жакета из костюмной ткани.</w:t>
            </w:r>
          </w:p>
        </w:tc>
        <w:tc>
          <w:tcPr>
            <w:tcW w:w="2160" w:type="dxa"/>
          </w:tcPr>
          <w:p w:rsidR="006E344D" w:rsidRPr="00CC291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Нагибина М.П.</w:t>
            </w:r>
          </w:p>
        </w:tc>
      </w:tr>
    </w:tbl>
    <w:p w:rsidR="006E344D" w:rsidRPr="00B40FE8" w:rsidRDefault="006E344D" w:rsidP="006E344D">
      <w:pPr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E344D" w:rsidRPr="00B40FE8" w:rsidRDefault="006E344D" w:rsidP="006E344D">
      <w:pPr>
        <w:rPr>
          <w:rFonts w:ascii="Times New Roman" w:hAnsi="Times New Roman" w:cs="Times New Roman"/>
          <w:sz w:val="26"/>
          <w:szCs w:val="26"/>
        </w:rPr>
      </w:pPr>
      <w:r w:rsidRPr="00B40FE8">
        <w:rPr>
          <w:rFonts w:ascii="Times New Roman" w:hAnsi="Times New Roman" w:cs="Times New Roman"/>
          <w:sz w:val="26"/>
          <w:szCs w:val="26"/>
        </w:rPr>
        <w:br w:type="page"/>
      </w:r>
    </w:p>
    <w:p w:rsidR="006E344D" w:rsidRPr="00CC2918" w:rsidRDefault="006E344D" w:rsidP="006E344D">
      <w:pPr>
        <w:rPr>
          <w:rFonts w:ascii="Times New Roman" w:hAnsi="Times New Roman" w:cs="Times New Roman"/>
          <w:sz w:val="26"/>
          <w:szCs w:val="26"/>
        </w:rPr>
      </w:pPr>
      <w:r w:rsidRPr="00CC2918">
        <w:rPr>
          <w:rFonts w:ascii="Times New Roman" w:hAnsi="Times New Roman" w:cs="Times New Roman"/>
          <w:sz w:val="26"/>
          <w:szCs w:val="26"/>
        </w:rPr>
        <w:lastRenderedPageBreak/>
        <w:t>Профессия 32.22 Оператор швейного оборудования</w:t>
      </w:r>
    </w:p>
    <w:tbl>
      <w:tblPr>
        <w:tblW w:w="109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2400"/>
        <w:gridCol w:w="5520"/>
        <w:gridCol w:w="2040"/>
      </w:tblGrid>
      <w:tr w:rsidR="006E344D" w:rsidRPr="00CC2918" w:rsidTr="008B5B7D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 xml:space="preserve">Фамилия, имя, отчество </w:t>
            </w:r>
            <w:proofErr w:type="gramStart"/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ема </w:t>
            </w:r>
            <w:proofErr w:type="gram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выпускной</w:t>
            </w:r>
            <w:proofErr w:type="gram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письменной)</w:t>
            </w:r>
          </w:p>
          <w:p w:rsidR="006E344D" w:rsidRPr="00CC2918" w:rsidRDefault="006E344D" w:rsidP="008B5B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квалификационной работы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sz w:val="26"/>
                <w:szCs w:val="26"/>
              </w:rPr>
              <w:t>Руководитель работы</w:t>
            </w:r>
          </w:p>
        </w:tc>
      </w:tr>
      <w:tr w:rsidR="006E344D" w:rsidRPr="00B40FE8" w:rsidTr="008B5B7D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Абдулина </w:t>
            </w:r>
            <w:proofErr w:type="spell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Рамзия</w:t>
            </w:r>
            <w:proofErr w:type="spellEnd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Усмановна</w:t>
            </w:r>
            <w:proofErr w:type="spellEnd"/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Обработка боковых, шаговых и среднего срезов в женских брюках из трикотажного полотна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Белякова Т.В.</w:t>
            </w:r>
          </w:p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344D" w:rsidRPr="00B40FE8" w:rsidTr="008B5B7D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Аитова </w:t>
            </w:r>
            <w:proofErr w:type="spell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Гузяль</w:t>
            </w:r>
            <w:proofErr w:type="spellEnd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Хамзяевна</w:t>
            </w:r>
            <w:proofErr w:type="spellEnd"/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Обработка горловины обтачкой в женском платье из гипюра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Белякова Т.В.</w:t>
            </w:r>
          </w:p>
        </w:tc>
      </w:tr>
      <w:tr w:rsidR="006E344D" w:rsidRPr="00B40FE8" w:rsidTr="008B5B7D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Асмаева</w:t>
            </w:r>
            <w:proofErr w:type="spellEnd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 Марьям </w:t>
            </w:r>
            <w:proofErr w:type="spell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Хасановна</w:t>
            </w:r>
            <w:proofErr w:type="spellEnd"/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Обработка горловины и пройм обтачкой-кокеткой в платье из  </w:t>
            </w:r>
            <w:proofErr w:type="spell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жаккарда</w:t>
            </w:r>
            <w:proofErr w:type="spellEnd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Белякова Т.В.</w:t>
            </w:r>
          </w:p>
        </w:tc>
      </w:tr>
      <w:tr w:rsidR="006E344D" w:rsidRPr="00B40FE8" w:rsidTr="008B5B7D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Воробьева Анна Владимировна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Соединение воротника с горловиной в тунике из льняной ткан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Белякова Т.В.</w:t>
            </w:r>
          </w:p>
        </w:tc>
      </w:tr>
      <w:tr w:rsidR="006E344D" w:rsidRPr="00B40FE8" w:rsidTr="008B5B7D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Гудкова Екатерина Александровна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Обработка застежки тесьмой «молния» в женских брюках из костюмной ткан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Белякова Т.В.</w:t>
            </w:r>
          </w:p>
        </w:tc>
      </w:tr>
      <w:tr w:rsidR="006E344D" w:rsidRPr="00B40FE8" w:rsidTr="008B5B7D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Джирингова</w:t>
            </w:r>
            <w:proofErr w:type="spellEnd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Питимат</w:t>
            </w:r>
            <w:proofErr w:type="spellEnd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Олхан</w:t>
            </w:r>
            <w:proofErr w:type="spellEnd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Кызы</w:t>
            </w:r>
            <w:proofErr w:type="spellEnd"/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Обработка застежки тесьмой «молния» в брюках для мальчика школьного возраст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Белякова Т.В.</w:t>
            </w:r>
          </w:p>
        </w:tc>
      </w:tr>
      <w:tr w:rsidR="006E344D" w:rsidRPr="00B40FE8" w:rsidTr="008B5B7D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Дудкина Дарья Анатольевна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Особенности обработки женского платья из трикотажного полотна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Белякова Т.В.</w:t>
            </w:r>
          </w:p>
        </w:tc>
      </w:tr>
      <w:tr w:rsidR="006E344D" w:rsidRPr="00B40FE8" w:rsidTr="008B5B7D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Житина</w:t>
            </w:r>
            <w:proofErr w:type="spellEnd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Ивановна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Обработка верхнего среза юбки обтачкой-кокеткой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Белякова Т.В.</w:t>
            </w:r>
          </w:p>
        </w:tc>
      </w:tr>
      <w:tr w:rsidR="006E344D" w:rsidRPr="00B40FE8" w:rsidTr="008B5B7D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Коннова</w:t>
            </w:r>
            <w:proofErr w:type="spellEnd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Юрьевна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Обработка низа мужских брюк из костюмной ткан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Белякова Т.В.</w:t>
            </w:r>
          </w:p>
        </w:tc>
      </w:tr>
      <w:tr w:rsidR="006E344D" w:rsidRPr="00B40FE8" w:rsidTr="008B5B7D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Костина Анна Владимировна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Обработка верхнего среза женских брюк притачным поясом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Белякова Т.В.</w:t>
            </w:r>
          </w:p>
        </w:tc>
      </w:tr>
      <w:tr w:rsidR="006E344D" w:rsidRPr="00B40FE8" w:rsidTr="008B5B7D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Казакова (</w:t>
            </w:r>
            <w:proofErr w:type="spell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Кортунова</w:t>
            </w:r>
            <w:proofErr w:type="spellEnd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) Светлана Евгеньевна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Обработка верхнего среза женских брюк обтачко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Белякова Т.В.</w:t>
            </w:r>
          </w:p>
        </w:tc>
      </w:tr>
      <w:tr w:rsidR="006E344D" w:rsidRPr="00B40FE8" w:rsidTr="008B5B7D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Кузьмичева Людмила Александровна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Обработка верхнего среза женских брюк из льняной ткани притачным поясом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Белякова Т.В.</w:t>
            </w:r>
          </w:p>
        </w:tc>
      </w:tr>
      <w:tr w:rsidR="006E344D" w:rsidRPr="00B40FE8" w:rsidTr="008B5B7D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Кузьмина Оксана Валерьевна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Обработка воротника на притачной стойке и соединение его с горловиной в блузке из сорочечной ткани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Белякова Т.В.</w:t>
            </w:r>
          </w:p>
        </w:tc>
      </w:tr>
      <w:tr w:rsidR="006E344D" w:rsidRPr="00B40FE8" w:rsidTr="00CC2918">
        <w:trPr>
          <w:trHeight w:val="8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CC29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Кузякова</w:t>
            </w:r>
            <w:proofErr w:type="spellEnd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  Эльмира </w:t>
            </w:r>
            <w:proofErr w:type="spell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Рафиковна</w:t>
            </w:r>
            <w:proofErr w:type="spellEnd"/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Обработка верхнего среза школьных брюк притачным поясом с корсажной лентой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Белякова Т.В.</w:t>
            </w:r>
          </w:p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344D" w:rsidRPr="00B40FE8" w:rsidTr="008B5B7D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Куроедова</w:t>
            </w:r>
            <w:proofErr w:type="spellEnd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 Ксения Александровна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Соединение </w:t>
            </w:r>
            <w:proofErr w:type="spell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втачных</w:t>
            </w:r>
            <w:proofErr w:type="spellEnd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 рукавов с проймами в платье их хлопчатобумажной ткани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Белякова Т.В.</w:t>
            </w:r>
          </w:p>
        </w:tc>
      </w:tr>
      <w:tr w:rsidR="006E344D" w:rsidRPr="00B40FE8" w:rsidTr="008B5B7D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Михеева Анастасия Вячеславовна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Обработка застежки тесьмой «молния» в женских брюках из шелковой ткани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Белякова Т.В.</w:t>
            </w:r>
          </w:p>
        </w:tc>
      </w:tr>
      <w:tr w:rsidR="006E344D" w:rsidRPr="00B40FE8" w:rsidTr="008B5B7D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Паршина Виктория Игоревна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Обработка бортов </w:t>
            </w:r>
            <w:proofErr w:type="gram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отрезными</w:t>
            </w:r>
            <w:proofErr w:type="gramEnd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подбортами</w:t>
            </w:r>
            <w:proofErr w:type="spellEnd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 в жакете из костюмной ткани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Белякова Т.В.</w:t>
            </w:r>
          </w:p>
        </w:tc>
      </w:tr>
      <w:tr w:rsidR="006E344D" w:rsidRPr="00B40FE8" w:rsidTr="008B5B7D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Платонова Татьяна Николаевна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Обработка вытачек в женском платье из габарди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Белякова Т.В.</w:t>
            </w:r>
          </w:p>
        </w:tc>
      </w:tr>
      <w:tr w:rsidR="006E344D" w:rsidRPr="00B40FE8" w:rsidTr="008B5B7D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Плешакова Кристина Юрьевна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Обработка потайной застежки тесьмой «молния» в платье из шелка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Белякова Т.В.</w:t>
            </w:r>
          </w:p>
        </w:tc>
      </w:tr>
      <w:tr w:rsidR="006E344D" w:rsidRPr="00B40FE8" w:rsidTr="008B5B7D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Португай</w:t>
            </w:r>
            <w:proofErr w:type="spellEnd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 Валентина Игоревна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Соединение с горловиной воротника-банта в блузке из атлас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Белякова Т.В.</w:t>
            </w:r>
          </w:p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344D" w:rsidRPr="00B40FE8" w:rsidTr="008B5B7D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Россинская</w:t>
            </w:r>
            <w:proofErr w:type="spellEnd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Артуровна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Обработка кармана с отрезным бочком-подзором в мужских брюках из костюмной ткан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Белякова Т.В.</w:t>
            </w:r>
          </w:p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344D" w:rsidRPr="00B40FE8" w:rsidTr="008B5B7D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Рязяпова</w:t>
            </w:r>
            <w:proofErr w:type="spellEnd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Рамзия</w:t>
            </w:r>
            <w:proofErr w:type="spellEnd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Ринатовна</w:t>
            </w:r>
            <w:proofErr w:type="spellEnd"/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Соединение лифа с юбкой в женском платье из шелковой ткан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Белякова Т.В.</w:t>
            </w:r>
          </w:p>
        </w:tc>
      </w:tr>
      <w:tr w:rsidR="006E344D" w:rsidRPr="00B40FE8" w:rsidTr="008B5B7D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Спица Людмила Михайловна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Обработка верхнего среза женской юбки обтачкой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Белякова Т.В.</w:t>
            </w:r>
          </w:p>
        </w:tc>
      </w:tr>
      <w:tr w:rsidR="006E344D" w:rsidRPr="00B40FE8" w:rsidTr="008B5B7D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Фахритдинова</w:t>
            </w:r>
            <w:proofErr w:type="spellEnd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 Дамира </w:t>
            </w:r>
            <w:proofErr w:type="spell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Фатиховна</w:t>
            </w:r>
            <w:proofErr w:type="spellEnd"/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Обработка шлицы в среднем шве спинки платья из синтетической  ткани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Белякова Т.В.</w:t>
            </w:r>
          </w:p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344D" w:rsidRPr="00B40FE8" w:rsidTr="008B5B7D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Чалышева</w:t>
            </w:r>
            <w:proofErr w:type="spellEnd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 Марьям </w:t>
            </w:r>
            <w:proofErr w:type="spell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Рафаилевна</w:t>
            </w:r>
            <w:proofErr w:type="spellEnd"/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Соединение воротника с горловиной в жакете из костюмной ткан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Белякова Т.В.</w:t>
            </w:r>
          </w:p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E344D" w:rsidRPr="00B40FE8" w:rsidRDefault="006E344D" w:rsidP="006E344D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E344D" w:rsidRPr="00B40FE8" w:rsidRDefault="006E344D" w:rsidP="006E344D">
      <w:pPr>
        <w:rPr>
          <w:rFonts w:ascii="Times New Roman" w:hAnsi="Times New Roman" w:cs="Times New Roman"/>
          <w:b/>
          <w:sz w:val="26"/>
          <w:szCs w:val="26"/>
        </w:rPr>
      </w:pPr>
      <w:r w:rsidRPr="00B40FE8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6E344D" w:rsidRPr="00CC2918" w:rsidRDefault="006E344D" w:rsidP="006E344D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6E344D" w:rsidRPr="00CC2918" w:rsidRDefault="006E344D" w:rsidP="006E344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C2918">
        <w:rPr>
          <w:rFonts w:ascii="Times New Roman" w:hAnsi="Times New Roman" w:cs="Times New Roman"/>
          <w:sz w:val="26"/>
          <w:szCs w:val="26"/>
        </w:rPr>
        <w:t>Профессия 34.3 Продавец; продавец, контролер-кассир</w:t>
      </w:r>
    </w:p>
    <w:tbl>
      <w:tblPr>
        <w:tblpPr w:leftFromText="180" w:rightFromText="180" w:vertAnchor="text" w:horzAnchor="margin" w:tblpX="-34" w:tblpY="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"/>
        <w:gridCol w:w="734"/>
        <w:gridCol w:w="9"/>
        <w:gridCol w:w="1902"/>
        <w:gridCol w:w="83"/>
        <w:gridCol w:w="4961"/>
        <w:gridCol w:w="1846"/>
      </w:tblGrid>
      <w:tr w:rsidR="006E344D" w:rsidRPr="00CC2918" w:rsidTr="008B5B7D"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№ </w:t>
            </w:r>
            <w:proofErr w:type="gram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proofErr w:type="gram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/п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Ф.И.О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ема </w:t>
            </w:r>
            <w:proofErr w:type="gram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выпускной</w:t>
            </w:r>
            <w:proofErr w:type="gramEnd"/>
          </w:p>
          <w:p w:rsidR="006E344D" w:rsidRPr="00CC291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квалификационной работы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Научный</w:t>
            </w:r>
          </w:p>
          <w:p w:rsidR="006E344D" w:rsidRPr="00CC291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руководитель</w:t>
            </w:r>
          </w:p>
        </w:tc>
      </w:tr>
      <w:tr w:rsidR="006E344D" w:rsidRPr="00B40FE8" w:rsidTr="008B5B7D">
        <w:trPr>
          <w:gridBefore w:val="1"/>
          <w:wBefore w:w="74" w:type="dxa"/>
        </w:trPr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Пивцова</w:t>
            </w:r>
            <w:proofErr w:type="spellEnd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 Мария Васильевна</w:t>
            </w:r>
          </w:p>
        </w:tc>
        <w:tc>
          <w:tcPr>
            <w:tcW w:w="5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технологического процесса продажи пушно-меховых изделий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Чернова С.В.</w:t>
            </w:r>
          </w:p>
        </w:tc>
      </w:tr>
      <w:tr w:rsidR="006E344D" w:rsidRPr="00B40FE8" w:rsidTr="008B5B7D">
        <w:trPr>
          <w:gridBefore w:val="1"/>
          <w:wBefore w:w="74" w:type="dxa"/>
        </w:trPr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Рафикова</w:t>
            </w:r>
            <w:proofErr w:type="spellEnd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Райля</w:t>
            </w:r>
            <w:proofErr w:type="spellEnd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Айсеевна</w:t>
            </w:r>
            <w:proofErr w:type="spellEnd"/>
          </w:p>
        </w:tc>
        <w:tc>
          <w:tcPr>
            <w:tcW w:w="5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Организация технологического процесса продажи швейных товаров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Чернова С.В.</w:t>
            </w:r>
          </w:p>
        </w:tc>
      </w:tr>
      <w:tr w:rsidR="006E344D" w:rsidRPr="00B40FE8" w:rsidTr="008B5B7D">
        <w:trPr>
          <w:gridBefore w:val="1"/>
          <w:wBefore w:w="74" w:type="dxa"/>
        </w:trPr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Зотова Екатерина Юрьевна</w:t>
            </w:r>
          </w:p>
        </w:tc>
        <w:tc>
          <w:tcPr>
            <w:tcW w:w="5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технологического процесса продажи галантерейных товаров </w:t>
            </w:r>
          </w:p>
          <w:p w:rsidR="006E344D" w:rsidRPr="00B40FE8" w:rsidRDefault="006E344D" w:rsidP="008B5B7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Чернова С.В.</w:t>
            </w:r>
          </w:p>
        </w:tc>
      </w:tr>
      <w:tr w:rsidR="006E344D" w:rsidRPr="00B40FE8" w:rsidTr="008B5B7D">
        <w:trPr>
          <w:gridBefore w:val="1"/>
          <w:wBefore w:w="74" w:type="dxa"/>
        </w:trPr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Черняева Анастасия Александровна</w:t>
            </w:r>
          </w:p>
        </w:tc>
        <w:tc>
          <w:tcPr>
            <w:tcW w:w="5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Организация технологического процесса продажи кондитерских товаров (шоколада, какао-порошка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Артюхина</w:t>
            </w:r>
            <w:proofErr w:type="spellEnd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 Л.А.</w:t>
            </w:r>
          </w:p>
        </w:tc>
      </w:tr>
      <w:tr w:rsidR="006E344D" w:rsidRPr="00B40FE8" w:rsidTr="008B5B7D">
        <w:trPr>
          <w:gridBefore w:val="1"/>
          <w:wBefore w:w="74" w:type="dxa"/>
        </w:trPr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Ступникова</w:t>
            </w:r>
            <w:proofErr w:type="spellEnd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 Ивановна</w:t>
            </w:r>
          </w:p>
        </w:tc>
        <w:tc>
          <w:tcPr>
            <w:tcW w:w="5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технологического процесса продажи парфюмерно-косметических товаров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Чернова С.В.</w:t>
            </w:r>
          </w:p>
        </w:tc>
      </w:tr>
      <w:tr w:rsidR="006E344D" w:rsidRPr="00B40FE8" w:rsidTr="008B5B7D">
        <w:trPr>
          <w:gridBefore w:val="1"/>
          <w:wBefore w:w="74" w:type="dxa"/>
        </w:trPr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Брыкова</w:t>
            </w:r>
            <w:proofErr w:type="spellEnd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 Мария Сергеевна</w:t>
            </w:r>
          </w:p>
        </w:tc>
        <w:tc>
          <w:tcPr>
            <w:tcW w:w="5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технологического процесса продажи бытовых химических товаров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Артюхина</w:t>
            </w:r>
            <w:proofErr w:type="spellEnd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 Л.А.</w:t>
            </w:r>
          </w:p>
        </w:tc>
      </w:tr>
      <w:tr w:rsidR="006E344D" w:rsidRPr="00B40FE8" w:rsidTr="008B5B7D">
        <w:trPr>
          <w:gridBefore w:val="1"/>
          <w:wBefore w:w="74" w:type="dxa"/>
        </w:trPr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Озерова Юлия Александровна</w:t>
            </w:r>
          </w:p>
        </w:tc>
        <w:tc>
          <w:tcPr>
            <w:tcW w:w="5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Организация технологического процесса продажи ювелирных  товаров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Чернова С.В.</w:t>
            </w:r>
          </w:p>
        </w:tc>
      </w:tr>
      <w:tr w:rsidR="006E344D" w:rsidRPr="00B40FE8" w:rsidTr="008B5B7D">
        <w:trPr>
          <w:gridBefore w:val="1"/>
          <w:wBefore w:w="74" w:type="dxa"/>
        </w:trPr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Агапова Екатерина  Сергеевна</w:t>
            </w:r>
          </w:p>
        </w:tc>
        <w:tc>
          <w:tcPr>
            <w:tcW w:w="5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Организация технологического процесса продажи яйца и яичных товаров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Артюхина</w:t>
            </w:r>
            <w:proofErr w:type="spellEnd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 Л.А.</w:t>
            </w:r>
          </w:p>
        </w:tc>
      </w:tr>
      <w:tr w:rsidR="006E344D" w:rsidRPr="00B40FE8" w:rsidTr="008B5B7D">
        <w:trPr>
          <w:gridBefore w:val="1"/>
          <w:wBefore w:w="74" w:type="dxa"/>
        </w:trPr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1.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Тиханова Анна Вячеславовна</w:t>
            </w:r>
          </w:p>
        </w:tc>
        <w:tc>
          <w:tcPr>
            <w:tcW w:w="5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Организация технологического процесса продажи молочных товаров (молочных консервов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Артюхина</w:t>
            </w:r>
            <w:proofErr w:type="spellEnd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 Л.А.</w:t>
            </w:r>
          </w:p>
        </w:tc>
      </w:tr>
      <w:tr w:rsidR="006E344D" w:rsidRPr="00B40FE8" w:rsidTr="008B5B7D">
        <w:trPr>
          <w:gridBefore w:val="1"/>
          <w:wBefore w:w="74" w:type="dxa"/>
        </w:trPr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Терина</w:t>
            </w:r>
            <w:proofErr w:type="spellEnd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 Татьяна </w:t>
            </w:r>
            <w:r w:rsidRPr="00B40F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ндреевна</w:t>
            </w:r>
          </w:p>
        </w:tc>
        <w:tc>
          <w:tcPr>
            <w:tcW w:w="5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рганизация технологического процесса продажи молочных товаров (молока)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Артюхина</w:t>
            </w:r>
            <w:proofErr w:type="spellEnd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 Л.А.</w:t>
            </w:r>
          </w:p>
        </w:tc>
      </w:tr>
      <w:tr w:rsidR="006E344D" w:rsidRPr="00B40FE8" w:rsidTr="008B5B7D">
        <w:trPr>
          <w:gridBefore w:val="1"/>
          <w:wBefore w:w="74" w:type="dxa"/>
        </w:trPr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Шмелева  Ольга Валерьевна</w:t>
            </w:r>
          </w:p>
        </w:tc>
        <w:tc>
          <w:tcPr>
            <w:tcW w:w="5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Организация технологического процесса продажи молочных товаров (мороженного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Артюхина</w:t>
            </w:r>
            <w:proofErr w:type="spellEnd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 Л.А.</w:t>
            </w:r>
          </w:p>
        </w:tc>
      </w:tr>
      <w:tr w:rsidR="006E344D" w:rsidRPr="00B40FE8" w:rsidTr="008B5B7D">
        <w:trPr>
          <w:gridBefore w:val="1"/>
          <w:wBefore w:w="74" w:type="dxa"/>
        </w:trPr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Алферова Екатерина Сергеевна</w:t>
            </w:r>
          </w:p>
        </w:tc>
        <w:tc>
          <w:tcPr>
            <w:tcW w:w="5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технологического процесса продажи мебельных товаров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Чернова С.В.</w:t>
            </w:r>
          </w:p>
        </w:tc>
      </w:tr>
      <w:tr w:rsidR="006E344D" w:rsidRPr="00B40FE8" w:rsidTr="008B5B7D">
        <w:trPr>
          <w:gridBefore w:val="1"/>
          <w:wBefore w:w="74" w:type="dxa"/>
        </w:trPr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Рябцева Марина Дмитриевна</w:t>
            </w:r>
          </w:p>
        </w:tc>
        <w:tc>
          <w:tcPr>
            <w:tcW w:w="5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Организация технологического процесса продажи вкусовых товаров (ликероводочных изделий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Артюхина</w:t>
            </w:r>
            <w:proofErr w:type="spellEnd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 Л.А.</w:t>
            </w:r>
          </w:p>
        </w:tc>
      </w:tr>
      <w:tr w:rsidR="006E344D" w:rsidRPr="00B40FE8" w:rsidTr="008B5B7D">
        <w:trPr>
          <w:gridBefore w:val="1"/>
          <w:wBefore w:w="74" w:type="dxa"/>
        </w:trPr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Макарова Анастасия Петровна</w:t>
            </w:r>
          </w:p>
        </w:tc>
        <w:tc>
          <w:tcPr>
            <w:tcW w:w="5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Организация технологического процесса продажи вкусовых товаров (чая, кофе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Артюхина</w:t>
            </w:r>
            <w:proofErr w:type="spellEnd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 Л.А.</w:t>
            </w:r>
          </w:p>
        </w:tc>
      </w:tr>
      <w:tr w:rsidR="006E344D" w:rsidRPr="00B40FE8" w:rsidTr="008B5B7D">
        <w:trPr>
          <w:gridBefore w:val="1"/>
          <w:wBefore w:w="74" w:type="dxa"/>
        </w:trPr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Дмитриева Мария Владимировна</w:t>
            </w:r>
          </w:p>
        </w:tc>
        <w:tc>
          <w:tcPr>
            <w:tcW w:w="5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Организация технологического процесса продажи вкусовых товаров (приправ, пряностей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Артюхина</w:t>
            </w:r>
            <w:proofErr w:type="spellEnd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 Л.А.</w:t>
            </w:r>
          </w:p>
        </w:tc>
      </w:tr>
      <w:tr w:rsidR="006E344D" w:rsidRPr="00B40FE8" w:rsidTr="008B5B7D">
        <w:trPr>
          <w:gridBefore w:val="1"/>
          <w:wBefore w:w="74" w:type="dxa"/>
          <w:trHeight w:val="646"/>
        </w:trPr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Черкасова Яна Владимировна</w:t>
            </w:r>
          </w:p>
        </w:tc>
        <w:tc>
          <w:tcPr>
            <w:tcW w:w="5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Организация технологического процесса продажи мясных товаров (колбасных изделий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Артюхина</w:t>
            </w:r>
            <w:proofErr w:type="spellEnd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 Л.А.</w:t>
            </w:r>
          </w:p>
        </w:tc>
      </w:tr>
      <w:tr w:rsidR="006E344D" w:rsidRPr="00B40FE8" w:rsidTr="008B5B7D">
        <w:trPr>
          <w:gridBefore w:val="1"/>
          <w:wBefore w:w="74" w:type="dxa"/>
        </w:trPr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Савельева Ирина Вячеславовна</w:t>
            </w:r>
          </w:p>
        </w:tc>
        <w:tc>
          <w:tcPr>
            <w:tcW w:w="5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технологического процесса продажи трикотажных  товаров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Чернова С.В.</w:t>
            </w:r>
          </w:p>
        </w:tc>
      </w:tr>
      <w:tr w:rsidR="006E344D" w:rsidRPr="00B40FE8" w:rsidTr="008B5B7D">
        <w:trPr>
          <w:gridBefore w:val="1"/>
          <w:wBefore w:w="74" w:type="dxa"/>
        </w:trPr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Уткина Ирина Юрьевна</w:t>
            </w:r>
          </w:p>
        </w:tc>
        <w:tc>
          <w:tcPr>
            <w:tcW w:w="5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Организация технологического процесса продажи обувных товаров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Чернова С.В.</w:t>
            </w:r>
          </w:p>
        </w:tc>
      </w:tr>
      <w:tr w:rsidR="006E344D" w:rsidRPr="00B40FE8" w:rsidTr="008B5B7D">
        <w:trPr>
          <w:gridBefore w:val="1"/>
          <w:wBefore w:w="74" w:type="dxa"/>
        </w:trPr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Рабынина</w:t>
            </w:r>
            <w:proofErr w:type="spellEnd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 Кристина Сергеевна</w:t>
            </w:r>
          </w:p>
        </w:tc>
        <w:tc>
          <w:tcPr>
            <w:tcW w:w="5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технологического процесса продажи игрушек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Чернова С.В.</w:t>
            </w:r>
          </w:p>
        </w:tc>
      </w:tr>
      <w:tr w:rsidR="006E344D" w:rsidRPr="00B40FE8" w:rsidTr="008B5B7D">
        <w:trPr>
          <w:gridBefore w:val="1"/>
          <w:wBefore w:w="74" w:type="dxa"/>
        </w:trPr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Меньшова Оксана Константиновна</w:t>
            </w:r>
          </w:p>
        </w:tc>
        <w:tc>
          <w:tcPr>
            <w:tcW w:w="5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технологического процесса продажи электробытовых товаров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Чернова С.В.</w:t>
            </w:r>
          </w:p>
        </w:tc>
      </w:tr>
      <w:tr w:rsidR="006E344D" w:rsidRPr="00B40FE8" w:rsidTr="008B5B7D">
        <w:trPr>
          <w:gridBefore w:val="1"/>
          <w:wBefore w:w="74" w:type="dxa"/>
        </w:trPr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Абушаева</w:t>
            </w:r>
            <w:proofErr w:type="spellEnd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Диляря</w:t>
            </w:r>
            <w:proofErr w:type="spellEnd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Дамировна</w:t>
            </w:r>
            <w:proofErr w:type="spellEnd"/>
          </w:p>
        </w:tc>
        <w:tc>
          <w:tcPr>
            <w:tcW w:w="5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технологического процесса продажи галантерейных товаров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Чернова С.В.</w:t>
            </w:r>
          </w:p>
        </w:tc>
      </w:tr>
      <w:tr w:rsidR="006E344D" w:rsidRPr="00B40FE8" w:rsidTr="008B5B7D">
        <w:trPr>
          <w:gridBefore w:val="1"/>
          <w:wBefore w:w="74" w:type="dxa"/>
        </w:trPr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Брыкова</w:t>
            </w:r>
            <w:proofErr w:type="spellEnd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40F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рия Сергеевна</w:t>
            </w:r>
          </w:p>
        </w:tc>
        <w:tc>
          <w:tcPr>
            <w:tcW w:w="5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рганизация технологического процесса </w:t>
            </w:r>
            <w:r w:rsidRPr="00B40F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дажи пушно-меховых изделий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ернова С.В.</w:t>
            </w:r>
          </w:p>
        </w:tc>
      </w:tr>
      <w:tr w:rsidR="006E344D" w:rsidRPr="00B40FE8" w:rsidTr="008B5B7D">
        <w:trPr>
          <w:gridBefore w:val="1"/>
          <w:wBefore w:w="74" w:type="dxa"/>
        </w:trPr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6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Рахматуллина </w:t>
            </w:r>
            <w:proofErr w:type="spell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Альфия</w:t>
            </w:r>
            <w:proofErr w:type="spellEnd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Ильясовна</w:t>
            </w:r>
            <w:proofErr w:type="spellEnd"/>
          </w:p>
        </w:tc>
        <w:tc>
          <w:tcPr>
            <w:tcW w:w="5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технологического процесса продажи бытовых химических товаров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Артюхина</w:t>
            </w:r>
            <w:proofErr w:type="spellEnd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 Л.А.</w:t>
            </w:r>
          </w:p>
        </w:tc>
      </w:tr>
      <w:tr w:rsidR="006E344D" w:rsidRPr="00B40FE8" w:rsidTr="008B5B7D">
        <w:trPr>
          <w:gridBefore w:val="1"/>
          <w:wBefore w:w="74" w:type="dxa"/>
        </w:trPr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7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Шилина</w:t>
            </w:r>
            <w:proofErr w:type="spellEnd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 Марина Владимировна</w:t>
            </w:r>
          </w:p>
        </w:tc>
        <w:tc>
          <w:tcPr>
            <w:tcW w:w="5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Организация технологического процесса продажи ювелирных  товаров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Чернова С.В.</w:t>
            </w:r>
          </w:p>
        </w:tc>
      </w:tr>
    </w:tbl>
    <w:p w:rsidR="006E344D" w:rsidRPr="00B40FE8" w:rsidRDefault="006E344D" w:rsidP="006E344D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6E344D" w:rsidRPr="00B40FE8" w:rsidRDefault="006E344D" w:rsidP="006E344D">
      <w:pPr>
        <w:tabs>
          <w:tab w:val="left" w:pos="1080"/>
        </w:tabs>
        <w:rPr>
          <w:rFonts w:ascii="Times New Roman" w:hAnsi="Times New Roman" w:cs="Times New Roman"/>
          <w:sz w:val="26"/>
          <w:szCs w:val="26"/>
        </w:rPr>
      </w:pPr>
    </w:p>
    <w:p w:rsidR="006E344D" w:rsidRPr="00B40FE8" w:rsidRDefault="006E344D" w:rsidP="006E344D">
      <w:pPr>
        <w:tabs>
          <w:tab w:val="left" w:pos="1080"/>
        </w:tabs>
        <w:rPr>
          <w:rFonts w:ascii="Times New Roman" w:hAnsi="Times New Roman" w:cs="Times New Roman"/>
          <w:sz w:val="26"/>
          <w:szCs w:val="26"/>
        </w:rPr>
      </w:pPr>
    </w:p>
    <w:p w:rsidR="006E344D" w:rsidRPr="00B40FE8" w:rsidRDefault="006E344D" w:rsidP="006E344D">
      <w:pPr>
        <w:tabs>
          <w:tab w:val="left" w:pos="1080"/>
        </w:tabs>
        <w:rPr>
          <w:rFonts w:ascii="Times New Roman" w:hAnsi="Times New Roman" w:cs="Times New Roman"/>
          <w:sz w:val="26"/>
          <w:szCs w:val="26"/>
        </w:rPr>
      </w:pPr>
    </w:p>
    <w:p w:rsidR="006E344D" w:rsidRPr="00B40FE8" w:rsidRDefault="006E344D" w:rsidP="006E344D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E344D" w:rsidRPr="00B40FE8" w:rsidRDefault="006E344D" w:rsidP="006E344D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E344D" w:rsidRPr="00CC2918" w:rsidRDefault="006E344D" w:rsidP="006E344D">
      <w:pPr>
        <w:suppressAutoHyphens/>
        <w:spacing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B40FE8">
        <w:rPr>
          <w:rFonts w:ascii="Times New Roman" w:hAnsi="Times New Roman" w:cs="Times New Roman"/>
          <w:sz w:val="26"/>
          <w:szCs w:val="26"/>
        </w:rPr>
        <w:br w:type="page"/>
      </w:r>
      <w:r w:rsidRPr="00CC2918">
        <w:rPr>
          <w:rFonts w:ascii="Times New Roman" w:hAnsi="Times New Roman" w:cs="Times New Roman"/>
          <w:sz w:val="26"/>
          <w:szCs w:val="26"/>
        </w:rPr>
        <w:lastRenderedPageBreak/>
        <w:t>1.17 Слеса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3"/>
        <w:gridCol w:w="2989"/>
        <w:gridCol w:w="2021"/>
        <w:gridCol w:w="2212"/>
      </w:tblGrid>
      <w:tr w:rsidR="006E344D" w:rsidRPr="00B40FE8" w:rsidTr="008B5B7D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Дисциплина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Тема письменной квалификационной работы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Ф.И.О. студент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Преподаватель</w:t>
            </w:r>
          </w:p>
        </w:tc>
      </w:tr>
      <w:tr w:rsidR="006E344D" w:rsidRPr="00B40FE8" w:rsidTr="008B5B7D">
        <w:tc>
          <w:tcPr>
            <w:tcW w:w="9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код и наименование программы</w:t>
            </w:r>
          </w:p>
        </w:tc>
      </w:tr>
      <w:tr w:rsidR="006E344D" w:rsidRPr="00B40FE8" w:rsidTr="008B5B7D"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Основы технологии слесарно-ремонтных работ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Восстановление прижимных планок и клиньев станк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Абузяров</w:t>
            </w:r>
            <w:proofErr w:type="spellEnd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Раиль</w:t>
            </w:r>
            <w:proofErr w:type="spellEnd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Алиевич</w:t>
            </w:r>
            <w:proofErr w:type="spellEnd"/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Рыжов В.И.</w:t>
            </w:r>
          </w:p>
        </w:tc>
      </w:tr>
      <w:tr w:rsidR="006E344D" w:rsidRPr="00B40FE8" w:rsidTr="008B5B7D"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Ремонт шпинделя вертикально-сверлильного станк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Бакунин Максим Андреевич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Рыжов В.И.</w:t>
            </w:r>
          </w:p>
        </w:tc>
      </w:tr>
      <w:tr w:rsidR="006E344D" w:rsidRPr="00B40FE8" w:rsidTr="008B5B7D"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Ремонт клапанов регулирования давления 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Ветошев</w:t>
            </w:r>
            <w:proofErr w:type="spellEnd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 Артур Сергеевич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Рыжов В.И.</w:t>
            </w:r>
          </w:p>
        </w:tc>
      </w:tr>
      <w:tr w:rsidR="006E344D" w:rsidRPr="00B40FE8" w:rsidTr="008B5B7D"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Ремонт ленточного тормоз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Волков Валентин Александрович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Рыжов В.И.</w:t>
            </w:r>
          </w:p>
        </w:tc>
      </w:tr>
      <w:tr w:rsidR="006E344D" w:rsidRPr="00B40FE8" w:rsidTr="008B5B7D"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Поверка отклонений  параллельности оси шпинделя от направляющей станины токарного станк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Герус</w:t>
            </w:r>
            <w:proofErr w:type="spellEnd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 Николай Васильевич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Рыжов В.И.</w:t>
            </w:r>
          </w:p>
        </w:tc>
      </w:tr>
      <w:tr w:rsidR="006E344D" w:rsidRPr="00B40FE8" w:rsidTr="008B5B7D"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Ремонт коленчатого вала компрессора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Грачёв Михаил Михайлович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Рыжов В.И.</w:t>
            </w:r>
          </w:p>
        </w:tc>
      </w:tr>
      <w:tr w:rsidR="006E344D" w:rsidRPr="00B40FE8" w:rsidTr="008B5B7D"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Ремонт воздушного компрессора СО-7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Джумаев</w:t>
            </w:r>
            <w:proofErr w:type="spellEnd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 Святослав Сергеевич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Рыжов В.И.</w:t>
            </w:r>
          </w:p>
        </w:tc>
      </w:tr>
      <w:tr w:rsidR="006E344D" w:rsidRPr="00B40FE8" w:rsidTr="008B5B7D"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Ремонт шпинделя  плоскошлифовального станка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Додонов Михаил Владимирович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Рыжов В.И.</w:t>
            </w:r>
          </w:p>
        </w:tc>
      </w:tr>
      <w:tr w:rsidR="006E344D" w:rsidRPr="00B40FE8" w:rsidTr="008B5B7D"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Ремонт шпинделя коробки скоростей токарно-винторезного станк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Замилова</w:t>
            </w:r>
            <w:proofErr w:type="spellEnd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 Юлия Рустамовна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Рыжов В.И.</w:t>
            </w:r>
          </w:p>
        </w:tc>
      </w:tr>
      <w:tr w:rsidR="006E344D" w:rsidRPr="00B40FE8" w:rsidTr="008B5B7D"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Ремонт задней бабки токарно-винторезного </w:t>
            </w:r>
            <w:r w:rsidRPr="00B40F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анка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елинский Вячеслав </w:t>
            </w:r>
            <w:r w:rsidRPr="00B40F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лександрович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ыжов В.И.</w:t>
            </w:r>
          </w:p>
        </w:tc>
      </w:tr>
      <w:tr w:rsidR="006E344D" w:rsidRPr="00B40FE8" w:rsidTr="008B5B7D"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Ремонт вариатора токарно-винторезного станка 160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Иванов Алексей Алексеевич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Рыжов В.И.</w:t>
            </w:r>
          </w:p>
        </w:tc>
      </w:tr>
      <w:tr w:rsidR="006E344D" w:rsidRPr="00B40FE8" w:rsidTr="008B5B7D"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Ремонт поперечного суппорта токарно-винторезного станк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Иньшин Алексей Сергеевич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Рыжов В.И.</w:t>
            </w:r>
          </w:p>
        </w:tc>
      </w:tr>
      <w:tr w:rsidR="006E344D" w:rsidRPr="00B40FE8" w:rsidTr="008B5B7D"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Ремонт шпинделя токарно-винторезного станка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Исаев Александр Александрович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Рыжов В.И.</w:t>
            </w:r>
          </w:p>
        </w:tc>
      </w:tr>
      <w:tr w:rsidR="006E344D" w:rsidRPr="00B40FE8" w:rsidTr="008B5B7D"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Ремонт поршневых пальцев и поршневых колец в компрессорах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Качалов Сергей Сергеевич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Рыжов В.И.</w:t>
            </w:r>
          </w:p>
        </w:tc>
      </w:tr>
      <w:tr w:rsidR="006E344D" w:rsidRPr="00B40FE8" w:rsidTr="008B5B7D"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Ремонт коробки подач 6Р8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Колмыков</w:t>
            </w:r>
            <w:proofErr w:type="spellEnd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Александрович</w:t>
            </w:r>
          </w:p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Рыжов В.И.</w:t>
            </w:r>
          </w:p>
        </w:tc>
      </w:tr>
      <w:tr w:rsidR="006E344D" w:rsidRPr="00B40FE8" w:rsidTr="008B5B7D"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Ремонт редуктора подъемного механизм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Костаков</w:t>
            </w:r>
            <w:proofErr w:type="spellEnd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Темур</w:t>
            </w:r>
            <w:proofErr w:type="spellEnd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Шакирович</w:t>
            </w:r>
            <w:proofErr w:type="spellEnd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Рыжов В.И.</w:t>
            </w:r>
          </w:p>
        </w:tc>
      </w:tr>
      <w:tr w:rsidR="006E344D" w:rsidRPr="00B40FE8" w:rsidTr="008B5B7D"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Ремонт лопастного насоса БТ-12-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Кулагин Антон Юрьевич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Рыжов В.И.</w:t>
            </w:r>
          </w:p>
        </w:tc>
      </w:tr>
      <w:tr w:rsidR="006E344D" w:rsidRPr="00B40FE8" w:rsidTr="008B5B7D"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Ремонт редуктора червячной передач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Курмаев</w:t>
            </w:r>
            <w:proofErr w:type="spellEnd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 Наиль </w:t>
            </w:r>
            <w:proofErr w:type="spell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Рамилевич</w:t>
            </w:r>
            <w:proofErr w:type="spellEnd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Рыжов В.И.</w:t>
            </w:r>
          </w:p>
        </w:tc>
      </w:tr>
      <w:tr w:rsidR="006E344D" w:rsidRPr="00B40FE8" w:rsidTr="008B5B7D"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Ремонт гидравлического домкрата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Макаров Александр Сергеевич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Рыжов В.И.</w:t>
            </w:r>
          </w:p>
        </w:tc>
      </w:tr>
      <w:tr w:rsidR="006E344D" w:rsidRPr="00B40FE8" w:rsidTr="008B5B7D"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Ремонт фартука токарного станка модели 1Е60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Матвеев Артем Сергеевич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Рыжов В.И.</w:t>
            </w:r>
          </w:p>
        </w:tc>
      </w:tr>
      <w:tr w:rsidR="006E344D" w:rsidRPr="00B40FE8" w:rsidTr="008B5B7D"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Ремонт  токарно-винторезного станка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Мерисев</w:t>
            </w:r>
            <w:proofErr w:type="spellEnd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 Андрей Сергеевич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Рыжов В.И.</w:t>
            </w:r>
          </w:p>
        </w:tc>
      </w:tr>
      <w:tr w:rsidR="006E344D" w:rsidRPr="00B40FE8" w:rsidTr="008B5B7D"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Ремонт центробежного </w:t>
            </w:r>
            <w:r w:rsidRPr="00B40F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соса 4»К» 1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вопольский</w:t>
            </w:r>
            <w:proofErr w:type="spellEnd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 Дмитрий </w:t>
            </w:r>
            <w:r w:rsidRPr="00B40F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икторович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ыжов В.И.</w:t>
            </w:r>
          </w:p>
        </w:tc>
      </w:tr>
      <w:tr w:rsidR="006E344D" w:rsidRPr="00B40FE8" w:rsidTr="008B5B7D"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Ремонт поршневого </w:t>
            </w:r>
            <w:proofErr w:type="gramStart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двигателя</w:t>
            </w:r>
            <w:proofErr w:type="gramEnd"/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 преобразующий прямолинейное движение во вращательное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Парамонов Сергей Алексеевич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Рыжов В.И.</w:t>
            </w:r>
          </w:p>
        </w:tc>
      </w:tr>
      <w:tr w:rsidR="006E344D" w:rsidRPr="00B40FE8" w:rsidTr="008B5B7D"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Ремонт масляного насоса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Рыженков Иван Александрович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Рыжов В.И.</w:t>
            </w:r>
          </w:p>
        </w:tc>
      </w:tr>
      <w:tr w:rsidR="006E344D" w:rsidRPr="00B40FE8" w:rsidTr="008B5B7D"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Ремонт поршневого двигатель прямолинейного движени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Самарин Павел Васильевич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Рыжов В.И.</w:t>
            </w:r>
          </w:p>
        </w:tc>
      </w:tr>
      <w:tr w:rsidR="006E344D" w:rsidRPr="00B40FE8" w:rsidTr="008B5B7D"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Ремонт шестеренчатого насоса Г11-2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Столяров Владимир Владимирович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Рыжов В.И.</w:t>
            </w:r>
          </w:p>
        </w:tc>
      </w:tr>
      <w:tr w:rsidR="006E344D" w:rsidRPr="00B40FE8" w:rsidTr="008B5B7D"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Ремонт разгрузочного узла коробки скоростей токарного станка 2К6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 xml:space="preserve">Устинов Артем Игоревич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Рыжов В.И.</w:t>
            </w:r>
          </w:p>
        </w:tc>
      </w:tr>
    </w:tbl>
    <w:p w:rsidR="006E344D" w:rsidRPr="00B40FE8" w:rsidRDefault="006E344D" w:rsidP="006E344D">
      <w:pPr>
        <w:suppressAutoHyphens/>
        <w:spacing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6E344D" w:rsidRPr="00B40FE8" w:rsidRDefault="006E344D" w:rsidP="006E344D">
      <w:pPr>
        <w:suppressAutoHyphens/>
        <w:spacing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B40FE8">
        <w:rPr>
          <w:rFonts w:ascii="Times New Roman" w:hAnsi="Times New Roman" w:cs="Times New Roman"/>
          <w:bCs/>
          <w:sz w:val="26"/>
          <w:szCs w:val="26"/>
        </w:rPr>
        <w:t>Аализ</w:t>
      </w:r>
      <w:proofErr w:type="spellEnd"/>
      <w:r w:rsidRPr="00B40FE8">
        <w:rPr>
          <w:rFonts w:ascii="Times New Roman" w:hAnsi="Times New Roman" w:cs="Times New Roman"/>
          <w:bCs/>
          <w:sz w:val="26"/>
          <w:szCs w:val="26"/>
        </w:rPr>
        <w:t xml:space="preserve"> итоговой государственной аттестации  </w:t>
      </w:r>
    </w:p>
    <w:p w:rsidR="006E344D" w:rsidRPr="00B40FE8" w:rsidRDefault="006E344D" w:rsidP="006E344D">
      <w:pPr>
        <w:suppressAutoHyphens/>
        <w:spacing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40FE8">
        <w:rPr>
          <w:rFonts w:ascii="Times New Roman" w:hAnsi="Times New Roman" w:cs="Times New Roman"/>
          <w:bCs/>
          <w:sz w:val="26"/>
          <w:szCs w:val="26"/>
        </w:rPr>
        <w:t xml:space="preserve"> по профессии 2.17 «Слесарь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2162"/>
        <w:gridCol w:w="2095"/>
      </w:tblGrid>
      <w:tr w:rsidR="006E344D" w:rsidRPr="00B40FE8" w:rsidTr="008B5B7D">
        <w:trPr>
          <w:cantSplit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Оценка ГАК</w:t>
            </w:r>
          </w:p>
        </w:tc>
      </w:tr>
      <w:tr w:rsidR="006E344D" w:rsidRPr="00B40FE8" w:rsidTr="008B5B7D">
        <w:trPr>
          <w:cantSplit/>
          <w:trHeight w:val="365"/>
        </w:trPr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Кол-во, чел.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6E344D" w:rsidRPr="00B40FE8" w:rsidTr="008B5B7D">
        <w:trPr>
          <w:cantSplit/>
          <w:trHeight w:val="29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Число студентов на экзамене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6E344D" w:rsidRPr="00B40FE8" w:rsidTr="008B5B7D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из них получивших</w:t>
            </w:r>
          </w:p>
          <w:p w:rsidR="006E344D" w:rsidRPr="00B40FE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«отлично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44%</w:t>
            </w:r>
          </w:p>
        </w:tc>
      </w:tr>
      <w:tr w:rsidR="006E344D" w:rsidRPr="00B40FE8" w:rsidTr="008B5B7D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«хорошо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22%</w:t>
            </w:r>
          </w:p>
        </w:tc>
      </w:tr>
      <w:tr w:rsidR="006E344D" w:rsidRPr="00B40FE8" w:rsidTr="008B5B7D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«удовлетворительно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33%</w:t>
            </w:r>
          </w:p>
        </w:tc>
      </w:tr>
      <w:tr w:rsidR="006E344D" w:rsidRPr="00B40FE8" w:rsidTr="008B5B7D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Доля лиц, получивших</w:t>
            </w:r>
          </w:p>
          <w:p w:rsidR="006E344D" w:rsidRPr="00B40FE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«отлично» и «хорошо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sz w:val="26"/>
                <w:szCs w:val="26"/>
              </w:rPr>
              <w:t>66%</w:t>
            </w:r>
          </w:p>
        </w:tc>
      </w:tr>
    </w:tbl>
    <w:p w:rsidR="006E344D" w:rsidRPr="00B40FE8" w:rsidRDefault="006E344D" w:rsidP="006E344D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0FE8">
        <w:rPr>
          <w:rFonts w:ascii="Times New Roman" w:hAnsi="Times New Roman" w:cs="Times New Roman"/>
          <w:sz w:val="26"/>
          <w:szCs w:val="26"/>
        </w:rPr>
        <w:lastRenderedPageBreak/>
        <w:t xml:space="preserve">Анализ показывает, что </w:t>
      </w:r>
      <w:r w:rsidRPr="00B40FE8">
        <w:rPr>
          <w:rFonts w:ascii="Times New Roman" w:hAnsi="Times New Roman" w:cs="Times New Roman"/>
          <w:iCs/>
          <w:sz w:val="26"/>
          <w:szCs w:val="26"/>
        </w:rPr>
        <w:t xml:space="preserve">уровень выполнения выпускных квалификационных работ соответствует требованиям   государственных образовательных стандартов   </w:t>
      </w:r>
      <w:r w:rsidRPr="00B40FE8">
        <w:rPr>
          <w:rFonts w:ascii="Times New Roman" w:hAnsi="Times New Roman" w:cs="Times New Roman"/>
          <w:sz w:val="26"/>
          <w:szCs w:val="26"/>
        </w:rPr>
        <w:t xml:space="preserve"> среднего профессионального образования.</w:t>
      </w:r>
    </w:p>
    <w:p w:rsidR="006E344D" w:rsidRPr="00B40FE8" w:rsidRDefault="006E344D" w:rsidP="006E344D">
      <w:pPr>
        <w:spacing w:line="240" w:lineRule="auto"/>
        <w:ind w:left="180" w:hanging="540"/>
        <w:jc w:val="both"/>
        <w:rPr>
          <w:rFonts w:ascii="Times New Roman" w:hAnsi="Times New Roman" w:cs="Times New Roman"/>
          <w:sz w:val="26"/>
          <w:szCs w:val="26"/>
        </w:rPr>
      </w:pPr>
      <w:r w:rsidRPr="00B40FE8">
        <w:rPr>
          <w:rFonts w:ascii="Times New Roman" w:hAnsi="Times New Roman" w:cs="Times New Roman"/>
          <w:iCs/>
          <w:sz w:val="26"/>
          <w:szCs w:val="26"/>
        </w:rPr>
        <w:t xml:space="preserve"> Перечень документов, регламентирующих выполнение выпускных квалификационных работ и порядок их защиты  в ГБОУ СПО Пензенской области </w:t>
      </w:r>
      <w:r w:rsidRPr="00B40FE8">
        <w:rPr>
          <w:rFonts w:ascii="Times New Roman" w:hAnsi="Times New Roman" w:cs="Times New Roman"/>
          <w:sz w:val="26"/>
          <w:szCs w:val="26"/>
        </w:rPr>
        <w:t xml:space="preserve">«Пензенский колледж управления и промышленных технологий им. Е.Д. </w:t>
      </w:r>
      <w:proofErr w:type="spellStart"/>
      <w:r w:rsidRPr="00B40FE8">
        <w:rPr>
          <w:rFonts w:ascii="Times New Roman" w:hAnsi="Times New Roman" w:cs="Times New Roman"/>
          <w:sz w:val="26"/>
          <w:szCs w:val="26"/>
        </w:rPr>
        <w:t>Басулина</w:t>
      </w:r>
      <w:proofErr w:type="spellEnd"/>
      <w:r w:rsidRPr="00B40FE8">
        <w:rPr>
          <w:rFonts w:ascii="Times New Roman" w:hAnsi="Times New Roman" w:cs="Times New Roman"/>
          <w:sz w:val="26"/>
          <w:szCs w:val="26"/>
        </w:rPr>
        <w:t>»:</w:t>
      </w:r>
    </w:p>
    <w:p w:rsidR="006E344D" w:rsidRPr="00B40FE8" w:rsidRDefault="006E344D" w:rsidP="006E344D">
      <w:pPr>
        <w:spacing w:line="240" w:lineRule="auto"/>
        <w:ind w:left="180" w:hanging="540"/>
        <w:jc w:val="both"/>
        <w:rPr>
          <w:rFonts w:ascii="Times New Roman" w:hAnsi="Times New Roman" w:cs="Times New Roman"/>
          <w:sz w:val="26"/>
          <w:szCs w:val="26"/>
        </w:rPr>
      </w:pPr>
      <w:r w:rsidRPr="00B40FE8">
        <w:rPr>
          <w:rFonts w:ascii="Times New Roman" w:hAnsi="Times New Roman" w:cs="Times New Roman"/>
          <w:sz w:val="26"/>
          <w:szCs w:val="26"/>
        </w:rPr>
        <w:tab/>
        <w:t>-ГОС СПО;</w:t>
      </w:r>
    </w:p>
    <w:p w:rsidR="006E344D" w:rsidRPr="00B40FE8" w:rsidRDefault="006E344D" w:rsidP="006E344D">
      <w:pPr>
        <w:spacing w:line="240" w:lineRule="auto"/>
        <w:ind w:left="180" w:hanging="540"/>
        <w:jc w:val="both"/>
        <w:rPr>
          <w:rFonts w:ascii="Times New Roman" w:hAnsi="Times New Roman" w:cs="Times New Roman"/>
          <w:sz w:val="26"/>
          <w:szCs w:val="26"/>
        </w:rPr>
      </w:pPr>
      <w:r w:rsidRPr="00B40FE8">
        <w:rPr>
          <w:rFonts w:ascii="Times New Roman" w:hAnsi="Times New Roman" w:cs="Times New Roman"/>
          <w:sz w:val="26"/>
          <w:szCs w:val="26"/>
        </w:rPr>
        <w:tab/>
        <w:t>-РУП по специальностям;</w:t>
      </w:r>
    </w:p>
    <w:p w:rsidR="006E344D" w:rsidRPr="00B40FE8" w:rsidRDefault="006E344D" w:rsidP="006E344D">
      <w:pPr>
        <w:spacing w:line="240" w:lineRule="auto"/>
        <w:ind w:left="180" w:hanging="540"/>
        <w:jc w:val="both"/>
        <w:rPr>
          <w:rFonts w:ascii="Times New Roman" w:hAnsi="Times New Roman" w:cs="Times New Roman"/>
          <w:sz w:val="26"/>
          <w:szCs w:val="26"/>
        </w:rPr>
      </w:pPr>
      <w:r w:rsidRPr="00B40FE8">
        <w:rPr>
          <w:rFonts w:ascii="Times New Roman" w:hAnsi="Times New Roman" w:cs="Times New Roman"/>
          <w:sz w:val="26"/>
          <w:szCs w:val="26"/>
        </w:rPr>
        <w:tab/>
        <w:t xml:space="preserve">- Положение об организации итоговой государственной аттестации студентов государственного бюджетного образовательного учреждения среднего профессионального образования Пензенской области «Пензенский колледж управления </w:t>
      </w:r>
      <w:r w:rsidRPr="00B40FE8">
        <w:rPr>
          <w:rFonts w:ascii="Times New Roman" w:hAnsi="Times New Roman" w:cs="Times New Roman"/>
          <w:sz w:val="26"/>
          <w:szCs w:val="26"/>
        </w:rPr>
        <w:br/>
        <w:t xml:space="preserve">и промышленных технологий им. Е.Д. </w:t>
      </w:r>
      <w:proofErr w:type="spellStart"/>
      <w:r w:rsidRPr="00B40FE8">
        <w:rPr>
          <w:rFonts w:ascii="Times New Roman" w:hAnsi="Times New Roman" w:cs="Times New Roman"/>
          <w:sz w:val="26"/>
          <w:szCs w:val="26"/>
        </w:rPr>
        <w:t>Басулина</w:t>
      </w:r>
      <w:proofErr w:type="spellEnd"/>
      <w:r w:rsidRPr="00B40FE8">
        <w:rPr>
          <w:rFonts w:ascii="Times New Roman" w:hAnsi="Times New Roman" w:cs="Times New Roman"/>
          <w:sz w:val="26"/>
          <w:szCs w:val="26"/>
        </w:rPr>
        <w:t>»;</w:t>
      </w:r>
    </w:p>
    <w:p w:rsidR="006E344D" w:rsidRPr="00B40FE8" w:rsidRDefault="006E344D" w:rsidP="006E344D">
      <w:pPr>
        <w:spacing w:line="240" w:lineRule="auto"/>
        <w:ind w:left="180" w:hanging="540"/>
        <w:jc w:val="both"/>
        <w:rPr>
          <w:rFonts w:ascii="Times New Roman" w:hAnsi="Times New Roman" w:cs="Times New Roman"/>
          <w:sz w:val="26"/>
          <w:szCs w:val="26"/>
        </w:rPr>
      </w:pPr>
      <w:r w:rsidRPr="00B40FE8">
        <w:rPr>
          <w:rFonts w:ascii="Times New Roman" w:hAnsi="Times New Roman" w:cs="Times New Roman"/>
          <w:sz w:val="26"/>
          <w:szCs w:val="26"/>
        </w:rPr>
        <w:tab/>
        <w:t>- Программы итоговой государственной аттестации выпускников по всем специальностям.</w:t>
      </w:r>
    </w:p>
    <w:p w:rsidR="006E344D" w:rsidRPr="00B40FE8" w:rsidRDefault="006E344D" w:rsidP="006E344D">
      <w:pPr>
        <w:spacing w:line="240" w:lineRule="auto"/>
        <w:ind w:left="180" w:hanging="54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40FE8">
        <w:rPr>
          <w:rFonts w:ascii="Times New Roman" w:hAnsi="Times New Roman" w:cs="Times New Roman"/>
          <w:iCs/>
          <w:sz w:val="26"/>
          <w:szCs w:val="26"/>
        </w:rPr>
        <w:t>Документы разработаны в полном объеме.</w:t>
      </w:r>
    </w:p>
    <w:p w:rsidR="006E344D" w:rsidRPr="00B40FE8" w:rsidRDefault="006E344D" w:rsidP="006E344D">
      <w:pPr>
        <w:spacing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40FE8">
        <w:rPr>
          <w:rFonts w:ascii="Times New Roman" w:hAnsi="Times New Roman" w:cs="Times New Roman"/>
          <w:bCs/>
          <w:sz w:val="26"/>
          <w:szCs w:val="26"/>
        </w:rPr>
        <w:t xml:space="preserve">Анализ </w:t>
      </w:r>
      <w:proofErr w:type="gramStart"/>
      <w:r w:rsidRPr="00B40FE8">
        <w:rPr>
          <w:rFonts w:ascii="Times New Roman" w:hAnsi="Times New Roman" w:cs="Times New Roman"/>
          <w:bCs/>
          <w:sz w:val="26"/>
          <w:szCs w:val="26"/>
        </w:rPr>
        <w:t>итогового</w:t>
      </w:r>
      <w:proofErr w:type="gramEnd"/>
      <w:r w:rsidRPr="00B40FE8">
        <w:rPr>
          <w:rFonts w:ascii="Times New Roman" w:hAnsi="Times New Roman" w:cs="Times New Roman"/>
          <w:bCs/>
          <w:sz w:val="26"/>
          <w:szCs w:val="26"/>
        </w:rPr>
        <w:t xml:space="preserve">  междисциплинарного</w:t>
      </w:r>
    </w:p>
    <w:p w:rsidR="006E344D" w:rsidRPr="00B40FE8" w:rsidRDefault="006E344D" w:rsidP="006E344D">
      <w:pPr>
        <w:suppressAutoHyphens/>
        <w:spacing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40FE8">
        <w:rPr>
          <w:rFonts w:ascii="Times New Roman" w:hAnsi="Times New Roman" w:cs="Times New Roman"/>
          <w:bCs/>
          <w:sz w:val="26"/>
          <w:szCs w:val="26"/>
        </w:rPr>
        <w:t>экзамена по специальности 050744 Дошкольное образ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2162"/>
        <w:gridCol w:w="2095"/>
      </w:tblGrid>
      <w:tr w:rsidR="006E344D" w:rsidRPr="00B40FE8" w:rsidTr="008B5B7D">
        <w:trPr>
          <w:cantSplit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Оценка ГАК</w:t>
            </w:r>
          </w:p>
        </w:tc>
      </w:tr>
      <w:tr w:rsidR="006E344D" w:rsidRPr="00B40FE8" w:rsidTr="008B5B7D">
        <w:trPr>
          <w:cantSplit/>
          <w:trHeight w:val="365"/>
        </w:trPr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Кол-во, чел.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%</w:t>
            </w:r>
          </w:p>
        </w:tc>
      </w:tr>
      <w:tr w:rsidR="006E344D" w:rsidRPr="00B40FE8" w:rsidTr="008B5B7D">
        <w:trPr>
          <w:cantSplit/>
          <w:trHeight w:val="29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Число студентов на экзамене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24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100 %</w:t>
            </w:r>
          </w:p>
        </w:tc>
      </w:tr>
      <w:tr w:rsidR="006E344D" w:rsidRPr="00B40FE8" w:rsidTr="008B5B7D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из них получивших</w:t>
            </w:r>
          </w:p>
          <w:p w:rsidR="006E344D" w:rsidRPr="00B40FE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«отлично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37,5 %</w:t>
            </w:r>
          </w:p>
        </w:tc>
      </w:tr>
      <w:tr w:rsidR="006E344D" w:rsidRPr="00B40FE8" w:rsidTr="008B5B7D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«хорошо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41,7 %</w:t>
            </w:r>
          </w:p>
        </w:tc>
      </w:tr>
      <w:tr w:rsidR="006E344D" w:rsidRPr="00B40FE8" w:rsidTr="008B5B7D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«удовлетворительно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20,8 %</w:t>
            </w:r>
          </w:p>
        </w:tc>
      </w:tr>
      <w:tr w:rsidR="006E344D" w:rsidRPr="00B40FE8" w:rsidTr="008B5B7D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Доля лиц, получивших</w:t>
            </w:r>
          </w:p>
          <w:p w:rsidR="006E344D" w:rsidRPr="00B40FE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«отлично» и «хорошо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19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79,2 %</w:t>
            </w:r>
          </w:p>
        </w:tc>
      </w:tr>
    </w:tbl>
    <w:p w:rsidR="006E344D" w:rsidRDefault="006E344D" w:rsidP="006E344D">
      <w:pPr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C2918" w:rsidRDefault="00CC2918" w:rsidP="006E344D">
      <w:pPr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C2918" w:rsidRDefault="00CC2918" w:rsidP="006E344D">
      <w:pPr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C2918" w:rsidRDefault="00CC2918" w:rsidP="006E344D">
      <w:pPr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C2918" w:rsidRDefault="00CC2918" w:rsidP="006E344D">
      <w:pPr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C2918" w:rsidRPr="00B40FE8" w:rsidRDefault="00CC2918" w:rsidP="006E344D">
      <w:pPr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E344D" w:rsidRPr="00B40FE8" w:rsidRDefault="006E344D" w:rsidP="006E344D">
      <w:pPr>
        <w:suppressAutoHyphens/>
        <w:spacing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40FE8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Анализ </w:t>
      </w:r>
      <w:proofErr w:type="gramStart"/>
      <w:r w:rsidRPr="00B40FE8">
        <w:rPr>
          <w:rFonts w:ascii="Times New Roman" w:hAnsi="Times New Roman" w:cs="Times New Roman"/>
          <w:bCs/>
          <w:sz w:val="26"/>
          <w:szCs w:val="26"/>
        </w:rPr>
        <w:t>итогового</w:t>
      </w:r>
      <w:proofErr w:type="gramEnd"/>
      <w:r w:rsidRPr="00B40FE8">
        <w:rPr>
          <w:rFonts w:ascii="Times New Roman" w:hAnsi="Times New Roman" w:cs="Times New Roman"/>
          <w:bCs/>
          <w:sz w:val="26"/>
          <w:szCs w:val="26"/>
        </w:rPr>
        <w:t xml:space="preserve">  междисциплинарного </w:t>
      </w:r>
    </w:p>
    <w:p w:rsidR="006E344D" w:rsidRPr="00B40FE8" w:rsidRDefault="006E344D" w:rsidP="006E344D">
      <w:pPr>
        <w:suppressAutoHyphens/>
        <w:spacing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40FE8">
        <w:rPr>
          <w:rFonts w:ascii="Times New Roman" w:hAnsi="Times New Roman" w:cs="Times New Roman"/>
          <w:bCs/>
          <w:sz w:val="26"/>
          <w:szCs w:val="26"/>
        </w:rPr>
        <w:t>экзамена по специальности 050720 Физическая куль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2162"/>
        <w:gridCol w:w="2095"/>
      </w:tblGrid>
      <w:tr w:rsidR="006E344D" w:rsidRPr="00B40FE8" w:rsidTr="008B5B7D">
        <w:trPr>
          <w:cantSplit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Оценка ГАК</w:t>
            </w:r>
          </w:p>
        </w:tc>
      </w:tr>
      <w:tr w:rsidR="006E344D" w:rsidRPr="00B40FE8" w:rsidTr="008B5B7D">
        <w:trPr>
          <w:cantSplit/>
          <w:trHeight w:val="365"/>
        </w:trPr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Кол-во, чел.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%</w:t>
            </w:r>
          </w:p>
        </w:tc>
      </w:tr>
      <w:tr w:rsidR="006E344D" w:rsidRPr="00B40FE8" w:rsidTr="008B5B7D">
        <w:trPr>
          <w:cantSplit/>
          <w:trHeight w:val="29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Число студентов на экзамене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29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100 %</w:t>
            </w:r>
          </w:p>
        </w:tc>
      </w:tr>
      <w:tr w:rsidR="006E344D" w:rsidRPr="00B40FE8" w:rsidTr="008B5B7D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из них получивших</w:t>
            </w:r>
          </w:p>
          <w:p w:rsidR="006E344D" w:rsidRPr="00B40FE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«отлично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27,6 %</w:t>
            </w:r>
          </w:p>
        </w:tc>
      </w:tr>
      <w:tr w:rsidR="006E344D" w:rsidRPr="00B40FE8" w:rsidTr="008B5B7D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«хорошо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31,0 %</w:t>
            </w:r>
          </w:p>
        </w:tc>
      </w:tr>
      <w:tr w:rsidR="006E344D" w:rsidRPr="00B40FE8" w:rsidTr="008B5B7D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«удовлетворительно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12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41.4 %</w:t>
            </w:r>
          </w:p>
        </w:tc>
      </w:tr>
      <w:tr w:rsidR="006E344D" w:rsidRPr="00B40FE8" w:rsidTr="008B5B7D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B40FE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Доля лиц, получивших</w:t>
            </w:r>
          </w:p>
          <w:p w:rsidR="006E344D" w:rsidRPr="00B40FE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«отлично» и «хорошо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17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B40FE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58,6 %</w:t>
            </w:r>
          </w:p>
        </w:tc>
      </w:tr>
    </w:tbl>
    <w:p w:rsidR="006E344D" w:rsidRPr="00B40FE8" w:rsidRDefault="006E344D" w:rsidP="006E344D">
      <w:pPr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E344D" w:rsidRPr="00CC2918" w:rsidRDefault="006E344D" w:rsidP="006E344D">
      <w:pPr>
        <w:suppressAutoHyphens/>
        <w:spacing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C2918">
        <w:rPr>
          <w:rFonts w:ascii="Times New Roman" w:hAnsi="Times New Roman" w:cs="Times New Roman"/>
          <w:bCs/>
          <w:sz w:val="26"/>
          <w:szCs w:val="26"/>
        </w:rPr>
        <w:t xml:space="preserve">Анализ </w:t>
      </w:r>
      <w:proofErr w:type="gramStart"/>
      <w:r w:rsidRPr="00CC2918">
        <w:rPr>
          <w:rFonts w:ascii="Times New Roman" w:hAnsi="Times New Roman" w:cs="Times New Roman"/>
          <w:bCs/>
          <w:sz w:val="26"/>
          <w:szCs w:val="26"/>
        </w:rPr>
        <w:t>итогового</w:t>
      </w:r>
      <w:proofErr w:type="gramEnd"/>
      <w:r w:rsidRPr="00CC2918">
        <w:rPr>
          <w:rFonts w:ascii="Times New Roman" w:hAnsi="Times New Roman" w:cs="Times New Roman"/>
          <w:bCs/>
          <w:sz w:val="26"/>
          <w:szCs w:val="26"/>
        </w:rPr>
        <w:t xml:space="preserve">  междисциплинарного </w:t>
      </w:r>
    </w:p>
    <w:p w:rsidR="006E344D" w:rsidRPr="00CC2918" w:rsidRDefault="006E344D" w:rsidP="006E344D">
      <w:pPr>
        <w:suppressAutoHyphens/>
        <w:spacing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C2918">
        <w:rPr>
          <w:rFonts w:ascii="Times New Roman" w:hAnsi="Times New Roman" w:cs="Times New Roman"/>
          <w:bCs/>
          <w:sz w:val="26"/>
          <w:szCs w:val="26"/>
        </w:rPr>
        <w:t>экзамена по специальности 080110.51 «Экономика и бухгалтерский учёт (по отраслям)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2162"/>
        <w:gridCol w:w="2095"/>
      </w:tblGrid>
      <w:tr w:rsidR="006E344D" w:rsidRPr="00CC2918" w:rsidTr="008B5B7D">
        <w:trPr>
          <w:cantSplit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344D" w:rsidRPr="00CC291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Оценка ГАК</w:t>
            </w:r>
          </w:p>
        </w:tc>
      </w:tr>
      <w:tr w:rsidR="006E344D" w:rsidRPr="00CC2918" w:rsidTr="008B5B7D">
        <w:trPr>
          <w:cantSplit/>
          <w:trHeight w:val="365"/>
        </w:trPr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Кол-во, чел.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%</w:t>
            </w:r>
          </w:p>
        </w:tc>
      </w:tr>
      <w:tr w:rsidR="006E344D" w:rsidRPr="00CC2918" w:rsidTr="008B5B7D">
        <w:trPr>
          <w:cantSplit/>
          <w:trHeight w:val="29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Число студентов на экзамене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28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100%</w:t>
            </w:r>
          </w:p>
        </w:tc>
      </w:tr>
      <w:tr w:rsidR="006E344D" w:rsidRPr="00CC2918" w:rsidTr="008B5B7D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из них получивших</w:t>
            </w:r>
          </w:p>
          <w:p w:rsidR="006E344D" w:rsidRPr="00CC291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«отлично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25%</w:t>
            </w:r>
          </w:p>
        </w:tc>
      </w:tr>
      <w:tr w:rsidR="006E344D" w:rsidRPr="00CC2918" w:rsidTr="008B5B7D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«хорошо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11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39%</w:t>
            </w:r>
          </w:p>
        </w:tc>
      </w:tr>
      <w:tr w:rsidR="006E344D" w:rsidRPr="00CC2918" w:rsidTr="008B5B7D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«удовлетворительно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36%</w:t>
            </w:r>
          </w:p>
        </w:tc>
      </w:tr>
      <w:tr w:rsidR="006E344D" w:rsidRPr="00CC2918" w:rsidTr="008B5B7D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Доля лиц, получивших</w:t>
            </w:r>
          </w:p>
          <w:p w:rsidR="006E344D" w:rsidRPr="00CC291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«отлично» и «хорошо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18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64%</w:t>
            </w:r>
          </w:p>
        </w:tc>
      </w:tr>
    </w:tbl>
    <w:p w:rsidR="00CC2918" w:rsidRDefault="00CC2918" w:rsidP="006E344D">
      <w:pPr>
        <w:suppressAutoHyphens/>
        <w:spacing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C2918" w:rsidRDefault="00CC2918" w:rsidP="006E344D">
      <w:pPr>
        <w:suppressAutoHyphens/>
        <w:spacing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C2918" w:rsidRDefault="00CC2918" w:rsidP="006E344D">
      <w:pPr>
        <w:suppressAutoHyphens/>
        <w:spacing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C2918" w:rsidRDefault="00CC2918" w:rsidP="006E344D">
      <w:pPr>
        <w:suppressAutoHyphens/>
        <w:spacing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C2918" w:rsidRDefault="00CC2918" w:rsidP="006E344D">
      <w:pPr>
        <w:suppressAutoHyphens/>
        <w:spacing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C2918" w:rsidRDefault="00CC2918" w:rsidP="006E344D">
      <w:pPr>
        <w:suppressAutoHyphens/>
        <w:spacing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6E344D" w:rsidRPr="00CC2918" w:rsidRDefault="006E344D" w:rsidP="006E344D">
      <w:pPr>
        <w:suppressAutoHyphens/>
        <w:spacing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C2918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Анализ </w:t>
      </w:r>
      <w:proofErr w:type="gramStart"/>
      <w:r w:rsidRPr="00CC2918">
        <w:rPr>
          <w:rFonts w:ascii="Times New Roman" w:hAnsi="Times New Roman" w:cs="Times New Roman"/>
          <w:bCs/>
          <w:sz w:val="26"/>
          <w:szCs w:val="26"/>
        </w:rPr>
        <w:t>итогового</w:t>
      </w:r>
      <w:proofErr w:type="gramEnd"/>
      <w:r w:rsidRPr="00CC2918">
        <w:rPr>
          <w:rFonts w:ascii="Times New Roman" w:hAnsi="Times New Roman" w:cs="Times New Roman"/>
          <w:bCs/>
          <w:sz w:val="26"/>
          <w:szCs w:val="26"/>
        </w:rPr>
        <w:t xml:space="preserve">  междисциплинарного </w:t>
      </w:r>
    </w:p>
    <w:p w:rsidR="006E344D" w:rsidRPr="00CC2918" w:rsidRDefault="006E344D" w:rsidP="006E344D">
      <w:pPr>
        <w:suppressAutoHyphens/>
        <w:spacing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C2918">
        <w:rPr>
          <w:rFonts w:ascii="Times New Roman" w:hAnsi="Times New Roman" w:cs="Times New Roman"/>
          <w:bCs/>
          <w:sz w:val="26"/>
          <w:szCs w:val="26"/>
        </w:rPr>
        <w:t>экзамена по специальности 080108.52 «Банковское дело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2162"/>
        <w:gridCol w:w="2095"/>
      </w:tblGrid>
      <w:tr w:rsidR="006E344D" w:rsidRPr="00CC2918" w:rsidTr="008B5B7D">
        <w:trPr>
          <w:cantSplit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344D" w:rsidRPr="00CC291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Оценка ГАК</w:t>
            </w:r>
          </w:p>
        </w:tc>
      </w:tr>
      <w:tr w:rsidR="006E344D" w:rsidRPr="00CC2918" w:rsidTr="008B5B7D">
        <w:trPr>
          <w:cantSplit/>
          <w:trHeight w:val="365"/>
        </w:trPr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Кол-во, чел.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%</w:t>
            </w:r>
          </w:p>
        </w:tc>
      </w:tr>
      <w:tr w:rsidR="006E344D" w:rsidRPr="00CC2918" w:rsidTr="008B5B7D">
        <w:trPr>
          <w:cantSplit/>
          <w:trHeight w:val="29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Число студентов на экзамене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11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100%</w:t>
            </w:r>
          </w:p>
        </w:tc>
      </w:tr>
      <w:tr w:rsidR="006E344D" w:rsidRPr="00B40FE8" w:rsidTr="008B5B7D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из них получивших</w:t>
            </w:r>
          </w:p>
          <w:p w:rsidR="006E344D" w:rsidRPr="00CC291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«отлично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36%</w:t>
            </w:r>
          </w:p>
        </w:tc>
      </w:tr>
      <w:tr w:rsidR="006E344D" w:rsidRPr="00B40FE8" w:rsidTr="008B5B7D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«хорошо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46%</w:t>
            </w:r>
          </w:p>
        </w:tc>
      </w:tr>
      <w:tr w:rsidR="006E344D" w:rsidRPr="00B40FE8" w:rsidTr="008B5B7D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«удовлетворительно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18</w:t>
            </w:r>
          </w:p>
        </w:tc>
      </w:tr>
      <w:tr w:rsidR="006E344D" w:rsidRPr="00B40FE8" w:rsidTr="008B5B7D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D" w:rsidRPr="00CC291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Доля лиц, получивших</w:t>
            </w:r>
          </w:p>
          <w:p w:rsidR="006E344D" w:rsidRPr="00CC291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«отлично» и «хорошо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D" w:rsidRPr="00CC2918" w:rsidRDefault="006E344D" w:rsidP="008B5B7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82%</w:t>
            </w:r>
          </w:p>
        </w:tc>
      </w:tr>
    </w:tbl>
    <w:p w:rsidR="006E344D" w:rsidRPr="00B40FE8" w:rsidRDefault="006E344D" w:rsidP="006E344D">
      <w:pPr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E344D" w:rsidRPr="00B40FE8" w:rsidRDefault="006E344D" w:rsidP="006E344D">
      <w:pPr>
        <w:suppressAutoHyphens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E344D" w:rsidRPr="00B40FE8" w:rsidRDefault="006E344D" w:rsidP="006E344D">
      <w:pPr>
        <w:suppressAutoHyphens/>
        <w:spacing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40FE8">
        <w:rPr>
          <w:rFonts w:ascii="Times New Roman" w:hAnsi="Times New Roman" w:cs="Times New Roman"/>
          <w:sz w:val="26"/>
          <w:szCs w:val="26"/>
        </w:rPr>
        <w:tab/>
        <w:t xml:space="preserve">Анализ результатов итоговых междисциплинарных экзаменов по специальностям показывает, что </w:t>
      </w:r>
      <w:r w:rsidRPr="00B40FE8">
        <w:rPr>
          <w:rFonts w:ascii="Times New Roman" w:hAnsi="Times New Roman" w:cs="Times New Roman"/>
          <w:iCs/>
          <w:sz w:val="26"/>
          <w:szCs w:val="26"/>
        </w:rPr>
        <w:t xml:space="preserve">качество </w:t>
      </w:r>
      <w:proofErr w:type="gramStart"/>
      <w:r w:rsidRPr="00B40FE8">
        <w:rPr>
          <w:rFonts w:ascii="Times New Roman" w:hAnsi="Times New Roman" w:cs="Times New Roman"/>
          <w:iCs/>
          <w:sz w:val="26"/>
          <w:szCs w:val="26"/>
        </w:rPr>
        <w:t>обучения по</w:t>
      </w:r>
      <w:proofErr w:type="gramEnd"/>
      <w:r w:rsidRPr="00B40FE8">
        <w:rPr>
          <w:rFonts w:ascii="Times New Roman" w:hAnsi="Times New Roman" w:cs="Times New Roman"/>
          <w:iCs/>
          <w:sz w:val="26"/>
          <w:szCs w:val="26"/>
        </w:rPr>
        <w:t xml:space="preserve"> всем специальностям соответствует требованиям   государственных образовательных стандартов   среднего профессионального образования.</w:t>
      </w:r>
      <w:r w:rsidRPr="00B40FE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E344D" w:rsidRPr="00B40FE8" w:rsidRDefault="006E344D" w:rsidP="006E344D">
      <w:pPr>
        <w:spacing w:line="240" w:lineRule="auto"/>
        <w:ind w:left="180" w:hanging="540"/>
        <w:jc w:val="both"/>
        <w:rPr>
          <w:rFonts w:ascii="Times New Roman" w:hAnsi="Times New Roman" w:cs="Times New Roman"/>
          <w:sz w:val="26"/>
          <w:szCs w:val="26"/>
        </w:rPr>
      </w:pPr>
      <w:r w:rsidRPr="00B40FE8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B40FE8">
        <w:rPr>
          <w:rFonts w:ascii="Times New Roman" w:hAnsi="Times New Roman" w:cs="Times New Roman"/>
          <w:iCs/>
          <w:sz w:val="26"/>
          <w:szCs w:val="26"/>
        </w:rPr>
        <w:tab/>
      </w:r>
      <w:r w:rsidRPr="00B40FE8">
        <w:rPr>
          <w:rFonts w:ascii="Times New Roman" w:hAnsi="Times New Roman" w:cs="Times New Roman"/>
          <w:iCs/>
          <w:sz w:val="26"/>
          <w:szCs w:val="26"/>
        </w:rPr>
        <w:tab/>
        <w:t xml:space="preserve">Перечень документов, регламентирующих проведение междисциплинарного экзамена в ГБОУ СПО Пензенской области </w:t>
      </w:r>
      <w:r w:rsidRPr="00B40FE8">
        <w:rPr>
          <w:rFonts w:ascii="Times New Roman" w:hAnsi="Times New Roman" w:cs="Times New Roman"/>
          <w:sz w:val="26"/>
          <w:szCs w:val="26"/>
        </w:rPr>
        <w:t xml:space="preserve">«Пензенский колледж управления и промышленных технологий им. Е.Д. </w:t>
      </w:r>
      <w:proofErr w:type="spellStart"/>
      <w:r w:rsidRPr="00B40FE8">
        <w:rPr>
          <w:rFonts w:ascii="Times New Roman" w:hAnsi="Times New Roman" w:cs="Times New Roman"/>
          <w:sz w:val="26"/>
          <w:szCs w:val="26"/>
        </w:rPr>
        <w:t>Басулина</w:t>
      </w:r>
      <w:proofErr w:type="spellEnd"/>
      <w:r w:rsidRPr="00B40FE8">
        <w:rPr>
          <w:rFonts w:ascii="Times New Roman" w:hAnsi="Times New Roman" w:cs="Times New Roman"/>
          <w:sz w:val="26"/>
          <w:szCs w:val="26"/>
        </w:rPr>
        <w:t>»:</w:t>
      </w:r>
    </w:p>
    <w:p w:rsidR="006E344D" w:rsidRPr="00B40FE8" w:rsidRDefault="006E344D" w:rsidP="006E344D">
      <w:pPr>
        <w:spacing w:line="240" w:lineRule="auto"/>
        <w:ind w:left="180" w:hanging="540"/>
        <w:jc w:val="both"/>
        <w:rPr>
          <w:rFonts w:ascii="Times New Roman" w:hAnsi="Times New Roman" w:cs="Times New Roman"/>
          <w:sz w:val="26"/>
          <w:szCs w:val="26"/>
        </w:rPr>
      </w:pPr>
      <w:r w:rsidRPr="00B40FE8">
        <w:rPr>
          <w:rFonts w:ascii="Times New Roman" w:hAnsi="Times New Roman" w:cs="Times New Roman"/>
          <w:sz w:val="26"/>
          <w:szCs w:val="26"/>
        </w:rPr>
        <w:tab/>
        <w:t>-ГОС СПО;</w:t>
      </w:r>
    </w:p>
    <w:p w:rsidR="006E344D" w:rsidRPr="00B40FE8" w:rsidRDefault="006E344D" w:rsidP="006E344D">
      <w:pPr>
        <w:spacing w:line="240" w:lineRule="auto"/>
        <w:ind w:left="180" w:hanging="540"/>
        <w:jc w:val="both"/>
        <w:rPr>
          <w:rFonts w:ascii="Times New Roman" w:hAnsi="Times New Roman" w:cs="Times New Roman"/>
          <w:sz w:val="26"/>
          <w:szCs w:val="26"/>
        </w:rPr>
      </w:pPr>
      <w:r w:rsidRPr="00B40FE8">
        <w:rPr>
          <w:rFonts w:ascii="Times New Roman" w:hAnsi="Times New Roman" w:cs="Times New Roman"/>
          <w:sz w:val="26"/>
          <w:szCs w:val="26"/>
        </w:rPr>
        <w:tab/>
        <w:t>-РУП по специальностям;</w:t>
      </w:r>
    </w:p>
    <w:p w:rsidR="006E344D" w:rsidRPr="00B40FE8" w:rsidRDefault="006E344D" w:rsidP="006E344D">
      <w:pPr>
        <w:spacing w:line="240" w:lineRule="auto"/>
        <w:ind w:left="180" w:hanging="540"/>
        <w:jc w:val="both"/>
        <w:rPr>
          <w:rFonts w:ascii="Times New Roman" w:hAnsi="Times New Roman" w:cs="Times New Roman"/>
          <w:sz w:val="26"/>
          <w:szCs w:val="26"/>
        </w:rPr>
      </w:pPr>
      <w:r w:rsidRPr="00B40FE8">
        <w:rPr>
          <w:rFonts w:ascii="Times New Roman" w:hAnsi="Times New Roman" w:cs="Times New Roman"/>
          <w:sz w:val="26"/>
          <w:szCs w:val="26"/>
        </w:rPr>
        <w:tab/>
        <w:t xml:space="preserve">- Положение об организации итоговой государственной аттестации студентов государственного бюджетного образовательного учреждения среднего профессионального образования Пензенской области «Пензенский колледж управления </w:t>
      </w:r>
      <w:r w:rsidRPr="00B40FE8">
        <w:rPr>
          <w:rFonts w:ascii="Times New Roman" w:hAnsi="Times New Roman" w:cs="Times New Roman"/>
          <w:sz w:val="26"/>
          <w:szCs w:val="26"/>
        </w:rPr>
        <w:br/>
        <w:t xml:space="preserve">и промышленных технологий им. Е.Д. </w:t>
      </w:r>
      <w:proofErr w:type="spellStart"/>
      <w:r w:rsidRPr="00B40FE8">
        <w:rPr>
          <w:rFonts w:ascii="Times New Roman" w:hAnsi="Times New Roman" w:cs="Times New Roman"/>
          <w:sz w:val="26"/>
          <w:szCs w:val="26"/>
        </w:rPr>
        <w:t>Басулина</w:t>
      </w:r>
      <w:proofErr w:type="spellEnd"/>
      <w:r w:rsidRPr="00B40FE8">
        <w:rPr>
          <w:rFonts w:ascii="Times New Roman" w:hAnsi="Times New Roman" w:cs="Times New Roman"/>
          <w:sz w:val="26"/>
          <w:szCs w:val="26"/>
        </w:rPr>
        <w:t>»;</w:t>
      </w:r>
    </w:p>
    <w:p w:rsidR="006E344D" w:rsidRPr="00B40FE8" w:rsidRDefault="006E344D" w:rsidP="006E344D">
      <w:pPr>
        <w:spacing w:line="240" w:lineRule="auto"/>
        <w:ind w:left="180" w:hanging="540"/>
        <w:jc w:val="both"/>
        <w:rPr>
          <w:rFonts w:ascii="Times New Roman" w:hAnsi="Times New Roman" w:cs="Times New Roman"/>
          <w:sz w:val="26"/>
          <w:szCs w:val="26"/>
        </w:rPr>
      </w:pPr>
      <w:r w:rsidRPr="00B40FE8">
        <w:rPr>
          <w:rFonts w:ascii="Times New Roman" w:hAnsi="Times New Roman" w:cs="Times New Roman"/>
          <w:sz w:val="26"/>
          <w:szCs w:val="26"/>
        </w:rPr>
        <w:tab/>
        <w:t>-  Программы итоговой государственной аттестации студентов</w:t>
      </w:r>
    </w:p>
    <w:p w:rsidR="006E344D" w:rsidRPr="00B40FE8" w:rsidRDefault="006E344D" w:rsidP="006E344D">
      <w:pPr>
        <w:spacing w:line="240" w:lineRule="auto"/>
        <w:ind w:left="180" w:hanging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40FE8">
        <w:rPr>
          <w:rFonts w:ascii="Times New Roman" w:hAnsi="Times New Roman" w:cs="Times New Roman"/>
          <w:iCs/>
          <w:sz w:val="26"/>
          <w:szCs w:val="26"/>
        </w:rPr>
        <w:tab/>
      </w:r>
      <w:r w:rsidRPr="00B40FE8">
        <w:rPr>
          <w:rFonts w:ascii="Times New Roman" w:hAnsi="Times New Roman" w:cs="Times New Roman"/>
          <w:iCs/>
          <w:sz w:val="26"/>
          <w:szCs w:val="26"/>
        </w:rPr>
        <w:tab/>
        <w:t>Документы разработаны в полном объеме.</w:t>
      </w:r>
    </w:p>
    <w:p w:rsidR="006E344D" w:rsidRPr="00CC2918" w:rsidRDefault="006E344D" w:rsidP="006E344D">
      <w:pPr>
        <w:spacing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40FE8">
        <w:rPr>
          <w:rFonts w:ascii="Times New Roman" w:hAnsi="Times New Roman" w:cs="Times New Roman"/>
          <w:b/>
          <w:bCs/>
          <w:sz w:val="26"/>
          <w:szCs w:val="26"/>
        </w:rPr>
        <w:br w:type="page"/>
      </w:r>
      <w:r w:rsidRPr="00CC2918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Учебно-методическое обеспечение учебного процесса   </w:t>
      </w:r>
    </w:p>
    <w:p w:rsidR="006E344D" w:rsidRPr="00B40FE8" w:rsidRDefault="006E344D" w:rsidP="006E344D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0FE8">
        <w:rPr>
          <w:rFonts w:ascii="Times New Roman" w:hAnsi="Times New Roman" w:cs="Times New Roman"/>
          <w:iCs/>
          <w:sz w:val="26"/>
          <w:szCs w:val="26"/>
        </w:rPr>
        <w:t>Учебно-методические комплексы по образовательным  программам</w:t>
      </w:r>
      <w:r w:rsidRPr="00B40FE8">
        <w:rPr>
          <w:rFonts w:ascii="Times New Roman" w:hAnsi="Times New Roman" w:cs="Times New Roman"/>
          <w:sz w:val="26"/>
          <w:szCs w:val="26"/>
        </w:rPr>
        <w:t>, представляемым к аккредитации, разработаны в полном объеме -100%.</w:t>
      </w:r>
    </w:p>
    <w:p w:rsidR="006E344D" w:rsidRPr="00B40FE8" w:rsidRDefault="006E344D" w:rsidP="006E344D">
      <w:pPr>
        <w:spacing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B40FE8">
        <w:rPr>
          <w:rFonts w:ascii="Times New Roman" w:hAnsi="Times New Roman" w:cs="Times New Roman"/>
          <w:sz w:val="26"/>
          <w:szCs w:val="26"/>
        </w:rPr>
        <w:t xml:space="preserve"> Образовательный процесс по </w:t>
      </w:r>
      <w:r w:rsidRPr="00B40FE8">
        <w:rPr>
          <w:rFonts w:ascii="Times New Roman" w:hAnsi="Times New Roman" w:cs="Times New Roman"/>
          <w:iCs/>
          <w:sz w:val="26"/>
          <w:szCs w:val="26"/>
        </w:rPr>
        <w:t xml:space="preserve"> образовательным  программам</w:t>
      </w:r>
      <w:r w:rsidRPr="00B40FE8">
        <w:rPr>
          <w:rFonts w:ascii="Times New Roman" w:hAnsi="Times New Roman" w:cs="Times New Roman"/>
          <w:sz w:val="26"/>
          <w:szCs w:val="26"/>
        </w:rPr>
        <w:t xml:space="preserve">, представляемым к аккредитации, </w:t>
      </w:r>
      <w:r w:rsidRPr="00B40FE8">
        <w:rPr>
          <w:rFonts w:ascii="Times New Roman" w:hAnsi="Times New Roman" w:cs="Times New Roman"/>
          <w:iCs/>
          <w:sz w:val="26"/>
          <w:szCs w:val="26"/>
        </w:rPr>
        <w:t>обеспеченности учебно-методической документацией в полном объеме – 100%</w:t>
      </w:r>
    </w:p>
    <w:p w:rsidR="006E344D" w:rsidRPr="00B40FE8" w:rsidRDefault="006E344D" w:rsidP="006E344D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0FE8">
        <w:rPr>
          <w:rFonts w:ascii="Times New Roman" w:hAnsi="Times New Roman" w:cs="Times New Roman"/>
          <w:iCs/>
          <w:sz w:val="26"/>
          <w:szCs w:val="26"/>
        </w:rPr>
        <w:t xml:space="preserve">Учебно-методическая документация  соответствует требованиям федеральных государственных образовательных стандартов (государственных образовательных стандартов – до завершения их реализации </w:t>
      </w:r>
      <w:r w:rsidRPr="00B40FE8">
        <w:rPr>
          <w:rFonts w:ascii="Times New Roman" w:hAnsi="Times New Roman" w:cs="Times New Roman"/>
          <w:bCs/>
          <w:sz w:val="26"/>
          <w:szCs w:val="26"/>
        </w:rPr>
        <w:t>в образовательном учреждении)</w:t>
      </w:r>
      <w:r w:rsidRPr="00B40FE8">
        <w:rPr>
          <w:rFonts w:ascii="Times New Roman" w:hAnsi="Times New Roman" w:cs="Times New Roman"/>
          <w:iCs/>
          <w:sz w:val="26"/>
          <w:szCs w:val="26"/>
        </w:rPr>
        <w:t>.</w:t>
      </w:r>
    </w:p>
    <w:p w:rsidR="006E344D" w:rsidRPr="00B40FE8" w:rsidRDefault="006E344D" w:rsidP="006E344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B40FE8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r w:rsidRPr="00B40F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40FE8">
        <w:rPr>
          <w:rFonts w:ascii="Times New Roman" w:hAnsi="Times New Roman" w:cs="Times New Roman"/>
          <w:sz w:val="26"/>
          <w:szCs w:val="26"/>
        </w:rPr>
        <w:t xml:space="preserve">Студентам обеспечена возможность свободного доступа к фондам учебно-методической документации (справочникам, Российской библиотеке ГОСТов и т.д.) и интернет </w:t>
      </w:r>
      <w:proofErr w:type="gramStart"/>
      <w:r w:rsidRPr="00B40FE8">
        <w:rPr>
          <w:rFonts w:ascii="Times New Roman" w:hAnsi="Times New Roman" w:cs="Times New Roman"/>
          <w:sz w:val="26"/>
          <w:szCs w:val="26"/>
        </w:rPr>
        <w:t>-р</w:t>
      </w:r>
      <w:proofErr w:type="gramEnd"/>
      <w:r w:rsidRPr="00B40FE8">
        <w:rPr>
          <w:rFonts w:ascii="Times New Roman" w:hAnsi="Times New Roman" w:cs="Times New Roman"/>
          <w:sz w:val="26"/>
          <w:szCs w:val="26"/>
        </w:rPr>
        <w:t>есурсам. Все студенты имеют возможность доступа к справочным материалам и учебно-методическим комплексам дисциплин в электронном виде.</w:t>
      </w:r>
    </w:p>
    <w:p w:rsidR="00F477D6" w:rsidRPr="00CC2918" w:rsidRDefault="006E344D" w:rsidP="00F477D6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291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477D6" w:rsidRPr="00CC2918">
        <w:rPr>
          <w:rFonts w:ascii="Times New Roman" w:hAnsi="Times New Roman" w:cs="Times New Roman"/>
          <w:bCs/>
          <w:sz w:val="26"/>
          <w:szCs w:val="26"/>
        </w:rPr>
        <w:t>Кадровое обеспечение учебного процесса  методисты</w:t>
      </w:r>
    </w:p>
    <w:p w:rsidR="00F477D6" w:rsidRPr="00B40FE8" w:rsidRDefault="00F477D6" w:rsidP="00F477D6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40FE8">
        <w:rPr>
          <w:rFonts w:ascii="Times New Roman" w:hAnsi="Times New Roman" w:cs="Times New Roman"/>
          <w:bCs/>
          <w:sz w:val="26"/>
          <w:szCs w:val="26"/>
        </w:rPr>
        <w:t>Образовательный процесс по каждой образовательной программе осуществляется педагогическими работниками, имеющими  высшее профессиональное образование.</w:t>
      </w:r>
      <w:r w:rsidRPr="00B40FE8">
        <w:rPr>
          <w:rFonts w:ascii="Times New Roman" w:hAnsi="Times New Roman" w:cs="Times New Roman"/>
          <w:bCs/>
          <w:iCs/>
          <w:sz w:val="26"/>
          <w:szCs w:val="26"/>
        </w:rPr>
        <w:t xml:space="preserve"> Базовое образование преподавателей соответствует</w:t>
      </w:r>
      <w:r w:rsidRPr="00B40FE8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r w:rsidRPr="00B40FE8">
        <w:rPr>
          <w:rFonts w:ascii="Times New Roman" w:hAnsi="Times New Roman" w:cs="Times New Roman"/>
          <w:bCs/>
          <w:iCs/>
          <w:sz w:val="26"/>
          <w:szCs w:val="26"/>
        </w:rPr>
        <w:t xml:space="preserve"> профилю преподаваемых дисциплин.</w:t>
      </w:r>
    </w:p>
    <w:p w:rsidR="00F477D6" w:rsidRPr="00B40FE8" w:rsidRDefault="00F477D6" w:rsidP="00F477D6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40FE8">
        <w:rPr>
          <w:rFonts w:ascii="Times New Roman" w:hAnsi="Times New Roman" w:cs="Times New Roman"/>
          <w:bCs/>
          <w:sz w:val="26"/>
          <w:szCs w:val="26"/>
        </w:rPr>
        <w:t xml:space="preserve">31% преподавателей, занимаясь научной деятельностью, принимали участие </w:t>
      </w:r>
      <w:proofErr w:type="gramStart"/>
      <w:r w:rsidRPr="00B40FE8">
        <w:rPr>
          <w:rFonts w:ascii="Times New Roman" w:hAnsi="Times New Roman" w:cs="Times New Roman"/>
          <w:bCs/>
          <w:sz w:val="26"/>
          <w:szCs w:val="26"/>
        </w:rPr>
        <w:t>в</w:t>
      </w:r>
      <w:proofErr w:type="gramEnd"/>
      <w:r w:rsidRPr="00B40FE8">
        <w:rPr>
          <w:rFonts w:ascii="Times New Roman" w:hAnsi="Times New Roman" w:cs="Times New Roman"/>
          <w:bCs/>
          <w:sz w:val="26"/>
          <w:szCs w:val="26"/>
        </w:rPr>
        <w:t>:</w:t>
      </w:r>
    </w:p>
    <w:tbl>
      <w:tblPr>
        <w:tblW w:w="9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2700"/>
        <w:gridCol w:w="1627"/>
      </w:tblGrid>
      <w:tr w:rsidR="00B40FE8" w:rsidRPr="00B40FE8" w:rsidTr="00CC2918">
        <w:tc>
          <w:tcPr>
            <w:tcW w:w="5220" w:type="dxa"/>
          </w:tcPr>
          <w:p w:rsidR="00F477D6" w:rsidRPr="00B40FE8" w:rsidRDefault="00F477D6" w:rsidP="00F477D6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Название конференций</w:t>
            </w:r>
          </w:p>
        </w:tc>
        <w:tc>
          <w:tcPr>
            <w:tcW w:w="2700" w:type="dxa"/>
          </w:tcPr>
          <w:p w:rsidR="00F477D6" w:rsidRPr="00B40FE8" w:rsidRDefault="00F477D6" w:rsidP="00F477D6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Год, место проведения</w:t>
            </w:r>
          </w:p>
        </w:tc>
        <w:tc>
          <w:tcPr>
            <w:tcW w:w="1627" w:type="dxa"/>
          </w:tcPr>
          <w:p w:rsidR="00F477D6" w:rsidRPr="00B40FE8" w:rsidRDefault="00F477D6" w:rsidP="00CC2918">
            <w:pPr>
              <w:spacing w:line="240" w:lineRule="auto"/>
              <w:ind w:firstLine="102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 участников</w:t>
            </w:r>
          </w:p>
        </w:tc>
      </w:tr>
      <w:tr w:rsidR="00B40FE8" w:rsidRPr="00B40FE8" w:rsidTr="00CC2918">
        <w:tc>
          <w:tcPr>
            <w:tcW w:w="5220" w:type="dxa"/>
          </w:tcPr>
          <w:p w:rsidR="00F477D6" w:rsidRPr="00B40FE8" w:rsidRDefault="00F477D6" w:rsidP="00F477D6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Региональная конференция «Инновационные аспекты антинаркотической профилактической и реабилитационной работы в Пензенской области»</w:t>
            </w:r>
          </w:p>
        </w:tc>
        <w:tc>
          <w:tcPr>
            <w:tcW w:w="2700" w:type="dxa"/>
          </w:tcPr>
          <w:p w:rsidR="00F477D6" w:rsidRPr="00B40FE8" w:rsidRDefault="00F477D6" w:rsidP="00F477D6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Пенза 2010</w:t>
            </w:r>
          </w:p>
        </w:tc>
        <w:tc>
          <w:tcPr>
            <w:tcW w:w="1627" w:type="dxa"/>
          </w:tcPr>
          <w:p w:rsidR="00F477D6" w:rsidRPr="00B40FE8" w:rsidRDefault="00F477D6" w:rsidP="00F477D6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  <w:p w:rsidR="00F477D6" w:rsidRPr="00B40FE8" w:rsidRDefault="00F477D6" w:rsidP="00F477D6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40FE8" w:rsidRPr="00B40FE8" w:rsidTr="00CC2918">
        <w:trPr>
          <w:trHeight w:val="870"/>
        </w:trPr>
        <w:tc>
          <w:tcPr>
            <w:tcW w:w="5220" w:type="dxa"/>
          </w:tcPr>
          <w:p w:rsidR="00F477D6" w:rsidRPr="00B40FE8" w:rsidRDefault="00F477D6" w:rsidP="00F477D6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Региональная система содействия трудоустройству выпускников</w:t>
            </w:r>
          </w:p>
          <w:p w:rsidR="00F477D6" w:rsidRPr="00B40FE8" w:rsidRDefault="00F477D6" w:rsidP="00F477D6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700" w:type="dxa"/>
          </w:tcPr>
          <w:p w:rsidR="00F477D6" w:rsidRPr="00B40FE8" w:rsidRDefault="00F477D6" w:rsidP="00F477D6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Саранск 2010</w:t>
            </w:r>
          </w:p>
          <w:p w:rsidR="00F477D6" w:rsidRPr="00B40FE8" w:rsidRDefault="00F477D6" w:rsidP="00F477D6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627" w:type="dxa"/>
          </w:tcPr>
          <w:p w:rsidR="00F477D6" w:rsidRPr="00B40FE8" w:rsidRDefault="00F477D6" w:rsidP="00F477D6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  <w:p w:rsidR="00F477D6" w:rsidRPr="00B40FE8" w:rsidRDefault="00F477D6" w:rsidP="00F477D6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40FE8" w:rsidRPr="00B40FE8" w:rsidTr="00CC2918">
        <w:tc>
          <w:tcPr>
            <w:tcW w:w="5220" w:type="dxa"/>
          </w:tcPr>
          <w:p w:rsidR="00F477D6" w:rsidRPr="00B40FE8" w:rsidRDefault="00F477D6" w:rsidP="00F477D6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Информационно-коммуникативные технологии в образовании</w:t>
            </w:r>
          </w:p>
        </w:tc>
        <w:tc>
          <w:tcPr>
            <w:tcW w:w="2700" w:type="dxa"/>
          </w:tcPr>
          <w:p w:rsidR="00F477D6" w:rsidRPr="00B40FE8" w:rsidRDefault="00F477D6" w:rsidP="00F477D6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Пенза 2010</w:t>
            </w:r>
          </w:p>
        </w:tc>
        <w:tc>
          <w:tcPr>
            <w:tcW w:w="1627" w:type="dxa"/>
          </w:tcPr>
          <w:p w:rsidR="00F477D6" w:rsidRPr="00B40FE8" w:rsidRDefault="00F477D6" w:rsidP="00F477D6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B40FE8" w:rsidRPr="00B40FE8" w:rsidTr="00CC2918">
        <w:tc>
          <w:tcPr>
            <w:tcW w:w="5220" w:type="dxa"/>
          </w:tcPr>
          <w:p w:rsidR="00F477D6" w:rsidRPr="00B40FE8" w:rsidRDefault="00F477D6" w:rsidP="00F477D6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Подготовка кадров технического профиля в условиях региональной системы непрерывного профессионального образования</w:t>
            </w:r>
          </w:p>
        </w:tc>
        <w:tc>
          <w:tcPr>
            <w:tcW w:w="2700" w:type="dxa"/>
          </w:tcPr>
          <w:p w:rsidR="00F477D6" w:rsidRPr="00B40FE8" w:rsidRDefault="00F477D6" w:rsidP="00F477D6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Пенза 2010</w:t>
            </w:r>
          </w:p>
        </w:tc>
        <w:tc>
          <w:tcPr>
            <w:tcW w:w="1627" w:type="dxa"/>
          </w:tcPr>
          <w:p w:rsidR="00F477D6" w:rsidRPr="00B40FE8" w:rsidRDefault="00F477D6" w:rsidP="00F477D6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B40FE8" w:rsidRPr="00B40FE8" w:rsidTr="00CC2918">
        <w:tc>
          <w:tcPr>
            <w:tcW w:w="5220" w:type="dxa"/>
          </w:tcPr>
          <w:p w:rsidR="00F477D6" w:rsidRPr="00B40FE8" w:rsidRDefault="00F477D6" w:rsidP="00F477D6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Современные технологии в образовании</w:t>
            </w:r>
          </w:p>
        </w:tc>
        <w:tc>
          <w:tcPr>
            <w:tcW w:w="2700" w:type="dxa"/>
          </w:tcPr>
          <w:p w:rsidR="00F477D6" w:rsidRPr="00B40FE8" w:rsidRDefault="00F477D6" w:rsidP="00F477D6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Пенза 2010</w:t>
            </w:r>
          </w:p>
        </w:tc>
        <w:tc>
          <w:tcPr>
            <w:tcW w:w="1627" w:type="dxa"/>
          </w:tcPr>
          <w:p w:rsidR="00F477D6" w:rsidRPr="00B40FE8" w:rsidRDefault="00F477D6" w:rsidP="00F477D6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B40FE8" w:rsidRPr="00B40FE8" w:rsidTr="00CC2918">
        <w:trPr>
          <w:trHeight w:val="657"/>
        </w:trPr>
        <w:tc>
          <w:tcPr>
            <w:tcW w:w="5220" w:type="dxa"/>
          </w:tcPr>
          <w:p w:rsidR="00F477D6" w:rsidRPr="00B40FE8" w:rsidRDefault="00F477D6" w:rsidP="00F477D6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Поколение </w:t>
            </w:r>
            <w:r w:rsidRPr="00B40FE8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Next</w:t>
            </w: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: новый взгляд на историю и культуру</w:t>
            </w:r>
          </w:p>
          <w:p w:rsidR="00F477D6" w:rsidRPr="00B40FE8" w:rsidRDefault="00F477D6" w:rsidP="00F477D6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700" w:type="dxa"/>
          </w:tcPr>
          <w:p w:rsidR="00F477D6" w:rsidRPr="00B40FE8" w:rsidRDefault="00F477D6" w:rsidP="00F477D6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Пенза 2010</w:t>
            </w:r>
          </w:p>
        </w:tc>
        <w:tc>
          <w:tcPr>
            <w:tcW w:w="1627" w:type="dxa"/>
          </w:tcPr>
          <w:p w:rsidR="00F477D6" w:rsidRPr="00B40FE8" w:rsidRDefault="00F477D6" w:rsidP="00F477D6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  <w:p w:rsidR="00F477D6" w:rsidRPr="00B40FE8" w:rsidRDefault="00F477D6" w:rsidP="00F477D6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40FE8" w:rsidRPr="00B40FE8" w:rsidTr="00CC2918">
        <w:trPr>
          <w:trHeight w:val="1239"/>
        </w:trPr>
        <w:tc>
          <w:tcPr>
            <w:tcW w:w="5220" w:type="dxa"/>
          </w:tcPr>
          <w:p w:rsidR="00AD7B9D" w:rsidRPr="00B40FE8" w:rsidRDefault="00AD7B9D" w:rsidP="00F477D6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Инновационные процессы в профессиональном образовании Приволжского федерального округа</w:t>
            </w:r>
          </w:p>
        </w:tc>
        <w:tc>
          <w:tcPr>
            <w:tcW w:w="2700" w:type="dxa"/>
          </w:tcPr>
          <w:p w:rsidR="00AD7B9D" w:rsidRPr="00B40FE8" w:rsidRDefault="00AD7B9D" w:rsidP="00F477D6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Ижевск 2010</w:t>
            </w:r>
          </w:p>
        </w:tc>
        <w:tc>
          <w:tcPr>
            <w:tcW w:w="1627" w:type="dxa"/>
          </w:tcPr>
          <w:p w:rsidR="00AD7B9D" w:rsidRPr="00B40FE8" w:rsidRDefault="00AD7B9D" w:rsidP="00F477D6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</w:tr>
      <w:tr w:rsidR="00B40FE8" w:rsidRPr="00B40FE8" w:rsidTr="00CC2918">
        <w:trPr>
          <w:trHeight w:val="1395"/>
        </w:trPr>
        <w:tc>
          <w:tcPr>
            <w:tcW w:w="5220" w:type="dxa"/>
          </w:tcPr>
          <w:p w:rsidR="00AD7B9D" w:rsidRPr="00B40FE8" w:rsidRDefault="00AD7B9D" w:rsidP="00F477D6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одернизация системы профессионального образования на основе регулируемого </w:t>
            </w:r>
            <w:proofErr w:type="spellStart"/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эволюционирования</w:t>
            </w:r>
            <w:proofErr w:type="spellEnd"/>
          </w:p>
        </w:tc>
        <w:tc>
          <w:tcPr>
            <w:tcW w:w="2700" w:type="dxa"/>
          </w:tcPr>
          <w:p w:rsidR="00AD7B9D" w:rsidRPr="00B40FE8" w:rsidRDefault="00AD7B9D" w:rsidP="00F477D6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Москва-Челябинск</w:t>
            </w:r>
          </w:p>
          <w:p w:rsidR="00AD7B9D" w:rsidRPr="00B40FE8" w:rsidRDefault="00AD7B9D" w:rsidP="00F477D6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2010</w:t>
            </w:r>
          </w:p>
        </w:tc>
        <w:tc>
          <w:tcPr>
            <w:tcW w:w="1627" w:type="dxa"/>
          </w:tcPr>
          <w:p w:rsidR="00AD7B9D" w:rsidRPr="00B40FE8" w:rsidRDefault="00AD7B9D" w:rsidP="00F477D6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</w:tr>
      <w:tr w:rsidR="00B40FE8" w:rsidRPr="00B40FE8" w:rsidTr="00CC2918">
        <w:tc>
          <w:tcPr>
            <w:tcW w:w="5220" w:type="dxa"/>
          </w:tcPr>
          <w:p w:rsidR="00AD7B9D" w:rsidRPr="00B40FE8" w:rsidRDefault="00AD7B9D" w:rsidP="00F477D6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Содействие профессиональному становлению личности и трудоустройству молодых специалистов в современных условиях</w:t>
            </w:r>
          </w:p>
        </w:tc>
        <w:tc>
          <w:tcPr>
            <w:tcW w:w="2700" w:type="dxa"/>
          </w:tcPr>
          <w:p w:rsidR="00AD7B9D" w:rsidRPr="00B40FE8" w:rsidRDefault="00AD7B9D" w:rsidP="00F477D6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Белгород</w:t>
            </w:r>
          </w:p>
          <w:p w:rsidR="00AD7B9D" w:rsidRPr="00B40FE8" w:rsidRDefault="00AD7B9D" w:rsidP="00F477D6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2010</w:t>
            </w:r>
          </w:p>
        </w:tc>
        <w:tc>
          <w:tcPr>
            <w:tcW w:w="1627" w:type="dxa"/>
          </w:tcPr>
          <w:p w:rsidR="00AD7B9D" w:rsidRPr="00B40FE8" w:rsidRDefault="00AD7B9D" w:rsidP="00F477D6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</w:tr>
      <w:tr w:rsidR="00B40FE8" w:rsidRPr="00B40FE8" w:rsidTr="00CC2918">
        <w:trPr>
          <w:trHeight w:val="895"/>
        </w:trPr>
        <w:tc>
          <w:tcPr>
            <w:tcW w:w="5220" w:type="dxa"/>
          </w:tcPr>
          <w:p w:rsidR="00AD7B9D" w:rsidRPr="00B40FE8" w:rsidRDefault="00AD7B9D" w:rsidP="00F477D6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Интеграция методической (научно-методической работы и системы повышения квалификации кадров)</w:t>
            </w:r>
          </w:p>
        </w:tc>
        <w:tc>
          <w:tcPr>
            <w:tcW w:w="2700" w:type="dxa"/>
          </w:tcPr>
          <w:p w:rsidR="00AD7B9D" w:rsidRPr="00B40FE8" w:rsidRDefault="00AD7B9D" w:rsidP="00F477D6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Москва-Челябинск</w:t>
            </w:r>
          </w:p>
          <w:p w:rsidR="00AD7B9D" w:rsidRPr="00B40FE8" w:rsidRDefault="00AD7B9D" w:rsidP="00F477D6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2011</w:t>
            </w:r>
          </w:p>
        </w:tc>
        <w:tc>
          <w:tcPr>
            <w:tcW w:w="1627" w:type="dxa"/>
          </w:tcPr>
          <w:p w:rsidR="00AD7B9D" w:rsidRPr="00B40FE8" w:rsidRDefault="00AD7B9D" w:rsidP="00F477D6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 </w:t>
            </w:r>
          </w:p>
        </w:tc>
      </w:tr>
      <w:tr w:rsidR="00B40FE8" w:rsidRPr="00B40FE8" w:rsidTr="00CC2918">
        <w:trPr>
          <w:trHeight w:val="615"/>
        </w:trPr>
        <w:tc>
          <w:tcPr>
            <w:tcW w:w="5220" w:type="dxa"/>
          </w:tcPr>
          <w:p w:rsidR="00AD7B9D" w:rsidRPr="00B40FE8" w:rsidRDefault="00AD7B9D" w:rsidP="00F477D6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Сборник материалов 1 Всероссийской научно-практической конференции</w:t>
            </w:r>
          </w:p>
          <w:p w:rsidR="00AD7B9D" w:rsidRPr="00B40FE8" w:rsidRDefault="00AD7B9D" w:rsidP="00F477D6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«Наукоемкие технологии будущего: шаг навстречу»</w:t>
            </w:r>
          </w:p>
          <w:p w:rsidR="00AD7B9D" w:rsidRPr="00B40FE8" w:rsidRDefault="00AD7B9D" w:rsidP="00F477D6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700" w:type="dxa"/>
          </w:tcPr>
          <w:p w:rsidR="00AD7B9D" w:rsidRPr="00B40FE8" w:rsidRDefault="00AD7B9D" w:rsidP="00F477D6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Пенза 2011</w:t>
            </w:r>
          </w:p>
        </w:tc>
        <w:tc>
          <w:tcPr>
            <w:tcW w:w="1627" w:type="dxa"/>
          </w:tcPr>
          <w:p w:rsidR="00AD7B9D" w:rsidRPr="00B40FE8" w:rsidRDefault="00AD7B9D" w:rsidP="00F477D6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</w:tr>
      <w:tr w:rsidR="00B40FE8" w:rsidRPr="00B40FE8" w:rsidTr="00CC2918">
        <w:trPr>
          <w:trHeight w:val="615"/>
        </w:trPr>
        <w:tc>
          <w:tcPr>
            <w:tcW w:w="5220" w:type="dxa"/>
          </w:tcPr>
          <w:p w:rsidR="00AD7B9D" w:rsidRPr="00B40FE8" w:rsidRDefault="00AD7B9D" w:rsidP="00F477D6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сероссийские с международным участием научные студенческие </w:t>
            </w:r>
            <w:proofErr w:type="spellStart"/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Далевские</w:t>
            </w:r>
            <w:proofErr w:type="spellEnd"/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чтения</w:t>
            </w:r>
          </w:p>
        </w:tc>
        <w:tc>
          <w:tcPr>
            <w:tcW w:w="2700" w:type="dxa"/>
          </w:tcPr>
          <w:p w:rsidR="00AD7B9D" w:rsidRPr="00B40FE8" w:rsidRDefault="00AD7B9D" w:rsidP="00F477D6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Канск 2011</w:t>
            </w:r>
          </w:p>
          <w:p w:rsidR="00AD7B9D" w:rsidRPr="00B40FE8" w:rsidRDefault="00AD7B9D" w:rsidP="00F477D6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627" w:type="dxa"/>
          </w:tcPr>
          <w:p w:rsidR="00AD7B9D" w:rsidRPr="00B40FE8" w:rsidRDefault="00AD7B9D" w:rsidP="00F477D6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</w:tr>
      <w:tr w:rsidR="00B40FE8" w:rsidRPr="00B40FE8" w:rsidTr="00CC2918">
        <w:trPr>
          <w:trHeight w:val="615"/>
        </w:trPr>
        <w:tc>
          <w:tcPr>
            <w:tcW w:w="5220" w:type="dxa"/>
          </w:tcPr>
          <w:p w:rsidR="00AD7B9D" w:rsidRPr="00B40FE8" w:rsidRDefault="00AD7B9D" w:rsidP="00F477D6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6 Открытая Международная научно-исследовательская конференция молодых исследователей «Образование. Наука. Профессия».</w:t>
            </w:r>
          </w:p>
        </w:tc>
        <w:tc>
          <w:tcPr>
            <w:tcW w:w="2700" w:type="dxa"/>
          </w:tcPr>
          <w:p w:rsidR="00AD7B9D" w:rsidRPr="00B40FE8" w:rsidRDefault="00AD7B9D" w:rsidP="00F477D6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Отрадный</w:t>
            </w:r>
          </w:p>
          <w:p w:rsidR="00AD7B9D" w:rsidRPr="00B40FE8" w:rsidRDefault="00AD7B9D" w:rsidP="00F477D6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2012</w:t>
            </w:r>
          </w:p>
        </w:tc>
        <w:tc>
          <w:tcPr>
            <w:tcW w:w="1627" w:type="dxa"/>
          </w:tcPr>
          <w:p w:rsidR="00AD7B9D" w:rsidRPr="00B40FE8" w:rsidRDefault="00AD7B9D" w:rsidP="00F477D6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B40FE8" w:rsidRPr="00B40FE8" w:rsidTr="00CC2918">
        <w:trPr>
          <w:trHeight w:val="615"/>
        </w:trPr>
        <w:tc>
          <w:tcPr>
            <w:tcW w:w="5220" w:type="dxa"/>
          </w:tcPr>
          <w:p w:rsidR="00AD7B9D" w:rsidRPr="00B40FE8" w:rsidRDefault="00AD7B9D" w:rsidP="00F477D6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Научно-исследовательская работа студентов - залог успешной будущей профессиональной деятельности</w:t>
            </w:r>
          </w:p>
          <w:p w:rsidR="00AD7B9D" w:rsidRPr="00B40FE8" w:rsidRDefault="00AD7B9D" w:rsidP="00F477D6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700" w:type="dxa"/>
          </w:tcPr>
          <w:p w:rsidR="00AD7B9D" w:rsidRPr="00B40FE8" w:rsidRDefault="00AD7B9D" w:rsidP="00F477D6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Пенза 2012</w:t>
            </w:r>
          </w:p>
        </w:tc>
        <w:tc>
          <w:tcPr>
            <w:tcW w:w="1627" w:type="dxa"/>
          </w:tcPr>
          <w:p w:rsidR="00AD7B9D" w:rsidRPr="00B40FE8" w:rsidRDefault="00AD7B9D" w:rsidP="00F477D6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</w:tr>
      <w:tr w:rsidR="00B40FE8" w:rsidRPr="00B40FE8" w:rsidTr="00CC2918">
        <w:trPr>
          <w:trHeight w:val="615"/>
        </w:trPr>
        <w:tc>
          <w:tcPr>
            <w:tcW w:w="5220" w:type="dxa"/>
          </w:tcPr>
          <w:p w:rsidR="00AD7B9D" w:rsidRPr="00B40FE8" w:rsidRDefault="00AD7B9D" w:rsidP="00F477D6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ИНТЕГРАЦИЯ методической (научно-методической) работы и системы повышения квалификации кадров</w:t>
            </w:r>
          </w:p>
        </w:tc>
        <w:tc>
          <w:tcPr>
            <w:tcW w:w="2700" w:type="dxa"/>
          </w:tcPr>
          <w:p w:rsidR="00AD7B9D" w:rsidRPr="00B40FE8" w:rsidRDefault="00AD7B9D" w:rsidP="00F477D6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Москва-Челябинск</w:t>
            </w:r>
          </w:p>
          <w:p w:rsidR="00AD7B9D" w:rsidRPr="00B40FE8" w:rsidRDefault="00AD7B9D" w:rsidP="00F477D6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2012</w:t>
            </w:r>
          </w:p>
        </w:tc>
        <w:tc>
          <w:tcPr>
            <w:tcW w:w="1627" w:type="dxa"/>
          </w:tcPr>
          <w:p w:rsidR="00AD7B9D" w:rsidRPr="00B40FE8" w:rsidRDefault="00AD7B9D" w:rsidP="00F477D6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B40FE8" w:rsidRPr="00B40FE8" w:rsidTr="00CC2918">
        <w:trPr>
          <w:trHeight w:val="615"/>
        </w:trPr>
        <w:tc>
          <w:tcPr>
            <w:tcW w:w="5220" w:type="dxa"/>
          </w:tcPr>
          <w:p w:rsidR="00AD7B9D" w:rsidRPr="00B40FE8" w:rsidRDefault="00AD7B9D" w:rsidP="00F477D6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Введение прикладного </w:t>
            </w:r>
            <w:proofErr w:type="spellStart"/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бакалавриата</w:t>
            </w:r>
            <w:proofErr w:type="spellEnd"/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 организация центров сертификации квалификаций на базе учреждений </w:t>
            </w:r>
            <w:proofErr w:type="spellStart"/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СПО</w:t>
            </w:r>
            <w:proofErr w:type="gramStart"/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:п</w:t>
            </w:r>
            <w:proofErr w:type="gramEnd"/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роблемы</w:t>
            </w:r>
            <w:proofErr w:type="spellEnd"/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, возможности</w:t>
            </w:r>
          </w:p>
        </w:tc>
        <w:tc>
          <w:tcPr>
            <w:tcW w:w="2700" w:type="dxa"/>
          </w:tcPr>
          <w:p w:rsidR="00AD7B9D" w:rsidRPr="00B40FE8" w:rsidRDefault="00AD7B9D" w:rsidP="00F477D6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Самара 2012</w:t>
            </w:r>
          </w:p>
        </w:tc>
        <w:tc>
          <w:tcPr>
            <w:tcW w:w="1627" w:type="dxa"/>
          </w:tcPr>
          <w:p w:rsidR="00AD7B9D" w:rsidRPr="00B40FE8" w:rsidRDefault="00AD7B9D" w:rsidP="00F477D6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</w:tr>
      <w:tr w:rsidR="00B40FE8" w:rsidRPr="00B40FE8" w:rsidTr="00CC2918">
        <w:trPr>
          <w:trHeight w:val="615"/>
        </w:trPr>
        <w:tc>
          <w:tcPr>
            <w:tcW w:w="5220" w:type="dxa"/>
          </w:tcPr>
          <w:p w:rsidR="00AD7B9D" w:rsidRPr="00B40FE8" w:rsidRDefault="00AD7B9D" w:rsidP="00F477D6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Живые инновации для агробизнеса Пензенской области</w:t>
            </w:r>
          </w:p>
          <w:p w:rsidR="00AD7B9D" w:rsidRPr="00B40FE8" w:rsidRDefault="00AD7B9D" w:rsidP="00F477D6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Сборник статей по материалам выступлений участников 2 Молодежного образовательного регионального форума «Живые инновации для агробизнеса Пензенской области»</w:t>
            </w:r>
          </w:p>
        </w:tc>
        <w:tc>
          <w:tcPr>
            <w:tcW w:w="2700" w:type="dxa"/>
          </w:tcPr>
          <w:p w:rsidR="00AD7B9D" w:rsidRPr="00B40FE8" w:rsidRDefault="00AD7B9D" w:rsidP="00F477D6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окшан </w:t>
            </w:r>
          </w:p>
          <w:p w:rsidR="00AD7B9D" w:rsidRPr="00B40FE8" w:rsidRDefault="00AD7B9D" w:rsidP="00F477D6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2012</w:t>
            </w:r>
          </w:p>
        </w:tc>
        <w:tc>
          <w:tcPr>
            <w:tcW w:w="1627" w:type="dxa"/>
          </w:tcPr>
          <w:p w:rsidR="00AD7B9D" w:rsidRPr="00B40FE8" w:rsidRDefault="00AD7B9D" w:rsidP="00F477D6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</w:tr>
      <w:tr w:rsidR="00B40FE8" w:rsidRPr="00B40FE8" w:rsidTr="00CC2918">
        <w:trPr>
          <w:trHeight w:val="615"/>
        </w:trPr>
        <w:tc>
          <w:tcPr>
            <w:tcW w:w="5220" w:type="dxa"/>
          </w:tcPr>
          <w:p w:rsidR="00AD7B9D" w:rsidRPr="00B40FE8" w:rsidRDefault="00AD7B9D" w:rsidP="00F477D6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одернизация системы профессионального образования на основе регулируемого </w:t>
            </w:r>
            <w:proofErr w:type="spellStart"/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эволюционирования</w:t>
            </w:r>
            <w:proofErr w:type="spellEnd"/>
          </w:p>
          <w:p w:rsidR="00AD7B9D" w:rsidRPr="00B40FE8" w:rsidRDefault="00AD7B9D" w:rsidP="00F477D6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атериалы 9 </w:t>
            </w:r>
            <w:proofErr w:type="gramStart"/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Международной</w:t>
            </w:r>
            <w:proofErr w:type="gramEnd"/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аучно-</w:t>
            </w:r>
            <w:proofErr w:type="spellStart"/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практическойконференции</w:t>
            </w:r>
            <w:proofErr w:type="spellEnd"/>
          </w:p>
        </w:tc>
        <w:tc>
          <w:tcPr>
            <w:tcW w:w="2700" w:type="dxa"/>
          </w:tcPr>
          <w:p w:rsidR="00AD7B9D" w:rsidRPr="00B40FE8" w:rsidRDefault="00AD7B9D" w:rsidP="00F477D6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Москва-Челябинск</w:t>
            </w:r>
          </w:p>
          <w:p w:rsidR="00AD7B9D" w:rsidRPr="00B40FE8" w:rsidRDefault="00AD7B9D" w:rsidP="00F477D6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2012</w:t>
            </w:r>
          </w:p>
        </w:tc>
        <w:tc>
          <w:tcPr>
            <w:tcW w:w="1627" w:type="dxa"/>
          </w:tcPr>
          <w:p w:rsidR="00AD7B9D" w:rsidRPr="00B40FE8" w:rsidRDefault="00AD7B9D" w:rsidP="00F477D6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</w:tr>
      <w:tr w:rsidR="00B40FE8" w:rsidRPr="00B40FE8" w:rsidTr="00CC2918">
        <w:trPr>
          <w:trHeight w:val="615"/>
        </w:trPr>
        <w:tc>
          <w:tcPr>
            <w:tcW w:w="5220" w:type="dxa"/>
          </w:tcPr>
          <w:p w:rsidR="00AD7B9D" w:rsidRPr="00B40FE8" w:rsidRDefault="00AD7B9D" w:rsidP="00F477D6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сероссийские с международным участием научные студенческие </w:t>
            </w:r>
            <w:proofErr w:type="spellStart"/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Далевские</w:t>
            </w:r>
            <w:proofErr w:type="spellEnd"/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чтения</w:t>
            </w:r>
          </w:p>
          <w:p w:rsidR="00AD7B9D" w:rsidRPr="00B40FE8" w:rsidRDefault="00AD7B9D" w:rsidP="00F477D6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700" w:type="dxa"/>
          </w:tcPr>
          <w:p w:rsidR="00AD7B9D" w:rsidRPr="00B40FE8" w:rsidRDefault="00AD7B9D" w:rsidP="00F477D6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Канск 2012</w:t>
            </w:r>
          </w:p>
          <w:p w:rsidR="00AD7B9D" w:rsidRPr="00B40FE8" w:rsidRDefault="00AD7B9D" w:rsidP="00F477D6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627" w:type="dxa"/>
          </w:tcPr>
          <w:p w:rsidR="00AD7B9D" w:rsidRPr="00B40FE8" w:rsidRDefault="00AD7B9D" w:rsidP="00F477D6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</w:tr>
      <w:tr w:rsidR="00B40FE8" w:rsidRPr="00B40FE8" w:rsidTr="00CC2918">
        <w:trPr>
          <w:trHeight w:val="615"/>
        </w:trPr>
        <w:tc>
          <w:tcPr>
            <w:tcW w:w="5220" w:type="dxa"/>
          </w:tcPr>
          <w:p w:rsidR="00AD7B9D" w:rsidRPr="00B40FE8" w:rsidRDefault="00AD7B9D" w:rsidP="00F477D6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7 Открытая Международная научно-исследовательская конференция молодых исследователей «Образование. Наука. Профессия».</w:t>
            </w:r>
          </w:p>
        </w:tc>
        <w:tc>
          <w:tcPr>
            <w:tcW w:w="2700" w:type="dxa"/>
          </w:tcPr>
          <w:p w:rsidR="00AD7B9D" w:rsidRPr="00B40FE8" w:rsidRDefault="00AD7B9D" w:rsidP="00F477D6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Отрадный</w:t>
            </w:r>
          </w:p>
          <w:p w:rsidR="00AD7B9D" w:rsidRPr="00B40FE8" w:rsidRDefault="00AD7B9D" w:rsidP="00F477D6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2013</w:t>
            </w:r>
          </w:p>
        </w:tc>
        <w:tc>
          <w:tcPr>
            <w:tcW w:w="1627" w:type="dxa"/>
          </w:tcPr>
          <w:p w:rsidR="00AD7B9D" w:rsidRPr="00B40FE8" w:rsidRDefault="00AD7B9D" w:rsidP="00F477D6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</w:tr>
      <w:tr w:rsidR="00B40FE8" w:rsidRPr="00B40FE8" w:rsidTr="00CC2918">
        <w:trPr>
          <w:trHeight w:val="615"/>
        </w:trPr>
        <w:tc>
          <w:tcPr>
            <w:tcW w:w="5220" w:type="dxa"/>
          </w:tcPr>
          <w:p w:rsidR="00AD7B9D" w:rsidRPr="00B40FE8" w:rsidRDefault="00AD7B9D" w:rsidP="00F477D6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Актуальные вопросы в научной работе и образовательной деятельности</w:t>
            </w:r>
          </w:p>
          <w:p w:rsidR="00AD7B9D" w:rsidRPr="00B40FE8" w:rsidRDefault="00AD7B9D" w:rsidP="00F477D6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Сборник научных трудов по материалам Международной научно-практической конференции</w:t>
            </w:r>
          </w:p>
        </w:tc>
        <w:tc>
          <w:tcPr>
            <w:tcW w:w="2700" w:type="dxa"/>
          </w:tcPr>
          <w:p w:rsidR="00AD7B9D" w:rsidRPr="00B40FE8" w:rsidRDefault="00AD7B9D" w:rsidP="00F477D6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Тамбов 2013</w:t>
            </w:r>
          </w:p>
        </w:tc>
        <w:tc>
          <w:tcPr>
            <w:tcW w:w="1627" w:type="dxa"/>
          </w:tcPr>
          <w:p w:rsidR="00AD7B9D" w:rsidRPr="00B40FE8" w:rsidRDefault="00AD7B9D" w:rsidP="00F477D6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</w:tr>
      <w:tr w:rsidR="00B40FE8" w:rsidRPr="00B40FE8" w:rsidTr="00CC2918">
        <w:trPr>
          <w:trHeight w:val="615"/>
        </w:trPr>
        <w:tc>
          <w:tcPr>
            <w:tcW w:w="5220" w:type="dxa"/>
          </w:tcPr>
          <w:p w:rsidR="00AD7B9D" w:rsidRPr="00B40FE8" w:rsidRDefault="00AD7B9D" w:rsidP="00F477D6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«НАЦИОНАЛЬНОЕ ДОСТОЯНИЕ РОССИИ»</w:t>
            </w:r>
          </w:p>
          <w:p w:rsidR="00AD7B9D" w:rsidRPr="00B40FE8" w:rsidRDefault="00AD7B9D" w:rsidP="00F477D6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Сборник тезисов работ участников VІІ  Всероссийской конференции обучающихся</w:t>
            </w:r>
          </w:p>
        </w:tc>
        <w:tc>
          <w:tcPr>
            <w:tcW w:w="2700" w:type="dxa"/>
          </w:tcPr>
          <w:p w:rsidR="00AD7B9D" w:rsidRPr="00B40FE8" w:rsidRDefault="00AD7B9D" w:rsidP="00F477D6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Москва 2013</w:t>
            </w:r>
          </w:p>
        </w:tc>
        <w:tc>
          <w:tcPr>
            <w:tcW w:w="1627" w:type="dxa"/>
          </w:tcPr>
          <w:p w:rsidR="00AD7B9D" w:rsidRPr="00B40FE8" w:rsidRDefault="00AD7B9D" w:rsidP="00F477D6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</w:tr>
      <w:tr w:rsidR="00B40FE8" w:rsidRPr="00B40FE8" w:rsidTr="00CC2918">
        <w:trPr>
          <w:trHeight w:val="615"/>
        </w:trPr>
        <w:tc>
          <w:tcPr>
            <w:tcW w:w="5220" w:type="dxa"/>
          </w:tcPr>
          <w:p w:rsidR="00AD7B9D" w:rsidRPr="00B40FE8" w:rsidRDefault="00AD7B9D" w:rsidP="00F477D6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«Погружаясь в мир науки»</w:t>
            </w:r>
          </w:p>
          <w:p w:rsidR="00AD7B9D" w:rsidRPr="00B40FE8" w:rsidRDefault="00AD7B9D" w:rsidP="00F477D6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щероссийская заочная научно-практическая конференция студентов образовательных учреждений среднего, начального и высшего профессионального </w:t>
            </w: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образования</w:t>
            </w:r>
          </w:p>
        </w:tc>
        <w:tc>
          <w:tcPr>
            <w:tcW w:w="2700" w:type="dxa"/>
          </w:tcPr>
          <w:p w:rsidR="00AD7B9D" w:rsidRPr="00B40FE8" w:rsidRDefault="00AD7B9D" w:rsidP="00F477D6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Москв</w:t>
            </w:r>
            <w:proofErr w:type="gramStart"/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а-</w:t>
            </w:r>
            <w:proofErr w:type="gramEnd"/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Челябинск 2013</w:t>
            </w:r>
          </w:p>
        </w:tc>
        <w:tc>
          <w:tcPr>
            <w:tcW w:w="1627" w:type="dxa"/>
          </w:tcPr>
          <w:p w:rsidR="00AD7B9D" w:rsidRPr="00B40FE8" w:rsidRDefault="00AD7B9D" w:rsidP="00F477D6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</w:tr>
      <w:tr w:rsidR="00B40FE8" w:rsidRPr="00B40FE8" w:rsidTr="00CC2918">
        <w:trPr>
          <w:trHeight w:val="615"/>
        </w:trPr>
        <w:tc>
          <w:tcPr>
            <w:tcW w:w="5220" w:type="dxa"/>
          </w:tcPr>
          <w:p w:rsidR="00AD7B9D" w:rsidRPr="00B40FE8" w:rsidRDefault="00AD7B9D" w:rsidP="00F477D6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Вопросы образования и науки в 21 веке</w:t>
            </w:r>
          </w:p>
        </w:tc>
        <w:tc>
          <w:tcPr>
            <w:tcW w:w="2700" w:type="dxa"/>
          </w:tcPr>
          <w:p w:rsidR="00AD7B9D" w:rsidRPr="00B40FE8" w:rsidRDefault="00AD7B9D" w:rsidP="00F477D6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Тамбов</w:t>
            </w:r>
          </w:p>
          <w:p w:rsidR="00AD7B9D" w:rsidRPr="00B40FE8" w:rsidRDefault="00AD7B9D" w:rsidP="00F477D6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2013</w:t>
            </w:r>
          </w:p>
        </w:tc>
        <w:tc>
          <w:tcPr>
            <w:tcW w:w="1627" w:type="dxa"/>
          </w:tcPr>
          <w:p w:rsidR="00AD7B9D" w:rsidRPr="00B40FE8" w:rsidRDefault="00AD7B9D" w:rsidP="00F477D6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</w:tr>
      <w:tr w:rsidR="00B40FE8" w:rsidRPr="00B40FE8" w:rsidTr="00CC2918">
        <w:trPr>
          <w:trHeight w:val="615"/>
        </w:trPr>
        <w:tc>
          <w:tcPr>
            <w:tcW w:w="5220" w:type="dxa"/>
          </w:tcPr>
          <w:p w:rsidR="00AD7B9D" w:rsidRPr="00B40FE8" w:rsidRDefault="00AD7B9D" w:rsidP="00F477D6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Живые инновации для агробизнеса Пензенской области</w:t>
            </w:r>
          </w:p>
          <w:p w:rsidR="00AD7B9D" w:rsidRPr="00B40FE8" w:rsidRDefault="00AD7B9D" w:rsidP="00F477D6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Сборник статей по материалам выступлений участников 3 Молодежного образовательного регионального форума «Живые инновации для агробизнеса Пензенской области»</w:t>
            </w:r>
          </w:p>
        </w:tc>
        <w:tc>
          <w:tcPr>
            <w:tcW w:w="2700" w:type="dxa"/>
          </w:tcPr>
          <w:p w:rsidR="00AD7B9D" w:rsidRPr="00B40FE8" w:rsidRDefault="00AD7B9D" w:rsidP="00F477D6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окшан </w:t>
            </w:r>
          </w:p>
          <w:p w:rsidR="00AD7B9D" w:rsidRPr="00B40FE8" w:rsidRDefault="00AD7B9D" w:rsidP="00F477D6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2013</w:t>
            </w:r>
          </w:p>
        </w:tc>
        <w:tc>
          <w:tcPr>
            <w:tcW w:w="1627" w:type="dxa"/>
          </w:tcPr>
          <w:p w:rsidR="00AD7B9D" w:rsidRPr="00B40FE8" w:rsidRDefault="00AD7B9D" w:rsidP="00F477D6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11</w:t>
            </w:r>
          </w:p>
        </w:tc>
      </w:tr>
      <w:tr w:rsidR="00B40FE8" w:rsidRPr="00B40FE8" w:rsidTr="00CC2918">
        <w:trPr>
          <w:trHeight w:val="615"/>
        </w:trPr>
        <w:tc>
          <w:tcPr>
            <w:tcW w:w="5220" w:type="dxa"/>
          </w:tcPr>
          <w:p w:rsidR="00AD7B9D" w:rsidRPr="00B40FE8" w:rsidRDefault="00AD7B9D" w:rsidP="00F477D6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Всероссийский интернет – конкурс педагогического творчества</w:t>
            </w:r>
          </w:p>
        </w:tc>
        <w:tc>
          <w:tcPr>
            <w:tcW w:w="2700" w:type="dxa"/>
          </w:tcPr>
          <w:p w:rsidR="00AD7B9D" w:rsidRPr="00B40FE8" w:rsidRDefault="00AD7B9D" w:rsidP="00F477D6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Москва</w:t>
            </w:r>
          </w:p>
          <w:p w:rsidR="00AD7B9D" w:rsidRPr="00B40FE8" w:rsidRDefault="00AD7B9D" w:rsidP="00F477D6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2013</w:t>
            </w:r>
          </w:p>
        </w:tc>
        <w:tc>
          <w:tcPr>
            <w:tcW w:w="1627" w:type="dxa"/>
          </w:tcPr>
          <w:p w:rsidR="00AD7B9D" w:rsidRPr="00B40FE8" w:rsidRDefault="00AD7B9D" w:rsidP="00F477D6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</w:tr>
      <w:tr w:rsidR="00B40FE8" w:rsidRPr="00B40FE8" w:rsidTr="00CC2918">
        <w:trPr>
          <w:trHeight w:val="615"/>
        </w:trPr>
        <w:tc>
          <w:tcPr>
            <w:tcW w:w="5220" w:type="dxa"/>
          </w:tcPr>
          <w:p w:rsidR="00AD7B9D" w:rsidRPr="00B40FE8" w:rsidRDefault="00AD7B9D" w:rsidP="00F477D6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сероссийские с международным участием научные студенческие </w:t>
            </w:r>
            <w:proofErr w:type="spellStart"/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Далевские</w:t>
            </w:r>
            <w:proofErr w:type="spellEnd"/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чтения</w:t>
            </w:r>
          </w:p>
          <w:p w:rsidR="00AD7B9D" w:rsidRPr="00B40FE8" w:rsidRDefault="00AD7B9D" w:rsidP="00F477D6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700" w:type="dxa"/>
          </w:tcPr>
          <w:p w:rsidR="00AD7B9D" w:rsidRPr="00B40FE8" w:rsidRDefault="00AD7B9D" w:rsidP="00F477D6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Канск 2013</w:t>
            </w:r>
          </w:p>
          <w:p w:rsidR="00AD7B9D" w:rsidRPr="00B40FE8" w:rsidRDefault="00AD7B9D" w:rsidP="00F477D6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627" w:type="dxa"/>
          </w:tcPr>
          <w:p w:rsidR="00AD7B9D" w:rsidRPr="00B40FE8" w:rsidRDefault="00AD7B9D" w:rsidP="00F477D6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</w:tr>
      <w:tr w:rsidR="00B40FE8" w:rsidRPr="00B40FE8" w:rsidTr="00CC2918">
        <w:trPr>
          <w:trHeight w:val="615"/>
        </w:trPr>
        <w:tc>
          <w:tcPr>
            <w:tcW w:w="5220" w:type="dxa"/>
          </w:tcPr>
          <w:p w:rsidR="00AD7B9D" w:rsidRPr="00B40FE8" w:rsidRDefault="00AD7B9D" w:rsidP="00F477D6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Вопросы образования и науки в 21 веке</w:t>
            </w:r>
          </w:p>
        </w:tc>
        <w:tc>
          <w:tcPr>
            <w:tcW w:w="2700" w:type="dxa"/>
          </w:tcPr>
          <w:p w:rsidR="00AD7B9D" w:rsidRPr="00B40FE8" w:rsidRDefault="00AD7B9D" w:rsidP="00F477D6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Тамбов</w:t>
            </w:r>
          </w:p>
          <w:p w:rsidR="00AD7B9D" w:rsidRPr="00B40FE8" w:rsidRDefault="00AD7B9D" w:rsidP="00F477D6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2013</w:t>
            </w:r>
          </w:p>
        </w:tc>
        <w:tc>
          <w:tcPr>
            <w:tcW w:w="1627" w:type="dxa"/>
          </w:tcPr>
          <w:p w:rsidR="00AD7B9D" w:rsidRPr="00B40FE8" w:rsidRDefault="00AD7B9D" w:rsidP="00F477D6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</w:tr>
      <w:tr w:rsidR="00B40FE8" w:rsidRPr="00B40FE8" w:rsidTr="00CC2918">
        <w:trPr>
          <w:trHeight w:val="615"/>
        </w:trPr>
        <w:tc>
          <w:tcPr>
            <w:tcW w:w="5220" w:type="dxa"/>
          </w:tcPr>
          <w:p w:rsidR="00AD7B9D" w:rsidRPr="00B40FE8" w:rsidRDefault="00AD7B9D" w:rsidP="00F477D6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Общероссийский конкурс «Инновационные технологии в учреждениях НПО и СПО»</w:t>
            </w:r>
          </w:p>
        </w:tc>
        <w:tc>
          <w:tcPr>
            <w:tcW w:w="2700" w:type="dxa"/>
          </w:tcPr>
          <w:p w:rsidR="00AD7B9D" w:rsidRPr="00B40FE8" w:rsidRDefault="00AD7B9D" w:rsidP="00F477D6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Кемерово</w:t>
            </w:r>
          </w:p>
          <w:p w:rsidR="00AD7B9D" w:rsidRPr="00B40FE8" w:rsidRDefault="00AD7B9D" w:rsidP="00F477D6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2013</w:t>
            </w:r>
          </w:p>
        </w:tc>
        <w:tc>
          <w:tcPr>
            <w:tcW w:w="1627" w:type="dxa"/>
          </w:tcPr>
          <w:p w:rsidR="00AD7B9D" w:rsidRPr="00B40FE8" w:rsidRDefault="00AD7B9D" w:rsidP="00F477D6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</w:tr>
      <w:tr w:rsidR="00B40FE8" w:rsidRPr="00B40FE8" w:rsidTr="00CC2918">
        <w:trPr>
          <w:trHeight w:val="615"/>
        </w:trPr>
        <w:tc>
          <w:tcPr>
            <w:tcW w:w="9547" w:type="dxa"/>
            <w:gridSpan w:val="3"/>
          </w:tcPr>
          <w:p w:rsidR="00AD7B9D" w:rsidRPr="00B40FE8" w:rsidRDefault="00AD7B9D" w:rsidP="00F477D6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F477D6" w:rsidRPr="00B40FE8" w:rsidRDefault="00F477D6" w:rsidP="00F477D6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477D6" w:rsidRPr="00B40FE8" w:rsidRDefault="00F477D6" w:rsidP="00F477D6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40FE8">
        <w:rPr>
          <w:rFonts w:ascii="Times New Roman" w:hAnsi="Times New Roman" w:cs="Times New Roman"/>
          <w:bCs/>
          <w:sz w:val="26"/>
          <w:szCs w:val="26"/>
        </w:rPr>
        <w:t>Преподаватели принимают участие в научно-методической деятельности, организации и проведении на базе колледжа мероприятий различного уровня.</w:t>
      </w:r>
    </w:p>
    <w:p w:rsidR="00F477D6" w:rsidRPr="00B40FE8" w:rsidRDefault="00F477D6" w:rsidP="00F477D6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40FE8">
        <w:rPr>
          <w:rFonts w:ascii="Times New Roman" w:hAnsi="Times New Roman" w:cs="Times New Roman"/>
          <w:bCs/>
          <w:sz w:val="26"/>
          <w:szCs w:val="26"/>
        </w:rPr>
        <w:t>В марте 2011  на базе колледжа проводился семинар - совещание  «Здоровый образ жизни как условие формирования общей культуры будущего специалиста»</w:t>
      </w:r>
    </w:p>
    <w:p w:rsidR="00F477D6" w:rsidRPr="00B40FE8" w:rsidRDefault="00F477D6" w:rsidP="00F477D6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40FE8">
        <w:rPr>
          <w:rFonts w:ascii="Times New Roman" w:hAnsi="Times New Roman" w:cs="Times New Roman"/>
          <w:bCs/>
          <w:sz w:val="26"/>
          <w:szCs w:val="26"/>
        </w:rPr>
        <w:t>В сентябре 2012 Финал областного конкурса «Лучший по профессии», в номинации «Лучшая швея»</w:t>
      </w:r>
    </w:p>
    <w:p w:rsidR="00F477D6" w:rsidRPr="00B40FE8" w:rsidRDefault="00F477D6" w:rsidP="00F477D6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40FE8">
        <w:rPr>
          <w:rFonts w:ascii="Times New Roman" w:hAnsi="Times New Roman" w:cs="Times New Roman"/>
          <w:bCs/>
          <w:sz w:val="26"/>
          <w:szCs w:val="26"/>
        </w:rPr>
        <w:t>В июне 2013  в рамках 3 Международной научно - практической конференции «Молодежь и наука: модернизация и инновационное развитие страны» представители иностранной делегации посетили мастер-классы  на базе отраслевого ресурсного центра по обувному и швейному производству</w:t>
      </w:r>
    </w:p>
    <w:p w:rsidR="00F477D6" w:rsidRPr="00B40FE8" w:rsidRDefault="00F477D6" w:rsidP="00F477D6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40FE8">
        <w:rPr>
          <w:rFonts w:ascii="Times New Roman" w:hAnsi="Times New Roman" w:cs="Times New Roman"/>
          <w:bCs/>
          <w:sz w:val="26"/>
          <w:szCs w:val="26"/>
        </w:rPr>
        <w:lastRenderedPageBreak/>
        <w:t>В рамках системы методической работы колледжа преподаватели и мастера производственного обучения проводят мастер-классы, дают открытые занятия, участвуют в региональных инновационных программах и конкурсах профессионального мастерства.</w:t>
      </w:r>
    </w:p>
    <w:p w:rsidR="00F477D6" w:rsidRPr="00B40FE8" w:rsidRDefault="00F477D6" w:rsidP="00F477D6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40FE8">
        <w:rPr>
          <w:rFonts w:ascii="Times New Roman" w:hAnsi="Times New Roman" w:cs="Times New Roman"/>
          <w:bCs/>
          <w:sz w:val="26"/>
          <w:szCs w:val="26"/>
        </w:rPr>
        <w:t xml:space="preserve">Преподавателями колледжа разработаны учебно-методические комплексы по всем учебным дисциплинам. Рабочие программы дисциплин федерального компонента составлены на основе примерных программ, разработанных </w:t>
      </w:r>
      <w:r w:rsidR="009D51F6" w:rsidRPr="00B40FE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40FE8">
        <w:rPr>
          <w:rFonts w:ascii="Times New Roman" w:hAnsi="Times New Roman" w:cs="Times New Roman"/>
          <w:bCs/>
          <w:sz w:val="26"/>
          <w:szCs w:val="26"/>
        </w:rPr>
        <w:t xml:space="preserve"> ФИРО Министерства образования и науки РФ. Программы дисциплин по выбору разработаны преподавателями с учётом требований к уровню подготовки выпускника, рассмотрены на заседаниях цикловых комиссий и утверждены зам. директора по учебной работе. В УМК дисциплины входят методические указания для студентов по выполнению практических заданий и лабораторных работ, методические рекомендации по организации и выполнению курсовых работ (проектов) самостоятельной работе, средства контроля. Обеспеченность лабораторно-практических занятий методическими указаниями 100%. </w:t>
      </w:r>
    </w:p>
    <w:p w:rsidR="00F477D6" w:rsidRPr="00B40FE8" w:rsidRDefault="00F477D6" w:rsidP="00F477D6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9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380"/>
        <w:gridCol w:w="1670"/>
      </w:tblGrid>
      <w:tr w:rsidR="00B40FE8" w:rsidRPr="00B40FE8" w:rsidTr="00B40FE8">
        <w:tc>
          <w:tcPr>
            <w:tcW w:w="828" w:type="dxa"/>
          </w:tcPr>
          <w:p w:rsidR="00F477D6" w:rsidRPr="00B40FE8" w:rsidRDefault="00F477D6" w:rsidP="00F477D6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№ </w:t>
            </w:r>
            <w:proofErr w:type="gramStart"/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proofErr w:type="gramEnd"/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/п</w:t>
            </w:r>
          </w:p>
        </w:tc>
        <w:tc>
          <w:tcPr>
            <w:tcW w:w="7380" w:type="dxa"/>
          </w:tcPr>
          <w:p w:rsidR="00F477D6" w:rsidRPr="00B40FE8" w:rsidRDefault="00F477D6" w:rsidP="00F477D6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Виды учебно-методических изданий</w:t>
            </w:r>
          </w:p>
        </w:tc>
        <w:tc>
          <w:tcPr>
            <w:tcW w:w="1670" w:type="dxa"/>
          </w:tcPr>
          <w:p w:rsidR="00F477D6" w:rsidRPr="00B40FE8" w:rsidRDefault="00F477D6" w:rsidP="00F477D6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</w:t>
            </w:r>
          </w:p>
        </w:tc>
      </w:tr>
      <w:tr w:rsidR="00B40FE8" w:rsidRPr="00B40FE8" w:rsidTr="00B40FE8">
        <w:tc>
          <w:tcPr>
            <w:tcW w:w="828" w:type="dxa"/>
          </w:tcPr>
          <w:p w:rsidR="00F477D6" w:rsidRPr="00B40FE8" w:rsidRDefault="00F477D6" w:rsidP="00F477D6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7380" w:type="dxa"/>
          </w:tcPr>
          <w:p w:rsidR="00F477D6" w:rsidRPr="00B40FE8" w:rsidRDefault="00F477D6" w:rsidP="00F477D6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Учебники и учебные пособия</w:t>
            </w:r>
          </w:p>
        </w:tc>
        <w:tc>
          <w:tcPr>
            <w:tcW w:w="1670" w:type="dxa"/>
          </w:tcPr>
          <w:p w:rsidR="00F477D6" w:rsidRPr="00B40FE8" w:rsidRDefault="00F477D6" w:rsidP="00F477D6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</w:tr>
      <w:tr w:rsidR="00B40FE8" w:rsidRPr="00B40FE8" w:rsidTr="00B40FE8">
        <w:tc>
          <w:tcPr>
            <w:tcW w:w="828" w:type="dxa"/>
          </w:tcPr>
          <w:p w:rsidR="00F477D6" w:rsidRPr="00B40FE8" w:rsidRDefault="00F477D6" w:rsidP="00F477D6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7380" w:type="dxa"/>
          </w:tcPr>
          <w:p w:rsidR="00F477D6" w:rsidRPr="00B40FE8" w:rsidRDefault="00F477D6" w:rsidP="00F477D6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Методические пособия</w:t>
            </w:r>
          </w:p>
        </w:tc>
        <w:tc>
          <w:tcPr>
            <w:tcW w:w="1670" w:type="dxa"/>
          </w:tcPr>
          <w:p w:rsidR="00F477D6" w:rsidRPr="00B40FE8" w:rsidRDefault="00F477D6" w:rsidP="00F477D6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15</w:t>
            </w:r>
          </w:p>
        </w:tc>
      </w:tr>
      <w:tr w:rsidR="00B40FE8" w:rsidRPr="00B40FE8" w:rsidTr="00B40FE8">
        <w:tc>
          <w:tcPr>
            <w:tcW w:w="828" w:type="dxa"/>
          </w:tcPr>
          <w:p w:rsidR="00F477D6" w:rsidRPr="00B40FE8" w:rsidRDefault="00F477D6" w:rsidP="00F477D6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7380" w:type="dxa"/>
          </w:tcPr>
          <w:p w:rsidR="00F477D6" w:rsidRPr="00B40FE8" w:rsidRDefault="00F477D6" w:rsidP="00F477D6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Методические указания по проведению практических занятий и лабораторных работ</w:t>
            </w:r>
          </w:p>
        </w:tc>
        <w:tc>
          <w:tcPr>
            <w:tcW w:w="1670" w:type="dxa"/>
          </w:tcPr>
          <w:p w:rsidR="00F477D6" w:rsidRPr="00B40FE8" w:rsidRDefault="00F477D6" w:rsidP="00F477D6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12</w:t>
            </w:r>
          </w:p>
        </w:tc>
      </w:tr>
      <w:tr w:rsidR="00B40FE8" w:rsidRPr="00B40FE8" w:rsidTr="00B40FE8">
        <w:tc>
          <w:tcPr>
            <w:tcW w:w="828" w:type="dxa"/>
          </w:tcPr>
          <w:p w:rsidR="00F477D6" w:rsidRPr="00B40FE8" w:rsidRDefault="00F477D6" w:rsidP="00F477D6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7380" w:type="dxa"/>
          </w:tcPr>
          <w:p w:rsidR="00F477D6" w:rsidRPr="00B40FE8" w:rsidRDefault="00F477D6" w:rsidP="00F477D6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Методические рекомендации по организации и выполнению курсовых и дипломных проектов (работ), самостоятельной работы, учебной и производственной практики</w:t>
            </w:r>
          </w:p>
        </w:tc>
        <w:tc>
          <w:tcPr>
            <w:tcW w:w="1670" w:type="dxa"/>
          </w:tcPr>
          <w:p w:rsidR="00F477D6" w:rsidRPr="00B40FE8" w:rsidRDefault="00F477D6" w:rsidP="00F477D6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</w:tr>
      <w:tr w:rsidR="00B40FE8" w:rsidRPr="00B40FE8" w:rsidTr="00B40FE8">
        <w:tc>
          <w:tcPr>
            <w:tcW w:w="828" w:type="dxa"/>
          </w:tcPr>
          <w:p w:rsidR="00F477D6" w:rsidRPr="00B40FE8" w:rsidRDefault="00F477D6" w:rsidP="00F477D6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7380" w:type="dxa"/>
          </w:tcPr>
          <w:p w:rsidR="00F477D6" w:rsidRPr="00B40FE8" w:rsidRDefault="00F477D6" w:rsidP="00F477D6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Учебно-методические разработки</w:t>
            </w:r>
          </w:p>
        </w:tc>
        <w:tc>
          <w:tcPr>
            <w:tcW w:w="1670" w:type="dxa"/>
          </w:tcPr>
          <w:p w:rsidR="00F477D6" w:rsidRPr="00B40FE8" w:rsidRDefault="00F477D6" w:rsidP="00F477D6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0FE8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</w:tr>
    </w:tbl>
    <w:p w:rsidR="00F477D6" w:rsidRPr="00B40FE8" w:rsidRDefault="00F477D6" w:rsidP="00F477D6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477D6" w:rsidRPr="00B40FE8" w:rsidRDefault="00F477D6" w:rsidP="00F477D6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40FE8">
        <w:rPr>
          <w:rFonts w:ascii="Times New Roman" w:hAnsi="Times New Roman" w:cs="Times New Roman"/>
          <w:bCs/>
          <w:iCs/>
          <w:sz w:val="26"/>
          <w:szCs w:val="26"/>
          <w:u w:val="single"/>
        </w:rPr>
        <w:t>Вывод</w:t>
      </w:r>
      <w:r w:rsidRPr="00B40FE8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>:</w:t>
      </w:r>
      <w:r w:rsidRPr="00B40FE8">
        <w:rPr>
          <w:rFonts w:ascii="Times New Roman" w:hAnsi="Times New Roman" w:cs="Times New Roman"/>
          <w:bCs/>
          <w:sz w:val="26"/>
          <w:szCs w:val="26"/>
        </w:rPr>
        <w:t xml:space="preserve"> Все представленные к государственной аккредитации образовательные программы  ГБОУ СПО Пензенской области «Кузнецкий многопрофильный колледж» соответствуют содержанию и качеству подготовки обучающихся и выпускников требованиям федеральных государственных образовательных стандартов (государственных образовательных стандартов - до завершения их реализации в образовательном учреждении)</w:t>
      </w:r>
    </w:p>
    <w:p w:rsidR="00CC2918" w:rsidRDefault="00CC2918" w:rsidP="00707B63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C2918" w:rsidRDefault="00CC2918" w:rsidP="00707B63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C2918" w:rsidRDefault="00CC2918" w:rsidP="00707B63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C2918" w:rsidRDefault="00CC2918" w:rsidP="00707B63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C2918" w:rsidRDefault="00CC2918" w:rsidP="00707B63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2918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Анализ воспитательной работы ГБОУ СПО </w:t>
      </w:r>
      <w:proofErr w:type="gramStart"/>
      <w:r w:rsidRPr="00CC2918">
        <w:rPr>
          <w:rFonts w:ascii="Times New Roman" w:hAnsi="Times New Roman" w:cs="Times New Roman"/>
          <w:bCs/>
          <w:sz w:val="26"/>
          <w:szCs w:val="26"/>
        </w:rPr>
        <w:t>ПО</w:t>
      </w:r>
      <w:proofErr w:type="gramEnd"/>
      <w:r w:rsidRPr="00CC2918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2918">
        <w:rPr>
          <w:rFonts w:ascii="Times New Roman" w:hAnsi="Times New Roman" w:cs="Times New Roman"/>
          <w:bCs/>
          <w:sz w:val="26"/>
          <w:szCs w:val="26"/>
        </w:rPr>
        <w:t xml:space="preserve">«Кузнецкий многопрофильный колледж» </w:t>
      </w: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CC2918">
        <w:rPr>
          <w:rFonts w:ascii="Times New Roman" w:hAnsi="Times New Roman" w:cs="Times New Roman"/>
          <w:bCs/>
          <w:sz w:val="26"/>
          <w:szCs w:val="26"/>
        </w:rPr>
        <w:t xml:space="preserve">Воспитательная деятельность в колледже регламентирована нормативно-правовой базой, при разработке которой был учтен накопленный ранее опыт работы со студентами в ВУЗах и </w:t>
      </w:r>
      <w:proofErr w:type="spellStart"/>
      <w:r w:rsidRPr="00CC2918">
        <w:rPr>
          <w:rFonts w:ascii="Times New Roman" w:hAnsi="Times New Roman" w:cs="Times New Roman"/>
          <w:bCs/>
          <w:sz w:val="26"/>
          <w:szCs w:val="26"/>
        </w:rPr>
        <w:t>ССУЗах</w:t>
      </w:r>
      <w:proofErr w:type="spellEnd"/>
      <w:r w:rsidRPr="00CC2918">
        <w:rPr>
          <w:rFonts w:ascii="Times New Roman" w:hAnsi="Times New Roman" w:cs="Times New Roman"/>
          <w:bCs/>
          <w:sz w:val="26"/>
          <w:szCs w:val="26"/>
        </w:rPr>
        <w:t xml:space="preserve"> Российской Федерации, актуализированы наиболее эффективные формы организации воспитательной работы с обучающимися, опирающиеся на ряд законов, принятых на муниципальном, региональном и федеральном уровнях. </w:t>
      </w:r>
      <w:proofErr w:type="gramEnd"/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2918">
        <w:rPr>
          <w:rFonts w:ascii="Times New Roman" w:hAnsi="Times New Roman" w:cs="Times New Roman"/>
          <w:bCs/>
          <w:sz w:val="26"/>
          <w:szCs w:val="26"/>
        </w:rPr>
        <w:t>Основными формами учебно-воспитательной и внеурочной работы колледжа являются: воспитательная работа в учебном процессе, воспитательная внеурочная деятельность, включающая в себя научно-исследовательскую, общественную, культурно-массовую, спортивно-оздоровительную и другую деятельность студентов.</w:t>
      </w: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2918">
        <w:rPr>
          <w:rFonts w:ascii="Times New Roman" w:hAnsi="Times New Roman" w:cs="Times New Roman"/>
          <w:bCs/>
          <w:sz w:val="26"/>
          <w:szCs w:val="26"/>
        </w:rPr>
        <w:t xml:space="preserve">Определяющим документом организации воспитательной деятельности в колледже являются программы развития воспитательной работы «Новое поколение выбирает» (2009 – 2012), «На пути к профессии» на 2012 – 2016 </w:t>
      </w:r>
      <w:proofErr w:type="spellStart"/>
      <w:r w:rsidRPr="00CC2918">
        <w:rPr>
          <w:rFonts w:ascii="Times New Roman" w:hAnsi="Times New Roman" w:cs="Times New Roman"/>
          <w:bCs/>
          <w:sz w:val="26"/>
          <w:szCs w:val="26"/>
        </w:rPr>
        <w:t>г.г</w:t>
      </w:r>
      <w:proofErr w:type="spellEnd"/>
      <w:r w:rsidRPr="00CC2918">
        <w:rPr>
          <w:rFonts w:ascii="Times New Roman" w:hAnsi="Times New Roman" w:cs="Times New Roman"/>
          <w:bCs/>
          <w:sz w:val="26"/>
          <w:szCs w:val="26"/>
        </w:rPr>
        <w:t>., по которым ведется систематизированный и целенаправленный воспитательный процесс. Данные программы составлены на основе приоритетных направлений реализации молодежной политики, обозначенных в Стратегии государственной молодежной политики в Российской Федерации до 2016 года. Программы определяют основные цели и задачи воспитания студентов, содержание и основные пути развития воспитательной деятельности колледжа. Целью воспитательной работы является: создание условий для становления, развития и саморазвития личности студента – будущего конкурентно способного специалиста, обладающего гуманистическим мировоззрением, культурой и гражданской ответственностью, ориентированного на профессиональное, интеллектуальное и социальное творчество.</w:t>
      </w: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2918">
        <w:rPr>
          <w:rFonts w:ascii="Times New Roman" w:hAnsi="Times New Roman" w:cs="Times New Roman"/>
          <w:bCs/>
          <w:sz w:val="26"/>
          <w:szCs w:val="26"/>
        </w:rPr>
        <w:t>Для достижения поставленной цели реализуются следующие задачи:</w:t>
      </w: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2918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drawing>
          <wp:inline distT="0" distB="0" distL="0" distR="0" wp14:anchorId="27A99D9E" wp14:editId="31108B85">
            <wp:extent cx="95250" cy="114300"/>
            <wp:effectExtent l="0" t="0" r="0" b="0"/>
            <wp:docPr id="54" name="Рисунок 54" descr="mar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ke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918">
        <w:rPr>
          <w:rFonts w:ascii="Times New Roman" w:hAnsi="Times New Roman" w:cs="Times New Roman"/>
          <w:bCs/>
          <w:sz w:val="26"/>
          <w:szCs w:val="26"/>
        </w:rPr>
        <w:t xml:space="preserve"> совершенствование комплекса мероприятий по профилактике правонарушений,  направленных на  правовое просвещение студентов; </w:t>
      </w: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2918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drawing>
          <wp:inline distT="0" distB="0" distL="0" distR="0" wp14:anchorId="62C52DFA" wp14:editId="4181C6A8">
            <wp:extent cx="95250" cy="114300"/>
            <wp:effectExtent l="0" t="0" r="0" b="0"/>
            <wp:docPr id="53" name="Рисунок 53" descr="mar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ke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918">
        <w:rPr>
          <w:rFonts w:ascii="Times New Roman" w:hAnsi="Times New Roman" w:cs="Times New Roman"/>
          <w:bCs/>
          <w:sz w:val="26"/>
          <w:szCs w:val="26"/>
        </w:rPr>
        <w:t> воспитание положительного отношения  студентов к позитивным ценностям российского общества;</w:t>
      </w:r>
    </w:p>
    <w:p w:rsidR="00707B63" w:rsidRPr="00CC2918" w:rsidRDefault="00707B63" w:rsidP="00707B63">
      <w:pPr>
        <w:numPr>
          <w:ilvl w:val="0"/>
          <w:numId w:val="30"/>
        </w:numPr>
        <w:tabs>
          <w:tab w:val="num" w:pos="360"/>
        </w:tabs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2918">
        <w:rPr>
          <w:rFonts w:ascii="Times New Roman" w:hAnsi="Times New Roman" w:cs="Times New Roman"/>
          <w:bCs/>
          <w:sz w:val="26"/>
          <w:szCs w:val="26"/>
        </w:rPr>
        <w:t xml:space="preserve">формирование профессиональных компетенций будущих специалистов; </w:t>
      </w: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2918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drawing>
          <wp:inline distT="0" distB="0" distL="0" distR="0" wp14:anchorId="2AAEF805" wp14:editId="156D9B41">
            <wp:extent cx="95250" cy="114300"/>
            <wp:effectExtent l="0" t="0" r="0" b="0"/>
            <wp:docPr id="52" name="Рисунок 52" descr="mar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rke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918">
        <w:rPr>
          <w:rFonts w:ascii="Times New Roman" w:hAnsi="Times New Roman" w:cs="Times New Roman"/>
          <w:bCs/>
          <w:sz w:val="26"/>
          <w:szCs w:val="26"/>
        </w:rPr>
        <w:t> создание условий для развития у студентов навыков индивидуального и коллективного управления общественной жизнью;</w:t>
      </w: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2918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drawing>
          <wp:inline distT="0" distB="0" distL="0" distR="0" wp14:anchorId="28E9D260" wp14:editId="2D386479">
            <wp:extent cx="95250" cy="114300"/>
            <wp:effectExtent l="0" t="0" r="0" b="0"/>
            <wp:docPr id="51" name="Рисунок 51" descr="mar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rke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918">
        <w:rPr>
          <w:rFonts w:ascii="Times New Roman" w:hAnsi="Times New Roman" w:cs="Times New Roman"/>
          <w:bCs/>
          <w:sz w:val="26"/>
          <w:szCs w:val="26"/>
        </w:rPr>
        <w:t> совершенствование работы по развитию молодежного предпринимательства и деловой активности молодежи.</w:t>
      </w: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2918">
        <w:rPr>
          <w:rFonts w:ascii="Times New Roman" w:hAnsi="Times New Roman" w:cs="Times New Roman"/>
          <w:bCs/>
          <w:sz w:val="26"/>
          <w:szCs w:val="26"/>
        </w:rPr>
        <w:t>Основные направления воспитательной деятельности являются:</w:t>
      </w:r>
    </w:p>
    <w:p w:rsidR="00707B63" w:rsidRPr="00CC2918" w:rsidRDefault="00707B63" w:rsidP="00707B63">
      <w:pPr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2918">
        <w:rPr>
          <w:rFonts w:ascii="Times New Roman" w:hAnsi="Times New Roman" w:cs="Times New Roman"/>
          <w:bCs/>
          <w:sz w:val="26"/>
          <w:szCs w:val="26"/>
        </w:rPr>
        <w:t>Профессионально-трудовое воспитание</w:t>
      </w:r>
    </w:p>
    <w:p w:rsidR="00707B63" w:rsidRPr="00CC2918" w:rsidRDefault="00707B63" w:rsidP="00707B63">
      <w:pPr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2918">
        <w:rPr>
          <w:rFonts w:ascii="Times New Roman" w:hAnsi="Times New Roman" w:cs="Times New Roman"/>
          <w:bCs/>
          <w:sz w:val="26"/>
          <w:szCs w:val="26"/>
        </w:rPr>
        <w:t>Гражданско-патриотическое воспитание</w:t>
      </w:r>
    </w:p>
    <w:p w:rsidR="00707B63" w:rsidRPr="00CC2918" w:rsidRDefault="00707B63" w:rsidP="00707B63">
      <w:pPr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CC2918">
        <w:rPr>
          <w:rFonts w:ascii="Times New Roman" w:hAnsi="Times New Roman" w:cs="Times New Roman"/>
          <w:bCs/>
          <w:sz w:val="26"/>
          <w:szCs w:val="26"/>
        </w:rPr>
        <w:t>Нравственное</w:t>
      </w:r>
      <w:proofErr w:type="gramEnd"/>
      <w:r w:rsidRPr="00CC2918">
        <w:rPr>
          <w:rFonts w:ascii="Times New Roman" w:hAnsi="Times New Roman" w:cs="Times New Roman"/>
          <w:bCs/>
          <w:sz w:val="26"/>
          <w:szCs w:val="26"/>
        </w:rPr>
        <w:t xml:space="preserve"> и эстетическое воспитании</w:t>
      </w:r>
    </w:p>
    <w:p w:rsidR="00707B63" w:rsidRPr="00CC2918" w:rsidRDefault="00707B63" w:rsidP="00707B63">
      <w:pPr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2918">
        <w:rPr>
          <w:rFonts w:ascii="Times New Roman" w:hAnsi="Times New Roman" w:cs="Times New Roman"/>
          <w:bCs/>
          <w:sz w:val="26"/>
          <w:szCs w:val="26"/>
        </w:rPr>
        <w:lastRenderedPageBreak/>
        <w:t>Здоровый образ жизни и физическое воспитание студентов</w:t>
      </w:r>
    </w:p>
    <w:p w:rsidR="00707B63" w:rsidRPr="00CC2918" w:rsidRDefault="00707B63" w:rsidP="00707B63">
      <w:pPr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2918">
        <w:rPr>
          <w:rFonts w:ascii="Times New Roman" w:hAnsi="Times New Roman" w:cs="Times New Roman"/>
          <w:bCs/>
          <w:sz w:val="26"/>
          <w:szCs w:val="26"/>
        </w:rPr>
        <w:t xml:space="preserve">Профилактика правонарушений и </w:t>
      </w:r>
      <w:proofErr w:type="spellStart"/>
      <w:r w:rsidRPr="00CC2918">
        <w:rPr>
          <w:rFonts w:ascii="Times New Roman" w:hAnsi="Times New Roman" w:cs="Times New Roman"/>
          <w:bCs/>
          <w:sz w:val="26"/>
          <w:szCs w:val="26"/>
        </w:rPr>
        <w:t>аддиктивного</w:t>
      </w:r>
      <w:proofErr w:type="spellEnd"/>
      <w:r w:rsidRPr="00CC2918">
        <w:rPr>
          <w:rFonts w:ascii="Times New Roman" w:hAnsi="Times New Roman" w:cs="Times New Roman"/>
          <w:bCs/>
          <w:sz w:val="26"/>
          <w:szCs w:val="26"/>
        </w:rPr>
        <w:t xml:space="preserve"> поведения</w:t>
      </w:r>
    </w:p>
    <w:p w:rsidR="00707B63" w:rsidRPr="00CC2918" w:rsidRDefault="00707B63" w:rsidP="00707B63">
      <w:pPr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2918">
        <w:rPr>
          <w:rFonts w:ascii="Times New Roman" w:hAnsi="Times New Roman" w:cs="Times New Roman"/>
          <w:bCs/>
          <w:sz w:val="26"/>
          <w:szCs w:val="26"/>
        </w:rPr>
        <w:t>Защита  и охрана социальных прав студентов</w:t>
      </w:r>
    </w:p>
    <w:p w:rsidR="00707B63" w:rsidRPr="00CC2918" w:rsidRDefault="00707B63" w:rsidP="00707B63">
      <w:pPr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2918">
        <w:rPr>
          <w:rFonts w:ascii="Times New Roman" w:hAnsi="Times New Roman" w:cs="Times New Roman"/>
          <w:bCs/>
          <w:sz w:val="26"/>
          <w:szCs w:val="26"/>
        </w:rPr>
        <w:t xml:space="preserve">Развитие студенческого самоуправления </w:t>
      </w: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2918">
        <w:rPr>
          <w:rFonts w:ascii="Times New Roman" w:hAnsi="Times New Roman" w:cs="Times New Roman"/>
          <w:bCs/>
          <w:sz w:val="26"/>
          <w:szCs w:val="26"/>
        </w:rPr>
        <w:t xml:space="preserve">Важнейшую роль в процессе формирования конкурентоспособного и компетентного выпускника колледжа играет профессионально-трудовое воспитание. Сущность воспитательной работы колледжа в данном направлении заключается в приобщении студентов к профессиональной деятельности и связанным с нею социальным функциям в соответствии со специальностью и уровнем квалификации. В результате профессионально-трудового воспитания у студентов должны быть сформированы такие качества личности, как трудолюбие, целеустремленность, экономическая рациональность, профессиональная этика, способность принимать ответственные решения, умение работать в коллективе, развиты творческие способности и другие качества, необходимые специалисту. </w:t>
      </w: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2918">
        <w:rPr>
          <w:rFonts w:ascii="Times New Roman" w:hAnsi="Times New Roman" w:cs="Times New Roman"/>
          <w:bCs/>
          <w:sz w:val="26"/>
          <w:szCs w:val="26"/>
        </w:rPr>
        <w:t xml:space="preserve">Для реализации данного направления воспитательной работы в колледже систематически проводятся такие мероприятия как: тематические классные часы «Я и моя будущая профессия»; </w:t>
      </w:r>
      <w:proofErr w:type="gramStart"/>
      <w:r w:rsidRPr="00CC2918">
        <w:rPr>
          <w:rFonts w:ascii="Times New Roman" w:hAnsi="Times New Roman" w:cs="Times New Roman"/>
          <w:bCs/>
          <w:sz w:val="26"/>
          <w:szCs w:val="26"/>
        </w:rPr>
        <w:t>«Полюби свою профессию», «Профессии, которые выбирают нас, профессии, которые выбираем мы», «Что значит быть настоящим специалистом», «Герои моего времени», «Рабочий – звучит гордо!», «Не профессия красит человека, а человек  профессию», часы общения «Как стать конкурентно способным специалистом на рынке труда», «Особенности профессионального этикета», «Хороший специалист начинается с хорошего студента», цикл консультаций «Что поможет найти работу»,  цикл творческих конкурсов «Через творчество – в</w:t>
      </w:r>
      <w:proofErr w:type="gramEnd"/>
      <w:r w:rsidRPr="00CC2918">
        <w:rPr>
          <w:rFonts w:ascii="Times New Roman" w:hAnsi="Times New Roman" w:cs="Times New Roman"/>
          <w:bCs/>
          <w:sz w:val="26"/>
          <w:szCs w:val="26"/>
        </w:rPr>
        <w:t xml:space="preserve"> профессию», диспуты «Я горжусь своей профессией», «От чего зависит наше будущее», тематический вечер «Мир избранной профессии», экскурсии на предприятия города; встречи с успешными выпускниками колледжа, руководителями и специалистами организаций, предприятий и фермерских хозяйств. Совместно с городским центром занятости населения службой содействия трудоустройству </w:t>
      </w:r>
      <w:proofErr w:type="gramStart"/>
      <w:r w:rsidRPr="00CC2918">
        <w:rPr>
          <w:rFonts w:ascii="Times New Roman" w:hAnsi="Times New Roman" w:cs="Times New Roman"/>
          <w:bCs/>
          <w:sz w:val="26"/>
          <w:szCs w:val="26"/>
        </w:rPr>
        <w:t>были</w:t>
      </w:r>
      <w:proofErr w:type="gramEnd"/>
      <w:r w:rsidRPr="00CC2918">
        <w:rPr>
          <w:rFonts w:ascii="Times New Roman" w:hAnsi="Times New Roman" w:cs="Times New Roman"/>
          <w:bCs/>
          <w:sz w:val="26"/>
          <w:szCs w:val="26"/>
        </w:rPr>
        <w:t xml:space="preserve"> проводятся Единые дни информирования выпускников по вопросам трудоустройства и </w:t>
      </w:r>
      <w:proofErr w:type="spellStart"/>
      <w:r w:rsidRPr="00CC2918">
        <w:rPr>
          <w:rFonts w:ascii="Times New Roman" w:hAnsi="Times New Roman" w:cs="Times New Roman"/>
          <w:bCs/>
          <w:sz w:val="26"/>
          <w:szCs w:val="26"/>
        </w:rPr>
        <w:t>самозанятости</w:t>
      </w:r>
      <w:proofErr w:type="spellEnd"/>
      <w:r w:rsidRPr="00CC2918">
        <w:rPr>
          <w:rFonts w:ascii="Times New Roman" w:hAnsi="Times New Roman" w:cs="Times New Roman"/>
          <w:bCs/>
          <w:sz w:val="26"/>
          <w:szCs w:val="26"/>
        </w:rPr>
        <w:t>, организованы встречи с представителями высших учебных заведений, работодателями. В колледже создана служба содействия трудоустройству выпускников.</w:t>
      </w: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2918">
        <w:rPr>
          <w:rFonts w:ascii="Times New Roman" w:hAnsi="Times New Roman" w:cs="Times New Roman"/>
          <w:bCs/>
          <w:sz w:val="26"/>
          <w:szCs w:val="26"/>
        </w:rPr>
        <w:t xml:space="preserve">Колледж работает с 48 социальными партнерами, с которыми заключены долгосрочные договоры на прием обучающихся на все виды практики, на трудоустройство выпускников, на профессиональную подготовку. Добрые отношения сложились с дошкольными учреждениями города и Кузнецкого района, с ООО «Строй-Н», ООО «Мета-Кузнецк», ООО «Арина», ИП </w:t>
      </w:r>
      <w:proofErr w:type="spellStart"/>
      <w:r w:rsidRPr="00CC2918">
        <w:rPr>
          <w:rFonts w:ascii="Times New Roman" w:hAnsi="Times New Roman" w:cs="Times New Roman"/>
          <w:bCs/>
          <w:sz w:val="26"/>
          <w:szCs w:val="26"/>
        </w:rPr>
        <w:t>Ильдейкина</w:t>
      </w:r>
      <w:proofErr w:type="spellEnd"/>
      <w:r w:rsidRPr="00CC2918">
        <w:rPr>
          <w:rFonts w:ascii="Times New Roman" w:hAnsi="Times New Roman" w:cs="Times New Roman"/>
          <w:bCs/>
          <w:sz w:val="26"/>
          <w:szCs w:val="26"/>
        </w:rPr>
        <w:t xml:space="preserve"> В.Е., ОАО «Здравница» и рядом других организаций и предприятий. На выпускников колледжа поступают заявки от работодателей. В течение учебного года служба содействия трудоустройству выпускников сотрудничает с кадровыми службами предприятий, выпускниками, не сумевшими найти работу. </w:t>
      </w: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2918">
        <w:rPr>
          <w:rFonts w:ascii="Times New Roman" w:hAnsi="Times New Roman" w:cs="Times New Roman"/>
          <w:bCs/>
          <w:sz w:val="26"/>
          <w:szCs w:val="26"/>
        </w:rPr>
        <w:t>С целью погружения в выбранную профессию и создания мотивации профессионального роста были проведены, ставшие уже традиционными, конкурсы «Лучший по профессии» среди обучающихся и студентов, победители которых представляли колледж на региональном уровне и показали хорошие результа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843"/>
        <w:gridCol w:w="2119"/>
        <w:gridCol w:w="1987"/>
      </w:tblGrid>
      <w:tr w:rsidR="00B40FE8" w:rsidRPr="00CC2918" w:rsidTr="00B40FE8">
        <w:tc>
          <w:tcPr>
            <w:tcW w:w="3652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Конкурсные мероприятия</w:t>
            </w:r>
          </w:p>
        </w:tc>
        <w:tc>
          <w:tcPr>
            <w:tcW w:w="1843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2010-2011</w:t>
            </w:r>
          </w:p>
        </w:tc>
        <w:tc>
          <w:tcPr>
            <w:tcW w:w="2119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2011-2012</w:t>
            </w:r>
          </w:p>
        </w:tc>
        <w:tc>
          <w:tcPr>
            <w:tcW w:w="1850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2012-2013</w:t>
            </w:r>
          </w:p>
        </w:tc>
      </w:tr>
      <w:tr w:rsidR="00B40FE8" w:rsidRPr="00CC2918" w:rsidTr="00B40FE8">
        <w:tc>
          <w:tcPr>
            <w:tcW w:w="3652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Областной конкурс профессионального мастерства по профессии «Закройщик» (портной)</w:t>
            </w:r>
          </w:p>
        </w:tc>
        <w:tc>
          <w:tcPr>
            <w:tcW w:w="1843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2 место -  Егорова Кристина</w:t>
            </w:r>
          </w:p>
        </w:tc>
        <w:tc>
          <w:tcPr>
            <w:tcW w:w="2119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1 место – Агеева Ольга, 2 место – Кураева Алина</w:t>
            </w:r>
          </w:p>
        </w:tc>
        <w:tc>
          <w:tcPr>
            <w:tcW w:w="1850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 место –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Мамадалие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Гюзель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2 место –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Исяняе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Галия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Рахмае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Раиля</w:t>
            </w:r>
            <w:proofErr w:type="spellEnd"/>
          </w:p>
        </w:tc>
      </w:tr>
      <w:tr w:rsidR="00B40FE8" w:rsidRPr="00CC2918" w:rsidTr="00B40FE8">
        <w:tc>
          <w:tcPr>
            <w:tcW w:w="3652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Фестиваль профессионального творчества среди обучающихся Государственных образовательных учреждений НПО и СПО Приволжского федерального округа «И мастерство, и вдохновенье» (Нижний Новгород)</w:t>
            </w:r>
          </w:p>
        </w:tc>
        <w:tc>
          <w:tcPr>
            <w:tcW w:w="1843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3 место в номинации «Молодежная одежда» - театр моды «Креатив»</w:t>
            </w:r>
          </w:p>
        </w:tc>
        <w:tc>
          <w:tcPr>
            <w:tcW w:w="2119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50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40FE8" w:rsidRPr="00CC2918" w:rsidTr="00B40FE8">
        <w:tc>
          <w:tcPr>
            <w:tcW w:w="3652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Региональная олимпиада по бухгалтерскому учету среди студентов учреждений СПО</w:t>
            </w:r>
          </w:p>
        </w:tc>
        <w:tc>
          <w:tcPr>
            <w:tcW w:w="1843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1 место – Иващенко Алена</w:t>
            </w:r>
          </w:p>
        </w:tc>
        <w:tc>
          <w:tcPr>
            <w:tcW w:w="2119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50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40FE8" w:rsidRPr="00CC2918" w:rsidTr="00B40FE8">
        <w:tc>
          <w:tcPr>
            <w:tcW w:w="3652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сероссийская олимпиада профессионального мастерства обучающихся в образовательных учреждениях СПО по специальности «Экономика и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бух</w:t>
            </w:r>
            <w:proofErr w:type="gram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.у</w:t>
            </w:r>
            <w:proofErr w:type="gram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чет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Диплом за активное участие – Иващенко Алена</w:t>
            </w:r>
          </w:p>
        </w:tc>
        <w:tc>
          <w:tcPr>
            <w:tcW w:w="2119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50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40FE8" w:rsidRPr="00CC2918" w:rsidTr="00B40FE8">
        <w:tc>
          <w:tcPr>
            <w:tcW w:w="3652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Областной конкурс профессионального мастерства по профессии «Слесарь»</w:t>
            </w:r>
          </w:p>
        </w:tc>
        <w:tc>
          <w:tcPr>
            <w:tcW w:w="1843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19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2 место в номинации «Лучший слесарь-ученик» - Долгов Владислав</w:t>
            </w:r>
          </w:p>
        </w:tc>
        <w:tc>
          <w:tcPr>
            <w:tcW w:w="1850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40FE8" w:rsidRPr="00CC2918" w:rsidTr="00B40FE8">
        <w:tc>
          <w:tcPr>
            <w:tcW w:w="3652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Областной конкурс профессионального мастерства по профессии «Сварщик»</w:t>
            </w:r>
          </w:p>
        </w:tc>
        <w:tc>
          <w:tcPr>
            <w:tcW w:w="1843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19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3 место –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Анопченко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Евгений</w:t>
            </w:r>
          </w:p>
        </w:tc>
        <w:tc>
          <w:tcPr>
            <w:tcW w:w="1850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40FE8" w:rsidRPr="00CC2918" w:rsidTr="00B40FE8">
        <w:tc>
          <w:tcPr>
            <w:tcW w:w="3652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лимпиада профессионального мастерства по специальности </w:t>
            </w: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«Ветеринария» Приволжского Федерального округа  (Усолье)</w:t>
            </w:r>
          </w:p>
        </w:tc>
        <w:tc>
          <w:tcPr>
            <w:tcW w:w="1843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19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50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 общекомандное </w:t>
            </w: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место </w:t>
            </w:r>
          </w:p>
        </w:tc>
      </w:tr>
      <w:tr w:rsidR="00B40FE8" w:rsidRPr="00CC2918" w:rsidTr="00B40FE8">
        <w:tc>
          <w:tcPr>
            <w:tcW w:w="3652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Региональный конкурс технического творчества среди студентов учреждений СПО Пензенской области</w:t>
            </w:r>
          </w:p>
        </w:tc>
        <w:tc>
          <w:tcPr>
            <w:tcW w:w="1843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19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50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2 место в секции «Механические устройства» Волков Андрей,</w:t>
            </w:r>
          </w:p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3 место - Панин Сергей</w:t>
            </w:r>
          </w:p>
        </w:tc>
      </w:tr>
      <w:tr w:rsidR="00B40FE8" w:rsidRPr="00CC2918" w:rsidTr="00B40FE8">
        <w:tc>
          <w:tcPr>
            <w:tcW w:w="3652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Областная олимпиада по ветеринарии</w:t>
            </w:r>
          </w:p>
        </w:tc>
        <w:tc>
          <w:tcPr>
            <w:tcW w:w="1843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19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50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3 место -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Загуменнов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лексей, Киселева Екатерина</w:t>
            </w:r>
          </w:p>
        </w:tc>
      </w:tr>
    </w:tbl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2918">
        <w:rPr>
          <w:rFonts w:ascii="Times New Roman" w:hAnsi="Times New Roman" w:cs="Times New Roman"/>
          <w:bCs/>
          <w:sz w:val="26"/>
          <w:szCs w:val="26"/>
        </w:rPr>
        <w:tab/>
        <w:t>Высокий уровень профессионального мастерства продемонстрировали также преподаватели и мастера производственного обучени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843"/>
        <w:gridCol w:w="2126"/>
        <w:gridCol w:w="1985"/>
      </w:tblGrid>
      <w:tr w:rsidR="00B40FE8" w:rsidRPr="00CC2918" w:rsidTr="00B40FE8">
        <w:tc>
          <w:tcPr>
            <w:tcW w:w="3652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Конкурсные мероприятия</w:t>
            </w:r>
          </w:p>
        </w:tc>
        <w:tc>
          <w:tcPr>
            <w:tcW w:w="1843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2010-2011</w:t>
            </w:r>
          </w:p>
        </w:tc>
        <w:tc>
          <w:tcPr>
            <w:tcW w:w="2126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2011-2012</w:t>
            </w:r>
          </w:p>
        </w:tc>
        <w:tc>
          <w:tcPr>
            <w:tcW w:w="1985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2012-2013</w:t>
            </w:r>
          </w:p>
        </w:tc>
      </w:tr>
      <w:tr w:rsidR="00B40FE8" w:rsidRPr="00CC2918" w:rsidTr="00B40FE8">
        <w:tc>
          <w:tcPr>
            <w:tcW w:w="3652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Областной конкурс профессионального мастерства по профессии «Закройщик» (портной)</w:t>
            </w:r>
          </w:p>
        </w:tc>
        <w:tc>
          <w:tcPr>
            <w:tcW w:w="1843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2 место – Туманова Светлана Николаевна</w:t>
            </w:r>
          </w:p>
        </w:tc>
        <w:tc>
          <w:tcPr>
            <w:tcW w:w="2126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1 место – Сорокина Елена Александровна</w:t>
            </w:r>
          </w:p>
        </w:tc>
        <w:tc>
          <w:tcPr>
            <w:tcW w:w="1985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1 место – Сорокина Елена Александровна, 2 место – Трофимова Светлана Васильевна</w:t>
            </w:r>
          </w:p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40FE8" w:rsidRPr="00CC2918" w:rsidTr="00B40FE8">
        <w:tc>
          <w:tcPr>
            <w:tcW w:w="3652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Областной конкурс молодых преподавателей и мастеров производственного обучения учреждений НПО и СПО</w:t>
            </w:r>
          </w:p>
        </w:tc>
        <w:tc>
          <w:tcPr>
            <w:tcW w:w="1843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 место –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Долиновский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ргей Викторович в номинации «Педагогический дебют»</w:t>
            </w:r>
          </w:p>
        </w:tc>
        <w:tc>
          <w:tcPr>
            <w:tcW w:w="1985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 место –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Зенин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Юлия Владимировна в номинации «Лучший молодой мастер производственного обучения»;</w:t>
            </w:r>
          </w:p>
        </w:tc>
      </w:tr>
      <w:tr w:rsidR="00B40FE8" w:rsidRPr="00CC2918" w:rsidTr="00B40FE8">
        <w:tc>
          <w:tcPr>
            <w:tcW w:w="3652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Областной конкурс профессионального мастерства «Лучший мастер производственного обучения»</w:t>
            </w:r>
          </w:p>
        </w:tc>
        <w:tc>
          <w:tcPr>
            <w:tcW w:w="1843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2 место – Пономарева Татьяна Ивановна; профессия «Сварщик» (электросварочные и газосварочные работы)</w:t>
            </w:r>
          </w:p>
        </w:tc>
      </w:tr>
      <w:tr w:rsidR="00B40FE8" w:rsidRPr="00CC2918" w:rsidTr="00B40FE8">
        <w:tc>
          <w:tcPr>
            <w:tcW w:w="3652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Областной конкурс профессионального мастерства мастеров производственного обучения учреждений НПО и СПО по направлению «Металлообработка»</w:t>
            </w:r>
          </w:p>
        </w:tc>
        <w:tc>
          <w:tcPr>
            <w:tcW w:w="1843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3 место – Феоктистов Александр Геннадьевич; направление «Металлообработка», 2 место – Глухов Сергей Юрьевич в номинации «Лучший слесарь-мастер»,</w:t>
            </w:r>
          </w:p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3 место – Дашкин Владимир Петрович в номинации «Лучший мастер-станочник», </w:t>
            </w:r>
          </w:p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3 место – Феоктистов Александр Геннадьевич в номинации «Лучший мастер – токарь»</w:t>
            </w:r>
          </w:p>
        </w:tc>
        <w:tc>
          <w:tcPr>
            <w:tcW w:w="1985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3 место – Феоктистов Александр Геннадьевич; направление «Металлообработка»:</w:t>
            </w:r>
          </w:p>
        </w:tc>
      </w:tr>
      <w:tr w:rsidR="00B40FE8" w:rsidRPr="00CC2918" w:rsidTr="00B40FE8">
        <w:tc>
          <w:tcPr>
            <w:tcW w:w="3652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Областной конкурс профессионального мастерства по профессии «Автомеханик» («Слесарь по ремонту автомобилей) среди мастеров производственного обучения</w:t>
            </w:r>
          </w:p>
        </w:tc>
        <w:tc>
          <w:tcPr>
            <w:tcW w:w="1843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3 место – </w:t>
            </w:r>
            <w:proofErr w:type="gram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Хазов</w:t>
            </w:r>
            <w:proofErr w:type="gram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ргей Иванович</w:t>
            </w:r>
          </w:p>
        </w:tc>
        <w:tc>
          <w:tcPr>
            <w:tcW w:w="2126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3 место –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Кулахметов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виль Якубович</w:t>
            </w:r>
          </w:p>
        </w:tc>
        <w:tc>
          <w:tcPr>
            <w:tcW w:w="1985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40FE8" w:rsidRPr="00CC2918" w:rsidTr="00B40FE8">
        <w:tc>
          <w:tcPr>
            <w:tcW w:w="3652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Конкурс педагогических работников образовательных учреждений Пензенской области «Педагогический Олимп»</w:t>
            </w:r>
          </w:p>
        </w:tc>
        <w:tc>
          <w:tcPr>
            <w:tcW w:w="1843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Нагибина Марина Петровна – победитель в номинации «Педагогическая надежда»</w:t>
            </w:r>
          </w:p>
        </w:tc>
        <w:tc>
          <w:tcPr>
            <w:tcW w:w="1985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Скардо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ксана Николаевна, победитель в номинации «Лучший организатор спортивно-оздоровительной работы».</w:t>
            </w:r>
          </w:p>
        </w:tc>
      </w:tr>
      <w:tr w:rsidR="00B40FE8" w:rsidRPr="00CC2918" w:rsidTr="00B40FE8">
        <w:tc>
          <w:tcPr>
            <w:tcW w:w="3652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ластной конкурс профессионального мастерства педагогов «Мастер педагогического труда по учебным и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внеучебным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формам физкультурно-оздоровительной и спортивной работы»</w:t>
            </w:r>
          </w:p>
        </w:tc>
        <w:tc>
          <w:tcPr>
            <w:tcW w:w="1843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 место –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Скардо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ксана Николаевна</w:t>
            </w:r>
          </w:p>
        </w:tc>
      </w:tr>
      <w:tr w:rsidR="00B40FE8" w:rsidRPr="00CC2918" w:rsidTr="00B40FE8">
        <w:tc>
          <w:tcPr>
            <w:tcW w:w="3652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Областной конкурс на лучшее изделие художественного творчества и народных промыслов среди педагогических работников учреждений профессионального мастерства «Мастерами славится Россия»</w:t>
            </w:r>
          </w:p>
        </w:tc>
        <w:tc>
          <w:tcPr>
            <w:tcW w:w="1843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ран-при –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Мареннико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Людмила Борисовна, педагог дополнительного образования в номинации «Рукоделие» (вязаные изделия)</w:t>
            </w:r>
          </w:p>
        </w:tc>
        <w:tc>
          <w:tcPr>
            <w:tcW w:w="2126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40FE8" w:rsidRPr="00CC2918" w:rsidTr="00B40FE8">
        <w:tc>
          <w:tcPr>
            <w:tcW w:w="3652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Областной конкурс преподавателей образовательных учреждений СПО «Ступени профессионального мастерства»</w:t>
            </w:r>
          </w:p>
        </w:tc>
        <w:tc>
          <w:tcPr>
            <w:tcW w:w="1843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дипломант – Куликова Мария Владимировна</w:t>
            </w:r>
          </w:p>
        </w:tc>
        <w:tc>
          <w:tcPr>
            <w:tcW w:w="1985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40FE8" w:rsidRPr="00CC2918" w:rsidTr="00B40FE8">
        <w:tc>
          <w:tcPr>
            <w:tcW w:w="3652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Областной конкурс «Лучший руководитель – лидер в образовании»</w:t>
            </w:r>
          </w:p>
        </w:tc>
        <w:tc>
          <w:tcPr>
            <w:tcW w:w="1843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бедитель –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Емохоно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льга Викторовна, директор</w:t>
            </w:r>
          </w:p>
        </w:tc>
        <w:tc>
          <w:tcPr>
            <w:tcW w:w="2126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40FE8" w:rsidRPr="00CC2918" w:rsidTr="00B40FE8">
        <w:tc>
          <w:tcPr>
            <w:tcW w:w="3652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ластной конкурс </w:t>
            </w: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классных руководителей образовательных учреждений СПО «Самый классный </w:t>
            </w:r>
            <w:proofErr w:type="spellStart"/>
            <w:proofErr w:type="gram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классный</w:t>
            </w:r>
            <w:proofErr w:type="spellEnd"/>
            <w:proofErr w:type="gram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победите</w:t>
            </w: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ль в номинации «Педагогический мастер-класс» </w:t>
            </w:r>
            <w:proofErr w:type="gram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proofErr w:type="gram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кардо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ксана Николаевна</w:t>
            </w:r>
          </w:p>
        </w:tc>
        <w:tc>
          <w:tcPr>
            <w:tcW w:w="2126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Победитель </w:t>
            </w: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в номинации «Оригинальность и творческий подход» -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Храмо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Лариса Борисовна</w:t>
            </w:r>
          </w:p>
        </w:tc>
        <w:tc>
          <w:tcPr>
            <w:tcW w:w="1985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40FE8" w:rsidRPr="00CC2918" w:rsidTr="00B40FE8">
        <w:tc>
          <w:tcPr>
            <w:tcW w:w="3652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Всероссийский конкурс «Лидер среднего профессионального образования России – 2012»</w:t>
            </w:r>
          </w:p>
        </w:tc>
        <w:tc>
          <w:tcPr>
            <w:tcW w:w="1843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бедитель в номинации «Директор </w:t>
            </w:r>
            <w:proofErr w:type="gram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–л</w:t>
            </w:r>
            <w:proofErr w:type="gram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дер в развитии кадрового потенциала региона» -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Емохоно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льга Викторовна</w:t>
            </w:r>
          </w:p>
        </w:tc>
      </w:tr>
      <w:tr w:rsidR="00B40FE8" w:rsidRPr="00CC2918" w:rsidTr="00B40FE8">
        <w:tc>
          <w:tcPr>
            <w:tcW w:w="3652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Всероссийский интерне</w:t>
            </w:r>
            <w:proofErr w:type="gram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т-</w:t>
            </w:r>
            <w:proofErr w:type="gram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онкурс педагогического творчества</w:t>
            </w:r>
          </w:p>
        </w:tc>
        <w:tc>
          <w:tcPr>
            <w:tcW w:w="1843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 место –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Абдикее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Альфия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Ибрагимовн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Храмо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Лариса Борисовна в номинации «Педагогические идеи и технологии: </w:t>
            </w:r>
            <w:proofErr w:type="gram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про</w:t>
            </w:r>
            <w:proofErr w:type="gramEnd"/>
          </w:p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фессиональное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бразование»</w:t>
            </w:r>
          </w:p>
        </w:tc>
      </w:tr>
    </w:tbl>
    <w:p w:rsidR="00707B63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C2918" w:rsidRDefault="00CC2918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C2918" w:rsidRDefault="00CC2918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C2918" w:rsidRDefault="00CC2918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30663" w:rsidRDefault="000306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30663" w:rsidRDefault="000306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30663" w:rsidRPr="00CC2918" w:rsidRDefault="000306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2918">
        <w:rPr>
          <w:rFonts w:ascii="Times New Roman" w:hAnsi="Times New Roman" w:cs="Times New Roman"/>
          <w:bCs/>
          <w:sz w:val="26"/>
          <w:szCs w:val="26"/>
        </w:rPr>
        <w:lastRenderedPageBreak/>
        <w:t>Итоги участия в областных конкурсах профессионального мастерства</w:t>
      </w: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2918">
        <w:rPr>
          <w:rFonts w:ascii="Times New Roman" w:hAnsi="Times New Roman" w:cs="Times New Roman"/>
          <w:bCs/>
          <w:sz w:val="26"/>
          <w:szCs w:val="26"/>
        </w:rPr>
        <w:t>Обучающиеся                                                       Мастера производственного обучения</w:t>
      </w: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2918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drawing>
          <wp:anchor distT="0" distB="0" distL="114300" distR="114300" simplePos="0" relativeHeight="251711488" behindDoc="0" locked="0" layoutInCell="1" allowOverlap="1" wp14:anchorId="38A54973" wp14:editId="37FF9140">
            <wp:simplePos x="0" y="0"/>
            <wp:positionH relativeFrom="column">
              <wp:posOffset>-259080</wp:posOffset>
            </wp:positionH>
            <wp:positionV relativeFrom="paragraph">
              <wp:posOffset>138430</wp:posOffset>
            </wp:positionV>
            <wp:extent cx="3133725" cy="1657350"/>
            <wp:effectExtent l="1905" t="0" r="0" b="2540"/>
            <wp:wrapThrough wrapText="bothSides">
              <wp:wrapPolygon edited="0">
                <wp:start x="902" y="3178"/>
                <wp:lineTo x="801" y="4063"/>
                <wp:lineTo x="998" y="4577"/>
                <wp:lineTo x="1751" y="5206"/>
                <wp:lineTo x="801" y="5975"/>
                <wp:lineTo x="801" y="7241"/>
                <wp:lineTo x="1751" y="7241"/>
                <wp:lineTo x="849" y="8764"/>
                <wp:lineTo x="748" y="9021"/>
                <wp:lineTo x="950" y="9277"/>
                <wp:lineTo x="801" y="9914"/>
                <wp:lineTo x="1751" y="11305"/>
                <wp:lineTo x="849" y="11305"/>
                <wp:lineTo x="849" y="12579"/>
                <wp:lineTo x="1751" y="13341"/>
                <wp:lineTo x="902" y="14102"/>
                <wp:lineTo x="748" y="14359"/>
                <wp:lineTo x="801" y="15377"/>
                <wp:lineTo x="2298" y="17404"/>
                <wp:lineTo x="2350" y="18422"/>
                <wp:lineTo x="12299" y="18422"/>
                <wp:lineTo x="12448" y="17661"/>
                <wp:lineTo x="12050" y="17537"/>
                <wp:lineTo x="10150" y="17404"/>
                <wp:lineTo x="16698" y="15501"/>
                <wp:lineTo x="16799" y="14739"/>
                <wp:lineTo x="15801" y="14483"/>
                <wp:lineTo x="8548" y="13341"/>
                <wp:lineTo x="12150" y="13341"/>
                <wp:lineTo x="21250" y="11942"/>
                <wp:lineTo x="21298" y="6356"/>
                <wp:lineTo x="1952" y="5206"/>
                <wp:lineTo x="16602" y="3815"/>
                <wp:lineTo x="16602" y="3559"/>
                <wp:lineTo x="1199" y="3178"/>
                <wp:lineTo x="902" y="3178"/>
              </wp:wrapPolygon>
            </wp:wrapThrough>
            <wp:docPr id="60" name="Диаграмма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2918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drawing>
          <wp:anchor distT="0" distB="0" distL="114300" distR="114300" simplePos="0" relativeHeight="251712512" behindDoc="0" locked="0" layoutInCell="1" allowOverlap="1" wp14:anchorId="6274213C" wp14:editId="1C2BE499">
            <wp:simplePos x="0" y="0"/>
            <wp:positionH relativeFrom="column">
              <wp:posOffset>2754630</wp:posOffset>
            </wp:positionH>
            <wp:positionV relativeFrom="paragraph">
              <wp:posOffset>-46355</wp:posOffset>
            </wp:positionV>
            <wp:extent cx="3657600" cy="1619250"/>
            <wp:effectExtent l="0" t="0" r="3810" b="2540"/>
            <wp:wrapTight wrapText="bothSides">
              <wp:wrapPolygon edited="0">
                <wp:start x="1069" y="3049"/>
                <wp:lineTo x="1069" y="3812"/>
                <wp:lineTo x="1733" y="5082"/>
                <wp:lineTo x="1069" y="5464"/>
                <wp:lineTo x="1069" y="6353"/>
                <wp:lineTo x="2134" y="7115"/>
                <wp:lineTo x="1133" y="8005"/>
                <wp:lineTo x="1133" y="9148"/>
                <wp:lineTo x="2134" y="9148"/>
                <wp:lineTo x="1331" y="10165"/>
                <wp:lineTo x="1069" y="10673"/>
                <wp:lineTo x="1069" y="13849"/>
                <wp:lineTo x="1800" y="15247"/>
                <wp:lineTo x="1001" y="15247"/>
                <wp:lineTo x="1069" y="16518"/>
                <wp:lineTo x="10800" y="17280"/>
                <wp:lineTo x="3000" y="17661"/>
                <wp:lineTo x="2468" y="17788"/>
                <wp:lineTo x="2468" y="18678"/>
                <wp:lineTo x="11801" y="18678"/>
                <wp:lineTo x="11933" y="18296"/>
                <wp:lineTo x="11666" y="17915"/>
                <wp:lineTo x="10800" y="17280"/>
                <wp:lineTo x="15469" y="16518"/>
                <wp:lineTo x="15533" y="15755"/>
                <wp:lineTo x="11734" y="15247"/>
                <wp:lineTo x="12668" y="15247"/>
                <wp:lineTo x="21068" y="13468"/>
                <wp:lineTo x="21199" y="5972"/>
                <wp:lineTo x="20201" y="5972"/>
                <wp:lineTo x="2400" y="5082"/>
                <wp:lineTo x="15401" y="3685"/>
                <wp:lineTo x="15401" y="3431"/>
                <wp:lineTo x="1601" y="3049"/>
                <wp:lineTo x="1069" y="3049"/>
              </wp:wrapPolygon>
            </wp:wrapTight>
            <wp:docPr id="59" name="Диаграмма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2918">
        <w:rPr>
          <w:rFonts w:ascii="Times New Roman" w:hAnsi="Times New Roman" w:cs="Times New Roman"/>
          <w:bCs/>
          <w:sz w:val="26"/>
          <w:szCs w:val="26"/>
        </w:rPr>
        <w:t xml:space="preserve">С целью приобщения </w:t>
      </w:r>
      <w:proofErr w:type="gramStart"/>
      <w:r w:rsidRPr="00CC2918">
        <w:rPr>
          <w:rFonts w:ascii="Times New Roman" w:hAnsi="Times New Roman" w:cs="Times New Roman"/>
          <w:bCs/>
          <w:sz w:val="26"/>
          <w:szCs w:val="26"/>
        </w:rPr>
        <w:t>обучающихся</w:t>
      </w:r>
      <w:proofErr w:type="gramEnd"/>
      <w:r w:rsidRPr="00CC2918">
        <w:rPr>
          <w:rFonts w:ascii="Times New Roman" w:hAnsi="Times New Roman" w:cs="Times New Roman"/>
          <w:bCs/>
          <w:sz w:val="26"/>
          <w:szCs w:val="26"/>
        </w:rPr>
        <w:t xml:space="preserve"> к общественно-полезному труду, в колледже проводятся субботники, генеральные уборки, трудовые десанты. Обучающиеся принимают активное участие в городских акциях по благоустройству улиц города, Холма воинской славы, работают в лесничестве, в учебном хозяйстве колледжа</w:t>
      </w: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2918">
        <w:rPr>
          <w:rFonts w:ascii="Times New Roman" w:hAnsi="Times New Roman" w:cs="Times New Roman"/>
          <w:bCs/>
          <w:sz w:val="26"/>
          <w:szCs w:val="26"/>
        </w:rPr>
        <w:t>Во время летнего трудового семестра обучающиеся активно трудятся на уборке зерновых культур, в службе питания детских оздоровительных лагерей «Луч», «Сосновый бор», детского санатория «Юный нефтяник», работают воспитателями, вожатыми, руководителями кружков, инструкторами по физической культуре в детских оздоровительных лагерях Пензенской,  Ульяновской областей и Краснодарского края.</w:t>
      </w: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2918">
        <w:rPr>
          <w:rFonts w:ascii="Times New Roman" w:hAnsi="Times New Roman" w:cs="Times New Roman"/>
          <w:bCs/>
          <w:sz w:val="26"/>
          <w:szCs w:val="26"/>
        </w:rPr>
        <w:t xml:space="preserve">Одним из направлений профессионального воспитания является работа по профориентации. В рамках </w:t>
      </w:r>
      <w:proofErr w:type="spellStart"/>
      <w:r w:rsidRPr="00CC2918">
        <w:rPr>
          <w:rFonts w:ascii="Times New Roman" w:hAnsi="Times New Roman" w:cs="Times New Roman"/>
          <w:bCs/>
          <w:sz w:val="26"/>
          <w:szCs w:val="26"/>
        </w:rPr>
        <w:t>профориентационной</w:t>
      </w:r>
      <w:proofErr w:type="spellEnd"/>
      <w:r w:rsidRPr="00CC2918">
        <w:rPr>
          <w:rFonts w:ascii="Times New Roman" w:hAnsi="Times New Roman" w:cs="Times New Roman"/>
          <w:bCs/>
          <w:sz w:val="26"/>
          <w:szCs w:val="26"/>
        </w:rPr>
        <w:t xml:space="preserve"> деятельности налажена тесная связь со школами города и района: три раза в году проводятся Дни открытых дверей, организуются встречи представителей колледжа с учениками и родителями школ, изданы справочные материалы (буклеты, видеофильм), проводится  реклама колледжа в СМИ. Для будущих абитуриентов проводятся экскурсии по колледжу, организуются консультации по выбору профессии. Большое внимание уделяется ранней профориентации. Специалистами регионального ресурсного центра по обувному и швейному производству организуются беседы о профессиях швея, закройщик для воспитанников детских садов, учащихся младших классов школ города, </w:t>
      </w:r>
      <w:proofErr w:type="spellStart"/>
      <w:r w:rsidRPr="00CC2918">
        <w:rPr>
          <w:rFonts w:ascii="Times New Roman" w:hAnsi="Times New Roman" w:cs="Times New Roman"/>
          <w:bCs/>
          <w:sz w:val="26"/>
          <w:szCs w:val="26"/>
        </w:rPr>
        <w:t>проведятся</w:t>
      </w:r>
      <w:proofErr w:type="spellEnd"/>
      <w:r w:rsidRPr="00CC2918">
        <w:rPr>
          <w:rFonts w:ascii="Times New Roman" w:hAnsi="Times New Roman" w:cs="Times New Roman"/>
          <w:bCs/>
          <w:sz w:val="26"/>
          <w:szCs w:val="26"/>
        </w:rPr>
        <w:t xml:space="preserve"> экскурсии по колледжу.</w:t>
      </w:r>
    </w:p>
    <w:p w:rsidR="00707B63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2918">
        <w:rPr>
          <w:rFonts w:ascii="Times New Roman" w:hAnsi="Times New Roman" w:cs="Times New Roman"/>
          <w:bCs/>
          <w:sz w:val="26"/>
          <w:szCs w:val="26"/>
        </w:rPr>
        <w:t xml:space="preserve">Большое внимание уделяется научно-исследовательской деятельности </w:t>
      </w:r>
      <w:proofErr w:type="gramStart"/>
      <w:r w:rsidRPr="00CC2918">
        <w:rPr>
          <w:rFonts w:ascii="Times New Roman" w:hAnsi="Times New Roman" w:cs="Times New Roman"/>
          <w:bCs/>
          <w:sz w:val="26"/>
          <w:szCs w:val="26"/>
        </w:rPr>
        <w:t>обучающихся</w:t>
      </w:r>
      <w:proofErr w:type="gramEnd"/>
      <w:r w:rsidRPr="00CC2918">
        <w:rPr>
          <w:rFonts w:ascii="Times New Roman" w:hAnsi="Times New Roman" w:cs="Times New Roman"/>
          <w:bCs/>
          <w:sz w:val="26"/>
          <w:szCs w:val="26"/>
        </w:rPr>
        <w:t xml:space="preserve"> по профилю обучения. Обучающиеся, преподаватели и мастера производственного обучения приняли участие в областных, всероссийских, международных олимпиадах, конференциях, конкурсах и добились хороших результатов:</w:t>
      </w:r>
    </w:p>
    <w:p w:rsidR="00030663" w:rsidRDefault="000306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30663" w:rsidRPr="00CC2918" w:rsidRDefault="000306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127"/>
        <w:gridCol w:w="2126"/>
        <w:gridCol w:w="2375"/>
      </w:tblGrid>
      <w:tr w:rsidR="00B40FE8" w:rsidRPr="00CC2918" w:rsidTr="00B40FE8">
        <w:tc>
          <w:tcPr>
            <w:tcW w:w="2943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Конкурсные мероприятия</w:t>
            </w:r>
          </w:p>
        </w:tc>
        <w:tc>
          <w:tcPr>
            <w:tcW w:w="2127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2010-2011</w:t>
            </w:r>
          </w:p>
        </w:tc>
        <w:tc>
          <w:tcPr>
            <w:tcW w:w="2126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2011-2012</w:t>
            </w:r>
          </w:p>
        </w:tc>
        <w:tc>
          <w:tcPr>
            <w:tcW w:w="2375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2012-2013</w:t>
            </w:r>
          </w:p>
        </w:tc>
      </w:tr>
      <w:tr w:rsidR="00B40FE8" w:rsidRPr="00CC2918" w:rsidTr="00B40FE8">
        <w:tc>
          <w:tcPr>
            <w:tcW w:w="2943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Всероссийский конкурс научно-практических работ студентов высших и средних специальных педагогических учебных заведений «Развитие. Уверенность. Успех», посвященный 55 –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летию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истемы развивающего обучения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Л.В.Занкова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375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3 место –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Краснобае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аталья Александровна, Портнова Любовь Викторовна,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Суханкин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алентина Васильевна, Корнилова Евгения;</w:t>
            </w:r>
          </w:p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Благодарственные письма за участие – Котельникова Людмила Анатольевна,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Домраче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аталья Викторовна</w:t>
            </w:r>
          </w:p>
        </w:tc>
      </w:tr>
      <w:tr w:rsidR="00B40FE8" w:rsidRPr="00CC2918" w:rsidTr="00B40FE8">
        <w:tc>
          <w:tcPr>
            <w:tcW w:w="2943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Областная научно-практическая конференция «Инновационные процессы в профессиональном образовании: проблемы, перспективы»</w:t>
            </w:r>
          </w:p>
        </w:tc>
        <w:tc>
          <w:tcPr>
            <w:tcW w:w="2127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3 место – Глухов Сергей Юрьевич, работа «Создание двигателя внутреннего сгорания»</w:t>
            </w:r>
          </w:p>
        </w:tc>
        <w:tc>
          <w:tcPr>
            <w:tcW w:w="2126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375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40FE8" w:rsidRPr="00CC2918" w:rsidTr="00B40FE8">
        <w:tc>
          <w:tcPr>
            <w:tcW w:w="2943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Областная научно-практическая конференция «Ступени в будущее»</w:t>
            </w:r>
          </w:p>
        </w:tc>
        <w:tc>
          <w:tcPr>
            <w:tcW w:w="2127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 место –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Ветчуткин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лиса (секция «Экономика и предпринимательство»), 2 место – Тихонова Александра (секция «Педагогика и психология»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 место – Мусина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Линар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секция «Экономика, предпринимательства и бизнес»),</w:t>
            </w:r>
          </w:p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3 место – Смирнова Екатерина (секция «Здоровый образ жизни»)</w:t>
            </w:r>
          </w:p>
        </w:tc>
        <w:tc>
          <w:tcPr>
            <w:tcW w:w="2375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 место – Мордвинкина Олеся, 3 место – Бочков Ефим (секция «Здоровый образ жизни», 3 место – Клюева Елена (секция «Экономика, предпринимательство и бизнес»), 3 место –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Загуменнов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лексей (секция «потребительских </w:t>
            </w: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специальных дисциплин)</w:t>
            </w:r>
            <w:proofErr w:type="gramEnd"/>
          </w:p>
        </w:tc>
      </w:tr>
      <w:tr w:rsidR="00B40FE8" w:rsidRPr="00CC2918" w:rsidTr="00B40FE8">
        <w:tc>
          <w:tcPr>
            <w:tcW w:w="2943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3 Всероссийская заочная олимпиада «Ремесло и ремесленники в прошлом и настоящем» </w:t>
            </w:r>
          </w:p>
        </w:tc>
        <w:tc>
          <w:tcPr>
            <w:tcW w:w="2127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ипломы за активное участие - Львова Мария,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Шингарие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Эльвира</w:t>
            </w:r>
          </w:p>
        </w:tc>
        <w:tc>
          <w:tcPr>
            <w:tcW w:w="2126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375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иплом за активное участие - Ибрагимова Яна </w:t>
            </w:r>
          </w:p>
        </w:tc>
      </w:tr>
      <w:tr w:rsidR="00B40FE8" w:rsidRPr="00CC2918" w:rsidTr="00B40FE8"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ластной конкурс </w:t>
            </w:r>
            <w:proofErr w:type="gram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бизнес-проектов</w:t>
            </w:r>
            <w:proofErr w:type="gram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бучающихся образовательных учреждений Пензенской област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 место –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Мухамедо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ания, Плаксина Мария в номинации «Лучший бизнес-прое</w:t>
            </w:r>
            <w:proofErr w:type="gram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кт в сф</w:t>
            </w:r>
            <w:proofErr w:type="gram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ере производства промышленной продукции, энергетике, строительной отрасли», </w:t>
            </w:r>
          </w:p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 место –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Аширо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жамиля «Лучший бизнес-прое</w:t>
            </w:r>
            <w:proofErr w:type="gram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кт в сф</w:t>
            </w:r>
            <w:proofErr w:type="gram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ере науки, медицины, образования, культуры и досуга, информационно-телекоммуникационных технологий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1 место – Асанов Евгений – в номинации «Лучший бизнес-прое</w:t>
            </w:r>
            <w:proofErr w:type="gram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кт в сф</w:t>
            </w:r>
            <w:proofErr w:type="gram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ере животноводства»,</w:t>
            </w:r>
          </w:p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1 место – Толокнова Мария в номинации «Лучший бизнес-прое</w:t>
            </w:r>
            <w:proofErr w:type="gram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кт в сф</w:t>
            </w:r>
            <w:proofErr w:type="gram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ере производства промышленной продукции, энергетике, строительной отрасли»,</w:t>
            </w:r>
          </w:p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 место – Мусина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Линар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в номинации «Лучший бизнес-прое</w:t>
            </w:r>
            <w:proofErr w:type="gram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кт в сф</w:t>
            </w:r>
            <w:proofErr w:type="gram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ере сельского хозяйства, переработки сельскохозяйственной продукции и производства продуктов питания»,</w:t>
            </w:r>
          </w:p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 место – </w:t>
            </w: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Тиханов Алексей, Рябов Александр в номинации «Лучший бизнес-прое</w:t>
            </w:r>
            <w:proofErr w:type="gram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кт в сф</w:t>
            </w:r>
            <w:proofErr w:type="gram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ере производства промышленной продукции, энергетике, строительной отрасли, народных промыслов»</w:t>
            </w:r>
          </w:p>
        </w:tc>
        <w:tc>
          <w:tcPr>
            <w:tcW w:w="2375" w:type="dxa"/>
            <w:tcBorders>
              <w:bottom w:val="single" w:sz="4" w:space="0" w:color="auto"/>
            </w:tcBorders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 место в номинации «Лучший бизнес-прое</w:t>
            </w:r>
            <w:proofErr w:type="gram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кт в сф</w:t>
            </w:r>
            <w:proofErr w:type="gram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ере производства промышленной продукции, энергетике, строительной отрасли, народных промыслов» – Варламов Владислав,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Петряшев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ргей; </w:t>
            </w:r>
          </w:p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2  место в номинации  «Лучший бизнес-прое</w:t>
            </w:r>
            <w:proofErr w:type="gram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кт в сф</w:t>
            </w:r>
            <w:proofErr w:type="gram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ере сельского хозяйства, переработки сельскохозяйственной продукции и производства продуктов питания» - Осипов Иван</w:t>
            </w:r>
          </w:p>
        </w:tc>
      </w:tr>
      <w:tr w:rsidR="00B40FE8" w:rsidRPr="00CC2918" w:rsidTr="00B40FE8">
        <w:tc>
          <w:tcPr>
            <w:tcW w:w="2943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6 Открытая Международная научно-исследовательская конференция молодых исследователей «Образование. Наука. Профессия»</w:t>
            </w:r>
          </w:p>
        </w:tc>
        <w:tc>
          <w:tcPr>
            <w:tcW w:w="2127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 место – Мартынова Маргарита, 3 место –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Польщико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аталья, Мусина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Линара</w:t>
            </w:r>
            <w:proofErr w:type="spellEnd"/>
          </w:p>
        </w:tc>
        <w:tc>
          <w:tcPr>
            <w:tcW w:w="2375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40FE8" w:rsidRPr="00CC2918" w:rsidTr="00B40FE8">
        <w:tc>
          <w:tcPr>
            <w:tcW w:w="2943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7 Открытая Международная научно-исследовательская конференция молодых исследователей «Образование. Наука. Профессия»</w:t>
            </w:r>
          </w:p>
        </w:tc>
        <w:tc>
          <w:tcPr>
            <w:tcW w:w="2127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375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1 место – Клюева Елена</w:t>
            </w:r>
            <w:proofErr w:type="gram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proofErr w:type="gram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</w:t>
            </w:r>
            <w:proofErr w:type="gram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proofErr w:type="gram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екция «Экономика»), 2 место – Мамонова Елена (секция «Социология»), 3 место – Мартынова Маргарита (секция «Экономика»)</w:t>
            </w:r>
          </w:p>
        </w:tc>
      </w:tr>
      <w:tr w:rsidR="00B40FE8" w:rsidRPr="00CC2918" w:rsidTr="00B40FE8">
        <w:tc>
          <w:tcPr>
            <w:tcW w:w="2943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Региональная олимпиада по информационным технологиям и программированию</w:t>
            </w:r>
          </w:p>
        </w:tc>
        <w:tc>
          <w:tcPr>
            <w:tcW w:w="2127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 место –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Сахарнин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нтон (секция «Пользователи)</w:t>
            </w:r>
          </w:p>
        </w:tc>
        <w:tc>
          <w:tcPr>
            <w:tcW w:w="2375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40FE8" w:rsidRPr="00CC2918" w:rsidTr="00B40FE8">
        <w:tc>
          <w:tcPr>
            <w:tcW w:w="2943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едьмой Всероссийский конкурс достижений талантливой молодежи «Национальное достояние России» 2012 </w:t>
            </w: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– 2013</w:t>
            </w:r>
          </w:p>
        </w:tc>
        <w:tc>
          <w:tcPr>
            <w:tcW w:w="2127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375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диплом 1 степен</w:t>
            </w:r>
            <w:proofErr w:type="gram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и-</w:t>
            </w:r>
            <w:proofErr w:type="gram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артынова Маргарита, Клюева Елена;</w:t>
            </w:r>
          </w:p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диплом 2 степени – Мамонова Елена</w:t>
            </w:r>
          </w:p>
        </w:tc>
      </w:tr>
    </w:tbl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2918">
        <w:rPr>
          <w:rFonts w:ascii="Times New Roman" w:hAnsi="Times New Roman" w:cs="Times New Roman"/>
          <w:bCs/>
          <w:sz w:val="26"/>
          <w:szCs w:val="26"/>
        </w:rPr>
        <w:t xml:space="preserve">Другим важнейшим направлением воспитательной работы является гражданско-патриотическое и правовое воспитание. В этом направлении воспитания интегрированы гражданское, правовое, патриотическое, интернациональное и политическое воспитание. Студенты включены в комплекс мероприятий, направленных на формирование социально-активных граждан России. Широко используются такие формы воспитательной работы как тематические часы общения; </w:t>
      </w:r>
      <w:proofErr w:type="gramStart"/>
      <w:r w:rsidRPr="00CC2918">
        <w:rPr>
          <w:rFonts w:ascii="Times New Roman" w:hAnsi="Times New Roman" w:cs="Times New Roman"/>
          <w:bCs/>
          <w:sz w:val="26"/>
          <w:szCs w:val="26"/>
        </w:rPr>
        <w:t>классные часы «О фашизме и фашистах», Я – гражданин России», «Символика России», уроки мужества тематические программы «Поклонимся и мертвым, и живым», встречи с представителями правовых структур, посещение  музеев боевой и трудовой славы, краеведческого музея, экскурсии в картинную галерею им. Савицкого, Пензенский драматический театр, мемориальный комплекс Тарханы, монастыри, фотоконкурс «Уголок России», фотовыставка «Кузнецк в фотографиях», конкурсы авторских стихов «Мой любимый город», газет</w:t>
      </w:r>
      <w:proofErr w:type="gramEnd"/>
      <w:r w:rsidRPr="00CC2918">
        <w:rPr>
          <w:rFonts w:ascii="Times New Roman" w:hAnsi="Times New Roman" w:cs="Times New Roman"/>
          <w:bCs/>
          <w:sz w:val="26"/>
          <w:szCs w:val="26"/>
        </w:rPr>
        <w:t xml:space="preserve"> «</w:t>
      </w:r>
      <w:proofErr w:type="gramStart"/>
      <w:r w:rsidRPr="00CC2918">
        <w:rPr>
          <w:rFonts w:ascii="Times New Roman" w:hAnsi="Times New Roman" w:cs="Times New Roman"/>
          <w:bCs/>
          <w:sz w:val="26"/>
          <w:szCs w:val="26"/>
        </w:rPr>
        <w:t>Город моего будущего»; викторины, дискуссии «Кто такой патриот современной России», концерты, походы, праздники, участие в работе клуба «Молодой избиратель»; участие в работе клуба «Будущий предприниматель».</w:t>
      </w:r>
      <w:proofErr w:type="gramEnd"/>
      <w:r w:rsidRPr="00CC2918">
        <w:rPr>
          <w:rFonts w:ascii="Times New Roman" w:hAnsi="Times New Roman" w:cs="Times New Roman"/>
          <w:bCs/>
          <w:sz w:val="26"/>
          <w:szCs w:val="26"/>
        </w:rPr>
        <w:t xml:space="preserve"> Педагоги и обучающиеся участвуют в торжественных шествиях, митингах, возложениях венков к памятникам воинам-афганцам, участникам Великой Отечественной войны и труженикам тыла. В библиотеках колледжа оформляются выставки к государственным и знаменательным датам</w:t>
      </w: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2918">
        <w:rPr>
          <w:rFonts w:ascii="Times New Roman" w:hAnsi="Times New Roman" w:cs="Times New Roman"/>
          <w:bCs/>
          <w:sz w:val="26"/>
          <w:szCs w:val="26"/>
        </w:rPr>
        <w:t xml:space="preserve">Обучающиеся приняли активное участие  в городских конкурсах гражданско-патриотической направленности и заняли призовые мест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308"/>
        <w:gridCol w:w="2108"/>
        <w:gridCol w:w="2393"/>
      </w:tblGrid>
      <w:tr w:rsidR="00B40FE8" w:rsidRPr="00CC2918" w:rsidTr="00B40FE8">
        <w:tc>
          <w:tcPr>
            <w:tcW w:w="2943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Конкурсные мероприятия</w:t>
            </w:r>
          </w:p>
        </w:tc>
        <w:tc>
          <w:tcPr>
            <w:tcW w:w="2127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2010-2011</w:t>
            </w:r>
          </w:p>
        </w:tc>
        <w:tc>
          <w:tcPr>
            <w:tcW w:w="2108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2011-2012</w:t>
            </w:r>
          </w:p>
        </w:tc>
        <w:tc>
          <w:tcPr>
            <w:tcW w:w="2393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2012-2013</w:t>
            </w:r>
          </w:p>
        </w:tc>
      </w:tr>
      <w:tr w:rsidR="00B40FE8" w:rsidRPr="00CC2918" w:rsidTr="00B40FE8">
        <w:tc>
          <w:tcPr>
            <w:tcW w:w="2943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Конкурс социальной рекламы</w:t>
            </w:r>
          </w:p>
        </w:tc>
        <w:tc>
          <w:tcPr>
            <w:tcW w:w="2127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08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393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 место»:–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Прошкин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аталья, 3 место – Котельников Артем (номинация «Электронная презентация),</w:t>
            </w:r>
          </w:p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3 место -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Евтухов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ртур (номинация «Рекламный плакат»)</w:t>
            </w:r>
          </w:p>
        </w:tc>
      </w:tr>
      <w:tr w:rsidR="00B40FE8" w:rsidRPr="00CC2918" w:rsidTr="00B40FE8">
        <w:tc>
          <w:tcPr>
            <w:tcW w:w="2943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Городской конкурс социальных проектов «</w:t>
            </w:r>
            <w:proofErr w:type="gram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Я-гражданин</w:t>
            </w:r>
            <w:proofErr w:type="gram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 место – Тихонова Александра (социальный проект «Шаг </w:t>
            </w: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навстречу»)</w:t>
            </w:r>
          </w:p>
        </w:tc>
        <w:tc>
          <w:tcPr>
            <w:tcW w:w="2108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393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40FE8" w:rsidRPr="00CC2918" w:rsidTr="00B40FE8">
        <w:tc>
          <w:tcPr>
            <w:tcW w:w="2943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Городской конкурс «Россия – космическая держава»</w:t>
            </w:r>
          </w:p>
        </w:tc>
        <w:tc>
          <w:tcPr>
            <w:tcW w:w="2127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 место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Шмотов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ндрей и Аксенова Алина, 3 место – Борисов Сергей (конкурс рефератов),</w:t>
            </w:r>
          </w:p>
        </w:tc>
        <w:tc>
          <w:tcPr>
            <w:tcW w:w="2108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393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40FE8" w:rsidRPr="00CC2918" w:rsidTr="00B40FE8">
        <w:tc>
          <w:tcPr>
            <w:tcW w:w="2943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Молодежные Рождественские (Епархиальные) чтения</w:t>
            </w:r>
          </w:p>
        </w:tc>
        <w:tc>
          <w:tcPr>
            <w:tcW w:w="2127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 место – Чирков Андрей, Грамота директора духовно-просветительского центра имени архиепископа Серафима (Тихонова) города Кузнецка Протоиерея Сергея Сидорова3 место –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Бото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ветлана</w:t>
            </w:r>
          </w:p>
        </w:tc>
        <w:tc>
          <w:tcPr>
            <w:tcW w:w="2108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 место –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Прошкин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аталья</w:t>
            </w:r>
          </w:p>
        </w:tc>
        <w:tc>
          <w:tcPr>
            <w:tcW w:w="2393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 место –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Кухаре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настасия</w:t>
            </w:r>
          </w:p>
        </w:tc>
      </w:tr>
      <w:tr w:rsidR="00B40FE8" w:rsidRPr="00CC2918" w:rsidTr="00B40FE8">
        <w:tc>
          <w:tcPr>
            <w:tcW w:w="2943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Областной конкурс «Будущее Пензенского края»</w:t>
            </w:r>
          </w:p>
        </w:tc>
        <w:tc>
          <w:tcPr>
            <w:tcW w:w="2127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08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Бото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ветлана, Чернова Анна,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Загуменнов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лексей</w:t>
            </w:r>
          </w:p>
        </w:tc>
        <w:tc>
          <w:tcPr>
            <w:tcW w:w="2393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6 человек Кириллова Людмила, Тиханов Алексей, Рябов Александр, Мартынова Маргарита,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Загуменнов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лексей, Серова Анастасия</w:t>
            </w:r>
          </w:p>
        </w:tc>
      </w:tr>
      <w:tr w:rsidR="00B40FE8" w:rsidRPr="00CC2918" w:rsidTr="00B40FE8">
        <w:tc>
          <w:tcPr>
            <w:tcW w:w="2943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Городской</w:t>
            </w:r>
            <w:proofErr w:type="gram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брейн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-ринг по избирательному праву «Голосуют молодые»</w:t>
            </w:r>
          </w:p>
        </w:tc>
        <w:tc>
          <w:tcPr>
            <w:tcW w:w="2127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2 место</w:t>
            </w:r>
          </w:p>
        </w:tc>
        <w:tc>
          <w:tcPr>
            <w:tcW w:w="2108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393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40FE8" w:rsidRPr="00CC2918" w:rsidTr="00B40FE8">
        <w:tc>
          <w:tcPr>
            <w:tcW w:w="2943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Городская игра «Выборы молодежного лидера»</w:t>
            </w:r>
          </w:p>
        </w:tc>
        <w:tc>
          <w:tcPr>
            <w:tcW w:w="2127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08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1 место</w:t>
            </w:r>
          </w:p>
        </w:tc>
        <w:tc>
          <w:tcPr>
            <w:tcW w:w="2393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40FE8" w:rsidRPr="00CC2918" w:rsidTr="00B40FE8">
        <w:tc>
          <w:tcPr>
            <w:tcW w:w="2943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ородской фестиваль – конкурс детского и молодежного творчества «Будем </w:t>
            </w: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жить!»</w:t>
            </w:r>
          </w:p>
        </w:tc>
        <w:tc>
          <w:tcPr>
            <w:tcW w:w="2127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08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 место в номинации «Агитбригада», 1 место – Агеева Ольга, 3 место – </w:t>
            </w: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Кузнецова Надежда и Валеева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Галия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в номинации «Плакаты» </w:t>
            </w:r>
          </w:p>
        </w:tc>
        <w:tc>
          <w:tcPr>
            <w:tcW w:w="2393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40FE8" w:rsidRPr="00CC2918" w:rsidTr="00B40FE8">
        <w:tc>
          <w:tcPr>
            <w:tcW w:w="2943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Городской конкурс «Голосуют молодые»</w:t>
            </w:r>
          </w:p>
        </w:tc>
        <w:tc>
          <w:tcPr>
            <w:tcW w:w="2127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и 3 место в номинации «Макет диплома для </w:t>
            </w:r>
            <w:proofErr w:type="gram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голосующих</w:t>
            </w:r>
            <w:proofErr w:type="gram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первые», 2 место в номинации «Электронная презентация»</w:t>
            </w:r>
          </w:p>
        </w:tc>
        <w:tc>
          <w:tcPr>
            <w:tcW w:w="2108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393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40FE8" w:rsidRPr="00CC2918" w:rsidTr="00B40FE8">
        <w:tc>
          <w:tcPr>
            <w:tcW w:w="2943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Городская игра по избирательному праву «Самый умный избиратель»</w:t>
            </w:r>
          </w:p>
        </w:tc>
        <w:tc>
          <w:tcPr>
            <w:tcW w:w="2127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08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 место –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Польщико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аталья</w:t>
            </w:r>
          </w:p>
        </w:tc>
        <w:tc>
          <w:tcPr>
            <w:tcW w:w="2393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40FE8" w:rsidRPr="00CC2918" w:rsidTr="00B40FE8">
        <w:tc>
          <w:tcPr>
            <w:tcW w:w="2943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Областной конкурс патриотической песни «Февральский ветер»</w:t>
            </w:r>
          </w:p>
        </w:tc>
        <w:tc>
          <w:tcPr>
            <w:tcW w:w="2127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08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диплом за участие – Дугина Юлия</w:t>
            </w:r>
          </w:p>
        </w:tc>
        <w:tc>
          <w:tcPr>
            <w:tcW w:w="2393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40FE8" w:rsidRPr="00CC2918" w:rsidTr="00B40FE8">
        <w:tc>
          <w:tcPr>
            <w:tcW w:w="2943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Областной конкурс «Сын Отечества»</w:t>
            </w:r>
          </w:p>
        </w:tc>
        <w:tc>
          <w:tcPr>
            <w:tcW w:w="2127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08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диплом за участие – Дугина Юлия</w:t>
            </w:r>
          </w:p>
        </w:tc>
        <w:tc>
          <w:tcPr>
            <w:tcW w:w="2393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40FE8" w:rsidRPr="00CC2918" w:rsidTr="00B40FE8">
        <w:tc>
          <w:tcPr>
            <w:tcW w:w="2943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Областной конкурс по избирательному праву «</w:t>
            </w:r>
            <w:proofErr w:type="gram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Я-Гражданин</w:t>
            </w:r>
            <w:proofErr w:type="gram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08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диплом за участие</w:t>
            </w:r>
          </w:p>
        </w:tc>
        <w:tc>
          <w:tcPr>
            <w:tcW w:w="2393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40FE8" w:rsidRPr="00CC2918" w:rsidTr="00B40FE8">
        <w:tc>
          <w:tcPr>
            <w:tcW w:w="2943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Областной конкурс сайтов образовательных учреждений Пензенской области</w:t>
            </w:r>
          </w:p>
        </w:tc>
        <w:tc>
          <w:tcPr>
            <w:tcW w:w="2127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08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2 место – Зиновьева Ирина Викторовна</w:t>
            </w:r>
          </w:p>
        </w:tc>
        <w:tc>
          <w:tcPr>
            <w:tcW w:w="2393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40FE8" w:rsidRPr="00CC2918" w:rsidTr="00B40FE8">
        <w:tc>
          <w:tcPr>
            <w:tcW w:w="2943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ородской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брейн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-ринг по истории русской армии</w:t>
            </w:r>
          </w:p>
        </w:tc>
        <w:tc>
          <w:tcPr>
            <w:tcW w:w="2127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08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3 место</w:t>
            </w:r>
          </w:p>
        </w:tc>
        <w:tc>
          <w:tcPr>
            <w:tcW w:w="2393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40FE8" w:rsidRPr="00CC2918" w:rsidTr="00B40FE8">
        <w:tc>
          <w:tcPr>
            <w:tcW w:w="2943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Городской конкурс сочинений «Памяти поколений – дни воинской славы»</w:t>
            </w:r>
          </w:p>
        </w:tc>
        <w:tc>
          <w:tcPr>
            <w:tcW w:w="2127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08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 место –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Золунин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италий, 3 место – Попов Евгений</w:t>
            </w:r>
          </w:p>
        </w:tc>
        <w:tc>
          <w:tcPr>
            <w:tcW w:w="2393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40FE8" w:rsidRPr="00CC2918" w:rsidTr="00B40FE8">
        <w:tc>
          <w:tcPr>
            <w:tcW w:w="2943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Городская игра «Олин день в армии»</w:t>
            </w:r>
          </w:p>
        </w:tc>
        <w:tc>
          <w:tcPr>
            <w:tcW w:w="2127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08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1, 3 место</w:t>
            </w:r>
          </w:p>
        </w:tc>
        <w:tc>
          <w:tcPr>
            <w:tcW w:w="2393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2918">
        <w:rPr>
          <w:rFonts w:ascii="Times New Roman" w:hAnsi="Times New Roman" w:cs="Times New Roman"/>
          <w:bCs/>
          <w:sz w:val="26"/>
          <w:szCs w:val="26"/>
        </w:rPr>
        <w:tab/>
      </w: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2918">
        <w:rPr>
          <w:rFonts w:ascii="Times New Roman" w:hAnsi="Times New Roman" w:cs="Times New Roman"/>
          <w:bCs/>
          <w:sz w:val="26"/>
          <w:szCs w:val="26"/>
        </w:rPr>
        <w:t xml:space="preserve">Студенты и преподаватели колледжа неоднократно награждались Грамотами Министра образования Пензенской области и председателя Правления ПРО МООД «Российские студенческие отряды», ГАУ ПО «Молодежный многофункциональный центр»  За вклад в развитие молодежной политики Пензенской области  и за активную работу во время летнего трудового семестра </w:t>
      </w: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2918">
        <w:rPr>
          <w:rFonts w:ascii="Times New Roman" w:hAnsi="Times New Roman" w:cs="Times New Roman"/>
          <w:bCs/>
          <w:sz w:val="26"/>
          <w:szCs w:val="26"/>
        </w:rPr>
        <w:t xml:space="preserve">Благодарственными письмами Министра образования Пензенской области за вклад в развитие студенческих отрядов Пензенской области, активную работу по профориентации студентов, использование новых форм организации деятельности отряда отмечены директор колледжа </w:t>
      </w:r>
      <w:proofErr w:type="spellStart"/>
      <w:r w:rsidRPr="00CC2918">
        <w:rPr>
          <w:rFonts w:ascii="Times New Roman" w:hAnsi="Times New Roman" w:cs="Times New Roman"/>
          <w:bCs/>
          <w:sz w:val="26"/>
          <w:szCs w:val="26"/>
        </w:rPr>
        <w:t>Емохонова</w:t>
      </w:r>
      <w:proofErr w:type="spellEnd"/>
      <w:r w:rsidRPr="00CC2918">
        <w:rPr>
          <w:rFonts w:ascii="Times New Roman" w:hAnsi="Times New Roman" w:cs="Times New Roman"/>
          <w:bCs/>
          <w:sz w:val="26"/>
          <w:szCs w:val="26"/>
        </w:rPr>
        <w:t xml:space="preserve"> О.В. и заместитель директора по воспитательной работе </w:t>
      </w:r>
      <w:proofErr w:type="spellStart"/>
      <w:r w:rsidRPr="00CC2918">
        <w:rPr>
          <w:rFonts w:ascii="Times New Roman" w:hAnsi="Times New Roman" w:cs="Times New Roman"/>
          <w:bCs/>
          <w:sz w:val="26"/>
          <w:szCs w:val="26"/>
        </w:rPr>
        <w:t>Землянская</w:t>
      </w:r>
      <w:proofErr w:type="spellEnd"/>
      <w:r w:rsidRPr="00CC2918">
        <w:rPr>
          <w:rFonts w:ascii="Times New Roman" w:hAnsi="Times New Roman" w:cs="Times New Roman"/>
          <w:bCs/>
          <w:sz w:val="26"/>
          <w:szCs w:val="26"/>
        </w:rPr>
        <w:t xml:space="preserve"> М.Ю. </w:t>
      </w: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2918">
        <w:rPr>
          <w:rFonts w:ascii="Times New Roman" w:hAnsi="Times New Roman" w:cs="Times New Roman"/>
          <w:bCs/>
          <w:sz w:val="26"/>
          <w:szCs w:val="26"/>
        </w:rPr>
        <w:t xml:space="preserve">Формированию активной гражданской позиции </w:t>
      </w:r>
      <w:proofErr w:type="gramStart"/>
      <w:r w:rsidRPr="00CC2918">
        <w:rPr>
          <w:rFonts w:ascii="Times New Roman" w:hAnsi="Times New Roman" w:cs="Times New Roman"/>
          <w:bCs/>
          <w:sz w:val="26"/>
          <w:szCs w:val="26"/>
        </w:rPr>
        <w:t>обучающихся</w:t>
      </w:r>
      <w:proofErr w:type="gramEnd"/>
      <w:r w:rsidRPr="00CC2918">
        <w:rPr>
          <w:rFonts w:ascii="Times New Roman" w:hAnsi="Times New Roman" w:cs="Times New Roman"/>
          <w:bCs/>
          <w:sz w:val="26"/>
          <w:szCs w:val="26"/>
        </w:rPr>
        <w:t xml:space="preserve"> способствует волонтерское движение. В колледже  зарегистрировано 124 волонтера. Были реализованы социальные проекты «Старость в радость», «Письмо неравнодушному человеку», «Ветеран», «Подари ребенку праздник», «Подари жизнь». </w:t>
      </w: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2918">
        <w:rPr>
          <w:rFonts w:ascii="Times New Roman" w:hAnsi="Times New Roman" w:cs="Times New Roman"/>
          <w:bCs/>
          <w:sz w:val="26"/>
          <w:szCs w:val="26"/>
        </w:rPr>
        <w:t xml:space="preserve">Более половины </w:t>
      </w:r>
      <w:proofErr w:type="gramStart"/>
      <w:r w:rsidRPr="00CC2918">
        <w:rPr>
          <w:rFonts w:ascii="Times New Roman" w:hAnsi="Times New Roman" w:cs="Times New Roman"/>
          <w:bCs/>
          <w:sz w:val="26"/>
          <w:szCs w:val="26"/>
        </w:rPr>
        <w:t>обучающихся</w:t>
      </w:r>
      <w:proofErr w:type="gramEnd"/>
      <w:r w:rsidRPr="00CC2918">
        <w:rPr>
          <w:rFonts w:ascii="Times New Roman" w:hAnsi="Times New Roman" w:cs="Times New Roman"/>
          <w:bCs/>
          <w:sz w:val="26"/>
          <w:szCs w:val="26"/>
        </w:rPr>
        <w:t xml:space="preserve"> – юноши. Поэтому особое внимание уделялось их подготовке к службе в армию. </w:t>
      </w:r>
      <w:proofErr w:type="gramStart"/>
      <w:r w:rsidRPr="00CC2918">
        <w:rPr>
          <w:rFonts w:ascii="Times New Roman" w:hAnsi="Times New Roman" w:cs="Times New Roman"/>
          <w:bCs/>
          <w:sz w:val="26"/>
          <w:szCs w:val="26"/>
        </w:rPr>
        <w:t>Обучающиеся</w:t>
      </w:r>
      <w:proofErr w:type="gramEnd"/>
      <w:r w:rsidRPr="00CC2918">
        <w:rPr>
          <w:rFonts w:ascii="Times New Roman" w:hAnsi="Times New Roman" w:cs="Times New Roman"/>
          <w:bCs/>
          <w:sz w:val="26"/>
          <w:szCs w:val="26"/>
        </w:rPr>
        <w:t xml:space="preserve"> успешно выступили на военно-спортивных соревнованиях различного уровн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127"/>
        <w:gridCol w:w="2142"/>
        <w:gridCol w:w="2393"/>
      </w:tblGrid>
      <w:tr w:rsidR="00B40FE8" w:rsidRPr="00CC2918" w:rsidTr="00B40FE8">
        <w:tc>
          <w:tcPr>
            <w:tcW w:w="2943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Конкурсные мероприятия</w:t>
            </w:r>
          </w:p>
        </w:tc>
        <w:tc>
          <w:tcPr>
            <w:tcW w:w="2127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2010-2011</w:t>
            </w:r>
          </w:p>
        </w:tc>
        <w:tc>
          <w:tcPr>
            <w:tcW w:w="2108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2011-2012</w:t>
            </w:r>
          </w:p>
        </w:tc>
        <w:tc>
          <w:tcPr>
            <w:tcW w:w="2393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2012-2013</w:t>
            </w:r>
          </w:p>
        </w:tc>
      </w:tr>
      <w:tr w:rsidR="00B40FE8" w:rsidRPr="00CC2918" w:rsidTr="00B40FE8">
        <w:tc>
          <w:tcPr>
            <w:tcW w:w="2943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ородской конкурс «А ну-ка, парни!» </w:t>
            </w:r>
          </w:p>
        </w:tc>
        <w:tc>
          <w:tcPr>
            <w:tcW w:w="2127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1 место</w:t>
            </w:r>
          </w:p>
        </w:tc>
        <w:tc>
          <w:tcPr>
            <w:tcW w:w="2108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1 место</w:t>
            </w:r>
          </w:p>
        </w:tc>
        <w:tc>
          <w:tcPr>
            <w:tcW w:w="2393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1 место</w:t>
            </w:r>
          </w:p>
        </w:tc>
      </w:tr>
      <w:tr w:rsidR="00B40FE8" w:rsidRPr="00CC2918" w:rsidTr="00B40FE8">
        <w:tc>
          <w:tcPr>
            <w:tcW w:w="2943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Городская Спартакиада допризывной молодежи</w:t>
            </w:r>
          </w:p>
        </w:tc>
        <w:tc>
          <w:tcPr>
            <w:tcW w:w="2127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1 место среди учреждений СПО</w:t>
            </w:r>
          </w:p>
        </w:tc>
        <w:tc>
          <w:tcPr>
            <w:tcW w:w="2108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1 место – пейнтбол, 3 место – Родин Артем (общекомандный зачет)</w:t>
            </w:r>
          </w:p>
        </w:tc>
        <w:tc>
          <w:tcPr>
            <w:tcW w:w="2393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1 общекомандное место, 1 место по военной подготовке, 1 место по полиатлону,1 место в военизированной эстафете,1 место по разборке и сборке автомата</w:t>
            </w:r>
          </w:p>
        </w:tc>
      </w:tr>
      <w:tr w:rsidR="00B40FE8" w:rsidRPr="00CC2918" w:rsidTr="00B40FE8">
        <w:tc>
          <w:tcPr>
            <w:tcW w:w="2943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ородские соревнования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санпостов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1,2 место</w:t>
            </w:r>
          </w:p>
        </w:tc>
        <w:tc>
          <w:tcPr>
            <w:tcW w:w="2108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1,2,3 место</w:t>
            </w:r>
          </w:p>
        </w:tc>
        <w:tc>
          <w:tcPr>
            <w:tcW w:w="2393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1,2 место</w:t>
            </w:r>
          </w:p>
        </w:tc>
      </w:tr>
      <w:tr w:rsidR="00B40FE8" w:rsidRPr="00CC2918" w:rsidTr="00B40FE8">
        <w:tc>
          <w:tcPr>
            <w:tcW w:w="2943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ородские соревнования среди военно-патриотических </w:t>
            </w: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клубов и ОМОД по многоборью, посвященные Дню Героя Отечества</w:t>
            </w:r>
          </w:p>
        </w:tc>
        <w:tc>
          <w:tcPr>
            <w:tcW w:w="2127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08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1,2 место</w:t>
            </w:r>
          </w:p>
        </w:tc>
        <w:tc>
          <w:tcPr>
            <w:tcW w:w="2393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1 место</w:t>
            </w:r>
          </w:p>
        </w:tc>
      </w:tr>
      <w:tr w:rsidR="00B40FE8" w:rsidRPr="00CC2918" w:rsidTr="00B40FE8">
        <w:tc>
          <w:tcPr>
            <w:tcW w:w="2943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Областные соревнования по военно-спортивному многоборью, </w:t>
            </w:r>
            <w:proofErr w:type="gram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посвященных</w:t>
            </w:r>
            <w:proofErr w:type="gram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амяти Романа Гаврилина</w:t>
            </w:r>
          </w:p>
        </w:tc>
        <w:tc>
          <w:tcPr>
            <w:tcW w:w="2127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08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393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 место  -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Еникеев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услан в разборке-сборке АК занял, 1 место - Епифанова Алина в комплексном силовом упражнении заняла</w:t>
            </w:r>
          </w:p>
        </w:tc>
      </w:tr>
      <w:tr w:rsidR="00B40FE8" w:rsidRPr="00CC2918" w:rsidTr="00B40FE8">
        <w:tc>
          <w:tcPr>
            <w:tcW w:w="2943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Областная спартакиада допризывной молодежи Пензенской области и ветеранов боевых действий</w:t>
            </w:r>
          </w:p>
        </w:tc>
        <w:tc>
          <w:tcPr>
            <w:tcW w:w="2127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 место – соревнования по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полиатлону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, специальный приз «За волю к победе» от Союза ветеранов Афганистана</w:t>
            </w:r>
          </w:p>
        </w:tc>
        <w:tc>
          <w:tcPr>
            <w:tcW w:w="2108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1 место – общекомандный зачет, 1 мест</w:t>
            </w:r>
            <w:proofErr w:type="gram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о-</w:t>
            </w:r>
            <w:proofErr w:type="gram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полиатлон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, военизированная эстафета</w:t>
            </w:r>
          </w:p>
        </w:tc>
        <w:tc>
          <w:tcPr>
            <w:tcW w:w="2393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 общекомандное место, 1 место в соревнованиях по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полиатлону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, 1 место в соревнованиях по военной подготовке, 1 место в военизированной эстафете</w:t>
            </w:r>
          </w:p>
        </w:tc>
      </w:tr>
      <w:tr w:rsidR="00B40FE8" w:rsidRPr="00CC2918" w:rsidTr="00B40FE8">
        <w:tc>
          <w:tcPr>
            <w:tcW w:w="2943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Соревнования по военно-прикладным видам спорта областных военных учебно-тренировочных сборов среди обучающихся по программам НПО и СПО</w:t>
            </w:r>
          </w:p>
        </w:tc>
        <w:tc>
          <w:tcPr>
            <w:tcW w:w="2127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 общекомандное место, 1 место - пулевая стрельба – Терехин Вадим, 3 место –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Абдряшитов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Рамиль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-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подтяягивание</w:t>
            </w:r>
            <w:proofErr w:type="spellEnd"/>
          </w:p>
        </w:tc>
        <w:tc>
          <w:tcPr>
            <w:tcW w:w="2108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393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40FE8" w:rsidRPr="00CC2918" w:rsidTr="00B40FE8">
        <w:tc>
          <w:tcPr>
            <w:tcW w:w="2943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ластные военно-спортивные соревнования памяти героя-пограничника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А.М.Кижевато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2127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08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393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3 место</w:t>
            </w:r>
          </w:p>
        </w:tc>
      </w:tr>
      <w:tr w:rsidR="00B40FE8" w:rsidRPr="00CC2918" w:rsidTr="00B40FE8">
        <w:tc>
          <w:tcPr>
            <w:tcW w:w="2943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Спартакиада молодежи России допризывного возраста Приволжского Федерального округа</w:t>
            </w:r>
          </w:p>
        </w:tc>
        <w:tc>
          <w:tcPr>
            <w:tcW w:w="2127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08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393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 место в личном зачете – Самойлов Денис (прыжки в длину), 2 место (бег 100 м), 2 место – </w:t>
            </w: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Блохинцев Алексей (бег 100 м)</w:t>
            </w:r>
          </w:p>
        </w:tc>
      </w:tr>
      <w:tr w:rsidR="00B40FE8" w:rsidRPr="00CC2918" w:rsidTr="00B40FE8">
        <w:tc>
          <w:tcPr>
            <w:tcW w:w="2943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Спартакиада молодежи России допризывного возраста</w:t>
            </w:r>
          </w:p>
        </w:tc>
        <w:tc>
          <w:tcPr>
            <w:tcW w:w="2127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08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393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 место –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Еникеев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услан – военная подготовка,</w:t>
            </w:r>
          </w:p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3 место - восьмиборье</w:t>
            </w:r>
          </w:p>
        </w:tc>
      </w:tr>
      <w:tr w:rsidR="00B40FE8" w:rsidRPr="00CC2918" w:rsidTr="00B40FE8">
        <w:tc>
          <w:tcPr>
            <w:tcW w:w="2943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Городской турнир по полевой стрельбе</w:t>
            </w:r>
          </w:p>
        </w:tc>
        <w:tc>
          <w:tcPr>
            <w:tcW w:w="2127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08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393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, 2 общекомандное место, 1 места –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Еникеев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услан, Епифанова Алина, 2 место –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Буйнов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нтон, 3 место –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Еникеев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ифат,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Хальметов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арат в личном зачете</w:t>
            </w:r>
          </w:p>
        </w:tc>
      </w:tr>
    </w:tbl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2918">
        <w:rPr>
          <w:rFonts w:ascii="Times New Roman" w:hAnsi="Times New Roman" w:cs="Times New Roman"/>
          <w:bCs/>
          <w:sz w:val="26"/>
          <w:szCs w:val="26"/>
        </w:rPr>
        <w:t xml:space="preserve">За большую работу по военно-патриотическому воспитанию подрастающего поколения и подготовку юношей к службе в рядах вооруженных сил  преподаватель – организатор ОБЖ </w:t>
      </w:r>
      <w:proofErr w:type="spellStart"/>
      <w:r w:rsidRPr="00CC2918">
        <w:rPr>
          <w:rFonts w:ascii="Times New Roman" w:hAnsi="Times New Roman" w:cs="Times New Roman"/>
          <w:bCs/>
          <w:sz w:val="26"/>
          <w:szCs w:val="26"/>
        </w:rPr>
        <w:t>Старкин</w:t>
      </w:r>
      <w:proofErr w:type="spellEnd"/>
      <w:r w:rsidRPr="00CC2918">
        <w:rPr>
          <w:rFonts w:ascii="Times New Roman" w:hAnsi="Times New Roman" w:cs="Times New Roman"/>
          <w:bCs/>
          <w:sz w:val="26"/>
          <w:szCs w:val="26"/>
        </w:rPr>
        <w:t xml:space="preserve"> Владимир Яковлевич  награжден Почетной грамотой Губернатора Пензенской области. Премии Главы администрации </w:t>
      </w:r>
      <w:proofErr w:type="spellStart"/>
      <w:r w:rsidRPr="00CC2918">
        <w:rPr>
          <w:rFonts w:ascii="Times New Roman" w:hAnsi="Times New Roman" w:cs="Times New Roman"/>
          <w:bCs/>
          <w:sz w:val="26"/>
          <w:szCs w:val="26"/>
        </w:rPr>
        <w:t>г</w:t>
      </w:r>
      <w:proofErr w:type="gramStart"/>
      <w:r w:rsidRPr="00CC2918">
        <w:rPr>
          <w:rFonts w:ascii="Times New Roman" w:hAnsi="Times New Roman" w:cs="Times New Roman"/>
          <w:bCs/>
          <w:sz w:val="26"/>
          <w:szCs w:val="26"/>
        </w:rPr>
        <w:t>.К</w:t>
      </w:r>
      <w:proofErr w:type="gramEnd"/>
      <w:r w:rsidRPr="00CC2918">
        <w:rPr>
          <w:rFonts w:ascii="Times New Roman" w:hAnsi="Times New Roman" w:cs="Times New Roman"/>
          <w:bCs/>
          <w:sz w:val="26"/>
          <w:szCs w:val="26"/>
        </w:rPr>
        <w:t>узнецка</w:t>
      </w:r>
      <w:proofErr w:type="spellEnd"/>
      <w:r w:rsidRPr="00CC2918">
        <w:rPr>
          <w:rFonts w:ascii="Times New Roman" w:hAnsi="Times New Roman" w:cs="Times New Roman"/>
          <w:bCs/>
          <w:sz w:val="26"/>
          <w:szCs w:val="26"/>
        </w:rPr>
        <w:t xml:space="preserve">  за высокие результаты в соревнованиях допризывной молодежи получили </w:t>
      </w:r>
      <w:proofErr w:type="spellStart"/>
      <w:r w:rsidRPr="00CC2918">
        <w:rPr>
          <w:rFonts w:ascii="Times New Roman" w:hAnsi="Times New Roman" w:cs="Times New Roman"/>
          <w:bCs/>
          <w:sz w:val="26"/>
          <w:szCs w:val="26"/>
        </w:rPr>
        <w:t>Буйнов</w:t>
      </w:r>
      <w:proofErr w:type="spellEnd"/>
      <w:r w:rsidRPr="00CC2918">
        <w:rPr>
          <w:rFonts w:ascii="Times New Roman" w:hAnsi="Times New Roman" w:cs="Times New Roman"/>
          <w:bCs/>
          <w:sz w:val="26"/>
          <w:szCs w:val="26"/>
        </w:rPr>
        <w:t xml:space="preserve"> А., </w:t>
      </w:r>
      <w:proofErr w:type="spellStart"/>
      <w:r w:rsidRPr="00CC2918">
        <w:rPr>
          <w:rFonts w:ascii="Times New Roman" w:hAnsi="Times New Roman" w:cs="Times New Roman"/>
          <w:bCs/>
          <w:sz w:val="26"/>
          <w:szCs w:val="26"/>
        </w:rPr>
        <w:t>Еникеев</w:t>
      </w:r>
      <w:proofErr w:type="spellEnd"/>
      <w:r w:rsidRPr="00CC2918">
        <w:rPr>
          <w:rFonts w:ascii="Times New Roman" w:hAnsi="Times New Roman" w:cs="Times New Roman"/>
          <w:bCs/>
          <w:sz w:val="26"/>
          <w:szCs w:val="26"/>
        </w:rPr>
        <w:t xml:space="preserve"> Р.</w:t>
      </w: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2918">
        <w:rPr>
          <w:rFonts w:ascii="Times New Roman" w:hAnsi="Times New Roman" w:cs="Times New Roman"/>
          <w:bCs/>
          <w:sz w:val="26"/>
          <w:szCs w:val="26"/>
        </w:rPr>
        <w:t xml:space="preserve">Особое значение уделялось работе, направленной на выработку у обучающихся толерантного поведения, навыков межкультурного взаимодействия между представителями разных национальностей и культурных традиций. Педагогический коллектив и администрация колледжа тесно работают над тем, чтобы найти пути и способы гармонизации межэтнических и межкультурных отношений в обществе обучающихся и родителей. В рамках учебных занятий по таким дисциплинам как русский язык, история, право, безопасность жизнедеятельности обучающиеся получали знания об экстремизме и его негативных проявлениях, обсуждали социально-политические ситуации в стране и в мире. Были проведены тематические классные часы, беседы о толерантном отношении ко всем видам и формам инакомыслия, вероисповедания, национальности: </w:t>
      </w:r>
      <w:proofErr w:type="gramStart"/>
      <w:r w:rsidRPr="00CC2918">
        <w:rPr>
          <w:rFonts w:ascii="Times New Roman" w:hAnsi="Times New Roman" w:cs="Times New Roman"/>
          <w:bCs/>
          <w:sz w:val="26"/>
          <w:szCs w:val="26"/>
        </w:rPr>
        <w:t>«Беседы о вере», «Проблемы современной молодежи и заповеди божьи», «Россия начинается с тебя», «Все мы граждане одной страны», «Почему трудно, но нужно быть толерантным», «Толерантность – путь к миру», «С любовью к близким», «Жить и быть человеком», «Культура мира и формирование толерантного сознания», «В семье наше будущее», «Дела семейные», об экстремальных молодежных течениях («панки», «скинхеды» и др.).</w:t>
      </w:r>
      <w:proofErr w:type="gramEnd"/>
      <w:r w:rsidRPr="00CC2918">
        <w:rPr>
          <w:rFonts w:ascii="Times New Roman" w:hAnsi="Times New Roman" w:cs="Times New Roman"/>
          <w:bCs/>
          <w:sz w:val="26"/>
          <w:szCs w:val="26"/>
        </w:rPr>
        <w:t xml:space="preserve"> Показателем эффективности профилактической работы в данном направлении является отсутствие в колледже фактов экстремистских проявлений в молодежной среде. </w:t>
      </w: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2918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иоритетным направлением воспитательной работы является профилактика безнадзорности, правонарушений и </w:t>
      </w:r>
      <w:proofErr w:type="spellStart"/>
      <w:r w:rsidRPr="00CC2918">
        <w:rPr>
          <w:rFonts w:ascii="Times New Roman" w:hAnsi="Times New Roman" w:cs="Times New Roman"/>
          <w:bCs/>
          <w:sz w:val="26"/>
          <w:szCs w:val="26"/>
        </w:rPr>
        <w:t>аддиктивного</w:t>
      </w:r>
      <w:proofErr w:type="spellEnd"/>
      <w:r w:rsidRPr="00CC2918">
        <w:rPr>
          <w:rFonts w:ascii="Times New Roman" w:hAnsi="Times New Roman" w:cs="Times New Roman"/>
          <w:bCs/>
          <w:sz w:val="26"/>
          <w:szCs w:val="26"/>
        </w:rPr>
        <w:t xml:space="preserve"> поведения обучающихся. </w:t>
      </w:r>
      <w:proofErr w:type="gramStart"/>
      <w:r w:rsidRPr="00CC2918">
        <w:rPr>
          <w:rFonts w:ascii="Times New Roman" w:hAnsi="Times New Roman" w:cs="Times New Roman"/>
          <w:bCs/>
          <w:sz w:val="26"/>
          <w:szCs w:val="26"/>
        </w:rPr>
        <w:t>Для решения этой проблемы, а также с целью социально-педагогической защиты обучающихся и их семей, попавших в сложную жизненную ситуацию, в колледже была создана единая социально-педагогическая служба, антинаркотическая комиссия, в состав которой вошли заместитель директора по воспитательной работе, педагог – психолог, 3 социальных педагога (в том числе, по работе с детьми-сиротами), 3 педагога-организатора, представители родительской общественности.</w:t>
      </w:r>
      <w:proofErr w:type="gramEnd"/>
      <w:r w:rsidRPr="00CC2918">
        <w:rPr>
          <w:rFonts w:ascii="Times New Roman" w:hAnsi="Times New Roman" w:cs="Times New Roman"/>
          <w:bCs/>
          <w:sz w:val="26"/>
          <w:szCs w:val="26"/>
        </w:rPr>
        <w:t xml:space="preserve"> Разработаны планы совместной работы колледжа с подразделением по делам несовершеннолетних, комиссиями по делам несовершеннолетних и защите их прав города Кузнецка и Кузнецкого района, закреплены общественные воспитатели  подростков, состоящих на учете из числа работников  администрации города и района.</w:t>
      </w: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2918">
        <w:rPr>
          <w:rFonts w:ascii="Times New Roman" w:hAnsi="Times New Roman" w:cs="Times New Roman"/>
          <w:bCs/>
          <w:sz w:val="26"/>
          <w:szCs w:val="26"/>
        </w:rPr>
        <w:t>Профилактическая работа осуществляется при активном участии классных руководителей, мастеров производственного обучения, педагогов дополнительного образования, родителей, ДНД из числа преподавателей и обучающихся колледжа.</w:t>
      </w: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2918">
        <w:rPr>
          <w:rFonts w:ascii="Times New Roman" w:hAnsi="Times New Roman" w:cs="Times New Roman"/>
          <w:bCs/>
          <w:sz w:val="26"/>
          <w:szCs w:val="26"/>
        </w:rPr>
        <w:t xml:space="preserve">Отработан алгоритм работы службы по профилактике </w:t>
      </w:r>
      <w:proofErr w:type="spellStart"/>
      <w:r w:rsidRPr="00CC2918">
        <w:rPr>
          <w:rFonts w:ascii="Times New Roman" w:hAnsi="Times New Roman" w:cs="Times New Roman"/>
          <w:bCs/>
          <w:sz w:val="26"/>
          <w:szCs w:val="26"/>
        </w:rPr>
        <w:t>аддиктивного</w:t>
      </w:r>
      <w:proofErr w:type="spellEnd"/>
      <w:r w:rsidRPr="00CC2918">
        <w:rPr>
          <w:rFonts w:ascii="Times New Roman" w:hAnsi="Times New Roman" w:cs="Times New Roman"/>
          <w:bCs/>
          <w:sz w:val="26"/>
          <w:szCs w:val="26"/>
        </w:rPr>
        <w:t xml:space="preserve"> поведения: </w:t>
      </w: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2918">
        <w:rPr>
          <w:rFonts w:ascii="Times New Roman" w:hAnsi="Times New Roman" w:cs="Times New Roman"/>
          <w:bCs/>
          <w:sz w:val="26"/>
          <w:szCs w:val="26"/>
        </w:rPr>
        <w:t xml:space="preserve">1.Первичная диагностика </w:t>
      </w:r>
      <w:proofErr w:type="gramStart"/>
      <w:r w:rsidRPr="00CC2918">
        <w:rPr>
          <w:rFonts w:ascii="Times New Roman" w:hAnsi="Times New Roman" w:cs="Times New Roman"/>
          <w:bCs/>
          <w:sz w:val="26"/>
          <w:szCs w:val="26"/>
        </w:rPr>
        <w:t>обучающихся</w:t>
      </w:r>
      <w:proofErr w:type="gramEnd"/>
      <w:r w:rsidRPr="00CC2918">
        <w:rPr>
          <w:rFonts w:ascii="Times New Roman" w:hAnsi="Times New Roman" w:cs="Times New Roman"/>
          <w:bCs/>
          <w:sz w:val="26"/>
          <w:szCs w:val="26"/>
        </w:rPr>
        <w:t xml:space="preserve"> нового набора; </w:t>
      </w: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2918">
        <w:rPr>
          <w:rFonts w:ascii="Times New Roman" w:hAnsi="Times New Roman" w:cs="Times New Roman"/>
          <w:bCs/>
          <w:sz w:val="26"/>
          <w:szCs w:val="26"/>
        </w:rPr>
        <w:t>2. Формирование и исследование банка данных обучающихся, склонных к зависимостям;</w:t>
      </w: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2918">
        <w:rPr>
          <w:rFonts w:ascii="Times New Roman" w:hAnsi="Times New Roman" w:cs="Times New Roman"/>
          <w:bCs/>
          <w:sz w:val="26"/>
          <w:szCs w:val="26"/>
        </w:rPr>
        <w:t>3. Разработка «портрета» зависимостей несовершеннолетних в колледже;</w:t>
      </w: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2918">
        <w:rPr>
          <w:rFonts w:ascii="Times New Roman" w:hAnsi="Times New Roman" w:cs="Times New Roman"/>
          <w:bCs/>
          <w:sz w:val="26"/>
          <w:szCs w:val="26"/>
        </w:rPr>
        <w:t>4. Исследование источников информации о несовершеннолетних, склонных к зависимостям;</w:t>
      </w: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2918">
        <w:rPr>
          <w:rFonts w:ascii="Times New Roman" w:hAnsi="Times New Roman" w:cs="Times New Roman"/>
          <w:bCs/>
          <w:sz w:val="26"/>
          <w:szCs w:val="26"/>
        </w:rPr>
        <w:t>5. Разработка схем организации контактов с обучающимися, их родителями или законными представителями;</w:t>
      </w: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2918">
        <w:rPr>
          <w:rFonts w:ascii="Times New Roman" w:hAnsi="Times New Roman" w:cs="Times New Roman"/>
          <w:bCs/>
          <w:sz w:val="26"/>
          <w:szCs w:val="26"/>
        </w:rPr>
        <w:t>6. Консультирование;</w:t>
      </w: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2918">
        <w:rPr>
          <w:rFonts w:ascii="Times New Roman" w:hAnsi="Times New Roman" w:cs="Times New Roman"/>
          <w:bCs/>
          <w:sz w:val="26"/>
          <w:szCs w:val="26"/>
        </w:rPr>
        <w:t>7. Разработка  и реализация программ профилактической работы;</w:t>
      </w: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2918">
        <w:rPr>
          <w:rFonts w:ascii="Times New Roman" w:hAnsi="Times New Roman" w:cs="Times New Roman"/>
          <w:bCs/>
          <w:sz w:val="26"/>
          <w:szCs w:val="26"/>
        </w:rPr>
        <w:t xml:space="preserve">8. Диагностика результатов профилактической работы. </w:t>
      </w: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2918">
        <w:rPr>
          <w:rFonts w:ascii="Times New Roman" w:hAnsi="Times New Roman" w:cs="Times New Roman"/>
          <w:bCs/>
          <w:sz w:val="26"/>
          <w:szCs w:val="26"/>
        </w:rPr>
        <w:tab/>
        <w:t>При зачислении в колледж еще до начала занятий проводится входная психолого-педагогическая диагностика, в процессе которой выявлялись не только индивидуальные особенности подростков, но и их отношение к своему здоровью.</w:t>
      </w: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2918">
        <w:rPr>
          <w:rFonts w:ascii="Times New Roman" w:hAnsi="Times New Roman" w:cs="Times New Roman"/>
          <w:bCs/>
          <w:sz w:val="26"/>
          <w:szCs w:val="26"/>
        </w:rPr>
        <w:tab/>
        <w:t xml:space="preserve">Разработаны программы «Новое поколение выбирает», «Путь к успеху», «Родители против наркотиков», цикл семинаров – практикумов для классных руководителей и мастеров производственного обучения, тематика родительских собраний,  направленные на осуществление комплексного подхода к профилактической работе с </w:t>
      </w:r>
      <w:proofErr w:type="gramStart"/>
      <w:r w:rsidRPr="00CC2918">
        <w:rPr>
          <w:rFonts w:ascii="Times New Roman" w:hAnsi="Times New Roman" w:cs="Times New Roman"/>
          <w:bCs/>
          <w:sz w:val="26"/>
          <w:szCs w:val="26"/>
        </w:rPr>
        <w:t>обучающимися</w:t>
      </w:r>
      <w:proofErr w:type="gramEnd"/>
      <w:r w:rsidRPr="00CC2918">
        <w:rPr>
          <w:rFonts w:ascii="Times New Roman" w:hAnsi="Times New Roman" w:cs="Times New Roman"/>
          <w:bCs/>
          <w:sz w:val="26"/>
          <w:szCs w:val="26"/>
        </w:rPr>
        <w:t xml:space="preserve"> по следующим направлениям:</w:t>
      </w:r>
    </w:p>
    <w:p w:rsidR="00707B63" w:rsidRPr="00CC2918" w:rsidRDefault="00707B63" w:rsidP="00707B63">
      <w:pPr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2918">
        <w:rPr>
          <w:rFonts w:ascii="Times New Roman" w:hAnsi="Times New Roman" w:cs="Times New Roman"/>
          <w:bCs/>
          <w:sz w:val="26"/>
          <w:szCs w:val="26"/>
        </w:rPr>
        <w:t xml:space="preserve">создание эффективной и своевременной системы информирования </w:t>
      </w:r>
      <w:proofErr w:type="gramStart"/>
      <w:r w:rsidRPr="00CC2918">
        <w:rPr>
          <w:rFonts w:ascii="Times New Roman" w:hAnsi="Times New Roman" w:cs="Times New Roman"/>
          <w:bCs/>
          <w:sz w:val="26"/>
          <w:szCs w:val="26"/>
        </w:rPr>
        <w:t>обучающихся</w:t>
      </w:r>
      <w:proofErr w:type="gramEnd"/>
      <w:r w:rsidRPr="00CC2918">
        <w:rPr>
          <w:rFonts w:ascii="Times New Roman" w:hAnsi="Times New Roman" w:cs="Times New Roman"/>
          <w:bCs/>
          <w:sz w:val="26"/>
          <w:szCs w:val="26"/>
        </w:rPr>
        <w:t>;</w:t>
      </w:r>
    </w:p>
    <w:p w:rsidR="00707B63" w:rsidRPr="00CC2918" w:rsidRDefault="00707B63" w:rsidP="00707B63">
      <w:pPr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2918">
        <w:rPr>
          <w:rFonts w:ascii="Times New Roman" w:hAnsi="Times New Roman" w:cs="Times New Roman"/>
          <w:bCs/>
          <w:sz w:val="26"/>
          <w:szCs w:val="26"/>
        </w:rPr>
        <w:t xml:space="preserve">организация досуга и </w:t>
      </w:r>
      <w:proofErr w:type="gramStart"/>
      <w:r w:rsidRPr="00CC2918">
        <w:rPr>
          <w:rFonts w:ascii="Times New Roman" w:hAnsi="Times New Roman" w:cs="Times New Roman"/>
          <w:bCs/>
          <w:sz w:val="26"/>
          <w:szCs w:val="26"/>
        </w:rPr>
        <w:t>отдыха</w:t>
      </w:r>
      <w:proofErr w:type="gramEnd"/>
      <w:r w:rsidRPr="00CC2918">
        <w:rPr>
          <w:rFonts w:ascii="Times New Roman" w:hAnsi="Times New Roman" w:cs="Times New Roman"/>
          <w:bCs/>
          <w:sz w:val="26"/>
          <w:szCs w:val="26"/>
        </w:rPr>
        <w:t xml:space="preserve"> обучающихся в рамках колледжа и за его пределами;</w:t>
      </w:r>
    </w:p>
    <w:p w:rsidR="00707B63" w:rsidRPr="00CC2918" w:rsidRDefault="00707B63" w:rsidP="00707B63">
      <w:pPr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2918">
        <w:rPr>
          <w:rFonts w:ascii="Times New Roman" w:hAnsi="Times New Roman" w:cs="Times New Roman"/>
          <w:bCs/>
          <w:sz w:val="26"/>
          <w:szCs w:val="26"/>
        </w:rPr>
        <w:t xml:space="preserve">вовлечение </w:t>
      </w:r>
      <w:proofErr w:type="gramStart"/>
      <w:r w:rsidRPr="00CC2918">
        <w:rPr>
          <w:rFonts w:ascii="Times New Roman" w:hAnsi="Times New Roman" w:cs="Times New Roman"/>
          <w:bCs/>
          <w:sz w:val="26"/>
          <w:szCs w:val="26"/>
        </w:rPr>
        <w:t>обучающихся</w:t>
      </w:r>
      <w:proofErr w:type="gramEnd"/>
      <w:r w:rsidRPr="00CC2918">
        <w:rPr>
          <w:rFonts w:ascii="Times New Roman" w:hAnsi="Times New Roman" w:cs="Times New Roman"/>
          <w:bCs/>
          <w:sz w:val="26"/>
          <w:szCs w:val="26"/>
        </w:rPr>
        <w:t xml:space="preserve"> в творческую и научную деятельность;</w:t>
      </w:r>
    </w:p>
    <w:p w:rsidR="00707B63" w:rsidRPr="00CC2918" w:rsidRDefault="00707B63" w:rsidP="00707B63">
      <w:pPr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2918">
        <w:rPr>
          <w:rFonts w:ascii="Times New Roman" w:hAnsi="Times New Roman" w:cs="Times New Roman"/>
          <w:bCs/>
          <w:sz w:val="26"/>
          <w:szCs w:val="26"/>
        </w:rPr>
        <w:lastRenderedPageBreak/>
        <w:t>оказание своевременной психологической и правовой помощи обучающимся и их семьям, попавшим в сложную жизненную ситуацию;</w:t>
      </w:r>
    </w:p>
    <w:p w:rsidR="00707B63" w:rsidRPr="00CC2918" w:rsidRDefault="00707B63" w:rsidP="00707B63">
      <w:pPr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2918">
        <w:rPr>
          <w:rFonts w:ascii="Times New Roman" w:hAnsi="Times New Roman" w:cs="Times New Roman"/>
          <w:bCs/>
          <w:sz w:val="26"/>
          <w:szCs w:val="26"/>
        </w:rPr>
        <w:t xml:space="preserve">физическое развитие </w:t>
      </w:r>
      <w:proofErr w:type="gramStart"/>
      <w:r w:rsidRPr="00CC2918">
        <w:rPr>
          <w:rFonts w:ascii="Times New Roman" w:hAnsi="Times New Roman" w:cs="Times New Roman"/>
          <w:bCs/>
          <w:sz w:val="26"/>
          <w:szCs w:val="26"/>
        </w:rPr>
        <w:t>обучающихся</w:t>
      </w:r>
      <w:proofErr w:type="gramEnd"/>
      <w:r w:rsidRPr="00CC2918">
        <w:rPr>
          <w:rFonts w:ascii="Times New Roman" w:hAnsi="Times New Roman" w:cs="Times New Roman"/>
          <w:bCs/>
          <w:sz w:val="26"/>
          <w:szCs w:val="26"/>
        </w:rPr>
        <w:t>;</w:t>
      </w:r>
    </w:p>
    <w:p w:rsidR="00707B63" w:rsidRPr="00CC2918" w:rsidRDefault="00707B63" w:rsidP="00707B63">
      <w:pPr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2918">
        <w:rPr>
          <w:rFonts w:ascii="Times New Roman" w:hAnsi="Times New Roman" w:cs="Times New Roman"/>
          <w:bCs/>
          <w:sz w:val="26"/>
          <w:szCs w:val="26"/>
        </w:rPr>
        <w:t>создание системы адаптации первокурсников в  колледже;</w:t>
      </w:r>
    </w:p>
    <w:p w:rsidR="00707B63" w:rsidRPr="00CC2918" w:rsidRDefault="00707B63" w:rsidP="00707B63">
      <w:pPr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2918">
        <w:rPr>
          <w:rFonts w:ascii="Times New Roman" w:hAnsi="Times New Roman" w:cs="Times New Roman"/>
          <w:bCs/>
          <w:sz w:val="26"/>
          <w:szCs w:val="26"/>
        </w:rPr>
        <w:t xml:space="preserve">оказание помощи в трудоустройстве </w:t>
      </w:r>
      <w:proofErr w:type="gramStart"/>
      <w:r w:rsidRPr="00CC2918">
        <w:rPr>
          <w:rFonts w:ascii="Times New Roman" w:hAnsi="Times New Roman" w:cs="Times New Roman"/>
          <w:bCs/>
          <w:sz w:val="26"/>
          <w:szCs w:val="26"/>
        </w:rPr>
        <w:t>обучающихся</w:t>
      </w:r>
      <w:proofErr w:type="gramEnd"/>
      <w:r w:rsidRPr="00CC2918">
        <w:rPr>
          <w:rFonts w:ascii="Times New Roman" w:hAnsi="Times New Roman" w:cs="Times New Roman"/>
          <w:bCs/>
          <w:sz w:val="26"/>
          <w:szCs w:val="26"/>
        </w:rPr>
        <w:t>.</w:t>
      </w: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2918">
        <w:rPr>
          <w:rFonts w:ascii="Times New Roman" w:hAnsi="Times New Roman" w:cs="Times New Roman"/>
          <w:bCs/>
          <w:sz w:val="26"/>
          <w:szCs w:val="26"/>
        </w:rPr>
        <w:t xml:space="preserve">Большое внимание уделяется повышению правовой грамотности </w:t>
      </w:r>
      <w:proofErr w:type="gramStart"/>
      <w:r w:rsidRPr="00CC2918">
        <w:rPr>
          <w:rFonts w:ascii="Times New Roman" w:hAnsi="Times New Roman" w:cs="Times New Roman"/>
          <w:bCs/>
          <w:sz w:val="26"/>
          <w:szCs w:val="26"/>
        </w:rPr>
        <w:t>обучающихся</w:t>
      </w:r>
      <w:proofErr w:type="gramEnd"/>
      <w:r w:rsidRPr="00CC2918">
        <w:rPr>
          <w:rFonts w:ascii="Times New Roman" w:hAnsi="Times New Roman" w:cs="Times New Roman"/>
          <w:bCs/>
          <w:sz w:val="26"/>
          <w:szCs w:val="26"/>
        </w:rPr>
        <w:t xml:space="preserve">. Информационная, просветительская, воспитательная работа осуществляется в комплексе с  </w:t>
      </w:r>
      <w:proofErr w:type="gramStart"/>
      <w:r w:rsidRPr="00CC2918">
        <w:rPr>
          <w:rFonts w:ascii="Times New Roman" w:hAnsi="Times New Roman" w:cs="Times New Roman"/>
          <w:bCs/>
          <w:sz w:val="26"/>
          <w:szCs w:val="26"/>
        </w:rPr>
        <w:t>профилактической</w:t>
      </w:r>
      <w:proofErr w:type="gramEnd"/>
      <w:r w:rsidRPr="00CC2918">
        <w:rPr>
          <w:rFonts w:ascii="Times New Roman" w:hAnsi="Times New Roman" w:cs="Times New Roman"/>
          <w:bCs/>
          <w:sz w:val="26"/>
          <w:szCs w:val="26"/>
        </w:rPr>
        <w:t xml:space="preserve"> при активном участии классных руководителей, мастеров производственного обучения, педагогов дополнительного образования, родителей, ДНД из числа преподавателей и обучающихся колледжа, ОМОД, волонтеров. </w:t>
      </w: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2918">
        <w:rPr>
          <w:rFonts w:ascii="Times New Roman" w:hAnsi="Times New Roman" w:cs="Times New Roman"/>
          <w:bCs/>
          <w:sz w:val="26"/>
          <w:szCs w:val="26"/>
        </w:rPr>
        <w:t xml:space="preserve">Работа по программам ведется на 2 уровнях: На первом -  со всеми обучающимися,  с целью информирования о действиях и последствиях правонарушений и преступлений, о причинах и формах заболеваний, связанных с употреблением наркотических и одурманивающих веществ, никотина и алкоголя, о путях к выздоровлению, формирования личностных ресурсов, активизации ресурсов семьи, помогающих воспитанию у подростков законопослушного, успешного и ответственного поведения. </w:t>
      </w: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2918">
        <w:rPr>
          <w:rFonts w:ascii="Times New Roman" w:hAnsi="Times New Roman" w:cs="Times New Roman"/>
          <w:bCs/>
          <w:sz w:val="26"/>
          <w:szCs w:val="26"/>
        </w:rPr>
        <w:t xml:space="preserve">В рамках такой просветительской деятельности </w:t>
      </w:r>
      <w:proofErr w:type="gramStart"/>
      <w:r w:rsidRPr="00CC2918">
        <w:rPr>
          <w:rFonts w:ascii="Times New Roman" w:hAnsi="Times New Roman" w:cs="Times New Roman"/>
          <w:bCs/>
          <w:sz w:val="26"/>
          <w:szCs w:val="26"/>
        </w:rPr>
        <w:t>были</w:t>
      </w:r>
      <w:proofErr w:type="gramEnd"/>
      <w:r w:rsidRPr="00CC2918">
        <w:rPr>
          <w:rFonts w:ascii="Times New Roman" w:hAnsi="Times New Roman" w:cs="Times New Roman"/>
          <w:bCs/>
          <w:sz w:val="26"/>
          <w:szCs w:val="26"/>
        </w:rPr>
        <w:t xml:space="preserve"> проводятся недели правовых знаний с участием представителей всех звеньев профилактики правонарушений, классные часы и внеурочные  мероприятия.</w:t>
      </w: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2918">
        <w:rPr>
          <w:rFonts w:ascii="Times New Roman" w:hAnsi="Times New Roman" w:cs="Times New Roman"/>
          <w:bCs/>
          <w:sz w:val="26"/>
          <w:szCs w:val="26"/>
        </w:rPr>
        <w:t xml:space="preserve">Правовое просвещение осуществляется и на уроках. Обучающиеся готовят сообщения, электронные презентации, рефераты, выступали на семинарах и конференциях. </w:t>
      </w: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2918">
        <w:rPr>
          <w:rFonts w:ascii="Times New Roman" w:hAnsi="Times New Roman" w:cs="Times New Roman"/>
          <w:bCs/>
          <w:sz w:val="26"/>
          <w:szCs w:val="26"/>
        </w:rPr>
        <w:tab/>
        <w:t xml:space="preserve">Для организации работы  по профилактике </w:t>
      </w:r>
      <w:proofErr w:type="spellStart"/>
      <w:r w:rsidRPr="00CC2918">
        <w:rPr>
          <w:rFonts w:ascii="Times New Roman" w:hAnsi="Times New Roman" w:cs="Times New Roman"/>
          <w:bCs/>
          <w:sz w:val="26"/>
          <w:szCs w:val="26"/>
        </w:rPr>
        <w:t>аддиктивного</w:t>
      </w:r>
      <w:proofErr w:type="spellEnd"/>
      <w:r w:rsidRPr="00CC2918">
        <w:rPr>
          <w:rFonts w:ascii="Times New Roman" w:hAnsi="Times New Roman" w:cs="Times New Roman"/>
          <w:bCs/>
          <w:sz w:val="26"/>
          <w:szCs w:val="26"/>
        </w:rPr>
        <w:t xml:space="preserve"> поведения и формирования навыков законопослушного поведения были использованы следующие формы работы:</w:t>
      </w:r>
    </w:p>
    <w:p w:rsidR="00707B63" w:rsidRPr="00CC2918" w:rsidRDefault="00707B63" w:rsidP="00707B63">
      <w:pPr>
        <w:numPr>
          <w:ilvl w:val="0"/>
          <w:numId w:val="29"/>
        </w:numPr>
        <w:tabs>
          <w:tab w:val="num" w:pos="360"/>
        </w:tabs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2918">
        <w:rPr>
          <w:rFonts w:ascii="Times New Roman" w:hAnsi="Times New Roman" w:cs="Times New Roman"/>
          <w:bCs/>
          <w:sz w:val="26"/>
          <w:szCs w:val="26"/>
        </w:rPr>
        <w:t xml:space="preserve">фестивали-конкурсы агитбригад «Радуга жизни», </w:t>
      </w:r>
    </w:p>
    <w:p w:rsidR="00707B63" w:rsidRPr="00CC2918" w:rsidRDefault="00707B63" w:rsidP="00707B63">
      <w:pPr>
        <w:numPr>
          <w:ilvl w:val="0"/>
          <w:numId w:val="29"/>
        </w:numPr>
        <w:tabs>
          <w:tab w:val="num" w:pos="360"/>
        </w:tabs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2918">
        <w:rPr>
          <w:rFonts w:ascii="Times New Roman" w:hAnsi="Times New Roman" w:cs="Times New Roman"/>
          <w:bCs/>
          <w:sz w:val="26"/>
          <w:szCs w:val="26"/>
        </w:rPr>
        <w:t xml:space="preserve">конкурсы электронных презентаций «Мы выбираем здоровье» </w:t>
      </w:r>
    </w:p>
    <w:p w:rsidR="00707B63" w:rsidRPr="00CC2918" w:rsidRDefault="00707B63" w:rsidP="00707B63">
      <w:pPr>
        <w:numPr>
          <w:ilvl w:val="0"/>
          <w:numId w:val="29"/>
        </w:numPr>
        <w:tabs>
          <w:tab w:val="num" w:pos="360"/>
        </w:tabs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2918">
        <w:rPr>
          <w:rFonts w:ascii="Times New Roman" w:hAnsi="Times New Roman" w:cs="Times New Roman"/>
          <w:bCs/>
          <w:sz w:val="26"/>
          <w:szCs w:val="26"/>
        </w:rPr>
        <w:t xml:space="preserve"> конкурс творческих работ «За здоровый образ жизни», </w:t>
      </w:r>
    </w:p>
    <w:p w:rsidR="00707B63" w:rsidRPr="00CC2918" w:rsidRDefault="00707B63" w:rsidP="00707B63">
      <w:pPr>
        <w:numPr>
          <w:ilvl w:val="0"/>
          <w:numId w:val="29"/>
        </w:numPr>
        <w:tabs>
          <w:tab w:val="num" w:pos="360"/>
        </w:tabs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2918">
        <w:rPr>
          <w:rFonts w:ascii="Times New Roman" w:hAnsi="Times New Roman" w:cs="Times New Roman"/>
          <w:bCs/>
          <w:sz w:val="26"/>
          <w:szCs w:val="26"/>
        </w:rPr>
        <w:t>классные часы на темы «Умей сказать нет», «Сделай свой выбор», «Наше здоровье – в наших руках», «Наши права и обязанности», «Цена человеческой жизни», «Береги здоровье смолоду», «Скажи мне, кто твой друг» и др.</w:t>
      </w:r>
    </w:p>
    <w:p w:rsidR="00707B63" w:rsidRPr="00CC2918" w:rsidRDefault="00707B63" w:rsidP="00707B63">
      <w:pPr>
        <w:numPr>
          <w:ilvl w:val="0"/>
          <w:numId w:val="29"/>
        </w:numPr>
        <w:tabs>
          <w:tab w:val="num" w:pos="360"/>
        </w:tabs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2918">
        <w:rPr>
          <w:rFonts w:ascii="Times New Roman" w:hAnsi="Times New Roman" w:cs="Times New Roman"/>
          <w:bCs/>
          <w:sz w:val="26"/>
          <w:szCs w:val="26"/>
        </w:rPr>
        <w:t xml:space="preserve">психологические тренинги, направленные на формирование умения противостоять негативному влиянию окружающих; </w:t>
      </w:r>
    </w:p>
    <w:p w:rsidR="00707B63" w:rsidRPr="00CC2918" w:rsidRDefault="00707B63" w:rsidP="00707B63">
      <w:pPr>
        <w:numPr>
          <w:ilvl w:val="0"/>
          <w:numId w:val="29"/>
        </w:numPr>
        <w:tabs>
          <w:tab w:val="num" w:pos="360"/>
        </w:tabs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2918">
        <w:rPr>
          <w:rFonts w:ascii="Times New Roman" w:hAnsi="Times New Roman" w:cs="Times New Roman"/>
          <w:bCs/>
          <w:sz w:val="26"/>
          <w:szCs w:val="26"/>
        </w:rPr>
        <w:t xml:space="preserve">круглые столы с участием специалистов КДН и ЗП, ПДН ОМВД города Кузнецка, священнослужителей, </w:t>
      </w:r>
    </w:p>
    <w:p w:rsidR="00707B63" w:rsidRPr="00CC2918" w:rsidRDefault="00707B63" w:rsidP="00707B63">
      <w:pPr>
        <w:numPr>
          <w:ilvl w:val="0"/>
          <w:numId w:val="29"/>
        </w:numPr>
        <w:tabs>
          <w:tab w:val="num" w:pos="360"/>
        </w:tabs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CC2918">
        <w:rPr>
          <w:rFonts w:ascii="Times New Roman" w:hAnsi="Times New Roman" w:cs="Times New Roman"/>
          <w:bCs/>
          <w:sz w:val="26"/>
          <w:szCs w:val="26"/>
        </w:rPr>
        <w:t>акции «Красная ленточка», «Курить – это не круто!», «Сломай сигарету – получи сладкую конфету!», «Подари себе праздник» или «Счастливого Нового года!»,</w:t>
      </w:r>
      <w:proofErr w:type="gramEnd"/>
    </w:p>
    <w:p w:rsidR="00707B63" w:rsidRPr="00CC2918" w:rsidRDefault="00707B63" w:rsidP="00707B63">
      <w:pPr>
        <w:numPr>
          <w:ilvl w:val="0"/>
          <w:numId w:val="29"/>
        </w:numPr>
        <w:tabs>
          <w:tab w:val="num" w:pos="360"/>
        </w:tabs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CC2918">
        <w:rPr>
          <w:rFonts w:ascii="Times New Roman" w:hAnsi="Times New Roman" w:cs="Times New Roman"/>
          <w:bCs/>
          <w:sz w:val="26"/>
          <w:szCs w:val="26"/>
        </w:rPr>
        <w:lastRenderedPageBreak/>
        <w:t>видеолектории</w:t>
      </w:r>
      <w:proofErr w:type="spellEnd"/>
      <w:r w:rsidRPr="00CC2918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CC2918">
        <w:rPr>
          <w:rFonts w:ascii="Times New Roman" w:hAnsi="Times New Roman" w:cs="Times New Roman"/>
          <w:bCs/>
          <w:sz w:val="26"/>
          <w:szCs w:val="26"/>
        </w:rPr>
        <w:t>брейн</w:t>
      </w:r>
      <w:proofErr w:type="spellEnd"/>
      <w:r w:rsidRPr="00CC2918">
        <w:rPr>
          <w:rFonts w:ascii="Times New Roman" w:hAnsi="Times New Roman" w:cs="Times New Roman"/>
          <w:bCs/>
          <w:sz w:val="26"/>
          <w:szCs w:val="26"/>
        </w:rPr>
        <w:t xml:space="preserve">-ринги, </w:t>
      </w:r>
    </w:p>
    <w:p w:rsidR="00707B63" w:rsidRPr="00CC2918" w:rsidRDefault="00707B63" w:rsidP="00707B63">
      <w:pPr>
        <w:numPr>
          <w:ilvl w:val="0"/>
          <w:numId w:val="29"/>
        </w:numPr>
        <w:tabs>
          <w:tab w:val="num" w:pos="360"/>
        </w:tabs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2918">
        <w:rPr>
          <w:rFonts w:ascii="Times New Roman" w:hAnsi="Times New Roman" w:cs="Times New Roman"/>
          <w:bCs/>
          <w:sz w:val="26"/>
          <w:szCs w:val="26"/>
        </w:rPr>
        <w:t xml:space="preserve">встречи с представителями различных религиозных концессий, экскурсии в православные храмы, следственный изолятор, </w:t>
      </w:r>
    </w:p>
    <w:p w:rsidR="00707B63" w:rsidRPr="00CC2918" w:rsidRDefault="00707B63" w:rsidP="00707B63">
      <w:pPr>
        <w:numPr>
          <w:ilvl w:val="0"/>
          <w:numId w:val="29"/>
        </w:numPr>
        <w:tabs>
          <w:tab w:val="num" w:pos="360"/>
        </w:tabs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2918">
        <w:rPr>
          <w:rFonts w:ascii="Times New Roman" w:hAnsi="Times New Roman" w:cs="Times New Roman"/>
          <w:bCs/>
          <w:sz w:val="26"/>
          <w:szCs w:val="26"/>
        </w:rPr>
        <w:t>цикл воспитательных мероприятий совместно с городскими библиотеками по пропаганде здорового образа жизни;</w:t>
      </w: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2918">
        <w:rPr>
          <w:rFonts w:ascii="Times New Roman" w:hAnsi="Times New Roman" w:cs="Times New Roman"/>
          <w:bCs/>
          <w:sz w:val="26"/>
          <w:szCs w:val="26"/>
        </w:rPr>
        <w:t>Проведение различных мероприятий с привлечением инспекторов по делам несовершеннолетних, ответственного секретаря КДН и ЗП предоставило возможность обучающимся задавать волнующие их вопросы, вступать в дискуссии, что способствовало повышению их правовой грамотности.</w:t>
      </w: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2918">
        <w:rPr>
          <w:rFonts w:ascii="Times New Roman" w:hAnsi="Times New Roman" w:cs="Times New Roman"/>
          <w:bCs/>
          <w:sz w:val="26"/>
          <w:szCs w:val="26"/>
        </w:rPr>
        <w:t xml:space="preserve">Работа по профилактике безнадзорности, правонарушений и </w:t>
      </w:r>
      <w:proofErr w:type="spellStart"/>
      <w:r w:rsidRPr="00CC2918">
        <w:rPr>
          <w:rFonts w:ascii="Times New Roman" w:hAnsi="Times New Roman" w:cs="Times New Roman"/>
          <w:bCs/>
          <w:sz w:val="26"/>
          <w:szCs w:val="26"/>
        </w:rPr>
        <w:t>аддиктивного</w:t>
      </w:r>
      <w:proofErr w:type="spellEnd"/>
      <w:r w:rsidRPr="00CC2918">
        <w:rPr>
          <w:rFonts w:ascii="Times New Roman" w:hAnsi="Times New Roman" w:cs="Times New Roman"/>
          <w:bCs/>
          <w:sz w:val="26"/>
          <w:szCs w:val="26"/>
        </w:rPr>
        <w:t xml:space="preserve"> поведения несовершеннолетних проводится также с родителями обучающихся и педагогами колледжа. </w:t>
      </w: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2918">
        <w:rPr>
          <w:rFonts w:ascii="Times New Roman" w:hAnsi="Times New Roman" w:cs="Times New Roman"/>
          <w:bCs/>
          <w:sz w:val="26"/>
          <w:szCs w:val="26"/>
        </w:rPr>
        <w:t xml:space="preserve">Одним из эффективных способов предупреждения правонарушений стало общение в интерактивных группах. Такое общение в большей степени включает коммуникацию </w:t>
      </w:r>
      <w:proofErr w:type="gramStart"/>
      <w:r w:rsidRPr="00CC2918">
        <w:rPr>
          <w:rFonts w:ascii="Times New Roman" w:hAnsi="Times New Roman" w:cs="Times New Roman"/>
          <w:bCs/>
          <w:sz w:val="26"/>
          <w:szCs w:val="26"/>
        </w:rPr>
        <w:t>равных</w:t>
      </w:r>
      <w:proofErr w:type="gramEnd"/>
      <w:r w:rsidRPr="00CC2918">
        <w:rPr>
          <w:rFonts w:ascii="Times New Roman" w:hAnsi="Times New Roman" w:cs="Times New Roman"/>
          <w:bCs/>
          <w:sz w:val="26"/>
          <w:szCs w:val="26"/>
        </w:rPr>
        <w:t xml:space="preserve">, а не общение между молодежью и инструктором. Учитывая это, педагогом-психологом колледжа разработана и успешно внедряется программа «Сделай свой выбор», основными формами реализации которой являются ролевые игры, мозговой штурм, тренинги, групповые дискуссии. </w:t>
      </w: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2918">
        <w:rPr>
          <w:rFonts w:ascii="Times New Roman" w:hAnsi="Times New Roman" w:cs="Times New Roman"/>
          <w:bCs/>
          <w:sz w:val="26"/>
          <w:szCs w:val="26"/>
        </w:rPr>
        <w:t xml:space="preserve">Эта работа проводилась при активном участии медицинских  работников, представителей различных религиозных концессий, работников библиотек, </w:t>
      </w:r>
      <w:proofErr w:type="spellStart"/>
      <w:r w:rsidRPr="00CC2918">
        <w:rPr>
          <w:rFonts w:ascii="Times New Roman" w:hAnsi="Times New Roman" w:cs="Times New Roman"/>
          <w:bCs/>
          <w:sz w:val="26"/>
          <w:szCs w:val="26"/>
        </w:rPr>
        <w:t>наркоконтроля</w:t>
      </w:r>
      <w:proofErr w:type="spellEnd"/>
      <w:r w:rsidRPr="00CC2918">
        <w:rPr>
          <w:rFonts w:ascii="Times New Roman" w:hAnsi="Times New Roman" w:cs="Times New Roman"/>
          <w:bCs/>
          <w:sz w:val="26"/>
          <w:szCs w:val="26"/>
        </w:rPr>
        <w:t>, правоохранительных органов.</w:t>
      </w: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2918">
        <w:rPr>
          <w:rFonts w:ascii="Times New Roman" w:hAnsi="Times New Roman" w:cs="Times New Roman"/>
          <w:bCs/>
          <w:sz w:val="26"/>
          <w:szCs w:val="26"/>
        </w:rPr>
        <w:t xml:space="preserve">На втором уровне работа проводилась с </w:t>
      </w:r>
      <w:proofErr w:type="gramStart"/>
      <w:r w:rsidRPr="00CC2918">
        <w:rPr>
          <w:rFonts w:ascii="Times New Roman" w:hAnsi="Times New Roman" w:cs="Times New Roman"/>
          <w:bCs/>
          <w:sz w:val="26"/>
          <w:szCs w:val="26"/>
        </w:rPr>
        <w:t>обучающимися</w:t>
      </w:r>
      <w:proofErr w:type="gramEnd"/>
      <w:r w:rsidRPr="00CC2918">
        <w:rPr>
          <w:rFonts w:ascii="Times New Roman" w:hAnsi="Times New Roman" w:cs="Times New Roman"/>
          <w:bCs/>
          <w:sz w:val="26"/>
          <w:szCs w:val="26"/>
        </w:rPr>
        <w:t xml:space="preserve">, совершившими правонарушения, склонными к употреблению алкоголя и одурманивающих веществ. </w:t>
      </w: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2918">
        <w:rPr>
          <w:rFonts w:ascii="Times New Roman" w:hAnsi="Times New Roman" w:cs="Times New Roman"/>
          <w:bCs/>
          <w:sz w:val="26"/>
          <w:szCs w:val="26"/>
        </w:rPr>
        <w:tab/>
        <w:t xml:space="preserve">Каждый факт совершения правонарушения рассматривается на Совете профилактики колледжа с приглашением родителей  или законных представителей обучающихся. Еженедельно проводятся индивидуальные консультации для обучающихся, их родителей и преподавателей по проблемам </w:t>
      </w:r>
      <w:proofErr w:type="spellStart"/>
      <w:r w:rsidRPr="00CC2918">
        <w:rPr>
          <w:rFonts w:ascii="Times New Roman" w:hAnsi="Times New Roman" w:cs="Times New Roman"/>
          <w:bCs/>
          <w:sz w:val="26"/>
          <w:szCs w:val="26"/>
        </w:rPr>
        <w:t>аддиктивного</w:t>
      </w:r>
      <w:proofErr w:type="spellEnd"/>
      <w:r w:rsidRPr="00CC2918">
        <w:rPr>
          <w:rFonts w:ascii="Times New Roman" w:hAnsi="Times New Roman" w:cs="Times New Roman"/>
          <w:bCs/>
          <w:sz w:val="26"/>
          <w:szCs w:val="26"/>
        </w:rPr>
        <w:t xml:space="preserve"> поведения.</w:t>
      </w: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2918">
        <w:rPr>
          <w:rFonts w:ascii="Times New Roman" w:hAnsi="Times New Roman" w:cs="Times New Roman"/>
          <w:bCs/>
          <w:sz w:val="26"/>
          <w:szCs w:val="26"/>
        </w:rPr>
        <w:t xml:space="preserve">Вопросы профилактики правонарушений и безнадзорности среди несовершеннолетних рассматривались на заседаниях методического объединения классных руководителей, родительских собраниях, педагогических советах, расширенном заседании совета по профилактике правонарушений с участием </w:t>
      </w:r>
      <w:proofErr w:type="gramStart"/>
      <w:r w:rsidRPr="00CC2918">
        <w:rPr>
          <w:rFonts w:ascii="Times New Roman" w:hAnsi="Times New Roman" w:cs="Times New Roman"/>
          <w:bCs/>
          <w:sz w:val="26"/>
          <w:szCs w:val="26"/>
        </w:rPr>
        <w:t>представителей всех звеньев системы профилактики города Кузнецка</w:t>
      </w:r>
      <w:proofErr w:type="gramEnd"/>
      <w:r w:rsidRPr="00CC2918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2918">
        <w:rPr>
          <w:rFonts w:ascii="Times New Roman" w:hAnsi="Times New Roman" w:cs="Times New Roman"/>
          <w:bCs/>
          <w:sz w:val="26"/>
          <w:szCs w:val="26"/>
        </w:rPr>
        <w:t xml:space="preserve"> Были подготовлены методические рекомендации классным руководителям по организации работы в группе по профилактике употребления наркотических и одурманивающих веществ, профилактике </w:t>
      </w:r>
      <w:proofErr w:type="spellStart"/>
      <w:r w:rsidRPr="00CC2918">
        <w:rPr>
          <w:rFonts w:ascii="Times New Roman" w:hAnsi="Times New Roman" w:cs="Times New Roman"/>
          <w:bCs/>
          <w:sz w:val="26"/>
          <w:szCs w:val="26"/>
        </w:rPr>
        <w:t>табакокурения</w:t>
      </w:r>
      <w:proofErr w:type="spellEnd"/>
      <w:r w:rsidRPr="00CC2918">
        <w:rPr>
          <w:rFonts w:ascii="Times New Roman" w:hAnsi="Times New Roman" w:cs="Times New Roman"/>
          <w:bCs/>
          <w:sz w:val="26"/>
          <w:szCs w:val="26"/>
        </w:rPr>
        <w:t>, алкоголизма, собрана копилка методических материалов для классных часов, отработан алгоритм действий классного руководителя в случае совершения подростками правонарушений.</w:t>
      </w: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2918">
        <w:rPr>
          <w:rFonts w:ascii="Times New Roman" w:hAnsi="Times New Roman" w:cs="Times New Roman"/>
          <w:bCs/>
          <w:sz w:val="26"/>
          <w:szCs w:val="26"/>
        </w:rPr>
        <w:t>Критериями эффективности воспитательной работы по данному направлению являются соблюдение обучающимися законов и норм поведения.</w:t>
      </w: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2918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716608" behindDoc="0" locked="0" layoutInCell="1" allowOverlap="1" wp14:anchorId="5AED8757" wp14:editId="656DF290">
            <wp:simplePos x="0" y="0"/>
            <wp:positionH relativeFrom="column">
              <wp:posOffset>481965</wp:posOffset>
            </wp:positionH>
            <wp:positionV relativeFrom="paragraph">
              <wp:posOffset>75565</wp:posOffset>
            </wp:positionV>
            <wp:extent cx="4591685" cy="2924175"/>
            <wp:effectExtent l="0" t="4445" r="0" b="0"/>
            <wp:wrapTight wrapText="bothSides">
              <wp:wrapPolygon edited="0">
                <wp:start x="3764" y="1337"/>
                <wp:lineTo x="3674" y="1829"/>
                <wp:lineTo x="3898" y="1970"/>
                <wp:lineTo x="12636" y="2463"/>
                <wp:lineTo x="5780" y="2533"/>
                <wp:lineTo x="2196" y="2955"/>
                <wp:lineTo x="2240" y="4151"/>
                <wp:lineTo x="4526" y="4714"/>
                <wp:lineTo x="6587" y="4714"/>
                <wp:lineTo x="6587" y="5277"/>
                <wp:lineTo x="8782" y="5840"/>
                <wp:lineTo x="10801" y="5840"/>
                <wp:lineTo x="10801" y="6965"/>
                <wp:lineTo x="17567" y="8091"/>
                <wp:lineTo x="17567" y="10343"/>
                <wp:lineTo x="717" y="11257"/>
                <wp:lineTo x="582" y="11468"/>
                <wp:lineTo x="582" y="15901"/>
                <wp:lineTo x="672" y="15971"/>
                <wp:lineTo x="1568" y="15971"/>
                <wp:lineTo x="896" y="16393"/>
                <wp:lineTo x="896" y="16886"/>
                <wp:lineTo x="1568" y="17097"/>
                <wp:lineTo x="851" y="17379"/>
                <wp:lineTo x="941" y="17941"/>
                <wp:lineTo x="10801" y="18223"/>
                <wp:lineTo x="2688" y="18715"/>
                <wp:lineTo x="2688" y="19278"/>
                <wp:lineTo x="10801" y="19349"/>
                <wp:lineTo x="7304" y="19700"/>
                <wp:lineTo x="7259" y="20122"/>
                <wp:lineTo x="7931" y="20193"/>
                <wp:lineTo x="10398" y="20193"/>
                <wp:lineTo x="10440" y="20193"/>
                <wp:lineTo x="10801" y="19489"/>
                <wp:lineTo x="20480" y="19208"/>
                <wp:lineTo x="20480" y="18645"/>
                <wp:lineTo x="10801" y="18223"/>
                <wp:lineTo x="21107" y="17941"/>
                <wp:lineTo x="21152" y="17519"/>
                <wp:lineTo x="13353" y="17097"/>
                <wp:lineTo x="21062" y="16956"/>
                <wp:lineTo x="21062" y="16464"/>
                <wp:lineTo x="12860" y="15971"/>
                <wp:lineTo x="21107" y="15760"/>
                <wp:lineTo x="21062" y="15620"/>
                <wp:lineTo x="10667" y="14846"/>
                <wp:lineTo x="19180" y="14846"/>
                <wp:lineTo x="21510" y="14635"/>
                <wp:lineTo x="21510" y="7317"/>
                <wp:lineTo x="10801" y="6965"/>
                <wp:lineTo x="10801" y="5840"/>
                <wp:lineTo x="14700" y="5277"/>
                <wp:lineTo x="14789" y="4784"/>
                <wp:lineTo x="13084" y="4714"/>
                <wp:lineTo x="18419" y="4151"/>
                <wp:lineTo x="19091" y="4010"/>
                <wp:lineTo x="18688" y="3588"/>
                <wp:lineTo x="18732" y="3166"/>
                <wp:lineTo x="15551" y="2463"/>
                <wp:lineTo x="17702" y="1970"/>
                <wp:lineTo x="17612" y="1337"/>
                <wp:lineTo x="3764" y="1337"/>
              </wp:wrapPolygon>
            </wp:wrapTight>
            <wp:docPr id="58" name="Диаграмма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2918">
        <w:rPr>
          <w:rFonts w:ascii="Times New Roman" w:hAnsi="Times New Roman" w:cs="Times New Roman"/>
          <w:bCs/>
          <w:sz w:val="26"/>
          <w:szCs w:val="26"/>
        </w:rPr>
        <w:t xml:space="preserve">Предметом особого внимания является организация  занятости </w:t>
      </w:r>
      <w:proofErr w:type="gramStart"/>
      <w:r w:rsidRPr="00CC2918">
        <w:rPr>
          <w:rFonts w:ascii="Times New Roman" w:hAnsi="Times New Roman" w:cs="Times New Roman"/>
          <w:bCs/>
          <w:sz w:val="26"/>
          <w:szCs w:val="26"/>
        </w:rPr>
        <w:t>обучающихся</w:t>
      </w:r>
      <w:proofErr w:type="gramEnd"/>
      <w:r w:rsidRPr="00CC2918">
        <w:rPr>
          <w:rFonts w:ascii="Times New Roman" w:hAnsi="Times New Roman" w:cs="Times New Roman"/>
          <w:bCs/>
          <w:sz w:val="26"/>
          <w:szCs w:val="26"/>
        </w:rPr>
        <w:t xml:space="preserve"> во внеурочное время. В колледже работают 30 творческих объединений и спортивных секций. </w:t>
      </w: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2918">
        <w:rPr>
          <w:rFonts w:ascii="Times New Roman" w:hAnsi="Times New Roman" w:cs="Times New Roman"/>
          <w:bCs/>
          <w:sz w:val="26"/>
          <w:szCs w:val="26"/>
        </w:rPr>
        <w:t>Занятость обучающихся в кружках и секциях колледжа по направлениям</w:t>
      </w: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2918">
        <w:rPr>
          <w:rFonts w:ascii="Times New Roman" w:hAnsi="Times New Roman" w:cs="Times New Roman"/>
          <w:bCs/>
          <w:sz w:val="26"/>
          <w:szCs w:val="26"/>
        </w:rPr>
        <w:t>2010-2011 учебный год</w:t>
      </w: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2918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drawing>
          <wp:anchor distT="0" distB="0" distL="114300" distR="114300" simplePos="0" relativeHeight="251715584" behindDoc="0" locked="0" layoutInCell="1" allowOverlap="1" wp14:anchorId="45FF75F9" wp14:editId="745DAE5E">
            <wp:simplePos x="0" y="0"/>
            <wp:positionH relativeFrom="column">
              <wp:posOffset>662940</wp:posOffset>
            </wp:positionH>
            <wp:positionV relativeFrom="paragraph">
              <wp:posOffset>0</wp:posOffset>
            </wp:positionV>
            <wp:extent cx="5010785" cy="2524125"/>
            <wp:effectExtent l="0" t="1905" r="0" b="0"/>
            <wp:wrapTight wrapText="bothSides">
              <wp:wrapPolygon edited="0">
                <wp:start x="15315" y="408"/>
                <wp:lineTo x="15315" y="5624"/>
                <wp:lineTo x="6145" y="6276"/>
                <wp:lineTo x="5956" y="6439"/>
                <wp:lineTo x="6096" y="6928"/>
                <wp:lineTo x="4536" y="8232"/>
                <wp:lineTo x="2127" y="8232"/>
                <wp:lineTo x="2080" y="8966"/>
                <wp:lineTo x="2978" y="9537"/>
                <wp:lineTo x="2978" y="11411"/>
                <wp:lineTo x="3167" y="12145"/>
                <wp:lineTo x="2929" y="13449"/>
                <wp:lineTo x="2836" y="13694"/>
                <wp:lineTo x="2882" y="14183"/>
                <wp:lineTo x="4678" y="14753"/>
                <wp:lineTo x="4632" y="14916"/>
                <wp:lineTo x="15315" y="16057"/>
                <wp:lineTo x="15315" y="21111"/>
                <wp:lineTo x="21176" y="21111"/>
                <wp:lineTo x="21176" y="408"/>
                <wp:lineTo x="15315" y="408"/>
              </wp:wrapPolygon>
            </wp:wrapTight>
            <wp:docPr id="57" name="Диаграмма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2918">
        <w:rPr>
          <w:rFonts w:ascii="Times New Roman" w:hAnsi="Times New Roman" w:cs="Times New Roman"/>
          <w:bCs/>
          <w:sz w:val="26"/>
          <w:szCs w:val="26"/>
        </w:rPr>
        <w:t>2011 -2012 учебный год</w:t>
      </w: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2918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drawing>
          <wp:anchor distT="0" distB="0" distL="114300" distR="114300" simplePos="0" relativeHeight="251714560" behindDoc="0" locked="0" layoutInCell="1" allowOverlap="1" wp14:anchorId="48F72EFB" wp14:editId="4DD21D23">
            <wp:simplePos x="0" y="0"/>
            <wp:positionH relativeFrom="column">
              <wp:posOffset>42545</wp:posOffset>
            </wp:positionH>
            <wp:positionV relativeFrom="paragraph">
              <wp:posOffset>65405</wp:posOffset>
            </wp:positionV>
            <wp:extent cx="5944235" cy="2314575"/>
            <wp:effectExtent l="0" t="3175" r="635" b="0"/>
            <wp:wrapTight wrapText="bothSides">
              <wp:wrapPolygon edited="0">
                <wp:start x="14262" y="4000"/>
                <wp:lineTo x="10868" y="5333"/>
                <wp:lineTo x="2354" y="6400"/>
                <wp:lineTo x="2354" y="7022"/>
                <wp:lineTo x="2596" y="8267"/>
                <wp:lineTo x="2457" y="9067"/>
                <wp:lineTo x="2457" y="11556"/>
                <wp:lineTo x="2561" y="12533"/>
                <wp:lineTo x="2146" y="13778"/>
                <wp:lineTo x="2181" y="14400"/>
                <wp:lineTo x="2423" y="14844"/>
                <wp:lineTo x="2977" y="15378"/>
                <wp:lineTo x="2977" y="15644"/>
                <wp:lineTo x="4742" y="16800"/>
                <wp:lineTo x="5192" y="16978"/>
                <wp:lineTo x="14262" y="17333"/>
                <wp:lineTo x="21323" y="17333"/>
                <wp:lineTo x="21323" y="4000"/>
                <wp:lineTo x="14262" y="4000"/>
              </wp:wrapPolygon>
            </wp:wrapTight>
            <wp:docPr id="56" name="Диаграмма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2918">
        <w:rPr>
          <w:rFonts w:ascii="Times New Roman" w:hAnsi="Times New Roman" w:cs="Times New Roman"/>
          <w:bCs/>
          <w:sz w:val="26"/>
          <w:szCs w:val="26"/>
        </w:rPr>
        <w:t>2012 – 2013 учебный  год</w:t>
      </w: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2918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drawing>
          <wp:anchor distT="0" distB="0" distL="114300" distR="114300" simplePos="0" relativeHeight="251713536" behindDoc="1" locked="0" layoutInCell="1" allowOverlap="1" wp14:anchorId="10B4AC46" wp14:editId="7E41A3C3">
            <wp:simplePos x="0" y="0"/>
            <wp:positionH relativeFrom="column">
              <wp:posOffset>268605</wp:posOffset>
            </wp:positionH>
            <wp:positionV relativeFrom="paragraph">
              <wp:posOffset>106045</wp:posOffset>
            </wp:positionV>
            <wp:extent cx="5934075" cy="2343150"/>
            <wp:effectExtent l="0" t="0" r="3810" b="3175"/>
            <wp:wrapTight wrapText="bothSides">
              <wp:wrapPolygon edited="0">
                <wp:start x="14606" y="3945"/>
                <wp:lineTo x="4260" y="4215"/>
                <wp:lineTo x="4260" y="5110"/>
                <wp:lineTo x="2538" y="5649"/>
                <wp:lineTo x="2471" y="6814"/>
                <wp:lineTo x="3675" y="6814"/>
                <wp:lineTo x="2048" y="7528"/>
                <wp:lineTo x="1918" y="7709"/>
                <wp:lineTo x="1918" y="8248"/>
                <wp:lineTo x="2406" y="9682"/>
                <wp:lineTo x="2441" y="12550"/>
                <wp:lineTo x="1789" y="12550"/>
                <wp:lineTo x="1789" y="13352"/>
                <wp:lineTo x="2993" y="13984"/>
                <wp:lineTo x="2993" y="14254"/>
                <wp:lineTo x="4392" y="15419"/>
                <wp:lineTo x="2732" y="15419"/>
                <wp:lineTo x="2764" y="16314"/>
                <wp:lineTo x="14606" y="16853"/>
                <wp:lineTo x="6407" y="16853"/>
                <wp:lineTo x="6407" y="17655"/>
                <wp:lineTo x="7091" y="17655"/>
                <wp:lineTo x="21436" y="17567"/>
                <wp:lineTo x="21371" y="3945"/>
                <wp:lineTo x="14606" y="3945"/>
              </wp:wrapPolygon>
            </wp:wrapTight>
            <wp:docPr id="55" name="Диаграмма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2918">
        <w:rPr>
          <w:rFonts w:ascii="Times New Roman" w:hAnsi="Times New Roman" w:cs="Times New Roman"/>
          <w:bCs/>
          <w:sz w:val="26"/>
          <w:szCs w:val="26"/>
        </w:rPr>
        <w:t xml:space="preserve">  </w:t>
      </w: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2918">
        <w:rPr>
          <w:rFonts w:ascii="Times New Roman" w:hAnsi="Times New Roman" w:cs="Times New Roman"/>
          <w:bCs/>
          <w:sz w:val="26"/>
          <w:szCs w:val="26"/>
        </w:rPr>
        <w:t xml:space="preserve">Важное место в воспитании будущих специалистов отводится культурно-массовой и творческой деятельности студентов, способствующей формированию умения работать в коллективе, приобретению положительных привычек, формированию характера, развитию инициативы, творческих способностей и активной жизненной позиции. Это направление работы включает в себя духовное, нравственное, этическое, эстетическое и экологическое воспитание. Развитие творческой активной личности, внедрение в воспитательный процесс форм и методов, способствующих развитию у молодежи интереса к искусству, литературе, музыке – задачи, которые решаются посредством подготовки и проведения различных конкурсов, внеаудиторных мероприятий, которые помогают «раскрыться» студентам, приобрести навыки культуры общения, толерантности. </w:t>
      </w:r>
      <w:proofErr w:type="gramStart"/>
      <w:r w:rsidRPr="00CC2918">
        <w:rPr>
          <w:rFonts w:ascii="Times New Roman" w:hAnsi="Times New Roman" w:cs="Times New Roman"/>
          <w:bCs/>
          <w:sz w:val="26"/>
          <w:szCs w:val="26"/>
        </w:rPr>
        <w:t>В  колледже традиционно проходят День знаний, литературно-музыкальная композиция «Самая прекрасная из женщин – женщина с ребенком на руках», посвященная Дню матери, часы общения «Как жить в гармонии с собой», «В человеке должно быть все прекрасно», тематические концертные программы ко Дню пожилого человека, Дню учителя, Новому году , 8 марта, в День Святого Валентина, конкурс «Настоящий студент», тематические классные часы по пропаганде русской</w:t>
      </w:r>
      <w:proofErr w:type="gramEnd"/>
      <w:r w:rsidRPr="00CC2918">
        <w:rPr>
          <w:rFonts w:ascii="Times New Roman" w:hAnsi="Times New Roman" w:cs="Times New Roman"/>
          <w:bCs/>
          <w:sz w:val="26"/>
          <w:szCs w:val="26"/>
        </w:rPr>
        <w:t xml:space="preserve"> культуры, литературы, искусства, музыки; организуются тематические встречи, экскурсии в музеи и выставочные залы города.</w:t>
      </w: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2918">
        <w:rPr>
          <w:rFonts w:ascii="Times New Roman" w:hAnsi="Times New Roman" w:cs="Times New Roman"/>
          <w:bCs/>
          <w:sz w:val="26"/>
          <w:szCs w:val="26"/>
        </w:rPr>
        <w:t>Особое внимание в работе колледжа уделялось вопросам здоровья – важнейшей составляющей развития подрастающего поколения. Все обучающиеся ежегодно проходят медицинское обследование, были проведены Дни здоровья; функционируют два медицинских кабинета, имеющие лицензию, созданы группы для занятий физической культурой с учетом физиологического состояния здоровья обучающихся; велась работа по привлечению обучающихся к занятиям в спортивных клубах и секциях.</w:t>
      </w: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2918">
        <w:rPr>
          <w:rFonts w:ascii="Times New Roman" w:hAnsi="Times New Roman" w:cs="Times New Roman"/>
          <w:bCs/>
          <w:sz w:val="26"/>
          <w:szCs w:val="26"/>
        </w:rPr>
        <w:t xml:space="preserve">Работают секции баскетбола, волейбола, аэробики, легкой атлетики, лыжного спорта, настольного тенниса, спортивной гимнастики, ОФП, </w:t>
      </w:r>
      <w:proofErr w:type="spellStart"/>
      <w:r w:rsidRPr="00CC2918">
        <w:rPr>
          <w:rFonts w:ascii="Times New Roman" w:hAnsi="Times New Roman" w:cs="Times New Roman"/>
          <w:bCs/>
          <w:sz w:val="26"/>
          <w:szCs w:val="26"/>
        </w:rPr>
        <w:t>полиатлона</w:t>
      </w:r>
      <w:proofErr w:type="spellEnd"/>
      <w:r w:rsidRPr="00CC2918">
        <w:rPr>
          <w:rFonts w:ascii="Times New Roman" w:hAnsi="Times New Roman" w:cs="Times New Roman"/>
          <w:bCs/>
          <w:sz w:val="26"/>
          <w:szCs w:val="26"/>
        </w:rPr>
        <w:t>, шахматный кружок. Для занятий спортом в колледже имеются 4 спортивных зала, 2 спортивных площадки, тренажерный зал, заключен договор МУП СОК «Рубин»  для проведения занятий по плаванию в бассейне «Нептун».</w:t>
      </w: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2918">
        <w:rPr>
          <w:rFonts w:ascii="Times New Roman" w:hAnsi="Times New Roman" w:cs="Times New Roman"/>
          <w:bCs/>
          <w:sz w:val="26"/>
          <w:szCs w:val="26"/>
        </w:rPr>
        <w:t xml:space="preserve">В колледже ежегодно проводятся соревнования по спортивной гимнастике, баскетболу, настольному теннису, волейболу, шахматам, лыжным гонкам, футболу, плаванию, легкоатлетический кросс памяти преподавателя колледжа </w:t>
      </w:r>
      <w:proofErr w:type="spellStart"/>
      <w:r w:rsidRPr="00CC2918">
        <w:rPr>
          <w:rFonts w:ascii="Times New Roman" w:hAnsi="Times New Roman" w:cs="Times New Roman"/>
          <w:bCs/>
          <w:sz w:val="26"/>
          <w:szCs w:val="26"/>
        </w:rPr>
        <w:t>Г.А.Уланова</w:t>
      </w:r>
      <w:proofErr w:type="spellEnd"/>
      <w:r w:rsidRPr="00CC2918">
        <w:rPr>
          <w:rFonts w:ascii="Times New Roman" w:hAnsi="Times New Roman" w:cs="Times New Roman"/>
          <w:bCs/>
          <w:sz w:val="26"/>
          <w:szCs w:val="26"/>
        </w:rPr>
        <w:t>, весенний легкоатлетический кросс. Обучающиеся и преподаватели колледжа стали активными участниками, победителями и призерами «Кросса наций», всероссийской акции «Лыжня России».</w:t>
      </w:r>
    </w:p>
    <w:p w:rsidR="00707B63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2918">
        <w:rPr>
          <w:rFonts w:ascii="Times New Roman" w:hAnsi="Times New Roman" w:cs="Times New Roman"/>
          <w:bCs/>
          <w:sz w:val="26"/>
          <w:szCs w:val="26"/>
        </w:rPr>
        <w:t xml:space="preserve"> Обучающиеся и преподаватели колледжа результативно выступают на соревнованиях различного </w:t>
      </w:r>
      <w:proofErr w:type="spellStart"/>
      <w:r w:rsidRPr="00CC2918">
        <w:rPr>
          <w:rFonts w:ascii="Times New Roman" w:hAnsi="Times New Roman" w:cs="Times New Roman"/>
          <w:bCs/>
          <w:sz w:val="26"/>
          <w:szCs w:val="26"/>
        </w:rPr>
        <w:t>уровня</w:t>
      </w:r>
      <w:proofErr w:type="gramStart"/>
      <w:r w:rsidRPr="00CC2918">
        <w:rPr>
          <w:rFonts w:ascii="Times New Roman" w:hAnsi="Times New Roman" w:cs="Times New Roman"/>
          <w:bCs/>
          <w:sz w:val="26"/>
          <w:szCs w:val="26"/>
        </w:rPr>
        <w:t>:у</w:t>
      </w:r>
      <w:proofErr w:type="gramEnd"/>
      <w:r w:rsidRPr="00CC2918">
        <w:rPr>
          <w:rFonts w:ascii="Times New Roman" w:hAnsi="Times New Roman" w:cs="Times New Roman"/>
          <w:bCs/>
          <w:sz w:val="26"/>
          <w:szCs w:val="26"/>
        </w:rPr>
        <w:t>частия</w:t>
      </w:r>
      <w:proofErr w:type="spellEnd"/>
      <w:r w:rsidRPr="00CC2918">
        <w:rPr>
          <w:rFonts w:ascii="Times New Roman" w:hAnsi="Times New Roman" w:cs="Times New Roman"/>
          <w:bCs/>
          <w:sz w:val="26"/>
          <w:szCs w:val="26"/>
        </w:rPr>
        <w:t xml:space="preserve"> в соревнованиях различного уровня. </w:t>
      </w:r>
    </w:p>
    <w:p w:rsidR="00030663" w:rsidRDefault="000306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30663" w:rsidRDefault="000306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30663" w:rsidRDefault="000306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30663" w:rsidRPr="00CC2918" w:rsidRDefault="000306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40FE8" w:rsidRPr="00CC2918" w:rsidTr="00B40FE8">
        <w:tc>
          <w:tcPr>
            <w:tcW w:w="2392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Соревнования</w:t>
            </w:r>
          </w:p>
        </w:tc>
        <w:tc>
          <w:tcPr>
            <w:tcW w:w="2393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2010-2011</w:t>
            </w:r>
          </w:p>
        </w:tc>
        <w:tc>
          <w:tcPr>
            <w:tcW w:w="2393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2011-2012</w:t>
            </w:r>
          </w:p>
        </w:tc>
        <w:tc>
          <w:tcPr>
            <w:tcW w:w="2393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2012-2013</w:t>
            </w:r>
          </w:p>
        </w:tc>
      </w:tr>
      <w:tr w:rsidR="00B40FE8" w:rsidRPr="00CC2918" w:rsidTr="00B40FE8">
        <w:tc>
          <w:tcPr>
            <w:tcW w:w="2392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Областной смотр физической подготовленности учащейся молодежи</w:t>
            </w:r>
          </w:p>
        </w:tc>
        <w:tc>
          <w:tcPr>
            <w:tcW w:w="2393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3 место</w:t>
            </w:r>
          </w:p>
        </w:tc>
        <w:tc>
          <w:tcPr>
            <w:tcW w:w="2393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1 место</w:t>
            </w:r>
          </w:p>
        </w:tc>
        <w:tc>
          <w:tcPr>
            <w:tcW w:w="2393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1 место</w:t>
            </w:r>
          </w:p>
        </w:tc>
      </w:tr>
      <w:tr w:rsidR="00B40FE8" w:rsidRPr="00CC2918" w:rsidTr="00B40FE8">
        <w:tc>
          <w:tcPr>
            <w:tcW w:w="2392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Всероссийский смотр физической подготовленности учащейся молодежи</w:t>
            </w:r>
          </w:p>
        </w:tc>
        <w:tc>
          <w:tcPr>
            <w:tcW w:w="2393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8 место, 2 место в личном зачете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Демаев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имур (подтягивание)</w:t>
            </w:r>
          </w:p>
        </w:tc>
        <w:tc>
          <w:tcPr>
            <w:tcW w:w="2393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4 место</w:t>
            </w:r>
          </w:p>
        </w:tc>
        <w:tc>
          <w:tcPr>
            <w:tcW w:w="2393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4 место общекомандное, 2 - 3место в теоретическом конкурсе</w:t>
            </w:r>
          </w:p>
        </w:tc>
      </w:tr>
      <w:tr w:rsidR="00B40FE8" w:rsidRPr="00CC2918" w:rsidTr="00B40FE8">
        <w:tc>
          <w:tcPr>
            <w:tcW w:w="2392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Областная спартакиада среди обучающихся учреждений СПО</w:t>
            </w:r>
          </w:p>
        </w:tc>
        <w:tc>
          <w:tcPr>
            <w:tcW w:w="2393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 место юноши, </w:t>
            </w:r>
          </w:p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1 место девушки</w:t>
            </w:r>
          </w:p>
        </w:tc>
        <w:tc>
          <w:tcPr>
            <w:tcW w:w="2393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 место юноши, </w:t>
            </w:r>
          </w:p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1 место девушки</w:t>
            </w:r>
          </w:p>
        </w:tc>
        <w:tc>
          <w:tcPr>
            <w:tcW w:w="2393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 место юноши, </w:t>
            </w:r>
          </w:p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1 место девушки</w:t>
            </w:r>
          </w:p>
        </w:tc>
      </w:tr>
      <w:tr w:rsidR="00B40FE8" w:rsidRPr="00CC2918" w:rsidTr="00B40FE8">
        <w:tc>
          <w:tcPr>
            <w:tcW w:w="2392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Областная легкоатлетическая эстафета на призы Губернатора Пензенской области</w:t>
            </w:r>
          </w:p>
        </w:tc>
        <w:tc>
          <w:tcPr>
            <w:tcW w:w="2393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2 место</w:t>
            </w:r>
          </w:p>
        </w:tc>
        <w:tc>
          <w:tcPr>
            <w:tcW w:w="2393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2 место</w:t>
            </w:r>
          </w:p>
        </w:tc>
        <w:tc>
          <w:tcPr>
            <w:tcW w:w="2393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3 место</w:t>
            </w:r>
          </w:p>
        </w:tc>
      </w:tr>
      <w:tr w:rsidR="00B40FE8" w:rsidRPr="00CC2918" w:rsidTr="00B40FE8">
        <w:tc>
          <w:tcPr>
            <w:tcW w:w="2392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Областная спартакиада «Здоровье» среди сотрудников учреждений НПО и СПО</w:t>
            </w:r>
          </w:p>
        </w:tc>
        <w:tc>
          <w:tcPr>
            <w:tcW w:w="2393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1 место</w:t>
            </w:r>
          </w:p>
        </w:tc>
        <w:tc>
          <w:tcPr>
            <w:tcW w:w="2393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1 место</w:t>
            </w:r>
          </w:p>
        </w:tc>
        <w:tc>
          <w:tcPr>
            <w:tcW w:w="2393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1 место</w:t>
            </w:r>
          </w:p>
        </w:tc>
      </w:tr>
      <w:tr w:rsidR="00B40FE8" w:rsidRPr="00CC2918" w:rsidTr="00B40FE8">
        <w:tc>
          <w:tcPr>
            <w:tcW w:w="2392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Городская легкоатлетическая эстафета, посвященная Дню Победы</w:t>
            </w:r>
          </w:p>
        </w:tc>
        <w:tc>
          <w:tcPr>
            <w:tcW w:w="2393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1 место</w:t>
            </w:r>
          </w:p>
        </w:tc>
        <w:tc>
          <w:tcPr>
            <w:tcW w:w="2393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1 место</w:t>
            </w:r>
          </w:p>
        </w:tc>
        <w:tc>
          <w:tcPr>
            <w:tcW w:w="2393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1 место</w:t>
            </w:r>
          </w:p>
        </w:tc>
      </w:tr>
      <w:tr w:rsidR="00B40FE8" w:rsidRPr="00CC2918" w:rsidTr="00B40FE8">
        <w:tc>
          <w:tcPr>
            <w:tcW w:w="2392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Городской шахматный турнир</w:t>
            </w:r>
          </w:p>
        </w:tc>
        <w:tc>
          <w:tcPr>
            <w:tcW w:w="2393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 место общекомандное, 1 место в личном зачете – Веденяпин Игорь,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Парамонче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лена</w:t>
            </w:r>
          </w:p>
        </w:tc>
        <w:tc>
          <w:tcPr>
            <w:tcW w:w="2393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393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40FE8" w:rsidRPr="00CC2918" w:rsidTr="00B40FE8">
        <w:tc>
          <w:tcPr>
            <w:tcW w:w="2392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ородские соревнования по </w:t>
            </w: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волейболу</w:t>
            </w:r>
          </w:p>
        </w:tc>
        <w:tc>
          <w:tcPr>
            <w:tcW w:w="2393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2 место </w:t>
            </w:r>
            <w:proofErr w:type="gram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–</w:t>
            </w: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ю</w:t>
            </w:r>
            <w:proofErr w:type="gram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ноши и девушки</w:t>
            </w:r>
          </w:p>
        </w:tc>
        <w:tc>
          <w:tcPr>
            <w:tcW w:w="2393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2 место</w:t>
            </w:r>
          </w:p>
        </w:tc>
        <w:tc>
          <w:tcPr>
            <w:tcW w:w="2393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 место – </w:t>
            </w: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юноши</w:t>
            </w:r>
          </w:p>
        </w:tc>
      </w:tr>
      <w:tr w:rsidR="00B40FE8" w:rsidRPr="00CC2918" w:rsidTr="00B40FE8">
        <w:tc>
          <w:tcPr>
            <w:tcW w:w="2392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Городские соревнования по плаванию</w:t>
            </w:r>
          </w:p>
        </w:tc>
        <w:tc>
          <w:tcPr>
            <w:tcW w:w="2393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 общекомандное место, 1 место в личном зачете </w:t>
            </w:r>
            <w:proofErr w:type="gram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–К</w:t>
            </w:r>
            <w:proofErr w:type="gram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удряшова Елена, Корчагин Николай, 2 место – Баринова Ксения</w:t>
            </w:r>
          </w:p>
        </w:tc>
        <w:tc>
          <w:tcPr>
            <w:tcW w:w="2393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1 место</w:t>
            </w:r>
          </w:p>
        </w:tc>
        <w:tc>
          <w:tcPr>
            <w:tcW w:w="2393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1 место</w:t>
            </w:r>
          </w:p>
        </w:tc>
      </w:tr>
      <w:tr w:rsidR="00B40FE8" w:rsidRPr="00CC2918" w:rsidTr="00B40FE8">
        <w:tc>
          <w:tcPr>
            <w:tcW w:w="2392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Чемпионат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.К</w:t>
            </w:r>
            <w:proofErr w:type="gram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узнецк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 настольному теннису</w:t>
            </w:r>
          </w:p>
        </w:tc>
        <w:tc>
          <w:tcPr>
            <w:tcW w:w="2393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393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 место – </w:t>
            </w:r>
            <w:proofErr w:type="spellStart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Воротынова</w:t>
            </w:r>
            <w:proofErr w:type="spellEnd"/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аталья, 3 место – Серова Анастасия</w:t>
            </w:r>
          </w:p>
        </w:tc>
        <w:tc>
          <w:tcPr>
            <w:tcW w:w="2393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40FE8" w:rsidRPr="00CC2918" w:rsidTr="00B40FE8">
        <w:tc>
          <w:tcPr>
            <w:tcW w:w="2392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Городская спартакиада ОМОД</w:t>
            </w:r>
          </w:p>
        </w:tc>
        <w:tc>
          <w:tcPr>
            <w:tcW w:w="2393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1 место</w:t>
            </w:r>
          </w:p>
        </w:tc>
        <w:tc>
          <w:tcPr>
            <w:tcW w:w="2393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1 место</w:t>
            </w:r>
          </w:p>
        </w:tc>
        <w:tc>
          <w:tcPr>
            <w:tcW w:w="2393" w:type="dxa"/>
            <w:shd w:val="clear" w:color="auto" w:fill="auto"/>
          </w:tcPr>
          <w:p w:rsidR="00707B63" w:rsidRPr="00CC2918" w:rsidRDefault="00707B63" w:rsidP="00707B63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918">
              <w:rPr>
                <w:rFonts w:ascii="Times New Roman" w:hAnsi="Times New Roman" w:cs="Times New Roman"/>
                <w:bCs/>
                <w:sz w:val="26"/>
                <w:szCs w:val="26"/>
              </w:rPr>
              <w:t>1 место</w:t>
            </w:r>
          </w:p>
        </w:tc>
      </w:tr>
    </w:tbl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2918">
        <w:rPr>
          <w:rFonts w:ascii="Times New Roman" w:hAnsi="Times New Roman" w:cs="Times New Roman"/>
          <w:bCs/>
          <w:sz w:val="26"/>
          <w:szCs w:val="26"/>
        </w:rPr>
        <w:t xml:space="preserve">За большую плодотворную работу по развитию детско-юношеского спорта Благодарственным письмом Губернатора Пензенской области награжден руководитель физвоспитания Борзов Александр Анатольевич, директор колледжа </w:t>
      </w:r>
      <w:proofErr w:type="spellStart"/>
      <w:r w:rsidRPr="00CC2918">
        <w:rPr>
          <w:rFonts w:ascii="Times New Roman" w:hAnsi="Times New Roman" w:cs="Times New Roman"/>
          <w:bCs/>
          <w:sz w:val="26"/>
          <w:szCs w:val="26"/>
        </w:rPr>
        <w:t>Емохонова</w:t>
      </w:r>
      <w:proofErr w:type="spellEnd"/>
      <w:r w:rsidRPr="00CC2918">
        <w:rPr>
          <w:rFonts w:ascii="Times New Roman" w:hAnsi="Times New Roman" w:cs="Times New Roman"/>
          <w:bCs/>
          <w:sz w:val="26"/>
          <w:szCs w:val="26"/>
        </w:rPr>
        <w:t xml:space="preserve"> Ольга Викторовна.</w:t>
      </w: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2918">
        <w:rPr>
          <w:rFonts w:ascii="Times New Roman" w:hAnsi="Times New Roman" w:cs="Times New Roman"/>
          <w:bCs/>
          <w:sz w:val="26"/>
          <w:szCs w:val="26"/>
        </w:rPr>
        <w:t xml:space="preserve">Одним из основных направлений воспитательной работы колледжа является социальная защита и поддержка обучающихся. Особое внимание уделяется работе с детьми – сиротами и лицами, оставшимися без попечения родителей. Специалисты социально-педагогической службы проводили индивидуальные информационные и юридические консультации с этими обучающимися и их законными представителями по вопросам социального обеспечения обучающихся, порядке оформления социальной помощи. </w:t>
      </w: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2918">
        <w:rPr>
          <w:rFonts w:ascii="Times New Roman" w:hAnsi="Times New Roman" w:cs="Times New Roman"/>
          <w:bCs/>
          <w:sz w:val="26"/>
          <w:szCs w:val="26"/>
        </w:rPr>
        <w:t xml:space="preserve">Колледж имеет два общежития, в которых проживает более 160 иногородних обучающихся. В общежитиях работают Советы общежитий, основными </w:t>
      </w:r>
      <w:proofErr w:type="gramStart"/>
      <w:r w:rsidRPr="00CC2918">
        <w:rPr>
          <w:rFonts w:ascii="Times New Roman" w:hAnsi="Times New Roman" w:cs="Times New Roman"/>
          <w:bCs/>
          <w:sz w:val="26"/>
          <w:szCs w:val="26"/>
        </w:rPr>
        <w:t>направлениями</w:t>
      </w:r>
      <w:proofErr w:type="gramEnd"/>
      <w:r w:rsidRPr="00CC2918">
        <w:rPr>
          <w:rFonts w:ascii="Times New Roman" w:hAnsi="Times New Roman" w:cs="Times New Roman"/>
          <w:bCs/>
          <w:sz w:val="26"/>
          <w:szCs w:val="26"/>
        </w:rPr>
        <w:t xml:space="preserve"> деятельности которых являются: быт в общежитии, организация досуга, создание соответствующих условий для успешной учебы и организации здорового образа жизни, развитие студенческого самоуправления и самоорганизации студентов. При советах общежитий работали комиссии: санитарно-бытовая, культурно-массовая и информационная (редколлегия). Вопросы организации досуга, быта студентов ежемесячно рассматриваются на заседаниях советов общежитий и их комиссий. </w:t>
      </w: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2918">
        <w:rPr>
          <w:rFonts w:ascii="Times New Roman" w:hAnsi="Times New Roman" w:cs="Times New Roman"/>
          <w:bCs/>
          <w:sz w:val="26"/>
          <w:szCs w:val="26"/>
        </w:rPr>
        <w:t xml:space="preserve">Потребности развития современного российского общества выдвигают перед учреждениями профессионального образования требования подготовки высококвалифицированных специалистов, инициативных, предприимчивых, готовых к позитивным преобразованиям окружающей природной и социальной среды, способных к управлению на разных уровнях и в разных сферах. В значительной степени решению этой задачи способствует деятельность органов студенческого самоуправления. В колледже </w:t>
      </w:r>
      <w:r w:rsidRPr="00CC2918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создана и функционирует система студенческого самоуправления, деятельность которой определяется положением о студенческом совете и планом работы на учебный год: студенческий совет, </w:t>
      </w:r>
      <w:proofErr w:type="spellStart"/>
      <w:r w:rsidRPr="00CC2918">
        <w:rPr>
          <w:rFonts w:ascii="Times New Roman" w:hAnsi="Times New Roman" w:cs="Times New Roman"/>
          <w:bCs/>
          <w:sz w:val="26"/>
          <w:szCs w:val="26"/>
        </w:rPr>
        <w:t>старостат</w:t>
      </w:r>
      <w:proofErr w:type="spellEnd"/>
      <w:r w:rsidRPr="00CC2918">
        <w:rPr>
          <w:rFonts w:ascii="Times New Roman" w:hAnsi="Times New Roman" w:cs="Times New Roman"/>
          <w:bCs/>
          <w:sz w:val="26"/>
          <w:szCs w:val="26"/>
        </w:rPr>
        <w:t xml:space="preserve">. Деятельность обучающихся активно осуществляется во всех сферах жизнедеятельности колледжа: в учебном процессе, культурно-массовой деятельности, спорте, пропаганде здорового образа жизни, охране правопорядка, и др. При непосредственном участии членов студенческого совета, </w:t>
      </w:r>
      <w:proofErr w:type="spellStart"/>
      <w:r w:rsidRPr="00CC2918">
        <w:rPr>
          <w:rFonts w:ascii="Times New Roman" w:hAnsi="Times New Roman" w:cs="Times New Roman"/>
          <w:bCs/>
          <w:sz w:val="26"/>
          <w:szCs w:val="26"/>
        </w:rPr>
        <w:t>старостата</w:t>
      </w:r>
      <w:proofErr w:type="spellEnd"/>
      <w:r w:rsidRPr="00CC2918">
        <w:rPr>
          <w:rFonts w:ascii="Times New Roman" w:hAnsi="Times New Roman" w:cs="Times New Roman"/>
          <w:bCs/>
          <w:sz w:val="26"/>
          <w:szCs w:val="26"/>
        </w:rPr>
        <w:t xml:space="preserve"> и под их руководством были подготовлены и проведены все запланированные мероприятия, многие из которых стали традиционными. Ребята принимают участие в работе Совета колледжа, совместно с администрацией и преподавателями решают проблемы студенческой жизни. </w:t>
      </w: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2918">
        <w:rPr>
          <w:rFonts w:ascii="Times New Roman" w:hAnsi="Times New Roman" w:cs="Times New Roman"/>
          <w:bCs/>
          <w:sz w:val="26"/>
          <w:szCs w:val="26"/>
        </w:rPr>
        <w:t>В организации учебно-воспитательного процесса без участия родителей невозможно достичь высоких результатов. Поэтому работа с родителями занимает в воспитательной системе колледжа важное место и ведется по следующим направлениям:</w:t>
      </w: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2918">
        <w:rPr>
          <w:rFonts w:ascii="Times New Roman" w:hAnsi="Times New Roman" w:cs="Times New Roman"/>
          <w:bCs/>
          <w:sz w:val="26"/>
          <w:szCs w:val="26"/>
        </w:rPr>
        <w:t>- психолого-педагогическое просвещение родителей;</w:t>
      </w: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2918">
        <w:rPr>
          <w:rFonts w:ascii="Times New Roman" w:hAnsi="Times New Roman" w:cs="Times New Roman"/>
          <w:bCs/>
          <w:sz w:val="26"/>
          <w:szCs w:val="26"/>
        </w:rPr>
        <w:t>- совместные творческие дела преподавателей, обучающихся и родителей;</w:t>
      </w: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2918">
        <w:rPr>
          <w:rFonts w:ascii="Times New Roman" w:hAnsi="Times New Roman" w:cs="Times New Roman"/>
          <w:bCs/>
          <w:sz w:val="26"/>
          <w:szCs w:val="26"/>
        </w:rPr>
        <w:t>- включение родителей (законных представителей) обучающихся в процесс управления колледжем через участие в работе Совета родительской общественности, Совета по профилактике правонарушений и безнадзорности обучающихся.</w:t>
      </w: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CC2918">
        <w:rPr>
          <w:rFonts w:ascii="Times New Roman" w:hAnsi="Times New Roman" w:cs="Times New Roman"/>
          <w:bCs/>
          <w:sz w:val="26"/>
          <w:szCs w:val="26"/>
        </w:rPr>
        <w:t>Основными мероприятиями, проводимыми с родителями с родителями являются: родительские собрания; системное информирование родителей о поведении и результатах учебной деятельности их ребенка; индивидуальные беседы с родителями с целью изучения условий и микроклимата семейного воспитания, индивидуальных особенностей детей и родителей; заседания совета профилактики; участие родителей в работе Совета колледжа; осуществление мер по социальной поддержке семей обучающихся;</w:t>
      </w:r>
      <w:proofErr w:type="gramEnd"/>
      <w:r w:rsidRPr="00CC2918">
        <w:rPr>
          <w:rFonts w:ascii="Times New Roman" w:hAnsi="Times New Roman" w:cs="Times New Roman"/>
          <w:bCs/>
          <w:sz w:val="26"/>
          <w:szCs w:val="26"/>
        </w:rPr>
        <w:t xml:space="preserve"> использование потенциала родителей в проведении совместных мероприятий (творческие выставки, классные часы, поездки и др.), диагностика родителей (выявление уровня воспитанности обучающихся, удовлетворенность родителей учебно-воспитательным процессом и др.); составление социального паспорта семей, групп, колледжа. Для психолого-педагогического просвещения родителей привлекаются специалисты различных служб: психологи, медицинские работники, работники правоохранительных органов. Большое внимание уделяется профилактике безнадзорности обучающихся, пропаганде семейных ценностей.</w:t>
      </w: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2918">
        <w:rPr>
          <w:rFonts w:ascii="Times New Roman" w:hAnsi="Times New Roman" w:cs="Times New Roman"/>
          <w:bCs/>
          <w:sz w:val="26"/>
          <w:szCs w:val="26"/>
        </w:rPr>
        <w:t>Структурным звеном социально-педагогической службы колледжа является методическое объединение классных руководителей. Методическое объединение классных руководителей координирует деятельность классных руководителей и работает согласно утвержденному плану. Целью работы методического объединения классных руководителей являлось непрерывное совершенствование современных педагогических технологий в процессе воспитания студентов.</w:t>
      </w: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2918">
        <w:rPr>
          <w:rFonts w:ascii="Times New Roman" w:hAnsi="Times New Roman" w:cs="Times New Roman"/>
          <w:bCs/>
          <w:sz w:val="26"/>
          <w:szCs w:val="26"/>
        </w:rPr>
        <w:t>Для достижения данной цели были поставлены следующие задачи:</w:t>
      </w: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2918">
        <w:rPr>
          <w:rFonts w:ascii="Times New Roman" w:hAnsi="Times New Roman" w:cs="Times New Roman"/>
          <w:bCs/>
          <w:sz w:val="26"/>
          <w:szCs w:val="26"/>
        </w:rPr>
        <w:t>-активное включение классных руководителей в научно-методическую, инновационную деятельность;</w:t>
      </w: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2918">
        <w:rPr>
          <w:rFonts w:ascii="Times New Roman" w:hAnsi="Times New Roman" w:cs="Times New Roman"/>
          <w:bCs/>
          <w:sz w:val="26"/>
          <w:szCs w:val="26"/>
        </w:rPr>
        <w:t>-организация информационно-методической помощи классным руководителям;</w:t>
      </w: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2918">
        <w:rPr>
          <w:rFonts w:ascii="Times New Roman" w:hAnsi="Times New Roman" w:cs="Times New Roman"/>
          <w:bCs/>
          <w:sz w:val="26"/>
          <w:szCs w:val="26"/>
        </w:rPr>
        <w:lastRenderedPageBreak/>
        <w:t>-формирование у классных руководителей теоретической и практической базы для моделирования системы воспитания в группе;</w:t>
      </w: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2918">
        <w:rPr>
          <w:rFonts w:ascii="Times New Roman" w:hAnsi="Times New Roman" w:cs="Times New Roman"/>
          <w:bCs/>
          <w:sz w:val="26"/>
          <w:szCs w:val="26"/>
        </w:rPr>
        <w:t>-создание информационно-педагогического банка собственных достижений, популяризация собственного опыта организации воспитательной работы в группе.</w:t>
      </w: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2918">
        <w:rPr>
          <w:rFonts w:ascii="Times New Roman" w:hAnsi="Times New Roman" w:cs="Times New Roman"/>
          <w:bCs/>
          <w:sz w:val="26"/>
          <w:szCs w:val="26"/>
        </w:rPr>
        <w:t>Поставленные перед коллективом задачи решаются через совершенствование методики проведения классных часов, развитие способностей и природных задатков студентов, повышение мотивации к воспитанию у обучающихся, ознакомление классных руководителей с новой методической литературой.</w:t>
      </w: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2918">
        <w:rPr>
          <w:rFonts w:ascii="Times New Roman" w:hAnsi="Times New Roman" w:cs="Times New Roman"/>
          <w:bCs/>
          <w:sz w:val="26"/>
          <w:szCs w:val="26"/>
        </w:rPr>
        <w:t>Воспитательная работа в колледже велась  в соответствии с утвержденными документами, системно, разносторонне, эффективно, на достаточном уровне, обеспечена кадровым составом, обладающим достаточной квалификацией, инициативой, и характеризующимся творческим подходом к выполнению возложенных функций.</w:t>
      </w: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2918">
        <w:rPr>
          <w:rFonts w:ascii="Times New Roman" w:hAnsi="Times New Roman" w:cs="Times New Roman"/>
          <w:bCs/>
          <w:sz w:val="26"/>
          <w:szCs w:val="26"/>
        </w:rPr>
        <w:t>За высокое качество образовательных услуг колледж получил диплом Лауреата Национального конкурса «Лучшие учебные центры Российской Федерации – 2013»</w:t>
      </w: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2918">
        <w:rPr>
          <w:rFonts w:ascii="Times New Roman" w:hAnsi="Times New Roman" w:cs="Times New Roman"/>
          <w:bCs/>
          <w:sz w:val="26"/>
          <w:szCs w:val="26"/>
        </w:rPr>
        <w:t xml:space="preserve">Директор колледжа </w:t>
      </w:r>
      <w:proofErr w:type="spellStart"/>
      <w:r w:rsidRPr="00CC2918">
        <w:rPr>
          <w:rFonts w:ascii="Times New Roman" w:hAnsi="Times New Roman" w:cs="Times New Roman"/>
          <w:bCs/>
          <w:sz w:val="26"/>
          <w:szCs w:val="26"/>
        </w:rPr>
        <w:t>Емохонова</w:t>
      </w:r>
      <w:proofErr w:type="spellEnd"/>
      <w:r w:rsidRPr="00CC2918">
        <w:rPr>
          <w:rFonts w:ascii="Times New Roman" w:hAnsi="Times New Roman" w:cs="Times New Roman"/>
          <w:bCs/>
          <w:sz w:val="26"/>
          <w:szCs w:val="26"/>
        </w:rPr>
        <w:t xml:space="preserve"> Ольга Викторовна стала победителем Всероссийского конкурса «Лидер среднего профессионального образования России – 2012»- - в номинации «Директор – лидер в развитии кадрового потенциала региона».</w:t>
      </w: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2918">
        <w:rPr>
          <w:rFonts w:ascii="Times New Roman" w:hAnsi="Times New Roman" w:cs="Times New Roman"/>
          <w:bCs/>
          <w:sz w:val="26"/>
          <w:szCs w:val="26"/>
        </w:rPr>
        <w:t xml:space="preserve">За большой вклад в социально-экономическое развитие Пензенской области в 2012 году колледж занесен на Галерею Славы и Почета Пензенской области  </w:t>
      </w: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07B63" w:rsidRPr="00CC2918" w:rsidRDefault="00707B63" w:rsidP="00707B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E344D" w:rsidRPr="00CC2918" w:rsidRDefault="006E344D" w:rsidP="006E344D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E344D" w:rsidRPr="00B40FE8" w:rsidRDefault="006E344D" w:rsidP="006E344D">
      <w:pPr>
        <w:pStyle w:val="ConsPlusNormal"/>
        <w:widowControl/>
        <w:ind w:left="-284" w:firstLine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E344D" w:rsidRPr="00B40FE8" w:rsidRDefault="006E344D" w:rsidP="006E344D">
      <w:pPr>
        <w:pStyle w:val="ConsPlusNormal"/>
        <w:widowControl/>
        <w:ind w:left="-284" w:firstLine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E344D" w:rsidRPr="00B40FE8" w:rsidRDefault="006E344D" w:rsidP="006E344D">
      <w:pPr>
        <w:pStyle w:val="ConsPlusNormal"/>
        <w:widowControl/>
        <w:ind w:left="-284" w:firstLine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07B63" w:rsidRPr="00B40FE8" w:rsidRDefault="00707B63">
      <w:pPr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sectPr w:rsidR="00707B63" w:rsidRPr="00B40FE8" w:rsidSect="00CC2918">
      <w:footerReference w:type="even" r:id="rId21"/>
      <w:footerReference w:type="default" r:id="rId22"/>
      <w:pgSz w:w="11906" w:h="16838"/>
      <w:pgMar w:top="1134" w:right="567" w:bottom="89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4C0" w:rsidRDefault="005154C0" w:rsidP="00906AE1">
      <w:pPr>
        <w:spacing w:after="0" w:line="240" w:lineRule="auto"/>
      </w:pPr>
      <w:r>
        <w:separator/>
      </w:r>
    </w:p>
  </w:endnote>
  <w:endnote w:type="continuationSeparator" w:id="0">
    <w:p w:rsidR="005154C0" w:rsidRDefault="005154C0" w:rsidP="00906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4C0" w:rsidRDefault="005154C0" w:rsidP="00B40FE8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154C0" w:rsidRDefault="005154C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4C0" w:rsidRDefault="005154C0" w:rsidP="00B40FE8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5637AE">
      <w:rPr>
        <w:rStyle w:val="af0"/>
        <w:noProof/>
      </w:rPr>
      <w:t>1</w:t>
    </w:r>
    <w:r>
      <w:rPr>
        <w:rStyle w:val="af0"/>
      </w:rPr>
      <w:fldChar w:fldCharType="end"/>
    </w:r>
  </w:p>
  <w:p w:rsidR="005154C0" w:rsidRDefault="005154C0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4C0" w:rsidRDefault="005154C0" w:rsidP="008B5B7D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154C0" w:rsidRDefault="005154C0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4C0" w:rsidRDefault="005154C0" w:rsidP="008B5B7D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5637AE">
      <w:rPr>
        <w:rStyle w:val="af0"/>
        <w:noProof/>
      </w:rPr>
      <w:t>29</w:t>
    </w:r>
    <w:r>
      <w:rPr>
        <w:rStyle w:val="af0"/>
      </w:rPr>
      <w:fldChar w:fldCharType="end"/>
    </w:r>
  </w:p>
  <w:p w:rsidR="005154C0" w:rsidRDefault="005154C0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4C0" w:rsidRDefault="005154C0" w:rsidP="008B5B7D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154C0" w:rsidRDefault="005154C0">
    <w:pPr>
      <w:pStyle w:val="a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4C0" w:rsidRDefault="005154C0" w:rsidP="008B5B7D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5637AE">
      <w:rPr>
        <w:rStyle w:val="af0"/>
        <w:noProof/>
      </w:rPr>
      <w:t>141</w:t>
    </w:r>
    <w:r>
      <w:rPr>
        <w:rStyle w:val="af0"/>
      </w:rPr>
      <w:fldChar w:fldCharType="end"/>
    </w:r>
  </w:p>
  <w:p w:rsidR="005154C0" w:rsidRDefault="005154C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4C0" w:rsidRDefault="005154C0" w:rsidP="00906AE1">
      <w:pPr>
        <w:spacing w:after="0" w:line="240" w:lineRule="auto"/>
      </w:pPr>
      <w:r>
        <w:separator/>
      </w:r>
    </w:p>
  </w:footnote>
  <w:footnote w:type="continuationSeparator" w:id="0">
    <w:p w:rsidR="005154C0" w:rsidRDefault="005154C0" w:rsidP="00906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/>
        <w:color w:val="auto"/>
      </w:rPr>
    </w:lvl>
  </w:abstractNum>
  <w:abstractNum w:abstractNumId="2">
    <w:nsid w:val="03B56E39"/>
    <w:multiLevelType w:val="multilevel"/>
    <w:tmpl w:val="722C661A"/>
    <w:lvl w:ilvl="0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1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06AD5319"/>
    <w:multiLevelType w:val="hybridMultilevel"/>
    <w:tmpl w:val="37CC0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F33DFC"/>
    <w:multiLevelType w:val="multilevel"/>
    <w:tmpl w:val="453ED9AC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1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07336887"/>
    <w:multiLevelType w:val="hybridMultilevel"/>
    <w:tmpl w:val="70500B1A"/>
    <w:lvl w:ilvl="0" w:tplc="52B6AB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5C2CFA"/>
    <w:multiLevelType w:val="hybridMultilevel"/>
    <w:tmpl w:val="6AB2BA9A"/>
    <w:lvl w:ilvl="0" w:tplc="52B6AB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4CD3AA6"/>
    <w:multiLevelType w:val="hybridMultilevel"/>
    <w:tmpl w:val="59FEF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7979CC"/>
    <w:multiLevelType w:val="hybridMultilevel"/>
    <w:tmpl w:val="220C8DD2"/>
    <w:lvl w:ilvl="0" w:tplc="2B220A4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21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38" w:hanging="180"/>
      </w:pPr>
      <w:rPr>
        <w:rFonts w:cs="Times New Roman"/>
      </w:rPr>
    </w:lvl>
  </w:abstractNum>
  <w:abstractNum w:abstractNumId="9">
    <w:nsid w:val="183278CE"/>
    <w:multiLevelType w:val="hybridMultilevel"/>
    <w:tmpl w:val="B05EB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EA02C2"/>
    <w:multiLevelType w:val="hybridMultilevel"/>
    <w:tmpl w:val="F5DA72EC"/>
    <w:lvl w:ilvl="0" w:tplc="D62037E2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44603D"/>
    <w:multiLevelType w:val="hybridMultilevel"/>
    <w:tmpl w:val="ACBE9576"/>
    <w:lvl w:ilvl="0" w:tplc="52B6AB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174624"/>
    <w:multiLevelType w:val="hybridMultilevel"/>
    <w:tmpl w:val="2CF88F9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9347E5"/>
    <w:multiLevelType w:val="multilevel"/>
    <w:tmpl w:val="2968E522"/>
    <w:lvl w:ilvl="0">
      <w:start w:val="1"/>
      <w:numFmt w:val="decimal"/>
      <w:lvlText w:val="3.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1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21E63C41"/>
    <w:multiLevelType w:val="multilevel"/>
    <w:tmpl w:val="7F22C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3A3658"/>
    <w:multiLevelType w:val="hybridMultilevel"/>
    <w:tmpl w:val="D5BE81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B744677"/>
    <w:multiLevelType w:val="hybridMultilevel"/>
    <w:tmpl w:val="11541536"/>
    <w:lvl w:ilvl="0" w:tplc="98BE2D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67A36A9"/>
    <w:multiLevelType w:val="hybridMultilevel"/>
    <w:tmpl w:val="2A160A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B707558"/>
    <w:multiLevelType w:val="hybridMultilevel"/>
    <w:tmpl w:val="B9B25424"/>
    <w:lvl w:ilvl="0" w:tplc="52B6AB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371CB3"/>
    <w:multiLevelType w:val="multilevel"/>
    <w:tmpl w:val="8B3ADB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46057729"/>
    <w:multiLevelType w:val="hybridMultilevel"/>
    <w:tmpl w:val="64823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F067A1"/>
    <w:multiLevelType w:val="hybridMultilevel"/>
    <w:tmpl w:val="8D3224AC"/>
    <w:lvl w:ilvl="0" w:tplc="D62037E2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AA386A"/>
    <w:multiLevelType w:val="multilevel"/>
    <w:tmpl w:val="453ED9AC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1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5FFE4EF6"/>
    <w:multiLevelType w:val="hybridMultilevel"/>
    <w:tmpl w:val="E34A3426"/>
    <w:lvl w:ilvl="0" w:tplc="0419000F">
      <w:start w:val="1"/>
      <w:numFmt w:val="decimal"/>
      <w:lvlText w:val="%1."/>
      <w:lvlJc w:val="left"/>
      <w:pPr>
        <w:ind w:left="737" w:hanging="360"/>
      </w:p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24">
    <w:nsid w:val="634F1899"/>
    <w:multiLevelType w:val="hybridMultilevel"/>
    <w:tmpl w:val="CA9A0214"/>
    <w:lvl w:ilvl="0" w:tplc="49C21B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C215F5"/>
    <w:multiLevelType w:val="multilevel"/>
    <w:tmpl w:val="57F24964"/>
    <w:lvl w:ilvl="0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1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718A189B"/>
    <w:multiLevelType w:val="hybridMultilevel"/>
    <w:tmpl w:val="34A89CFA"/>
    <w:lvl w:ilvl="0" w:tplc="38323EA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>
    <w:nsid w:val="75CD1703"/>
    <w:multiLevelType w:val="hybridMultilevel"/>
    <w:tmpl w:val="00AE5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474CD9"/>
    <w:multiLevelType w:val="singleLevel"/>
    <w:tmpl w:val="EA8CB0F2"/>
    <w:lvl w:ilvl="0">
      <w:start w:val="1"/>
      <w:numFmt w:val="decimal"/>
      <w:lvlText w:val="%1"/>
      <w:legacy w:legacy="1" w:legacySpace="0" w:legacyIndent="360"/>
      <w:lvlJc w:val="left"/>
      <w:rPr>
        <w:rFonts w:ascii="Arial CYR" w:hAnsi="Arial CYR" w:cs="Arial CYR" w:hint="default"/>
      </w:rPr>
    </w:lvl>
  </w:abstractNum>
  <w:num w:numId="1">
    <w:abstractNumId w:val="15"/>
  </w:num>
  <w:num w:numId="2">
    <w:abstractNumId w:val="8"/>
  </w:num>
  <w:num w:numId="3">
    <w:abstractNumId w:val="1"/>
  </w:num>
  <w:num w:numId="4">
    <w:abstractNumId w:val="26"/>
  </w:num>
  <w:num w:numId="5">
    <w:abstractNumId w:val="20"/>
  </w:num>
  <w:num w:numId="6">
    <w:abstractNumId w:val="7"/>
  </w:num>
  <w:num w:numId="7">
    <w:abstractNumId w:val="17"/>
  </w:num>
  <w:num w:numId="8">
    <w:abstractNumId w:val="10"/>
  </w:num>
  <w:num w:numId="9">
    <w:abstractNumId w:val="27"/>
  </w:num>
  <w:num w:numId="10">
    <w:abstractNumId w:val="24"/>
  </w:num>
  <w:num w:numId="11">
    <w:abstractNumId w:val="4"/>
  </w:num>
  <w:num w:numId="12">
    <w:abstractNumId w:val="14"/>
  </w:num>
  <w:num w:numId="13">
    <w:abstractNumId w:val="19"/>
  </w:num>
  <w:num w:numId="14">
    <w:abstractNumId w:val="2"/>
  </w:num>
  <w:num w:numId="15">
    <w:abstractNumId w:val="25"/>
  </w:num>
  <w:num w:numId="16">
    <w:abstractNumId w:val="13"/>
  </w:num>
  <w:num w:numId="17">
    <w:abstractNumId w:val="22"/>
  </w:num>
  <w:num w:numId="18">
    <w:abstractNumId w:val="11"/>
  </w:num>
  <w:num w:numId="19">
    <w:abstractNumId w:val="18"/>
  </w:num>
  <w:num w:numId="20">
    <w:abstractNumId w:val="5"/>
  </w:num>
  <w:num w:numId="21">
    <w:abstractNumId w:val="6"/>
  </w:num>
  <w:num w:numId="22">
    <w:abstractNumId w:val="21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0"/>
  </w:num>
  <w:num w:numId="26">
    <w:abstractNumId w:val="9"/>
  </w:num>
  <w:num w:numId="27">
    <w:abstractNumId w:val="28"/>
  </w:num>
  <w:num w:numId="28">
    <w:abstractNumId w:val="28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Arial CYR" w:hAnsi="Arial CYR" w:cs="Arial CYR" w:hint="default"/>
        </w:rPr>
      </w:lvl>
    </w:lvlOverride>
  </w:num>
  <w:num w:numId="29">
    <w:abstractNumId w:val="16"/>
  </w:num>
  <w:num w:numId="30">
    <w:abstractNumId w:val="12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44D"/>
    <w:rsid w:val="00030663"/>
    <w:rsid w:val="0005481B"/>
    <w:rsid w:val="000578B2"/>
    <w:rsid w:val="00076D30"/>
    <w:rsid w:val="00155FA3"/>
    <w:rsid w:val="00250E50"/>
    <w:rsid w:val="00346D13"/>
    <w:rsid w:val="003F31EC"/>
    <w:rsid w:val="004810DA"/>
    <w:rsid w:val="004A3F75"/>
    <w:rsid w:val="004A60F0"/>
    <w:rsid w:val="004B027E"/>
    <w:rsid w:val="004C04A3"/>
    <w:rsid w:val="00507154"/>
    <w:rsid w:val="005154C0"/>
    <w:rsid w:val="005637AE"/>
    <w:rsid w:val="005C343C"/>
    <w:rsid w:val="006052FC"/>
    <w:rsid w:val="00621B2F"/>
    <w:rsid w:val="0067337C"/>
    <w:rsid w:val="00683E6B"/>
    <w:rsid w:val="006E344D"/>
    <w:rsid w:val="00707B63"/>
    <w:rsid w:val="00765B44"/>
    <w:rsid w:val="007825B1"/>
    <w:rsid w:val="008063CC"/>
    <w:rsid w:val="00855CCD"/>
    <w:rsid w:val="00895ED2"/>
    <w:rsid w:val="008A6DAF"/>
    <w:rsid w:val="008B5B7D"/>
    <w:rsid w:val="008C48DD"/>
    <w:rsid w:val="00906AE1"/>
    <w:rsid w:val="00932BE2"/>
    <w:rsid w:val="009366FD"/>
    <w:rsid w:val="00963B25"/>
    <w:rsid w:val="00992FE0"/>
    <w:rsid w:val="009D51F6"/>
    <w:rsid w:val="009D7CB1"/>
    <w:rsid w:val="00AB6E0A"/>
    <w:rsid w:val="00AD7B9D"/>
    <w:rsid w:val="00B162B2"/>
    <w:rsid w:val="00B25BCB"/>
    <w:rsid w:val="00B40FE8"/>
    <w:rsid w:val="00B517FC"/>
    <w:rsid w:val="00B52EDF"/>
    <w:rsid w:val="00B71C74"/>
    <w:rsid w:val="00BC493D"/>
    <w:rsid w:val="00C05A67"/>
    <w:rsid w:val="00CB7C9D"/>
    <w:rsid w:val="00CC2918"/>
    <w:rsid w:val="00D0454B"/>
    <w:rsid w:val="00D065A4"/>
    <w:rsid w:val="00D10E07"/>
    <w:rsid w:val="00D41331"/>
    <w:rsid w:val="00DF2495"/>
    <w:rsid w:val="00EA5863"/>
    <w:rsid w:val="00ED160D"/>
    <w:rsid w:val="00F477D6"/>
    <w:rsid w:val="00FD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44D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6E34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E344D"/>
    <w:pPr>
      <w:keepNext/>
      <w:tabs>
        <w:tab w:val="left" w:pos="6864"/>
      </w:tabs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i/>
      <w:iCs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E344D"/>
    <w:pPr>
      <w:keepNext/>
      <w:tabs>
        <w:tab w:val="left" w:pos="3555"/>
      </w:tabs>
      <w:spacing w:after="0" w:line="240" w:lineRule="auto"/>
      <w:jc w:val="center"/>
      <w:outlineLvl w:val="2"/>
    </w:pPr>
    <w:rPr>
      <w:rFonts w:ascii="Times New Roman" w:hAnsi="Times New Roman" w:cs="Times New Roman"/>
      <w:b/>
      <w:bCs/>
      <w:sz w:val="32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6E344D"/>
    <w:pPr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34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6E344D"/>
    <w:rPr>
      <w:rFonts w:ascii="Times New Roman" w:eastAsia="Times New Roman" w:hAnsi="Times New Roman" w:cs="Times New Roman"/>
      <w:b/>
      <w:bCs/>
      <w:i/>
      <w:iCs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E344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E3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E344D"/>
    <w:pPr>
      <w:ind w:left="720"/>
    </w:pPr>
  </w:style>
  <w:style w:type="paragraph" w:customStyle="1" w:styleId="ConsPlusNormal">
    <w:name w:val="ConsPlusNormal"/>
    <w:rsid w:val="006E34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6E344D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6E344D"/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5">
    <w:name w:val="Hyperlink"/>
    <w:rsid w:val="006E344D"/>
    <w:rPr>
      <w:rFonts w:cs="Times New Roman"/>
      <w:color w:val="0000FF"/>
      <w:u w:val="single"/>
    </w:rPr>
  </w:style>
  <w:style w:type="paragraph" w:styleId="a6">
    <w:name w:val="footnote text"/>
    <w:basedOn w:val="a"/>
    <w:link w:val="a7"/>
    <w:semiHidden/>
    <w:rsid w:val="006E344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6E344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Plain Text"/>
    <w:basedOn w:val="a"/>
    <w:link w:val="a9"/>
    <w:rsid w:val="006E344D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E344D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ConsPlusCell">
    <w:name w:val="ConsPlusCell"/>
    <w:rsid w:val="006E34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a">
    <w:name w:val="Знак"/>
    <w:basedOn w:val="a"/>
    <w:rsid w:val="006E344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 Знак Знак Знак"/>
    <w:basedOn w:val="a"/>
    <w:rsid w:val="006E344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Style1">
    <w:name w:val="Style1"/>
    <w:basedOn w:val="a"/>
    <w:rsid w:val="006E34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Style2">
    <w:name w:val="Style2"/>
    <w:basedOn w:val="a"/>
    <w:rsid w:val="006E34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Style3">
    <w:name w:val="Style3"/>
    <w:basedOn w:val="a"/>
    <w:rsid w:val="006E34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Style4">
    <w:name w:val="Style4"/>
    <w:basedOn w:val="a"/>
    <w:rsid w:val="006E34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Style5">
    <w:name w:val="Style5"/>
    <w:basedOn w:val="a"/>
    <w:rsid w:val="006E34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Style6">
    <w:name w:val="Style6"/>
    <w:basedOn w:val="a"/>
    <w:rsid w:val="006E34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Style7">
    <w:name w:val="Style7"/>
    <w:basedOn w:val="a"/>
    <w:rsid w:val="006E34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Style8">
    <w:name w:val="Style8"/>
    <w:basedOn w:val="a"/>
    <w:rsid w:val="006E34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Style9">
    <w:name w:val="Style9"/>
    <w:basedOn w:val="a"/>
    <w:rsid w:val="006E34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Style10">
    <w:name w:val="Style10"/>
    <w:basedOn w:val="a"/>
    <w:rsid w:val="006E34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Style11">
    <w:name w:val="Style11"/>
    <w:basedOn w:val="a"/>
    <w:rsid w:val="006E34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Style12">
    <w:name w:val="Style12"/>
    <w:basedOn w:val="a"/>
    <w:rsid w:val="006E34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Style13">
    <w:name w:val="Style13"/>
    <w:basedOn w:val="a"/>
    <w:rsid w:val="006E34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Style14">
    <w:name w:val="Style14"/>
    <w:basedOn w:val="a"/>
    <w:rsid w:val="006E34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Style15">
    <w:name w:val="Style15"/>
    <w:basedOn w:val="a"/>
    <w:rsid w:val="006E34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Style16">
    <w:name w:val="Style16"/>
    <w:basedOn w:val="a"/>
    <w:rsid w:val="006E34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Style17">
    <w:name w:val="Style17"/>
    <w:basedOn w:val="a"/>
    <w:rsid w:val="006E34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Style18">
    <w:name w:val="Style18"/>
    <w:basedOn w:val="a"/>
    <w:rsid w:val="006E34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Style19">
    <w:name w:val="Style19"/>
    <w:basedOn w:val="a"/>
    <w:rsid w:val="006E34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Style20">
    <w:name w:val="Style20"/>
    <w:basedOn w:val="a"/>
    <w:rsid w:val="006E34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Style21">
    <w:name w:val="Style21"/>
    <w:basedOn w:val="a"/>
    <w:rsid w:val="006E34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Style22">
    <w:name w:val="Style22"/>
    <w:basedOn w:val="a"/>
    <w:rsid w:val="006E34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FontStyle24">
    <w:name w:val="Font Style24"/>
    <w:rsid w:val="006E344D"/>
    <w:rPr>
      <w:rFonts w:ascii="Courier New" w:hAnsi="Courier New" w:cs="Courier New"/>
      <w:sz w:val="18"/>
      <w:szCs w:val="18"/>
    </w:rPr>
  </w:style>
  <w:style w:type="character" w:customStyle="1" w:styleId="FontStyle25">
    <w:name w:val="Font Style25"/>
    <w:rsid w:val="006E344D"/>
    <w:rPr>
      <w:rFonts w:ascii="Courier New" w:hAnsi="Courier New" w:cs="Courier New"/>
      <w:sz w:val="22"/>
      <w:szCs w:val="22"/>
    </w:rPr>
  </w:style>
  <w:style w:type="character" w:customStyle="1" w:styleId="FontStyle26">
    <w:name w:val="Font Style26"/>
    <w:rsid w:val="006E344D"/>
    <w:rPr>
      <w:rFonts w:ascii="Courier New" w:hAnsi="Courier New" w:cs="Courier New"/>
      <w:b/>
      <w:bCs/>
      <w:sz w:val="22"/>
      <w:szCs w:val="22"/>
    </w:rPr>
  </w:style>
  <w:style w:type="character" w:customStyle="1" w:styleId="FontStyle27">
    <w:name w:val="Font Style27"/>
    <w:rsid w:val="006E344D"/>
    <w:rPr>
      <w:rFonts w:ascii="Courier New" w:hAnsi="Courier New" w:cs="Courier New"/>
      <w:b/>
      <w:bCs/>
      <w:sz w:val="16"/>
      <w:szCs w:val="16"/>
    </w:rPr>
  </w:style>
  <w:style w:type="character" w:customStyle="1" w:styleId="FontStyle28">
    <w:name w:val="Font Style28"/>
    <w:rsid w:val="006E344D"/>
    <w:rPr>
      <w:rFonts w:ascii="Courier New" w:hAnsi="Courier New" w:cs="Courier New"/>
      <w:b/>
      <w:bCs/>
      <w:sz w:val="16"/>
      <w:szCs w:val="16"/>
    </w:rPr>
  </w:style>
  <w:style w:type="character" w:customStyle="1" w:styleId="FontStyle29">
    <w:name w:val="Font Style29"/>
    <w:rsid w:val="006E344D"/>
    <w:rPr>
      <w:rFonts w:ascii="Courier New" w:hAnsi="Courier New" w:cs="Courier New"/>
      <w:sz w:val="18"/>
      <w:szCs w:val="18"/>
    </w:rPr>
  </w:style>
  <w:style w:type="character" w:customStyle="1" w:styleId="FontStyle30">
    <w:name w:val="Font Style30"/>
    <w:rsid w:val="006E344D"/>
    <w:rPr>
      <w:rFonts w:ascii="Courier New" w:hAnsi="Courier New" w:cs="Courier New"/>
      <w:b/>
      <w:bCs/>
      <w:sz w:val="16"/>
      <w:szCs w:val="16"/>
    </w:rPr>
  </w:style>
  <w:style w:type="paragraph" w:customStyle="1" w:styleId="xl26">
    <w:name w:val="xl26"/>
    <w:basedOn w:val="a"/>
    <w:rsid w:val="006E344D"/>
    <w:pPr>
      <w:spacing w:before="100" w:beforeAutospacing="1" w:after="100" w:afterAutospacing="1" w:line="240" w:lineRule="auto"/>
    </w:pPr>
    <w:rPr>
      <w:rFonts w:ascii="Arial" w:hAnsi="Arial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6E344D"/>
    <w:pPr>
      <w:tabs>
        <w:tab w:val="center" w:pos="4844"/>
        <w:tab w:val="right" w:pos="9689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6E3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6E344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6E344D"/>
    <w:rPr>
      <w:rFonts w:ascii="Calibri" w:eastAsia="Times New Roman" w:hAnsi="Calibri" w:cs="Calibri"/>
    </w:rPr>
  </w:style>
  <w:style w:type="character" w:styleId="af0">
    <w:name w:val="page number"/>
    <w:basedOn w:val="a0"/>
    <w:rsid w:val="006E344D"/>
  </w:style>
  <w:style w:type="paragraph" w:customStyle="1" w:styleId="af1">
    <w:name w:val="Знак Знак Знак"/>
    <w:basedOn w:val="a"/>
    <w:rsid w:val="006E344D"/>
    <w:pPr>
      <w:spacing w:after="160" w:line="240" w:lineRule="exact"/>
    </w:pPr>
    <w:rPr>
      <w:rFonts w:ascii="Verdana" w:hAnsi="Verdana" w:cs="Times New Roman"/>
      <w:sz w:val="20"/>
      <w:szCs w:val="20"/>
      <w:lang w:eastAsia="ru-RU"/>
    </w:rPr>
  </w:style>
  <w:style w:type="paragraph" w:styleId="af2">
    <w:name w:val="No Spacing"/>
    <w:qFormat/>
    <w:rsid w:val="006E344D"/>
    <w:pPr>
      <w:spacing w:after="0" w:line="240" w:lineRule="auto"/>
    </w:pPr>
    <w:rPr>
      <w:rFonts w:ascii="Calibri" w:eastAsia="Times New Roman" w:hAnsi="Calibri" w:cs="Calibri"/>
    </w:rPr>
  </w:style>
  <w:style w:type="paragraph" w:styleId="af3">
    <w:name w:val="Balloon Text"/>
    <w:basedOn w:val="a"/>
    <w:link w:val="af4"/>
    <w:rsid w:val="006E3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6E344D"/>
    <w:rPr>
      <w:rFonts w:ascii="Tahoma" w:eastAsia="Times New Roman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6E344D"/>
    <w:pPr>
      <w:ind w:left="720"/>
      <w:contextualSpacing/>
    </w:pPr>
  </w:style>
  <w:style w:type="table" w:styleId="af6">
    <w:name w:val="Table Grid"/>
    <w:basedOn w:val="a1"/>
    <w:rsid w:val="006E3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2">
    <w:name w:val="Font Style32"/>
    <w:rsid w:val="006E344D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707B63"/>
  </w:style>
  <w:style w:type="character" w:customStyle="1" w:styleId="submenu-table">
    <w:name w:val="submenu-table"/>
    <w:basedOn w:val="a0"/>
    <w:rsid w:val="00707B63"/>
  </w:style>
  <w:style w:type="paragraph" w:styleId="af7">
    <w:name w:val="Normal (Web)"/>
    <w:basedOn w:val="a"/>
    <w:rsid w:val="00707B6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8">
    <w:name w:val="Strong"/>
    <w:qFormat/>
    <w:rsid w:val="00707B6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44D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6E34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E344D"/>
    <w:pPr>
      <w:keepNext/>
      <w:tabs>
        <w:tab w:val="left" w:pos="6864"/>
      </w:tabs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i/>
      <w:iCs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E344D"/>
    <w:pPr>
      <w:keepNext/>
      <w:tabs>
        <w:tab w:val="left" w:pos="3555"/>
      </w:tabs>
      <w:spacing w:after="0" w:line="240" w:lineRule="auto"/>
      <w:jc w:val="center"/>
      <w:outlineLvl w:val="2"/>
    </w:pPr>
    <w:rPr>
      <w:rFonts w:ascii="Times New Roman" w:hAnsi="Times New Roman" w:cs="Times New Roman"/>
      <w:b/>
      <w:bCs/>
      <w:sz w:val="32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6E344D"/>
    <w:pPr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34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6E344D"/>
    <w:rPr>
      <w:rFonts w:ascii="Times New Roman" w:eastAsia="Times New Roman" w:hAnsi="Times New Roman" w:cs="Times New Roman"/>
      <w:b/>
      <w:bCs/>
      <w:i/>
      <w:iCs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E344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E3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E344D"/>
    <w:pPr>
      <w:ind w:left="720"/>
    </w:pPr>
  </w:style>
  <w:style w:type="paragraph" w:customStyle="1" w:styleId="ConsPlusNormal">
    <w:name w:val="ConsPlusNormal"/>
    <w:rsid w:val="006E34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6E344D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6E344D"/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5">
    <w:name w:val="Hyperlink"/>
    <w:rsid w:val="006E344D"/>
    <w:rPr>
      <w:rFonts w:cs="Times New Roman"/>
      <w:color w:val="0000FF"/>
      <w:u w:val="single"/>
    </w:rPr>
  </w:style>
  <w:style w:type="paragraph" w:styleId="a6">
    <w:name w:val="footnote text"/>
    <w:basedOn w:val="a"/>
    <w:link w:val="a7"/>
    <w:semiHidden/>
    <w:rsid w:val="006E344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6E344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Plain Text"/>
    <w:basedOn w:val="a"/>
    <w:link w:val="a9"/>
    <w:rsid w:val="006E344D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E344D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ConsPlusCell">
    <w:name w:val="ConsPlusCell"/>
    <w:rsid w:val="006E34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a">
    <w:name w:val="Знак"/>
    <w:basedOn w:val="a"/>
    <w:rsid w:val="006E344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 Знак Знак Знак"/>
    <w:basedOn w:val="a"/>
    <w:rsid w:val="006E344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Style1">
    <w:name w:val="Style1"/>
    <w:basedOn w:val="a"/>
    <w:rsid w:val="006E34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Style2">
    <w:name w:val="Style2"/>
    <w:basedOn w:val="a"/>
    <w:rsid w:val="006E34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Style3">
    <w:name w:val="Style3"/>
    <w:basedOn w:val="a"/>
    <w:rsid w:val="006E34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Style4">
    <w:name w:val="Style4"/>
    <w:basedOn w:val="a"/>
    <w:rsid w:val="006E34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Style5">
    <w:name w:val="Style5"/>
    <w:basedOn w:val="a"/>
    <w:rsid w:val="006E34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Style6">
    <w:name w:val="Style6"/>
    <w:basedOn w:val="a"/>
    <w:rsid w:val="006E34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Style7">
    <w:name w:val="Style7"/>
    <w:basedOn w:val="a"/>
    <w:rsid w:val="006E34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Style8">
    <w:name w:val="Style8"/>
    <w:basedOn w:val="a"/>
    <w:rsid w:val="006E34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Style9">
    <w:name w:val="Style9"/>
    <w:basedOn w:val="a"/>
    <w:rsid w:val="006E34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Style10">
    <w:name w:val="Style10"/>
    <w:basedOn w:val="a"/>
    <w:rsid w:val="006E34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Style11">
    <w:name w:val="Style11"/>
    <w:basedOn w:val="a"/>
    <w:rsid w:val="006E34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Style12">
    <w:name w:val="Style12"/>
    <w:basedOn w:val="a"/>
    <w:rsid w:val="006E34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Style13">
    <w:name w:val="Style13"/>
    <w:basedOn w:val="a"/>
    <w:rsid w:val="006E34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Style14">
    <w:name w:val="Style14"/>
    <w:basedOn w:val="a"/>
    <w:rsid w:val="006E34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Style15">
    <w:name w:val="Style15"/>
    <w:basedOn w:val="a"/>
    <w:rsid w:val="006E34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Style16">
    <w:name w:val="Style16"/>
    <w:basedOn w:val="a"/>
    <w:rsid w:val="006E34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Style17">
    <w:name w:val="Style17"/>
    <w:basedOn w:val="a"/>
    <w:rsid w:val="006E34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Style18">
    <w:name w:val="Style18"/>
    <w:basedOn w:val="a"/>
    <w:rsid w:val="006E34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Style19">
    <w:name w:val="Style19"/>
    <w:basedOn w:val="a"/>
    <w:rsid w:val="006E34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Style20">
    <w:name w:val="Style20"/>
    <w:basedOn w:val="a"/>
    <w:rsid w:val="006E34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Style21">
    <w:name w:val="Style21"/>
    <w:basedOn w:val="a"/>
    <w:rsid w:val="006E34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Style22">
    <w:name w:val="Style22"/>
    <w:basedOn w:val="a"/>
    <w:rsid w:val="006E34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FontStyle24">
    <w:name w:val="Font Style24"/>
    <w:rsid w:val="006E344D"/>
    <w:rPr>
      <w:rFonts w:ascii="Courier New" w:hAnsi="Courier New" w:cs="Courier New"/>
      <w:sz w:val="18"/>
      <w:szCs w:val="18"/>
    </w:rPr>
  </w:style>
  <w:style w:type="character" w:customStyle="1" w:styleId="FontStyle25">
    <w:name w:val="Font Style25"/>
    <w:rsid w:val="006E344D"/>
    <w:rPr>
      <w:rFonts w:ascii="Courier New" w:hAnsi="Courier New" w:cs="Courier New"/>
      <w:sz w:val="22"/>
      <w:szCs w:val="22"/>
    </w:rPr>
  </w:style>
  <w:style w:type="character" w:customStyle="1" w:styleId="FontStyle26">
    <w:name w:val="Font Style26"/>
    <w:rsid w:val="006E344D"/>
    <w:rPr>
      <w:rFonts w:ascii="Courier New" w:hAnsi="Courier New" w:cs="Courier New"/>
      <w:b/>
      <w:bCs/>
      <w:sz w:val="22"/>
      <w:szCs w:val="22"/>
    </w:rPr>
  </w:style>
  <w:style w:type="character" w:customStyle="1" w:styleId="FontStyle27">
    <w:name w:val="Font Style27"/>
    <w:rsid w:val="006E344D"/>
    <w:rPr>
      <w:rFonts w:ascii="Courier New" w:hAnsi="Courier New" w:cs="Courier New"/>
      <w:b/>
      <w:bCs/>
      <w:sz w:val="16"/>
      <w:szCs w:val="16"/>
    </w:rPr>
  </w:style>
  <w:style w:type="character" w:customStyle="1" w:styleId="FontStyle28">
    <w:name w:val="Font Style28"/>
    <w:rsid w:val="006E344D"/>
    <w:rPr>
      <w:rFonts w:ascii="Courier New" w:hAnsi="Courier New" w:cs="Courier New"/>
      <w:b/>
      <w:bCs/>
      <w:sz w:val="16"/>
      <w:szCs w:val="16"/>
    </w:rPr>
  </w:style>
  <w:style w:type="character" w:customStyle="1" w:styleId="FontStyle29">
    <w:name w:val="Font Style29"/>
    <w:rsid w:val="006E344D"/>
    <w:rPr>
      <w:rFonts w:ascii="Courier New" w:hAnsi="Courier New" w:cs="Courier New"/>
      <w:sz w:val="18"/>
      <w:szCs w:val="18"/>
    </w:rPr>
  </w:style>
  <w:style w:type="character" w:customStyle="1" w:styleId="FontStyle30">
    <w:name w:val="Font Style30"/>
    <w:rsid w:val="006E344D"/>
    <w:rPr>
      <w:rFonts w:ascii="Courier New" w:hAnsi="Courier New" w:cs="Courier New"/>
      <w:b/>
      <w:bCs/>
      <w:sz w:val="16"/>
      <w:szCs w:val="16"/>
    </w:rPr>
  </w:style>
  <w:style w:type="paragraph" w:customStyle="1" w:styleId="xl26">
    <w:name w:val="xl26"/>
    <w:basedOn w:val="a"/>
    <w:rsid w:val="006E344D"/>
    <w:pPr>
      <w:spacing w:before="100" w:beforeAutospacing="1" w:after="100" w:afterAutospacing="1" w:line="240" w:lineRule="auto"/>
    </w:pPr>
    <w:rPr>
      <w:rFonts w:ascii="Arial" w:hAnsi="Arial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6E344D"/>
    <w:pPr>
      <w:tabs>
        <w:tab w:val="center" w:pos="4844"/>
        <w:tab w:val="right" w:pos="9689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6E3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6E344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6E344D"/>
    <w:rPr>
      <w:rFonts w:ascii="Calibri" w:eastAsia="Times New Roman" w:hAnsi="Calibri" w:cs="Calibri"/>
    </w:rPr>
  </w:style>
  <w:style w:type="character" w:styleId="af0">
    <w:name w:val="page number"/>
    <w:basedOn w:val="a0"/>
    <w:rsid w:val="006E344D"/>
  </w:style>
  <w:style w:type="paragraph" w:customStyle="1" w:styleId="af1">
    <w:name w:val="Знак Знак Знак"/>
    <w:basedOn w:val="a"/>
    <w:rsid w:val="006E344D"/>
    <w:pPr>
      <w:spacing w:after="160" w:line="240" w:lineRule="exact"/>
    </w:pPr>
    <w:rPr>
      <w:rFonts w:ascii="Verdana" w:hAnsi="Verdana" w:cs="Times New Roman"/>
      <w:sz w:val="20"/>
      <w:szCs w:val="20"/>
      <w:lang w:eastAsia="ru-RU"/>
    </w:rPr>
  </w:style>
  <w:style w:type="paragraph" w:styleId="af2">
    <w:name w:val="No Spacing"/>
    <w:qFormat/>
    <w:rsid w:val="006E344D"/>
    <w:pPr>
      <w:spacing w:after="0" w:line="240" w:lineRule="auto"/>
    </w:pPr>
    <w:rPr>
      <w:rFonts w:ascii="Calibri" w:eastAsia="Times New Roman" w:hAnsi="Calibri" w:cs="Calibri"/>
    </w:rPr>
  </w:style>
  <w:style w:type="paragraph" w:styleId="af3">
    <w:name w:val="Balloon Text"/>
    <w:basedOn w:val="a"/>
    <w:link w:val="af4"/>
    <w:rsid w:val="006E3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6E344D"/>
    <w:rPr>
      <w:rFonts w:ascii="Tahoma" w:eastAsia="Times New Roman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6E344D"/>
    <w:pPr>
      <w:ind w:left="720"/>
      <w:contextualSpacing/>
    </w:pPr>
  </w:style>
  <w:style w:type="table" w:styleId="af6">
    <w:name w:val="Table Grid"/>
    <w:basedOn w:val="a1"/>
    <w:rsid w:val="006E3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2">
    <w:name w:val="Font Style32"/>
    <w:rsid w:val="006E344D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707B63"/>
  </w:style>
  <w:style w:type="character" w:customStyle="1" w:styleId="submenu-table">
    <w:name w:val="submenu-table"/>
    <w:basedOn w:val="a0"/>
    <w:rsid w:val="00707B63"/>
  </w:style>
  <w:style w:type="paragraph" w:styleId="af7">
    <w:name w:val="Normal (Web)"/>
    <w:basedOn w:val="a"/>
    <w:rsid w:val="00707B6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8">
    <w:name w:val="Strong"/>
    <w:qFormat/>
    <w:rsid w:val="00707B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448770.0" TargetMode="External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chart" Target="charts/chart5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footer" Target="footer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4639498432601878E-2"/>
          <c:y val="0.12804878048780488"/>
          <c:w val="0.70219435736677116"/>
          <c:h val="0.652439024390243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0-2011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1 место</c:v>
                </c:pt>
                <c:pt idx="1">
                  <c:v>2 место</c:v>
                </c:pt>
                <c:pt idx="2">
                  <c:v>3 место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1-2012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1 место</c:v>
                </c:pt>
                <c:pt idx="1">
                  <c:v>2 место</c:v>
                </c:pt>
                <c:pt idx="2">
                  <c:v>3 место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2 - 2013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1 место</c:v>
                </c:pt>
                <c:pt idx="1">
                  <c:v>2 место</c:v>
                </c:pt>
                <c:pt idx="2">
                  <c:v>3 место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1</c:v>
                </c:pt>
                <c:pt idx="1">
                  <c:v>4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0681984"/>
        <c:axId val="84993152"/>
      </c:barChart>
      <c:catAx>
        <c:axId val="80681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49931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4993152"/>
        <c:scaling>
          <c:orientation val="minMax"/>
        </c:scaling>
        <c:delete val="0"/>
        <c:axPos val="l"/>
        <c:majorGridlines>
          <c:spPr>
            <a:ln w="12699">
              <a:solidFill>
                <a:srgbClr val="FFFFFF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0681984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61755485893416928"/>
          <c:y val="0.23780487804878048"/>
          <c:w val="0.22884012539184953"/>
          <c:h val="0.35365853658536583"/>
        </c:manualLayout>
      </c:layout>
      <c:overlay val="0"/>
      <c:spPr>
        <a:noFill/>
        <a:ln w="12699">
          <a:solidFill>
            <a:srgbClr val="FFFFFF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541401273885357E-2"/>
          <c:y val="0.15"/>
          <c:w val="0.62738853503184711"/>
          <c:h val="0.6062499999999999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0-2011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1 место</c:v>
                </c:pt>
                <c:pt idx="1">
                  <c:v>2 место</c:v>
                </c:pt>
                <c:pt idx="2">
                  <c:v>3 место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1-2012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1 место</c:v>
                </c:pt>
                <c:pt idx="1">
                  <c:v>2 место</c:v>
                </c:pt>
                <c:pt idx="2">
                  <c:v>3 место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2 - 2013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1 место</c:v>
                </c:pt>
                <c:pt idx="1">
                  <c:v>2 место</c:v>
                </c:pt>
                <c:pt idx="2">
                  <c:v>3 место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0035456"/>
        <c:axId val="35631872"/>
      </c:barChart>
      <c:catAx>
        <c:axId val="150035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56318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5631872"/>
        <c:scaling>
          <c:orientation val="minMax"/>
        </c:scaling>
        <c:delete val="0"/>
        <c:axPos val="l"/>
        <c:majorGridlines>
          <c:spPr>
            <a:ln w="12700">
              <a:solidFill>
                <a:srgbClr val="FFFFFF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003545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5477707006369432"/>
          <c:y val="0.26874999999999999"/>
          <c:w val="0.23248407643312102"/>
          <c:h val="0.36249999999999999"/>
        </c:manualLayout>
      </c:layout>
      <c:overlay val="0"/>
      <c:spPr>
        <a:noFill/>
        <a:ln w="12700">
          <a:solidFill>
            <a:srgbClr val="FFFFFF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Сведения о состоянии преступности и правонарушений
среди несовершеннолетних обучающихся
ГБОУ СПО ПО "Кузнецкий многопрофильный колледж" за 2010 - 2011, 2011-2012, 2012-2013 уч.г.г.
</a:t>
            </a:r>
          </a:p>
        </c:rich>
      </c:tx>
      <c:layout>
        <c:manualLayout>
          <c:xMode val="edge"/>
          <c:yMode val="edge"/>
          <c:x val="9.9576271186440676E-2"/>
          <c:y val="2.6936026936026935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8389830508474576E-2"/>
          <c:y val="0.54545454545454541"/>
          <c:w val="0.90677966101694918"/>
          <c:h val="0.276094276094276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0-2011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2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преступления</c:v>
                </c:pt>
                <c:pt idx="1">
                  <c:v>появление в нетрезвом виде</c:v>
                </c:pt>
                <c:pt idx="2">
                  <c:v>мелкое хулиганство</c:v>
                </c:pt>
                <c:pt idx="3">
                  <c:v>упортребление ОВ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6</c:v>
                </c:pt>
                <c:pt idx="1">
                  <c:v>28</c:v>
                </c:pt>
                <c:pt idx="2">
                  <c:v>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1-2012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2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преступления</c:v>
                </c:pt>
                <c:pt idx="1">
                  <c:v>появление в нетрезвом виде</c:v>
                </c:pt>
                <c:pt idx="2">
                  <c:v>мелкое хулиганство</c:v>
                </c:pt>
                <c:pt idx="3">
                  <c:v>упортребление ОВ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6</c:v>
                </c:pt>
                <c:pt idx="1">
                  <c:v>25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2-2013</c:v>
                </c:pt>
              </c:strCache>
            </c:strRef>
          </c:tx>
          <c:spPr>
            <a:solidFill>
              <a:srgbClr val="FFFF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2"/>
              <c:delete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2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преступления</c:v>
                </c:pt>
                <c:pt idx="1">
                  <c:v>появление в нетрезвом виде</c:v>
                </c:pt>
                <c:pt idx="2">
                  <c:v>мелкое хулиганство</c:v>
                </c:pt>
                <c:pt idx="3">
                  <c:v>упортребление ОВ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8</c:v>
                </c:pt>
                <c:pt idx="1">
                  <c:v>18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001088"/>
        <c:axId val="37002624"/>
      </c:barChart>
      <c:catAx>
        <c:axId val="37001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70026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7002624"/>
        <c:scaling>
          <c:orientation val="minMax"/>
        </c:scaling>
        <c:delete val="0"/>
        <c:axPos val="l"/>
        <c:majorGridlines>
          <c:spPr>
            <a:ln w="12700">
              <a:solidFill>
                <a:srgbClr val="FFFFFF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700108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9872881355932202"/>
          <c:y val="0.31986531986531985"/>
          <c:w val="0.20127118644067796"/>
          <c:h val="0.35690235690235689"/>
        </c:manualLayout>
      </c:layout>
      <c:overlay val="0"/>
      <c:spPr>
        <a:noFill/>
        <a:ln w="12700">
          <a:solidFill>
            <a:srgbClr val="FFFFFF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403100775193798"/>
          <c:y val="0.33725490196078434"/>
          <c:w val="0.41085271317829458"/>
          <c:h val="0.3294117647058823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00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FF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CC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spPr>
                <a:noFill/>
                <a:ln w="25401">
                  <a:noFill/>
                </a:ln>
              </c:spPr>
              <c:txPr>
                <a:bodyPr/>
                <a:lstStyle/>
                <a:p>
                  <a:pPr>
                    <a:defRPr sz="1175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>
                <a:noFill/>
                <a:ln w="25401">
                  <a:noFill/>
                </a:ln>
              </c:spPr>
              <c:txPr>
                <a:bodyPr/>
                <a:lstStyle/>
                <a:p>
                  <a:pPr>
                    <a:defRPr sz="1175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noFill/>
                <a:ln w="25401">
                  <a:noFill/>
                </a:ln>
              </c:spPr>
              <c:txPr>
                <a:bodyPr/>
                <a:lstStyle/>
                <a:p>
                  <a:pPr>
                    <a:defRPr sz="1175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>
                <a:noFill/>
                <a:ln w="25401">
                  <a:noFill/>
                </a:ln>
              </c:spPr>
              <c:txPr>
                <a:bodyPr/>
                <a:lstStyle/>
                <a:p>
                  <a:pPr>
                    <a:defRPr sz="1175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pPr>
                <a:noFill/>
                <a:ln w="25401">
                  <a:noFill/>
                </a:ln>
              </c:spPr>
              <c:txPr>
                <a:bodyPr/>
                <a:lstStyle/>
                <a:p>
                  <a:pPr>
                    <a:defRPr sz="1175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pPr>
                <a:noFill/>
                <a:ln w="25401">
                  <a:noFill/>
                </a:ln>
              </c:spPr>
              <c:txPr>
                <a:bodyPr/>
                <a:lstStyle/>
                <a:p>
                  <a:pPr>
                    <a:defRPr sz="1175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>
                <a:noFill/>
                <a:ln w="25401">
                  <a:noFill/>
                </a:ln>
              </c:spPr>
              <c:txPr>
                <a:bodyPr/>
                <a:lstStyle/>
                <a:p>
                  <a:pPr>
                    <a:defRPr sz="1175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%" sourceLinked="0"/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117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H$1</c:f>
              <c:strCache>
                <c:ptCount val="7"/>
                <c:pt idx="0">
                  <c:v>военно-патриотическое</c:v>
                </c:pt>
                <c:pt idx="1">
                  <c:v>художественно-эстетическое</c:v>
                </c:pt>
                <c:pt idx="2">
                  <c:v>техническое</c:v>
                </c:pt>
                <c:pt idx="3">
                  <c:v>туристско-краеведческое</c:v>
                </c:pt>
                <c:pt idx="4">
                  <c:v>социально-педагогическое</c:v>
                </c:pt>
                <c:pt idx="5">
                  <c:v>спортивно-оздоровительное</c:v>
                </c:pt>
                <c:pt idx="6">
                  <c:v>декоративно-прикладное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60</c:v>
                </c:pt>
                <c:pt idx="1">
                  <c:v>188</c:v>
                </c:pt>
                <c:pt idx="2">
                  <c:v>534</c:v>
                </c:pt>
                <c:pt idx="3">
                  <c:v>12</c:v>
                </c:pt>
                <c:pt idx="4">
                  <c:v>150</c:v>
                </c:pt>
                <c:pt idx="5">
                  <c:v>312</c:v>
                </c:pt>
                <c:pt idx="6">
                  <c:v>9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H$1</c:f>
              <c:strCache>
                <c:ptCount val="7"/>
                <c:pt idx="0">
                  <c:v>военно-патриотическое</c:v>
                </c:pt>
                <c:pt idx="1">
                  <c:v>художественно-эстетическое</c:v>
                </c:pt>
                <c:pt idx="2">
                  <c:v>техническое</c:v>
                </c:pt>
                <c:pt idx="3">
                  <c:v>туристско-краеведческое</c:v>
                </c:pt>
                <c:pt idx="4">
                  <c:v>социально-педагогическое</c:v>
                </c:pt>
                <c:pt idx="5">
                  <c:v>спортивно-оздоровительное</c:v>
                </c:pt>
                <c:pt idx="6">
                  <c:v>декоративно-прикладное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H$1</c:f>
              <c:strCache>
                <c:ptCount val="7"/>
                <c:pt idx="0">
                  <c:v>военно-патриотическое</c:v>
                </c:pt>
                <c:pt idx="1">
                  <c:v>художественно-эстетическое</c:v>
                </c:pt>
                <c:pt idx="2">
                  <c:v>техническое</c:v>
                </c:pt>
                <c:pt idx="3">
                  <c:v>туристско-краеведческое</c:v>
                </c:pt>
                <c:pt idx="4">
                  <c:v>социально-педагогическое</c:v>
                </c:pt>
                <c:pt idx="5">
                  <c:v>спортивно-оздоровительное</c:v>
                </c:pt>
                <c:pt idx="6">
                  <c:v>декоративно-прикладное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1">
          <a:noFill/>
        </a:ln>
      </c:spPr>
    </c:plotArea>
    <c:legend>
      <c:legendPos val="r"/>
      <c:overlay val="0"/>
      <c:spPr>
        <a:noFill/>
        <a:ln w="12700">
          <a:solidFill>
            <a:srgbClr val="FFFFFF"/>
          </a:solidFill>
          <a:prstDash val="solid"/>
        </a:ln>
      </c:spPr>
      <c:txPr>
        <a:bodyPr/>
        <a:lstStyle/>
        <a:p>
          <a:pPr>
            <a:defRPr sz="89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1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912052117263844"/>
          <c:y val="0.27038626609442062"/>
          <c:w val="0.44951140065146578"/>
          <c:h val="0.46781115879828328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00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00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CC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H$1</c:f>
              <c:strCache>
                <c:ptCount val="7"/>
                <c:pt idx="0">
                  <c:v>спортивно-оздоровительное</c:v>
                </c:pt>
                <c:pt idx="1">
                  <c:v>художественно-эстетическое</c:v>
                </c:pt>
                <c:pt idx="2">
                  <c:v>декоративно-прикладное</c:v>
                </c:pt>
                <c:pt idx="3">
                  <c:v>социально-педагогическое</c:v>
                </c:pt>
                <c:pt idx="4">
                  <c:v>военно-патриотическое</c:v>
                </c:pt>
                <c:pt idx="5">
                  <c:v>экологическое</c:v>
                </c:pt>
                <c:pt idx="6">
                  <c:v>техническое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270</c:v>
                </c:pt>
                <c:pt idx="1">
                  <c:v>195</c:v>
                </c:pt>
                <c:pt idx="2">
                  <c:v>60</c:v>
                </c:pt>
                <c:pt idx="3">
                  <c:v>105</c:v>
                </c:pt>
                <c:pt idx="4">
                  <c:v>80</c:v>
                </c:pt>
                <c:pt idx="5">
                  <c:v>20</c:v>
                </c:pt>
                <c:pt idx="6">
                  <c:v>3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66612377850162863"/>
          <c:y val="0.16738197424892703"/>
          <c:w val="0.32736156351791529"/>
          <c:h val="0.66523605150214593"/>
        </c:manualLayout>
      </c:layout>
      <c:overlay val="0"/>
      <c:spPr>
        <a:noFill/>
        <a:ln w="12700">
          <a:solidFill>
            <a:srgbClr val="FFFFFF"/>
          </a:solidFill>
          <a:prstDash val="solid"/>
        </a:ln>
      </c:spPr>
      <c:txPr>
        <a:bodyPr/>
        <a:lstStyle/>
        <a:p>
          <a:pPr>
            <a:defRPr sz="96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929853181076672"/>
          <c:y val="0.2711864406779661"/>
          <c:w val="0.44861337683523655"/>
          <c:h val="0.4618644067796610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00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00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CC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2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H$1</c:f>
              <c:strCache>
                <c:ptCount val="7"/>
                <c:pt idx="0">
                  <c:v>спортивно-оздоровительное</c:v>
                </c:pt>
                <c:pt idx="1">
                  <c:v>художественно-эстетическое</c:v>
                </c:pt>
                <c:pt idx="2">
                  <c:v>декоративно-прикладное</c:v>
                </c:pt>
                <c:pt idx="3">
                  <c:v>социально-педагогическое</c:v>
                </c:pt>
                <c:pt idx="4">
                  <c:v>военно-патриотическое</c:v>
                </c:pt>
                <c:pt idx="5">
                  <c:v>экологическое</c:v>
                </c:pt>
                <c:pt idx="6">
                  <c:v>техническое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485</c:v>
                </c:pt>
                <c:pt idx="1">
                  <c:v>119</c:v>
                </c:pt>
                <c:pt idx="2">
                  <c:v>136</c:v>
                </c:pt>
                <c:pt idx="3">
                  <c:v>60</c:v>
                </c:pt>
                <c:pt idx="4">
                  <c:v>80</c:v>
                </c:pt>
                <c:pt idx="5">
                  <c:v>20</c:v>
                </c:pt>
                <c:pt idx="6">
                  <c:v>1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66557911908646006"/>
          <c:y val="0.16949152542372881"/>
          <c:w val="0.32789559543230018"/>
          <c:h val="0.65677966101694918"/>
        </c:manualLayout>
      </c:layout>
      <c:overlay val="0"/>
      <c:spPr>
        <a:noFill/>
        <a:ln w="12700">
          <a:solidFill>
            <a:srgbClr val="FFFFFF"/>
          </a:solidFill>
          <a:prstDash val="solid"/>
        </a:ln>
      </c:spPr>
      <c:txPr>
        <a:bodyPr/>
        <a:lstStyle/>
        <a:p>
          <a:pPr>
            <a:defRPr sz="94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875</cdr:x>
      <cdr:y>0.74925</cdr:y>
    </cdr:from>
    <cdr:to>
      <cdr:x>0.7045</cdr:x>
      <cdr:y>0.7997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090863" y="2119572"/>
          <a:ext cx="76428" cy="14286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825" b="1" i="0" u="none" strike="noStrike" baseline="0">
              <a:solidFill>
                <a:srgbClr val="000000"/>
              </a:solidFill>
              <a:latin typeface="Calibri"/>
            </a:rPr>
            <a:t>1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D87EB-DF87-4755-B79C-415D2B496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</TotalTime>
  <Pages>157</Pages>
  <Words>25651</Words>
  <Characters>146215</Characters>
  <Application>Microsoft Office Word</Application>
  <DocSecurity>0</DocSecurity>
  <Lines>1218</Lines>
  <Paragraphs>3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1</cp:revision>
  <cp:lastPrinted>2013-11-22T12:17:00Z</cp:lastPrinted>
  <dcterms:created xsi:type="dcterms:W3CDTF">2013-11-22T10:45:00Z</dcterms:created>
  <dcterms:modified xsi:type="dcterms:W3CDTF">2013-12-03T07:35:00Z</dcterms:modified>
</cp:coreProperties>
</file>